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49728" w14:textId="59A6E783" w:rsidR="00DD74D5" w:rsidRDefault="00DD74D5" w:rsidP="00DD74D5">
      <w:pPr>
        <w:pStyle w:val="Heading1"/>
      </w:pPr>
      <w:r>
        <w:t>MODULE 4</w:t>
      </w:r>
      <w:r w:rsidRPr="00230812">
        <w:t xml:space="preserve"> Personal Time Planner </w:t>
      </w:r>
    </w:p>
    <w:tbl>
      <w:tblPr>
        <w:tblStyle w:val="TableGrid"/>
        <w:tblW w:w="11160" w:type="dxa"/>
        <w:tblInd w:w="-275" w:type="dxa"/>
        <w:tblLook w:val="04A0" w:firstRow="1" w:lastRow="0" w:firstColumn="1" w:lastColumn="0" w:noHBand="0" w:noVBand="1"/>
      </w:tblPr>
      <w:tblGrid>
        <w:gridCol w:w="1885"/>
        <w:gridCol w:w="379"/>
        <w:gridCol w:w="1871"/>
        <w:gridCol w:w="395"/>
        <w:gridCol w:w="1855"/>
        <w:gridCol w:w="411"/>
        <w:gridCol w:w="1839"/>
        <w:gridCol w:w="427"/>
        <w:gridCol w:w="1648"/>
        <w:gridCol w:w="90"/>
        <w:gridCol w:w="270"/>
        <w:gridCol w:w="90"/>
      </w:tblGrid>
      <w:tr w:rsidR="00DD74D5" w14:paraId="6AB52390" w14:textId="77777777" w:rsidTr="003103CF">
        <w:trPr>
          <w:gridAfter w:val="1"/>
          <w:wAfter w:w="90" w:type="dxa"/>
          <w:trHeight w:val="509"/>
        </w:trPr>
        <w:tc>
          <w:tcPr>
            <w:tcW w:w="1885" w:type="dxa"/>
            <w:shd w:val="clear" w:color="auto" w:fill="C5E0B3" w:themeFill="accent6" w:themeFillTint="66"/>
            <w:vAlign w:val="center"/>
          </w:tcPr>
          <w:p w14:paraId="3FEA038A" w14:textId="77777777" w:rsidR="00DD74D5" w:rsidRPr="008B10E7" w:rsidRDefault="00DD74D5" w:rsidP="003103CF">
            <w:pPr>
              <w:spacing w:before="0"/>
              <w:jc w:val="center"/>
              <w:rPr>
                <w:rFonts w:ascii="Architects Daughter" w:hAnsi="Architects Daughter"/>
                <w:szCs w:val="24"/>
              </w:rPr>
            </w:pPr>
            <w:r w:rsidRPr="008B10E7">
              <w:rPr>
                <w:rFonts w:ascii="Architects Daughter" w:hAnsi="Architects Daughter"/>
                <w:szCs w:val="24"/>
              </w:rPr>
              <w:t>Week 1</w:t>
            </w:r>
          </w:p>
        </w:tc>
        <w:tc>
          <w:tcPr>
            <w:tcW w:w="379" w:type="dxa"/>
            <w:shd w:val="clear" w:color="auto" w:fill="C5E0B3" w:themeFill="accent6" w:themeFillTint="66"/>
            <w:vAlign w:val="center"/>
          </w:tcPr>
          <w:p w14:paraId="0F969B9A" w14:textId="77777777" w:rsidR="00DD74D5" w:rsidRPr="008B10E7" w:rsidRDefault="00DD74D5" w:rsidP="003103CF">
            <w:pPr>
              <w:spacing w:before="0"/>
              <w:jc w:val="center"/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1871" w:type="dxa"/>
            <w:shd w:val="clear" w:color="auto" w:fill="C5E0B3" w:themeFill="accent6" w:themeFillTint="66"/>
            <w:vAlign w:val="center"/>
          </w:tcPr>
          <w:p w14:paraId="1FDC2DF3" w14:textId="506F4052" w:rsidR="00DD74D5" w:rsidRPr="008B10E7" w:rsidRDefault="00910A0D" w:rsidP="003103CF">
            <w:pPr>
              <w:spacing w:before="0"/>
              <w:jc w:val="center"/>
              <w:rPr>
                <w:rFonts w:ascii="Architects Daughter" w:hAnsi="Architects Daughter"/>
                <w:szCs w:val="24"/>
              </w:rPr>
            </w:pPr>
            <w:r>
              <w:rPr>
                <w:rFonts w:ascii="Architects Daughter" w:hAnsi="Architects Daughter"/>
                <w:szCs w:val="24"/>
              </w:rPr>
              <w:t>Week 2</w:t>
            </w:r>
          </w:p>
        </w:tc>
        <w:tc>
          <w:tcPr>
            <w:tcW w:w="395" w:type="dxa"/>
            <w:shd w:val="clear" w:color="auto" w:fill="C5E0B3" w:themeFill="accent6" w:themeFillTint="66"/>
            <w:vAlign w:val="center"/>
          </w:tcPr>
          <w:p w14:paraId="5CDB964C" w14:textId="77777777" w:rsidR="00DD74D5" w:rsidRPr="008B10E7" w:rsidRDefault="00DD74D5" w:rsidP="003103CF">
            <w:pPr>
              <w:spacing w:before="0"/>
              <w:jc w:val="center"/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1855" w:type="dxa"/>
            <w:shd w:val="clear" w:color="auto" w:fill="C5E0B3" w:themeFill="accent6" w:themeFillTint="66"/>
            <w:vAlign w:val="center"/>
          </w:tcPr>
          <w:p w14:paraId="6F21C556" w14:textId="39E39436" w:rsidR="00DD74D5" w:rsidRPr="008B10E7" w:rsidRDefault="00910A0D" w:rsidP="003103CF">
            <w:pPr>
              <w:spacing w:before="0"/>
              <w:jc w:val="center"/>
              <w:rPr>
                <w:rFonts w:ascii="Architects Daughter" w:hAnsi="Architects Daughter"/>
                <w:szCs w:val="24"/>
              </w:rPr>
            </w:pPr>
            <w:r>
              <w:rPr>
                <w:rFonts w:ascii="Architects Daughter" w:hAnsi="Architects Daughter"/>
                <w:szCs w:val="24"/>
              </w:rPr>
              <w:t>Week 3</w:t>
            </w:r>
          </w:p>
        </w:tc>
        <w:tc>
          <w:tcPr>
            <w:tcW w:w="411" w:type="dxa"/>
            <w:shd w:val="clear" w:color="auto" w:fill="C5E0B3" w:themeFill="accent6" w:themeFillTint="66"/>
            <w:vAlign w:val="center"/>
          </w:tcPr>
          <w:p w14:paraId="7D9C6B60" w14:textId="77777777" w:rsidR="00DD74D5" w:rsidRPr="008B10E7" w:rsidRDefault="00DD74D5" w:rsidP="003103CF">
            <w:pPr>
              <w:spacing w:before="0"/>
              <w:jc w:val="center"/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1839" w:type="dxa"/>
            <w:shd w:val="clear" w:color="auto" w:fill="C5E0B3" w:themeFill="accent6" w:themeFillTint="66"/>
            <w:vAlign w:val="center"/>
          </w:tcPr>
          <w:p w14:paraId="74D03AE2" w14:textId="6F11B697" w:rsidR="00DD74D5" w:rsidRPr="008B10E7" w:rsidRDefault="00910A0D" w:rsidP="003103CF">
            <w:pPr>
              <w:spacing w:before="0"/>
              <w:jc w:val="center"/>
              <w:rPr>
                <w:rFonts w:ascii="Architects Daughter" w:hAnsi="Architects Daughter"/>
                <w:szCs w:val="24"/>
              </w:rPr>
            </w:pPr>
            <w:r>
              <w:rPr>
                <w:rFonts w:ascii="Architects Daughter" w:hAnsi="Architects Daughter"/>
                <w:szCs w:val="24"/>
              </w:rPr>
              <w:t>Week 4</w:t>
            </w:r>
          </w:p>
        </w:tc>
        <w:tc>
          <w:tcPr>
            <w:tcW w:w="427" w:type="dxa"/>
            <w:shd w:val="clear" w:color="auto" w:fill="C5E0B3" w:themeFill="accent6" w:themeFillTint="66"/>
          </w:tcPr>
          <w:p w14:paraId="736FD76D" w14:textId="5D1513ED" w:rsidR="00DD74D5" w:rsidRPr="008B10E7" w:rsidRDefault="00DD74D5" w:rsidP="003103CF">
            <w:pPr>
              <w:spacing w:before="0"/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1648" w:type="dxa"/>
            <w:shd w:val="clear" w:color="auto" w:fill="C5E0B3" w:themeFill="accent6" w:themeFillTint="66"/>
          </w:tcPr>
          <w:p w14:paraId="24A85D05" w14:textId="5DE40BDC" w:rsidR="00DD74D5" w:rsidRPr="008B10E7" w:rsidRDefault="00910A0D" w:rsidP="003103CF">
            <w:pPr>
              <w:spacing w:before="0"/>
              <w:rPr>
                <w:rFonts w:ascii="Architects Daughter" w:hAnsi="Architects Daughter"/>
                <w:szCs w:val="24"/>
              </w:rPr>
            </w:pPr>
            <w:r>
              <w:rPr>
                <w:rFonts w:ascii="Architects Daughter" w:hAnsi="Architects Daughter"/>
                <w:szCs w:val="24"/>
              </w:rPr>
              <w:t>Week5</w:t>
            </w:r>
          </w:p>
        </w:tc>
        <w:tc>
          <w:tcPr>
            <w:tcW w:w="360" w:type="dxa"/>
            <w:gridSpan w:val="2"/>
            <w:shd w:val="clear" w:color="auto" w:fill="C5E0B3" w:themeFill="accent6" w:themeFillTint="66"/>
          </w:tcPr>
          <w:p w14:paraId="6A055C5C" w14:textId="77777777" w:rsidR="00DD74D5" w:rsidRPr="008B10E7" w:rsidRDefault="00DD74D5" w:rsidP="003103CF">
            <w:pPr>
              <w:spacing w:before="0"/>
              <w:rPr>
                <w:rFonts w:ascii="Architects Daughter" w:hAnsi="Architects Daughter"/>
                <w:szCs w:val="24"/>
              </w:rPr>
            </w:pPr>
          </w:p>
        </w:tc>
      </w:tr>
      <w:tr w:rsidR="00DD74D5" w:rsidRPr="00D419E6" w14:paraId="72843B75" w14:textId="77777777" w:rsidTr="003103CF">
        <w:tc>
          <w:tcPr>
            <w:tcW w:w="1885" w:type="dxa"/>
            <w:tcBorders>
              <w:bottom w:val="dotted" w:sz="4" w:space="0" w:color="auto"/>
            </w:tcBorders>
            <w:vAlign w:val="center"/>
          </w:tcPr>
          <w:p w14:paraId="42224BF7" w14:textId="3E7D4E4E" w:rsidR="00DD74D5" w:rsidRPr="00B7262B" w:rsidRDefault="00DD74D5" w:rsidP="003747E3">
            <w:pPr>
              <w:rPr>
                <w:rFonts w:ascii="Architects Daughter" w:hAnsi="Architects Daughter"/>
                <w:szCs w:val="24"/>
                <w:lang w:val="fr-FR"/>
              </w:rPr>
            </w:pPr>
            <w:proofErr w:type="gramStart"/>
            <w:r w:rsidRPr="00B7262B">
              <w:rPr>
                <w:rFonts w:ascii="Architects Daughter" w:hAnsi="Architects Daughter"/>
                <w:szCs w:val="24"/>
                <w:lang w:val="fr-FR"/>
              </w:rPr>
              <w:t>Date:</w:t>
            </w:r>
            <w:proofErr w:type="gramEnd"/>
            <w:r w:rsidRPr="00B7262B">
              <w:rPr>
                <w:rFonts w:ascii="Architects Daughter" w:hAnsi="Architects Daughter"/>
                <w:szCs w:val="24"/>
                <w:lang w:val="fr-FR"/>
              </w:rPr>
              <w:t xml:space="preserve"> </w:t>
            </w:r>
            <w:r>
              <w:rPr>
                <w:rFonts w:cstheme="minorHAnsi"/>
                <w:szCs w:val="24"/>
                <w:lang w:val="fr-FR"/>
              </w:rPr>
              <w:t>________</w:t>
            </w:r>
          </w:p>
          <w:p w14:paraId="38C917DA" w14:textId="77777777" w:rsidR="00DD74D5" w:rsidRPr="00B7262B" w:rsidRDefault="00DD74D5" w:rsidP="003747E3">
            <w:pPr>
              <w:rPr>
                <w:rFonts w:ascii="Architects Daughter" w:hAnsi="Architects Daughter"/>
                <w:szCs w:val="24"/>
                <w:lang w:val="fr-FR"/>
              </w:rPr>
            </w:pPr>
          </w:p>
        </w:tc>
        <w:tc>
          <w:tcPr>
            <w:tcW w:w="379" w:type="dxa"/>
            <w:tcBorders>
              <w:bottom w:val="dotted" w:sz="4" w:space="0" w:color="auto"/>
            </w:tcBorders>
            <w:shd w:val="clear" w:color="auto" w:fill="C5E0B3" w:themeFill="accent6" w:themeFillTint="66"/>
            <w:vAlign w:val="center"/>
          </w:tcPr>
          <w:p w14:paraId="15A4C6DD" w14:textId="77777777" w:rsidR="00DD74D5" w:rsidRPr="00B7262B" w:rsidRDefault="00DD74D5" w:rsidP="003747E3">
            <w:pPr>
              <w:jc w:val="center"/>
              <w:rPr>
                <w:rFonts w:ascii="Architects Daughter" w:hAnsi="Architects Daughter"/>
                <w:szCs w:val="24"/>
                <w:lang w:val="fr-FR"/>
              </w:rPr>
            </w:pPr>
          </w:p>
        </w:tc>
        <w:tc>
          <w:tcPr>
            <w:tcW w:w="1871" w:type="dxa"/>
            <w:tcBorders>
              <w:bottom w:val="dotted" w:sz="4" w:space="0" w:color="auto"/>
            </w:tcBorders>
          </w:tcPr>
          <w:p w14:paraId="24FB1DAE" w14:textId="69939A5F" w:rsidR="00DD74D5" w:rsidRPr="00DD74D5" w:rsidRDefault="00DD74D5" w:rsidP="003747E3">
            <w:pPr>
              <w:rPr>
                <w:rFonts w:ascii="Architects Daughter" w:hAnsi="Architects Daughter"/>
                <w:szCs w:val="24"/>
                <w:lang w:val="fr-FR"/>
              </w:rPr>
            </w:pPr>
            <w:proofErr w:type="gramStart"/>
            <w:r w:rsidRPr="00B7262B">
              <w:rPr>
                <w:rFonts w:ascii="Architects Daughter" w:hAnsi="Architects Daughter"/>
                <w:szCs w:val="24"/>
                <w:lang w:val="fr-FR"/>
              </w:rPr>
              <w:t>Date:</w:t>
            </w:r>
            <w:proofErr w:type="gramEnd"/>
            <w:r w:rsidRPr="00B7262B">
              <w:rPr>
                <w:rFonts w:ascii="Architects Daughter" w:hAnsi="Architects Daughter"/>
                <w:szCs w:val="24"/>
                <w:lang w:val="fr-FR"/>
              </w:rPr>
              <w:t xml:space="preserve"> </w:t>
            </w:r>
            <w:r>
              <w:rPr>
                <w:rFonts w:cstheme="minorHAnsi"/>
                <w:szCs w:val="24"/>
                <w:lang w:val="fr-FR"/>
              </w:rPr>
              <w:t>________</w:t>
            </w:r>
          </w:p>
        </w:tc>
        <w:tc>
          <w:tcPr>
            <w:tcW w:w="395" w:type="dxa"/>
            <w:tcBorders>
              <w:bottom w:val="dotted" w:sz="4" w:space="0" w:color="auto"/>
            </w:tcBorders>
            <w:shd w:val="clear" w:color="auto" w:fill="C5E0B3" w:themeFill="accent6" w:themeFillTint="66"/>
          </w:tcPr>
          <w:p w14:paraId="50AE5FB8" w14:textId="1FBD9F59" w:rsidR="00DD74D5" w:rsidRPr="00D419E6" w:rsidRDefault="00DD74D5" w:rsidP="003747E3">
            <w:pPr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1855" w:type="dxa"/>
            <w:tcBorders>
              <w:bottom w:val="dotted" w:sz="4" w:space="0" w:color="auto"/>
            </w:tcBorders>
          </w:tcPr>
          <w:p w14:paraId="4C9B08EF" w14:textId="07E3438F" w:rsidR="00DD74D5" w:rsidRPr="00230812" w:rsidRDefault="00DD74D5" w:rsidP="003747E3">
            <w:pPr>
              <w:rPr>
                <w:rFonts w:ascii="Architects Daughter" w:hAnsi="Architects Daughter"/>
                <w:szCs w:val="24"/>
                <w:lang w:val="fr-FR"/>
              </w:rPr>
            </w:pPr>
            <w:proofErr w:type="gramStart"/>
            <w:r w:rsidRPr="00B7262B">
              <w:rPr>
                <w:rFonts w:ascii="Architects Daughter" w:hAnsi="Architects Daughter"/>
                <w:szCs w:val="24"/>
                <w:lang w:val="fr-FR"/>
              </w:rPr>
              <w:t>Date:</w:t>
            </w:r>
            <w:proofErr w:type="gramEnd"/>
            <w:r w:rsidRPr="00B7262B">
              <w:rPr>
                <w:rFonts w:ascii="Architects Daughter" w:hAnsi="Architects Daughter"/>
                <w:szCs w:val="24"/>
                <w:lang w:val="fr-FR"/>
              </w:rPr>
              <w:t xml:space="preserve"> </w:t>
            </w:r>
            <w:r>
              <w:rPr>
                <w:rFonts w:cstheme="minorHAnsi"/>
                <w:szCs w:val="24"/>
                <w:lang w:val="fr-FR"/>
              </w:rPr>
              <w:t>________</w:t>
            </w:r>
          </w:p>
        </w:tc>
        <w:tc>
          <w:tcPr>
            <w:tcW w:w="411" w:type="dxa"/>
            <w:tcBorders>
              <w:bottom w:val="dotted" w:sz="4" w:space="0" w:color="auto"/>
            </w:tcBorders>
            <w:shd w:val="clear" w:color="auto" w:fill="C5E0B3" w:themeFill="accent6" w:themeFillTint="66"/>
          </w:tcPr>
          <w:p w14:paraId="72B292A9" w14:textId="77777777" w:rsidR="00DD74D5" w:rsidRPr="00D419E6" w:rsidRDefault="00DD74D5" w:rsidP="003747E3">
            <w:pPr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1839" w:type="dxa"/>
            <w:tcBorders>
              <w:bottom w:val="dotted" w:sz="4" w:space="0" w:color="auto"/>
            </w:tcBorders>
            <w:shd w:val="clear" w:color="auto" w:fill="auto"/>
          </w:tcPr>
          <w:p w14:paraId="47B1556E" w14:textId="64BB51F0" w:rsidR="00DD74D5" w:rsidRPr="00D419E6" w:rsidRDefault="00DD74D5" w:rsidP="003747E3">
            <w:pPr>
              <w:rPr>
                <w:rFonts w:ascii="Architects Daughter" w:hAnsi="Architects Daughter"/>
                <w:color w:val="BFBFBF" w:themeColor="background1" w:themeShade="BF"/>
                <w:szCs w:val="24"/>
              </w:rPr>
            </w:pPr>
            <w:r w:rsidRPr="00D419E6">
              <w:rPr>
                <w:rFonts w:ascii="Architects Daughter" w:hAnsi="Architects Daughter"/>
                <w:color w:val="BFBFBF" w:themeColor="background1" w:themeShade="BF"/>
                <w:szCs w:val="24"/>
              </w:rPr>
              <w:t>Date: ____</w:t>
            </w:r>
          </w:p>
          <w:p w14:paraId="7927367F" w14:textId="77777777" w:rsidR="00DD74D5" w:rsidRPr="00D419E6" w:rsidRDefault="00DD74D5" w:rsidP="003747E3">
            <w:pPr>
              <w:rPr>
                <w:rFonts w:ascii="Architects Daughter" w:hAnsi="Architects Daughter"/>
                <w:color w:val="BFBFBF" w:themeColor="background1" w:themeShade="BF"/>
                <w:szCs w:val="24"/>
              </w:rPr>
            </w:pPr>
          </w:p>
        </w:tc>
        <w:tc>
          <w:tcPr>
            <w:tcW w:w="427" w:type="dxa"/>
            <w:tcBorders>
              <w:bottom w:val="dotted" w:sz="4" w:space="0" w:color="auto"/>
            </w:tcBorders>
            <w:shd w:val="clear" w:color="auto" w:fill="C5E0B3" w:themeFill="accent6" w:themeFillTint="66"/>
          </w:tcPr>
          <w:p w14:paraId="7062A8A9" w14:textId="77777777" w:rsidR="00DD74D5" w:rsidRPr="00D419E6" w:rsidRDefault="00DD74D5" w:rsidP="003747E3">
            <w:pPr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1738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</w:tcPr>
          <w:p w14:paraId="13ED456C" w14:textId="59E84D3F" w:rsidR="00DD74D5" w:rsidRPr="00D419E6" w:rsidRDefault="00DD74D5" w:rsidP="003747E3">
            <w:pPr>
              <w:rPr>
                <w:rFonts w:ascii="Architects Daughter" w:hAnsi="Architects Daughter"/>
                <w:color w:val="BFBFBF" w:themeColor="background1" w:themeShade="BF"/>
                <w:szCs w:val="24"/>
              </w:rPr>
            </w:pPr>
            <w:r>
              <w:rPr>
                <w:rFonts w:ascii="Architects Daughter" w:hAnsi="Architects Daughter"/>
                <w:color w:val="BFBFBF" w:themeColor="background1" w:themeShade="BF"/>
                <w:szCs w:val="24"/>
              </w:rPr>
              <w:t>Date: ___</w:t>
            </w:r>
          </w:p>
          <w:p w14:paraId="108CF49D" w14:textId="77777777" w:rsidR="00DD74D5" w:rsidRPr="00D419E6" w:rsidRDefault="00DD74D5" w:rsidP="003747E3">
            <w:pPr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360" w:type="dxa"/>
            <w:gridSpan w:val="2"/>
            <w:tcBorders>
              <w:bottom w:val="dotted" w:sz="4" w:space="0" w:color="auto"/>
            </w:tcBorders>
            <w:shd w:val="clear" w:color="auto" w:fill="C5E0B3" w:themeFill="accent6" w:themeFillTint="66"/>
          </w:tcPr>
          <w:p w14:paraId="0A90DD3E" w14:textId="77777777" w:rsidR="00DD74D5" w:rsidRPr="00D419E6" w:rsidRDefault="00DD74D5" w:rsidP="003747E3">
            <w:pPr>
              <w:rPr>
                <w:rFonts w:ascii="Architects Daughter" w:hAnsi="Architects Daughter"/>
                <w:szCs w:val="24"/>
              </w:rPr>
            </w:pPr>
          </w:p>
        </w:tc>
      </w:tr>
      <w:tr w:rsidR="00DD74D5" w:rsidRPr="00D419E6" w14:paraId="56E37F4B" w14:textId="77777777" w:rsidTr="003103CF">
        <w:tc>
          <w:tcPr>
            <w:tcW w:w="1885" w:type="dxa"/>
            <w:tcBorders>
              <w:top w:val="dotted" w:sz="4" w:space="0" w:color="auto"/>
            </w:tcBorders>
            <w:vAlign w:val="center"/>
          </w:tcPr>
          <w:p w14:paraId="55E9F096" w14:textId="77777777" w:rsidR="00DD74D5" w:rsidRDefault="00DD74D5" w:rsidP="003747E3">
            <w:pPr>
              <w:rPr>
                <w:rFonts w:ascii="Architects Daughter" w:hAnsi="Architects Daughter"/>
                <w:color w:val="BFBFBF" w:themeColor="background1" w:themeShade="BF"/>
                <w:szCs w:val="24"/>
              </w:rPr>
            </w:pPr>
          </w:p>
          <w:p w14:paraId="0ABF98B7" w14:textId="77777777" w:rsidR="00DD74D5" w:rsidRPr="001E79DB" w:rsidRDefault="00DD74D5" w:rsidP="003747E3">
            <w:pPr>
              <w:rPr>
                <w:rFonts w:ascii="Architects Daughter" w:hAnsi="Architects Daughter"/>
                <w:color w:val="BFBFBF" w:themeColor="background1" w:themeShade="BF"/>
                <w:szCs w:val="24"/>
              </w:rPr>
            </w:pPr>
          </w:p>
        </w:tc>
        <w:tc>
          <w:tcPr>
            <w:tcW w:w="379" w:type="dxa"/>
            <w:tcBorders>
              <w:top w:val="dotted" w:sz="4" w:space="0" w:color="auto"/>
            </w:tcBorders>
            <w:shd w:val="clear" w:color="auto" w:fill="C5E0B3" w:themeFill="accent6" w:themeFillTint="66"/>
            <w:vAlign w:val="center"/>
          </w:tcPr>
          <w:p w14:paraId="73525F5F" w14:textId="77777777" w:rsidR="00DD74D5" w:rsidRPr="00D419E6" w:rsidRDefault="00DD74D5" w:rsidP="003747E3">
            <w:pPr>
              <w:jc w:val="center"/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1871" w:type="dxa"/>
            <w:tcBorders>
              <w:top w:val="dotted" w:sz="4" w:space="0" w:color="auto"/>
            </w:tcBorders>
          </w:tcPr>
          <w:p w14:paraId="3A21B6E0" w14:textId="77777777" w:rsidR="00DD74D5" w:rsidRPr="00D419E6" w:rsidRDefault="00DD74D5" w:rsidP="003747E3">
            <w:pPr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395" w:type="dxa"/>
            <w:tcBorders>
              <w:top w:val="dotted" w:sz="4" w:space="0" w:color="auto"/>
            </w:tcBorders>
            <w:shd w:val="clear" w:color="auto" w:fill="C5E0B3" w:themeFill="accent6" w:themeFillTint="66"/>
          </w:tcPr>
          <w:p w14:paraId="3A71707D" w14:textId="77777777" w:rsidR="00DD74D5" w:rsidRPr="00D419E6" w:rsidRDefault="00DD74D5" w:rsidP="003747E3">
            <w:pPr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1855" w:type="dxa"/>
            <w:tcBorders>
              <w:top w:val="dotted" w:sz="4" w:space="0" w:color="auto"/>
            </w:tcBorders>
          </w:tcPr>
          <w:p w14:paraId="2CF53F55" w14:textId="77777777" w:rsidR="00DD74D5" w:rsidRPr="00D419E6" w:rsidRDefault="00DD74D5" w:rsidP="003747E3">
            <w:pPr>
              <w:rPr>
                <w:rFonts w:ascii="Architects Daughter" w:hAnsi="Architects Daughter"/>
                <w:color w:val="BFBFBF" w:themeColor="background1" w:themeShade="BF"/>
                <w:szCs w:val="24"/>
              </w:rPr>
            </w:pPr>
          </w:p>
        </w:tc>
        <w:tc>
          <w:tcPr>
            <w:tcW w:w="411" w:type="dxa"/>
            <w:tcBorders>
              <w:top w:val="dotted" w:sz="4" w:space="0" w:color="auto"/>
            </w:tcBorders>
            <w:shd w:val="clear" w:color="auto" w:fill="C5E0B3" w:themeFill="accent6" w:themeFillTint="66"/>
          </w:tcPr>
          <w:p w14:paraId="578B6423" w14:textId="77777777" w:rsidR="00DD74D5" w:rsidRPr="00D419E6" w:rsidRDefault="00DD74D5" w:rsidP="003747E3">
            <w:pPr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1839" w:type="dxa"/>
            <w:tcBorders>
              <w:top w:val="dotted" w:sz="4" w:space="0" w:color="auto"/>
            </w:tcBorders>
            <w:shd w:val="clear" w:color="auto" w:fill="auto"/>
          </w:tcPr>
          <w:p w14:paraId="198D7EC4" w14:textId="77777777" w:rsidR="00DD74D5" w:rsidRPr="00D419E6" w:rsidRDefault="00DD74D5" w:rsidP="003747E3">
            <w:pPr>
              <w:rPr>
                <w:rFonts w:ascii="Architects Daughter" w:hAnsi="Architects Daughter"/>
                <w:color w:val="BFBFBF" w:themeColor="background1" w:themeShade="BF"/>
                <w:szCs w:val="24"/>
              </w:rPr>
            </w:pPr>
          </w:p>
        </w:tc>
        <w:tc>
          <w:tcPr>
            <w:tcW w:w="427" w:type="dxa"/>
            <w:tcBorders>
              <w:top w:val="dotted" w:sz="4" w:space="0" w:color="auto"/>
            </w:tcBorders>
            <w:shd w:val="clear" w:color="auto" w:fill="C5E0B3" w:themeFill="accent6" w:themeFillTint="66"/>
          </w:tcPr>
          <w:p w14:paraId="6444D5D4" w14:textId="77777777" w:rsidR="00DD74D5" w:rsidRPr="00D419E6" w:rsidRDefault="00DD74D5" w:rsidP="003747E3">
            <w:pPr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dotted" w:sz="4" w:space="0" w:color="auto"/>
            </w:tcBorders>
            <w:shd w:val="clear" w:color="auto" w:fill="FFFFFF" w:themeFill="background1"/>
          </w:tcPr>
          <w:p w14:paraId="3FCC21CC" w14:textId="77777777" w:rsidR="00DD74D5" w:rsidRPr="00D419E6" w:rsidRDefault="00DD74D5" w:rsidP="003747E3">
            <w:pPr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dotted" w:sz="4" w:space="0" w:color="auto"/>
            </w:tcBorders>
            <w:shd w:val="clear" w:color="auto" w:fill="C5E0B3" w:themeFill="accent6" w:themeFillTint="66"/>
          </w:tcPr>
          <w:p w14:paraId="15396BA6" w14:textId="77777777" w:rsidR="00DD74D5" w:rsidRPr="00D419E6" w:rsidRDefault="00DD74D5" w:rsidP="003747E3">
            <w:pPr>
              <w:rPr>
                <w:rFonts w:ascii="Architects Daughter" w:hAnsi="Architects Daughter"/>
                <w:szCs w:val="24"/>
              </w:rPr>
            </w:pPr>
          </w:p>
        </w:tc>
      </w:tr>
      <w:tr w:rsidR="00DD74D5" w:rsidRPr="00D419E6" w14:paraId="32A1B7C7" w14:textId="77777777" w:rsidTr="003103CF">
        <w:tc>
          <w:tcPr>
            <w:tcW w:w="1885" w:type="dxa"/>
            <w:tcBorders>
              <w:bottom w:val="dotted" w:sz="4" w:space="0" w:color="auto"/>
            </w:tcBorders>
            <w:vAlign w:val="center"/>
          </w:tcPr>
          <w:p w14:paraId="70973EBA" w14:textId="5E6D5E96" w:rsidR="00DD74D5" w:rsidRPr="00B7262B" w:rsidRDefault="00DD74D5" w:rsidP="003747E3">
            <w:pPr>
              <w:rPr>
                <w:rFonts w:ascii="Architects Daughter" w:hAnsi="Architects Daughter"/>
                <w:szCs w:val="24"/>
                <w:lang w:val="fr-FR"/>
              </w:rPr>
            </w:pPr>
            <w:proofErr w:type="gramStart"/>
            <w:r w:rsidRPr="00B7262B">
              <w:rPr>
                <w:rFonts w:ascii="Architects Daughter" w:hAnsi="Architects Daughter"/>
                <w:szCs w:val="24"/>
                <w:lang w:val="fr-FR"/>
              </w:rPr>
              <w:t>Date:</w:t>
            </w:r>
            <w:proofErr w:type="gramEnd"/>
            <w:r w:rsidRPr="00B7262B">
              <w:rPr>
                <w:rFonts w:ascii="Architects Daughter" w:hAnsi="Architects Daughter"/>
                <w:szCs w:val="24"/>
                <w:lang w:val="fr-FR"/>
              </w:rPr>
              <w:t xml:space="preserve"> </w:t>
            </w:r>
            <w:r>
              <w:rPr>
                <w:rFonts w:cstheme="minorHAnsi"/>
                <w:szCs w:val="24"/>
                <w:lang w:val="fr-FR"/>
              </w:rPr>
              <w:t>________</w:t>
            </w:r>
          </w:p>
          <w:p w14:paraId="754E67A5" w14:textId="77777777" w:rsidR="00DD74D5" w:rsidRPr="00D419E6" w:rsidRDefault="00DD74D5" w:rsidP="003747E3">
            <w:pPr>
              <w:rPr>
                <w:rFonts w:ascii="Architects Daughter" w:hAnsi="Architects Daughter"/>
                <w:color w:val="BFBFBF" w:themeColor="background1" w:themeShade="BF"/>
                <w:szCs w:val="24"/>
              </w:rPr>
            </w:pPr>
          </w:p>
        </w:tc>
        <w:tc>
          <w:tcPr>
            <w:tcW w:w="379" w:type="dxa"/>
            <w:tcBorders>
              <w:bottom w:val="dotted" w:sz="4" w:space="0" w:color="auto"/>
            </w:tcBorders>
            <w:shd w:val="clear" w:color="auto" w:fill="C5E0B3" w:themeFill="accent6" w:themeFillTint="66"/>
            <w:vAlign w:val="center"/>
          </w:tcPr>
          <w:p w14:paraId="5BEB0B5E" w14:textId="77777777" w:rsidR="00DD74D5" w:rsidRPr="00D419E6" w:rsidRDefault="00DD74D5" w:rsidP="003747E3">
            <w:pPr>
              <w:jc w:val="center"/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1871" w:type="dxa"/>
            <w:tcBorders>
              <w:bottom w:val="dotted" w:sz="4" w:space="0" w:color="auto"/>
            </w:tcBorders>
          </w:tcPr>
          <w:p w14:paraId="631FFAAD" w14:textId="3D047A03" w:rsidR="00DD74D5" w:rsidRPr="00B7262B" w:rsidRDefault="00DD74D5" w:rsidP="003747E3">
            <w:pPr>
              <w:rPr>
                <w:rFonts w:ascii="Architects Daughter" w:hAnsi="Architects Daughter"/>
                <w:szCs w:val="24"/>
                <w:lang w:val="fr-FR"/>
              </w:rPr>
            </w:pPr>
            <w:proofErr w:type="gramStart"/>
            <w:r w:rsidRPr="00B7262B">
              <w:rPr>
                <w:rFonts w:ascii="Architects Daughter" w:hAnsi="Architects Daughter"/>
                <w:szCs w:val="24"/>
                <w:lang w:val="fr-FR"/>
              </w:rPr>
              <w:t>Date:</w:t>
            </w:r>
            <w:proofErr w:type="gramEnd"/>
            <w:r w:rsidRPr="00B7262B">
              <w:rPr>
                <w:rFonts w:ascii="Architects Daughter" w:hAnsi="Architects Daughter"/>
                <w:szCs w:val="24"/>
                <w:lang w:val="fr-FR"/>
              </w:rPr>
              <w:t xml:space="preserve"> </w:t>
            </w:r>
            <w:r>
              <w:rPr>
                <w:rFonts w:cstheme="minorHAnsi"/>
                <w:szCs w:val="24"/>
                <w:lang w:val="fr-FR"/>
              </w:rPr>
              <w:t>________</w:t>
            </w:r>
          </w:p>
          <w:p w14:paraId="5CE09D68" w14:textId="77777777" w:rsidR="00DD74D5" w:rsidRPr="00D419E6" w:rsidRDefault="00DD74D5" w:rsidP="003747E3">
            <w:pPr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395" w:type="dxa"/>
            <w:tcBorders>
              <w:bottom w:val="dotted" w:sz="4" w:space="0" w:color="auto"/>
            </w:tcBorders>
            <w:shd w:val="clear" w:color="auto" w:fill="C5E0B3" w:themeFill="accent6" w:themeFillTint="66"/>
          </w:tcPr>
          <w:p w14:paraId="30038177" w14:textId="77777777" w:rsidR="00DD74D5" w:rsidRPr="00D419E6" w:rsidRDefault="00DD74D5" w:rsidP="003747E3">
            <w:pPr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1855" w:type="dxa"/>
            <w:tcBorders>
              <w:bottom w:val="dotted" w:sz="4" w:space="0" w:color="auto"/>
            </w:tcBorders>
          </w:tcPr>
          <w:p w14:paraId="118A6E2D" w14:textId="41682AE7" w:rsidR="00DD74D5" w:rsidRPr="00B7262B" w:rsidRDefault="00DD74D5" w:rsidP="003747E3">
            <w:pPr>
              <w:rPr>
                <w:rFonts w:ascii="Architects Daughter" w:hAnsi="Architects Daughter"/>
                <w:szCs w:val="24"/>
                <w:lang w:val="fr-FR"/>
              </w:rPr>
            </w:pPr>
            <w:proofErr w:type="gramStart"/>
            <w:r w:rsidRPr="00B7262B">
              <w:rPr>
                <w:rFonts w:ascii="Architects Daughter" w:hAnsi="Architects Daughter"/>
                <w:szCs w:val="24"/>
                <w:lang w:val="fr-FR"/>
              </w:rPr>
              <w:t>Date:</w:t>
            </w:r>
            <w:proofErr w:type="gramEnd"/>
            <w:r w:rsidRPr="00B7262B">
              <w:rPr>
                <w:rFonts w:ascii="Architects Daughter" w:hAnsi="Architects Daughter"/>
                <w:szCs w:val="24"/>
                <w:lang w:val="fr-FR"/>
              </w:rPr>
              <w:t xml:space="preserve"> </w:t>
            </w:r>
            <w:r>
              <w:rPr>
                <w:rFonts w:cstheme="minorHAnsi"/>
                <w:szCs w:val="24"/>
                <w:lang w:val="fr-FR"/>
              </w:rPr>
              <w:t>________</w:t>
            </w:r>
          </w:p>
          <w:p w14:paraId="06B173D1" w14:textId="77777777" w:rsidR="00DD74D5" w:rsidRPr="00D419E6" w:rsidRDefault="00DD74D5" w:rsidP="003747E3">
            <w:pPr>
              <w:rPr>
                <w:rFonts w:ascii="Architects Daughter" w:hAnsi="Architects Daughter"/>
                <w:color w:val="BFBFBF" w:themeColor="background1" w:themeShade="BF"/>
                <w:szCs w:val="24"/>
              </w:rPr>
            </w:pPr>
          </w:p>
        </w:tc>
        <w:tc>
          <w:tcPr>
            <w:tcW w:w="411" w:type="dxa"/>
            <w:tcBorders>
              <w:bottom w:val="dotted" w:sz="4" w:space="0" w:color="auto"/>
            </w:tcBorders>
            <w:shd w:val="clear" w:color="auto" w:fill="C5E0B3" w:themeFill="accent6" w:themeFillTint="66"/>
          </w:tcPr>
          <w:p w14:paraId="60B4C6A1" w14:textId="77777777" w:rsidR="00DD74D5" w:rsidRPr="00D419E6" w:rsidRDefault="00DD74D5" w:rsidP="003747E3">
            <w:pPr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1839" w:type="dxa"/>
            <w:tcBorders>
              <w:bottom w:val="dotted" w:sz="4" w:space="0" w:color="auto"/>
            </w:tcBorders>
            <w:shd w:val="clear" w:color="auto" w:fill="auto"/>
          </w:tcPr>
          <w:p w14:paraId="1235070D" w14:textId="4B7C748F" w:rsidR="00DD74D5" w:rsidRPr="00D419E6" w:rsidRDefault="00DD74D5" w:rsidP="003747E3">
            <w:pPr>
              <w:rPr>
                <w:rFonts w:ascii="Architects Daughter" w:hAnsi="Architects Daughter"/>
                <w:color w:val="BFBFBF" w:themeColor="background1" w:themeShade="BF"/>
                <w:szCs w:val="24"/>
              </w:rPr>
            </w:pPr>
            <w:r w:rsidRPr="00D419E6">
              <w:rPr>
                <w:rFonts w:ascii="Architects Daughter" w:hAnsi="Architects Daughter"/>
                <w:color w:val="BFBFBF" w:themeColor="background1" w:themeShade="BF"/>
                <w:szCs w:val="24"/>
              </w:rPr>
              <w:t>Date: ____</w:t>
            </w:r>
          </w:p>
          <w:p w14:paraId="175C3B2B" w14:textId="77777777" w:rsidR="00DD74D5" w:rsidRPr="00D419E6" w:rsidRDefault="00DD74D5" w:rsidP="003747E3">
            <w:pPr>
              <w:rPr>
                <w:rFonts w:ascii="Architects Daughter" w:hAnsi="Architects Daughter"/>
                <w:color w:val="BFBFBF" w:themeColor="background1" w:themeShade="BF"/>
                <w:szCs w:val="24"/>
              </w:rPr>
            </w:pPr>
          </w:p>
        </w:tc>
        <w:tc>
          <w:tcPr>
            <w:tcW w:w="427" w:type="dxa"/>
            <w:tcBorders>
              <w:bottom w:val="dotted" w:sz="4" w:space="0" w:color="auto"/>
            </w:tcBorders>
            <w:shd w:val="clear" w:color="auto" w:fill="C5E0B3" w:themeFill="accent6" w:themeFillTint="66"/>
          </w:tcPr>
          <w:p w14:paraId="48569200" w14:textId="77777777" w:rsidR="00DD74D5" w:rsidRPr="00D419E6" w:rsidRDefault="00DD74D5" w:rsidP="003747E3">
            <w:pPr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1738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</w:tcPr>
          <w:p w14:paraId="3C2BD860" w14:textId="77777777" w:rsidR="00DD74D5" w:rsidRPr="00D419E6" w:rsidRDefault="00DD74D5" w:rsidP="003747E3">
            <w:pPr>
              <w:rPr>
                <w:rFonts w:ascii="Architects Daughter" w:hAnsi="Architects Daughter"/>
                <w:color w:val="BFBFBF" w:themeColor="background1" w:themeShade="BF"/>
                <w:szCs w:val="24"/>
              </w:rPr>
            </w:pPr>
            <w:r w:rsidRPr="00D419E6">
              <w:rPr>
                <w:rFonts w:ascii="Architects Daughter" w:hAnsi="Architects Daughter"/>
                <w:color w:val="BFBFBF" w:themeColor="background1" w:themeShade="BF"/>
                <w:szCs w:val="24"/>
              </w:rPr>
              <w:t>Date: ____</w:t>
            </w:r>
          </w:p>
          <w:p w14:paraId="7918B490" w14:textId="77777777" w:rsidR="00DD74D5" w:rsidRPr="00D419E6" w:rsidRDefault="00DD74D5" w:rsidP="003747E3">
            <w:pPr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360" w:type="dxa"/>
            <w:gridSpan w:val="2"/>
            <w:tcBorders>
              <w:bottom w:val="dotted" w:sz="4" w:space="0" w:color="auto"/>
            </w:tcBorders>
            <w:shd w:val="clear" w:color="auto" w:fill="C5E0B3" w:themeFill="accent6" w:themeFillTint="66"/>
          </w:tcPr>
          <w:p w14:paraId="43D3E269" w14:textId="77777777" w:rsidR="00DD74D5" w:rsidRPr="00D419E6" w:rsidRDefault="00DD74D5" w:rsidP="003747E3">
            <w:pPr>
              <w:rPr>
                <w:rFonts w:ascii="Architects Daughter" w:hAnsi="Architects Daughter"/>
                <w:szCs w:val="24"/>
              </w:rPr>
            </w:pPr>
          </w:p>
        </w:tc>
      </w:tr>
      <w:tr w:rsidR="00DD74D5" w:rsidRPr="00D419E6" w14:paraId="3AF7B7B0" w14:textId="77777777" w:rsidTr="003103CF">
        <w:tc>
          <w:tcPr>
            <w:tcW w:w="1885" w:type="dxa"/>
            <w:tcBorders>
              <w:top w:val="dotted" w:sz="4" w:space="0" w:color="auto"/>
            </w:tcBorders>
            <w:vAlign w:val="center"/>
          </w:tcPr>
          <w:p w14:paraId="01141AC6" w14:textId="77777777" w:rsidR="00DD74D5" w:rsidRDefault="00DD74D5" w:rsidP="003747E3">
            <w:pPr>
              <w:rPr>
                <w:rFonts w:ascii="Architects Daughter" w:hAnsi="Architects Daughter"/>
                <w:color w:val="BFBFBF" w:themeColor="background1" w:themeShade="BF"/>
                <w:szCs w:val="24"/>
              </w:rPr>
            </w:pPr>
          </w:p>
          <w:p w14:paraId="7B53CA5C" w14:textId="77777777" w:rsidR="00DD74D5" w:rsidRPr="001E79DB" w:rsidRDefault="00DD74D5" w:rsidP="003747E3">
            <w:pPr>
              <w:rPr>
                <w:rFonts w:ascii="Architects Daughter" w:hAnsi="Architects Daughter"/>
                <w:color w:val="BFBFBF" w:themeColor="background1" w:themeShade="BF"/>
                <w:szCs w:val="24"/>
              </w:rPr>
            </w:pPr>
          </w:p>
        </w:tc>
        <w:tc>
          <w:tcPr>
            <w:tcW w:w="379" w:type="dxa"/>
            <w:tcBorders>
              <w:top w:val="dotted" w:sz="4" w:space="0" w:color="auto"/>
            </w:tcBorders>
            <w:shd w:val="clear" w:color="auto" w:fill="C5E0B3" w:themeFill="accent6" w:themeFillTint="66"/>
            <w:vAlign w:val="center"/>
          </w:tcPr>
          <w:p w14:paraId="5887209C" w14:textId="77777777" w:rsidR="00DD74D5" w:rsidRPr="00D419E6" w:rsidRDefault="00DD74D5" w:rsidP="003747E3">
            <w:pPr>
              <w:jc w:val="center"/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1871" w:type="dxa"/>
            <w:tcBorders>
              <w:top w:val="dotted" w:sz="4" w:space="0" w:color="auto"/>
            </w:tcBorders>
          </w:tcPr>
          <w:p w14:paraId="52FAE959" w14:textId="77777777" w:rsidR="00DD74D5" w:rsidRPr="001E79DB" w:rsidRDefault="00DD74D5" w:rsidP="003747E3">
            <w:pPr>
              <w:rPr>
                <w:rFonts w:ascii="Architects Daughter" w:hAnsi="Architects Daughter"/>
                <w:color w:val="BFBFBF" w:themeColor="background1" w:themeShade="BF"/>
                <w:szCs w:val="24"/>
              </w:rPr>
            </w:pPr>
          </w:p>
        </w:tc>
        <w:tc>
          <w:tcPr>
            <w:tcW w:w="395" w:type="dxa"/>
            <w:tcBorders>
              <w:top w:val="dotted" w:sz="4" w:space="0" w:color="auto"/>
            </w:tcBorders>
            <w:shd w:val="clear" w:color="auto" w:fill="C5E0B3" w:themeFill="accent6" w:themeFillTint="66"/>
          </w:tcPr>
          <w:p w14:paraId="7ED6CBA7" w14:textId="77777777" w:rsidR="00DD74D5" w:rsidRPr="00D419E6" w:rsidRDefault="00DD74D5" w:rsidP="003747E3">
            <w:pPr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1855" w:type="dxa"/>
            <w:tcBorders>
              <w:top w:val="dotted" w:sz="4" w:space="0" w:color="auto"/>
            </w:tcBorders>
          </w:tcPr>
          <w:p w14:paraId="114FBB15" w14:textId="77777777" w:rsidR="00DD74D5" w:rsidRPr="00ED74D5" w:rsidRDefault="00DD74D5" w:rsidP="003747E3">
            <w:pPr>
              <w:rPr>
                <w:rFonts w:ascii="Architects Daughter" w:hAnsi="Architects Daughter"/>
                <w:color w:val="BFBFBF" w:themeColor="background1" w:themeShade="BF"/>
                <w:szCs w:val="24"/>
              </w:rPr>
            </w:pPr>
          </w:p>
        </w:tc>
        <w:tc>
          <w:tcPr>
            <w:tcW w:w="411" w:type="dxa"/>
            <w:tcBorders>
              <w:top w:val="dotted" w:sz="4" w:space="0" w:color="auto"/>
            </w:tcBorders>
            <w:shd w:val="clear" w:color="auto" w:fill="C5E0B3" w:themeFill="accent6" w:themeFillTint="66"/>
          </w:tcPr>
          <w:p w14:paraId="3AC8E062" w14:textId="16B1EE53" w:rsidR="00DD74D5" w:rsidRPr="00D419E6" w:rsidRDefault="00DD74D5" w:rsidP="003747E3">
            <w:pPr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1839" w:type="dxa"/>
            <w:tcBorders>
              <w:top w:val="dotted" w:sz="4" w:space="0" w:color="auto"/>
            </w:tcBorders>
            <w:shd w:val="clear" w:color="auto" w:fill="auto"/>
          </w:tcPr>
          <w:p w14:paraId="4754DB94" w14:textId="0E615C9F" w:rsidR="00DD74D5" w:rsidRPr="00D419E6" w:rsidRDefault="00DD74D5" w:rsidP="003747E3">
            <w:pPr>
              <w:rPr>
                <w:rFonts w:ascii="Architects Daughter" w:hAnsi="Architects Daughter"/>
                <w:color w:val="BFBFBF" w:themeColor="background1" w:themeShade="BF"/>
                <w:szCs w:val="24"/>
              </w:rPr>
            </w:pPr>
          </w:p>
        </w:tc>
        <w:tc>
          <w:tcPr>
            <w:tcW w:w="427" w:type="dxa"/>
            <w:tcBorders>
              <w:top w:val="dotted" w:sz="4" w:space="0" w:color="auto"/>
            </w:tcBorders>
            <w:shd w:val="clear" w:color="auto" w:fill="C5E0B3" w:themeFill="accent6" w:themeFillTint="66"/>
          </w:tcPr>
          <w:p w14:paraId="1D789DA6" w14:textId="77777777" w:rsidR="00DD74D5" w:rsidRPr="00D419E6" w:rsidRDefault="00DD74D5" w:rsidP="003747E3">
            <w:pPr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44BDD3" w14:textId="77777777" w:rsidR="00DD74D5" w:rsidRPr="00D419E6" w:rsidRDefault="00DD74D5" w:rsidP="003747E3">
            <w:pPr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63331D4B" w14:textId="77777777" w:rsidR="00DD74D5" w:rsidRPr="00D419E6" w:rsidRDefault="00DD74D5" w:rsidP="003747E3">
            <w:pPr>
              <w:rPr>
                <w:rFonts w:ascii="Architects Daughter" w:hAnsi="Architects Daughter"/>
                <w:szCs w:val="24"/>
              </w:rPr>
            </w:pPr>
          </w:p>
        </w:tc>
      </w:tr>
      <w:tr w:rsidR="00DD74D5" w14:paraId="4C39FAA5" w14:textId="77777777" w:rsidTr="003103CF">
        <w:tc>
          <w:tcPr>
            <w:tcW w:w="1885" w:type="dxa"/>
            <w:vAlign w:val="center"/>
          </w:tcPr>
          <w:p w14:paraId="4C4EB4ED" w14:textId="2BC8AEC0" w:rsidR="00DD74D5" w:rsidRPr="00B7262B" w:rsidRDefault="00DD74D5" w:rsidP="003747E3">
            <w:pPr>
              <w:rPr>
                <w:rFonts w:ascii="Architects Daughter" w:hAnsi="Architects Daughter"/>
                <w:szCs w:val="24"/>
                <w:lang w:val="fr-FR"/>
              </w:rPr>
            </w:pPr>
            <w:proofErr w:type="gramStart"/>
            <w:r w:rsidRPr="00B7262B">
              <w:rPr>
                <w:rFonts w:ascii="Architects Daughter" w:hAnsi="Architects Daughter"/>
                <w:szCs w:val="24"/>
                <w:lang w:val="fr-FR"/>
              </w:rPr>
              <w:t>Date:</w:t>
            </w:r>
            <w:proofErr w:type="gramEnd"/>
            <w:r w:rsidRPr="00B7262B">
              <w:rPr>
                <w:rFonts w:ascii="Architects Daughter" w:hAnsi="Architects Daughter"/>
                <w:szCs w:val="24"/>
                <w:lang w:val="fr-FR"/>
              </w:rPr>
              <w:t xml:space="preserve"> </w:t>
            </w:r>
            <w:r>
              <w:rPr>
                <w:rFonts w:cstheme="minorHAnsi"/>
                <w:szCs w:val="24"/>
                <w:lang w:val="fr-FR"/>
              </w:rPr>
              <w:t>________</w:t>
            </w:r>
          </w:p>
          <w:p w14:paraId="027FC7B6" w14:textId="77777777" w:rsidR="00DD74D5" w:rsidRPr="00D419E6" w:rsidRDefault="00DD74D5" w:rsidP="003747E3">
            <w:pPr>
              <w:jc w:val="center"/>
              <w:rPr>
                <w:rFonts w:ascii="Architects Daughter" w:hAnsi="Architects Daughter"/>
                <w:color w:val="BFBFBF" w:themeColor="background1" w:themeShade="BF"/>
                <w:szCs w:val="24"/>
              </w:rPr>
            </w:pPr>
          </w:p>
        </w:tc>
        <w:tc>
          <w:tcPr>
            <w:tcW w:w="379" w:type="dxa"/>
            <w:shd w:val="clear" w:color="auto" w:fill="C5E0B3" w:themeFill="accent6" w:themeFillTint="66"/>
            <w:vAlign w:val="center"/>
          </w:tcPr>
          <w:p w14:paraId="7B1D3BE6" w14:textId="77777777" w:rsidR="00DD74D5" w:rsidRPr="008B10E7" w:rsidRDefault="00DD74D5" w:rsidP="003747E3">
            <w:pPr>
              <w:jc w:val="center"/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1871" w:type="dxa"/>
          </w:tcPr>
          <w:p w14:paraId="2B8FDBE5" w14:textId="5F60054B" w:rsidR="00DD74D5" w:rsidRPr="00B7262B" w:rsidRDefault="00DD74D5" w:rsidP="003747E3">
            <w:pPr>
              <w:rPr>
                <w:rFonts w:ascii="Architects Daughter" w:hAnsi="Architects Daughter"/>
                <w:szCs w:val="24"/>
                <w:lang w:val="fr-FR"/>
              </w:rPr>
            </w:pPr>
            <w:proofErr w:type="gramStart"/>
            <w:r w:rsidRPr="00B7262B">
              <w:rPr>
                <w:rFonts w:ascii="Architects Daughter" w:hAnsi="Architects Daughter"/>
                <w:szCs w:val="24"/>
                <w:lang w:val="fr-FR"/>
              </w:rPr>
              <w:t>Date:</w:t>
            </w:r>
            <w:proofErr w:type="gramEnd"/>
            <w:r w:rsidRPr="00B7262B">
              <w:rPr>
                <w:rFonts w:ascii="Architects Daughter" w:hAnsi="Architects Daughter"/>
                <w:szCs w:val="24"/>
                <w:lang w:val="fr-FR"/>
              </w:rPr>
              <w:t xml:space="preserve"> </w:t>
            </w:r>
            <w:r>
              <w:rPr>
                <w:rFonts w:cstheme="minorHAnsi"/>
                <w:szCs w:val="24"/>
                <w:lang w:val="fr-FR"/>
              </w:rPr>
              <w:t>________</w:t>
            </w:r>
          </w:p>
          <w:p w14:paraId="48F3BBFA" w14:textId="77777777" w:rsidR="00DD74D5" w:rsidRPr="008B10E7" w:rsidRDefault="00DD74D5" w:rsidP="003747E3">
            <w:pPr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395" w:type="dxa"/>
            <w:shd w:val="clear" w:color="auto" w:fill="C5E0B3" w:themeFill="accent6" w:themeFillTint="66"/>
          </w:tcPr>
          <w:p w14:paraId="497F5337" w14:textId="77777777" w:rsidR="00DD74D5" w:rsidRPr="008B10E7" w:rsidRDefault="00DD74D5" w:rsidP="003747E3">
            <w:pPr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1855" w:type="dxa"/>
          </w:tcPr>
          <w:p w14:paraId="34A84650" w14:textId="0B0F7A79" w:rsidR="00DD74D5" w:rsidRPr="00B7262B" w:rsidRDefault="00DD74D5" w:rsidP="003747E3">
            <w:pPr>
              <w:rPr>
                <w:rFonts w:ascii="Architects Daughter" w:hAnsi="Architects Daughter"/>
                <w:szCs w:val="24"/>
                <w:lang w:val="fr-FR"/>
              </w:rPr>
            </w:pPr>
            <w:proofErr w:type="gramStart"/>
            <w:r w:rsidRPr="00B7262B">
              <w:rPr>
                <w:rFonts w:ascii="Architects Daughter" w:hAnsi="Architects Daughter"/>
                <w:szCs w:val="24"/>
                <w:lang w:val="fr-FR"/>
              </w:rPr>
              <w:t>Date:</w:t>
            </w:r>
            <w:proofErr w:type="gramEnd"/>
            <w:r w:rsidRPr="00B7262B">
              <w:rPr>
                <w:rFonts w:ascii="Architects Daughter" w:hAnsi="Architects Daughter"/>
                <w:szCs w:val="24"/>
                <w:lang w:val="fr-FR"/>
              </w:rPr>
              <w:t xml:space="preserve"> </w:t>
            </w:r>
            <w:r>
              <w:rPr>
                <w:rFonts w:cstheme="minorHAnsi"/>
                <w:szCs w:val="24"/>
                <w:lang w:val="fr-FR"/>
              </w:rPr>
              <w:t>________</w:t>
            </w:r>
          </w:p>
          <w:p w14:paraId="369E4307" w14:textId="77777777" w:rsidR="00DD74D5" w:rsidRPr="00D419E6" w:rsidRDefault="00DD74D5" w:rsidP="003747E3">
            <w:pPr>
              <w:rPr>
                <w:rFonts w:ascii="Architects Daughter" w:hAnsi="Architects Daughter"/>
                <w:color w:val="BFBFBF" w:themeColor="background1" w:themeShade="BF"/>
                <w:szCs w:val="24"/>
              </w:rPr>
            </w:pPr>
          </w:p>
        </w:tc>
        <w:tc>
          <w:tcPr>
            <w:tcW w:w="411" w:type="dxa"/>
            <w:shd w:val="clear" w:color="auto" w:fill="C5E0B3" w:themeFill="accent6" w:themeFillTint="66"/>
          </w:tcPr>
          <w:p w14:paraId="707E46D2" w14:textId="77777777" w:rsidR="00DD74D5" w:rsidRPr="008B10E7" w:rsidRDefault="00DD74D5" w:rsidP="003747E3">
            <w:pPr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14:paraId="376FD9FB" w14:textId="52A9146D" w:rsidR="00DD74D5" w:rsidRPr="008B10E7" w:rsidRDefault="00DD74D5" w:rsidP="003747E3">
            <w:pPr>
              <w:rPr>
                <w:rFonts w:ascii="Architects Daughter" w:hAnsi="Architects Daughter"/>
                <w:color w:val="BFBFBF" w:themeColor="background1" w:themeShade="BF"/>
                <w:szCs w:val="24"/>
              </w:rPr>
            </w:pPr>
            <w:r w:rsidRPr="008B10E7">
              <w:rPr>
                <w:rFonts w:ascii="Architects Daughter" w:hAnsi="Architects Daughter"/>
                <w:color w:val="BFBFBF" w:themeColor="background1" w:themeShade="BF"/>
                <w:szCs w:val="24"/>
              </w:rPr>
              <w:t>Date: ____</w:t>
            </w:r>
          </w:p>
          <w:p w14:paraId="590A370B" w14:textId="21A4C353" w:rsidR="00DD74D5" w:rsidRPr="008B10E7" w:rsidRDefault="00DD74D5" w:rsidP="003747E3">
            <w:pPr>
              <w:rPr>
                <w:rFonts w:ascii="Architects Daughter" w:hAnsi="Architects Daughter"/>
                <w:color w:val="BFBFBF" w:themeColor="background1" w:themeShade="BF"/>
                <w:szCs w:val="24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7EE780F" w14:textId="7E00DA9B" w:rsidR="00DD74D5" w:rsidRPr="008B10E7" w:rsidRDefault="00DD74D5" w:rsidP="003747E3">
            <w:pPr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173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280DA34" w14:textId="77777777" w:rsidR="00DD74D5" w:rsidRPr="008B10E7" w:rsidRDefault="00DD74D5" w:rsidP="003747E3">
            <w:pPr>
              <w:rPr>
                <w:rFonts w:ascii="Architects Daughter" w:hAnsi="Architects Daughter"/>
                <w:color w:val="BFBFBF" w:themeColor="background1" w:themeShade="BF"/>
                <w:szCs w:val="24"/>
              </w:rPr>
            </w:pPr>
            <w:r w:rsidRPr="008B10E7">
              <w:rPr>
                <w:rFonts w:ascii="Architects Daughter" w:hAnsi="Architects Daughter"/>
                <w:color w:val="BFBFBF" w:themeColor="background1" w:themeShade="BF"/>
                <w:szCs w:val="24"/>
              </w:rPr>
              <w:t>Date: ____</w:t>
            </w:r>
          </w:p>
          <w:p w14:paraId="743FAF04" w14:textId="77777777" w:rsidR="00DD74D5" w:rsidRPr="008B10E7" w:rsidRDefault="00DD74D5" w:rsidP="003747E3">
            <w:pPr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A2A1A26" w14:textId="77777777" w:rsidR="00DD74D5" w:rsidRPr="008B10E7" w:rsidRDefault="00DD74D5" w:rsidP="003747E3">
            <w:pPr>
              <w:rPr>
                <w:rFonts w:ascii="Architects Daughter" w:hAnsi="Architects Daughter"/>
                <w:szCs w:val="24"/>
              </w:rPr>
            </w:pPr>
          </w:p>
        </w:tc>
      </w:tr>
      <w:tr w:rsidR="00DD74D5" w14:paraId="428CA588" w14:textId="77777777" w:rsidTr="003103CF">
        <w:trPr>
          <w:gridAfter w:val="1"/>
          <w:wAfter w:w="90" w:type="dxa"/>
          <w:trHeight w:val="419"/>
        </w:trPr>
        <w:tc>
          <w:tcPr>
            <w:tcW w:w="1885" w:type="dxa"/>
            <w:shd w:val="clear" w:color="auto" w:fill="C5E0B3" w:themeFill="accent6" w:themeFillTint="66"/>
            <w:vAlign w:val="center"/>
          </w:tcPr>
          <w:p w14:paraId="675179C9" w14:textId="134B0022" w:rsidR="00DD74D5" w:rsidRPr="008B10E7" w:rsidRDefault="00910A0D" w:rsidP="003747E3">
            <w:pPr>
              <w:jc w:val="center"/>
              <w:rPr>
                <w:rFonts w:ascii="Architects Daughter" w:hAnsi="Architects Daughter"/>
                <w:szCs w:val="24"/>
              </w:rPr>
            </w:pPr>
            <w:r>
              <w:rPr>
                <w:rFonts w:ascii="Architects Daughter" w:hAnsi="Architects Daughter"/>
                <w:szCs w:val="24"/>
              </w:rPr>
              <w:t>Week 6</w:t>
            </w:r>
          </w:p>
        </w:tc>
        <w:tc>
          <w:tcPr>
            <w:tcW w:w="379" w:type="dxa"/>
            <w:shd w:val="clear" w:color="auto" w:fill="C5E0B3" w:themeFill="accent6" w:themeFillTint="66"/>
            <w:vAlign w:val="center"/>
          </w:tcPr>
          <w:p w14:paraId="3BB9F8CC" w14:textId="77777777" w:rsidR="00DD74D5" w:rsidRPr="008B10E7" w:rsidRDefault="00DD74D5" w:rsidP="003747E3">
            <w:pPr>
              <w:jc w:val="center"/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1871" w:type="dxa"/>
            <w:shd w:val="clear" w:color="auto" w:fill="FFFF99"/>
            <w:vAlign w:val="center"/>
          </w:tcPr>
          <w:p w14:paraId="688A8FB6" w14:textId="1A1590C7" w:rsidR="00DD74D5" w:rsidRPr="008B10E7" w:rsidRDefault="00910A0D" w:rsidP="003747E3">
            <w:pPr>
              <w:jc w:val="center"/>
              <w:rPr>
                <w:rFonts w:ascii="Architects Daughter" w:hAnsi="Architects Daughter"/>
                <w:szCs w:val="24"/>
              </w:rPr>
            </w:pPr>
            <w:r>
              <w:rPr>
                <w:rFonts w:ascii="Architects Daughter" w:hAnsi="Architects Daughter"/>
                <w:szCs w:val="24"/>
              </w:rPr>
              <w:t>Week 7</w:t>
            </w:r>
          </w:p>
        </w:tc>
        <w:tc>
          <w:tcPr>
            <w:tcW w:w="395" w:type="dxa"/>
            <w:shd w:val="clear" w:color="auto" w:fill="FFFF99"/>
            <w:vAlign w:val="center"/>
          </w:tcPr>
          <w:p w14:paraId="26B81EA6" w14:textId="77777777" w:rsidR="00DD74D5" w:rsidRPr="008B10E7" w:rsidRDefault="00DD74D5" w:rsidP="003747E3">
            <w:pPr>
              <w:jc w:val="center"/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1855" w:type="dxa"/>
            <w:shd w:val="clear" w:color="auto" w:fill="FFFF99"/>
            <w:vAlign w:val="center"/>
          </w:tcPr>
          <w:p w14:paraId="007C7E81" w14:textId="1F0EBE73" w:rsidR="00DD74D5" w:rsidRPr="008B10E7" w:rsidRDefault="00910A0D" w:rsidP="003747E3">
            <w:pPr>
              <w:jc w:val="center"/>
              <w:rPr>
                <w:rFonts w:ascii="Architects Daughter" w:hAnsi="Architects Daughter"/>
                <w:szCs w:val="24"/>
              </w:rPr>
            </w:pPr>
            <w:r>
              <w:rPr>
                <w:rFonts w:ascii="Architects Daughter" w:hAnsi="Architects Daughter"/>
                <w:szCs w:val="24"/>
              </w:rPr>
              <w:t>Week 8</w:t>
            </w:r>
          </w:p>
        </w:tc>
        <w:tc>
          <w:tcPr>
            <w:tcW w:w="411" w:type="dxa"/>
            <w:shd w:val="clear" w:color="auto" w:fill="FFFF99"/>
            <w:vAlign w:val="center"/>
          </w:tcPr>
          <w:p w14:paraId="430DD72E" w14:textId="77777777" w:rsidR="00DD74D5" w:rsidRPr="008B10E7" w:rsidRDefault="00DD74D5" w:rsidP="003747E3">
            <w:pPr>
              <w:jc w:val="center"/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1839" w:type="dxa"/>
            <w:shd w:val="clear" w:color="auto" w:fill="F5FF93"/>
            <w:vAlign w:val="center"/>
          </w:tcPr>
          <w:p w14:paraId="0504E206" w14:textId="1C02CA6A" w:rsidR="00DD74D5" w:rsidRPr="008B10E7" w:rsidRDefault="00910A0D" w:rsidP="003747E3">
            <w:pPr>
              <w:jc w:val="center"/>
              <w:rPr>
                <w:rFonts w:ascii="Architects Daughter" w:hAnsi="Architects Daughter"/>
                <w:szCs w:val="24"/>
              </w:rPr>
            </w:pPr>
            <w:r>
              <w:rPr>
                <w:rFonts w:ascii="Architects Daughter" w:hAnsi="Architects Daughter"/>
                <w:szCs w:val="24"/>
              </w:rPr>
              <w:t>Week 9</w:t>
            </w:r>
          </w:p>
        </w:tc>
        <w:tc>
          <w:tcPr>
            <w:tcW w:w="427" w:type="dxa"/>
            <w:tcBorders>
              <w:right w:val="single" w:sz="4" w:space="0" w:color="auto"/>
            </w:tcBorders>
            <w:shd w:val="clear" w:color="auto" w:fill="F5FF93"/>
          </w:tcPr>
          <w:p w14:paraId="275FA4BF" w14:textId="3017ECDF" w:rsidR="00DD74D5" w:rsidRPr="008B10E7" w:rsidRDefault="00DD74D5" w:rsidP="003747E3">
            <w:pPr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B3FFF71" w14:textId="77777777" w:rsidR="00DD74D5" w:rsidRPr="008B10E7" w:rsidRDefault="00DD74D5" w:rsidP="003747E3">
            <w:pPr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37538B" w14:textId="77777777" w:rsidR="00DD74D5" w:rsidRPr="008B10E7" w:rsidRDefault="00DD74D5" w:rsidP="003747E3">
            <w:pPr>
              <w:rPr>
                <w:rFonts w:ascii="Architects Daughter" w:hAnsi="Architects Daughter"/>
                <w:szCs w:val="24"/>
              </w:rPr>
            </w:pPr>
          </w:p>
        </w:tc>
      </w:tr>
      <w:tr w:rsidR="00DD74D5" w14:paraId="64DC069A" w14:textId="77777777" w:rsidTr="003103CF">
        <w:trPr>
          <w:gridAfter w:val="1"/>
          <w:wAfter w:w="90" w:type="dxa"/>
        </w:trPr>
        <w:tc>
          <w:tcPr>
            <w:tcW w:w="1885" w:type="dxa"/>
            <w:tcBorders>
              <w:bottom w:val="dotted" w:sz="4" w:space="0" w:color="auto"/>
            </w:tcBorders>
            <w:vAlign w:val="center"/>
          </w:tcPr>
          <w:p w14:paraId="28B7286D" w14:textId="7E173F3C" w:rsidR="00DD74D5" w:rsidRPr="00B7262B" w:rsidRDefault="00DD74D5" w:rsidP="003747E3">
            <w:pPr>
              <w:rPr>
                <w:rFonts w:ascii="Architects Daughter" w:hAnsi="Architects Daughter"/>
                <w:szCs w:val="24"/>
                <w:lang w:val="fr-FR"/>
              </w:rPr>
            </w:pPr>
            <w:proofErr w:type="gramStart"/>
            <w:r w:rsidRPr="00B7262B">
              <w:rPr>
                <w:rFonts w:ascii="Architects Daughter" w:hAnsi="Architects Daughter"/>
                <w:szCs w:val="24"/>
                <w:lang w:val="fr-FR"/>
              </w:rPr>
              <w:t>Date:</w:t>
            </w:r>
            <w:proofErr w:type="gramEnd"/>
            <w:r w:rsidRPr="00B7262B">
              <w:rPr>
                <w:rFonts w:ascii="Architects Daughter" w:hAnsi="Architects Daughter"/>
                <w:szCs w:val="24"/>
                <w:lang w:val="fr-FR"/>
              </w:rPr>
              <w:t xml:space="preserve"> </w:t>
            </w:r>
            <w:r>
              <w:rPr>
                <w:rFonts w:cstheme="minorHAnsi"/>
                <w:szCs w:val="24"/>
                <w:lang w:val="fr-FR"/>
              </w:rPr>
              <w:t>________</w:t>
            </w:r>
          </w:p>
          <w:p w14:paraId="1596B09F" w14:textId="77777777" w:rsidR="00DD74D5" w:rsidRPr="008B10E7" w:rsidRDefault="00DD74D5" w:rsidP="003747E3">
            <w:pPr>
              <w:jc w:val="center"/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379" w:type="dxa"/>
            <w:tcBorders>
              <w:bottom w:val="dotted" w:sz="4" w:space="0" w:color="auto"/>
            </w:tcBorders>
            <w:shd w:val="clear" w:color="auto" w:fill="C5E0B3" w:themeFill="accent6" w:themeFillTint="66"/>
            <w:vAlign w:val="center"/>
          </w:tcPr>
          <w:p w14:paraId="51028121" w14:textId="77777777" w:rsidR="00DD74D5" w:rsidRPr="008B10E7" w:rsidRDefault="00DD74D5" w:rsidP="003747E3">
            <w:pPr>
              <w:jc w:val="center"/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1871" w:type="dxa"/>
            <w:tcBorders>
              <w:bottom w:val="dotted" w:sz="4" w:space="0" w:color="auto"/>
            </w:tcBorders>
          </w:tcPr>
          <w:p w14:paraId="68209FC2" w14:textId="62367B16" w:rsidR="00DD74D5" w:rsidRPr="00B7262B" w:rsidRDefault="00DD74D5" w:rsidP="003747E3">
            <w:pPr>
              <w:rPr>
                <w:rFonts w:ascii="Architects Daughter" w:hAnsi="Architects Daughter"/>
                <w:szCs w:val="24"/>
                <w:lang w:val="fr-FR"/>
              </w:rPr>
            </w:pPr>
            <w:proofErr w:type="gramStart"/>
            <w:r w:rsidRPr="00B7262B">
              <w:rPr>
                <w:rFonts w:ascii="Architects Daughter" w:hAnsi="Architects Daughter"/>
                <w:szCs w:val="24"/>
                <w:lang w:val="fr-FR"/>
              </w:rPr>
              <w:t>Date:</w:t>
            </w:r>
            <w:proofErr w:type="gramEnd"/>
            <w:r w:rsidRPr="00B7262B">
              <w:rPr>
                <w:rFonts w:ascii="Architects Daughter" w:hAnsi="Architects Daughter"/>
                <w:szCs w:val="24"/>
                <w:lang w:val="fr-FR"/>
              </w:rPr>
              <w:t xml:space="preserve"> </w:t>
            </w:r>
            <w:r>
              <w:rPr>
                <w:rFonts w:cstheme="minorHAnsi"/>
                <w:szCs w:val="24"/>
                <w:lang w:val="fr-FR"/>
              </w:rPr>
              <w:t>________</w:t>
            </w:r>
          </w:p>
          <w:p w14:paraId="469DCE56" w14:textId="77777777" w:rsidR="00DD74D5" w:rsidRPr="00D419E6" w:rsidRDefault="00DD74D5" w:rsidP="003747E3">
            <w:pPr>
              <w:rPr>
                <w:rFonts w:ascii="Architects Daughter" w:hAnsi="Architects Daughter"/>
                <w:color w:val="BFBFBF" w:themeColor="background1" w:themeShade="BF"/>
                <w:szCs w:val="24"/>
              </w:rPr>
            </w:pPr>
          </w:p>
        </w:tc>
        <w:tc>
          <w:tcPr>
            <w:tcW w:w="395" w:type="dxa"/>
            <w:tcBorders>
              <w:bottom w:val="dotted" w:sz="4" w:space="0" w:color="auto"/>
            </w:tcBorders>
            <w:shd w:val="clear" w:color="auto" w:fill="FFFF99"/>
          </w:tcPr>
          <w:p w14:paraId="2F01928F" w14:textId="77777777" w:rsidR="00DD74D5" w:rsidRPr="008B10E7" w:rsidRDefault="00DD74D5" w:rsidP="003747E3">
            <w:pPr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1855" w:type="dxa"/>
            <w:tcBorders>
              <w:bottom w:val="dotted" w:sz="4" w:space="0" w:color="auto"/>
            </w:tcBorders>
            <w:shd w:val="clear" w:color="auto" w:fill="auto"/>
          </w:tcPr>
          <w:p w14:paraId="6A603F34" w14:textId="77777777" w:rsidR="00DD74D5" w:rsidRPr="008B10E7" w:rsidRDefault="00DD74D5" w:rsidP="003747E3">
            <w:pPr>
              <w:rPr>
                <w:rFonts w:ascii="Architects Daughter" w:hAnsi="Architects Daughter"/>
                <w:color w:val="BFBFBF" w:themeColor="background1" w:themeShade="BF"/>
                <w:szCs w:val="24"/>
              </w:rPr>
            </w:pPr>
            <w:r w:rsidRPr="008B10E7">
              <w:rPr>
                <w:rFonts w:ascii="Architects Daughter" w:hAnsi="Architects Daughter"/>
                <w:color w:val="BFBFBF" w:themeColor="background1" w:themeShade="BF"/>
                <w:szCs w:val="24"/>
              </w:rPr>
              <w:t>Date: ____</w:t>
            </w:r>
          </w:p>
          <w:p w14:paraId="0965A422" w14:textId="77777777" w:rsidR="00DD74D5" w:rsidRPr="008B10E7" w:rsidRDefault="00DD74D5" w:rsidP="003747E3">
            <w:pPr>
              <w:rPr>
                <w:rFonts w:ascii="Architects Daughter" w:hAnsi="Architects Daughter"/>
                <w:color w:val="BFBFBF" w:themeColor="background1" w:themeShade="BF"/>
                <w:szCs w:val="24"/>
              </w:rPr>
            </w:pPr>
          </w:p>
        </w:tc>
        <w:tc>
          <w:tcPr>
            <w:tcW w:w="411" w:type="dxa"/>
            <w:tcBorders>
              <w:bottom w:val="dotted" w:sz="4" w:space="0" w:color="auto"/>
            </w:tcBorders>
            <w:shd w:val="clear" w:color="auto" w:fill="FFFF99"/>
          </w:tcPr>
          <w:p w14:paraId="1B565198" w14:textId="77777777" w:rsidR="00DD74D5" w:rsidRPr="008B10E7" w:rsidRDefault="00DD74D5" w:rsidP="003747E3">
            <w:pPr>
              <w:rPr>
                <w:rFonts w:ascii="Architects Daughter" w:hAnsi="Architects Daughter"/>
                <w:color w:val="BFBFBF" w:themeColor="background1" w:themeShade="BF"/>
                <w:szCs w:val="24"/>
              </w:rPr>
            </w:pPr>
          </w:p>
        </w:tc>
        <w:tc>
          <w:tcPr>
            <w:tcW w:w="1839" w:type="dxa"/>
            <w:tcBorders>
              <w:bottom w:val="dotted" w:sz="4" w:space="0" w:color="auto"/>
            </w:tcBorders>
            <w:shd w:val="clear" w:color="auto" w:fill="auto"/>
          </w:tcPr>
          <w:p w14:paraId="5984F242" w14:textId="369B2964" w:rsidR="00DD74D5" w:rsidRPr="008B10E7" w:rsidRDefault="00DD74D5" w:rsidP="003747E3">
            <w:pPr>
              <w:rPr>
                <w:rFonts w:ascii="Architects Daughter" w:hAnsi="Architects Daughter"/>
                <w:color w:val="BFBFBF" w:themeColor="background1" w:themeShade="BF"/>
                <w:szCs w:val="24"/>
              </w:rPr>
            </w:pPr>
            <w:r w:rsidRPr="008B10E7">
              <w:rPr>
                <w:rFonts w:ascii="Architects Daughter" w:hAnsi="Architects Daughter"/>
                <w:color w:val="BFBFBF" w:themeColor="background1" w:themeShade="BF"/>
                <w:szCs w:val="24"/>
              </w:rPr>
              <w:t>Date: ____</w:t>
            </w:r>
          </w:p>
          <w:p w14:paraId="5C4EB719" w14:textId="77777777" w:rsidR="00DD74D5" w:rsidRPr="008B10E7" w:rsidRDefault="00DD74D5" w:rsidP="003747E3">
            <w:pPr>
              <w:rPr>
                <w:rFonts w:ascii="Architects Daughter" w:hAnsi="Architects Daughter"/>
                <w:color w:val="BFBFBF" w:themeColor="background1" w:themeShade="BF"/>
                <w:szCs w:val="24"/>
              </w:rPr>
            </w:pPr>
          </w:p>
        </w:tc>
        <w:tc>
          <w:tcPr>
            <w:tcW w:w="42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5FF93"/>
          </w:tcPr>
          <w:p w14:paraId="52D33437" w14:textId="33AE188E" w:rsidR="00DD74D5" w:rsidRPr="008B10E7" w:rsidRDefault="00DD74D5" w:rsidP="003747E3">
            <w:pPr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B86FEAC" w14:textId="77777777" w:rsidR="00DD74D5" w:rsidRPr="008B10E7" w:rsidRDefault="00DD74D5" w:rsidP="003747E3">
            <w:pPr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4B40C" w14:textId="77777777" w:rsidR="00DD74D5" w:rsidRPr="008B10E7" w:rsidRDefault="00DD74D5" w:rsidP="003747E3">
            <w:pPr>
              <w:rPr>
                <w:rFonts w:ascii="Architects Daughter" w:hAnsi="Architects Daughter"/>
                <w:szCs w:val="24"/>
              </w:rPr>
            </w:pPr>
          </w:p>
        </w:tc>
      </w:tr>
      <w:tr w:rsidR="00DD74D5" w14:paraId="026D1083" w14:textId="77777777" w:rsidTr="003103CF">
        <w:trPr>
          <w:gridAfter w:val="1"/>
          <w:wAfter w:w="90" w:type="dxa"/>
        </w:trPr>
        <w:tc>
          <w:tcPr>
            <w:tcW w:w="1885" w:type="dxa"/>
            <w:tcBorders>
              <w:top w:val="dotted" w:sz="4" w:space="0" w:color="auto"/>
            </w:tcBorders>
            <w:vAlign w:val="center"/>
          </w:tcPr>
          <w:p w14:paraId="67F61E68" w14:textId="77777777" w:rsidR="00DD74D5" w:rsidRDefault="00DD74D5" w:rsidP="003747E3">
            <w:pPr>
              <w:jc w:val="center"/>
              <w:rPr>
                <w:rFonts w:ascii="Architects Daughter" w:hAnsi="Architects Daughter"/>
                <w:szCs w:val="24"/>
              </w:rPr>
            </w:pPr>
          </w:p>
          <w:p w14:paraId="67F95B2A" w14:textId="77777777" w:rsidR="00DD74D5" w:rsidRPr="008B10E7" w:rsidRDefault="00DD74D5" w:rsidP="003747E3">
            <w:pPr>
              <w:jc w:val="center"/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379" w:type="dxa"/>
            <w:tcBorders>
              <w:top w:val="dotted" w:sz="4" w:space="0" w:color="auto"/>
            </w:tcBorders>
            <w:shd w:val="clear" w:color="auto" w:fill="C5E0B3" w:themeFill="accent6" w:themeFillTint="66"/>
            <w:vAlign w:val="center"/>
          </w:tcPr>
          <w:p w14:paraId="642B3CDD" w14:textId="77777777" w:rsidR="00DD74D5" w:rsidRPr="008B10E7" w:rsidRDefault="00DD74D5" w:rsidP="003747E3">
            <w:pPr>
              <w:jc w:val="center"/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1871" w:type="dxa"/>
            <w:tcBorders>
              <w:top w:val="dotted" w:sz="4" w:space="0" w:color="auto"/>
            </w:tcBorders>
          </w:tcPr>
          <w:p w14:paraId="69CAC59F" w14:textId="77777777" w:rsidR="00DD74D5" w:rsidRPr="008B10E7" w:rsidRDefault="00DD74D5" w:rsidP="003747E3">
            <w:pPr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395" w:type="dxa"/>
            <w:tcBorders>
              <w:top w:val="dotted" w:sz="4" w:space="0" w:color="auto"/>
            </w:tcBorders>
            <w:shd w:val="clear" w:color="auto" w:fill="FFFF99"/>
          </w:tcPr>
          <w:p w14:paraId="230C4EB6" w14:textId="77777777" w:rsidR="00DD74D5" w:rsidRPr="008B10E7" w:rsidRDefault="00DD74D5" w:rsidP="003747E3">
            <w:pPr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1855" w:type="dxa"/>
            <w:tcBorders>
              <w:top w:val="dotted" w:sz="4" w:space="0" w:color="auto"/>
            </w:tcBorders>
            <w:shd w:val="clear" w:color="auto" w:fill="auto"/>
          </w:tcPr>
          <w:p w14:paraId="2A346FD0" w14:textId="77777777" w:rsidR="00DD74D5" w:rsidRPr="008B10E7" w:rsidRDefault="00DD74D5" w:rsidP="003747E3">
            <w:pPr>
              <w:rPr>
                <w:rFonts w:ascii="Architects Daughter" w:hAnsi="Architects Daughter"/>
                <w:color w:val="BFBFBF" w:themeColor="background1" w:themeShade="BF"/>
                <w:szCs w:val="24"/>
              </w:rPr>
            </w:pPr>
          </w:p>
        </w:tc>
        <w:tc>
          <w:tcPr>
            <w:tcW w:w="411" w:type="dxa"/>
            <w:tcBorders>
              <w:top w:val="dotted" w:sz="4" w:space="0" w:color="auto"/>
            </w:tcBorders>
            <w:shd w:val="clear" w:color="auto" w:fill="FFFF99"/>
          </w:tcPr>
          <w:p w14:paraId="38B25448" w14:textId="77777777" w:rsidR="00DD74D5" w:rsidRPr="008B10E7" w:rsidRDefault="00DD74D5" w:rsidP="003747E3">
            <w:pPr>
              <w:rPr>
                <w:rFonts w:ascii="Architects Daughter" w:hAnsi="Architects Daughter"/>
                <w:color w:val="BFBFBF" w:themeColor="background1" w:themeShade="BF"/>
                <w:szCs w:val="24"/>
              </w:rPr>
            </w:pPr>
          </w:p>
        </w:tc>
        <w:tc>
          <w:tcPr>
            <w:tcW w:w="1839" w:type="dxa"/>
            <w:tcBorders>
              <w:top w:val="dotted" w:sz="4" w:space="0" w:color="auto"/>
            </w:tcBorders>
            <w:shd w:val="clear" w:color="auto" w:fill="auto"/>
          </w:tcPr>
          <w:p w14:paraId="2C582034" w14:textId="77777777" w:rsidR="00DD74D5" w:rsidRPr="008B10E7" w:rsidRDefault="00DD74D5" w:rsidP="003747E3">
            <w:pPr>
              <w:rPr>
                <w:rFonts w:ascii="Architects Daughter" w:hAnsi="Architects Daughter"/>
                <w:color w:val="BFBFBF" w:themeColor="background1" w:themeShade="BF"/>
                <w:szCs w:val="24"/>
              </w:rPr>
            </w:pPr>
          </w:p>
        </w:tc>
        <w:tc>
          <w:tcPr>
            <w:tcW w:w="427" w:type="dxa"/>
            <w:tcBorders>
              <w:top w:val="dotted" w:sz="4" w:space="0" w:color="auto"/>
              <w:right w:val="single" w:sz="4" w:space="0" w:color="auto"/>
            </w:tcBorders>
            <w:shd w:val="clear" w:color="auto" w:fill="F5FF93"/>
          </w:tcPr>
          <w:p w14:paraId="4BD840C2" w14:textId="66F626DB" w:rsidR="00DD74D5" w:rsidRPr="008B10E7" w:rsidRDefault="00DD74D5" w:rsidP="003747E3">
            <w:pPr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393276" w14:textId="144977D7" w:rsidR="00DD74D5" w:rsidRPr="008B10E7" w:rsidRDefault="00DD74D5" w:rsidP="003747E3">
            <w:pPr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1A67F" w14:textId="77777777" w:rsidR="00DD74D5" w:rsidRPr="008B10E7" w:rsidRDefault="00DD74D5" w:rsidP="003747E3">
            <w:pPr>
              <w:rPr>
                <w:rFonts w:ascii="Architects Daughter" w:hAnsi="Architects Daughter"/>
                <w:szCs w:val="24"/>
              </w:rPr>
            </w:pPr>
          </w:p>
        </w:tc>
      </w:tr>
      <w:tr w:rsidR="00DD74D5" w14:paraId="6B73CF0F" w14:textId="77777777" w:rsidTr="003103CF">
        <w:trPr>
          <w:gridAfter w:val="1"/>
          <w:wAfter w:w="90" w:type="dxa"/>
        </w:trPr>
        <w:tc>
          <w:tcPr>
            <w:tcW w:w="1885" w:type="dxa"/>
            <w:tcBorders>
              <w:bottom w:val="dotted" w:sz="4" w:space="0" w:color="auto"/>
            </w:tcBorders>
            <w:vAlign w:val="center"/>
          </w:tcPr>
          <w:p w14:paraId="2D1F11CF" w14:textId="6034393E" w:rsidR="00DD74D5" w:rsidRPr="00B7262B" w:rsidRDefault="00DD74D5" w:rsidP="003747E3">
            <w:pPr>
              <w:rPr>
                <w:rFonts w:ascii="Architects Daughter" w:hAnsi="Architects Daughter"/>
                <w:szCs w:val="24"/>
                <w:lang w:val="fr-FR"/>
              </w:rPr>
            </w:pPr>
            <w:proofErr w:type="gramStart"/>
            <w:r w:rsidRPr="00B7262B">
              <w:rPr>
                <w:rFonts w:ascii="Architects Daughter" w:hAnsi="Architects Daughter"/>
                <w:szCs w:val="24"/>
                <w:lang w:val="fr-FR"/>
              </w:rPr>
              <w:t>Date:</w:t>
            </w:r>
            <w:proofErr w:type="gramEnd"/>
            <w:r w:rsidRPr="00B7262B">
              <w:rPr>
                <w:rFonts w:ascii="Architects Daughter" w:hAnsi="Architects Daughter"/>
                <w:szCs w:val="24"/>
                <w:lang w:val="fr-FR"/>
              </w:rPr>
              <w:t xml:space="preserve"> </w:t>
            </w:r>
            <w:r>
              <w:rPr>
                <w:rFonts w:cstheme="minorHAnsi"/>
                <w:szCs w:val="24"/>
                <w:lang w:val="fr-FR"/>
              </w:rPr>
              <w:t>________</w:t>
            </w:r>
          </w:p>
          <w:p w14:paraId="1BFB1017" w14:textId="77777777" w:rsidR="00DD74D5" w:rsidRPr="008B10E7" w:rsidRDefault="00DD74D5" w:rsidP="003747E3">
            <w:pPr>
              <w:jc w:val="center"/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379" w:type="dxa"/>
            <w:tcBorders>
              <w:bottom w:val="dotted" w:sz="4" w:space="0" w:color="auto"/>
            </w:tcBorders>
            <w:shd w:val="clear" w:color="auto" w:fill="C5E0B3" w:themeFill="accent6" w:themeFillTint="66"/>
            <w:vAlign w:val="center"/>
          </w:tcPr>
          <w:p w14:paraId="09A4FD54" w14:textId="77777777" w:rsidR="00DD74D5" w:rsidRPr="008B10E7" w:rsidRDefault="00DD74D5" w:rsidP="003747E3">
            <w:pPr>
              <w:jc w:val="center"/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1871" w:type="dxa"/>
            <w:tcBorders>
              <w:bottom w:val="dotted" w:sz="4" w:space="0" w:color="auto"/>
            </w:tcBorders>
          </w:tcPr>
          <w:p w14:paraId="58442F2D" w14:textId="6929639D" w:rsidR="00DD74D5" w:rsidRPr="008B10E7" w:rsidRDefault="00DD74D5" w:rsidP="00DD74D5">
            <w:pPr>
              <w:rPr>
                <w:rFonts w:ascii="Architects Daughter" w:hAnsi="Architects Daughter"/>
                <w:szCs w:val="24"/>
              </w:rPr>
            </w:pPr>
            <w:proofErr w:type="gramStart"/>
            <w:r w:rsidRPr="00B7262B">
              <w:rPr>
                <w:rFonts w:ascii="Architects Daughter" w:hAnsi="Architects Daughter"/>
                <w:szCs w:val="24"/>
                <w:lang w:val="fr-FR"/>
              </w:rPr>
              <w:t>Date:</w:t>
            </w:r>
            <w:proofErr w:type="gramEnd"/>
            <w:r w:rsidRPr="00B7262B">
              <w:rPr>
                <w:rFonts w:ascii="Architects Daughter" w:hAnsi="Architects Daughter"/>
                <w:szCs w:val="24"/>
                <w:lang w:val="fr-FR"/>
              </w:rPr>
              <w:t xml:space="preserve"> </w:t>
            </w:r>
            <w:r>
              <w:rPr>
                <w:rFonts w:cstheme="minorHAnsi"/>
                <w:szCs w:val="24"/>
                <w:lang w:val="fr-FR"/>
              </w:rPr>
              <w:t>________</w:t>
            </w:r>
          </w:p>
        </w:tc>
        <w:tc>
          <w:tcPr>
            <w:tcW w:w="395" w:type="dxa"/>
            <w:tcBorders>
              <w:bottom w:val="dotted" w:sz="4" w:space="0" w:color="auto"/>
            </w:tcBorders>
            <w:shd w:val="clear" w:color="auto" w:fill="FFFF99"/>
          </w:tcPr>
          <w:p w14:paraId="4AD2C509" w14:textId="77777777" w:rsidR="00DD74D5" w:rsidRPr="008B10E7" w:rsidRDefault="00DD74D5" w:rsidP="003747E3">
            <w:pPr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1855" w:type="dxa"/>
            <w:tcBorders>
              <w:bottom w:val="dotted" w:sz="4" w:space="0" w:color="auto"/>
            </w:tcBorders>
            <w:shd w:val="clear" w:color="auto" w:fill="auto"/>
          </w:tcPr>
          <w:p w14:paraId="12DDD57F" w14:textId="77777777" w:rsidR="00DD74D5" w:rsidRPr="008B10E7" w:rsidRDefault="00DD74D5" w:rsidP="003747E3">
            <w:pPr>
              <w:rPr>
                <w:rFonts w:ascii="Architects Daughter" w:hAnsi="Architects Daughter"/>
                <w:color w:val="BFBFBF" w:themeColor="background1" w:themeShade="BF"/>
                <w:szCs w:val="24"/>
              </w:rPr>
            </w:pPr>
            <w:r w:rsidRPr="008B10E7">
              <w:rPr>
                <w:rFonts w:ascii="Architects Daughter" w:hAnsi="Architects Daughter"/>
                <w:color w:val="BFBFBF" w:themeColor="background1" w:themeShade="BF"/>
                <w:szCs w:val="24"/>
              </w:rPr>
              <w:t>Date: ____</w:t>
            </w:r>
          </w:p>
          <w:p w14:paraId="635419D7" w14:textId="77777777" w:rsidR="00DD74D5" w:rsidRPr="008B10E7" w:rsidRDefault="00DD74D5" w:rsidP="003747E3">
            <w:pPr>
              <w:rPr>
                <w:rFonts w:ascii="Architects Daughter" w:hAnsi="Architects Daughter"/>
                <w:color w:val="BFBFBF" w:themeColor="background1" w:themeShade="BF"/>
                <w:szCs w:val="24"/>
              </w:rPr>
            </w:pPr>
          </w:p>
        </w:tc>
        <w:tc>
          <w:tcPr>
            <w:tcW w:w="411" w:type="dxa"/>
            <w:tcBorders>
              <w:bottom w:val="dotted" w:sz="4" w:space="0" w:color="auto"/>
            </w:tcBorders>
            <w:shd w:val="clear" w:color="auto" w:fill="FFFF99"/>
          </w:tcPr>
          <w:p w14:paraId="2C70297E" w14:textId="77777777" w:rsidR="00DD74D5" w:rsidRPr="008B10E7" w:rsidRDefault="00DD74D5" w:rsidP="003747E3">
            <w:pPr>
              <w:rPr>
                <w:rFonts w:ascii="Architects Daughter" w:hAnsi="Architects Daughter"/>
                <w:color w:val="BFBFBF" w:themeColor="background1" w:themeShade="BF"/>
                <w:szCs w:val="24"/>
              </w:rPr>
            </w:pPr>
          </w:p>
        </w:tc>
        <w:tc>
          <w:tcPr>
            <w:tcW w:w="1839" w:type="dxa"/>
            <w:tcBorders>
              <w:bottom w:val="dotted" w:sz="4" w:space="0" w:color="auto"/>
            </w:tcBorders>
            <w:shd w:val="clear" w:color="auto" w:fill="auto"/>
          </w:tcPr>
          <w:p w14:paraId="65F49F30" w14:textId="77777777" w:rsidR="00DD74D5" w:rsidRPr="008B10E7" w:rsidRDefault="00DD74D5" w:rsidP="003747E3">
            <w:pPr>
              <w:rPr>
                <w:rFonts w:ascii="Architects Daughter" w:hAnsi="Architects Daughter"/>
                <w:color w:val="BFBFBF" w:themeColor="background1" w:themeShade="BF"/>
                <w:szCs w:val="24"/>
              </w:rPr>
            </w:pPr>
            <w:r w:rsidRPr="008B10E7">
              <w:rPr>
                <w:rFonts w:ascii="Architects Daughter" w:hAnsi="Architects Daughter"/>
                <w:color w:val="BFBFBF" w:themeColor="background1" w:themeShade="BF"/>
                <w:szCs w:val="24"/>
              </w:rPr>
              <w:t>Date: ____</w:t>
            </w:r>
          </w:p>
          <w:p w14:paraId="748BDB29" w14:textId="77777777" w:rsidR="00DD74D5" w:rsidRPr="008B10E7" w:rsidRDefault="00DD74D5" w:rsidP="003747E3">
            <w:pPr>
              <w:rPr>
                <w:rFonts w:ascii="Architects Daughter" w:hAnsi="Architects Daughter"/>
                <w:color w:val="BFBFBF" w:themeColor="background1" w:themeShade="BF"/>
                <w:szCs w:val="24"/>
              </w:rPr>
            </w:pPr>
          </w:p>
        </w:tc>
        <w:tc>
          <w:tcPr>
            <w:tcW w:w="42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5FF93"/>
          </w:tcPr>
          <w:p w14:paraId="3463B539" w14:textId="77777777" w:rsidR="00DD74D5" w:rsidRPr="008B10E7" w:rsidRDefault="00DD74D5" w:rsidP="003747E3">
            <w:pPr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02C12F6" w14:textId="1AF1C2BA" w:rsidR="00DD74D5" w:rsidRPr="008B10E7" w:rsidRDefault="00DD74D5" w:rsidP="003747E3">
            <w:pPr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05D9A" w14:textId="77777777" w:rsidR="00DD74D5" w:rsidRPr="008B10E7" w:rsidRDefault="00DD74D5" w:rsidP="003747E3">
            <w:pPr>
              <w:rPr>
                <w:rFonts w:ascii="Architects Daughter" w:hAnsi="Architects Daughter"/>
                <w:szCs w:val="24"/>
              </w:rPr>
            </w:pPr>
          </w:p>
        </w:tc>
      </w:tr>
      <w:tr w:rsidR="00DD74D5" w14:paraId="7DC9B694" w14:textId="77777777" w:rsidTr="003103CF">
        <w:trPr>
          <w:gridAfter w:val="1"/>
          <w:wAfter w:w="90" w:type="dxa"/>
        </w:trPr>
        <w:tc>
          <w:tcPr>
            <w:tcW w:w="1885" w:type="dxa"/>
            <w:tcBorders>
              <w:top w:val="dotted" w:sz="4" w:space="0" w:color="auto"/>
            </w:tcBorders>
            <w:vAlign w:val="center"/>
          </w:tcPr>
          <w:p w14:paraId="54DB64CA" w14:textId="77777777" w:rsidR="00DD74D5" w:rsidRDefault="00DD74D5" w:rsidP="003747E3">
            <w:pPr>
              <w:jc w:val="center"/>
              <w:rPr>
                <w:rFonts w:ascii="Architects Daughter" w:hAnsi="Architects Daughter"/>
                <w:szCs w:val="24"/>
              </w:rPr>
            </w:pPr>
          </w:p>
          <w:p w14:paraId="7FB67A69" w14:textId="77777777" w:rsidR="00DD74D5" w:rsidRPr="008B10E7" w:rsidRDefault="00DD74D5" w:rsidP="003747E3">
            <w:pPr>
              <w:jc w:val="center"/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379" w:type="dxa"/>
            <w:tcBorders>
              <w:top w:val="dotted" w:sz="4" w:space="0" w:color="auto"/>
            </w:tcBorders>
            <w:shd w:val="clear" w:color="auto" w:fill="C5E0B3" w:themeFill="accent6" w:themeFillTint="66"/>
            <w:vAlign w:val="center"/>
          </w:tcPr>
          <w:p w14:paraId="168316F7" w14:textId="77777777" w:rsidR="00DD74D5" w:rsidRPr="008B10E7" w:rsidRDefault="00DD74D5" w:rsidP="003747E3">
            <w:pPr>
              <w:jc w:val="center"/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1871" w:type="dxa"/>
            <w:tcBorders>
              <w:top w:val="dotted" w:sz="4" w:space="0" w:color="auto"/>
            </w:tcBorders>
          </w:tcPr>
          <w:p w14:paraId="3E14CF48" w14:textId="77777777" w:rsidR="00DD74D5" w:rsidRPr="008B10E7" w:rsidRDefault="00DD74D5" w:rsidP="003747E3">
            <w:pPr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395" w:type="dxa"/>
            <w:tcBorders>
              <w:top w:val="dotted" w:sz="4" w:space="0" w:color="auto"/>
            </w:tcBorders>
            <w:shd w:val="clear" w:color="auto" w:fill="FFFF99"/>
          </w:tcPr>
          <w:p w14:paraId="3F60D6EC" w14:textId="77777777" w:rsidR="00DD74D5" w:rsidRPr="008B10E7" w:rsidRDefault="00DD74D5" w:rsidP="003747E3">
            <w:pPr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1855" w:type="dxa"/>
            <w:tcBorders>
              <w:top w:val="dotted" w:sz="4" w:space="0" w:color="auto"/>
            </w:tcBorders>
            <w:shd w:val="clear" w:color="auto" w:fill="auto"/>
          </w:tcPr>
          <w:p w14:paraId="0121E671" w14:textId="77777777" w:rsidR="00DD74D5" w:rsidRPr="008B10E7" w:rsidRDefault="00DD74D5" w:rsidP="003747E3">
            <w:pPr>
              <w:rPr>
                <w:rFonts w:ascii="Architects Daughter" w:hAnsi="Architects Daughter"/>
                <w:color w:val="BFBFBF" w:themeColor="background1" w:themeShade="BF"/>
                <w:szCs w:val="24"/>
              </w:rPr>
            </w:pPr>
          </w:p>
        </w:tc>
        <w:tc>
          <w:tcPr>
            <w:tcW w:w="411" w:type="dxa"/>
            <w:tcBorders>
              <w:top w:val="dotted" w:sz="4" w:space="0" w:color="auto"/>
            </w:tcBorders>
            <w:shd w:val="clear" w:color="auto" w:fill="FFFF99"/>
          </w:tcPr>
          <w:p w14:paraId="0C923434" w14:textId="77777777" w:rsidR="00DD74D5" w:rsidRPr="008B10E7" w:rsidRDefault="00DD74D5" w:rsidP="003747E3">
            <w:pPr>
              <w:rPr>
                <w:rFonts w:ascii="Architects Daughter" w:hAnsi="Architects Daughter"/>
                <w:color w:val="BFBFBF" w:themeColor="background1" w:themeShade="BF"/>
                <w:szCs w:val="24"/>
              </w:rPr>
            </w:pPr>
          </w:p>
        </w:tc>
        <w:tc>
          <w:tcPr>
            <w:tcW w:w="1839" w:type="dxa"/>
            <w:tcBorders>
              <w:top w:val="dotted" w:sz="4" w:space="0" w:color="auto"/>
            </w:tcBorders>
            <w:shd w:val="clear" w:color="auto" w:fill="auto"/>
          </w:tcPr>
          <w:p w14:paraId="5FE95661" w14:textId="77777777" w:rsidR="00DD74D5" w:rsidRPr="008B10E7" w:rsidRDefault="00DD74D5" w:rsidP="003747E3">
            <w:pPr>
              <w:rPr>
                <w:rFonts w:ascii="Architects Daughter" w:hAnsi="Architects Daughter"/>
                <w:color w:val="BFBFBF" w:themeColor="background1" w:themeShade="BF"/>
                <w:szCs w:val="24"/>
              </w:rPr>
            </w:pPr>
          </w:p>
        </w:tc>
        <w:tc>
          <w:tcPr>
            <w:tcW w:w="427" w:type="dxa"/>
            <w:tcBorders>
              <w:top w:val="dotted" w:sz="4" w:space="0" w:color="auto"/>
              <w:right w:val="single" w:sz="4" w:space="0" w:color="auto"/>
            </w:tcBorders>
            <w:shd w:val="clear" w:color="auto" w:fill="F5FF93"/>
          </w:tcPr>
          <w:p w14:paraId="15A3A204" w14:textId="77777777" w:rsidR="00DD74D5" w:rsidRPr="008B10E7" w:rsidRDefault="00DD74D5" w:rsidP="003747E3">
            <w:pPr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8B3C49" w14:textId="47C82D0A" w:rsidR="00DD74D5" w:rsidRPr="008B10E7" w:rsidRDefault="00CB28F4" w:rsidP="003747E3">
            <w:pPr>
              <w:rPr>
                <w:rFonts w:ascii="Architects Daughter" w:hAnsi="Architects Daughter"/>
                <w:szCs w:val="24"/>
              </w:rPr>
            </w:pPr>
            <w:r>
              <w:rPr>
                <w:rFonts w:ascii="Architects Daughter" w:hAnsi="Architects Daughter"/>
                <w:b/>
                <w:i/>
                <w:noProof/>
                <w:sz w:val="36"/>
                <w:szCs w:val="28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025856" behindDoc="0" locked="0" layoutInCell="1" allowOverlap="1" wp14:anchorId="06F62275" wp14:editId="7DE6286B">
                      <wp:simplePos x="0" y="0"/>
                      <wp:positionH relativeFrom="column">
                        <wp:posOffset>-985016</wp:posOffset>
                      </wp:positionH>
                      <wp:positionV relativeFrom="paragraph">
                        <wp:posOffset>34818</wp:posOffset>
                      </wp:positionV>
                      <wp:extent cx="3156849" cy="2007870"/>
                      <wp:effectExtent l="38100" t="0" r="0" b="0"/>
                      <wp:wrapNone/>
                      <wp:docPr id="15" name="Gruppieren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56849" cy="2007870"/>
                                <a:chOff x="0" y="0"/>
                                <a:chExt cx="3156849" cy="20078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2504" y="0"/>
                                  <a:ext cx="3014345" cy="2007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7" name="Arrow: Right 7"/>
                              <wps:cNvSpPr/>
                              <wps:spPr>
                                <a:xfrm rot="839985">
                                  <a:off x="0" y="201881"/>
                                  <a:ext cx="1481104" cy="495807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C7103EC" w14:textId="77777777" w:rsidR="00CB28F4" w:rsidRPr="00527CFD" w:rsidRDefault="00CB28F4" w:rsidP="00CB28F4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lang w:val="de-AT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F62275" id="Gruppieren 15" o:spid="_x0000_s1026" style="position:absolute;margin-left:-77.55pt;margin-top:2.75pt;width:248.55pt;height:158.1pt;z-index:252025856;mso-width-relative:margin;mso-height-relative:margin" coordsize="31568,200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6" o:spid="_x0000_s1027" type="#_x0000_t75" style="position:absolute;left:1425;width:30143;height:20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">
                        <v:imagedata r:id="rId7" o:title=""/>
                      </v:shape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Arrow: Right 7" o:spid="_x0000_s1028" type="#_x0000_t13" style="position:absolute;top:2018;width:14811;height:4958;rotation:91748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" adj="17985" fillcolor="#c5e0b3 [1305]" strokecolor="#1f3763 [1604]" strokeweight="1pt">
                        <v:textbox>
                          <w:txbxContent>
                            <w:p w14:paraId="5C7103EC" w14:textId="77777777" w:rsidR="00CB28F4" w:rsidRPr="00527CFD" w:rsidRDefault="00CB28F4" w:rsidP="00CB28F4">
                              <w:pPr>
                                <w:jc w:val="center"/>
                                <w:rPr>
                                  <w:color w:val="000000" w:themeColor="text1"/>
                                  <w:lang w:val="de-AT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48547" w14:textId="77777777" w:rsidR="00DD74D5" w:rsidRPr="008B10E7" w:rsidRDefault="00DD74D5" w:rsidP="003747E3">
            <w:pPr>
              <w:rPr>
                <w:rFonts w:ascii="Architects Daughter" w:hAnsi="Architects Daughter"/>
                <w:szCs w:val="24"/>
              </w:rPr>
            </w:pPr>
          </w:p>
        </w:tc>
      </w:tr>
      <w:tr w:rsidR="003103CF" w14:paraId="1B31BB9C" w14:textId="77777777" w:rsidTr="003103CF">
        <w:trPr>
          <w:gridAfter w:val="1"/>
          <w:wAfter w:w="90" w:type="dxa"/>
          <w:trHeight w:val="841"/>
        </w:trPr>
        <w:tc>
          <w:tcPr>
            <w:tcW w:w="1885" w:type="dxa"/>
            <w:vMerge w:val="restart"/>
            <w:vAlign w:val="center"/>
          </w:tcPr>
          <w:p w14:paraId="3E6E380A" w14:textId="74F4A94F" w:rsidR="003103CF" w:rsidRPr="00B7262B" w:rsidRDefault="003103CF" w:rsidP="003747E3">
            <w:pPr>
              <w:rPr>
                <w:rFonts w:ascii="Architects Daughter" w:hAnsi="Architects Daughter"/>
                <w:szCs w:val="24"/>
                <w:lang w:val="fr-FR"/>
              </w:rPr>
            </w:pPr>
            <w:proofErr w:type="gramStart"/>
            <w:r w:rsidRPr="00B7262B">
              <w:rPr>
                <w:rFonts w:ascii="Architects Daughter" w:hAnsi="Architects Daughter"/>
                <w:szCs w:val="24"/>
                <w:lang w:val="fr-FR"/>
              </w:rPr>
              <w:t>Date:</w:t>
            </w:r>
            <w:proofErr w:type="gramEnd"/>
            <w:r w:rsidRPr="00B7262B">
              <w:rPr>
                <w:rFonts w:ascii="Architects Daughter" w:hAnsi="Architects Daughter"/>
                <w:szCs w:val="24"/>
                <w:lang w:val="fr-FR"/>
              </w:rPr>
              <w:t xml:space="preserve"> </w:t>
            </w:r>
            <w:r>
              <w:rPr>
                <w:rFonts w:cstheme="minorHAnsi"/>
                <w:szCs w:val="24"/>
                <w:lang w:val="fr-FR"/>
              </w:rPr>
              <w:t>________</w:t>
            </w:r>
          </w:p>
          <w:p w14:paraId="25689D3E" w14:textId="77777777" w:rsidR="003103CF" w:rsidRPr="001E79DB" w:rsidRDefault="003103CF" w:rsidP="003747E3">
            <w:pPr>
              <w:jc w:val="center"/>
              <w:rPr>
                <w:rFonts w:ascii="Architects Daughter" w:hAnsi="Architects Daughter"/>
                <w:color w:val="BFBFBF" w:themeColor="background1" w:themeShade="BF"/>
                <w:szCs w:val="24"/>
              </w:rPr>
            </w:pPr>
          </w:p>
        </w:tc>
        <w:tc>
          <w:tcPr>
            <w:tcW w:w="379" w:type="dxa"/>
            <w:vMerge w:val="restart"/>
            <w:shd w:val="clear" w:color="auto" w:fill="C5E0B3" w:themeFill="accent6" w:themeFillTint="66"/>
            <w:vAlign w:val="center"/>
          </w:tcPr>
          <w:p w14:paraId="3965238C" w14:textId="77777777" w:rsidR="003103CF" w:rsidRPr="008B10E7" w:rsidRDefault="003103CF" w:rsidP="003747E3">
            <w:pPr>
              <w:jc w:val="center"/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1871" w:type="dxa"/>
            <w:vMerge w:val="restart"/>
          </w:tcPr>
          <w:p w14:paraId="78118B65" w14:textId="2D0DD327" w:rsidR="003103CF" w:rsidRPr="00B7262B" w:rsidRDefault="003103CF" w:rsidP="003747E3">
            <w:pPr>
              <w:rPr>
                <w:rFonts w:ascii="Architects Daughter" w:hAnsi="Architects Daughter"/>
                <w:szCs w:val="24"/>
                <w:lang w:val="fr-FR"/>
              </w:rPr>
            </w:pPr>
            <w:proofErr w:type="gramStart"/>
            <w:r w:rsidRPr="00B7262B">
              <w:rPr>
                <w:rFonts w:ascii="Architects Daughter" w:hAnsi="Architects Daughter"/>
                <w:szCs w:val="24"/>
                <w:lang w:val="fr-FR"/>
              </w:rPr>
              <w:t>Date:</w:t>
            </w:r>
            <w:proofErr w:type="gramEnd"/>
            <w:r w:rsidRPr="00B7262B">
              <w:rPr>
                <w:rFonts w:ascii="Architects Daughter" w:hAnsi="Architects Daughter"/>
                <w:szCs w:val="24"/>
                <w:lang w:val="fr-FR"/>
              </w:rPr>
              <w:t xml:space="preserve"> </w:t>
            </w:r>
            <w:r>
              <w:rPr>
                <w:rFonts w:cstheme="minorHAnsi"/>
                <w:szCs w:val="24"/>
                <w:lang w:val="fr-FR"/>
              </w:rPr>
              <w:t>________</w:t>
            </w:r>
          </w:p>
          <w:p w14:paraId="541DA437" w14:textId="77777777" w:rsidR="003103CF" w:rsidRPr="008B10E7" w:rsidRDefault="003103CF" w:rsidP="003747E3">
            <w:pPr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395" w:type="dxa"/>
            <w:vMerge w:val="restart"/>
            <w:shd w:val="clear" w:color="auto" w:fill="FFFF99"/>
          </w:tcPr>
          <w:p w14:paraId="1031BC02" w14:textId="77777777" w:rsidR="003103CF" w:rsidRPr="008B10E7" w:rsidRDefault="003103CF" w:rsidP="003747E3">
            <w:pPr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1855" w:type="dxa"/>
            <w:vMerge w:val="restart"/>
            <w:shd w:val="clear" w:color="auto" w:fill="auto"/>
          </w:tcPr>
          <w:p w14:paraId="5F064D06" w14:textId="77777777" w:rsidR="003103CF" w:rsidRPr="008B10E7" w:rsidRDefault="003103CF" w:rsidP="003747E3">
            <w:pPr>
              <w:rPr>
                <w:rFonts w:ascii="Architects Daughter" w:hAnsi="Architects Daughter"/>
                <w:color w:val="BFBFBF" w:themeColor="background1" w:themeShade="BF"/>
                <w:szCs w:val="24"/>
              </w:rPr>
            </w:pPr>
            <w:r w:rsidRPr="008B10E7">
              <w:rPr>
                <w:rFonts w:ascii="Architects Daughter" w:hAnsi="Architects Daughter"/>
                <w:color w:val="BFBFBF" w:themeColor="background1" w:themeShade="BF"/>
                <w:szCs w:val="24"/>
              </w:rPr>
              <w:t>Date: ____</w:t>
            </w:r>
          </w:p>
          <w:p w14:paraId="0FC5D725" w14:textId="77777777" w:rsidR="003103CF" w:rsidRPr="008B10E7" w:rsidRDefault="003103CF" w:rsidP="003747E3">
            <w:pPr>
              <w:rPr>
                <w:rFonts w:ascii="Architects Daughter" w:hAnsi="Architects Daughter"/>
                <w:color w:val="BFBFBF" w:themeColor="background1" w:themeShade="BF"/>
                <w:szCs w:val="24"/>
              </w:rPr>
            </w:pPr>
          </w:p>
        </w:tc>
        <w:tc>
          <w:tcPr>
            <w:tcW w:w="411" w:type="dxa"/>
            <w:vMerge w:val="restart"/>
            <w:shd w:val="clear" w:color="auto" w:fill="FFFF99"/>
          </w:tcPr>
          <w:p w14:paraId="33DB5280" w14:textId="77777777" w:rsidR="003103CF" w:rsidRPr="008B10E7" w:rsidRDefault="003103CF" w:rsidP="003747E3">
            <w:pPr>
              <w:rPr>
                <w:rFonts w:ascii="Architects Daughter" w:hAnsi="Architects Daughter"/>
                <w:color w:val="BFBFBF" w:themeColor="background1" w:themeShade="BF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14:paraId="7FF8CAD8" w14:textId="77777777" w:rsidR="003103CF" w:rsidRPr="008B10E7" w:rsidRDefault="003103CF" w:rsidP="003747E3">
            <w:pPr>
              <w:rPr>
                <w:rFonts w:ascii="Architects Daughter" w:hAnsi="Architects Daughter"/>
                <w:color w:val="BFBFBF" w:themeColor="background1" w:themeShade="BF"/>
                <w:szCs w:val="24"/>
              </w:rPr>
            </w:pPr>
          </w:p>
        </w:tc>
        <w:tc>
          <w:tcPr>
            <w:tcW w:w="427" w:type="dxa"/>
            <w:tcBorders>
              <w:right w:val="nil"/>
            </w:tcBorders>
            <w:shd w:val="clear" w:color="auto" w:fill="F5FF93"/>
          </w:tcPr>
          <w:p w14:paraId="068AB237" w14:textId="77777777" w:rsidR="003103CF" w:rsidRPr="008B10E7" w:rsidRDefault="003103CF" w:rsidP="003747E3">
            <w:pPr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164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11E39145" w14:textId="77777777" w:rsidR="003103CF" w:rsidRPr="008B10E7" w:rsidRDefault="003103CF" w:rsidP="003747E3">
            <w:pPr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36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248BAC3" w14:textId="77777777" w:rsidR="003103CF" w:rsidRPr="008B10E7" w:rsidRDefault="003103CF" w:rsidP="003747E3">
            <w:pPr>
              <w:rPr>
                <w:rFonts w:ascii="Architects Daughter" w:hAnsi="Architects Daughter"/>
                <w:szCs w:val="24"/>
              </w:rPr>
            </w:pPr>
          </w:p>
        </w:tc>
      </w:tr>
      <w:tr w:rsidR="003103CF" w14:paraId="6F7C22CF" w14:textId="77777777" w:rsidTr="003103CF">
        <w:trPr>
          <w:gridAfter w:val="1"/>
          <w:wAfter w:w="90" w:type="dxa"/>
          <w:trHeight w:val="393"/>
        </w:trPr>
        <w:tc>
          <w:tcPr>
            <w:tcW w:w="1885" w:type="dxa"/>
            <w:vMerge/>
            <w:vAlign w:val="center"/>
          </w:tcPr>
          <w:p w14:paraId="445B96C3" w14:textId="77777777" w:rsidR="003103CF" w:rsidRPr="00B7262B" w:rsidRDefault="003103CF" w:rsidP="003747E3">
            <w:pPr>
              <w:rPr>
                <w:rFonts w:ascii="Architects Daughter" w:hAnsi="Architects Daughter"/>
                <w:szCs w:val="24"/>
                <w:lang w:val="fr-FR"/>
              </w:rPr>
            </w:pPr>
          </w:p>
        </w:tc>
        <w:tc>
          <w:tcPr>
            <w:tcW w:w="379" w:type="dxa"/>
            <w:vMerge/>
            <w:shd w:val="clear" w:color="auto" w:fill="C5E0B3" w:themeFill="accent6" w:themeFillTint="66"/>
            <w:vAlign w:val="center"/>
          </w:tcPr>
          <w:p w14:paraId="08B38508" w14:textId="77777777" w:rsidR="003103CF" w:rsidRPr="008B10E7" w:rsidRDefault="003103CF" w:rsidP="003747E3">
            <w:pPr>
              <w:jc w:val="center"/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1871" w:type="dxa"/>
            <w:vMerge/>
          </w:tcPr>
          <w:p w14:paraId="6A0338F4" w14:textId="77777777" w:rsidR="003103CF" w:rsidRPr="00B7262B" w:rsidRDefault="003103CF" w:rsidP="003747E3">
            <w:pPr>
              <w:rPr>
                <w:rFonts w:ascii="Architects Daughter" w:hAnsi="Architects Daughter"/>
                <w:szCs w:val="24"/>
                <w:lang w:val="fr-FR"/>
              </w:rPr>
            </w:pPr>
          </w:p>
        </w:tc>
        <w:tc>
          <w:tcPr>
            <w:tcW w:w="395" w:type="dxa"/>
            <w:vMerge/>
            <w:shd w:val="clear" w:color="auto" w:fill="FFFF99"/>
          </w:tcPr>
          <w:p w14:paraId="18ACD98F" w14:textId="77777777" w:rsidR="003103CF" w:rsidRPr="008B10E7" w:rsidRDefault="003103CF" w:rsidP="003747E3">
            <w:pPr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1855" w:type="dxa"/>
            <w:vMerge/>
            <w:shd w:val="clear" w:color="auto" w:fill="auto"/>
          </w:tcPr>
          <w:p w14:paraId="3A231286" w14:textId="77777777" w:rsidR="003103CF" w:rsidRPr="008B10E7" w:rsidRDefault="003103CF" w:rsidP="003747E3">
            <w:pPr>
              <w:rPr>
                <w:rFonts w:ascii="Architects Daughter" w:hAnsi="Architects Daughter"/>
                <w:color w:val="BFBFBF" w:themeColor="background1" w:themeShade="BF"/>
                <w:szCs w:val="24"/>
              </w:rPr>
            </w:pPr>
          </w:p>
        </w:tc>
        <w:tc>
          <w:tcPr>
            <w:tcW w:w="411" w:type="dxa"/>
            <w:vMerge/>
            <w:shd w:val="clear" w:color="auto" w:fill="FFFF99"/>
          </w:tcPr>
          <w:p w14:paraId="6E8A74C5" w14:textId="77777777" w:rsidR="003103CF" w:rsidRPr="008B10E7" w:rsidRDefault="003103CF" w:rsidP="003747E3">
            <w:pPr>
              <w:rPr>
                <w:rFonts w:ascii="Architects Daughter" w:hAnsi="Architects Daughter"/>
                <w:color w:val="BFBFBF" w:themeColor="background1" w:themeShade="BF"/>
                <w:szCs w:val="24"/>
              </w:rPr>
            </w:pPr>
          </w:p>
        </w:tc>
        <w:tc>
          <w:tcPr>
            <w:tcW w:w="2266" w:type="dxa"/>
            <w:gridSpan w:val="2"/>
            <w:shd w:val="clear" w:color="auto" w:fill="F24854"/>
          </w:tcPr>
          <w:p w14:paraId="5601AFC4" w14:textId="77777777" w:rsidR="003103CF" w:rsidRPr="008B10E7" w:rsidRDefault="003103CF" w:rsidP="003747E3">
            <w:pPr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164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9C0D410" w14:textId="77777777" w:rsidR="003103CF" w:rsidRPr="008B10E7" w:rsidRDefault="003103CF" w:rsidP="003747E3">
            <w:pPr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36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59425D5" w14:textId="77777777" w:rsidR="003103CF" w:rsidRPr="008B10E7" w:rsidRDefault="003103CF" w:rsidP="003747E3">
            <w:pPr>
              <w:rPr>
                <w:rFonts w:ascii="Architects Daughter" w:hAnsi="Architects Daughter"/>
                <w:szCs w:val="24"/>
              </w:rPr>
            </w:pPr>
          </w:p>
        </w:tc>
      </w:tr>
    </w:tbl>
    <w:p w14:paraId="5DF7114F" w14:textId="3291C001" w:rsidR="00E95B7C" w:rsidRDefault="00E95B7C" w:rsidP="00DD74D5">
      <w:pPr>
        <w:rPr>
          <w:sz w:val="2"/>
        </w:rPr>
      </w:pPr>
    </w:p>
    <w:p w14:paraId="651AABF5" w14:textId="1C7FC407" w:rsidR="00E95B7C" w:rsidRDefault="00C07C68">
      <w:pPr>
        <w:spacing w:before="0" w:after="160" w:line="259" w:lineRule="auto"/>
        <w:rPr>
          <w:sz w:val="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583A63FA" wp14:editId="2DA08B0F">
                <wp:simplePos x="0" y="0"/>
                <wp:positionH relativeFrom="column">
                  <wp:posOffset>2804160</wp:posOffset>
                </wp:positionH>
                <wp:positionV relativeFrom="paragraph">
                  <wp:posOffset>352425</wp:posOffset>
                </wp:positionV>
                <wp:extent cx="4010660" cy="1051560"/>
                <wp:effectExtent l="0" t="0" r="27940" b="15240"/>
                <wp:wrapNone/>
                <wp:docPr id="10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660" cy="1051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1BC42" w14:textId="484661DF" w:rsidR="00C07C68" w:rsidRPr="00393F4F" w:rsidRDefault="00C07C68" w:rsidP="00C07C68">
                            <w:pPr>
                              <w:rPr>
                                <w:lang w:val="de-AT"/>
                              </w:rPr>
                            </w:pPr>
                            <w:r w:rsidRPr="00727EE3">
                              <w:rPr>
                                <w:b/>
                                <w:bCs/>
                                <w:lang w:val="de-AT"/>
                              </w:rPr>
                              <w:t>normaler Zeitplan (2 Jahre)                  Zeitplan für 3 Jahre:</w:t>
                            </w:r>
                            <w:r>
                              <w:rPr>
                                <w:lang w:val="de-AT"/>
                              </w:rPr>
                              <w:br/>
                            </w:r>
                            <w:r w:rsidRPr="00393F4F">
                              <w:rPr>
                                <w:lang w:val="de-AT"/>
                              </w:rPr>
                              <w:t xml:space="preserve">Start:  </w:t>
                            </w:r>
                            <w:r>
                              <w:rPr>
                                <w:lang w:val="de-AT"/>
                              </w:rPr>
                              <w:t>Beginn 2. Semester</w:t>
                            </w:r>
                            <w:r>
                              <w:rPr>
                                <w:lang w:val="de-AT"/>
                              </w:rPr>
                              <w:t xml:space="preserve">                      </w:t>
                            </w:r>
                            <w:r w:rsidRPr="00393F4F">
                              <w:rPr>
                                <w:lang w:val="de-AT"/>
                              </w:rPr>
                              <w:t xml:space="preserve">Start: </w:t>
                            </w:r>
                            <w:r>
                              <w:rPr>
                                <w:lang w:val="de-AT"/>
                              </w:rPr>
                              <w:t xml:space="preserve"> </w:t>
                            </w:r>
                            <w:r>
                              <w:rPr>
                                <w:lang w:val="de-AT"/>
                              </w:rPr>
                              <w:t>Anfang April</w:t>
                            </w:r>
                            <w:r>
                              <w:rPr>
                                <w:lang w:val="de-AT"/>
                              </w:rPr>
                              <w:br/>
                            </w:r>
                            <w:r w:rsidRPr="00393F4F">
                              <w:rPr>
                                <w:lang w:val="de-AT"/>
                              </w:rPr>
                              <w:t xml:space="preserve">Abschluss: </w:t>
                            </w:r>
                            <w:r>
                              <w:rPr>
                                <w:lang w:val="de-AT"/>
                              </w:rPr>
                              <w:t>Anfang April</w:t>
                            </w:r>
                            <w:r>
                              <w:rPr>
                                <w:lang w:val="de-AT"/>
                              </w:rPr>
                              <w:t xml:space="preserve">                      </w:t>
                            </w:r>
                            <w:r>
                              <w:rPr>
                                <w:lang w:val="de-AT"/>
                              </w:rPr>
                              <w:t xml:space="preserve">    </w:t>
                            </w:r>
                            <w:r>
                              <w:rPr>
                                <w:lang w:val="de-AT"/>
                              </w:rPr>
                              <w:t xml:space="preserve">Abschluss: </w:t>
                            </w:r>
                            <w:r>
                              <w:rPr>
                                <w:lang w:val="de-AT"/>
                              </w:rPr>
                              <w:t>Ende Juni</w:t>
                            </w:r>
                            <w:r w:rsidRPr="00393F4F">
                              <w:rPr>
                                <w:lang w:val="de-AT"/>
                              </w:rPr>
                              <w:br/>
                            </w:r>
                            <w:r w:rsidRPr="00393F4F">
                              <w:rPr>
                                <w:lang w:val="de-AT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3A63F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9" type="#_x0000_t202" style="position:absolute;margin-left:220.8pt;margin-top:27.75pt;width:315.8pt;height:82.8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" fillcolor="white [3201]" strokeweight=".5pt">
                <v:textbox>
                  <w:txbxContent>
                    <w:p w14:paraId="4481BC42" w14:textId="484661DF" w:rsidR="00C07C68" w:rsidRPr="00393F4F" w:rsidRDefault="00C07C68" w:rsidP="00C07C68">
                      <w:pPr>
                        <w:rPr>
                          <w:lang w:val="de-AT"/>
                        </w:rPr>
                      </w:pPr>
                      <w:r w:rsidRPr="00727EE3">
                        <w:rPr>
                          <w:b/>
                          <w:bCs/>
                          <w:lang w:val="de-AT"/>
                        </w:rPr>
                        <w:t>normaler Zeitplan (2 Jahre)                  Zeitplan für 3 Jahre:</w:t>
                      </w:r>
                      <w:r>
                        <w:rPr>
                          <w:lang w:val="de-AT"/>
                        </w:rPr>
                        <w:br/>
                      </w:r>
                      <w:r w:rsidRPr="00393F4F">
                        <w:rPr>
                          <w:lang w:val="de-AT"/>
                        </w:rPr>
                        <w:t xml:space="preserve">Start:  </w:t>
                      </w:r>
                      <w:r>
                        <w:rPr>
                          <w:lang w:val="de-AT"/>
                        </w:rPr>
                        <w:t>Beginn 2. Semester</w:t>
                      </w:r>
                      <w:r>
                        <w:rPr>
                          <w:lang w:val="de-AT"/>
                        </w:rPr>
                        <w:t xml:space="preserve">                      </w:t>
                      </w:r>
                      <w:r w:rsidRPr="00393F4F">
                        <w:rPr>
                          <w:lang w:val="de-AT"/>
                        </w:rPr>
                        <w:t xml:space="preserve">Start: </w:t>
                      </w:r>
                      <w:r>
                        <w:rPr>
                          <w:lang w:val="de-AT"/>
                        </w:rPr>
                        <w:t xml:space="preserve"> </w:t>
                      </w:r>
                      <w:r>
                        <w:rPr>
                          <w:lang w:val="de-AT"/>
                        </w:rPr>
                        <w:t>Anfang April</w:t>
                      </w:r>
                      <w:r>
                        <w:rPr>
                          <w:lang w:val="de-AT"/>
                        </w:rPr>
                        <w:br/>
                      </w:r>
                      <w:r w:rsidRPr="00393F4F">
                        <w:rPr>
                          <w:lang w:val="de-AT"/>
                        </w:rPr>
                        <w:t xml:space="preserve">Abschluss: </w:t>
                      </w:r>
                      <w:r>
                        <w:rPr>
                          <w:lang w:val="de-AT"/>
                        </w:rPr>
                        <w:t>Anfang April</w:t>
                      </w:r>
                      <w:r>
                        <w:rPr>
                          <w:lang w:val="de-AT"/>
                        </w:rPr>
                        <w:t xml:space="preserve">                      </w:t>
                      </w:r>
                      <w:r>
                        <w:rPr>
                          <w:lang w:val="de-AT"/>
                        </w:rPr>
                        <w:t xml:space="preserve">    </w:t>
                      </w:r>
                      <w:r>
                        <w:rPr>
                          <w:lang w:val="de-AT"/>
                        </w:rPr>
                        <w:t xml:space="preserve">Abschluss: </w:t>
                      </w:r>
                      <w:r>
                        <w:rPr>
                          <w:lang w:val="de-AT"/>
                        </w:rPr>
                        <w:t>Ende Juni</w:t>
                      </w:r>
                      <w:r w:rsidRPr="00393F4F">
                        <w:rPr>
                          <w:lang w:val="de-AT"/>
                        </w:rPr>
                        <w:br/>
                      </w:r>
                      <w:r w:rsidRPr="00393F4F">
                        <w:rPr>
                          <w:lang w:val="de-AT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E95B7C">
        <w:rPr>
          <w:sz w:val="2"/>
        </w:rPr>
        <w:br w:type="page"/>
      </w:r>
    </w:p>
    <w:p w14:paraId="49176CD6" w14:textId="77777777" w:rsidR="00DD74D5" w:rsidRPr="008B10E7" w:rsidRDefault="00DD74D5" w:rsidP="00DD74D5">
      <w:pPr>
        <w:rPr>
          <w:sz w:val="2"/>
        </w:rPr>
      </w:pPr>
    </w:p>
    <w:p w14:paraId="64F80407" w14:textId="77777777" w:rsidR="00DD74D5" w:rsidRDefault="00DD74D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4"/>
        <w:gridCol w:w="4985"/>
      </w:tblGrid>
      <w:tr w:rsidR="008D200A" w14:paraId="2951459C" w14:textId="77777777" w:rsidTr="00944154">
        <w:tc>
          <w:tcPr>
            <w:tcW w:w="4984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68"/>
            </w:tblGrid>
            <w:tr w:rsidR="008D200A" w14:paraId="25C91114" w14:textId="77777777" w:rsidTr="007C5331">
              <w:tc>
                <w:tcPr>
                  <w:tcW w:w="4768" w:type="dxa"/>
                </w:tcPr>
                <w:p w14:paraId="7F02B43A" w14:textId="3CB7745E" w:rsidR="008D200A" w:rsidRPr="008D200A" w:rsidRDefault="007C5331" w:rsidP="008D200A">
                  <w:pPr>
                    <w:spacing w:before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40"/>
                      <w:szCs w:val="40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0080" behindDoc="0" locked="0" layoutInCell="1" allowOverlap="1" wp14:anchorId="5D328B32" wp14:editId="1ECB31FD">
                            <wp:simplePos x="0" y="0"/>
                            <wp:positionH relativeFrom="column">
                              <wp:posOffset>-41699</wp:posOffset>
                            </wp:positionH>
                            <wp:positionV relativeFrom="paragraph">
                              <wp:posOffset>-138218</wp:posOffset>
                            </wp:positionV>
                            <wp:extent cx="6946900" cy="342900"/>
                            <wp:effectExtent l="0" t="0" r="6350" b="0"/>
                            <wp:wrapNone/>
                            <wp:docPr id="13" name="Text Box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946900" cy="342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2A22060" w14:textId="6A1C7826" w:rsidR="00CB28F4" w:rsidRPr="007739FB" w:rsidRDefault="00CB28F4" w:rsidP="007C5331">
                                        <w:pPr>
                                          <w:shd w:val="clear" w:color="auto" w:fill="D9D9D9" w:themeFill="background1" w:themeFillShade="D9"/>
                                          <w:spacing w:before="0"/>
                                          <w:jc w:val="center"/>
                                          <w:rPr>
                                            <w:rFonts w:ascii="Kristen ITC" w:hAnsi="Kristen ITC"/>
                                            <w:b/>
                                            <w:sz w:val="28"/>
                                            <w:lang w:val="de-AT"/>
                                          </w:rPr>
                                        </w:pPr>
                                        <w:r w:rsidRPr="007739FB">
                                          <w:rPr>
                                            <w:rFonts w:ascii="Kristen ITC" w:hAnsi="Kristen ITC"/>
                                            <w:b/>
                                            <w:sz w:val="28"/>
                                            <w:lang w:val="de-AT"/>
                                          </w:rPr>
                                          <w:t xml:space="preserve">Handout for Module </w:t>
                                        </w:r>
                                        <w:r>
                                          <w:rPr>
                                            <w:rFonts w:ascii="Kristen ITC" w:hAnsi="Kristen ITC"/>
                                            <w:b/>
                                            <w:sz w:val="28"/>
                                            <w:lang w:val="de-AT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D328B32" id="Text Box 13" o:spid="_x0000_s1030" type="#_x0000_t202" style="position:absolute;margin-left:-3.3pt;margin-top:-10.9pt;width:547pt;height:27pt;z-index:25195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" fillcolor="white [3201]" stroked="f" strokeweight=".5pt">
                            <v:textbox>
                              <w:txbxContent>
                                <w:p w14:paraId="02A22060" w14:textId="6A1C7826" w:rsidR="00CB28F4" w:rsidRPr="007739FB" w:rsidRDefault="00CB28F4" w:rsidP="007C5331">
                                  <w:pPr>
                                    <w:shd w:val="clear" w:color="auto" w:fill="D9D9D9" w:themeFill="background1" w:themeFillShade="D9"/>
                                    <w:spacing w:before="0"/>
                                    <w:jc w:val="center"/>
                                    <w:rPr>
                                      <w:rFonts w:ascii="Kristen ITC" w:hAnsi="Kristen ITC"/>
                                      <w:b/>
                                      <w:sz w:val="28"/>
                                      <w:lang w:val="de-AT"/>
                                    </w:rPr>
                                  </w:pPr>
                                  <w:r w:rsidRPr="007739FB">
                                    <w:rPr>
                                      <w:rFonts w:ascii="Kristen ITC" w:hAnsi="Kristen ITC"/>
                                      <w:b/>
                                      <w:sz w:val="28"/>
                                      <w:lang w:val="de-AT"/>
                                    </w:rPr>
                                    <w:t xml:space="preserve">Handout for Module </w:t>
                                  </w:r>
                                  <w:r>
                                    <w:rPr>
                                      <w:rFonts w:ascii="Kristen ITC" w:hAnsi="Kristen ITC"/>
                                      <w:b/>
                                      <w:sz w:val="28"/>
                                      <w:lang w:val="de-AT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8D200A" w:rsidRPr="008D200A">
                    <w:rPr>
                      <w:b/>
                      <w:sz w:val="24"/>
                      <w:szCs w:val="24"/>
                    </w:rPr>
                    <w:t>Telling the time:</w:t>
                  </w:r>
                </w:p>
              </w:tc>
            </w:tr>
            <w:tr w:rsidR="008D200A" w:rsidRPr="00B63CF8" w14:paraId="4CEB0A63" w14:textId="77777777" w:rsidTr="007C5331">
              <w:tc>
                <w:tcPr>
                  <w:tcW w:w="4768" w:type="dxa"/>
                </w:tcPr>
                <w:p w14:paraId="6CCB0F71" w14:textId="620B46BD" w:rsidR="00150247" w:rsidRDefault="00150247" w:rsidP="008D200A">
                  <w:pPr>
                    <w:spacing w:before="0"/>
                    <w:rPr>
                      <w:sz w:val="24"/>
                      <w:szCs w:val="24"/>
                    </w:rPr>
                  </w:pPr>
                </w:p>
                <w:p w14:paraId="2DA0F76C" w14:textId="3A3EAECC" w:rsidR="008D200A" w:rsidRPr="008D200A" w:rsidRDefault="008D200A" w:rsidP="008D200A">
                  <w:pPr>
                    <w:spacing w:before="0"/>
                    <w:rPr>
                      <w:sz w:val="24"/>
                      <w:szCs w:val="24"/>
                    </w:rPr>
                  </w:pPr>
                  <w:proofErr w:type="gramStart"/>
                  <w:r w:rsidRPr="008D200A">
                    <w:rPr>
                      <w:sz w:val="24"/>
                      <w:szCs w:val="24"/>
                    </w:rPr>
                    <w:t>It’s</w:t>
                  </w:r>
                  <w:proofErr w:type="gramEnd"/>
                  <w:r w:rsidRPr="008D200A">
                    <w:rPr>
                      <w:sz w:val="24"/>
                      <w:szCs w:val="24"/>
                    </w:rPr>
                    <w:t xml:space="preserve"> </w:t>
                  </w:r>
                  <w:r w:rsidRPr="008D200A">
                    <w:rPr>
                      <w:b/>
                      <w:sz w:val="24"/>
                      <w:szCs w:val="24"/>
                    </w:rPr>
                    <w:t>one o’clock</w:t>
                  </w:r>
                  <w:r w:rsidRPr="008D200A">
                    <w:rPr>
                      <w:sz w:val="24"/>
                      <w:szCs w:val="24"/>
                    </w:rPr>
                    <w:t>.</w:t>
                  </w:r>
                </w:p>
                <w:p w14:paraId="1340A4D5" w14:textId="3C648317" w:rsidR="008D200A" w:rsidRPr="008D200A" w:rsidRDefault="008D200A" w:rsidP="008D200A">
                  <w:pPr>
                    <w:spacing w:before="0"/>
                    <w:rPr>
                      <w:sz w:val="24"/>
                      <w:szCs w:val="24"/>
                    </w:rPr>
                  </w:pPr>
                  <w:proofErr w:type="gramStart"/>
                  <w:r w:rsidRPr="008D200A">
                    <w:rPr>
                      <w:sz w:val="24"/>
                      <w:szCs w:val="24"/>
                    </w:rPr>
                    <w:t>It’s</w:t>
                  </w:r>
                  <w:proofErr w:type="gramEnd"/>
                  <w:r w:rsidRPr="008D200A">
                    <w:rPr>
                      <w:sz w:val="24"/>
                      <w:szCs w:val="24"/>
                    </w:rPr>
                    <w:t xml:space="preserve"> </w:t>
                  </w:r>
                  <w:r w:rsidRPr="008D200A">
                    <w:rPr>
                      <w:b/>
                      <w:sz w:val="24"/>
                      <w:szCs w:val="24"/>
                    </w:rPr>
                    <w:t>twelve o’clock</w:t>
                  </w:r>
                  <w:r w:rsidRPr="008D200A">
                    <w:rPr>
                      <w:sz w:val="24"/>
                      <w:szCs w:val="24"/>
                    </w:rPr>
                    <w:t>.</w:t>
                  </w:r>
                </w:p>
                <w:p w14:paraId="32003481" w14:textId="66B800A0" w:rsidR="008D200A" w:rsidRPr="008D200A" w:rsidRDefault="008D200A" w:rsidP="008D200A">
                  <w:pPr>
                    <w:spacing w:before="0"/>
                    <w:rPr>
                      <w:sz w:val="24"/>
                      <w:szCs w:val="24"/>
                    </w:rPr>
                  </w:pPr>
                  <w:proofErr w:type="gramStart"/>
                  <w:r w:rsidRPr="008D200A">
                    <w:rPr>
                      <w:sz w:val="24"/>
                      <w:szCs w:val="24"/>
                    </w:rPr>
                    <w:t>It’s</w:t>
                  </w:r>
                  <w:proofErr w:type="gramEnd"/>
                  <w:r w:rsidRPr="008D200A">
                    <w:rPr>
                      <w:sz w:val="24"/>
                      <w:szCs w:val="24"/>
                    </w:rPr>
                    <w:t xml:space="preserve"> </w:t>
                  </w:r>
                  <w:r w:rsidRPr="008D200A">
                    <w:rPr>
                      <w:b/>
                      <w:sz w:val="24"/>
                      <w:szCs w:val="24"/>
                    </w:rPr>
                    <w:t>midnight.</w:t>
                  </w:r>
                </w:p>
              </w:tc>
            </w:tr>
            <w:tr w:rsidR="008D200A" w:rsidRPr="00B63CF8" w14:paraId="174926AF" w14:textId="77777777" w:rsidTr="007C5331">
              <w:tc>
                <w:tcPr>
                  <w:tcW w:w="4768" w:type="dxa"/>
                </w:tcPr>
                <w:p w14:paraId="6FFA436A" w14:textId="7858E653" w:rsidR="008D200A" w:rsidRPr="008D200A" w:rsidRDefault="008D200A" w:rsidP="008D200A">
                  <w:pPr>
                    <w:spacing w:before="0"/>
                    <w:rPr>
                      <w:sz w:val="24"/>
                      <w:szCs w:val="24"/>
                    </w:rPr>
                  </w:pPr>
                  <w:proofErr w:type="gramStart"/>
                  <w:r w:rsidRPr="008D200A">
                    <w:rPr>
                      <w:sz w:val="24"/>
                      <w:szCs w:val="24"/>
                    </w:rPr>
                    <w:t>It’s  five</w:t>
                  </w:r>
                  <w:proofErr w:type="gramEnd"/>
                  <w:r w:rsidRPr="008D200A">
                    <w:rPr>
                      <w:sz w:val="24"/>
                      <w:szCs w:val="24"/>
                    </w:rPr>
                    <w:t xml:space="preserve"> (minutes) </w:t>
                  </w:r>
                  <w:r w:rsidRPr="008D200A">
                    <w:rPr>
                      <w:b/>
                      <w:sz w:val="24"/>
                      <w:szCs w:val="24"/>
                    </w:rPr>
                    <w:t>past</w:t>
                  </w:r>
                  <w:r w:rsidRPr="008D200A">
                    <w:rPr>
                      <w:sz w:val="24"/>
                      <w:szCs w:val="24"/>
                    </w:rPr>
                    <w:t xml:space="preserve"> three.</w:t>
                  </w:r>
                </w:p>
                <w:p w14:paraId="6EF93656" w14:textId="7744531A" w:rsidR="008D200A" w:rsidRPr="008D200A" w:rsidRDefault="008D200A" w:rsidP="008D200A">
                  <w:pPr>
                    <w:spacing w:before="0"/>
                    <w:rPr>
                      <w:sz w:val="24"/>
                      <w:szCs w:val="24"/>
                    </w:rPr>
                  </w:pPr>
                  <w:proofErr w:type="gramStart"/>
                  <w:r w:rsidRPr="008D200A">
                    <w:rPr>
                      <w:sz w:val="24"/>
                      <w:szCs w:val="24"/>
                    </w:rPr>
                    <w:t>It’s  ten</w:t>
                  </w:r>
                  <w:proofErr w:type="gramEnd"/>
                  <w:r w:rsidRPr="008D200A">
                    <w:rPr>
                      <w:sz w:val="24"/>
                      <w:szCs w:val="24"/>
                    </w:rPr>
                    <w:t xml:space="preserve"> </w:t>
                  </w:r>
                  <w:r w:rsidRPr="008D200A">
                    <w:rPr>
                      <w:b/>
                      <w:sz w:val="24"/>
                      <w:szCs w:val="24"/>
                    </w:rPr>
                    <w:t>past</w:t>
                  </w:r>
                  <w:r w:rsidRPr="008D200A">
                    <w:rPr>
                      <w:sz w:val="24"/>
                      <w:szCs w:val="24"/>
                    </w:rPr>
                    <w:t xml:space="preserve"> four.</w:t>
                  </w:r>
                </w:p>
                <w:p w14:paraId="69A672C2" w14:textId="0D60656A" w:rsidR="008D200A" w:rsidRPr="008D200A" w:rsidRDefault="008D200A" w:rsidP="008D200A">
                  <w:pPr>
                    <w:spacing w:before="0"/>
                    <w:rPr>
                      <w:sz w:val="24"/>
                      <w:szCs w:val="24"/>
                    </w:rPr>
                  </w:pPr>
                  <w:proofErr w:type="gramStart"/>
                  <w:r w:rsidRPr="008D200A">
                    <w:rPr>
                      <w:sz w:val="24"/>
                      <w:szCs w:val="24"/>
                    </w:rPr>
                    <w:t>It’s</w:t>
                  </w:r>
                  <w:proofErr w:type="gramEnd"/>
                  <w:r w:rsidRPr="008D200A">
                    <w:rPr>
                      <w:sz w:val="24"/>
                      <w:szCs w:val="24"/>
                    </w:rPr>
                    <w:t xml:space="preserve"> </w:t>
                  </w:r>
                  <w:r w:rsidRPr="008D200A">
                    <w:rPr>
                      <w:b/>
                      <w:sz w:val="24"/>
                      <w:szCs w:val="24"/>
                    </w:rPr>
                    <w:t>quarter past</w:t>
                  </w:r>
                  <w:r w:rsidRPr="008D200A">
                    <w:rPr>
                      <w:sz w:val="24"/>
                      <w:szCs w:val="24"/>
                    </w:rPr>
                    <w:t xml:space="preserve"> five.</w:t>
                  </w:r>
                </w:p>
                <w:p w14:paraId="318D5D83" w14:textId="073C2AF6" w:rsidR="008D200A" w:rsidRPr="008D200A" w:rsidRDefault="008D200A" w:rsidP="008D200A">
                  <w:pPr>
                    <w:spacing w:before="0"/>
                    <w:rPr>
                      <w:sz w:val="24"/>
                      <w:szCs w:val="24"/>
                    </w:rPr>
                  </w:pPr>
                  <w:proofErr w:type="gramStart"/>
                  <w:r w:rsidRPr="008D200A">
                    <w:rPr>
                      <w:sz w:val="24"/>
                      <w:szCs w:val="24"/>
                    </w:rPr>
                    <w:t>It’s</w:t>
                  </w:r>
                  <w:proofErr w:type="gramEnd"/>
                  <w:r w:rsidRPr="008D200A">
                    <w:rPr>
                      <w:sz w:val="24"/>
                      <w:szCs w:val="24"/>
                    </w:rPr>
                    <w:t xml:space="preserve"> </w:t>
                  </w:r>
                  <w:r w:rsidRPr="008D200A">
                    <w:rPr>
                      <w:b/>
                      <w:sz w:val="24"/>
                      <w:szCs w:val="24"/>
                    </w:rPr>
                    <w:t>half</w:t>
                  </w:r>
                  <w:r w:rsidRPr="008D200A">
                    <w:rPr>
                      <w:sz w:val="24"/>
                      <w:szCs w:val="24"/>
                    </w:rPr>
                    <w:t xml:space="preserve"> </w:t>
                  </w:r>
                  <w:r w:rsidRPr="008D200A">
                    <w:rPr>
                      <w:b/>
                      <w:sz w:val="24"/>
                      <w:szCs w:val="24"/>
                    </w:rPr>
                    <w:t>past</w:t>
                  </w:r>
                  <w:r w:rsidRPr="008D200A">
                    <w:rPr>
                      <w:sz w:val="24"/>
                      <w:szCs w:val="24"/>
                    </w:rPr>
                    <w:t xml:space="preserve"> six.</w:t>
                  </w:r>
                </w:p>
              </w:tc>
            </w:tr>
            <w:tr w:rsidR="008D200A" w:rsidRPr="00EF58CC" w14:paraId="6AFF7102" w14:textId="77777777" w:rsidTr="007C5331">
              <w:tc>
                <w:tcPr>
                  <w:tcW w:w="4768" w:type="dxa"/>
                </w:tcPr>
                <w:p w14:paraId="6C5DD4F9" w14:textId="24AAF037" w:rsidR="008D200A" w:rsidRPr="008D200A" w:rsidRDefault="008D200A" w:rsidP="008D200A">
                  <w:pPr>
                    <w:spacing w:before="0"/>
                    <w:rPr>
                      <w:sz w:val="24"/>
                      <w:szCs w:val="24"/>
                    </w:rPr>
                  </w:pPr>
                  <w:proofErr w:type="gramStart"/>
                  <w:r w:rsidRPr="008D200A">
                    <w:rPr>
                      <w:sz w:val="24"/>
                      <w:szCs w:val="24"/>
                    </w:rPr>
                    <w:t>It’s</w:t>
                  </w:r>
                  <w:proofErr w:type="gramEnd"/>
                  <w:r w:rsidRPr="008D200A">
                    <w:rPr>
                      <w:sz w:val="24"/>
                      <w:szCs w:val="24"/>
                    </w:rPr>
                    <w:t xml:space="preserve"> </w:t>
                  </w:r>
                  <w:r w:rsidRPr="008D200A">
                    <w:rPr>
                      <w:b/>
                      <w:sz w:val="24"/>
                      <w:szCs w:val="24"/>
                    </w:rPr>
                    <w:t>quarter to</w:t>
                  </w:r>
                  <w:r w:rsidRPr="008D200A">
                    <w:rPr>
                      <w:sz w:val="24"/>
                      <w:szCs w:val="24"/>
                    </w:rPr>
                    <w:t xml:space="preserve"> seven.</w:t>
                  </w:r>
                </w:p>
                <w:p w14:paraId="66C046A5" w14:textId="4680C240" w:rsidR="008D200A" w:rsidRPr="008D200A" w:rsidRDefault="008D200A" w:rsidP="008D200A">
                  <w:pPr>
                    <w:spacing w:before="0"/>
                    <w:rPr>
                      <w:sz w:val="24"/>
                      <w:szCs w:val="24"/>
                    </w:rPr>
                  </w:pPr>
                  <w:proofErr w:type="gramStart"/>
                  <w:r w:rsidRPr="008D200A">
                    <w:rPr>
                      <w:sz w:val="24"/>
                      <w:szCs w:val="24"/>
                    </w:rPr>
                    <w:t>It’s</w:t>
                  </w:r>
                  <w:proofErr w:type="gramEnd"/>
                  <w:r w:rsidRPr="008D200A">
                    <w:rPr>
                      <w:sz w:val="24"/>
                      <w:szCs w:val="24"/>
                    </w:rPr>
                    <w:t xml:space="preserve"> </w:t>
                  </w:r>
                  <w:r w:rsidRPr="008D200A">
                    <w:rPr>
                      <w:b/>
                      <w:sz w:val="24"/>
                      <w:szCs w:val="24"/>
                    </w:rPr>
                    <w:t>ten to</w:t>
                  </w:r>
                  <w:r w:rsidRPr="008D200A">
                    <w:rPr>
                      <w:sz w:val="24"/>
                      <w:szCs w:val="24"/>
                    </w:rPr>
                    <w:t xml:space="preserve"> seven.</w:t>
                  </w:r>
                </w:p>
                <w:p w14:paraId="7963213F" w14:textId="4BC6E586" w:rsidR="008D200A" w:rsidRPr="008D200A" w:rsidRDefault="008D200A" w:rsidP="008D200A">
                  <w:pPr>
                    <w:spacing w:before="0"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8D200A">
                    <w:rPr>
                      <w:sz w:val="24"/>
                      <w:szCs w:val="24"/>
                    </w:rPr>
                    <w:t>It’s</w:t>
                  </w:r>
                  <w:proofErr w:type="gramEnd"/>
                  <w:r w:rsidRPr="008D200A">
                    <w:rPr>
                      <w:sz w:val="24"/>
                      <w:szCs w:val="24"/>
                    </w:rPr>
                    <w:t xml:space="preserve"> </w:t>
                  </w:r>
                  <w:r w:rsidRPr="008D200A">
                    <w:rPr>
                      <w:b/>
                      <w:sz w:val="24"/>
                      <w:szCs w:val="24"/>
                    </w:rPr>
                    <w:t>five to twelve.</w:t>
                  </w:r>
                </w:p>
              </w:tc>
            </w:tr>
          </w:tbl>
          <w:p w14:paraId="649F5522" w14:textId="0EF86589" w:rsidR="008D200A" w:rsidRDefault="008D200A" w:rsidP="00944154">
            <w:pPr>
              <w:rPr>
                <w:b/>
                <w:sz w:val="40"/>
                <w:szCs w:val="40"/>
              </w:rPr>
            </w:pPr>
          </w:p>
        </w:tc>
        <w:tc>
          <w:tcPr>
            <w:tcW w:w="4985" w:type="dxa"/>
          </w:tcPr>
          <w:p w14:paraId="4F91D97C" w14:textId="0CAA5952" w:rsidR="008D200A" w:rsidRDefault="00913626" w:rsidP="007C5331">
            <w:pPr>
              <w:rPr>
                <w:b/>
                <w:sz w:val="40"/>
                <w:szCs w:val="40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979776" behindDoc="0" locked="0" layoutInCell="1" allowOverlap="1" wp14:anchorId="59895916" wp14:editId="7E3159AE">
                  <wp:simplePos x="0" y="0"/>
                  <wp:positionH relativeFrom="column">
                    <wp:posOffset>-444500</wp:posOffset>
                  </wp:positionH>
                  <wp:positionV relativeFrom="paragraph">
                    <wp:posOffset>255270</wp:posOffset>
                  </wp:positionV>
                  <wp:extent cx="2486660" cy="2035678"/>
                  <wp:effectExtent l="0" t="0" r="8890" b="3175"/>
                  <wp:wrapNone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660" cy="2035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A2458B0" w14:textId="28601BB3" w:rsidR="00E06917" w:rsidRDefault="00DD74D5">
      <w:pPr>
        <w:spacing w:before="0" w:after="160" w:line="259" w:lineRule="auto"/>
        <w:rPr>
          <w:rStyle w:val="Heading1Char"/>
          <w:sz w:val="36"/>
          <w:szCs w:val="3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961344" behindDoc="0" locked="0" layoutInCell="1" allowOverlap="1" wp14:anchorId="002B8A8E" wp14:editId="304307A2">
                <wp:simplePos x="0" y="0"/>
                <wp:positionH relativeFrom="page">
                  <wp:posOffset>533400</wp:posOffset>
                </wp:positionH>
                <wp:positionV relativeFrom="page">
                  <wp:posOffset>3036570</wp:posOffset>
                </wp:positionV>
                <wp:extent cx="6499860" cy="8284210"/>
                <wp:effectExtent l="0" t="0" r="0" b="0"/>
                <wp:wrapNone/>
                <wp:docPr id="107374186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9860" cy="82842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7" w:type="dxa"/>
                              <w:tblInd w:w="7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shd w:val="clear" w:color="auto" w:fill="FFFFFF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41"/>
                              <w:gridCol w:w="1591"/>
                              <w:gridCol w:w="2365"/>
                              <w:gridCol w:w="1837"/>
                              <w:gridCol w:w="2103"/>
                            </w:tblGrid>
                            <w:tr w:rsidR="00CB28F4" w14:paraId="6E5B1EEB" w14:textId="77777777">
                              <w:trPr>
                                <w:trHeight w:val="775"/>
                              </w:trPr>
                              <w:tc>
                                <w:tcPr>
                                  <w:tcW w:w="1741" w:type="dxa"/>
                                  <w:tcBorders>
                                    <w:top w:val="single" w:sz="6" w:space="0" w:color="5E5E5E"/>
                                    <w:left w:val="single" w:sz="6" w:space="0" w:color="5E5E5E"/>
                                    <w:bottom w:val="single" w:sz="6" w:space="0" w:color="5E5E5E"/>
                                    <w:right w:val="single" w:sz="6" w:space="0" w:color="5E5E5E"/>
                                  </w:tcBorders>
                                  <w:shd w:val="clear" w:color="auto" w:fill="FFFF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0ADAEC04" w14:textId="77777777" w:rsidR="00CB28F4" w:rsidRDefault="00CB28F4">
                                  <w:pPr>
                                    <w:pStyle w:val="Standard1"/>
                                    <w:jc w:val="center"/>
                                  </w:pPr>
                                  <w:r>
                                    <w:rPr>
                                      <w:rFonts w:ascii="Times" w:hAnsi="Times"/>
                                      <w:color w:val="5D480C"/>
                                      <w:sz w:val="32"/>
                                      <w:szCs w:val="32"/>
                                    </w:rPr>
                                    <w:t>Analogue</w:t>
                                  </w:r>
                                </w:p>
                              </w:tc>
                              <w:tc>
                                <w:tcPr>
                                  <w:tcW w:w="1591" w:type="dxa"/>
                                  <w:tcBorders>
                                    <w:top w:val="single" w:sz="6" w:space="0" w:color="5E5E5E"/>
                                    <w:left w:val="single" w:sz="6" w:space="0" w:color="5E5E5E"/>
                                    <w:bottom w:val="single" w:sz="6" w:space="0" w:color="5E5E5E"/>
                                    <w:right w:val="single" w:sz="6" w:space="0" w:color="5E5E5E"/>
                                  </w:tcBorders>
                                  <w:shd w:val="clear" w:color="auto" w:fill="FFFF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0B9D1991" w14:textId="77777777" w:rsidR="00CB28F4" w:rsidRDefault="00CB28F4">
                                  <w:pPr>
                                    <w:pStyle w:val="Standard1"/>
                                    <w:jc w:val="center"/>
                                  </w:pPr>
                                  <w:r>
                                    <w:rPr>
                                      <w:rFonts w:ascii="Times" w:hAnsi="Times"/>
                                      <w:color w:val="5D480C"/>
                                      <w:sz w:val="32"/>
                                      <w:szCs w:val="32"/>
                                    </w:rPr>
                                    <w:t>Digital</w:t>
                                  </w:r>
                                </w:p>
                              </w:tc>
                              <w:tc>
                                <w:tcPr>
                                  <w:tcW w:w="2365" w:type="dxa"/>
                                  <w:tcBorders>
                                    <w:top w:val="single" w:sz="6" w:space="0" w:color="5E5E5E"/>
                                    <w:left w:val="single" w:sz="6" w:space="0" w:color="5E5E5E"/>
                                    <w:bottom w:val="single" w:sz="6" w:space="0" w:color="5E5E5E"/>
                                    <w:right w:val="single" w:sz="6" w:space="0" w:color="5E5E5E"/>
                                  </w:tcBorders>
                                  <w:shd w:val="clear" w:color="auto" w:fill="FFFF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4EA876D" w14:textId="77777777" w:rsidR="00CB28F4" w:rsidRDefault="00CB28F4">
                                  <w:pPr>
                                    <w:pStyle w:val="Standard1"/>
                                    <w:jc w:val="center"/>
                                  </w:pPr>
                                  <w:r>
                                    <w:rPr>
                                      <w:rFonts w:ascii="Times" w:hAnsi="Times"/>
                                      <w:color w:val="5D480C"/>
                                      <w:sz w:val="32"/>
                                      <w:szCs w:val="32"/>
                                    </w:rPr>
                                    <w:t>you say:</w:t>
                                  </w:r>
                                </w:p>
                              </w:tc>
                              <w:tc>
                                <w:tcPr>
                                  <w:tcW w:w="1837" w:type="dxa"/>
                                  <w:tcBorders>
                                    <w:top w:val="single" w:sz="6" w:space="0" w:color="5E5E5E"/>
                                    <w:left w:val="single" w:sz="6" w:space="0" w:color="5E5E5E"/>
                                    <w:bottom w:val="single" w:sz="6" w:space="0" w:color="5E5E5E"/>
                                    <w:right w:val="single" w:sz="6" w:space="0" w:color="5E5E5E"/>
                                  </w:tcBorders>
                                  <w:shd w:val="clear" w:color="auto" w:fill="FFFF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45A1978" w14:textId="77777777" w:rsidR="00CB28F4" w:rsidRDefault="00CB28F4">
                                  <w:pPr>
                                    <w:pStyle w:val="Standard1"/>
                                    <w:jc w:val="center"/>
                                  </w:pPr>
                                  <w:r>
                                    <w:rPr>
                                      <w:rFonts w:ascii="Times" w:hAnsi="Times"/>
                                      <w:color w:val="5D480C"/>
                                      <w:sz w:val="32"/>
                                      <w:szCs w:val="32"/>
                                    </w:rPr>
                                    <w:t>Hints</w:t>
                                  </w:r>
                                </w:p>
                              </w:tc>
                              <w:tc>
                                <w:tcPr>
                                  <w:tcW w:w="2103" w:type="dxa"/>
                                  <w:tcBorders>
                                    <w:top w:val="single" w:sz="6" w:space="0" w:color="5E5E5E"/>
                                    <w:left w:val="single" w:sz="6" w:space="0" w:color="5E5E5E"/>
                                    <w:bottom w:val="single" w:sz="6" w:space="0" w:color="5E5E5E"/>
                                    <w:right w:val="single" w:sz="6" w:space="0" w:color="5E5E5E"/>
                                  </w:tcBorders>
                                  <w:shd w:val="clear" w:color="auto" w:fill="FFFF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F8FE544" w14:textId="77777777" w:rsidR="00CB28F4" w:rsidRDefault="00CB28F4">
                                  <w:pPr>
                                    <w:pStyle w:val="Standard1"/>
                                    <w:jc w:val="center"/>
                                  </w:pPr>
                                  <w:r>
                                    <w:rPr>
                                      <w:rFonts w:ascii="Times" w:hAnsi="Times"/>
                                      <w:color w:val="5D480C"/>
                                      <w:sz w:val="32"/>
                                      <w:szCs w:val="32"/>
                                    </w:rPr>
                                    <w:t>Timetables, TV, etc.</w:t>
                                  </w:r>
                                </w:p>
                              </w:tc>
                            </w:tr>
                            <w:tr w:rsidR="00CB28F4" w14:paraId="79ECC177" w14:textId="77777777" w:rsidTr="00150247">
                              <w:trPr>
                                <w:trHeight w:val="1119"/>
                              </w:trPr>
                              <w:tc>
                                <w:tcPr>
                                  <w:tcW w:w="1741" w:type="dxa"/>
                                  <w:tcBorders>
                                    <w:top w:val="single" w:sz="6" w:space="0" w:color="5E5E5E"/>
                                    <w:left w:val="single" w:sz="6" w:space="0" w:color="5E5E5E"/>
                                    <w:bottom w:val="single" w:sz="6" w:space="0" w:color="5E5E5E"/>
                                    <w:right w:val="single" w:sz="6" w:space="0" w:color="5E5E5E"/>
                                  </w:tcBorders>
                                  <w:shd w:val="clear" w:color="auto" w:fill="FFFF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8BE0692" w14:textId="77777777" w:rsidR="00CB28F4" w:rsidRDefault="00CB28F4"/>
                              </w:tc>
                              <w:tc>
                                <w:tcPr>
                                  <w:tcW w:w="1591" w:type="dxa"/>
                                  <w:tcBorders>
                                    <w:top w:val="single" w:sz="6" w:space="0" w:color="5E5E5E"/>
                                    <w:left w:val="single" w:sz="6" w:space="0" w:color="5E5E5E"/>
                                    <w:bottom w:val="single" w:sz="6" w:space="0" w:color="5E5E5E"/>
                                    <w:right w:val="single" w:sz="6" w:space="0" w:color="5E5E5E"/>
                                  </w:tcBorders>
                                  <w:shd w:val="clear" w:color="auto" w:fill="FFFF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D0EE9C6" w14:textId="77777777" w:rsidR="00CB28F4" w:rsidRDefault="00CB28F4">
                                  <w:pPr>
                                    <w:pStyle w:val="Standard1"/>
                                    <w:jc w:val="center"/>
                                  </w:pPr>
                                  <w:r>
                                    <w:rPr>
                                      <w:rFonts w:ascii="Times" w:hAnsi="Times"/>
                                      <w:sz w:val="32"/>
                                      <w:szCs w:val="32"/>
                                    </w:rPr>
                                    <w:t>6:00</w:t>
                                  </w:r>
                                </w:p>
                              </w:tc>
                              <w:tc>
                                <w:tcPr>
                                  <w:tcW w:w="2365" w:type="dxa"/>
                                  <w:tcBorders>
                                    <w:top w:val="single" w:sz="6" w:space="0" w:color="5E5E5E"/>
                                    <w:left w:val="single" w:sz="6" w:space="0" w:color="5E5E5E"/>
                                    <w:bottom w:val="single" w:sz="6" w:space="0" w:color="5E5E5E"/>
                                    <w:right w:val="single" w:sz="6" w:space="0" w:color="5E5E5E"/>
                                  </w:tcBorders>
                                  <w:shd w:val="clear" w:color="auto" w:fill="FFFF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02B4FDB" w14:textId="77777777" w:rsidR="00CB28F4" w:rsidRDefault="00CB28F4">
                                  <w:pPr>
                                    <w:pStyle w:val="Standard1"/>
                                    <w:jc w:val="center"/>
                                  </w:pPr>
                                  <w:r>
                                    <w:rPr>
                                      <w:rFonts w:ascii="Times" w:hAnsi="Times"/>
                                      <w:sz w:val="32"/>
                                      <w:szCs w:val="32"/>
                                    </w:rPr>
                                    <w:t>„It's 6 o’clock."</w:t>
                                  </w:r>
                                </w:p>
                              </w:tc>
                              <w:tc>
                                <w:tcPr>
                                  <w:tcW w:w="1837" w:type="dxa"/>
                                  <w:tcBorders>
                                    <w:top w:val="single" w:sz="6" w:space="0" w:color="5E5E5E"/>
                                    <w:left w:val="single" w:sz="6" w:space="0" w:color="5E5E5E"/>
                                    <w:bottom w:val="single" w:sz="6" w:space="0" w:color="5E5E5E"/>
                                    <w:right w:val="single" w:sz="6" w:space="0" w:color="5E5E5E"/>
                                  </w:tcBorders>
                                  <w:shd w:val="clear" w:color="auto" w:fill="FFFF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8A3795F" w14:textId="77777777" w:rsidR="00CB28F4" w:rsidRDefault="00CB28F4"/>
                              </w:tc>
                              <w:tc>
                                <w:tcPr>
                                  <w:tcW w:w="2103" w:type="dxa"/>
                                  <w:tcBorders>
                                    <w:top w:val="single" w:sz="6" w:space="0" w:color="5E5E5E"/>
                                    <w:left w:val="single" w:sz="6" w:space="0" w:color="5E5E5E"/>
                                    <w:bottom w:val="single" w:sz="6" w:space="0" w:color="5E5E5E"/>
                                    <w:right w:val="single" w:sz="6" w:space="0" w:color="5E5E5E"/>
                                  </w:tcBorders>
                                  <w:shd w:val="clear" w:color="auto" w:fill="FFFF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274123F" w14:textId="77777777" w:rsidR="00CB28F4" w:rsidRDefault="00CB28F4"/>
                              </w:tc>
                            </w:tr>
                            <w:tr w:rsidR="00CB28F4" w14:paraId="343BBDF4" w14:textId="77777777" w:rsidTr="00150247">
                              <w:trPr>
                                <w:trHeight w:val="1119"/>
                              </w:trPr>
                              <w:tc>
                                <w:tcPr>
                                  <w:tcW w:w="1741" w:type="dxa"/>
                                  <w:tcBorders>
                                    <w:top w:val="single" w:sz="6" w:space="0" w:color="5E5E5E"/>
                                    <w:left w:val="single" w:sz="6" w:space="0" w:color="5E5E5E"/>
                                    <w:bottom w:val="single" w:sz="6" w:space="0" w:color="5E5E5E"/>
                                    <w:right w:val="single" w:sz="6" w:space="0" w:color="5E5E5E"/>
                                  </w:tcBorders>
                                  <w:shd w:val="clear" w:color="auto" w:fill="FFFF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AC6F67C" w14:textId="77777777" w:rsidR="00CB28F4" w:rsidRDefault="00CB28F4"/>
                              </w:tc>
                              <w:tc>
                                <w:tcPr>
                                  <w:tcW w:w="1591" w:type="dxa"/>
                                  <w:tcBorders>
                                    <w:top w:val="single" w:sz="6" w:space="0" w:color="5E5E5E"/>
                                    <w:left w:val="single" w:sz="6" w:space="0" w:color="5E5E5E"/>
                                    <w:bottom w:val="single" w:sz="6" w:space="0" w:color="5E5E5E"/>
                                    <w:right w:val="single" w:sz="6" w:space="0" w:color="5E5E5E"/>
                                  </w:tcBorders>
                                  <w:shd w:val="clear" w:color="auto" w:fill="FFFF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0DEA9717" w14:textId="77777777" w:rsidR="00CB28F4" w:rsidRDefault="00CB28F4">
                                  <w:pPr>
                                    <w:pStyle w:val="Standard1"/>
                                    <w:jc w:val="center"/>
                                  </w:pPr>
                                  <w:r>
                                    <w:rPr>
                                      <w:rFonts w:ascii="Times" w:hAnsi="Times"/>
                                      <w:sz w:val="32"/>
                                      <w:szCs w:val="32"/>
                                    </w:rPr>
                                    <w:t>6:05</w:t>
                                  </w:r>
                                </w:p>
                              </w:tc>
                              <w:tc>
                                <w:tcPr>
                                  <w:tcW w:w="2365" w:type="dxa"/>
                                  <w:tcBorders>
                                    <w:top w:val="single" w:sz="6" w:space="0" w:color="5E5E5E"/>
                                    <w:left w:val="single" w:sz="6" w:space="0" w:color="5E5E5E"/>
                                    <w:bottom w:val="single" w:sz="6" w:space="0" w:color="5E5E5E"/>
                                    <w:right w:val="single" w:sz="6" w:space="0" w:color="5E5E5E"/>
                                  </w:tcBorders>
                                  <w:shd w:val="clear" w:color="auto" w:fill="FFFF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BB30EFD" w14:textId="77777777" w:rsidR="00CB28F4" w:rsidRDefault="00CB28F4">
                                  <w:pPr>
                                    <w:pStyle w:val="Standard1"/>
                                    <w:jc w:val="center"/>
                                  </w:pPr>
                                  <w:r>
                                    <w:rPr>
                                      <w:rFonts w:ascii="Times" w:hAnsi="Times"/>
                                      <w:sz w:val="32"/>
                                      <w:szCs w:val="32"/>
                                      <w:lang w:val="de-DE"/>
                                    </w:rPr>
                                    <w:t>„</w:t>
                                  </w:r>
                                  <w:r>
                                    <w:rPr>
                                      <w:rFonts w:ascii="Times" w:hAnsi="Times"/>
                                      <w:sz w:val="32"/>
                                      <w:szCs w:val="32"/>
                                    </w:rPr>
                                    <w:t xml:space="preserve">It's 5 </w:t>
                                  </w:r>
                                  <w:proofErr w:type="spellStart"/>
                                  <w:r>
                                    <w:rPr>
                                      <w:rFonts w:ascii="Times" w:hAnsi="Times"/>
                                      <w:color w:val="008E00"/>
                                      <w:sz w:val="32"/>
                                      <w:szCs w:val="32"/>
                                      <w:lang w:val="fr-FR"/>
                                    </w:rPr>
                                    <w:t>past</w:t>
                                  </w:r>
                                  <w:proofErr w:type="spellEnd"/>
                                  <w:r>
                                    <w:rPr>
                                      <w:rFonts w:ascii="Times" w:hAnsi="Times"/>
                                      <w:sz w:val="32"/>
                                      <w:szCs w:val="32"/>
                                    </w:rPr>
                                    <w:t xml:space="preserve"> 6.</w:t>
                                  </w:r>
                                  <w:r>
                                    <w:rPr>
                                      <w:rFonts w:ascii="Times" w:hAnsi="Times"/>
                                      <w:sz w:val="32"/>
                                      <w:szCs w:val="32"/>
                                      <w:lang w:val="de-DE"/>
                                    </w:rPr>
                                    <w:t>“</w:t>
                                  </w:r>
                                </w:p>
                              </w:tc>
                              <w:tc>
                                <w:tcPr>
                                  <w:tcW w:w="1837" w:type="dxa"/>
                                  <w:vMerge w:val="restart"/>
                                  <w:tcBorders>
                                    <w:top w:val="single" w:sz="6" w:space="0" w:color="5E5E5E"/>
                                    <w:left w:val="single" w:sz="6" w:space="0" w:color="5E5E5E"/>
                                    <w:bottom w:val="single" w:sz="6" w:space="0" w:color="5E5E5E"/>
                                    <w:right w:val="single" w:sz="6" w:space="0" w:color="5E5E5E"/>
                                  </w:tcBorders>
                                  <w:shd w:val="clear" w:color="auto" w:fill="FFFF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F53049C" w14:textId="77777777" w:rsidR="00CB28F4" w:rsidRDefault="00CB28F4">
                                  <w:pPr>
                                    <w:pStyle w:val="Standard1"/>
                                    <w:jc w:val="center"/>
                                  </w:pPr>
                                  <w:r>
                                    <w:rPr>
                                      <w:rFonts w:ascii="Times" w:hAnsi="Times"/>
                                      <w:color w:val="008E00"/>
                                      <w:sz w:val="64"/>
                                      <w:szCs w:val="64"/>
                                    </w:rPr>
                                    <w:t xml:space="preserve">past </w:t>
                                  </w:r>
                                </w:p>
                              </w:tc>
                              <w:tc>
                                <w:tcPr>
                                  <w:tcW w:w="2103" w:type="dxa"/>
                                  <w:tcBorders>
                                    <w:top w:val="single" w:sz="6" w:space="0" w:color="5E5E5E"/>
                                    <w:left w:val="single" w:sz="6" w:space="0" w:color="5E5E5E"/>
                                    <w:bottom w:val="single" w:sz="6" w:space="0" w:color="5E5E5E"/>
                                    <w:right w:val="single" w:sz="6" w:space="0" w:color="5E5E5E"/>
                                  </w:tcBorders>
                                  <w:shd w:val="clear" w:color="auto" w:fill="FFFF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4EE4A286" w14:textId="77777777" w:rsidR="00CB28F4" w:rsidRDefault="00CB28F4" w:rsidP="00150247">
                                  <w:pPr>
                                    <w:pStyle w:val="Standard1"/>
                                  </w:pPr>
                                  <w:proofErr w:type="gramStart"/>
                                  <w:r>
                                    <w:rPr>
                                      <w:rFonts w:ascii="Times" w:hAnsi="Times"/>
                                      <w:sz w:val="32"/>
                                      <w:szCs w:val="32"/>
                                    </w:rPr>
                                    <w:t>It's</w:t>
                                  </w:r>
                                  <w:proofErr w:type="gramEnd"/>
                                  <w:r>
                                    <w:rPr>
                                      <w:rFonts w:ascii="Times" w:hAnsi="Times"/>
                                      <w:sz w:val="32"/>
                                      <w:szCs w:val="32"/>
                                    </w:rPr>
                                    <w:t xml:space="preserve"> six o five.</w:t>
                                  </w:r>
                                </w:p>
                              </w:tc>
                            </w:tr>
                            <w:tr w:rsidR="00CB28F4" w14:paraId="50E87D1A" w14:textId="77777777" w:rsidTr="00150247">
                              <w:trPr>
                                <w:trHeight w:val="1119"/>
                              </w:trPr>
                              <w:tc>
                                <w:tcPr>
                                  <w:tcW w:w="1741" w:type="dxa"/>
                                  <w:tcBorders>
                                    <w:top w:val="single" w:sz="6" w:space="0" w:color="5E5E5E"/>
                                    <w:left w:val="single" w:sz="6" w:space="0" w:color="5E5E5E"/>
                                    <w:bottom w:val="single" w:sz="6" w:space="0" w:color="5E5E5E"/>
                                    <w:right w:val="single" w:sz="6" w:space="0" w:color="5E5E5E"/>
                                  </w:tcBorders>
                                  <w:shd w:val="clear" w:color="auto" w:fill="FFFF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2F31A38" w14:textId="77777777" w:rsidR="00CB28F4" w:rsidRDefault="00CB28F4"/>
                              </w:tc>
                              <w:tc>
                                <w:tcPr>
                                  <w:tcW w:w="1591" w:type="dxa"/>
                                  <w:tcBorders>
                                    <w:top w:val="single" w:sz="6" w:space="0" w:color="5E5E5E"/>
                                    <w:left w:val="single" w:sz="6" w:space="0" w:color="5E5E5E"/>
                                    <w:bottom w:val="single" w:sz="6" w:space="0" w:color="5E5E5E"/>
                                    <w:right w:val="single" w:sz="6" w:space="0" w:color="5E5E5E"/>
                                  </w:tcBorders>
                                  <w:shd w:val="clear" w:color="auto" w:fill="FFFF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341DBB7" w14:textId="77777777" w:rsidR="00CB28F4" w:rsidRDefault="00CB28F4">
                                  <w:pPr>
                                    <w:pStyle w:val="Standard1"/>
                                    <w:jc w:val="center"/>
                                  </w:pPr>
                                  <w:r>
                                    <w:rPr>
                                      <w:rFonts w:ascii="Times" w:hAnsi="Times"/>
                                      <w:sz w:val="32"/>
                                      <w:szCs w:val="32"/>
                                    </w:rPr>
                                    <w:t>6:15</w:t>
                                  </w:r>
                                </w:p>
                              </w:tc>
                              <w:tc>
                                <w:tcPr>
                                  <w:tcW w:w="2365" w:type="dxa"/>
                                  <w:tcBorders>
                                    <w:top w:val="single" w:sz="6" w:space="0" w:color="5E5E5E"/>
                                    <w:left w:val="single" w:sz="6" w:space="0" w:color="5E5E5E"/>
                                    <w:bottom w:val="single" w:sz="6" w:space="0" w:color="5E5E5E"/>
                                    <w:right w:val="single" w:sz="6" w:space="0" w:color="5E5E5E"/>
                                  </w:tcBorders>
                                  <w:shd w:val="clear" w:color="auto" w:fill="FFFF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4096E19C" w14:textId="77777777" w:rsidR="00CB28F4" w:rsidRDefault="00CB28F4">
                                  <w:pPr>
                                    <w:pStyle w:val="Standard1"/>
                                    <w:jc w:val="center"/>
                                    <w:rPr>
                                      <w:rFonts w:ascii="Times" w:eastAsia="Times" w:hAnsi="Times" w:cs="Time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" w:hAnsi="Times"/>
                                      <w:sz w:val="32"/>
                                      <w:szCs w:val="32"/>
                                      <w:lang w:val="de-DE"/>
                                    </w:rPr>
                                    <w:t>„</w:t>
                                  </w:r>
                                  <w:r>
                                    <w:rPr>
                                      <w:rFonts w:ascii="Times" w:hAnsi="Times"/>
                                      <w:sz w:val="32"/>
                                      <w:szCs w:val="32"/>
                                    </w:rPr>
                                    <w:t xml:space="preserve">It's quarter </w:t>
                                  </w:r>
                                </w:p>
                                <w:p w14:paraId="7759E753" w14:textId="77777777" w:rsidR="00CB28F4" w:rsidRDefault="00CB28F4">
                                  <w:pPr>
                                    <w:pStyle w:val="Standard1"/>
                                    <w:jc w:val="center"/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Times" w:hAnsi="Times"/>
                                      <w:color w:val="008E00"/>
                                      <w:sz w:val="32"/>
                                      <w:szCs w:val="32"/>
                                      <w:lang w:val="fr-FR"/>
                                    </w:rPr>
                                    <w:t>past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Times" w:hAnsi="Times"/>
                                      <w:sz w:val="32"/>
                                      <w:szCs w:val="32"/>
                                    </w:rPr>
                                    <w:t xml:space="preserve"> 6</w:t>
                                  </w:r>
                                  <w:r>
                                    <w:rPr>
                                      <w:rFonts w:ascii="Times" w:hAnsi="Times"/>
                                      <w:sz w:val="32"/>
                                      <w:szCs w:val="32"/>
                                      <w:lang w:val="de-DE"/>
                                    </w:rPr>
                                    <w:t>.“</w:t>
                                  </w:r>
                                </w:p>
                              </w:tc>
                              <w:tc>
                                <w:tcPr>
                                  <w:tcW w:w="1837" w:type="dxa"/>
                                  <w:vMerge/>
                                  <w:tcBorders>
                                    <w:top w:val="single" w:sz="6" w:space="0" w:color="5E5E5E"/>
                                    <w:left w:val="single" w:sz="6" w:space="0" w:color="5E5E5E"/>
                                    <w:bottom w:val="single" w:sz="6" w:space="0" w:color="5E5E5E"/>
                                    <w:right w:val="single" w:sz="6" w:space="0" w:color="5E5E5E"/>
                                  </w:tcBorders>
                                  <w:shd w:val="clear" w:color="auto" w:fill="FFFFFF"/>
                                </w:tcPr>
                                <w:p w14:paraId="4F0C4A32" w14:textId="77777777" w:rsidR="00CB28F4" w:rsidRDefault="00CB28F4"/>
                              </w:tc>
                              <w:tc>
                                <w:tcPr>
                                  <w:tcW w:w="2103" w:type="dxa"/>
                                  <w:tcBorders>
                                    <w:top w:val="single" w:sz="6" w:space="0" w:color="5E5E5E"/>
                                    <w:left w:val="single" w:sz="6" w:space="0" w:color="5E5E5E"/>
                                    <w:bottom w:val="single" w:sz="6" w:space="0" w:color="5E5E5E"/>
                                    <w:right w:val="single" w:sz="6" w:space="0" w:color="5E5E5E"/>
                                  </w:tcBorders>
                                  <w:shd w:val="clear" w:color="auto" w:fill="FFFF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587417F" w14:textId="77777777" w:rsidR="00CB28F4" w:rsidRDefault="00CB28F4" w:rsidP="00150247">
                                  <w:pPr>
                                    <w:pStyle w:val="Standard1"/>
                                  </w:pPr>
                                  <w:proofErr w:type="gramStart"/>
                                  <w:r>
                                    <w:rPr>
                                      <w:rFonts w:ascii="Times" w:hAnsi="Times"/>
                                      <w:sz w:val="32"/>
                                      <w:szCs w:val="32"/>
                                    </w:rPr>
                                    <w:t>It's</w:t>
                                  </w:r>
                                  <w:proofErr w:type="gramEnd"/>
                                  <w:r>
                                    <w:rPr>
                                      <w:rFonts w:ascii="Times" w:hAnsi="Times"/>
                                      <w:sz w:val="32"/>
                                      <w:szCs w:val="32"/>
                                    </w:rPr>
                                    <w:t xml:space="preserve"> six fifteen.</w:t>
                                  </w:r>
                                </w:p>
                              </w:tc>
                            </w:tr>
                            <w:tr w:rsidR="00CB28F4" w14:paraId="62FEC73B" w14:textId="77777777" w:rsidTr="00150247">
                              <w:trPr>
                                <w:trHeight w:val="1119"/>
                              </w:trPr>
                              <w:tc>
                                <w:tcPr>
                                  <w:tcW w:w="1741" w:type="dxa"/>
                                  <w:tcBorders>
                                    <w:top w:val="single" w:sz="6" w:space="0" w:color="5E5E5E"/>
                                    <w:left w:val="single" w:sz="6" w:space="0" w:color="5E5E5E"/>
                                    <w:bottom w:val="single" w:sz="6" w:space="0" w:color="5E5E5E"/>
                                    <w:right w:val="single" w:sz="6" w:space="0" w:color="5E5E5E"/>
                                  </w:tcBorders>
                                  <w:shd w:val="clear" w:color="auto" w:fill="FFFF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21431BB" w14:textId="77777777" w:rsidR="00CB28F4" w:rsidRDefault="00CB28F4"/>
                              </w:tc>
                              <w:tc>
                                <w:tcPr>
                                  <w:tcW w:w="1591" w:type="dxa"/>
                                  <w:tcBorders>
                                    <w:top w:val="single" w:sz="6" w:space="0" w:color="5E5E5E"/>
                                    <w:left w:val="single" w:sz="6" w:space="0" w:color="5E5E5E"/>
                                    <w:bottom w:val="single" w:sz="6" w:space="0" w:color="5E5E5E"/>
                                    <w:right w:val="single" w:sz="6" w:space="0" w:color="5E5E5E"/>
                                  </w:tcBorders>
                                  <w:shd w:val="clear" w:color="auto" w:fill="FFFF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BC479E5" w14:textId="77777777" w:rsidR="00CB28F4" w:rsidRDefault="00CB28F4">
                                  <w:pPr>
                                    <w:pStyle w:val="Standard1"/>
                                    <w:jc w:val="center"/>
                                  </w:pPr>
                                  <w:r>
                                    <w:rPr>
                                      <w:rFonts w:ascii="Times" w:hAnsi="Times"/>
                                      <w:sz w:val="32"/>
                                      <w:szCs w:val="32"/>
                                    </w:rPr>
                                    <w:t>6:30</w:t>
                                  </w:r>
                                </w:p>
                              </w:tc>
                              <w:tc>
                                <w:tcPr>
                                  <w:tcW w:w="2365" w:type="dxa"/>
                                  <w:tcBorders>
                                    <w:top w:val="single" w:sz="6" w:space="0" w:color="5E5E5E"/>
                                    <w:left w:val="single" w:sz="6" w:space="0" w:color="5E5E5E"/>
                                    <w:bottom w:val="single" w:sz="6" w:space="0" w:color="5E5E5E"/>
                                    <w:right w:val="single" w:sz="6" w:space="0" w:color="5E5E5E"/>
                                  </w:tcBorders>
                                  <w:shd w:val="clear" w:color="auto" w:fill="FFFF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B85316B" w14:textId="77777777" w:rsidR="00CB28F4" w:rsidRDefault="00CB28F4">
                                  <w:pPr>
                                    <w:pStyle w:val="Standard1"/>
                                    <w:jc w:val="center"/>
                                  </w:pPr>
                                  <w:r>
                                    <w:rPr>
                                      <w:rFonts w:ascii="Times" w:hAnsi="Times"/>
                                      <w:sz w:val="32"/>
                                      <w:szCs w:val="32"/>
                                      <w:lang w:val="de-DE"/>
                                    </w:rPr>
                                    <w:t>„</w:t>
                                  </w:r>
                                  <w:r>
                                    <w:rPr>
                                      <w:rFonts w:ascii="Times" w:hAnsi="Times"/>
                                      <w:sz w:val="32"/>
                                      <w:szCs w:val="32"/>
                                    </w:rPr>
                                    <w:t xml:space="preserve">It's half </w:t>
                                  </w:r>
                                  <w:proofErr w:type="spellStart"/>
                                  <w:r>
                                    <w:rPr>
                                      <w:rFonts w:ascii="Times" w:hAnsi="Times"/>
                                      <w:color w:val="008E00"/>
                                      <w:sz w:val="32"/>
                                      <w:szCs w:val="32"/>
                                      <w:lang w:val="fr-FR"/>
                                    </w:rPr>
                                    <w:t>past</w:t>
                                  </w:r>
                                  <w:proofErr w:type="spellEnd"/>
                                  <w:r>
                                    <w:rPr>
                                      <w:rFonts w:ascii="Times" w:hAnsi="Times"/>
                                      <w:sz w:val="32"/>
                                      <w:szCs w:val="32"/>
                                    </w:rPr>
                                    <w:t xml:space="preserve"> 6.</w:t>
                                  </w:r>
                                  <w:r>
                                    <w:rPr>
                                      <w:rFonts w:ascii="Times" w:hAnsi="Times"/>
                                      <w:sz w:val="32"/>
                                      <w:szCs w:val="32"/>
                                      <w:lang w:val="de-DE"/>
                                    </w:rPr>
                                    <w:t>“</w:t>
                                  </w:r>
                                </w:p>
                              </w:tc>
                              <w:tc>
                                <w:tcPr>
                                  <w:tcW w:w="1837" w:type="dxa"/>
                                  <w:vMerge/>
                                  <w:tcBorders>
                                    <w:top w:val="single" w:sz="6" w:space="0" w:color="5E5E5E"/>
                                    <w:left w:val="single" w:sz="6" w:space="0" w:color="5E5E5E"/>
                                    <w:bottom w:val="single" w:sz="6" w:space="0" w:color="5E5E5E"/>
                                    <w:right w:val="single" w:sz="6" w:space="0" w:color="5E5E5E"/>
                                  </w:tcBorders>
                                  <w:shd w:val="clear" w:color="auto" w:fill="FFFFFF"/>
                                </w:tcPr>
                                <w:p w14:paraId="5FC59D93" w14:textId="77777777" w:rsidR="00CB28F4" w:rsidRDefault="00CB28F4"/>
                              </w:tc>
                              <w:tc>
                                <w:tcPr>
                                  <w:tcW w:w="2103" w:type="dxa"/>
                                  <w:tcBorders>
                                    <w:top w:val="single" w:sz="6" w:space="0" w:color="5E5E5E"/>
                                    <w:left w:val="single" w:sz="6" w:space="0" w:color="5E5E5E"/>
                                    <w:bottom w:val="single" w:sz="6" w:space="0" w:color="5E5E5E"/>
                                    <w:right w:val="single" w:sz="6" w:space="0" w:color="5E5E5E"/>
                                  </w:tcBorders>
                                  <w:shd w:val="clear" w:color="auto" w:fill="FFFF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B3B0A16" w14:textId="77777777" w:rsidR="00CB28F4" w:rsidRDefault="00CB28F4" w:rsidP="00150247">
                                  <w:pPr>
                                    <w:pStyle w:val="Standard1"/>
                                  </w:pPr>
                                  <w:proofErr w:type="gramStart"/>
                                  <w:r>
                                    <w:rPr>
                                      <w:rFonts w:ascii="Times" w:hAnsi="Times"/>
                                      <w:sz w:val="32"/>
                                      <w:szCs w:val="32"/>
                                    </w:rPr>
                                    <w:t>It's</w:t>
                                  </w:r>
                                  <w:proofErr w:type="gramEnd"/>
                                  <w:r>
                                    <w:rPr>
                                      <w:rFonts w:ascii="Times" w:hAnsi="Times"/>
                                      <w:sz w:val="32"/>
                                      <w:szCs w:val="32"/>
                                    </w:rPr>
                                    <w:t xml:space="preserve"> six thirty.</w:t>
                                  </w:r>
                                </w:p>
                              </w:tc>
                            </w:tr>
                            <w:tr w:rsidR="00CB28F4" w14:paraId="0E149AD0" w14:textId="77777777" w:rsidTr="00150247">
                              <w:trPr>
                                <w:trHeight w:val="1119"/>
                              </w:trPr>
                              <w:tc>
                                <w:tcPr>
                                  <w:tcW w:w="1741" w:type="dxa"/>
                                  <w:tcBorders>
                                    <w:top w:val="single" w:sz="6" w:space="0" w:color="5E5E5E"/>
                                    <w:left w:val="single" w:sz="6" w:space="0" w:color="5E5E5E"/>
                                    <w:bottom w:val="single" w:sz="6" w:space="0" w:color="5E5E5E"/>
                                    <w:right w:val="single" w:sz="6" w:space="0" w:color="5E5E5E"/>
                                  </w:tcBorders>
                                  <w:shd w:val="clear" w:color="auto" w:fill="FFFF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32E0915" w14:textId="77777777" w:rsidR="00CB28F4" w:rsidRDefault="00CB28F4"/>
                              </w:tc>
                              <w:tc>
                                <w:tcPr>
                                  <w:tcW w:w="1591" w:type="dxa"/>
                                  <w:tcBorders>
                                    <w:top w:val="single" w:sz="6" w:space="0" w:color="5E5E5E"/>
                                    <w:left w:val="single" w:sz="6" w:space="0" w:color="5E5E5E"/>
                                    <w:bottom w:val="single" w:sz="6" w:space="0" w:color="5E5E5E"/>
                                    <w:right w:val="single" w:sz="6" w:space="0" w:color="5E5E5E"/>
                                  </w:tcBorders>
                                  <w:shd w:val="clear" w:color="auto" w:fill="FFFF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81F64FC" w14:textId="77777777" w:rsidR="00CB28F4" w:rsidRDefault="00CB28F4">
                                  <w:pPr>
                                    <w:pStyle w:val="Standard1"/>
                                    <w:jc w:val="center"/>
                                  </w:pPr>
                                  <w:r>
                                    <w:rPr>
                                      <w:rFonts w:ascii="Times" w:hAnsi="Times"/>
                                      <w:sz w:val="32"/>
                                      <w:szCs w:val="32"/>
                                    </w:rPr>
                                    <w:t>6:35</w:t>
                                  </w:r>
                                </w:p>
                              </w:tc>
                              <w:tc>
                                <w:tcPr>
                                  <w:tcW w:w="2365" w:type="dxa"/>
                                  <w:tcBorders>
                                    <w:top w:val="single" w:sz="6" w:space="0" w:color="5E5E5E"/>
                                    <w:left w:val="single" w:sz="6" w:space="0" w:color="5E5E5E"/>
                                    <w:bottom w:val="single" w:sz="6" w:space="0" w:color="5E5E5E"/>
                                    <w:right w:val="single" w:sz="6" w:space="0" w:color="5E5E5E"/>
                                  </w:tcBorders>
                                  <w:shd w:val="clear" w:color="auto" w:fill="FFFF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7720923" w14:textId="77777777" w:rsidR="00CB28F4" w:rsidRDefault="00CB28F4">
                                  <w:pPr>
                                    <w:pStyle w:val="Standard1"/>
                                    <w:jc w:val="center"/>
                                  </w:pPr>
                                  <w:r>
                                    <w:rPr>
                                      <w:rFonts w:ascii="Times" w:hAnsi="Times"/>
                                      <w:sz w:val="32"/>
                                      <w:szCs w:val="32"/>
                                      <w:lang w:val="de-DE"/>
                                    </w:rPr>
                                    <w:t>„</w:t>
                                  </w:r>
                                  <w:r>
                                    <w:rPr>
                                      <w:rFonts w:ascii="Times" w:hAnsi="Times"/>
                                      <w:sz w:val="32"/>
                                      <w:szCs w:val="32"/>
                                    </w:rPr>
                                    <w:t xml:space="preserve">It's 25 </w:t>
                                  </w:r>
                                  <w:r>
                                    <w:rPr>
                                      <w:rFonts w:ascii="Times" w:hAnsi="Times"/>
                                      <w:color w:val="FF2600"/>
                                      <w:sz w:val="32"/>
                                      <w:szCs w:val="3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Times" w:hAnsi="Times"/>
                                      <w:sz w:val="32"/>
                                      <w:szCs w:val="32"/>
                                    </w:rPr>
                                    <w:t xml:space="preserve"> 7.</w:t>
                                  </w:r>
                                  <w:r>
                                    <w:rPr>
                                      <w:rFonts w:ascii="Times" w:hAnsi="Times"/>
                                      <w:sz w:val="32"/>
                                      <w:szCs w:val="32"/>
                                      <w:lang w:val="de-DE"/>
                                    </w:rPr>
                                    <w:t>“</w:t>
                                  </w:r>
                                </w:p>
                              </w:tc>
                              <w:tc>
                                <w:tcPr>
                                  <w:tcW w:w="1837" w:type="dxa"/>
                                  <w:vMerge w:val="restart"/>
                                  <w:tcBorders>
                                    <w:top w:val="single" w:sz="6" w:space="0" w:color="5E5E5E"/>
                                    <w:left w:val="single" w:sz="6" w:space="0" w:color="5E5E5E"/>
                                    <w:bottom w:val="single" w:sz="6" w:space="0" w:color="5E5E5E"/>
                                    <w:right w:val="single" w:sz="6" w:space="0" w:color="5E5E5E"/>
                                  </w:tcBorders>
                                  <w:shd w:val="clear" w:color="auto" w:fill="FFFF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CD56BA5" w14:textId="77777777" w:rsidR="00CB28F4" w:rsidRDefault="00CB28F4">
                                  <w:pPr>
                                    <w:pStyle w:val="Standard1"/>
                                    <w:jc w:val="center"/>
                                  </w:pPr>
                                  <w:r>
                                    <w:rPr>
                                      <w:rFonts w:ascii="Times" w:hAnsi="Times"/>
                                      <w:color w:val="FF2600"/>
                                      <w:sz w:val="82"/>
                                      <w:szCs w:val="82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2103" w:type="dxa"/>
                                  <w:tcBorders>
                                    <w:top w:val="single" w:sz="6" w:space="0" w:color="5E5E5E"/>
                                    <w:left w:val="single" w:sz="6" w:space="0" w:color="5E5E5E"/>
                                    <w:bottom w:val="single" w:sz="6" w:space="0" w:color="5E5E5E"/>
                                    <w:right w:val="single" w:sz="6" w:space="0" w:color="5E5E5E"/>
                                  </w:tcBorders>
                                  <w:shd w:val="clear" w:color="auto" w:fill="FFFF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428F49F2" w14:textId="77777777" w:rsidR="00CB28F4" w:rsidRDefault="00CB28F4" w:rsidP="00150247">
                                  <w:pPr>
                                    <w:pStyle w:val="Standard1"/>
                                  </w:pPr>
                                  <w:proofErr w:type="gramStart"/>
                                  <w:r>
                                    <w:rPr>
                                      <w:rFonts w:ascii="Times" w:hAnsi="Times"/>
                                      <w:sz w:val="32"/>
                                      <w:szCs w:val="32"/>
                                    </w:rPr>
                                    <w:t>It's</w:t>
                                  </w:r>
                                  <w:proofErr w:type="gramEnd"/>
                                  <w:r>
                                    <w:rPr>
                                      <w:rFonts w:ascii="Times" w:hAnsi="Times"/>
                                      <w:sz w:val="32"/>
                                      <w:szCs w:val="32"/>
                                    </w:rPr>
                                    <w:t xml:space="preserve"> six thirty-five.</w:t>
                                  </w:r>
                                </w:p>
                              </w:tc>
                            </w:tr>
                            <w:tr w:rsidR="00CB28F4" w14:paraId="33C12CB9" w14:textId="77777777" w:rsidTr="00150247">
                              <w:trPr>
                                <w:trHeight w:val="1119"/>
                              </w:trPr>
                              <w:tc>
                                <w:tcPr>
                                  <w:tcW w:w="1741" w:type="dxa"/>
                                  <w:tcBorders>
                                    <w:top w:val="single" w:sz="6" w:space="0" w:color="5E5E5E"/>
                                    <w:left w:val="single" w:sz="6" w:space="0" w:color="5E5E5E"/>
                                    <w:bottom w:val="single" w:sz="6" w:space="0" w:color="5E5E5E"/>
                                    <w:right w:val="single" w:sz="6" w:space="0" w:color="5E5E5E"/>
                                  </w:tcBorders>
                                  <w:shd w:val="clear" w:color="auto" w:fill="FFFF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783E57E" w14:textId="77777777" w:rsidR="00CB28F4" w:rsidRDefault="00CB28F4"/>
                              </w:tc>
                              <w:tc>
                                <w:tcPr>
                                  <w:tcW w:w="1591" w:type="dxa"/>
                                  <w:tcBorders>
                                    <w:top w:val="single" w:sz="6" w:space="0" w:color="5E5E5E"/>
                                    <w:left w:val="single" w:sz="6" w:space="0" w:color="5E5E5E"/>
                                    <w:bottom w:val="single" w:sz="6" w:space="0" w:color="5E5E5E"/>
                                    <w:right w:val="single" w:sz="6" w:space="0" w:color="5E5E5E"/>
                                  </w:tcBorders>
                                  <w:shd w:val="clear" w:color="auto" w:fill="FFFF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A07FB00" w14:textId="77777777" w:rsidR="00CB28F4" w:rsidRDefault="00CB28F4">
                                  <w:pPr>
                                    <w:pStyle w:val="Standard1"/>
                                    <w:jc w:val="center"/>
                                  </w:pPr>
                                  <w:r>
                                    <w:rPr>
                                      <w:rFonts w:ascii="Times" w:hAnsi="Times"/>
                                      <w:sz w:val="32"/>
                                      <w:szCs w:val="32"/>
                                    </w:rPr>
                                    <w:t>6:45</w:t>
                                  </w:r>
                                </w:p>
                              </w:tc>
                              <w:tc>
                                <w:tcPr>
                                  <w:tcW w:w="2365" w:type="dxa"/>
                                  <w:tcBorders>
                                    <w:top w:val="single" w:sz="6" w:space="0" w:color="5E5E5E"/>
                                    <w:left w:val="single" w:sz="6" w:space="0" w:color="5E5E5E"/>
                                    <w:bottom w:val="single" w:sz="6" w:space="0" w:color="5E5E5E"/>
                                    <w:right w:val="single" w:sz="6" w:space="0" w:color="5E5E5E"/>
                                  </w:tcBorders>
                                  <w:shd w:val="clear" w:color="auto" w:fill="FFFF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0F34FBE1" w14:textId="77777777" w:rsidR="00CB28F4" w:rsidRDefault="00CB28F4">
                                  <w:pPr>
                                    <w:pStyle w:val="Standard1"/>
                                    <w:jc w:val="center"/>
                                  </w:pPr>
                                  <w:r>
                                    <w:rPr>
                                      <w:rFonts w:ascii="Times" w:hAnsi="Times"/>
                                      <w:sz w:val="32"/>
                                      <w:szCs w:val="32"/>
                                      <w:lang w:val="de-DE"/>
                                    </w:rPr>
                                    <w:t>„</w:t>
                                  </w:r>
                                  <w:r>
                                    <w:rPr>
                                      <w:rFonts w:ascii="Times" w:hAnsi="Times"/>
                                      <w:sz w:val="32"/>
                                      <w:szCs w:val="32"/>
                                    </w:rPr>
                                    <w:t xml:space="preserve">It's quarter </w:t>
                                  </w:r>
                                  <w:r>
                                    <w:rPr>
                                      <w:rFonts w:ascii="Times" w:hAnsi="Times"/>
                                      <w:color w:val="FF2600"/>
                                      <w:sz w:val="32"/>
                                      <w:szCs w:val="3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Times" w:hAnsi="Times"/>
                                      <w:sz w:val="32"/>
                                      <w:szCs w:val="32"/>
                                    </w:rPr>
                                    <w:t xml:space="preserve"> seven.</w:t>
                                  </w:r>
                                  <w:r>
                                    <w:rPr>
                                      <w:rFonts w:ascii="Times" w:hAnsi="Times"/>
                                      <w:sz w:val="32"/>
                                      <w:szCs w:val="32"/>
                                      <w:lang w:val="de-DE"/>
                                    </w:rPr>
                                    <w:t>“</w:t>
                                  </w:r>
                                </w:p>
                              </w:tc>
                              <w:tc>
                                <w:tcPr>
                                  <w:tcW w:w="1837" w:type="dxa"/>
                                  <w:vMerge/>
                                  <w:tcBorders>
                                    <w:top w:val="single" w:sz="6" w:space="0" w:color="5E5E5E"/>
                                    <w:left w:val="single" w:sz="6" w:space="0" w:color="5E5E5E"/>
                                    <w:bottom w:val="single" w:sz="6" w:space="0" w:color="5E5E5E"/>
                                    <w:right w:val="single" w:sz="6" w:space="0" w:color="5E5E5E"/>
                                  </w:tcBorders>
                                  <w:shd w:val="clear" w:color="auto" w:fill="FFFFFF"/>
                                </w:tcPr>
                                <w:p w14:paraId="7EAFA826" w14:textId="77777777" w:rsidR="00CB28F4" w:rsidRDefault="00CB28F4"/>
                              </w:tc>
                              <w:tc>
                                <w:tcPr>
                                  <w:tcW w:w="2103" w:type="dxa"/>
                                  <w:tcBorders>
                                    <w:top w:val="single" w:sz="6" w:space="0" w:color="5E5E5E"/>
                                    <w:left w:val="single" w:sz="6" w:space="0" w:color="5E5E5E"/>
                                    <w:bottom w:val="single" w:sz="6" w:space="0" w:color="5E5E5E"/>
                                    <w:right w:val="single" w:sz="6" w:space="0" w:color="5E5E5E"/>
                                  </w:tcBorders>
                                  <w:shd w:val="clear" w:color="auto" w:fill="FFFF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3D2A999" w14:textId="77777777" w:rsidR="00CB28F4" w:rsidRDefault="00CB28F4" w:rsidP="00150247">
                                  <w:pPr>
                                    <w:pStyle w:val="Standard1"/>
                                  </w:pPr>
                                  <w:proofErr w:type="gramStart"/>
                                  <w:r>
                                    <w:rPr>
                                      <w:rFonts w:ascii="Times" w:hAnsi="Times"/>
                                      <w:sz w:val="32"/>
                                      <w:szCs w:val="32"/>
                                    </w:rPr>
                                    <w:t>It's</w:t>
                                  </w:r>
                                  <w:proofErr w:type="gramEnd"/>
                                  <w:r>
                                    <w:rPr>
                                      <w:rFonts w:ascii="Times" w:hAnsi="Times"/>
                                      <w:sz w:val="32"/>
                                      <w:szCs w:val="32"/>
                                    </w:rPr>
                                    <w:t xml:space="preserve"> six forty-five.</w:t>
                                  </w:r>
                                </w:p>
                              </w:tc>
                            </w:tr>
                            <w:tr w:rsidR="00CB28F4" w14:paraId="3E39FF48" w14:textId="77777777" w:rsidTr="00150247">
                              <w:trPr>
                                <w:trHeight w:val="1119"/>
                              </w:trPr>
                              <w:tc>
                                <w:tcPr>
                                  <w:tcW w:w="1741" w:type="dxa"/>
                                  <w:tcBorders>
                                    <w:top w:val="single" w:sz="6" w:space="0" w:color="5E5E5E"/>
                                    <w:left w:val="single" w:sz="6" w:space="0" w:color="5E5E5E"/>
                                    <w:bottom w:val="single" w:sz="6" w:space="0" w:color="5E5E5E"/>
                                    <w:right w:val="single" w:sz="6" w:space="0" w:color="5E5E5E"/>
                                  </w:tcBorders>
                                  <w:shd w:val="clear" w:color="auto" w:fill="FFFF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4DD7C64" w14:textId="77777777" w:rsidR="00CB28F4" w:rsidRDefault="00CB28F4"/>
                              </w:tc>
                              <w:tc>
                                <w:tcPr>
                                  <w:tcW w:w="1591" w:type="dxa"/>
                                  <w:tcBorders>
                                    <w:top w:val="single" w:sz="6" w:space="0" w:color="5E5E5E"/>
                                    <w:left w:val="single" w:sz="6" w:space="0" w:color="5E5E5E"/>
                                    <w:bottom w:val="single" w:sz="6" w:space="0" w:color="5E5E5E"/>
                                    <w:right w:val="single" w:sz="6" w:space="0" w:color="5E5E5E"/>
                                  </w:tcBorders>
                                  <w:shd w:val="clear" w:color="auto" w:fill="FFFF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0FF9D13D" w14:textId="77777777" w:rsidR="00CB28F4" w:rsidRDefault="00CB28F4">
                                  <w:pPr>
                                    <w:pStyle w:val="Standard1"/>
                                    <w:jc w:val="center"/>
                                  </w:pPr>
                                  <w:r>
                                    <w:rPr>
                                      <w:rFonts w:ascii="Times" w:hAnsi="Times"/>
                                      <w:sz w:val="32"/>
                                      <w:szCs w:val="32"/>
                                    </w:rPr>
                                    <w:t>6:55</w:t>
                                  </w:r>
                                </w:p>
                              </w:tc>
                              <w:tc>
                                <w:tcPr>
                                  <w:tcW w:w="2365" w:type="dxa"/>
                                  <w:tcBorders>
                                    <w:top w:val="single" w:sz="6" w:space="0" w:color="5E5E5E"/>
                                    <w:left w:val="single" w:sz="6" w:space="0" w:color="5E5E5E"/>
                                    <w:bottom w:val="single" w:sz="6" w:space="0" w:color="5E5E5E"/>
                                    <w:right w:val="single" w:sz="6" w:space="0" w:color="5E5E5E"/>
                                  </w:tcBorders>
                                  <w:shd w:val="clear" w:color="auto" w:fill="FFFF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DDCBA84" w14:textId="77777777" w:rsidR="00CB28F4" w:rsidRDefault="00CB28F4">
                                  <w:pPr>
                                    <w:pStyle w:val="Standard1"/>
                                    <w:jc w:val="center"/>
                                  </w:pPr>
                                  <w:r>
                                    <w:rPr>
                                      <w:rFonts w:ascii="Times" w:hAnsi="Times"/>
                                      <w:sz w:val="32"/>
                                      <w:szCs w:val="32"/>
                                      <w:lang w:val="de-DE"/>
                                    </w:rPr>
                                    <w:t>„</w:t>
                                  </w:r>
                                  <w:r>
                                    <w:rPr>
                                      <w:rFonts w:ascii="Times" w:hAnsi="Times"/>
                                      <w:sz w:val="32"/>
                                      <w:szCs w:val="32"/>
                                    </w:rPr>
                                    <w:t xml:space="preserve">It's 5 </w:t>
                                  </w:r>
                                  <w:r>
                                    <w:rPr>
                                      <w:rFonts w:ascii="Times" w:hAnsi="Times"/>
                                      <w:color w:val="FF2600"/>
                                      <w:sz w:val="32"/>
                                      <w:szCs w:val="3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Times" w:hAnsi="Times"/>
                                      <w:sz w:val="32"/>
                                      <w:szCs w:val="32"/>
                                    </w:rPr>
                                    <w:t xml:space="preserve"> 7.</w:t>
                                  </w:r>
                                  <w:r>
                                    <w:rPr>
                                      <w:rFonts w:ascii="Times" w:hAnsi="Times"/>
                                      <w:sz w:val="32"/>
                                      <w:szCs w:val="32"/>
                                      <w:lang w:val="de-DE"/>
                                    </w:rPr>
                                    <w:t>“</w:t>
                                  </w:r>
                                </w:p>
                              </w:tc>
                              <w:tc>
                                <w:tcPr>
                                  <w:tcW w:w="1837" w:type="dxa"/>
                                  <w:vMerge/>
                                  <w:tcBorders>
                                    <w:top w:val="single" w:sz="6" w:space="0" w:color="5E5E5E"/>
                                    <w:left w:val="single" w:sz="6" w:space="0" w:color="5E5E5E"/>
                                    <w:bottom w:val="single" w:sz="6" w:space="0" w:color="5E5E5E"/>
                                    <w:right w:val="single" w:sz="6" w:space="0" w:color="5E5E5E"/>
                                  </w:tcBorders>
                                  <w:shd w:val="clear" w:color="auto" w:fill="FFFFFF"/>
                                </w:tcPr>
                                <w:p w14:paraId="17EC6459" w14:textId="77777777" w:rsidR="00CB28F4" w:rsidRDefault="00CB28F4"/>
                              </w:tc>
                              <w:tc>
                                <w:tcPr>
                                  <w:tcW w:w="2103" w:type="dxa"/>
                                  <w:tcBorders>
                                    <w:top w:val="single" w:sz="6" w:space="0" w:color="5E5E5E"/>
                                    <w:left w:val="single" w:sz="6" w:space="0" w:color="5E5E5E"/>
                                    <w:bottom w:val="single" w:sz="6" w:space="0" w:color="5E5E5E"/>
                                    <w:right w:val="single" w:sz="6" w:space="0" w:color="5E5E5E"/>
                                  </w:tcBorders>
                                  <w:shd w:val="clear" w:color="auto" w:fill="FFFF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2D270B0" w14:textId="77777777" w:rsidR="00CB28F4" w:rsidRDefault="00CB28F4" w:rsidP="00150247">
                                  <w:pPr>
                                    <w:pStyle w:val="Standard1"/>
                                  </w:pPr>
                                  <w:proofErr w:type="gramStart"/>
                                  <w:r>
                                    <w:rPr>
                                      <w:rFonts w:ascii="Times" w:hAnsi="Times"/>
                                      <w:sz w:val="32"/>
                                      <w:szCs w:val="32"/>
                                    </w:rPr>
                                    <w:t>It's</w:t>
                                  </w:r>
                                  <w:proofErr w:type="gramEnd"/>
                                  <w:r>
                                    <w:rPr>
                                      <w:rFonts w:ascii="Times" w:hAnsi="Times"/>
                                      <w:sz w:val="32"/>
                                      <w:szCs w:val="32"/>
                                    </w:rPr>
                                    <w:t xml:space="preserve"> six fifty-five.</w:t>
                                  </w:r>
                                </w:p>
                              </w:tc>
                            </w:tr>
                            <w:tr w:rsidR="00CB28F4" w14:paraId="5213049F" w14:textId="77777777" w:rsidTr="00150247">
                              <w:trPr>
                                <w:trHeight w:val="1119"/>
                              </w:trPr>
                              <w:tc>
                                <w:tcPr>
                                  <w:tcW w:w="1741" w:type="dxa"/>
                                  <w:tcBorders>
                                    <w:top w:val="single" w:sz="6" w:space="0" w:color="5E5E5E"/>
                                    <w:left w:val="single" w:sz="6" w:space="0" w:color="5E5E5E"/>
                                    <w:bottom w:val="single" w:sz="6" w:space="0" w:color="5E5E5E"/>
                                    <w:right w:val="single" w:sz="6" w:space="0" w:color="5E5E5E"/>
                                  </w:tcBorders>
                                  <w:shd w:val="clear" w:color="auto" w:fill="FFFF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20343D9" w14:textId="77777777" w:rsidR="00CB28F4" w:rsidRDefault="00CB28F4"/>
                              </w:tc>
                              <w:tc>
                                <w:tcPr>
                                  <w:tcW w:w="1591" w:type="dxa"/>
                                  <w:tcBorders>
                                    <w:top w:val="single" w:sz="6" w:space="0" w:color="5E5E5E"/>
                                    <w:left w:val="single" w:sz="6" w:space="0" w:color="5E5E5E"/>
                                    <w:bottom w:val="single" w:sz="6" w:space="0" w:color="5E5E5E"/>
                                    <w:right w:val="single" w:sz="6" w:space="0" w:color="5E5E5E"/>
                                  </w:tcBorders>
                                  <w:shd w:val="clear" w:color="auto" w:fill="FFFF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24EBBBD" w14:textId="77777777" w:rsidR="00CB28F4" w:rsidRDefault="00CB28F4">
                                  <w:pPr>
                                    <w:pStyle w:val="Standard1"/>
                                    <w:jc w:val="center"/>
                                  </w:pPr>
                                  <w:r>
                                    <w:rPr>
                                      <w:rFonts w:ascii="Times" w:hAnsi="Times"/>
                                      <w:sz w:val="32"/>
                                      <w:szCs w:val="32"/>
                                    </w:rPr>
                                    <w:t>7:00</w:t>
                                  </w:r>
                                </w:p>
                              </w:tc>
                              <w:tc>
                                <w:tcPr>
                                  <w:tcW w:w="2365" w:type="dxa"/>
                                  <w:tcBorders>
                                    <w:top w:val="single" w:sz="6" w:space="0" w:color="5E5E5E"/>
                                    <w:left w:val="single" w:sz="6" w:space="0" w:color="5E5E5E"/>
                                    <w:bottom w:val="single" w:sz="6" w:space="0" w:color="5E5E5E"/>
                                    <w:right w:val="single" w:sz="6" w:space="0" w:color="5E5E5E"/>
                                  </w:tcBorders>
                                  <w:shd w:val="clear" w:color="auto" w:fill="FFFF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01852EAF" w14:textId="77777777" w:rsidR="00CB28F4" w:rsidRDefault="00CB28F4">
                                  <w:pPr>
                                    <w:pStyle w:val="Standard1"/>
                                    <w:jc w:val="center"/>
                                  </w:pPr>
                                  <w:r>
                                    <w:rPr>
                                      <w:rFonts w:ascii="Times" w:hAnsi="Times"/>
                                      <w:sz w:val="32"/>
                                      <w:szCs w:val="32"/>
                                    </w:rPr>
                                    <w:t>„It's 7o’clock."</w:t>
                                  </w:r>
                                </w:p>
                              </w:tc>
                              <w:tc>
                                <w:tcPr>
                                  <w:tcW w:w="1837" w:type="dxa"/>
                                  <w:tcBorders>
                                    <w:top w:val="single" w:sz="6" w:space="0" w:color="5E5E5E"/>
                                    <w:left w:val="single" w:sz="6" w:space="0" w:color="5E5E5E"/>
                                    <w:bottom w:val="single" w:sz="6" w:space="0" w:color="5E5E5E"/>
                                    <w:right w:val="single" w:sz="6" w:space="0" w:color="5E5E5E"/>
                                  </w:tcBorders>
                                  <w:shd w:val="clear" w:color="auto" w:fill="FFFF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D5CAE10" w14:textId="77777777" w:rsidR="00CB28F4" w:rsidRDefault="00CB28F4"/>
                              </w:tc>
                              <w:tc>
                                <w:tcPr>
                                  <w:tcW w:w="2103" w:type="dxa"/>
                                  <w:tcBorders>
                                    <w:top w:val="single" w:sz="6" w:space="0" w:color="5E5E5E"/>
                                    <w:left w:val="single" w:sz="6" w:space="0" w:color="5E5E5E"/>
                                    <w:bottom w:val="single" w:sz="6" w:space="0" w:color="5E5E5E"/>
                                    <w:right w:val="single" w:sz="6" w:space="0" w:color="5E5E5E"/>
                                  </w:tcBorders>
                                  <w:shd w:val="clear" w:color="auto" w:fill="FFFF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78E8863" w14:textId="77777777" w:rsidR="00CB28F4" w:rsidRDefault="00CB28F4"/>
                              </w:tc>
                            </w:tr>
                          </w:tbl>
                          <w:p w14:paraId="3EA52C9E" w14:textId="77777777" w:rsidR="00CB28F4" w:rsidRDefault="00CB28F4" w:rsidP="00150247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B8A8E" id="officeArt object" o:spid="_x0000_s1031" style="position:absolute;margin-left:42pt;margin-top:239.1pt;width:511.8pt;height:652.3pt;z-index:25196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" filled="f" stroked="f">
                <v:textbox inset="0,0,0,0">
                  <w:txbxContent>
                    <w:tbl>
                      <w:tblPr>
                        <w:tblW w:w="9637" w:type="dxa"/>
                        <w:tblInd w:w="7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shd w:val="clear" w:color="auto" w:fill="FFFFFF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41"/>
                        <w:gridCol w:w="1591"/>
                        <w:gridCol w:w="2365"/>
                        <w:gridCol w:w="1837"/>
                        <w:gridCol w:w="2103"/>
                      </w:tblGrid>
                      <w:tr w:rsidR="00CB28F4" w14:paraId="6E5B1EEB" w14:textId="77777777">
                        <w:trPr>
                          <w:trHeight w:val="775"/>
                        </w:trPr>
                        <w:tc>
                          <w:tcPr>
                            <w:tcW w:w="1741" w:type="dxa"/>
                            <w:tcBorders>
                              <w:top w:val="single" w:sz="6" w:space="0" w:color="5E5E5E"/>
                              <w:left w:val="single" w:sz="6" w:space="0" w:color="5E5E5E"/>
                              <w:bottom w:val="single" w:sz="6" w:space="0" w:color="5E5E5E"/>
                              <w:right w:val="single" w:sz="6" w:space="0" w:color="5E5E5E"/>
                            </w:tcBorders>
                            <w:shd w:val="clear" w:color="auto" w:fill="FFFFF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0ADAEC04" w14:textId="77777777" w:rsidR="00CB28F4" w:rsidRDefault="00CB28F4">
                            <w:pPr>
                              <w:pStyle w:val="Standard1"/>
                              <w:jc w:val="center"/>
                            </w:pPr>
                            <w:r>
                              <w:rPr>
                                <w:rFonts w:ascii="Times" w:hAnsi="Times"/>
                                <w:color w:val="5D480C"/>
                                <w:sz w:val="32"/>
                                <w:szCs w:val="32"/>
                              </w:rPr>
                              <w:t>Analogue</w:t>
                            </w:r>
                          </w:p>
                        </w:tc>
                        <w:tc>
                          <w:tcPr>
                            <w:tcW w:w="1591" w:type="dxa"/>
                            <w:tcBorders>
                              <w:top w:val="single" w:sz="6" w:space="0" w:color="5E5E5E"/>
                              <w:left w:val="single" w:sz="6" w:space="0" w:color="5E5E5E"/>
                              <w:bottom w:val="single" w:sz="6" w:space="0" w:color="5E5E5E"/>
                              <w:right w:val="single" w:sz="6" w:space="0" w:color="5E5E5E"/>
                            </w:tcBorders>
                            <w:shd w:val="clear" w:color="auto" w:fill="FFFFF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0B9D1991" w14:textId="77777777" w:rsidR="00CB28F4" w:rsidRDefault="00CB28F4">
                            <w:pPr>
                              <w:pStyle w:val="Standard1"/>
                              <w:jc w:val="center"/>
                            </w:pPr>
                            <w:r>
                              <w:rPr>
                                <w:rFonts w:ascii="Times" w:hAnsi="Times"/>
                                <w:color w:val="5D480C"/>
                                <w:sz w:val="32"/>
                                <w:szCs w:val="32"/>
                              </w:rPr>
                              <w:t>Digital</w:t>
                            </w:r>
                          </w:p>
                        </w:tc>
                        <w:tc>
                          <w:tcPr>
                            <w:tcW w:w="2365" w:type="dxa"/>
                            <w:tcBorders>
                              <w:top w:val="single" w:sz="6" w:space="0" w:color="5E5E5E"/>
                              <w:left w:val="single" w:sz="6" w:space="0" w:color="5E5E5E"/>
                              <w:bottom w:val="single" w:sz="6" w:space="0" w:color="5E5E5E"/>
                              <w:right w:val="single" w:sz="6" w:space="0" w:color="5E5E5E"/>
                            </w:tcBorders>
                            <w:shd w:val="clear" w:color="auto" w:fill="FFFFF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4EA876D" w14:textId="77777777" w:rsidR="00CB28F4" w:rsidRDefault="00CB28F4">
                            <w:pPr>
                              <w:pStyle w:val="Standard1"/>
                              <w:jc w:val="center"/>
                            </w:pPr>
                            <w:r>
                              <w:rPr>
                                <w:rFonts w:ascii="Times" w:hAnsi="Times"/>
                                <w:color w:val="5D480C"/>
                                <w:sz w:val="32"/>
                                <w:szCs w:val="32"/>
                              </w:rPr>
                              <w:t>you say:</w:t>
                            </w:r>
                          </w:p>
                        </w:tc>
                        <w:tc>
                          <w:tcPr>
                            <w:tcW w:w="1837" w:type="dxa"/>
                            <w:tcBorders>
                              <w:top w:val="single" w:sz="6" w:space="0" w:color="5E5E5E"/>
                              <w:left w:val="single" w:sz="6" w:space="0" w:color="5E5E5E"/>
                              <w:bottom w:val="single" w:sz="6" w:space="0" w:color="5E5E5E"/>
                              <w:right w:val="single" w:sz="6" w:space="0" w:color="5E5E5E"/>
                            </w:tcBorders>
                            <w:shd w:val="clear" w:color="auto" w:fill="FFFFF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45A1978" w14:textId="77777777" w:rsidR="00CB28F4" w:rsidRDefault="00CB28F4">
                            <w:pPr>
                              <w:pStyle w:val="Standard1"/>
                              <w:jc w:val="center"/>
                            </w:pPr>
                            <w:r>
                              <w:rPr>
                                <w:rFonts w:ascii="Times" w:hAnsi="Times"/>
                                <w:color w:val="5D480C"/>
                                <w:sz w:val="32"/>
                                <w:szCs w:val="32"/>
                              </w:rPr>
                              <w:t>Hints</w:t>
                            </w:r>
                          </w:p>
                        </w:tc>
                        <w:tc>
                          <w:tcPr>
                            <w:tcW w:w="2103" w:type="dxa"/>
                            <w:tcBorders>
                              <w:top w:val="single" w:sz="6" w:space="0" w:color="5E5E5E"/>
                              <w:left w:val="single" w:sz="6" w:space="0" w:color="5E5E5E"/>
                              <w:bottom w:val="single" w:sz="6" w:space="0" w:color="5E5E5E"/>
                              <w:right w:val="single" w:sz="6" w:space="0" w:color="5E5E5E"/>
                            </w:tcBorders>
                            <w:shd w:val="clear" w:color="auto" w:fill="FFFFF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F8FE544" w14:textId="77777777" w:rsidR="00CB28F4" w:rsidRDefault="00CB28F4">
                            <w:pPr>
                              <w:pStyle w:val="Standard1"/>
                              <w:jc w:val="center"/>
                            </w:pPr>
                            <w:r>
                              <w:rPr>
                                <w:rFonts w:ascii="Times" w:hAnsi="Times"/>
                                <w:color w:val="5D480C"/>
                                <w:sz w:val="32"/>
                                <w:szCs w:val="32"/>
                              </w:rPr>
                              <w:t>Timetables, TV, etc.</w:t>
                            </w:r>
                          </w:p>
                        </w:tc>
                      </w:tr>
                      <w:tr w:rsidR="00CB28F4" w14:paraId="79ECC177" w14:textId="77777777" w:rsidTr="00150247">
                        <w:trPr>
                          <w:trHeight w:val="1119"/>
                        </w:trPr>
                        <w:tc>
                          <w:tcPr>
                            <w:tcW w:w="1741" w:type="dxa"/>
                            <w:tcBorders>
                              <w:top w:val="single" w:sz="6" w:space="0" w:color="5E5E5E"/>
                              <w:left w:val="single" w:sz="6" w:space="0" w:color="5E5E5E"/>
                              <w:bottom w:val="single" w:sz="6" w:space="0" w:color="5E5E5E"/>
                              <w:right w:val="single" w:sz="6" w:space="0" w:color="5E5E5E"/>
                            </w:tcBorders>
                            <w:shd w:val="clear" w:color="auto" w:fill="FFFFF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8BE0692" w14:textId="77777777" w:rsidR="00CB28F4" w:rsidRDefault="00CB28F4"/>
                        </w:tc>
                        <w:tc>
                          <w:tcPr>
                            <w:tcW w:w="1591" w:type="dxa"/>
                            <w:tcBorders>
                              <w:top w:val="single" w:sz="6" w:space="0" w:color="5E5E5E"/>
                              <w:left w:val="single" w:sz="6" w:space="0" w:color="5E5E5E"/>
                              <w:bottom w:val="single" w:sz="6" w:space="0" w:color="5E5E5E"/>
                              <w:right w:val="single" w:sz="6" w:space="0" w:color="5E5E5E"/>
                            </w:tcBorders>
                            <w:shd w:val="clear" w:color="auto" w:fill="FFFFF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D0EE9C6" w14:textId="77777777" w:rsidR="00CB28F4" w:rsidRDefault="00CB28F4">
                            <w:pPr>
                              <w:pStyle w:val="Standard1"/>
                              <w:jc w:val="center"/>
                            </w:pPr>
                            <w:r>
                              <w:rPr>
                                <w:rFonts w:ascii="Times" w:hAnsi="Times"/>
                                <w:sz w:val="32"/>
                                <w:szCs w:val="32"/>
                              </w:rPr>
                              <w:t>6:00</w:t>
                            </w:r>
                          </w:p>
                        </w:tc>
                        <w:tc>
                          <w:tcPr>
                            <w:tcW w:w="2365" w:type="dxa"/>
                            <w:tcBorders>
                              <w:top w:val="single" w:sz="6" w:space="0" w:color="5E5E5E"/>
                              <w:left w:val="single" w:sz="6" w:space="0" w:color="5E5E5E"/>
                              <w:bottom w:val="single" w:sz="6" w:space="0" w:color="5E5E5E"/>
                              <w:right w:val="single" w:sz="6" w:space="0" w:color="5E5E5E"/>
                            </w:tcBorders>
                            <w:shd w:val="clear" w:color="auto" w:fill="FFFFF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02B4FDB" w14:textId="77777777" w:rsidR="00CB28F4" w:rsidRDefault="00CB28F4">
                            <w:pPr>
                              <w:pStyle w:val="Standard1"/>
                              <w:jc w:val="center"/>
                            </w:pPr>
                            <w:r>
                              <w:rPr>
                                <w:rFonts w:ascii="Times" w:hAnsi="Times"/>
                                <w:sz w:val="32"/>
                                <w:szCs w:val="32"/>
                              </w:rPr>
                              <w:t>„It's 6 o’clock."</w:t>
                            </w:r>
                          </w:p>
                        </w:tc>
                        <w:tc>
                          <w:tcPr>
                            <w:tcW w:w="1837" w:type="dxa"/>
                            <w:tcBorders>
                              <w:top w:val="single" w:sz="6" w:space="0" w:color="5E5E5E"/>
                              <w:left w:val="single" w:sz="6" w:space="0" w:color="5E5E5E"/>
                              <w:bottom w:val="single" w:sz="6" w:space="0" w:color="5E5E5E"/>
                              <w:right w:val="single" w:sz="6" w:space="0" w:color="5E5E5E"/>
                            </w:tcBorders>
                            <w:shd w:val="clear" w:color="auto" w:fill="FFFFF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8A3795F" w14:textId="77777777" w:rsidR="00CB28F4" w:rsidRDefault="00CB28F4"/>
                        </w:tc>
                        <w:tc>
                          <w:tcPr>
                            <w:tcW w:w="2103" w:type="dxa"/>
                            <w:tcBorders>
                              <w:top w:val="single" w:sz="6" w:space="0" w:color="5E5E5E"/>
                              <w:left w:val="single" w:sz="6" w:space="0" w:color="5E5E5E"/>
                              <w:bottom w:val="single" w:sz="6" w:space="0" w:color="5E5E5E"/>
                              <w:right w:val="single" w:sz="6" w:space="0" w:color="5E5E5E"/>
                            </w:tcBorders>
                            <w:shd w:val="clear" w:color="auto" w:fill="FFFFF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274123F" w14:textId="77777777" w:rsidR="00CB28F4" w:rsidRDefault="00CB28F4"/>
                        </w:tc>
                      </w:tr>
                      <w:tr w:rsidR="00CB28F4" w14:paraId="343BBDF4" w14:textId="77777777" w:rsidTr="00150247">
                        <w:trPr>
                          <w:trHeight w:val="1119"/>
                        </w:trPr>
                        <w:tc>
                          <w:tcPr>
                            <w:tcW w:w="1741" w:type="dxa"/>
                            <w:tcBorders>
                              <w:top w:val="single" w:sz="6" w:space="0" w:color="5E5E5E"/>
                              <w:left w:val="single" w:sz="6" w:space="0" w:color="5E5E5E"/>
                              <w:bottom w:val="single" w:sz="6" w:space="0" w:color="5E5E5E"/>
                              <w:right w:val="single" w:sz="6" w:space="0" w:color="5E5E5E"/>
                            </w:tcBorders>
                            <w:shd w:val="clear" w:color="auto" w:fill="FFFFF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AC6F67C" w14:textId="77777777" w:rsidR="00CB28F4" w:rsidRDefault="00CB28F4"/>
                        </w:tc>
                        <w:tc>
                          <w:tcPr>
                            <w:tcW w:w="1591" w:type="dxa"/>
                            <w:tcBorders>
                              <w:top w:val="single" w:sz="6" w:space="0" w:color="5E5E5E"/>
                              <w:left w:val="single" w:sz="6" w:space="0" w:color="5E5E5E"/>
                              <w:bottom w:val="single" w:sz="6" w:space="0" w:color="5E5E5E"/>
                              <w:right w:val="single" w:sz="6" w:space="0" w:color="5E5E5E"/>
                            </w:tcBorders>
                            <w:shd w:val="clear" w:color="auto" w:fill="FFFFF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0DEA9717" w14:textId="77777777" w:rsidR="00CB28F4" w:rsidRDefault="00CB28F4">
                            <w:pPr>
                              <w:pStyle w:val="Standard1"/>
                              <w:jc w:val="center"/>
                            </w:pPr>
                            <w:r>
                              <w:rPr>
                                <w:rFonts w:ascii="Times" w:hAnsi="Times"/>
                                <w:sz w:val="32"/>
                                <w:szCs w:val="32"/>
                              </w:rPr>
                              <w:t>6:05</w:t>
                            </w:r>
                          </w:p>
                        </w:tc>
                        <w:tc>
                          <w:tcPr>
                            <w:tcW w:w="2365" w:type="dxa"/>
                            <w:tcBorders>
                              <w:top w:val="single" w:sz="6" w:space="0" w:color="5E5E5E"/>
                              <w:left w:val="single" w:sz="6" w:space="0" w:color="5E5E5E"/>
                              <w:bottom w:val="single" w:sz="6" w:space="0" w:color="5E5E5E"/>
                              <w:right w:val="single" w:sz="6" w:space="0" w:color="5E5E5E"/>
                            </w:tcBorders>
                            <w:shd w:val="clear" w:color="auto" w:fill="FFFFF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BB30EFD" w14:textId="77777777" w:rsidR="00CB28F4" w:rsidRDefault="00CB28F4">
                            <w:pPr>
                              <w:pStyle w:val="Standard1"/>
                              <w:jc w:val="center"/>
                            </w:pPr>
                            <w:r>
                              <w:rPr>
                                <w:rFonts w:ascii="Times" w:hAnsi="Times"/>
                                <w:sz w:val="32"/>
                                <w:szCs w:val="32"/>
                                <w:lang w:val="de-DE"/>
                              </w:rPr>
                              <w:t>„</w:t>
                            </w:r>
                            <w:r>
                              <w:rPr>
                                <w:rFonts w:ascii="Times" w:hAnsi="Times"/>
                                <w:sz w:val="32"/>
                                <w:szCs w:val="32"/>
                              </w:rPr>
                              <w:t xml:space="preserve">It's 5 </w:t>
                            </w:r>
                            <w:proofErr w:type="spellStart"/>
                            <w:r>
                              <w:rPr>
                                <w:rFonts w:ascii="Times" w:hAnsi="Times"/>
                                <w:color w:val="008E00"/>
                                <w:sz w:val="32"/>
                                <w:szCs w:val="32"/>
                                <w:lang w:val="fr-FR"/>
                              </w:rPr>
                              <w:t>past</w:t>
                            </w:r>
                            <w:proofErr w:type="spellEnd"/>
                            <w:r>
                              <w:rPr>
                                <w:rFonts w:ascii="Times" w:hAnsi="Times"/>
                                <w:sz w:val="32"/>
                                <w:szCs w:val="32"/>
                              </w:rPr>
                              <w:t xml:space="preserve"> 6.</w:t>
                            </w:r>
                            <w:r>
                              <w:rPr>
                                <w:rFonts w:ascii="Times" w:hAnsi="Times"/>
                                <w:sz w:val="32"/>
                                <w:szCs w:val="32"/>
                                <w:lang w:val="de-DE"/>
                              </w:rPr>
                              <w:t>“</w:t>
                            </w:r>
                          </w:p>
                        </w:tc>
                        <w:tc>
                          <w:tcPr>
                            <w:tcW w:w="1837" w:type="dxa"/>
                            <w:vMerge w:val="restart"/>
                            <w:tcBorders>
                              <w:top w:val="single" w:sz="6" w:space="0" w:color="5E5E5E"/>
                              <w:left w:val="single" w:sz="6" w:space="0" w:color="5E5E5E"/>
                              <w:bottom w:val="single" w:sz="6" w:space="0" w:color="5E5E5E"/>
                              <w:right w:val="single" w:sz="6" w:space="0" w:color="5E5E5E"/>
                            </w:tcBorders>
                            <w:shd w:val="clear" w:color="auto" w:fill="FFFFF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F53049C" w14:textId="77777777" w:rsidR="00CB28F4" w:rsidRDefault="00CB28F4">
                            <w:pPr>
                              <w:pStyle w:val="Standard1"/>
                              <w:jc w:val="center"/>
                            </w:pPr>
                            <w:r>
                              <w:rPr>
                                <w:rFonts w:ascii="Times" w:hAnsi="Times"/>
                                <w:color w:val="008E00"/>
                                <w:sz w:val="64"/>
                                <w:szCs w:val="64"/>
                              </w:rPr>
                              <w:t xml:space="preserve">past </w:t>
                            </w:r>
                          </w:p>
                        </w:tc>
                        <w:tc>
                          <w:tcPr>
                            <w:tcW w:w="2103" w:type="dxa"/>
                            <w:tcBorders>
                              <w:top w:val="single" w:sz="6" w:space="0" w:color="5E5E5E"/>
                              <w:left w:val="single" w:sz="6" w:space="0" w:color="5E5E5E"/>
                              <w:bottom w:val="single" w:sz="6" w:space="0" w:color="5E5E5E"/>
                              <w:right w:val="single" w:sz="6" w:space="0" w:color="5E5E5E"/>
                            </w:tcBorders>
                            <w:shd w:val="clear" w:color="auto" w:fill="FFFFF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4EE4A286" w14:textId="77777777" w:rsidR="00CB28F4" w:rsidRDefault="00CB28F4" w:rsidP="00150247">
                            <w:pPr>
                              <w:pStyle w:val="Standard1"/>
                            </w:pPr>
                            <w:proofErr w:type="gramStart"/>
                            <w:r>
                              <w:rPr>
                                <w:rFonts w:ascii="Times" w:hAnsi="Times"/>
                                <w:sz w:val="32"/>
                                <w:szCs w:val="32"/>
                              </w:rPr>
                              <w:t>It's</w:t>
                            </w:r>
                            <w:proofErr w:type="gramEnd"/>
                            <w:r>
                              <w:rPr>
                                <w:rFonts w:ascii="Times" w:hAnsi="Times"/>
                                <w:sz w:val="32"/>
                                <w:szCs w:val="32"/>
                              </w:rPr>
                              <w:t xml:space="preserve"> six o five.</w:t>
                            </w:r>
                          </w:p>
                        </w:tc>
                      </w:tr>
                      <w:tr w:rsidR="00CB28F4" w14:paraId="50E87D1A" w14:textId="77777777" w:rsidTr="00150247">
                        <w:trPr>
                          <w:trHeight w:val="1119"/>
                        </w:trPr>
                        <w:tc>
                          <w:tcPr>
                            <w:tcW w:w="1741" w:type="dxa"/>
                            <w:tcBorders>
                              <w:top w:val="single" w:sz="6" w:space="0" w:color="5E5E5E"/>
                              <w:left w:val="single" w:sz="6" w:space="0" w:color="5E5E5E"/>
                              <w:bottom w:val="single" w:sz="6" w:space="0" w:color="5E5E5E"/>
                              <w:right w:val="single" w:sz="6" w:space="0" w:color="5E5E5E"/>
                            </w:tcBorders>
                            <w:shd w:val="clear" w:color="auto" w:fill="FFFFF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2F31A38" w14:textId="77777777" w:rsidR="00CB28F4" w:rsidRDefault="00CB28F4"/>
                        </w:tc>
                        <w:tc>
                          <w:tcPr>
                            <w:tcW w:w="1591" w:type="dxa"/>
                            <w:tcBorders>
                              <w:top w:val="single" w:sz="6" w:space="0" w:color="5E5E5E"/>
                              <w:left w:val="single" w:sz="6" w:space="0" w:color="5E5E5E"/>
                              <w:bottom w:val="single" w:sz="6" w:space="0" w:color="5E5E5E"/>
                              <w:right w:val="single" w:sz="6" w:space="0" w:color="5E5E5E"/>
                            </w:tcBorders>
                            <w:shd w:val="clear" w:color="auto" w:fill="FFFFF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341DBB7" w14:textId="77777777" w:rsidR="00CB28F4" w:rsidRDefault="00CB28F4">
                            <w:pPr>
                              <w:pStyle w:val="Standard1"/>
                              <w:jc w:val="center"/>
                            </w:pPr>
                            <w:r>
                              <w:rPr>
                                <w:rFonts w:ascii="Times" w:hAnsi="Times"/>
                                <w:sz w:val="32"/>
                                <w:szCs w:val="32"/>
                              </w:rPr>
                              <w:t>6:15</w:t>
                            </w:r>
                          </w:p>
                        </w:tc>
                        <w:tc>
                          <w:tcPr>
                            <w:tcW w:w="2365" w:type="dxa"/>
                            <w:tcBorders>
                              <w:top w:val="single" w:sz="6" w:space="0" w:color="5E5E5E"/>
                              <w:left w:val="single" w:sz="6" w:space="0" w:color="5E5E5E"/>
                              <w:bottom w:val="single" w:sz="6" w:space="0" w:color="5E5E5E"/>
                              <w:right w:val="single" w:sz="6" w:space="0" w:color="5E5E5E"/>
                            </w:tcBorders>
                            <w:shd w:val="clear" w:color="auto" w:fill="FFFFF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4096E19C" w14:textId="77777777" w:rsidR="00CB28F4" w:rsidRDefault="00CB28F4">
                            <w:pPr>
                              <w:pStyle w:val="Standard1"/>
                              <w:jc w:val="center"/>
                              <w:rPr>
                                <w:rFonts w:ascii="Times" w:eastAsia="Times" w:hAnsi="Times" w:cs="Time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" w:hAnsi="Times"/>
                                <w:sz w:val="32"/>
                                <w:szCs w:val="32"/>
                                <w:lang w:val="de-DE"/>
                              </w:rPr>
                              <w:t>„</w:t>
                            </w:r>
                            <w:r>
                              <w:rPr>
                                <w:rFonts w:ascii="Times" w:hAnsi="Times"/>
                                <w:sz w:val="32"/>
                                <w:szCs w:val="32"/>
                              </w:rPr>
                              <w:t xml:space="preserve">It's quarter </w:t>
                            </w:r>
                          </w:p>
                          <w:p w14:paraId="7759E753" w14:textId="77777777" w:rsidR="00CB28F4" w:rsidRDefault="00CB28F4">
                            <w:pPr>
                              <w:pStyle w:val="Standard1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" w:hAnsi="Times"/>
                                <w:color w:val="008E00"/>
                                <w:sz w:val="32"/>
                                <w:szCs w:val="32"/>
                                <w:lang w:val="fr-FR"/>
                              </w:rPr>
                              <w:t>pas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" w:hAnsi="Times"/>
                                <w:sz w:val="32"/>
                                <w:szCs w:val="32"/>
                              </w:rPr>
                              <w:t xml:space="preserve"> 6</w:t>
                            </w:r>
                            <w:r>
                              <w:rPr>
                                <w:rFonts w:ascii="Times" w:hAnsi="Times"/>
                                <w:sz w:val="32"/>
                                <w:szCs w:val="32"/>
                                <w:lang w:val="de-DE"/>
                              </w:rPr>
                              <w:t>.“</w:t>
                            </w:r>
                          </w:p>
                        </w:tc>
                        <w:tc>
                          <w:tcPr>
                            <w:tcW w:w="1837" w:type="dxa"/>
                            <w:vMerge/>
                            <w:tcBorders>
                              <w:top w:val="single" w:sz="6" w:space="0" w:color="5E5E5E"/>
                              <w:left w:val="single" w:sz="6" w:space="0" w:color="5E5E5E"/>
                              <w:bottom w:val="single" w:sz="6" w:space="0" w:color="5E5E5E"/>
                              <w:right w:val="single" w:sz="6" w:space="0" w:color="5E5E5E"/>
                            </w:tcBorders>
                            <w:shd w:val="clear" w:color="auto" w:fill="FFFFFF"/>
                          </w:tcPr>
                          <w:p w14:paraId="4F0C4A32" w14:textId="77777777" w:rsidR="00CB28F4" w:rsidRDefault="00CB28F4"/>
                        </w:tc>
                        <w:tc>
                          <w:tcPr>
                            <w:tcW w:w="2103" w:type="dxa"/>
                            <w:tcBorders>
                              <w:top w:val="single" w:sz="6" w:space="0" w:color="5E5E5E"/>
                              <w:left w:val="single" w:sz="6" w:space="0" w:color="5E5E5E"/>
                              <w:bottom w:val="single" w:sz="6" w:space="0" w:color="5E5E5E"/>
                              <w:right w:val="single" w:sz="6" w:space="0" w:color="5E5E5E"/>
                            </w:tcBorders>
                            <w:shd w:val="clear" w:color="auto" w:fill="FFFFF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587417F" w14:textId="77777777" w:rsidR="00CB28F4" w:rsidRDefault="00CB28F4" w:rsidP="00150247">
                            <w:pPr>
                              <w:pStyle w:val="Standard1"/>
                            </w:pPr>
                            <w:proofErr w:type="gramStart"/>
                            <w:r>
                              <w:rPr>
                                <w:rFonts w:ascii="Times" w:hAnsi="Times"/>
                                <w:sz w:val="32"/>
                                <w:szCs w:val="32"/>
                              </w:rPr>
                              <w:t>It's</w:t>
                            </w:r>
                            <w:proofErr w:type="gramEnd"/>
                            <w:r>
                              <w:rPr>
                                <w:rFonts w:ascii="Times" w:hAnsi="Times"/>
                                <w:sz w:val="32"/>
                                <w:szCs w:val="32"/>
                              </w:rPr>
                              <w:t xml:space="preserve"> six fifteen.</w:t>
                            </w:r>
                          </w:p>
                        </w:tc>
                      </w:tr>
                      <w:tr w:rsidR="00CB28F4" w14:paraId="62FEC73B" w14:textId="77777777" w:rsidTr="00150247">
                        <w:trPr>
                          <w:trHeight w:val="1119"/>
                        </w:trPr>
                        <w:tc>
                          <w:tcPr>
                            <w:tcW w:w="1741" w:type="dxa"/>
                            <w:tcBorders>
                              <w:top w:val="single" w:sz="6" w:space="0" w:color="5E5E5E"/>
                              <w:left w:val="single" w:sz="6" w:space="0" w:color="5E5E5E"/>
                              <w:bottom w:val="single" w:sz="6" w:space="0" w:color="5E5E5E"/>
                              <w:right w:val="single" w:sz="6" w:space="0" w:color="5E5E5E"/>
                            </w:tcBorders>
                            <w:shd w:val="clear" w:color="auto" w:fill="FFFFF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21431BB" w14:textId="77777777" w:rsidR="00CB28F4" w:rsidRDefault="00CB28F4"/>
                        </w:tc>
                        <w:tc>
                          <w:tcPr>
                            <w:tcW w:w="1591" w:type="dxa"/>
                            <w:tcBorders>
                              <w:top w:val="single" w:sz="6" w:space="0" w:color="5E5E5E"/>
                              <w:left w:val="single" w:sz="6" w:space="0" w:color="5E5E5E"/>
                              <w:bottom w:val="single" w:sz="6" w:space="0" w:color="5E5E5E"/>
                              <w:right w:val="single" w:sz="6" w:space="0" w:color="5E5E5E"/>
                            </w:tcBorders>
                            <w:shd w:val="clear" w:color="auto" w:fill="FFFFF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BC479E5" w14:textId="77777777" w:rsidR="00CB28F4" w:rsidRDefault="00CB28F4">
                            <w:pPr>
                              <w:pStyle w:val="Standard1"/>
                              <w:jc w:val="center"/>
                            </w:pPr>
                            <w:r>
                              <w:rPr>
                                <w:rFonts w:ascii="Times" w:hAnsi="Times"/>
                                <w:sz w:val="32"/>
                                <w:szCs w:val="32"/>
                              </w:rPr>
                              <w:t>6:30</w:t>
                            </w:r>
                          </w:p>
                        </w:tc>
                        <w:tc>
                          <w:tcPr>
                            <w:tcW w:w="2365" w:type="dxa"/>
                            <w:tcBorders>
                              <w:top w:val="single" w:sz="6" w:space="0" w:color="5E5E5E"/>
                              <w:left w:val="single" w:sz="6" w:space="0" w:color="5E5E5E"/>
                              <w:bottom w:val="single" w:sz="6" w:space="0" w:color="5E5E5E"/>
                              <w:right w:val="single" w:sz="6" w:space="0" w:color="5E5E5E"/>
                            </w:tcBorders>
                            <w:shd w:val="clear" w:color="auto" w:fill="FFFFF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B85316B" w14:textId="77777777" w:rsidR="00CB28F4" w:rsidRDefault="00CB28F4">
                            <w:pPr>
                              <w:pStyle w:val="Standard1"/>
                              <w:jc w:val="center"/>
                            </w:pPr>
                            <w:r>
                              <w:rPr>
                                <w:rFonts w:ascii="Times" w:hAnsi="Times"/>
                                <w:sz w:val="32"/>
                                <w:szCs w:val="32"/>
                                <w:lang w:val="de-DE"/>
                              </w:rPr>
                              <w:t>„</w:t>
                            </w:r>
                            <w:r>
                              <w:rPr>
                                <w:rFonts w:ascii="Times" w:hAnsi="Times"/>
                                <w:sz w:val="32"/>
                                <w:szCs w:val="32"/>
                              </w:rPr>
                              <w:t xml:space="preserve">It's half </w:t>
                            </w:r>
                            <w:proofErr w:type="spellStart"/>
                            <w:r>
                              <w:rPr>
                                <w:rFonts w:ascii="Times" w:hAnsi="Times"/>
                                <w:color w:val="008E00"/>
                                <w:sz w:val="32"/>
                                <w:szCs w:val="32"/>
                                <w:lang w:val="fr-FR"/>
                              </w:rPr>
                              <w:t>past</w:t>
                            </w:r>
                            <w:proofErr w:type="spellEnd"/>
                            <w:r>
                              <w:rPr>
                                <w:rFonts w:ascii="Times" w:hAnsi="Times"/>
                                <w:sz w:val="32"/>
                                <w:szCs w:val="32"/>
                              </w:rPr>
                              <w:t xml:space="preserve"> 6.</w:t>
                            </w:r>
                            <w:r>
                              <w:rPr>
                                <w:rFonts w:ascii="Times" w:hAnsi="Times"/>
                                <w:sz w:val="32"/>
                                <w:szCs w:val="32"/>
                                <w:lang w:val="de-DE"/>
                              </w:rPr>
                              <w:t>“</w:t>
                            </w:r>
                          </w:p>
                        </w:tc>
                        <w:tc>
                          <w:tcPr>
                            <w:tcW w:w="1837" w:type="dxa"/>
                            <w:vMerge/>
                            <w:tcBorders>
                              <w:top w:val="single" w:sz="6" w:space="0" w:color="5E5E5E"/>
                              <w:left w:val="single" w:sz="6" w:space="0" w:color="5E5E5E"/>
                              <w:bottom w:val="single" w:sz="6" w:space="0" w:color="5E5E5E"/>
                              <w:right w:val="single" w:sz="6" w:space="0" w:color="5E5E5E"/>
                            </w:tcBorders>
                            <w:shd w:val="clear" w:color="auto" w:fill="FFFFFF"/>
                          </w:tcPr>
                          <w:p w14:paraId="5FC59D93" w14:textId="77777777" w:rsidR="00CB28F4" w:rsidRDefault="00CB28F4"/>
                        </w:tc>
                        <w:tc>
                          <w:tcPr>
                            <w:tcW w:w="2103" w:type="dxa"/>
                            <w:tcBorders>
                              <w:top w:val="single" w:sz="6" w:space="0" w:color="5E5E5E"/>
                              <w:left w:val="single" w:sz="6" w:space="0" w:color="5E5E5E"/>
                              <w:bottom w:val="single" w:sz="6" w:space="0" w:color="5E5E5E"/>
                              <w:right w:val="single" w:sz="6" w:space="0" w:color="5E5E5E"/>
                            </w:tcBorders>
                            <w:shd w:val="clear" w:color="auto" w:fill="FFFFF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B3B0A16" w14:textId="77777777" w:rsidR="00CB28F4" w:rsidRDefault="00CB28F4" w:rsidP="00150247">
                            <w:pPr>
                              <w:pStyle w:val="Standard1"/>
                            </w:pPr>
                            <w:proofErr w:type="gramStart"/>
                            <w:r>
                              <w:rPr>
                                <w:rFonts w:ascii="Times" w:hAnsi="Times"/>
                                <w:sz w:val="32"/>
                                <w:szCs w:val="32"/>
                              </w:rPr>
                              <w:t>It's</w:t>
                            </w:r>
                            <w:proofErr w:type="gramEnd"/>
                            <w:r>
                              <w:rPr>
                                <w:rFonts w:ascii="Times" w:hAnsi="Times"/>
                                <w:sz w:val="32"/>
                                <w:szCs w:val="32"/>
                              </w:rPr>
                              <w:t xml:space="preserve"> six thirty.</w:t>
                            </w:r>
                          </w:p>
                        </w:tc>
                      </w:tr>
                      <w:tr w:rsidR="00CB28F4" w14:paraId="0E149AD0" w14:textId="77777777" w:rsidTr="00150247">
                        <w:trPr>
                          <w:trHeight w:val="1119"/>
                        </w:trPr>
                        <w:tc>
                          <w:tcPr>
                            <w:tcW w:w="1741" w:type="dxa"/>
                            <w:tcBorders>
                              <w:top w:val="single" w:sz="6" w:space="0" w:color="5E5E5E"/>
                              <w:left w:val="single" w:sz="6" w:space="0" w:color="5E5E5E"/>
                              <w:bottom w:val="single" w:sz="6" w:space="0" w:color="5E5E5E"/>
                              <w:right w:val="single" w:sz="6" w:space="0" w:color="5E5E5E"/>
                            </w:tcBorders>
                            <w:shd w:val="clear" w:color="auto" w:fill="FFFFF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32E0915" w14:textId="77777777" w:rsidR="00CB28F4" w:rsidRDefault="00CB28F4"/>
                        </w:tc>
                        <w:tc>
                          <w:tcPr>
                            <w:tcW w:w="1591" w:type="dxa"/>
                            <w:tcBorders>
                              <w:top w:val="single" w:sz="6" w:space="0" w:color="5E5E5E"/>
                              <w:left w:val="single" w:sz="6" w:space="0" w:color="5E5E5E"/>
                              <w:bottom w:val="single" w:sz="6" w:space="0" w:color="5E5E5E"/>
                              <w:right w:val="single" w:sz="6" w:space="0" w:color="5E5E5E"/>
                            </w:tcBorders>
                            <w:shd w:val="clear" w:color="auto" w:fill="FFFFF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81F64FC" w14:textId="77777777" w:rsidR="00CB28F4" w:rsidRDefault="00CB28F4">
                            <w:pPr>
                              <w:pStyle w:val="Standard1"/>
                              <w:jc w:val="center"/>
                            </w:pPr>
                            <w:r>
                              <w:rPr>
                                <w:rFonts w:ascii="Times" w:hAnsi="Times"/>
                                <w:sz w:val="32"/>
                                <w:szCs w:val="32"/>
                              </w:rPr>
                              <w:t>6:35</w:t>
                            </w:r>
                          </w:p>
                        </w:tc>
                        <w:tc>
                          <w:tcPr>
                            <w:tcW w:w="2365" w:type="dxa"/>
                            <w:tcBorders>
                              <w:top w:val="single" w:sz="6" w:space="0" w:color="5E5E5E"/>
                              <w:left w:val="single" w:sz="6" w:space="0" w:color="5E5E5E"/>
                              <w:bottom w:val="single" w:sz="6" w:space="0" w:color="5E5E5E"/>
                              <w:right w:val="single" w:sz="6" w:space="0" w:color="5E5E5E"/>
                            </w:tcBorders>
                            <w:shd w:val="clear" w:color="auto" w:fill="FFFFF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7720923" w14:textId="77777777" w:rsidR="00CB28F4" w:rsidRDefault="00CB28F4">
                            <w:pPr>
                              <w:pStyle w:val="Standard1"/>
                              <w:jc w:val="center"/>
                            </w:pPr>
                            <w:r>
                              <w:rPr>
                                <w:rFonts w:ascii="Times" w:hAnsi="Times"/>
                                <w:sz w:val="32"/>
                                <w:szCs w:val="32"/>
                                <w:lang w:val="de-DE"/>
                              </w:rPr>
                              <w:t>„</w:t>
                            </w:r>
                            <w:r>
                              <w:rPr>
                                <w:rFonts w:ascii="Times" w:hAnsi="Times"/>
                                <w:sz w:val="32"/>
                                <w:szCs w:val="32"/>
                              </w:rPr>
                              <w:t xml:space="preserve">It's 25 </w:t>
                            </w:r>
                            <w:r>
                              <w:rPr>
                                <w:rFonts w:ascii="Times" w:hAnsi="Times"/>
                                <w:color w:val="FF2600"/>
                                <w:sz w:val="32"/>
                                <w:szCs w:val="32"/>
                              </w:rPr>
                              <w:t>to</w:t>
                            </w:r>
                            <w:r>
                              <w:rPr>
                                <w:rFonts w:ascii="Times" w:hAnsi="Times"/>
                                <w:sz w:val="32"/>
                                <w:szCs w:val="32"/>
                              </w:rPr>
                              <w:t xml:space="preserve"> 7.</w:t>
                            </w:r>
                            <w:r>
                              <w:rPr>
                                <w:rFonts w:ascii="Times" w:hAnsi="Times"/>
                                <w:sz w:val="32"/>
                                <w:szCs w:val="32"/>
                                <w:lang w:val="de-DE"/>
                              </w:rPr>
                              <w:t>“</w:t>
                            </w:r>
                          </w:p>
                        </w:tc>
                        <w:tc>
                          <w:tcPr>
                            <w:tcW w:w="1837" w:type="dxa"/>
                            <w:vMerge w:val="restart"/>
                            <w:tcBorders>
                              <w:top w:val="single" w:sz="6" w:space="0" w:color="5E5E5E"/>
                              <w:left w:val="single" w:sz="6" w:space="0" w:color="5E5E5E"/>
                              <w:bottom w:val="single" w:sz="6" w:space="0" w:color="5E5E5E"/>
                              <w:right w:val="single" w:sz="6" w:space="0" w:color="5E5E5E"/>
                            </w:tcBorders>
                            <w:shd w:val="clear" w:color="auto" w:fill="FFFFF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CD56BA5" w14:textId="77777777" w:rsidR="00CB28F4" w:rsidRDefault="00CB28F4">
                            <w:pPr>
                              <w:pStyle w:val="Standard1"/>
                              <w:jc w:val="center"/>
                            </w:pPr>
                            <w:r>
                              <w:rPr>
                                <w:rFonts w:ascii="Times" w:hAnsi="Times"/>
                                <w:color w:val="FF2600"/>
                                <w:sz w:val="82"/>
                                <w:szCs w:val="82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2103" w:type="dxa"/>
                            <w:tcBorders>
                              <w:top w:val="single" w:sz="6" w:space="0" w:color="5E5E5E"/>
                              <w:left w:val="single" w:sz="6" w:space="0" w:color="5E5E5E"/>
                              <w:bottom w:val="single" w:sz="6" w:space="0" w:color="5E5E5E"/>
                              <w:right w:val="single" w:sz="6" w:space="0" w:color="5E5E5E"/>
                            </w:tcBorders>
                            <w:shd w:val="clear" w:color="auto" w:fill="FFFFF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428F49F2" w14:textId="77777777" w:rsidR="00CB28F4" w:rsidRDefault="00CB28F4" w:rsidP="00150247">
                            <w:pPr>
                              <w:pStyle w:val="Standard1"/>
                            </w:pPr>
                            <w:proofErr w:type="gramStart"/>
                            <w:r>
                              <w:rPr>
                                <w:rFonts w:ascii="Times" w:hAnsi="Times"/>
                                <w:sz w:val="32"/>
                                <w:szCs w:val="32"/>
                              </w:rPr>
                              <w:t>It's</w:t>
                            </w:r>
                            <w:proofErr w:type="gramEnd"/>
                            <w:r>
                              <w:rPr>
                                <w:rFonts w:ascii="Times" w:hAnsi="Times"/>
                                <w:sz w:val="32"/>
                                <w:szCs w:val="32"/>
                              </w:rPr>
                              <w:t xml:space="preserve"> six thirty-five.</w:t>
                            </w:r>
                          </w:p>
                        </w:tc>
                      </w:tr>
                      <w:tr w:rsidR="00CB28F4" w14:paraId="33C12CB9" w14:textId="77777777" w:rsidTr="00150247">
                        <w:trPr>
                          <w:trHeight w:val="1119"/>
                        </w:trPr>
                        <w:tc>
                          <w:tcPr>
                            <w:tcW w:w="1741" w:type="dxa"/>
                            <w:tcBorders>
                              <w:top w:val="single" w:sz="6" w:space="0" w:color="5E5E5E"/>
                              <w:left w:val="single" w:sz="6" w:space="0" w:color="5E5E5E"/>
                              <w:bottom w:val="single" w:sz="6" w:space="0" w:color="5E5E5E"/>
                              <w:right w:val="single" w:sz="6" w:space="0" w:color="5E5E5E"/>
                            </w:tcBorders>
                            <w:shd w:val="clear" w:color="auto" w:fill="FFFFF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783E57E" w14:textId="77777777" w:rsidR="00CB28F4" w:rsidRDefault="00CB28F4"/>
                        </w:tc>
                        <w:tc>
                          <w:tcPr>
                            <w:tcW w:w="1591" w:type="dxa"/>
                            <w:tcBorders>
                              <w:top w:val="single" w:sz="6" w:space="0" w:color="5E5E5E"/>
                              <w:left w:val="single" w:sz="6" w:space="0" w:color="5E5E5E"/>
                              <w:bottom w:val="single" w:sz="6" w:space="0" w:color="5E5E5E"/>
                              <w:right w:val="single" w:sz="6" w:space="0" w:color="5E5E5E"/>
                            </w:tcBorders>
                            <w:shd w:val="clear" w:color="auto" w:fill="FFFFF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A07FB00" w14:textId="77777777" w:rsidR="00CB28F4" w:rsidRDefault="00CB28F4">
                            <w:pPr>
                              <w:pStyle w:val="Standard1"/>
                              <w:jc w:val="center"/>
                            </w:pPr>
                            <w:r>
                              <w:rPr>
                                <w:rFonts w:ascii="Times" w:hAnsi="Times"/>
                                <w:sz w:val="32"/>
                                <w:szCs w:val="32"/>
                              </w:rPr>
                              <w:t>6:45</w:t>
                            </w:r>
                          </w:p>
                        </w:tc>
                        <w:tc>
                          <w:tcPr>
                            <w:tcW w:w="2365" w:type="dxa"/>
                            <w:tcBorders>
                              <w:top w:val="single" w:sz="6" w:space="0" w:color="5E5E5E"/>
                              <w:left w:val="single" w:sz="6" w:space="0" w:color="5E5E5E"/>
                              <w:bottom w:val="single" w:sz="6" w:space="0" w:color="5E5E5E"/>
                              <w:right w:val="single" w:sz="6" w:space="0" w:color="5E5E5E"/>
                            </w:tcBorders>
                            <w:shd w:val="clear" w:color="auto" w:fill="FFFFF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0F34FBE1" w14:textId="77777777" w:rsidR="00CB28F4" w:rsidRDefault="00CB28F4">
                            <w:pPr>
                              <w:pStyle w:val="Standard1"/>
                              <w:jc w:val="center"/>
                            </w:pPr>
                            <w:r>
                              <w:rPr>
                                <w:rFonts w:ascii="Times" w:hAnsi="Times"/>
                                <w:sz w:val="32"/>
                                <w:szCs w:val="32"/>
                                <w:lang w:val="de-DE"/>
                              </w:rPr>
                              <w:t>„</w:t>
                            </w:r>
                            <w:r>
                              <w:rPr>
                                <w:rFonts w:ascii="Times" w:hAnsi="Times"/>
                                <w:sz w:val="32"/>
                                <w:szCs w:val="32"/>
                              </w:rPr>
                              <w:t xml:space="preserve">It's quarter </w:t>
                            </w:r>
                            <w:r>
                              <w:rPr>
                                <w:rFonts w:ascii="Times" w:hAnsi="Times"/>
                                <w:color w:val="FF2600"/>
                                <w:sz w:val="32"/>
                                <w:szCs w:val="32"/>
                              </w:rPr>
                              <w:t>to</w:t>
                            </w:r>
                            <w:r>
                              <w:rPr>
                                <w:rFonts w:ascii="Times" w:hAnsi="Times"/>
                                <w:sz w:val="32"/>
                                <w:szCs w:val="32"/>
                              </w:rPr>
                              <w:t xml:space="preserve"> seven.</w:t>
                            </w:r>
                            <w:r>
                              <w:rPr>
                                <w:rFonts w:ascii="Times" w:hAnsi="Times"/>
                                <w:sz w:val="32"/>
                                <w:szCs w:val="32"/>
                                <w:lang w:val="de-DE"/>
                              </w:rPr>
                              <w:t>“</w:t>
                            </w:r>
                          </w:p>
                        </w:tc>
                        <w:tc>
                          <w:tcPr>
                            <w:tcW w:w="1837" w:type="dxa"/>
                            <w:vMerge/>
                            <w:tcBorders>
                              <w:top w:val="single" w:sz="6" w:space="0" w:color="5E5E5E"/>
                              <w:left w:val="single" w:sz="6" w:space="0" w:color="5E5E5E"/>
                              <w:bottom w:val="single" w:sz="6" w:space="0" w:color="5E5E5E"/>
                              <w:right w:val="single" w:sz="6" w:space="0" w:color="5E5E5E"/>
                            </w:tcBorders>
                            <w:shd w:val="clear" w:color="auto" w:fill="FFFFFF"/>
                          </w:tcPr>
                          <w:p w14:paraId="7EAFA826" w14:textId="77777777" w:rsidR="00CB28F4" w:rsidRDefault="00CB28F4"/>
                        </w:tc>
                        <w:tc>
                          <w:tcPr>
                            <w:tcW w:w="2103" w:type="dxa"/>
                            <w:tcBorders>
                              <w:top w:val="single" w:sz="6" w:space="0" w:color="5E5E5E"/>
                              <w:left w:val="single" w:sz="6" w:space="0" w:color="5E5E5E"/>
                              <w:bottom w:val="single" w:sz="6" w:space="0" w:color="5E5E5E"/>
                              <w:right w:val="single" w:sz="6" w:space="0" w:color="5E5E5E"/>
                            </w:tcBorders>
                            <w:shd w:val="clear" w:color="auto" w:fill="FFFFF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3D2A999" w14:textId="77777777" w:rsidR="00CB28F4" w:rsidRDefault="00CB28F4" w:rsidP="00150247">
                            <w:pPr>
                              <w:pStyle w:val="Standard1"/>
                            </w:pPr>
                            <w:proofErr w:type="gramStart"/>
                            <w:r>
                              <w:rPr>
                                <w:rFonts w:ascii="Times" w:hAnsi="Times"/>
                                <w:sz w:val="32"/>
                                <w:szCs w:val="32"/>
                              </w:rPr>
                              <w:t>It's</w:t>
                            </w:r>
                            <w:proofErr w:type="gramEnd"/>
                            <w:r>
                              <w:rPr>
                                <w:rFonts w:ascii="Times" w:hAnsi="Times"/>
                                <w:sz w:val="32"/>
                                <w:szCs w:val="32"/>
                              </w:rPr>
                              <w:t xml:space="preserve"> six forty-five.</w:t>
                            </w:r>
                          </w:p>
                        </w:tc>
                      </w:tr>
                      <w:tr w:rsidR="00CB28F4" w14:paraId="3E39FF48" w14:textId="77777777" w:rsidTr="00150247">
                        <w:trPr>
                          <w:trHeight w:val="1119"/>
                        </w:trPr>
                        <w:tc>
                          <w:tcPr>
                            <w:tcW w:w="1741" w:type="dxa"/>
                            <w:tcBorders>
                              <w:top w:val="single" w:sz="6" w:space="0" w:color="5E5E5E"/>
                              <w:left w:val="single" w:sz="6" w:space="0" w:color="5E5E5E"/>
                              <w:bottom w:val="single" w:sz="6" w:space="0" w:color="5E5E5E"/>
                              <w:right w:val="single" w:sz="6" w:space="0" w:color="5E5E5E"/>
                            </w:tcBorders>
                            <w:shd w:val="clear" w:color="auto" w:fill="FFFFF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4DD7C64" w14:textId="77777777" w:rsidR="00CB28F4" w:rsidRDefault="00CB28F4"/>
                        </w:tc>
                        <w:tc>
                          <w:tcPr>
                            <w:tcW w:w="1591" w:type="dxa"/>
                            <w:tcBorders>
                              <w:top w:val="single" w:sz="6" w:space="0" w:color="5E5E5E"/>
                              <w:left w:val="single" w:sz="6" w:space="0" w:color="5E5E5E"/>
                              <w:bottom w:val="single" w:sz="6" w:space="0" w:color="5E5E5E"/>
                              <w:right w:val="single" w:sz="6" w:space="0" w:color="5E5E5E"/>
                            </w:tcBorders>
                            <w:shd w:val="clear" w:color="auto" w:fill="FFFFF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0FF9D13D" w14:textId="77777777" w:rsidR="00CB28F4" w:rsidRDefault="00CB28F4">
                            <w:pPr>
                              <w:pStyle w:val="Standard1"/>
                              <w:jc w:val="center"/>
                            </w:pPr>
                            <w:r>
                              <w:rPr>
                                <w:rFonts w:ascii="Times" w:hAnsi="Times"/>
                                <w:sz w:val="32"/>
                                <w:szCs w:val="32"/>
                              </w:rPr>
                              <w:t>6:55</w:t>
                            </w:r>
                          </w:p>
                        </w:tc>
                        <w:tc>
                          <w:tcPr>
                            <w:tcW w:w="2365" w:type="dxa"/>
                            <w:tcBorders>
                              <w:top w:val="single" w:sz="6" w:space="0" w:color="5E5E5E"/>
                              <w:left w:val="single" w:sz="6" w:space="0" w:color="5E5E5E"/>
                              <w:bottom w:val="single" w:sz="6" w:space="0" w:color="5E5E5E"/>
                              <w:right w:val="single" w:sz="6" w:space="0" w:color="5E5E5E"/>
                            </w:tcBorders>
                            <w:shd w:val="clear" w:color="auto" w:fill="FFFFF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DDCBA84" w14:textId="77777777" w:rsidR="00CB28F4" w:rsidRDefault="00CB28F4">
                            <w:pPr>
                              <w:pStyle w:val="Standard1"/>
                              <w:jc w:val="center"/>
                            </w:pPr>
                            <w:r>
                              <w:rPr>
                                <w:rFonts w:ascii="Times" w:hAnsi="Times"/>
                                <w:sz w:val="32"/>
                                <w:szCs w:val="32"/>
                                <w:lang w:val="de-DE"/>
                              </w:rPr>
                              <w:t>„</w:t>
                            </w:r>
                            <w:r>
                              <w:rPr>
                                <w:rFonts w:ascii="Times" w:hAnsi="Times"/>
                                <w:sz w:val="32"/>
                                <w:szCs w:val="32"/>
                              </w:rPr>
                              <w:t xml:space="preserve">It's 5 </w:t>
                            </w:r>
                            <w:r>
                              <w:rPr>
                                <w:rFonts w:ascii="Times" w:hAnsi="Times"/>
                                <w:color w:val="FF2600"/>
                                <w:sz w:val="32"/>
                                <w:szCs w:val="32"/>
                              </w:rPr>
                              <w:t>to</w:t>
                            </w:r>
                            <w:r>
                              <w:rPr>
                                <w:rFonts w:ascii="Times" w:hAnsi="Times"/>
                                <w:sz w:val="32"/>
                                <w:szCs w:val="32"/>
                              </w:rPr>
                              <w:t xml:space="preserve"> 7.</w:t>
                            </w:r>
                            <w:r>
                              <w:rPr>
                                <w:rFonts w:ascii="Times" w:hAnsi="Times"/>
                                <w:sz w:val="32"/>
                                <w:szCs w:val="32"/>
                                <w:lang w:val="de-DE"/>
                              </w:rPr>
                              <w:t>“</w:t>
                            </w:r>
                          </w:p>
                        </w:tc>
                        <w:tc>
                          <w:tcPr>
                            <w:tcW w:w="1837" w:type="dxa"/>
                            <w:vMerge/>
                            <w:tcBorders>
                              <w:top w:val="single" w:sz="6" w:space="0" w:color="5E5E5E"/>
                              <w:left w:val="single" w:sz="6" w:space="0" w:color="5E5E5E"/>
                              <w:bottom w:val="single" w:sz="6" w:space="0" w:color="5E5E5E"/>
                              <w:right w:val="single" w:sz="6" w:space="0" w:color="5E5E5E"/>
                            </w:tcBorders>
                            <w:shd w:val="clear" w:color="auto" w:fill="FFFFFF"/>
                          </w:tcPr>
                          <w:p w14:paraId="17EC6459" w14:textId="77777777" w:rsidR="00CB28F4" w:rsidRDefault="00CB28F4"/>
                        </w:tc>
                        <w:tc>
                          <w:tcPr>
                            <w:tcW w:w="2103" w:type="dxa"/>
                            <w:tcBorders>
                              <w:top w:val="single" w:sz="6" w:space="0" w:color="5E5E5E"/>
                              <w:left w:val="single" w:sz="6" w:space="0" w:color="5E5E5E"/>
                              <w:bottom w:val="single" w:sz="6" w:space="0" w:color="5E5E5E"/>
                              <w:right w:val="single" w:sz="6" w:space="0" w:color="5E5E5E"/>
                            </w:tcBorders>
                            <w:shd w:val="clear" w:color="auto" w:fill="FFFFF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2D270B0" w14:textId="77777777" w:rsidR="00CB28F4" w:rsidRDefault="00CB28F4" w:rsidP="00150247">
                            <w:pPr>
                              <w:pStyle w:val="Standard1"/>
                            </w:pPr>
                            <w:proofErr w:type="gramStart"/>
                            <w:r>
                              <w:rPr>
                                <w:rFonts w:ascii="Times" w:hAnsi="Times"/>
                                <w:sz w:val="32"/>
                                <w:szCs w:val="32"/>
                              </w:rPr>
                              <w:t>It's</w:t>
                            </w:r>
                            <w:proofErr w:type="gramEnd"/>
                            <w:r>
                              <w:rPr>
                                <w:rFonts w:ascii="Times" w:hAnsi="Times"/>
                                <w:sz w:val="32"/>
                                <w:szCs w:val="32"/>
                              </w:rPr>
                              <w:t xml:space="preserve"> six fifty-five.</w:t>
                            </w:r>
                          </w:p>
                        </w:tc>
                      </w:tr>
                      <w:tr w:rsidR="00CB28F4" w14:paraId="5213049F" w14:textId="77777777" w:rsidTr="00150247">
                        <w:trPr>
                          <w:trHeight w:val="1119"/>
                        </w:trPr>
                        <w:tc>
                          <w:tcPr>
                            <w:tcW w:w="1741" w:type="dxa"/>
                            <w:tcBorders>
                              <w:top w:val="single" w:sz="6" w:space="0" w:color="5E5E5E"/>
                              <w:left w:val="single" w:sz="6" w:space="0" w:color="5E5E5E"/>
                              <w:bottom w:val="single" w:sz="6" w:space="0" w:color="5E5E5E"/>
                              <w:right w:val="single" w:sz="6" w:space="0" w:color="5E5E5E"/>
                            </w:tcBorders>
                            <w:shd w:val="clear" w:color="auto" w:fill="FFFFF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20343D9" w14:textId="77777777" w:rsidR="00CB28F4" w:rsidRDefault="00CB28F4"/>
                        </w:tc>
                        <w:tc>
                          <w:tcPr>
                            <w:tcW w:w="1591" w:type="dxa"/>
                            <w:tcBorders>
                              <w:top w:val="single" w:sz="6" w:space="0" w:color="5E5E5E"/>
                              <w:left w:val="single" w:sz="6" w:space="0" w:color="5E5E5E"/>
                              <w:bottom w:val="single" w:sz="6" w:space="0" w:color="5E5E5E"/>
                              <w:right w:val="single" w:sz="6" w:space="0" w:color="5E5E5E"/>
                            </w:tcBorders>
                            <w:shd w:val="clear" w:color="auto" w:fill="FFFFF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24EBBBD" w14:textId="77777777" w:rsidR="00CB28F4" w:rsidRDefault="00CB28F4">
                            <w:pPr>
                              <w:pStyle w:val="Standard1"/>
                              <w:jc w:val="center"/>
                            </w:pPr>
                            <w:r>
                              <w:rPr>
                                <w:rFonts w:ascii="Times" w:hAnsi="Times"/>
                                <w:sz w:val="32"/>
                                <w:szCs w:val="32"/>
                              </w:rPr>
                              <w:t>7:00</w:t>
                            </w:r>
                          </w:p>
                        </w:tc>
                        <w:tc>
                          <w:tcPr>
                            <w:tcW w:w="2365" w:type="dxa"/>
                            <w:tcBorders>
                              <w:top w:val="single" w:sz="6" w:space="0" w:color="5E5E5E"/>
                              <w:left w:val="single" w:sz="6" w:space="0" w:color="5E5E5E"/>
                              <w:bottom w:val="single" w:sz="6" w:space="0" w:color="5E5E5E"/>
                              <w:right w:val="single" w:sz="6" w:space="0" w:color="5E5E5E"/>
                            </w:tcBorders>
                            <w:shd w:val="clear" w:color="auto" w:fill="FFFFF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01852EAF" w14:textId="77777777" w:rsidR="00CB28F4" w:rsidRDefault="00CB28F4">
                            <w:pPr>
                              <w:pStyle w:val="Standard1"/>
                              <w:jc w:val="center"/>
                            </w:pPr>
                            <w:r>
                              <w:rPr>
                                <w:rFonts w:ascii="Times" w:hAnsi="Times"/>
                                <w:sz w:val="32"/>
                                <w:szCs w:val="32"/>
                              </w:rPr>
                              <w:t>„It's 7o’clock."</w:t>
                            </w:r>
                          </w:p>
                        </w:tc>
                        <w:tc>
                          <w:tcPr>
                            <w:tcW w:w="1837" w:type="dxa"/>
                            <w:tcBorders>
                              <w:top w:val="single" w:sz="6" w:space="0" w:color="5E5E5E"/>
                              <w:left w:val="single" w:sz="6" w:space="0" w:color="5E5E5E"/>
                              <w:bottom w:val="single" w:sz="6" w:space="0" w:color="5E5E5E"/>
                              <w:right w:val="single" w:sz="6" w:space="0" w:color="5E5E5E"/>
                            </w:tcBorders>
                            <w:shd w:val="clear" w:color="auto" w:fill="FFFFF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D5CAE10" w14:textId="77777777" w:rsidR="00CB28F4" w:rsidRDefault="00CB28F4"/>
                        </w:tc>
                        <w:tc>
                          <w:tcPr>
                            <w:tcW w:w="2103" w:type="dxa"/>
                            <w:tcBorders>
                              <w:top w:val="single" w:sz="6" w:space="0" w:color="5E5E5E"/>
                              <w:left w:val="single" w:sz="6" w:space="0" w:color="5E5E5E"/>
                              <w:bottom w:val="single" w:sz="6" w:space="0" w:color="5E5E5E"/>
                              <w:right w:val="single" w:sz="6" w:space="0" w:color="5E5E5E"/>
                            </w:tcBorders>
                            <w:shd w:val="clear" w:color="auto" w:fill="FFFFF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78E8863" w14:textId="77777777" w:rsidR="00CB28F4" w:rsidRDefault="00CB28F4"/>
                        </w:tc>
                      </w:tr>
                    </w:tbl>
                    <w:p w14:paraId="3EA52C9E" w14:textId="77777777" w:rsidR="00CB28F4" w:rsidRDefault="00CB28F4" w:rsidP="00150247"/>
                  </w:txbxContent>
                </v:textbox>
                <w10:wrap anchorx="page" anchory="page"/>
              </v:rect>
            </w:pict>
          </mc:Fallback>
        </mc:AlternateContent>
      </w:r>
    </w:p>
    <w:p w14:paraId="76A3F42A" w14:textId="2F72B320" w:rsidR="00E06917" w:rsidRDefault="00DD74D5" w:rsidP="004603D5">
      <w:pPr>
        <w:pStyle w:val="Standard1"/>
        <w:rPr>
          <w:rStyle w:val="Heading1Char"/>
          <w:sz w:val="36"/>
          <w:szCs w:val="36"/>
        </w:rPr>
      </w:pPr>
      <w:r>
        <w:rPr>
          <w:noProof/>
          <w:lang w:val="en-GB" w:eastAsia="en-GB"/>
        </w:rPr>
        <w:drawing>
          <wp:anchor distT="152400" distB="152400" distL="152400" distR="152400" simplePos="0" relativeHeight="251963392" behindDoc="0" locked="0" layoutInCell="1" allowOverlap="1" wp14:anchorId="4A28A7F9" wp14:editId="6BDD9873">
            <wp:simplePos x="0" y="0"/>
            <wp:positionH relativeFrom="page">
              <wp:posOffset>689610</wp:posOffset>
            </wp:positionH>
            <wp:positionV relativeFrom="page">
              <wp:posOffset>9441180</wp:posOffset>
            </wp:positionV>
            <wp:extent cx="868542" cy="731520"/>
            <wp:effectExtent l="0" t="0" r="0" b="0"/>
            <wp:wrapNone/>
            <wp:docPr id="107374186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5" name="700.gif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8542" cy="7315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152400" distB="152400" distL="152400" distR="152400" simplePos="0" relativeHeight="251962368" behindDoc="0" locked="0" layoutInCell="1" allowOverlap="1" wp14:anchorId="40B78998" wp14:editId="52893D1A">
            <wp:simplePos x="0" y="0"/>
            <wp:positionH relativeFrom="page">
              <wp:posOffset>666115</wp:posOffset>
            </wp:positionH>
            <wp:positionV relativeFrom="page">
              <wp:posOffset>3684905</wp:posOffset>
            </wp:positionV>
            <wp:extent cx="925830" cy="780415"/>
            <wp:effectExtent l="0" t="0" r="0" b="635"/>
            <wp:wrapNone/>
            <wp:docPr id="107374186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4" name="600.gif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5830" cy="78041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44A">
        <w:rPr>
          <w:rFonts w:ascii="Times" w:eastAsia="Times" w:hAnsi="Times" w:cs="Times"/>
          <w:noProof/>
          <w:sz w:val="32"/>
          <w:szCs w:val="32"/>
          <w:lang w:val="en-GB" w:eastAsia="en-GB"/>
        </w:rPr>
        <w:drawing>
          <wp:anchor distT="152400" distB="152400" distL="152400" distR="152400" simplePos="0" relativeHeight="251978752" behindDoc="0" locked="0" layoutInCell="1" allowOverlap="1" wp14:anchorId="6D67C721" wp14:editId="4E6338EE">
            <wp:simplePos x="0" y="0"/>
            <wp:positionH relativeFrom="margin">
              <wp:posOffset>3829050</wp:posOffset>
            </wp:positionH>
            <wp:positionV relativeFrom="line">
              <wp:posOffset>1557020</wp:posOffset>
            </wp:positionV>
            <wp:extent cx="947169" cy="1824038"/>
            <wp:effectExtent l="0" t="0" r="0" b="0"/>
            <wp:wrapNone/>
            <wp:docPr id="107374186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1" name="semicircle_2.jpg"/>
                    <pic:cNvPicPr>
                      <a:picLocks noChangeAspect="1"/>
                    </pic:cNvPicPr>
                  </pic:nvPicPr>
                  <pic:blipFill>
                    <a:blip r:embed="rId11">
                      <a:alphaModFix amt="60475"/>
                    </a:blip>
                    <a:srcRect l="453" b="2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947169" cy="1824038"/>
                    </a:xfrm>
                    <a:custGeom>
                      <a:avLst/>
                      <a:gdLst/>
                      <a:ahLst/>
                      <a:cxnLst>
                        <a:cxn ang="0">
                          <a:pos x="wd2" y="hd2"/>
                        </a:cxn>
                        <a:cxn ang="5400000">
                          <a:pos x="wd2" y="hd2"/>
                        </a:cxn>
                        <a:cxn ang="10800000">
                          <a:pos x="wd2" y="hd2"/>
                        </a:cxn>
                        <a:cxn ang="16200000">
                          <a:pos x="wd2" y="hd2"/>
                        </a:cxn>
                      </a:cxnLst>
                      <a:rect l="0" t="0" r="r" b="b"/>
                      <a:pathLst>
                        <a:path w="21600" h="21600" extrusionOk="0">
                          <a:moveTo>
                            <a:pt x="19935" y="0"/>
                          </a:moveTo>
                          <a:cubicBezTo>
                            <a:pt x="19021" y="0"/>
                            <a:pt x="18070" y="49"/>
                            <a:pt x="17827" y="113"/>
                          </a:cubicBezTo>
                          <a:cubicBezTo>
                            <a:pt x="17583" y="176"/>
                            <a:pt x="16583" y="330"/>
                            <a:pt x="15601" y="451"/>
                          </a:cubicBezTo>
                          <a:cubicBezTo>
                            <a:pt x="10989" y="1019"/>
                            <a:pt x="6489" y="2635"/>
                            <a:pt x="3773" y="4700"/>
                          </a:cubicBezTo>
                          <a:cubicBezTo>
                            <a:pt x="2121" y="5956"/>
                            <a:pt x="407" y="8222"/>
                            <a:pt x="407" y="9155"/>
                          </a:cubicBezTo>
                          <a:cubicBezTo>
                            <a:pt x="407" y="9319"/>
                            <a:pt x="294" y="9490"/>
                            <a:pt x="154" y="9536"/>
                          </a:cubicBezTo>
                          <a:cubicBezTo>
                            <a:pt x="87" y="9557"/>
                            <a:pt x="41" y="10009"/>
                            <a:pt x="0" y="10697"/>
                          </a:cubicBezTo>
                          <a:cubicBezTo>
                            <a:pt x="36" y="11399"/>
                            <a:pt x="79" y="11908"/>
                            <a:pt x="127" y="11923"/>
                          </a:cubicBezTo>
                          <a:cubicBezTo>
                            <a:pt x="249" y="11963"/>
                            <a:pt x="420" y="12304"/>
                            <a:pt x="516" y="12680"/>
                          </a:cubicBezTo>
                          <a:cubicBezTo>
                            <a:pt x="758" y="13635"/>
                            <a:pt x="2003" y="15349"/>
                            <a:pt x="3249" y="16444"/>
                          </a:cubicBezTo>
                          <a:cubicBezTo>
                            <a:pt x="5902" y="18777"/>
                            <a:pt x="11120" y="20694"/>
                            <a:pt x="16234" y="21215"/>
                          </a:cubicBezTo>
                          <a:cubicBezTo>
                            <a:pt x="17146" y="21307"/>
                            <a:pt x="18001" y="21432"/>
                            <a:pt x="18134" y="21492"/>
                          </a:cubicBezTo>
                          <a:cubicBezTo>
                            <a:pt x="18268" y="21552"/>
                            <a:pt x="19105" y="21600"/>
                            <a:pt x="19989" y="21600"/>
                          </a:cubicBezTo>
                          <a:lnTo>
                            <a:pt x="21600" y="21600"/>
                          </a:lnTo>
                          <a:lnTo>
                            <a:pt x="21600" y="10800"/>
                          </a:lnTo>
                          <a:lnTo>
                            <a:pt x="21600" y="0"/>
                          </a:lnTo>
                          <a:lnTo>
                            <a:pt x="19935" y="0"/>
                          </a:lnTo>
                          <a:close/>
                        </a:path>
                      </a:pathLst>
                    </a:cu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21144A">
        <w:rPr>
          <w:rFonts w:ascii="Times" w:eastAsia="Times" w:hAnsi="Times" w:cs="Times"/>
          <w:noProof/>
          <w:sz w:val="32"/>
          <w:szCs w:val="32"/>
          <w:lang w:val="en-GB" w:eastAsia="en-GB"/>
        </w:rPr>
        <w:drawing>
          <wp:anchor distT="152400" distB="152400" distL="152400" distR="152400" simplePos="0" relativeHeight="251974656" behindDoc="0" locked="0" layoutInCell="1" allowOverlap="1" wp14:anchorId="14A6D81C" wp14:editId="3FBE7618">
            <wp:simplePos x="0" y="0"/>
            <wp:positionH relativeFrom="margin">
              <wp:posOffset>3268980</wp:posOffset>
            </wp:positionH>
            <wp:positionV relativeFrom="line">
              <wp:posOffset>4392636</wp:posOffset>
            </wp:positionV>
            <wp:extent cx="2053432" cy="1024834"/>
            <wp:effectExtent l="0" t="0" r="0" b="0"/>
            <wp:wrapNone/>
            <wp:docPr id="107374186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2" name="halbkreis.gif"/>
                    <pic:cNvPicPr>
                      <a:picLocks noChangeAspect="1"/>
                    </pic:cNvPicPr>
                  </pic:nvPicPr>
                  <pic:blipFill>
                    <a:blip r:embed="rId12">
                      <a:alphaModFix amt="50142"/>
                    </a:blip>
                    <a:srcRect r="1" b="7983"/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2053432" cy="1024834"/>
                    </a:xfrm>
                    <a:custGeom>
                      <a:avLst/>
                      <a:gdLst/>
                      <a:ahLst/>
                      <a:cxnLst>
                        <a:cxn ang="0">
                          <a:pos x="wd2" y="hd2"/>
                        </a:cxn>
                        <a:cxn ang="5400000">
                          <a:pos x="wd2" y="hd2"/>
                        </a:cxn>
                        <a:cxn ang="10800000">
                          <a:pos x="wd2" y="hd2"/>
                        </a:cxn>
                        <a:cxn ang="16200000">
                          <a:pos x="wd2" y="hd2"/>
                        </a:cxn>
                      </a:cxnLst>
                      <a:rect l="0" t="0" r="r" b="b"/>
                      <a:pathLst>
                        <a:path w="21600" h="21083" extrusionOk="0">
                          <a:moveTo>
                            <a:pt x="0" y="0"/>
                          </a:moveTo>
                          <a:lnTo>
                            <a:pt x="0" y="1192"/>
                          </a:lnTo>
                          <a:cubicBezTo>
                            <a:pt x="0" y="1848"/>
                            <a:pt x="61" y="2502"/>
                            <a:pt x="134" y="2645"/>
                          </a:cubicBezTo>
                          <a:cubicBezTo>
                            <a:pt x="207" y="2788"/>
                            <a:pt x="367" y="3895"/>
                            <a:pt x="493" y="5103"/>
                          </a:cubicBezTo>
                          <a:cubicBezTo>
                            <a:pt x="1273" y="12589"/>
                            <a:pt x="4632" y="19081"/>
                            <a:pt x="8512" y="20615"/>
                          </a:cubicBezTo>
                          <a:cubicBezTo>
                            <a:pt x="11004" y="21600"/>
                            <a:pt x="13252" y="21039"/>
                            <a:pt x="15622" y="18835"/>
                          </a:cubicBezTo>
                          <a:cubicBezTo>
                            <a:pt x="18266" y="16377"/>
                            <a:pt x="20491" y="10914"/>
                            <a:pt x="21049" y="5503"/>
                          </a:cubicBezTo>
                          <a:cubicBezTo>
                            <a:pt x="21168" y="4349"/>
                            <a:pt x="21341" y="3118"/>
                            <a:pt x="21433" y="2776"/>
                          </a:cubicBezTo>
                          <a:cubicBezTo>
                            <a:pt x="21525" y="2434"/>
                            <a:pt x="21600" y="1671"/>
                            <a:pt x="21600" y="1078"/>
                          </a:cubicBezTo>
                          <a:lnTo>
                            <a:pt x="21600" y="0"/>
                          </a:lnTo>
                          <a:lnTo>
                            <a:pt x="10800" y="0"/>
                          </a:lnTo>
                          <a:lnTo>
                            <a:pt x="0" y="0"/>
                          </a:lnTo>
                          <a:close/>
                        </a:path>
                      </a:pathLst>
                    </a:cu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047BA5">
        <w:rPr>
          <w:rFonts w:ascii="Times" w:eastAsia="Times" w:hAnsi="Times" w:cs="Times"/>
          <w:noProof/>
          <w:sz w:val="32"/>
          <w:szCs w:val="32"/>
          <w:lang w:val="en-GB" w:eastAsia="en-GB"/>
        </w:rPr>
        <w:drawing>
          <wp:anchor distT="152400" distB="152400" distL="152400" distR="152400" simplePos="0" relativeHeight="251965440" behindDoc="0" locked="0" layoutInCell="1" allowOverlap="1" wp14:anchorId="559F6EB7" wp14:editId="6ACFFAA3">
            <wp:simplePos x="0" y="0"/>
            <wp:positionH relativeFrom="margin">
              <wp:posOffset>1229995</wp:posOffset>
            </wp:positionH>
            <wp:positionV relativeFrom="line">
              <wp:posOffset>6322060</wp:posOffset>
            </wp:positionV>
            <wp:extent cx="913765" cy="412115"/>
            <wp:effectExtent l="0" t="0" r="0" b="0"/>
            <wp:wrapThrough wrapText="bothSides" distL="152400" distR="152400">
              <wp:wrapPolygon edited="1">
                <wp:start x="4577" y="0"/>
                <wp:lineTo x="4518" y="1"/>
                <wp:lineTo x="4460" y="3"/>
                <wp:lineTo x="4401" y="7"/>
                <wp:lineTo x="4343" y="13"/>
                <wp:lineTo x="4284" y="21"/>
                <wp:lineTo x="4226" y="30"/>
                <wp:lineTo x="4168" y="40"/>
                <wp:lineTo x="4111" y="53"/>
                <wp:lineTo x="4053" y="66"/>
                <wp:lineTo x="3996" y="82"/>
                <wp:lineTo x="3939" y="99"/>
                <wp:lineTo x="3882" y="117"/>
                <wp:lineTo x="3825" y="137"/>
                <wp:lineTo x="3769" y="159"/>
                <wp:lineTo x="3713" y="182"/>
                <wp:lineTo x="3657" y="207"/>
                <wp:lineTo x="3601" y="233"/>
                <wp:lineTo x="3545" y="260"/>
                <wp:lineTo x="3490" y="290"/>
                <wp:lineTo x="3435" y="320"/>
                <wp:lineTo x="3381" y="352"/>
                <wp:lineTo x="3326" y="386"/>
                <wp:lineTo x="3272" y="421"/>
                <wp:lineTo x="3218" y="457"/>
                <wp:lineTo x="3164" y="495"/>
                <wp:lineTo x="3111" y="534"/>
                <wp:lineTo x="3058" y="575"/>
                <wp:lineTo x="3005" y="617"/>
                <wp:lineTo x="2953" y="660"/>
                <wp:lineTo x="2901" y="705"/>
                <wp:lineTo x="2849" y="751"/>
                <wp:lineTo x="2797" y="799"/>
                <wp:lineTo x="2746" y="848"/>
                <wp:lineTo x="2695" y="898"/>
                <wp:lineTo x="2644" y="949"/>
                <wp:lineTo x="2594" y="1002"/>
                <wp:lineTo x="2544" y="1056"/>
                <wp:lineTo x="2495" y="1112"/>
                <wp:lineTo x="2445" y="1168"/>
                <wp:lineTo x="2397" y="1226"/>
                <wp:lineTo x="2348" y="1285"/>
                <wp:lineTo x="2300" y="1346"/>
                <wp:lineTo x="2252" y="1408"/>
                <wp:lineTo x="2205" y="1470"/>
                <wp:lineTo x="2158" y="1535"/>
                <wp:lineTo x="2111" y="1600"/>
                <wp:lineTo x="2065" y="1667"/>
                <wp:lineTo x="2019" y="1734"/>
                <wp:lineTo x="1973" y="1803"/>
                <wp:lineTo x="1928" y="1873"/>
                <wp:lineTo x="1883" y="1945"/>
                <wp:lineTo x="1839" y="2017"/>
                <wp:lineTo x="1795" y="2091"/>
                <wp:lineTo x="1752" y="2165"/>
                <wp:lineTo x="1709" y="2241"/>
                <wp:lineTo x="1666" y="2318"/>
                <wp:lineTo x="1624" y="2396"/>
                <wp:lineTo x="1582" y="2475"/>
                <wp:lineTo x="1541" y="2555"/>
                <wp:lineTo x="1500" y="2636"/>
                <wp:lineTo x="1460" y="2719"/>
                <wp:lineTo x="1420" y="2802"/>
                <wp:lineTo x="1380" y="2886"/>
                <wp:lineTo x="1341" y="2972"/>
                <wp:lineTo x="1265" y="3146"/>
                <wp:lineTo x="1190" y="3324"/>
                <wp:lineTo x="1117" y="3506"/>
                <wp:lineTo x="1046" y="3692"/>
                <wp:lineTo x="977" y="3881"/>
                <wp:lineTo x="910" y="4075"/>
                <wp:lineTo x="846" y="4272"/>
                <wp:lineTo x="783" y="4473"/>
                <wp:lineTo x="722" y="4677"/>
                <wp:lineTo x="664" y="4885"/>
                <wp:lineTo x="607" y="5096"/>
                <wp:lineTo x="553" y="5310"/>
                <wp:lineTo x="502" y="5527"/>
                <wp:lineTo x="452" y="5748"/>
                <wp:lineTo x="405" y="5971"/>
                <wp:lineTo x="360" y="6197"/>
                <wp:lineTo x="318" y="6426"/>
                <wp:lineTo x="278" y="6658"/>
                <wp:lineTo x="241" y="6893"/>
                <wp:lineTo x="206" y="7130"/>
                <wp:lineTo x="174" y="7369"/>
                <wp:lineTo x="144" y="7611"/>
                <wp:lineTo x="118" y="7855"/>
                <wp:lineTo x="93" y="8102"/>
                <wp:lineTo x="72" y="8350"/>
                <wp:lineTo x="53" y="8601"/>
                <wp:lineTo x="37" y="8853"/>
                <wp:lineTo x="24" y="9107"/>
                <wp:lineTo x="13" y="9363"/>
                <wp:lineTo x="6" y="9621"/>
                <wp:lineTo x="2" y="9881"/>
                <wp:lineTo x="0" y="10141"/>
                <wp:lineTo x="0" y="11472"/>
                <wp:lineTo x="2" y="11732"/>
                <wp:lineTo x="6" y="11992"/>
                <wp:lineTo x="13" y="12250"/>
                <wp:lineTo x="24" y="12506"/>
                <wp:lineTo x="37" y="12760"/>
                <wp:lineTo x="53" y="13012"/>
                <wp:lineTo x="72" y="13263"/>
                <wp:lineTo x="93" y="13511"/>
                <wp:lineTo x="118" y="13758"/>
                <wp:lineTo x="144" y="14002"/>
                <wp:lineTo x="174" y="14244"/>
                <wp:lineTo x="206" y="14483"/>
                <wp:lineTo x="241" y="14720"/>
                <wp:lineTo x="278" y="14955"/>
                <wp:lineTo x="318" y="15187"/>
                <wp:lineTo x="360" y="15416"/>
                <wp:lineTo x="405" y="15642"/>
                <wp:lineTo x="452" y="15865"/>
                <wp:lineTo x="502" y="16086"/>
                <wp:lineTo x="553" y="16303"/>
                <wp:lineTo x="607" y="16517"/>
                <wp:lineTo x="664" y="16728"/>
                <wp:lineTo x="722" y="16936"/>
                <wp:lineTo x="783" y="17140"/>
                <wp:lineTo x="846" y="17341"/>
                <wp:lineTo x="910" y="17538"/>
                <wp:lineTo x="977" y="17732"/>
                <wp:lineTo x="1046" y="17921"/>
                <wp:lineTo x="1117" y="18107"/>
                <wp:lineTo x="1190" y="18289"/>
                <wp:lineTo x="1265" y="18467"/>
                <wp:lineTo x="1341" y="18641"/>
                <wp:lineTo x="1380" y="18727"/>
                <wp:lineTo x="1420" y="18811"/>
                <wp:lineTo x="1460" y="18894"/>
                <wp:lineTo x="1500" y="18976"/>
                <wp:lineTo x="1541" y="19057"/>
                <wp:lineTo x="1582" y="19137"/>
                <wp:lineTo x="1624" y="19216"/>
                <wp:lineTo x="1666" y="19294"/>
                <wp:lineTo x="1709" y="19371"/>
                <wp:lineTo x="1752" y="19446"/>
                <wp:lineTo x="1795" y="19521"/>
                <wp:lineTo x="1839" y="19594"/>
                <wp:lineTo x="1883" y="19666"/>
                <wp:lineTo x="1928" y="19737"/>
                <wp:lineTo x="1973" y="19807"/>
                <wp:lineTo x="2019" y="19875"/>
                <wp:lineTo x="2065" y="19943"/>
                <wp:lineTo x="2111" y="20009"/>
                <wp:lineTo x="2158" y="20074"/>
                <wp:lineTo x="2205" y="20138"/>
                <wp:lineTo x="2252" y="20200"/>
                <wp:lineTo x="2300" y="20261"/>
                <wp:lineTo x="2348" y="20321"/>
                <wp:lineTo x="2397" y="20380"/>
                <wp:lineTo x="2445" y="20438"/>
                <wp:lineTo x="2495" y="20494"/>
                <wp:lineTo x="2544" y="20549"/>
                <wp:lineTo x="2594" y="20603"/>
                <wp:lineTo x="2644" y="20655"/>
                <wp:lineTo x="2695" y="20706"/>
                <wp:lineTo x="2746" y="20756"/>
                <wp:lineTo x="2797" y="20804"/>
                <wp:lineTo x="2849" y="20851"/>
                <wp:lineTo x="2901" y="20897"/>
                <wp:lineTo x="2953" y="20941"/>
                <wp:lineTo x="3005" y="20984"/>
                <wp:lineTo x="3058" y="21025"/>
                <wp:lineTo x="3111" y="21066"/>
                <wp:lineTo x="3164" y="21104"/>
                <wp:lineTo x="3218" y="21142"/>
                <wp:lineTo x="3272" y="21178"/>
                <wp:lineTo x="3326" y="21212"/>
                <wp:lineTo x="3381" y="21245"/>
                <wp:lineTo x="3435" y="21277"/>
                <wp:lineTo x="3490" y="21307"/>
                <wp:lineTo x="3545" y="21336"/>
                <wp:lineTo x="3601" y="21363"/>
                <wp:lineTo x="3657" y="21389"/>
                <wp:lineTo x="3713" y="21413"/>
                <wp:lineTo x="3769" y="21436"/>
                <wp:lineTo x="3825" y="21457"/>
                <wp:lineTo x="3882" y="21477"/>
                <wp:lineTo x="3939" y="21495"/>
                <wp:lineTo x="3996" y="21512"/>
                <wp:lineTo x="4053" y="21527"/>
                <wp:lineTo x="4111" y="21541"/>
                <wp:lineTo x="4168" y="21553"/>
                <wp:lineTo x="4226" y="21563"/>
                <wp:lineTo x="4284" y="21572"/>
                <wp:lineTo x="4343" y="21579"/>
                <wp:lineTo x="4401" y="21585"/>
                <wp:lineTo x="4460" y="21589"/>
                <wp:lineTo x="4518" y="21591"/>
                <wp:lineTo x="4577" y="21592"/>
                <wp:lineTo x="17024" y="21592"/>
                <wp:lineTo x="17083" y="21591"/>
                <wp:lineTo x="17142" y="21589"/>
                <wp:lineTo x="17201" y="21585"/>
                <wp:lineTo x="17259" y="21579"/>
                <wp:lineTo x="17318" y="21572"/>
                <wp:lineTo x="17376" y="21563"/>
                <wp:lineTo x="17433" y="21553"/>
                <wp:lineTo x="17491" y="21541"/>
                <wp:lineTo x="17549" y="21527"/>
                <wp:lineTo x="17606" y="21512"/>
                <wp:lineTo x="17663" y="21495"/>
                <wp:lineTo x="17720" y="21477"/>
                <wp:lineTo x="17777" y="21457"/>
                <wp:lineTo x="17833" y="21436"/>
                <wp:lineTo x="17889" y="21413"/>
                <wp:lineTo x="17945" y="21389"/>
                <wp:lineTo x="18001" y="21363"/>
                <wp:lineTo x="18056" y="21336"/>
                <wp:lineTo x="18112" y="21307"/>
                <wp:lineTo x="18167" y="21277"/>
                <wp:lineTo x="18221" y="21245"/>
                <wp:lineTo x="18276" y="21212"/>
                <wp:lineTo x="18330" y="21178"/>
                <wp:lineTo x="18384" y="21142"/>
                <wp:lineTo x="18437" y="21104"/>
                <wp:lineTo x="18491" y="21066"/>
                <wp:lineTo x="18544" y="21025"/>
                <wp:lineTo x="18597" y="20984"/>
                <wp:lineTo x="18649" y="20941"/>
                <wp:lineTo x="18701" y="20897"/>
                <wp:lineTo x="18753" y="20851"/>
                <wp:lineTo x="18805" y="20804"/>
                <wp:lineTo x="18856" y="20756"/>
                <wp:lineTo x="18907" y="20706"/>
                <wp:lineTo x="18957" y="20655"/>
                <wp:lineTo x="19008" y="20603"/>
                <wp:lineTo x="19058" y="20549"/>
                <wp:lineTo x="19107" y="20494"/>
                <wp:lineTo x="19156" y="20438"/>
                <wp:lineTo x="19205" y="20380"/>
                <wp:lineTo x="19254" y="20321"/>
                <wp:lineTo x="19302" y="20261"/>
                <wp:lineTo x="19350" y="20200"/>
                <wp:lineTo x="19397" y="20138"/>
                <wp:lineTo x="19444" y="20074"/>
                <wp:lineTo x="19491" y="20009"/>
                <wp:lineTo x="19537" y="19943"/>
                <wp:lineTo x="19583" y="19875"/>
                <wp:lineTo x="19629" y="19807"/>
                <wp:lineTo x="19674" y="19737"/>
                <wp:lineTo x="19718" y="19666"/>
                <wp:lineTo x="19763" y="19594"/>
                <wp:lineTo x="19806" y="19521"/>
                <wp:lineTo x="19850" y="19446"/>
                <wp:lineTo x="19893" y="19371"/>
                <wp:lineTo x="19936" y="19294"/>
                <wp:lineTo x="19978" y="19216"/>
                <wp:lineTo x="20019" y="19137"/>
                <wp:lineTo x="20061" y="19057"/>
                <wp:lineTo x="20102" y="18976"/>
                <wp:lineTo x="20142" y="18894"/>
                <wp:lineTo x="20182" y="18811"/>
                <wp:lineTo x="20221" y="18727"/>
                <wp:lineTo x="20260" y="18641"/>
                <wp:lineTo x="20337" y="18467"/>
                <wp:lineTo x="20412" y="18289"/>
                <wp:lineTo x="20485" y="18107"/>
                <wp:lineTo x="20556" y="17921"/>
                <wp:lineTo x="20624" y="17732"/>
                <wp:lineTo x="20691" y="17538"/>
                <wp:lineTo x="20756" y="17341"/>
                <wp:lineTo x="20819" y="17140"/>
                <wp:lineTo x="20880" y="16936"/>
                <wp:lineTo x="20938" y="16728"/>
                <wp:lineTo x="20994" y="16517"/>
                <wp:lineTo x="21048" y="16303"/>
                <wp:lineTo x="21100" y="16086"/>
                <wp:lineTo x="21150" y="15865"/>
                <wp:lineTo x="21197" y="15642"/>
                <wp:lineTo x="21241" y="15416"/>
                <wp:lineTo x="21284" y="15187"/>
                <wp:lineTo x="21323" y="14955"/>
                <wp:lineTo x="21361" y="14720"/>
                <wp:lineTo x="21395" y="14483"/>
                <wp:lineTo x="21428" y="14244"/>
                <wp:lineTo x="21457" y="14002"/>
                <wp:lineTo x="21484" y="13758"/>
                <wp:lineTo x="21508" y="13511"/>
                <wp:lineTo x="21530" y="13263"/>
                <wp:lineTo x="21549" y="13012"/>
                <wp:lineTo x="21565" y="12760"/>
                <wp:lineTo x="21578" y="12506"/>
                <wp:lineTo x="21588" y="12250"/>
                <wp:lineTo x="21596" y="11992"/>
                <wp:lineTo x="21600" y="11732"/>
                <wp:lineTo x="21602" y="11472"/>
                <wp:lineTo x="21602" y="10141"/>
                <wp:lineTo x="21600" y="9881"/>
                <wp:lineTo x="21596" y="9621"/>
                <wp:lineTo x="21588" y="9363"/>
                <wp:lineTo x="21578" y="9107"/>
                <wp:lineTo x="21565" y="8853"/>
                <wp:lineTo x="21549" y="8601"/>
                <wp:lineTo x="21530" y="8350"/>
                <wp:lineTo x="21508" y="8102"/>
                <wp:lineTo x="21484" y="7855"/>
                <wp:lineTo x="21457" y="7611"/>
                <wp:lineTo x="21428" y="7369"/>
                <wp:lineTo x="21395" y="7130"/>
                <wp:lineTo x="21361" y="6893"/>
                <wp:lineTo x="21323" y="6658"/>
                <wp:lineTo x="21284" y="6426"/>
                <wp:lineTo x="21241" y="6197"/>
                <wp:lineTo x="21197" y="5971"/>
                <wp:lineTo x="21150" y="5748"/>
                <wp:lineTo x="21100" y="5527"/>
                <wp:lineTo x="21048" y="5310"/>
                <wp:lineTo x="20994" y="5096"/>
                <wp:lineTo x="20938" y="4885"/>
                <wp:lineTo x="20880" y="4677"/>
                <wp:lineTo x="20819" y="4473"/>
                <wp:lineTo x="20756" y="4272"/>
                <wp:lineTo x="20691" y="4075"/>
                <wp:lineTo x="20624" y="3881"/>
                <wp:lineTo x="20556" y="3692"/>
                <wp:lineTo x="20485" y="3506"/>
                <wp:lineTo x="20412" y="3324"/>
                <wp:lineTo x="20337" y="3146"/>
                <wp:lineTo x="20260" y="2972"/>
                <wp:lineTo x="20221" y="2886"/>
                <wp:lineTo x="20182" y="2802"/>
                <wp:lineTo x="20142" y="2719"/>
                <wp:lineTo x="20102" y="2636"/>
                <wp:lineTo x="20061" y="2555"/>
                <wp:lineTo x="20019" y="2475"/>
                <wp:lineTo x="19978" y="2396"/>
                <wp:lineTo x="19936" y="2318"/>
                <wp:lineTo x="19893" y="2241"/>
                <wp:lineTo x="19850" y="2165"/>
                <wp:lineTo x="19806" y="2091"/>
                <wp:lineTo x="19763" y="2017"/>
                <wp:lineTo x="19718" y="1945"/>
                <wp:lineTo x="19674" y="1873"/>
                <wp:lineTo x="19629" y="1803"/>
                <wp:lineTo x="19583" y="1734"/>
                <wp:lineTo x="19537" y="1667"/>
                <wp:lineTo x="19491" y="1600"/>
                <wp:lineTo x="19444" y="1535"/>
                <wp:lineTo x="19397" y="1470"/>
                <wp:lineTo x="19350" y="1408"/>
                <wp:lineTo x="19302" y="1346"/>
                <wp:lineTo x="19254" y="1285"/>
                <wp:lineTo x="19205" y="1226"/>
                <wp:lineTo x="19156" y="1168"/>
                <wp:lineTo x="19107" y="1112"/>
                <wp:lineTo x="19058" y="1056"/>
                <wp:lineTo x="19008" y="1002"/>
                <wp:lineTo x="18957" y="949"/>
                <wp:lineTo x="18907" y="898"/>
                <wp:lineTo x="18856" y="848"/>
                <wp:lineTo x="18805" y="799"/>
                <wp:lineTo x="18753" y="751"/>
                <wp:lineTo x="18701" y="705"/>
                <wp:lineTo x="18649" y="660"/>
                <wp:lineTo x="18597" y="617"/>
                <wp:lineTo x="18544" y="575"/>
                <wp:lineTo x="18491" y="534"/>
                <wp:lineTo x="18437" y="495"/>
                <wp:lineTo x="18384" y="457"/>
                <wp:lineTo x="18330" y="421"/>
                <wp:lineTo x="18276" y="386"/>
                <wp:lineTo x="18221" y="352"/>
                <wp:lineTo x="18167" y="320"/>
                <wp:lineTo x="18112" y="290"/>
                <wp:lineTo x="18056" y="260"/>
                <wp:lineTo x="18001" y="233"/>
                <wp:lineTo x="17945" y="207"/>
                <wp:lineTo x="17889" y="182"/>
                <wp:lineTo x="17833" y="159"/>
                <wp:lineTo x="17777" y="137"/>
                <wp:lineTo x="17720" y="117"/>
                <wp:lineTo x="17663" y="99"/>
                <wp:lineTo x="17606" y="82"/>
                <wp:lineTo x="17549" y="66"/>
                <wp:lineTo x="17491" y="53"/>
                <wp:lineTo x="17433" y="40"/>
                <wp:lineTo x="17376" y="30"/>
                <wp:lineTo x="17318" y="21"/>
                <wp:lineTo x="17259" y="13"/>
                <wp:lineTo x="17201" y="7"/>
                <wp:lineTo x="17142" y="3"/>
                <wp:lineTo x="17083" y="1"/>
                <wp:lineTo x="17024" y="0"/>
                <wp:lineTo x="4577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"/>
                    <pic:cNvPicPr>
                      <a:picLocks/>
                    </pic:cNvPicPr>
                  </pic:nvPicPr>
                  <pic:blipFill>
                    <a:blip r:embed="rId13">
                      <a:alphaModFix amt="71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41211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047BA5">
        <w:rPr>
          <w:rFonts w:ascii="Times" w:eastAsia="Times" w:hAnsi="Times" w:cs="Times"/>
          <w:noProof/>
          <w:sz w:val="32"/>
          <w:szCs w:val="32"/>
          <w:lang w:val="en-GB" w:eastAsia="en-GB"/>
        </w:rPr>
        <w:drawing>
          <wp:anchor distT="152400" distB="152400" distL="152400" distR="152400" simplePos="0" relativeHeight="251966464" behindDoc="0" locked="0" layoutInCell="1" allowOverlap="1" wp14:anchorId="479C3784" wp14:editId="2DE2EDF0">
            <wp:simplePos x="0" y="0"/>
            <wp:positionH relativeFrom="margin">
              <wp:posOffset>1228725</wp:posOffset>
            </wp:positionH>
            <wp:positionV relativeFrom="line">
              <wp:posOffset>5518150</wp:posOffset>
            </wp:positionV>
            <wp:extent cx="913765" cy="412115"/>
            <wp:effectExtent l="0" t="0" r="0" b="0"/>
            <wp:wrapThrough wrapText="bothSides" distL="152400" distR="152400">
              <wp:wrapPolygon edited="1">
                <wp:start x="4577" y="0"/>
                <wp:lineTo x="4518" y="1"/>
                <wp:lineTo x="4460" y="3"/>
                <wp:lineTo x="4401" y="7"/>
                <wp:lineTo x="4343" y="13"/>
                <wp:lineTo x="4284" y="21"/>
                <wp:lineTo x="4226" y="30"/>
                <wp:lineTo x="4168" y="40"/>
                <wp:lineTo x="4111" y="53"/>
                <wp:lineTo x="4053" y="66"/>
                <wp:lineTo x="3996" y="82"/>
                <wp:lineTo x="3939" y="99"/>
                <wp:lineTo x="3882" y="117"/>
                <wp:lineTo x="3825" y="137"/>
                <wp:lineTo x="3769" y="159"/>
                <wp:lineTo x="3713" y="182"/>
                <wp:lineTo x="3657" y="207"/>
                <wp:lineTo x="3601" y="233"/>
                <wp:lineTo x="3545" y="260"/>
                <wp:lineTo x="3490" y="290"/>
                <wp:lineTo x="3435" y="320"/>
                <wp:lineTo x="3381" y="352"/>
                <wp:lineTo x="3326" y="386"/>
                <wp:lineTo x="3272" y="421"/>
                <wp:lineTo x="3218" y="457"/>
                <wp:lineTo x="3164" y="495"/>
                <wp:lineTo x="3111" y="534"/>
                <wp:lineTo x="3058" y="575"/>
                <wp:lineTo x="3005" y="617"/>
                <wp:lineTo x="2953" y="660"/>
                <wp:lineTo x="2901" y="705"/>
                <wp:lineTo x="2849" y="751"/>
                <wp:lineTo x="2797" y="799"/>
                <wp:lineTo x="2746" y="848"/>
                <wp:lineTo x="2695" y="898"/>
                <wp:lineTo x="2644" y="949"/>
                <wp:lineTo x="2594" y="1002"/>
                <wp:lineTo x="2544" y="1056"/>
                <wp:lineTo x="2495" y="1112"/>
                <wp:lineTo x="2445" y="1168"/>
                <wp:lineTo x="2397" y="1226"/>
                <wp:lineTo x="2348" y="1285"/>
                <wp:lineTo x="2300" y="1346"/>
                <wp:lineTo x="2252" y="1408"/>
                <wp:lineTo x="2205" y="1470"/>
                <wp:lineTo x="2158" y="1535"/>
                <wp:lineTo x="2111" y="1600"/>
                <wp:lineTo x="2065" y="1667"/>
                <wp:lineTo x="2019" y="1734"/>
                <wp:lineTo x="1973" y="1803"/>
                <wp:lineTo x="1928" y="1873"/>
                <wp:lineTo x="1883" y="1945"/>
                <wp:lineTo x="1839" y="2017"/>
                <wp:lineTo x="1795" y="2091"/>
                <wp:lineTo x="1752" y="2165"/>
                <wp:lineTo x="1709" y="2241"/>
                <wp:lineTo x="1666" y="2318"/>
                <wp:lineTo x="1624" y="2396"/>
                <wp:lineTo x="1582" y="2475"/>
                <wp:lineTo x="1541" y="2555"/>
                <wp:lineTo x="1500" y="2636"/>
                <wp:lineTo x="1460" y="2719"/>
                <wp:lineTo x="1420" y="2802"/>
                <wp:lineTo x="1380" y="2886"/>
                <wp:lineTo x="1341" y="2972"/>
                <wp:lineTo x="1265" y="3146"/>
                <wp:lineTo x="1190" y="3324"/>
                <wp:lineTo x="1117" y="3506"/>
                <wp:lineTo x="1046" y="3692"/>
                <wp:lineTo x="977" y="3881"/>
                <wp:lineTo x="910" y="4075"/>
                <wp:lineTo x="846" y="4272"/>
                <wp:lineTo x="783" y="4473"/>
                <wp:lineTo x="722" y="4677"/>
                <wp:lineTo x="664" y="4885"/>
                <wp:lineTo x="607" y="5096"/>
                <wp:lineTo x="553" y="5310"/>
                <wp:lineTo x="502" y="5527"/>
                <wp:lineTo x="452" y="5748"/>
                <wp:lineTo x="405" y="5971"/>
                <wp:lineTo x="360" y="6197"/>
                <wp:lineTo x="318" y="6426"/>
                <wp:lineTo x="278" y="6658"/>
                <wp:lineTo x="241" y="6893"/>
                <wp:lineTo x="206" y="7130"/>
                <wp:lineTo x="174" y="7369"/>
                <wp:lineTo x="144" y="7611"/>
                <wp:lineTo x="118" y="7855"/>
                <wp:lineTo x="93" y="8102"/>
                <wp:lineTo x="72" y="8350"/>
                <wp:lineTo x="53" y="8601"/>
                <wp:lineTo x="37" y="8853"/>
                <wp:lineTo x="24" y="9107"/>
                <wp:lineTo x="13" y="9363"/>
                <wp:lineTo x="6" y="9621"/>
                <wp:lineTo x="2" y="9881"/>
                <wp:lineTo x="0" y="10141"/>
                <wp:lineTo x="0" y="11472"/>
                <wp:lineTo x="2" y="11732"/>
                <wp:lineTo x="6" y="11992"/>
                <wp:lineTo x="13" y="12250"/>
                <wp:lineTo x="24" y="12506"/>
                <wp:lineTo x="37" y="12760"/>
                <wp:lineTo x="53" y="13012"/>
                <wp:lineTo x="72" y="13263"/>
                <wp:lineTo x="93" y="13511"/>
                <wp:lineTo x="118" y="13758"/>
                <wp:lineTo x="144" y="14002"/>
                <wp:lineTo x="174" y="14244"/>
                <wp:lineTo x="206" y="14483"/>
                <wp:lineTo x="241" y="14720"/>
                <wp:lineTo x="278" y="14955"/>
                <wp:lineTo x="318" y="15187"/>
                <wp:lineTo x="360" y="15416"/>
                <wp:lineTo x="405" y="15642"/>
                <wp:lineTo x="452" y="15865"/>
                <wp:lineTo x="502" y="16086"/>
                <wp:lineTo x="553" y="16303"/>
                <wp:lineTo x="607" y="16517"/>
                <wp:lineTo x="664" y="16728"/>
                <wp:lineTo x="722" y="16936"/>
                <wp:lineTo x="783" y="17140"/>
                <wp:lineTo x="846" y="17341"/>
                <wp:lineTo x="910" y="17538"/>
                <wp:lineTo x="977" y="17732"/>
                <wp:lineTo x="1046" y="17921"/>
                <wp:lineTo x="1117" y="18107"/>
                <wp:lineTo x="1190" y="18289"/>
                <wp:lineTo x="1265" y="18467"/>
                <wp:lineTo x="1341" y="18641"/>
                <wp:lineTo x="1380" y="18727"/>
                <wp:lineTo x="1420" y="18811"/>
                <wp:lineTo x="1460" y="18894"/>
                <wp:lineTo x="1500" y="18976"/>
                <wp:lineTo x="1541" y="19057"/>
                <wp:lineTo x="1582" y="19137"/>
                <wp:lineTo x="1624" y="19216"/>
                <wp:lineTo x="1666" y="19294"/>
                <wp:lineTo x="1709" y="19371"/>
                <wp:lineTo x="1752" y="19446"/>
                <wp:lineTo x="1795" y="19521"/>
                <wp:lineTo x="1839" y="19594"/>
                <wp:lineTo x="1883" y="19666"/>
                <wp:lineTo x="1928" y="19737"/>
                <wp:lineTo x="1973" y="19807"/>
                <wp:lineTo x="2019" y="19875"/>
                <wp:lineTo x="2065" y="19943"/>
                <wp:lineTo x="2111" y="20009"/>
                <wp:lineTo x="2158" y="20074"/>
                <wp:lineTo x="2205" y="20138"/>
                <wp:lineTo x="2252" y="20200"/>
                <wp:lineTo x="2300" y="20261"/>
                <wp:lineTo x="2348" y="20321"/>
                <wp:lineTo x="2397" y="20380"/>
                <wp:lineTo x="2445" y="20438"/>
                <wp:lineTo x="2495" y="20494"/>
                <wp:lineTo x="2544" y="20549"/>
                <wp:lineTo x="2594" y="20603"/>
                <wp:lineTo x="2644" y="20655"/>
                <wp:lineTo x="2695" y="20706"/>
                <wp:lineTo x="2746" y="20756"/>
                <wp:lineTo x="2797" y="20804"/>
                <wp:lineTo x="2849" y="20851"/>
                <wp:lineTo x="2901" y="20897"/>
                <wp:lineTo x="2953" y="20941"/>
                <wp:lineTo x="3005" y="20984"/>
                <wp:lineTo x="3058" y="21025"/>
                <wp:lineTo x="3111" y="21066"/>
                <wp:lineTo x="3164" y="21104"/>
                <wp:lineTo x="3218" y="21142"/>
                <wp:lineTo x="3272" y="21178"/>
                <wp:lineTo x="3326" y="21212"/>
                <wp:lineTo x="3381" y="21245"/>
                <wp:lineTo x="3435" y="21277"/>
                <wp:lineTo x="3490" y="21307"/>
                <wp:lineTo x="3545" y="21336"/>
                <wp:lineTo x="3601" y="21363"/>
                <wp:lineTo x="3657" y="21389"/>
                <wp:lineTo x="3713" y="21413"/>
                <wp:lineTo x="3769" y="21436"/>
                <wp:lineTo x="3825" y="21457"/>
                <wp:lineTo x="3882" y="21477"/>
                <wp:lineTo x="3939" y="21495"/>
                <wp:lineTo x="3996" y="21512"/>
                <wp:lineTo x="4053" y="21527"/>
                <wp:lineTo x="4111" y="21541"/>
                <wp:lineTo x="4168" y="21553"/>
                <wp:lineTo x="4226" y="21563"/>
                <wp:lineTo x="4284" y="21572"/>
                <wp:lineTo x="4343" y="21579"/>
                <wp:lineTo x="4401" y="21585"/>
                <wp:lineTo x="4460" y="21589"/>
                <wp:lineTo x="4518" y="21591"/>
                <wp:lineTo x="4577" y="21592"/>
                <wp:lineTo x="17024" y="21592"/>
                <wp:lineTo x="17083" y="21591"/>
                <wp:lineTo x="17142" y="21589"/>
                <wp:lineTo x="17201" y="21585"/>
                <wp:lineTo x="17259" y="21579"/>
                <wp:lineTo x="17318" y="21572"/>
                <wp:lineTo x="17376" y="21563"/>
                <wp:lineTo x="17433" y="21553"/>
                <wp:lineTo x="17491" y="21541"/>
                <wp:lineTo x="17549" y="21527"/>
                <wp:lineTo x="17606" y="21512"/>
                <wp:lineTo x="17663" y="21495"/>
                <wp:lineTo x="17720" y="21477"/>
                <wp:lineTo x="17777" y="21457"/>
                <wp:lineTo x="17833" y="21436"/>
                <wp:lineTo x="17889" y="21413"/>
                <wp:lineTo x="17945" y="21389"/>
                <wp:lineTo x="18001" y="21363"/>
                <wp:lineTo x="18056" y="21336"/>
                <wp:lineTo x="18112" y="21307"/>
                <wp:lineTo x="18167" y="21277"/>
                <wp:lineTo x="18221" y="21245"/>
                <wp:lineTo x="18276" y="21212"/>
                <wp:lineTo x="18330" y="21178"/>
                <wp:lineTo x="18384" y="21142"/>
                <wp:lineTo x="18437" y="21104"/>
                <wp:lineTo x="18491" y="21066"/>
                <wp:lineTo x="18544" y="21025"/>
                <wp:lineTo x="18597" y="20984"/>
                <wp:lineTo x="18649" y="20941"/>
                <wp:lineTo x="18701" y="20897"/>
                <wp:lineTo x="18753" y="20851"/>
                <wp:lineTo x="18805" y="20804"/>
                <wp:lineTo x="18856" y="20756"/>
                <wp:lineTo x="18907" y="20706"/>
                <wp:lineTo x="18957" y="20655"/>
                <wp:lineTo x="19008" y="20603"/>
                <wp:lineTo x="19058" y="20549"/>
                <wp:lineTo x="19107" y="20494"/>
                <wp:lineTo x="19156" y="20438"/>
                <wp:lineTo x="19205" y="20380"/>
                <wp:lineTo x="19254" y="20321"/>
                <wp:lineTo x="19302" y="20261"/>
                <wp:lineTo x="19350" y="20200"/>
                <wp:lineTo x="19397" y="20138"/>
                <wp:lineTo x="19444" y="20074"/>
                <wp:lineTo x="19491" y="20009"/>
                <wp:lineTo x="19537" y="19943"/>
                <wp:lineTo x="19583" y="19875"/>
                <wp:lineTo x="19629" y="19807"/>
                <wp:lineTo x="19674" y="19737"/>
                <wp:lineTo x="19718" y="19666"/>
                <wp:lineTo x="19763" y="19594"/>
                <wp:lineTo x="19806" y="19521"/>
                <wp:lineTo x="19850" y="19446"/>
                <wp:lineTo x="19893" y="19371"/>
                <wp:lineTo x="19936" y="19294"/>
                <wp:lineTo x="19978" y="19216"/>
                <wp:lineTo x="20019" y="19137"/>
                <wp:lineTo x="20061" y="19057"/>
                <wp:lineTo x="20102" y="18976"/>
                <wp:lineTo x="20142" y="18894"/>
                <wp:lineTo x="20182" y="18811"/>
                <wp:lineTo x="20221" y="18727"/>
                <wp:lineTo x="20260" y="18641"/>
                <wp:lineTo x="20337" y="18467"/>
                <wp:lineTo x="20412" y="18289"/>
                <wp:lineTo x="20485" y="18107"/>
                <wp:lineTo x="20556" y="17921"/>
                <wp:lineTo x="20624" y="17732"/>
                <wp:lineTo x="20691" y="17538"/>
                <wp:lineTo x="20756" y="17341"/>
                <wp:lineTo x="20819" y="17140"/>
                <wp:lineTo x="20880" y="16936"/>
                <wp:lineTo x="20938" y="16728"/>
                <wp:lineTo x="20994" y="16517"/>
                <wp:lineTo x="21048" y="16303"/>
                <wp:lineTo x="21100" y="16086"/>
                <wp:lineTo x="21150" y="15865"/>
                <wp:lineTo x="21197" y="15642"/>
                <wp:lineTo x="21241" y="15416"/>
                <wp:lineTo x="21284" y="15187"/>
                <wp:lineTo x="21323" y="14955"/>
                <wp:lineTo x="21361" y="14720"/>
                <wp:lineTo x="21395" y="14483"/>
                <wp:lineTo x="21428" y="14244"/>
                <wp:lineTo x="21457" y="14002"/>
                <wp:lineTo x="21484" y="13758"/>
                <wp:lineTo x="21508" y="13511"/>
                <wp:lineTo x="21530" y="13263"/>
                <wp:lineTo x="21549" y="13012"/>
                <wp:lineTo x="21565" y="12760"/>
                <wp:lineTo x="21578" y="12506"/>
                <wp:lineTo x="21588" y="12250"/>
                <wp:lineTo x="21596" y="11992"/>
                <wp:lineTo x="21600" y="11732"/>
                <wp:lineTo x="21602" y="11472"/>
                <wp:lineTo x="21602" y="10141"/>
                <wp:lineTo x="21600" y="9881"/>
                <wp:lineTo x="21596" y="9621"/>
                <wp:lineTo x="21588" y="9363"/>
                <wp:lineTo x="21578" y="9107"/>
                <wp:lineTo x="21565" y="8853"/>
                <wp:lineTo x="21549" y="8601"/>
                <wp:lineTo x="21530" y="8350"/>
                <wp:lineTo x="21508" y="8102"/>
                <wp:lineTo x="21484" y="7855"/>
                <wp:lineTo x="21457" y="7611"/>
                <wp:lineTo x="21428" y="7369"/>
                <wp:lineTo x="21395" y="7130"/>
                <wp:lineTo x="21361" y="6893"/>
                <wp:lineTo x="21323" y="6658"/>
                <wp:lineTo x="21284" y="6426"/>
                <wp:lineTo x="21241" y="6197"/>
                <wp:lineTo x="21197" y="5971"/>
                <wp:lineTo x="21150" y="5748"/>
                <wp:lineTo x="21100" y="5527"/>
                <wp:lineTo x="21048" y="5310"/>
                <wp:lineTo x="20994" y="5096"/>
                <wp:lineTo x="20938" y="4885"/>
                <wp:lineTo x="20880" y="4677"/>
                <wp:lineTo x="20819" y="4473"/>
                <wp:lineTo x="20756" y="4272"/>
                <wp:lineTo x="20691" y="4075"/>
                <wp:lineTo x="20624" y="3881"/>
                <wp:lineTo x="20556" y="3692"/>
                <wp:lineTo x="20485" y="3506"/>
                <wp:lineTo x="20412" y="3324"/>
                <wp:lineTo x="20337" y="3146"/>
                <wp:lineTo x="20260" y="2972"/>
                <wp:lineTo x="20221" y="2886"/>
                <wp:lineTo x="20182" y="2802"/>
                <wp:lineTo x="20142" y="2719"/>
                <wp:lineTo x="20102" y="2636"/>
                <wp:lineTo x="20061" y="2555"/>
                <wp:lineTo x="20019" y="2475"/>
                <wp:lineTo x="19978" y="2396"/>
                <wp:lineTo x="19936" y="2318"/>
                <wp:lineTo x="19893" y="2241"/>
                <wp:lineTo x="19850" y="2165"/>
                <wp:lineTo x="19806" y="2091"/>
                <wp:lineTo x="19763" y="2017"/>
                <wp:lineTo x="19718" y="1945"/>
                <wp:lineTo x="19674" y="1873"/>
                <wp:lineTo x="19629" y="1803"/>
                <wp:lineTo x="19583" y="1734"/>
                <wp:lineTo x="19537" y="1667"/>
                <wp:lineTo x="19491" y="1600"/>
                <wp:lineTo x="19444" y="1535"/>
                <wp:lineTo x="19397" y="1470"/>
                <wp:lineTo x="19350" y="1408"/>
                <wp:lineTo x="19302" y="1346"/>
                <wp:lineTo x="19254" y="1285"/>
                <wp:lineTo x="19205" y="1226"/>
                <wp:lineTo x="19156" y="1168"/>
                <wp:lineTo x="19107" y="1112"/>
                <wp:lineTo x="19058" y="1056"/>
                <wp:lineTo x="19008" y="1002"/>
                <wp:lineTo x="18957" y="949"/>
                <wp:lineTo x="18907" y="898"/>
                <wp:lineTo x="18856" y="848"/>
                <wp:lineTo x="18805" y="799"/>
                <wp:lineTo x="18753" y="751"/>
                <wp:lineTo x="18701" y="705"/>
                <wp:lineTo x="18649" y="660"/>
                <wp:lineTo x="18597" y="617"/>
                <wp:lineTo x="18544" y="575"/>
                <wp:lineTo x="18491" y="534"/>
                <wp:lineTo x="18437" y="495"/>
                <wp:lineTo x="18384" y="457"/>
                <wp:lineTo x="18330" y="421"/>
                <wp:lineTo x="18276" y="386"/>
                <wp:lineTo x="18221" y="352"/>
                <wp:lineTo x="18167" y="320"/>
                <wp:lineTo x="18112" y="290"/>
                <wp:lineTo x="18056" y="260"/>
                <wp:lineTo x="18001" y="233"/>
                <wp:lineTo x="17945" y="207"/>
                <wp:lineTo x="17889" y="182"/>
                <wp:lineTo x="17833" y="159"/>
                <wp:lineTo x="17777" y="137"/>
                <wp:lineTo x="17720" y="117"/>
                <wp:lineTo x="17663" y="99"/>
                <wp:lineTo x="17606" y="82"/>
                <wp:lineTo x="17549" y="66"/>
                <wp:lineTo x="17491" y="53"/>
                <wp:lineTo x="17433" y="40"/>
                <wp:lineTo x="17376" y="30"/>
                <wp:lineTo x="17318" y="21"/>
                <wp:lineTo x="17259" y="13"/>
                <wp:lineTo x="17201" y="7"/>
                <wp:lineTo x="17142" y="3"/>
                <wp:lineTo x="17083" y="1"/>
                <wp:lineTo x="17024" y="0"/>
                <wp:lineTo x="4577" y="0"/>
              </wp:wrapPolygon>
            </wp:wrapThrough>
            <wp:docPr id="107374183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"/>
                    <pic:cNvPicPr>
                      <a:picLocks/>
                    </pic:cNvPicPr>
                  </pic:nvPicPr>
                  <pic:blipFill>
                    <a:blip r:embed="rId13">
                      <a:alphaModFix amt="71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41211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047BA5">
        <w:rPr>
          <w:rFonts w:ascii="Times" w:eastAsia="Times" w:hAnsi="Times" w:cs="Times"/>
          <w:noProof/>
          <w:sz w:val="32"/>
          <w:szCs w:val="32"/>
          <w:lang w:val="en-GB" w:eastAsia="en-GB"/>
        </w:rPr>
        <w:drawing>
          <wp:anchor distT="152400" distB="152400" distL="152400" distR="152400" simplePos="0" relativeHeight="251967488" behindDoc="0" locked="0" layoutInCell="1" allowOverlap="1" wp14:anchorId="04570094" wp14:editId="63DF9B9B">
            <wp:simplePos x="0" y="0"/>
            <wp:positionH relativeFrom="margin">
              <wp:posOffset>1228725</wp:posOffset>
            </wp:positionH>
            <wp:positionV relativeFrom="line">
              <wp:posOffset>4718050</wp:posOffset>
            </wp:positionV>
            <wp:extent cx="913765" cy="412115"/>
            <wp:effectExtent l="0" t="0" r="0" b="0"/>
            <wp:wrapThrough wrapText="bothSides" distL="152400" distR="152400">
              <wp:wrapPolygon edited="1">
                <wp:start x="4577" y="0"/>
                <wp:lineTo x="4518" y="1"/>
                <wp:lineTo x="4460" y="3"/>
                <wp:lineTo x="4401" y="7"/>
                <wp:lineTo x="4343" y="13"/>
                <wp:lineTo x="4284" y="21"/>
                <wp:lineTo x="4226" y="30"/>
                <wp:lineTo x="4168" y="40"/>
                <wp:lineTo x="4111" y="53"/>
                <wp:lineTo x="4053" y="66"/>
                <wp:lineTo x="3996" y="82"/>
                <wp:lineTo x="3939" y="99"/>
                <wp:lineTo x="3882" y="117"/>
                <wp:lineTo x="3825" y="137"/>
                <wp:lineTo x="3769" y="159"/>
                <wp:lineTo x="3713" y="182"/>
                <wp:lineTo x="3657" y="207"/>
                <wp:lineTo x="3601" y="233"/>
                <wp:lineTo x="3545" y="260"/>
                <wp:lineTo x="3490" y="290"/>
                <wp:lineTo x="3435" y="320"/>
                <wp:lineTo x="3381" y="352"/>
                <wp:lineTo x="3326" y="386"/>
                <wp:lineTo x="3272" y="421"/>
                <wp:lineTo x="3218" y="457"/>
                <wp:lineTo x="3164" y="495"/>
                <wp:lineTo x="3111" y="534"/>
                <wp:lineTo x="3058" y="575"/>
                <wp:lineTo x="3005" y="617"/>
                <wp:lineTo x="2953" y="660"/>
                <wp:lineTo x="2901" y="705"/>
                <wp:lineTo x="2849" y="751"/>
                <wp:lineTo x="2797" y="799"/>
                <wp:lineTo x="2746" y="848"/>
                <wp:lineTo x="2695" y="898"/>
                <wp:lineTo x="2644" y="949"/>
                <wp:lineTo x="2594" y="1002"/>
                <wp:lineTo x="2544" y="1056"/>
                <wp:lineTo x="2495" y="1112"/>
                <wp:lineTo x="2445" y="1168"/>
                <wp:lineTo x="2397" y="1226"/>
                <wp:lineTo x="2348" y="1285"/>
                <wp:lineTo x="2300" y="1346"/>
                <wp:lineTo x="2252" y="1408"/>
                <wp:lineTo x="2205" y="1470"/>
                <wp:lineTo x="2158" y="1535"/>
                <wp:lineTo x="2111" y="1600"/>
                <wp:lineTo x="2065" y="1667"/>
                <wp:lineTo x="2019" y="1734"/>
                <wp:lineTo x="1973" y="1803"/>
                <wp:lineTo x="1928" y="1873"/>
                <wp:lineTo x="1883" y="1945"/>
                <wp:lineTo x="1839" y="2017"/>
                <wp:lineTo x="1795" y="2091"/>
                <wp:lineTo x="1752" y="2165"/>
                <wp:lineTo x="1709" y="2241"/>
                <wp:lineTo x="1666" y="2318"/>
                <wp:lineTo x="1624" y="2396"/>
                <wp:lineTo x="1582" y="2475"/>
                <wp:lineTo x="1541" y="2555"/>
                <wp:lineTo x="1500" y="2636"/>
                <wp:lineTo x="1460" y="2719"/>
                <wp:lineTo x="1420" y="2802"/>
                <wp:lineTo x="1380" y="2886"/>
                <wp:lineTo x="1341" y="2972"/>
                <wp:lineTo x="1265" y="3146"/>
                <wp:lineTo x="1190" y="3324"/>
                <wp:lineTo x="1117" y="3506"/>
                <wp:lineTo x="1046" y="3692"/>
                <wp:lineTo x="977" y="3881"/>
                <wp:lineTo x="910" y="4075"/>
                <wp:lineTo x="846" y="4272"/>
                <wp:lineTo x="783" y="4473"/>
                <wp:lineTo x="722" y="4677"/>
                <wp:lineTo x="664" y="4885"/>
                <wp:lineTo x="607" y="5096"/>
                <wp:lineTo x="553" y="5310"/>
                <wp:lineTo x="502" y="5527"/>
                <wp:lineTo x="452" y="5748"/>
                <wp:lineTo x="405" y="5971"/>
                <wp:lineTo x="360" y="6197"/>
                <wp:lineTo x="318" y="6426"/>
                <wp:lineTo x="278" y="6658"/>
                <wp:lineTo x="241" y="6893"/>
                <wp:lineTo x="206" y="7130"/>
                <wp:lineTo x="174" y="7369"/>
                <wp:lineTo x="144" y="7611"/>
                <wp:lineTo x="118" y="7855"/>
                <wp:lineTo x="93" y="8102"/>
                <wp:lineTo x="72" y="8350"/>
                <wp:lineTo x="53" y="8601"/>
                <wp:lineTo x="37" y="8853"/>
                <wp:lineTo x="24" y="9107"/>
                <wp:lineTo x="13" y="9363"/>
                <wp:lineTo x="6" y="9621"/>
                <wp:lineTo x="2" y="9881"/>
                <wp:lineTo x="0" y="10141"/>
                <wp:lineTo x="0" y="11472"/>
                <wp:lineTo x="2" y="11732"/>
                <wp:lineTo x="6" y="11992"/>
                <wp:lineTo x="13" y="12250"/>
                <wp:lineTo x="24" y="12506"/>
                <wp:lineTo x="37" y="12760"/>
                <wp:lineTo x="53" y="13012"/>
                <wp:lineTo x="72" y="13263"/>
                <wp:lineTo x="93" y="13511"/>
                <wp:lineTo x="118" y="13758"/>
                <wp:lineTo x="144" y="14002"/>
                <wp:lineTo x="174" y="14244"/>
                <wp:lineTo x="206" y="14483"/>
                <wp:lineTo x="241" y="14720"/>
                <wp:lineTo x="278" y="14955"/>
                <wp:lineTo x="318" y="15187"/>
                <wp:lineTo x="360" y="15416"/>
                <wp:lineTo x="405" y="15642"/>
                <wp:lineTo x="452" y="15865"/>
                <wp:lineTo x="502" y="16086"/>
                <wp:lineTo x="553" y="16303"/>
                <wp:lineTo x="607" y="16517"/>
                <wp:lineTo x="664" y="16728"/>
                <wp:lineTo x="722" y="16936"/>
                <wp:lineTo x="783" y="17140"/>
                <wp:lineTo x="846" y="17341"/>
                <wp:lineTo x="910" y="17538"/>
                <wp:lineTo x="977" y="17732"/>
                <wp:lineTo x="1046" y="17921"/>
                <wp:lineTo x="1117" y="18107"/>
                <wp:lineTo x="1190" y="18289"/>
                <wp:lineTo x="1265" y="18467"/>
                <wp:lineTo x="1341" y="18641"/>
                <wp:lineTo x="1380" y="18727"/>
                <wp:lineTo x="1420" y="18811"/>
                <wp:lineTo x="1460" y="18894"/>
                <wp:lineTo x="1500" y="18976"/>
                <wp:lineTo x="1541" y="19057"/>
                <wp:lineTo x="1582" y="19137"/>
                <wp:lineTo x="1624" y="19216"/>
                <wp:lineTo x="1666" y="19294"/>
                <wp:lineTo x="1709" y="19371"/>
                <wp:lineTo x="1752" y="19446"/>
                <wp:lineTo x="1795" y="19521"/>
                <wp:lineTo x="1839" y="19594"/>
                <wp:lineTo x="1883" y="19666"/>
                <wp:lineTo x="1928" y="19737"/>
                <wp:lineTo x="1973" y="19807"/>
                <wp:lineTo x="2019" y="19875"/>
                <wp:lineTo x="2065" y="19943"/>
                <wp:lineTo x="2111" y="20009"/>
                <wp:lineTo x="2158" y="20074"/>
                <wp:lineTo x="2205" y="20138"/>
                <wp:lineTo x="2252" y="20200"/>
                <wp:lineTo x="2300" y="20261"/>
                <wp:lineTo x="2348" y="20321"/>
                <wp:lineTo x="2397" y="20380"/>
                <wp:lineTo x="2445" y="20438"/>
                <wp:lineTo x="2495" y="20494"/>
                <wp:lineTo x="2544" y="20549"/>
                <wp:lineTo x="2594" y="20603"/>
                <wp:lineTo x="2644" y="20655"/>
                <wp:lineTo x="2695" y="20706"/>
                <wp:lineTo x="2746" y="20756"/>
                <wp:lineTo x="2797" y="20804"/>
                <wp:lineTo x="2849" y="20851"/>
                <wp:lineTo x="2901" y="20897"/>
                <wp:lineTo x="2953" y="20941"/>
                <wp:lineTo x="3005" y="20984"/>
                <wp:lineTo x="3058" y="21025"/>
                <wp:lineTo x="3111" y="21066"/>
                <wp:lineTo x="3164" y="21104"/>
                <wp:lineTo x="3218" y="21142"/>
                <wp:lineTo x="3272" y="21178"/>
                <wp:lineTo x="3326" y="21212"/>
                <wp:lineTo x="3381" y="21245"/>
                <wp:lineTo x="3435" y="21277"/>
                <wp:lineTo x="3490" y="21307"/>
                <wp:lineTo x="3545" y="21336"/>
                <wp:lineTo x="3601" y="21363"/>
                <wp:lineTo x="3657" y="21389"/>
                <wp:lineTo x="3713" y="21413"/>
                <wp:lineTo x="3769" y="21436"/>
                <wp:lineTo x="3825" y="21457"/>
                <wp:lineTo x="3882" y="21477"/>
                <wp:lineTo x="3939" y="21495"/>
                <wp:lineTo x="3996" y="21512"/>
                <wp:lineTo x="4053" y="21527"/>
                <wp:lineTo x="4111" y="21541"/>
                <wp:lineTo x="4168" y="21553"/>
                <wp:lineTo x="4226" y="21563"/>
                <wp:lineTo x="4284" y="21572"/>
                <wp:lineTo x="4343" y="21579"/>
                <wp:lineTo x="4401" y="21585"/>
                <wp:lineTo x="4460" y="21589"/>
                <wp:lineTo x="4518" y="21591"/>
                <wp:lineTo x="4577" y="21592"/>
                <wp:lineTo x="17024" y="21592"/>
                <wp:lineTo x="17083" y="21591"/>
                <wp:lineTo x="17142" y="21589"/>
                <wp:lineTo x="17201" y="21585"/>
                <wp:lineTo x="17259" y="21579"/>
                <wp:lineTo x="17318" y="21572"/>
                <wp:lineTo x="17376" y="21563"/>
                <wp:lineTo x="17433" y="21553"/>
                <wp:lineTo x="17491" y="21541"/>
                <wp:lineTo x="17549" y="21527"/>
                <wp:lineTo x="17606" y="21512"/>
                <wp:lineTo x="17663" y="21495"/>
                <wp:lineTo x="17720" y="21477"/>
                <wp:lineTo x="17777" y="21457"/>
                <wp:lineTo x="17833" y="21436"/>
                <wp:lineTo x="17889" y="21413"/>
                <wp:lineTo x="17945" y="21389"/>
                <wp:lineTo x="18001" y="21363"/>
                <wp:lineTo x="18056" y="21336"/>
                <wp:lineTo x="18112" y="21307"/>
                <wp:lineTo x="18167" y="21277"/>
                <wp:lineTo x="18221" y="21245"/>
                <wp:lineTo x="18276" y="21212"/>
                <wp:lineTo x="18330" y="21178"/>
                <wp:lineTo x="18384" y="21142"/>
                <wp:lineTo x="18437" y="21104"/>
                <wp:lineTo x="18491" y="21066"/>
                <wp:lineTo x="18544" y="21025"/>
                <wp:lineTo x="18597" y="20984"/>
                <wp:lineTo x="18649" y="20941"/>
                <wp:lineTo x="18701" y="20897"/>
                <wp:lineTo x="18753" y="20851"/>
                <wp:lineTo x="18805" y="20804"/>
                <wp:lineTo x="18856" y="20756"/>
                <wp:lineTo x="18907" y="20706"/>
                <wp:lineTo x="18957" y="20655"/>
                <wp:lineTo x="19008" y="20603"/>
                <wp:lineTo x="19058" y="20549"/>
                <wp:lineTo x="19107" y="20494"/>
                <wp:lineTo x="19156" y="20438"/>
                <wp:lineTo x="19205" y="20380"/>
                <wp:lineTo x="19254" y="20321"/>
                <wp:lineTo x="19302" y="20261"/>
                <wp:lineTo x="19350" y="20200"/>
                <wp:lineTo x="19397" y="20138"/>
                <wp:lineTo x="19444" y="20074"/>
                <wp:lineTo x="19491" y="20009"/>
                <wp:lineTo x="19537" y="19943"/>
                <wp:lineTo x="19583" y="19875"/>
                <wp:lineTo x="19629" y="19807"/>
                <wp:lineTo x="19674" y="19737"/>
                <wp:lineTo x="19718" y="19666"/>
                <wp:lineTo x="19763" y="19594"/>
                <wp:lineTo x="19806" y="19521"/>
                <wp:lineTo x="19850" y="19446"/>
                <wp:lineTo x="19893" y="19371"/>
                <wp:lineTo x="19936" y="19294"/>
                <wp:lineTo x="19978" y="19216"/>
                <wp:lineTo x="20019" y="19137"/>
                <wp:lineTo x="20061" y="19057"/>
                <wp:lineTo x="20102" y="18976"/>
                <wp:lineTo x="20142" y="18894"/>
                <wp:lineTo x="20182" y="18811"/>
                <wp:lineTo x="20221" y="18727"/>
                <wp:lineTo x="20260" y="18641"/>
                <wp:lineTo x="20337" y="18467"/>
                <wp:lineTo x="20412" y="18289"/>
                <wp:lineTo x="20485" y="18107"/>
                <wp:lineTo x="20556" y="17921"/>
                <wp:lineTo x="20624" y="17732"/>
                <wp:lineTo x="20691" y="17538"/>
                <wp:lineTo x="20756" y="17341"/>
                <wp:lineTo x="20819" y="17140"/>
                <wp:lineTo x="20880" y="16936"/>
                <wp:lineTo x="20938" y="16728"/>
                <wp:lineTo x="20994" y="16517"/>
                <wp:lineTo x="21048" y="16303"/>
                <wp:lineTo x="21100" y="16086"/>
                <wp:lineTo x="21150" y="15865"/>
                <wp:lineTo x="21197" y="15642"/>
                <wp:lineTo x="21241" y="15416"/>
                <wp:lineTo x="21284" y="15187"/>
                <wp:lineTo x="21323" y="14955"/>
                <wp:lineTo x="21361" y="14720"/>
                <wp:lineTo x="21395" y="14483"/>
                <wp:lineTo x="21428" y="14244"/>
                <wp:lineTo x="21457" y="14002"/>
                <wp:lineTo x="21484" y="13758"/>
                <wp:lineTo x="21508" y="13511"/>
                <wp:lineTo x="21530" y="13263"/>
                <wp:lineTo x="21549" y="13012"/>
                <wp:lineTo x="21565" y="12760"/>
                <wp:lineTo x="21578" y="12506"/>
                <wp:lineTo x="21588" y="12250"/>
                <wp:lineTo x="21596" y="11992"/>
                <wp:lineTo x="21600" y="11732"/>
                <wp:lineTo x="21602" y="11472"/>
                <wp:lineTo x="21602" y="10141"/>
                <wp:lineTo x="21600" y="9881"/>
                <wp:lineTo x="21596" y="9621"/>
                <wp:lineTo x="21588" y="9363"/>
                <wp:lineTo x="21578" y="9107"/>
                <wp:lineTo x="21565" y="8853"/>
                <wp:lineTo x="21549" y="8601"/>
                <wp:lineTo x="21530" y="8350"/>
                <wp:lineTo x="21508" y="8102"/>
                <wp:lineTo x="21484" y="7855"/>
                <wp:lineTo x="21457" y="7611"/>
                <wp:lineTo x="21428" y="7369"/>
                <wp:lineTo x="21395" y="7130"/>
                <wp:lineTo x="21361" y="6893"/>
                <wp:lineTo x="21323" y="6658"/>
                <wp:lineTo x="21284" y="6426"/>
                <wp:lineTo x="21241" y="6197"/>
                <wp:lineTo x="21197" y="5971"/>
                <wp:lineTo x="21150" y="5748"/>
                <wp:lineTo x="21100" y="5527"/>
                <wp:lineTo x="21048" y="5310"/>
                <wp:lineTo x="20994" y="5096"/>
                <wp:lineTo x="20938" y="4885"/>
                <wp:lineTo x="20880" y="4677"/>
                <wp:lineTo x="20819" y="4473"/>
                <wp:lineTo x="20756" y="4272"/>
                <wp:lineTo x="20691" y="4075"/>
                <wp:lineTo x="20624" y="3881"/>
                <wp:lineTo x="20556" y="3692"/>
                <wp:lineTo x="20485" y="3506"/>
                <wp:lineTo x="20412" y="3324"/>
                <wp:lineTo x="20337" y="3146"/>
                <wp:lineTo x="20260" y="2972"/>
                <wp:lineTo x="20221" y="2886"/>
                <wp:lineTo x="20182" y="2802"/>
                <wp:lineTo x="20142" y="2719"/>
                <wp:lineTo x="20102" y="2636"/>
                <wp:lineTo x="20061" y="2555"/>
                <wp:lineTo x="20019" y="2475"/>
                <wp:lineTo x="19978" y="2396"/>
                <wp:lineTo x="19936" y="2318"/>
                <wp:lineTo x="19893" y="2241"/>
                <wp:lineTo x="19850" y="2165"/>
                <wp:lineTo x="19806" y="2091"/>
                <wp:lineTo x="19763" y="2017"/>
                <wp:lineTo x="19718" y="1945"/>
                <wp:lineTo x="19674" y="1873"/>
                <wp:lineTo x="19629" y="1803"/>
                <wp:lineTo x="19583" y="1734"/>
                <wp:lineTo x="19537" y="1667"/>
                <wp:lineTo x="19491" y="1600"/>
                <wp:lineTo x="19444" y="1535"/>
                <wp:lineTo x="19397" y="1470"/>
                <wp:lineTo x="19350" y="1408"/>
                <wp:lineTo x="19302" y="1346"/>
                <wp:lineTo x="19254" y="1285"/>
                <wp:lineTo x="19205" y="1226"/>
                <wp:lineTo x="19156" y="1168"/>
                <wp:lineTo x="19107" y="1112"/>
                <wp:lineTo x="19058" y="1056"/>
                <wp:lineTo x="19008" y="1002"/>
                <wp:lineTo x="18957" y="949"/>
                <wp:lineTo x="18907" y="898"/>
                <wp:lineTo x="18856" y="848"/>
                <wp:lineTo x="18805" y="799"/>
                <wp:lineTo x="18753" y="751"/>
                <wp:lineTo x="18701" y="705"/>
                <wp:lineTo x="18649" y="660"/>
                <wp:lineTo x="18597" y="617"/>
                <wp:lineTo x="18544" y="575"/>
                <wp:lineTo x="18491" y="534"/>
                <wp:lineTo x="18437" y="495"/>
                <wp:lineTo x="18384" y="457"/>
                <wp:lineTo x="18330" y="421"/>
                <wp:lineTo x="18276" y="386"/>
                <wp:lineTo x="18221" y="352"/>
                <wp:lineTo x="18167" y="320"/>
                <wp:lineTo x="18112" y="290"/>
                <wp:lineTo x="18056" y="260"/>
                <wp:lineTo x="18001" y="233"/>
                <wp:lineTo x="17945" y="207"/>
                <wp:lineTo x="17889" y="182"/>
                <wp:lineTo x="17833" y="159"/>
                <wp:lineTo x="17777" y="137"/>
                <wp:lineTo x="17720" y="117"/>
                <wp:lineTo x="17663" y="99"/>
                <wp:lineTo x="17606" y="82"/>
                <wp:lineTo x="17549" y="66"/>
                <wp:lineTo x="17491" y="53"/>
                <wp:lineTo x="17433" y="40"/>
                <wp:lineTo x="17376" y="30"/>
                <wp:lineTo x="17318" y="21"/>
                <wp:lineTo x="17259" y="13"/>
                <wp:lineTo x="17201" y="7"/>
                <wp:lineTo x="17142" y="3"/>
                <wp:lineTo x="17083" y="1"/>
                <wp:lineTo x="17024" y="0"/>
                <wp:lineTo x="4577" y="0"/>
              </wp:wrapPolygon>
            </wp:wrapThrough>
            <wp:docPr id="107374183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"/>
                    <pic:cNvPicPr>
                      <a:picLocks/>
                    </pic:cNvPicPr>
                  </pic:nvPicPr>
                  <pic:blipFill>
                    <a:blip r:embed="rId13">
                      <a:alphaModFix amt="71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41211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047BA5">
        <w:rPr>
          <w:rFonts w:ascii="Times" w:eastAsia="Times" w:hAnsi="Times" w:cs="Times"/>
          <w:noProof/>
          <w:sz w:val="32"/>
          <w:szCs w:val="32"/>
          <w:lang w:val="en-GB" w:eastAsia="en-GB"/>
        </w:rPr>
        <w:drawing>
          <wp:anchor distT="152400" distB="152400" distL="152400" distR="152400" simplePos="0" relativeHeight="251968512" behindDoc="0" locked="0" layoutInCell="1" allowOverlap="1" wp14:anchorId="24D48933" wp14:editId="11431E5F">
            <wp:simplePos x="0" y="0"/>
            <wp:positionH relativeFrom="margin">
              <wp:posOffset>1270635</wp:posOffset>
            </wp:positionH>
            <wp:positionV relativeFrom="line">
              <wp:posOffset>3913505</wp:posOffset>
            </wp:positionV>
            <wp:extent cx="913765" cy="412115"/>
            <wp:effectExtent l="0" t="0" r="0" b="0"/>
            <wp:wrapThrough wrapText="bothSides" distL="152400" distR="152400">
              <wp:wrapPolygon edited="1">
                <wp:start x="4577" y="0"/>
                <wp:lineTo x="4518" y="1"/>
                <wp:lineTo x="4460" y="3"/>
                <wp:lineTo x="4401" y="7"/>
                <wp:lineTo x="4343" y="13"/>
                <wp:lineTo x="4284" y="21"/>
                <wp:lineTo x="4226" y="30"/>
                <wp:lineTo x="4168" y="40"/>
                <wp:lineTo x="4111" y="53"/>
                <wp:lineTo x="4053" y="66"/>
                <wp:lineTo x="3996" y="82"/>
                <wp:lineTo x="3939" y="99"/>
                <wp:lineTo x="3882" y="117"/>
                <wp:lineTo x="3825" y="137"/>
                <wp:lineTo x="3769" y="159"/>
                <wp:lineTo x="3713" y="182"/>
                <wp:lineTo x="3657" y="207"/>
                <wp:lineTo x="3601" y="233"/>
                <wp:lineTo x="3545" y="260"/>
                <wp:lineTo x="3490" y="290"/>
                <wp:lineTo x="3435" y="320"/>
                <wp:lineTo x="3381" y="352"/>
                <wp:lineTo x="3326" y="386"/>
                <wp:lineTo x="3272" y="421"/>
                <wp:lineTo x="3218" y="457"/>
                <wp:lineTo x="3164" y="495"/>
                <wp:lineTo x="3111" y="534"/>
                <wp:lineTo x="3058" y="575"/>
                <wp:lineTo x="3005" y="617"/>
                <wp:lineTo x="2953" y="660"/>
                <wp:lineTo x="2901" y="705"/>
                <wp:lineTo x="2849" y="751"/>
                <wp:lineTo x="2797" y="799"/>
                <wp:lineTo x="2746" y="848"/>
                <wp:lineTo x="2695" y="898"/>
                <wp:lineTo x="2644" y="949"/>
                <wp:lineTo x="2594" y="1002"/>
                <wp:lineTo x="2544" y="1056"/>
                <wp:lineTo x="2495" y="1112"/>
                <wp:lineTo x="2445" y="1168"/>
                <wp:lineTo x="2397" y="1226"/>
                <wp:lineTo x="2348" y="1285"/>
                <wp:lineTo x="2300" y="1346"/>
                <wp:lineTo x="2252" y="1408"/>
                <wp:lineTo x="2205" y="1470"/>
                <wp:lineTo x="2158" y="1535"/>
                <wp:lineTo x="2111" y="1600"/>
                <wp:lineTo x="2065" y="1667"/>
                <wp:lineTo x="2019" y="1734"/>
                <wp:lineTo x="1973" y="1803"/>
                <wp:lineTo x="1928" y="1873"/>
                <wp:lineTo x="1883" y="1945"/>
                <wp:lineTo x="1839" y="2017"/>
                <wp:lineTo x="1795" y="2091"/>
                <wp:lineTo x="1752" y="2165"/>
                <wp:lineTo x="1709" y="2241"/>
                <wp:lineTo x="1666" y="2318"/>
                <wp:lineTo x="1624" y="2396"/>
                <wp:lineTo x="1582" y="2475"/>
                <wp:lineTo x="1541" y="2555"/>
                <wp:lineTo x="1500" y="2636"/>
                <wp:lineTo x="1460" y="2719"/>
                <wp:lineTo x="1420" y="2802"/>
                <wp:lineTo x="1380" y="2886"/>
                <wp:lineTo x="1341" y="2972"/>
                <wp:lineTo x="1265" y="3146"/>
                <wp:lineTo x="1190" y="3324"/>
                <wp:lineTo x="1117" y="3506"/>
                <wp:lineTo x="1046" y="3692"/>
                <wp:lineTo x="977" y="3881"/>
                <wp:lineTo x="910" y="4075"/>
                <wp:lineTo x="846" y="4272"/>
                <wp:lineTo x="783" y="4473"/>
                <wp:lineTo x="722" y="4677"/>
                <wp:lineTo x="664" y="4885"/>
                <wp:lineTo x="607" y="5096"/>
                <wp:lineTo x="553" y="5310"/>
                <wp:lineTo x="502" y="5527"/>
                <wp:lineTo x="452" y="5748"/>
                <wp:lineTo x="405" y="5971"/>
                <wp:lineTo x="360" y="6197"/>
                <wp:lineTo x="318" y="6426"/>
                <wp:lineTo x="278" y="6658"/>
                <wp:lineTo x="241" y="6893"/>
                <wp:lineTo x="206" y="7130"/>
                <wp:lineTo x="174" y="7369"/>
                <wp:lineTo x="144" y="7611"/>
                <wp:lineTo x="118" y="7855"/>
                <wp:lineTo x="93" y="8102"/>
                <wp:lineTo x="72" y="8350"/>
                <wp:lineTo x="53" y="8601"/>
                <wp:lineTo x="37" y="8853"/>
                <wp:lineTo x="24" y="9107"/>
                <wp:lineTo x="13" y="9363"/>
                <wp:lineTo x="6" y="9621"/>
                <wp:lineTo x="2" y="9881"/>
                <wp:lineTo x="0" y="10141"/>
                <wp:lineTo x="0" y="11472"/>
                <wp:lineTo x="2" y="11732"/>
                <wp:lineTo x="6" y="11992"/>
                <wp:lineTo x="13" y="12250"/>
                <wp:lineTo x="24" y="12506"/>
                <wp:lineTo x="37" y="12760"/>
                <wp:lineTo x="53" y="13012"/>
                <wp:lineTo x="72" y="13263"/>
                <wp:lineTo x="93" y="13511"/>
                <wp:lineTo x="118" y="13758"/>
                <wp:lineTo x="144" y="14002"/>
                <wp:lineTo x="174" y="14244"/>
                <wp:lineTo x="206" y="14483"/>
                <wp:lineTo x="241" y="14720"/>
                <wp:lineTo x="278" y="14955"/>
                <wp:lineTo x="318" y="15187"/>
                <wp:lineTo x="360" y="15416"/>
                <wp:lineTo x="405" y="15642"/>
                <wp:lineTo x="452" y="15865"/>
                <wp:lineTo x="502" y="16086"/>
                <wp:lineTo x="553" y="16303"/>
                <wp:lineTo x="607" y="16517"/>
                <wp:lineTo x="664" y="16728"/>
                <wp:lineTo x="722" y="16936"/>
                <wp:lineTo x="783" y="17140"/>
                <wp:lineTo x="846" y="17341"/>
                <wp:lineTo x="910" y="17538"/>
                <wp:lineTo x="977" y="17732"/>
                <wp:lineTo x="1046" y="17921"/>
                <wp:lineTo x="1117" y="18107"/>
                <wp:lineTo x="1190" y="18289"/>
                <wp:lineTo x="1265" y="18467"/>
                <wp:lineTo x="1341" y="18641"/>
                <wp:lineTo x="1380" y="18727"/>
                <wp:lineTo x="1420" y="18811"/>
                <wp:lineTo x="1460" y="18894"/>
                <wp:lineTo x="1500" y="18976"/>
                <wp:lineTo x="1541" y="19057"/>
                <wp:lineTo x="1582" y="19137"/>
                <wp:lineTo x="1624" y="19216"/>
                <wp:lineTo x="1666" y="19294"/>
                <wp:lineTo x="1709" y="19371"/>
                <wp:lineTo x="1752" y="19446"/>
                <wp:lineTo x="1795" y="19521"/>
                <wp:lineTo x="1839" y="19594"/>
                <wp:lineTo x="1883" y="19666"/>
                <wp:lineTo x="1928" y="19737"/>
                <wp:lineTo x="1973" y="19807"/>
                <wp:lineTo x="2019" y="19875"/>
                <wp:lineTo x="2065" y="19943"/>
                <wp:lineTo x="2111" y="20009"/>
                <wp:lineTo x="2158" y="20074"/>
                <wp:lineTo x="2205" y="20138"/>
                <wp:lineTo x="2252" y="20200"/>
                <wp:lineTo x="2300" y="20261"/>
                <wp:lineTo x="2348" y="20321"/>
                <wp:lineTo x="2397" y="20380"/>
                <wp:lineTo x="2445" y="20438"/>
                <wp:lineTo x="2495" y="20494"/>
                <wp:lineTo x="2544" y="20549"/>
                <wp:lineTo x="2594" y="20603"/>
                <wp:lineTo x="2644" y="20655"/>
                <wp:lineTo x="2695" y="20706"/>
                <wp:lineTo x="2746" y="20756"/>
                <wp:lineTo x="2797" y="20804"/>
                <wp:lineTo x="2849" y="20851"/>
                <wp:lineTo x="2901" y="20897"/>
                <wp:lineTo x="2953" y="20941"/>
                <wp:lineTo x="3005" y="20984"/>
                <wp:lineTo x="3058" y="21025"/>
                <wp:lineTo x="3111" y="21066"/>
                <wp:lineTo x="3164" y="21104"/>
                <wp:lineTo x="3218" y="21142"/>
                <wp:lineTo x="3272" y="21178"/>
                <wp:lineTo x="3326" y="21212"/>
                <wp:lineTo x="3381" y="21245"/>
                <wp:lineTo x="3435" y="21277"/>
                <wp:lineTo x="3490" y="21307"/>
                <wp:lineTo x="3545" y="21336"/>
                <wp:lineTo x="3601" y="21363"/>
                <wp:lineTo x="3657" y="21389"/>
                <wp:lineTo x="3713" y="21413"/>
                <wp:lineTo x="3769" y="21436"/>
                <wp:lineTo x="3825" y="21457"/>
                <wp:lineTo x="3882" y="21477"/>
                <wp:lineTo x="3939" y="21495"/>
                <wp:lineTo x="3996" y="21512"/>
                <wp:lineTo x="4053" y="21527"/>
                <wp:lineTo x="4111" y="21541"/>
                <wp:lineTo x="4168" y="21553"/>
                <wp:lineTo x="4226" y="21563"/>
                <wp:lineTo x="4284" y="21572"/>
                <wp:lineTo x="4343" y="21579"/>
                <wp:lineTo x="4401" y="21585"/>
                <wp:lineTo x="4460" y="21589"/>
                <wp:lineTo x="4518" y="21591"/>
                <wp:lineTo x="4577" y="21592"/>
                <wp:lineTo x="17024" y="21592"/>
                <wp:lineTo x="17083" y="21591"/>
                <wp:lineTo x="17142" y="21589"/>
                <wp:lineTo x="17201" y="21585"/>
                <wp:lineTo x="17259" y="21579"/>
                <wp:lineTo x="17318" y="21572"/>
                <wp:lineTo x="17376" y="21563"/>
                <wp:lineTo x="17433" y="21553"/>
                <wp:lineTo x="17491" y="21541"/>
                <wp:lineTo x="17549" y="21527"/>
                <wp:lineTo x="17606" y="21512"/>
                <wp:lineTo x="17663" y="21495"/>
                <wp:lineTo x="17720" y="21477"/>
                <wp:lineTo x="17777" y="21457"/>
                <wp:lineTo x="17833" y="21436"/>
                <wp:lineTo x="17889" y="21413"/>
                <wp:lineTo x="17945" y="21389"/>
                <wp:lineTo x="18001" y="21363"/>
                <wp:lineTo x="18056" y="21336"/>
                <wp:lineTo x="18112" y="21307"/>
                <wp:lineTo x="18167" y="21277"/>
                <wp:lineTo x="18221" y="21245"/>
                <wp:lineTo x="18276" y="21212"/>
                <wp:lineTo x="18330" y="21178"/>
                <wp:lineTo x="18384" y="21142"/>
                <wp:lineTo x="18437" y="21104"/>
                <wp:lineTo x="18491" y="21066"/>
                <wp:lineTo x="18544" y="21025"/>
                <wp:lineTo x="18597" y="20984"/>
                <wp:lineTo x="18649" y="20941"/>
                <wp:lineTo x="18701" y="20897"/>
                <wp:lineTo x="18753" y="20851"/>
                <wp:lineTo x="18805" y="20804"/>
                <wp:lineTo x="18856" y="20756"/>
                <wp:lineTo x="18907" y="20706"/>
                <wp:lineTo x="18957" y="20655"/>
                <wp:lineTo x="19008" y="20603"/>
                <wp:lineTo x="19058" y="20549"/>
                <wp:lineTo x="19107" y="20494"/>
                <wp:lineTo x="19156" y="20438"/>
                <wp:lineTo x="19205" y="20380"/>
                <wp:lineTo x="19254" y="20321"/>
                <wp:lineTo x="19302" y="20261"/>
                <wp:lineTo x="19350" y="20200"/>
                <wp:lineTo x="19397" y="20138"/>
                <wp:lineTo x="19444" y="20074"/>
                <wp:lineTo x="19491" y="20009"/>
                <wp:lineTo x="19537" y="19943"/>
                <wp:lineTo x="19583" y="19875"/>
                <wp:lineTo x="19629" y="19807"/>
                <wp:lineTo x="19674" y="19737"/>
                <wp:lineTo x="19718" y="19666"/>
                <wp:lineTo x="19763" y="19594"/>
                <wp:lineTo x="19806" y="19521"/>
                <wp:lineTo x="19850" y="19446"/>
                <wp:lineTo x="19893" y="19371"/>
                <wp:lineTo x="19936" y="19294"/>
                <wp:lineTo x="19978" y="19216"/>
                <wp:lineTo x="20019" y="19137"/>
                <wp:lineTo x="20061" y="19057"/>
                <wp:lineTo x="20102" y="18976"/>
                <wp:lineTo x="20142" y="18894"/>
                <wp:lineTo x="20182" y="18811"/>
                <wp:lineTo x="20221" y="18727"/>
                <wp:lineTo x="20260" y="18641"/>
                <wp:lineTo x="20337" y="18467"/>
                <wp:lineTo x="20412" y="18289"/>
                <wp:lineTo x="20485" y="18107"/>
                <wp:lineTo x="20556" y="17921"/>
                <wp:lineTo x="20624" y="17732"/>
                <wp:lineTo x="20691" y="17538"/>
                <wp:lineTo x="20756" y="17341"/>
                <wp:lineTo x="20819" y="17140"/>
                <wp:lineTo x="20880" y="16936"/>
                <wp:lineTo x="20938" y="16728"/>
                <wp:lineTo x="20994" y="16517"/>
                <wp:lineTo x="21048" y="16303"/>
                <wp:lineTo x="21100" y="16086"/>
                <wp:lineTo x="21150" y="15865"/>
                <wp:lineTo x="21197" y="15642"/>
                <wp:lineTo x="21241" y="15416"/>
                <wp:lineTo x="21284" y="15187"/>
                <wp:lineTo x="21323" y="14955"/>
                <wp:lineTo x="21361" y="14720"/>
                <wp:lineTo x="21395" y="14483"/>
                <wp:lineTo x="21428" y="14244"/>
                <wp:lineTo x="21457" y="14002"/>
                <wp:lineTo x="21484" y="13758"/>
                <wp:lineTo x="21508" y="13511"/>
                <wp:lineTo x="21530" y="13263"/>
                <wp:lineTo x="21549" y="13012"/>
                <wp:lineTo x="21565" y="12760"/>
                <wp:lineTo x="21578" y="12506"/>
                <wp:lineTo x="21588" y="12250"/>
                <wp:lineTo x="21596" y="11992"/>
                <wp:lineTo x="21600" y="11732"/>
                <wp:lineTo x="21602" y="11472"/>
                <wp:lineTo x="21602" y="10141"/>
                <wp:lineTo x="21600" y="9881"/>
                <wp:lineTo x="21596" y="9621"/>
                <wp:lineTo x="21588" y="9363"/>
                <wp:lineTo x="21578" y="9107"/>
                <wp:lineTo x="21565" y="8853"/>
                <wp:lineTo x="21549" y="8601"/>
                <wp:lineTo x="21530" y="8350"/>
                <wp:lineTo x="21508" y="8102"/>
                <wp:lineTo x="21484" y="7855"/>
                <wp:lineTo x="21457" y="7611"/>
                <wp:lineTo x="21428" y="7369"/>
                <wp:lineTo x="21395" y="7130"/>
                <wp:lineTo x="21361" y="6893"/>
                <wp:lineTo x="21323" y="6658"/>
                <wp:lineTo x="21284" y="6426"/>
                <wp:lineTo x="21241" y="6197"/>
                <wp:lineTo x="21197" y="5971"/>
                <wp:lineTo x="21150" y="5748"/>
                <wp:lineTo x="21100" y="5527"/>
                <wp:lineTo x="21048" y="5310"/>
                <wp:lineTo x="20994" y="5096"/>
                <wp:lineTo x="20938" y="4885"/>
                <wp:lineTo x="20880" y="4677"/>
                <wp:lineTo x="20819" y="4473"/>
                <wp:lineTo x="20756" y="4272"/>
                <wp:lineTo x="20691" y="4075"/>
                <wp:lineTo x="20624" y="3881"/>
                <wp:lineTo x="20556" y="3692"/>
                <wp:lineTo x="20485" y="3506"/>
                <wp:lineTo x="20412" y="3324"/>
                <wp:lineTo x="20337" y="3146"/>
                <wp:lineTo x="20260" y="2972"/>
                <wp:lineTo x="20221" y="2886"/>
                <wp:lineTo x="20182" y="2802"/>
                <wp:lineTo x="20142" y="2719"/>
                <wp:lineTo x="20102" y="2636"/>
                <wp:lineTo x="20061" y="2555"/>
                <wp:lineTo x="20019" y="2475"/>
                <wp:lineTo x="19978" y="2396"/>
                <wp:lineTo x="19936" y="2318"/>
                <wp:lineTo x="19893" y="2241"/>
                <wp:lineTo x="19850" y="2165"/>
                <wp:lineTo x="19806" y="2091"/>
                <wp:lineTo x="19763" y="2017"/>
                <wp:lineTo x="19718" y="1945"/>
                <wp:lineTo x="19674" y="1873"/>
                <wp:lineTo x="19629" y="1803"/>
                <wp:lineTo x="19583" y="1734"/>
                <wp:lineTo x="19537" y="1667"/>
                <wp:lineTo x="19491" y="1600"/>
                <wp:lineTo x="19444" y="1535"/>
                <wp:lineTo x="19397" y="1470"/>
                <wp:lineTo x="19350" y="1408"/>
                <wp:lineTo x="19302" y="1346"/>
                <wp:lineTo x="19254" y="1285"/>
                <wp:lineTo x="19205" y="1226"/>
                <wp:lineTo x="19156" y="1168"/>
                <wp:lineTo x="19107" y="1112"/>
                <wp:lineTo x="19058" y="1056"/>
                <wp:lineTo x="19008" y="1002"/>
                <wp:lineTo x="18957" y="949"/>
                <wp:lineTo x="18907" y="898"/>
                <wp:lineTo x="18856" y="848"/>
                <wp:lineTo x="18805" y="799"/>
                <wp:lineTo x="18753" y="751"/>
                <wp:lineTo x="18701" y="705"/>
                <wp:lineTo x="18649" y="660"/>
                <wp:lineTo x="18597" y="617"/>
                <wp:lineTo x="18544" y="575"/>
                <wp:lineTo x="18491" y="534"/>
                <wp:lineTo x="18437" y="495"/>
                <wp:lineTo x="18384" y="457"/>
                <wp:lineTo x="18330" y="421"/>
                <wp:lineTo x="18276" y="386"/>
                <wp:lineTo x="18221" y="352"/>
                <wp:lineTo x="18167" y="320"/>
                <wp:lineTo x="18112" y="290"/>
                <wp:lineTo x="18056" y="260"/>
                <wp:lineTo x="18001" y="233"/>
                <wp:lineTo x="17945" y="207"/>
                <wp:lineTo x="17889" y="182"/>
                <wp:lineTo x="17833" y="159"/>
                <wp:lineTo x="17777" y="137"/>
                <wp:lineTo x="17720" y="117"/>
                <wp:lineTo x="17663" y="99"/>
                <wp:lineTo x="17606" y="82"/>
                <wp:lineTo x="17549" y="66"/>
                <wp:lineTo x="17491" y="53"/>
                <wp:lineTo x="17433" y="40"/>
                <wp:lineTo x="17376" y="30"/>
                <wp:lineTo x="17318" y="21"/>
                <wp:lineTo x="17259" y="13"/>
                <wp:lineTo x="17201" y="7"/>
                <wp:lineTo x="17142" y="3"/>
                <wp:lineTo x="17083" y="1"/>
                <wp:lineTo x="17024" y="0"/>
                <wp:lineTo x="4577" y="0"/>
              </wp:wrapPolygon>
            </wp:wrapThrough>
            <wp:docPr id="107374183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"/>
                    <pic:cNvPicPr>
                      <a:picLocks/>
                    </pic:cNvPicPr>
                  </pic:nvPicPr>
                  <pic:blipFill>
                    <a:blip r:embed="rId13">
                      <a:alphaModFix amt="71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41211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047BA5">
        <w:rPr>
          <w:rFonts w:ascii="Times" w:eastAsia="Times" w:hAnsi="Times" w:cs="Times"/>
          <w:noProof/>
          <w:sz w:val="32"/>
          <w:szCs w:val="32"/>
          <w:lang w:val="en-GB" w:eastAsia="en-GB"/>
        </w:rPr>
        <w:drawing>
          <wp:anchor distT="152400" distB="152400" distL="152400" distR="152400" simplePos="0" relativeHeight="251969536" behindDoc="0" locked="0" layoutInCell="1" allowOverlap="1" wp14:anchorId="5FD03445" wp14:editId="71486764">
            <wp:simplePos x="0" y="0"/>
            <wp:positionH relativeFrom="margin">
              <wp:posOffset>1228725</wp:posOffset>
            </wp:positionH>
            <wp:positionV relativeFrom="line">
              <wp:posOffset>3068955</wp:posOffset>
            </wp:positionV>
            <wp:extent cx="913765" cy="412115"/>
            <wp:effectExtent l="0" t="0" r="0" b="0"/>
            <wp:wrapThrough wrapText="bothSides" distL="152400" distR="152400">
              <wp:wrapPolygon edited="1">
                <wp:start x="4577" y="0"/>
                <wp:lineTo x="4518" y="1"/>
                <wp:lineTo x="4460" y="3"/>
                <wp:lineTo x="4401" y="7"/>
                <wp:lineTo x="4343" y="13"/>
                <wp:lineTo x="4284" y="21"/>
                <wp:lineTo x="4226" y="30"/>
                <wp:lineTo x="4168" y="40"/>
                <wp:lineTo x="4111" y="53"/>
                <wp:lineTo x="4053" y="66"/>
                <wp:lineTo x="3996" y="82"/>
                <wp:lineTo x="3939" y="99"/>
                <wp:lineTo x="3882" y="117"/>
                <wp:lineTo x="3825" y="137"/>
                <wp:lineTo x="3769" y="159"/>
                <wp:lineTo x="3713" y="182"/>
                <wp:lineTo x="3657" y="207"/>
                <wp:lineTo x="3601" y="233"/>
                <wp:lineTo x="3545" y="260"/>
                <wp:lineTo x="3490" y="290"/>
                <wp:lineTo x="3435" y="320"/>
                <wp:lineTo x="3381" y="352"/>
                <wp:lineTo x="3326" y="386"/>
                <wp:lineTo x="3272" y="421"/>
                <wp:lineTo x="3218" y="457"/>
                <wp:lineTo x="3164" y="495"/>
                <wp:lineTo x="3111" y="534"/>
                <wp:lineTo x="3058" y="575"/>
                <wp:lineTo x="3005" y="617"/>
                <wp:lineTo x="2953" y="660"/>
                <wp:lineTo x="2901" y="705"/>
                <wp:lineTo x="2849" y="751"/>
                <wp:lineTo x="2797" y="799"/>
                <wp:lineTo x="2746" y="848"/>
                <wp:lineTo x="2695" y="898"/>
                <wp:lineTo x="2644" y="949"/>
                <wp:lineTo x="2594" y="1002"/>
                <wp:lineTo x="2544" y="1056"/>
                <wp:lineTo x="2495" y="1112"/>
                <wp:lineTo x="2445" y="1168"/>
                <wp:lineTo x="2397" y="1226"/>
                <wp:lineTo x="2348" y="1285"/>
                <wp:lineTo x="2300" y="1346"/>
                <wp:lineTo x="2252" y="1408"/>
                <wp:lineTo x="2205" y="1470"/>
                <wp:lineTo x="2158" y="1535"/>
                <wp:lineTo x="2111" y="1600"/>
                <wp:lineTo x="2065" y="1667"/>
                <wp:lineTo x="2019" y="1734"/>
                <wp:lineTo x="1973" y="1803"/>
                <wp:lineTo x="1928" y="1873"/>
                <wp:lineTo x="1883" y="1945"/>
                <wp:lineTo x="1839" y="2017"/>
                <wp:lineTo x="1795" y="2091"/>
                <wp:lineTo x="1752" y="2165"/>
                <wp:lineTo x="1709" y="2241"/>
                <wp:lineTo x="1666" y="2318"/>
                <wp:lineTo x="1624" y="2396"/>
                <wp:lineTo x="1582" y="2475"/>
                <wp:lineTo x="1541" y="2555"/>
                <wp:lineTo x="1500" y="2636"/>
                <wp:lineTo x="1460" y="2719"/>
                <wp:lineTo x="1420" y="2802"/>
                <wp:lineTo x="1380" y="2886"/>
                <wp:lineTo x="1341" y="2972"/>
                <wp:lineTo x="1265" y="3146"/>
                <wp:lineTo x="1190" y="3324"/>
                <wp:lineTo x="1117" y="3506"/>
                <wp:lineTo x="1046" y="3692"/>
                <wp:lineTo x="977" y="3881"/>
                <wp:lineTo x="910" y="4075"/>
                <wp:lineTo x="846" y="4272"/>
                <wp:lineTo x="783" y="4473"/>
                <wp:lineTo x="722" y="4677"/>
                <wp:lineTo x="664" y="4885"/>
                <wp:lineTo x="607" y="5096"/>
                <wp:lineTo x="553" y="5310"/>
                <wp:lineTo x="502" y="5527"/>
                <wp:lineTo x="452" y="5748"/>
                <wp:lineTo x="405" y="5971"/>
                <wp:lineTo x="360" y="6197"/>
                <wp:lineTo x="318" y="6426"/>
                <wp:lineTo x="278" y="6658"/>
                <wp:lineTo x="241" y="6893"/>
                <wp:lineTo x="206" y="7130"/>
                <wp:lineTo x="174" y="7369"/>
                <wp:lineTo x="144" y="7611"/>
                <wp:lineTo x="118" y="7855"/>
                <wp:lineTo x="93" y="8102"/>
                <wp:lineTo x="72" y="8350"/>
                <wp:lineTo x="53" y="8601"/>
                <wp:lineTo x="37" y="8853"/>
                <wp:lineTo x="24" y="9107"/>
                <wp:lineTo x="13" y="9363"/>
                <wp:lineTo x="6" y="9621"/>
                <wp:lineTo x="2" y="9881"/>
                <wp:lineTo x="0" y="10141"/>
                <wp:lineTo x="0" y="11472"/>
                <wp:lineTo x="2" y="11732"/>
                <wp:lineTo x="6" y="11992"/>
                <wp:lineTo x="13" y="12250"/>
                <wp:lineTo x="24" y="12506"/>
                <wp:lineTo x="37" y="12760"/>
                <wp:lineTo x="53" y="13012"/>
                <wp:lineTo x="72" y="13263"/>
                <wp:lineTo x="93" y="13511"/>
                <wp:lineTo x="118" y="13758"/>
                <wp:lineTo x="144" y="14002"/>
                <wp:lineTo x="174" y="14244"/>
                <wp:lineTo x="206" y="14483"/>
                <wp:lineTo x="241" y="14720"/>
                <wp:lineTo x="278" y="14955"/>
                <wp:lineTo x="318" y="15187"/>
                <wp:lineTo x="360" y="15416"/>
                <wp:lineTo x="405" y="15642"/>
                <wp:lineTo x="452" y="15865"/>
                <wp:lineTo x="502" y="16086"/>
                <wp:lineTo x="553" y="16303"/>
                <wp:lineTo x="607" y="16517"/>
                <wp:lineTo x="664" y="16728"/>
                <wp:lineTo x="722" y="16936"/>
                <wp:lineTo x="783" y="17140"/>
                <wp:lineTo x="846" y="17341"/>
                <wp:lineTo x="910" y="17538"/>
                <wp:lineTo x="977" y="17732"/>
                <wp:lineTo x="1046" y="17921"/>
                <wp:lineTo x="1117" y="18107"/>
                <wp:lineTo x="1190" y="18289"/>
                <wp:lineTo x="1265" y="18467"/>
                <wp:lineTo x="1341" y="18641"/>
                <wp:lineTo x="1380" y="18727"/>
                <wp:lineTo x="1420" y="18811"/>
                <wp:lineTo x="1460" y="18894"/>
                <wp:lineTo x="1500" y="18976"/>
                <wp:lineTo x="1541" y="19057"/>
                <wp:lineTo x="1582" y="19137"/>
                <wp:lineTo x="1624" y="19216"/>
                <wp:lineTo x="1666" y="19294"/>
                <wp:lineTo x="1709" y="19371"/>
                <wp:lineTo x="1752" y="19446"/>
                <wp:lineTo x="1795" y="19521"/>
                <wp:lineTo x="1839" y="19594"/>
                <wp:lineTo x="1883" y="19666"/>
                <wp:lineTo x="1928" y="19737"/>
                <wp:lineTo x="1973" y="19807"/>
                <wp:lineTo x="2019" y="19875"/>
                <wp:lineTo x="2065" y="19943"/>
                <wp:lineTo x="2111" y="20009"/>
                <wp:lineTo x="2158" y="20074"/>
                <wp:lineTo x="2205" y="20138"/>
                <wp:lineTo x="2252" y="20200"/>
                <wp:lineTo x="2300" y="20261"/>
                <wp:lineTo x="2348" y="20321"/>
                <wp:lineTo x="2397" y="20380"/>
                <wp:lineTo x="2445" y="20438"/>
                <wp:lineTo x="2495" y="20494"/>
                <wp:lineTo x="2544" y="20549"/>
                <wp:lineTo x="2594" y="20603"/>
                <wp:lineTo x="2644" y="20655"/>
                <wp:lineTo x="2695" y="20706"/>
                <wp:lineTo x="2746" y="20756"/>
                <wp:lineTo x="2797" y="20804"/>
                <wp:lineTo x="2849" y="20851"/>
                <wp:lineTo x="2901" y="20897"/>
                <wp:lineTo x="2953" y="20941"/>
                <wp:lineTo x="3005" y="20984"/>
                <wp:lineTo x="3058" y="21025"/>
                <wp:lineTo x="3111" y="21066"/>
                <wp:lineTo x="3164" y="21104"/>
                <wp:lineTo x="3218" y="21142"/>
                <wp:lineTo x="3272" y="21178"/>
                <wp:lineTo x="3326" y="21212"/>
                <wp:lineTo x="3381" y="21245"/>
                <wp:lineTo x="3435" y="21277"/>
                <wp:lineTo x="3490" y="21307"/>
                <wp:lineTo x="3545" y="21336"/>
                <wp:lineTo x="3601" y="21363"/>
                <wp:lineTo x="3657" y="21389"/>
                <wp:lineTo x="3713" y="21413"/>
                <wp:lineTo x="3769" y="21436"/>
                <wp:lineTo x="3825" y="21457"/>
                <wp:lineTo x="3882" y="21477"/>
                <wp:lineTo x="3939" y="21495"/>
                <wp:lineTo x="3996" y="21512"/>
                <wp:lineTo x="4053" y="21527"/>
                <wp:lineTo x="4111" y="21541"/>
                <wp:lineTo x="4168" y="21553"/>
                <wp:lineTo x="4226" y="21563"/>
                <wp:lineTo x="4284" y="21572"/>
                <wp:lineTo x="4343" y="21579"/>
                <wp:lineTo x="4401" y="21585"/>
                <wp:lineTo x="4460" y="21589"/>
                <wp:lineTo x="4518" y="21591"/>
                <wp:lineTo x="4577" y="21592"/>
                <wp:lineTo x="17024" y="21592"/>
                <wp:lineTo x="17083" y="21591"/>
                <wp:lineTo x="17142" y="21589"/>
                <wp:lineTo x="17201" y="21585"/>
                <wp:lineTo x="17259" y="21579"/>
                <wp:lineTo x="17318" y="21572"/>
                <wp:lineTo x="17376" y="21563"/>
                <wp:lineTo x="17433" y="21553"/>
                <wp:lineTo x="17491" y="21541"/>
                <wp:lineTo x="17549" y="21527"/>
                <wp:lineTo x="17606" y="21512"/>
                <wp:lineTo x="17663" y="21495"/>
                <wp:lineTo x="17720" y="21477"/>
                <wp:lineTo x="17777" y="21457"/>
                <wp:lineTo x="17833" y="21436"/>
                <wp:lineTo x="17889" y="21413"/>
                <wp:lineTo x="17945" y="21389"/>
                <wp:lineTo x="18001" y="21363"/>
                <wp:lineTo x="18056" y="21336"/>
                <wp:lineTo x="18112" y="21307"/>
                <wp:lineTo x="18167" y="21277"/>
                <wp:lineTo x="18221" y="21245"/>
                <wp:lineTo x="18276" y="21212"/>
                <wp:lineTo x="18330" y="21178"/>
                <wp:lineTo x="18384" y="21142"/>
                <wp:lineTo x="18437" y="21104"/>
                <wp:lineTo x="18491" y="21066"/>
                <wp:lineTo x="18544" y="21025"/>
                <wp:lineTo x="18597" y="20984"/>
                <wp:lineTo x="18649" y="20941"/>
                <wp:lineTo x="18701" y="20897"/>
                <wp:lineTo x="18753" y="20851"/>
                <wp:lineTo x="18805" y="20804"/>
                <wp:lineTo x="18856" y="20756"/>
                <wp:lineTo x="18907" y="20706"/>
                <wp:lineTo x="18957" y="20655"/>
                <wp:lineTo x="19008" y="20603"/>
                <wp:lineTo x="19058" y="20549"/>
                <wp:lineTo x="19107" y="20494"/>
                <wp:lineTo x="19156" y="20438"/>
                <wp:lineTo x="19205" y="20380"/>
                <wp:lineTo x="19254" y="20321"/>
                <wp:lineTo x="19302" y="20261"/>
                <wp:lineTo x="19350" y="20200"/>
                <wp:lineTo x="19397" y="20138"/>
                <wp:lineTo x="19444" y="20074"/>
                <wp:lineTo x="19491" y="20009"/>
                <wp:lineTo x="19537" y="19943"/>
                <wp:lineTo x="19583" y="19875"/>
                <wp:lineTo x="19629" y="19807"/>
                <wp:lineTo x="19674" y="19737"/>
                <wp:lineTo x="19718" y="19666"/>
                <wp:lineTo x="19763" y="19594"/>
                <wp:lineTo x="19806" y="19521"/>
                <wp:lineTo x="19850" y="19446"/>
                <wp:lineTo x="19893" y="19371"/>
                <wp:lineTo x="19936" y="19294"/>
                <wp:lineTo x="19978" y="19216"/>
                <wp:lineTo x="20019" y="19137"/>
                <wp:lineTo x="20061" y="19057"/>
                <wp:lineTo x="20102" y="18976"/>
                <wp:lineTo x="20142" y="18894"/>
                <wp:lineTo x="20182" y="18811"/>
                <wp:lineTo x="20221" y="18727"/>
                <wp:lineTo x="20260" y="18641"/>
                <wp:lineTo x="20337" y="18467"/>
                <wp:lineTo x="20412" y="18289"/>
                <wp:lineTo x="20485" y="18107"/>
                <wp:lineTo x="20556" y="17921"/>
                <wp:lineTo x="20624" y="17732"/>
                <wp:lineTo x="20691" y="17538"/>
                <wp:lineTo x="20756" y="17341"/>
                <wp:lineTo x="20819" y="17140"/>
                <wp:lineTo x="20880" y="16936"/>
                <wp:lineTo x="20938" y="16728"/>
                <wp:lineTo x="20994" y="16517"/>
                <wp:lineTo x="21048" y="16303"/>
                <wp:lineTo x="21100" y="16086"/>
                <wp:lineTo x="21150" y="15865"/>
                <wp:lineTo x="21197" y="15642"/>
                <wp:lineTo x="21241" y="15416"/>
                <wp:lineTo x="21284" y="15187"/>
                <wp:lineTo x="21323" y="14955"/>
                <wp:lineTo x="21361" y="14720"/>
                <wp:lineTo x="21395" y="14483"/>
                <wp:lineTo x="21428" y="14244"/>
                <wp:lineTo x="21457" y="14002"/>
                <wp:lineTo x="21484" y="13758"/>
                <wp:lineTo x="21508" y="13511"/>
                <wp:lineTo x="21530" y="13263"/>
                <wp:lineTo x="21549" y="13012"/>
                <wp:lineTo x="21565" y="12760"/>
                <wp:lineTo x="21578" y="12506"/>
                <wp:lineTo x="21588" y="12250"/>
                <wp:lineTo x="21596" y="11992"/>
                <wp:lineTo x="21600" y="11732"/>
                <wp:lineTo x="21602" y="11472"/>
                <wp:lineTo x="21602" y="10141"/>
                <wp:lineTo x="21600" y="9881"/>
                <wp:lineTo x="21596" y="9621"/>
                <wp:lineTo x="21588" y="9363"/>
                <wp:lineTo x="21578" y="9107"/>
                <wp:lineTo x="21565" y="8853"/>
                <wp:lineTo x="21549" y="8601"/>
                <wp:lineTo x="21530" y="8350"/>
                <wp:lineTo x="21508" y="8102"/>
                <wp:lineTo x="21484" y="7855"/>
                <wp:lineTo x="21457" y="7611"/>
                <wp:lineTo x="21428" y="7369"/>
                <wp:lineTo x="21395" y="7130"/>
                <wp:lineTo x="21361" y="6893"/>
                <wp:lineTo x="21323" y="6658"/>
                <wp:lineTo x="21284" y="6426"/>
                <wp:lineTo x="21241" y="6197"/>
                <wp:lineTo x="21197" y="5971"/>
                <wp:lineTo x="21150" y="5748"/>
                <wp:lineTo x="21100" y="5527"/>
                <wp:lineTo x="21048" y="5310"/>
                <wp:lineTo x="20994" y="5096"/>
                <wp:lineTo x="20938" y="4885"/>
                <wp:lineTo x="20880" y="4677"/>
                <wp:lineTo x="20819" y="4473"/>
                <wp:lineTo x="20756" y="4272"/>
                <wp:lineTo x="20691" y="4075"/>
                <wp:lineTo x="20624" y="3881"/>
                <wp:lineTo x="20556" y="3692"/>
                <wp:lineTo x="20485" y="3506"/>
                <wp:lineTo x="20412" y="3324"/>
                <wp:lineTo x="20337" y="3146"/>
                <wp:lineTo x="20260" y="2972"/>
                <wp:lineTo x="20221" y="2886"/>
                <wp:lineTo x="20182" y="2802"/>
                <wp:lineTo x="20142" y="2719"/>
                <wp:lineTo x="20102" y="2636"/>
                <wp:lineTo x="20061" y="2555"/>
                <wp:lineTo x="20019" y="2475"/>
                <wp:lineTo x="19978" y="2396"/>
                <wp:lineTo x="19936" y="2318"/>
                <wp:lineTo x="19893" y="2241"/>
                <wp:lineTo x="19850" y="2165"/>
                <wp:lineTo x="19806" y="2091"/>
                <wp:lineTo x="19763" y="2017"/>
                <wp:lineTo x="19718" y="1945"/>
                <wp:lineTo x="19674" y="1873"/>
                <wp:lineTo x="19629" y="1803"/>
                <wp:lineTo x="19583" y="1734"/>
                <wp:lineTo x="19537" y="1667"/>
                <wp:lineTo x="19491" y="1600"/>
                <wp:lineTo x="19444" y="1535"/>
                <wp:lineTo x="19397" y="1470"/>
                <wp:lineTo x="19350" y="1408"/>
                <wp:lineTo x="19302" y="1346"/>
                <wp:lineTo x="19254" y="1285"/>
                <wp:lineTo x="19205" y="1226"/>
                <wp:lineTo x="19156" y="1168"/>
                <wp:lineTo x="19107" y="1112"/>
                <wp:lineTo x="19058" y="1056"/>
                <wp:lineTo x="19008" y="1002"/>
                <wp:lineTo x="18957" y="949"/>
                <wp:lineTo x="18907" y="898"/>
                <wp:lineTo x="18856" y="848"/>
                <wp:lineTo x="18805" y="799"/>
                <wp:lineTo x="18753" y="751"/>
                <wp:lineTo x="18701" y="705"/>
                <wp:lineTo x="18649" y="660"/>
                <wp:lineTo x="18597" y="617"/>
                <wp:lineTo x="18544" y="575"/>
                <wp:lineTo x="18491" y="534"/>
                <wp:lineTo x="18437" y="495"/>
                <wp:lineTo x="18384" y="457"/>
                <wp:lineTo x="18330" y="421"/>
                <wp:lineTo x="18276" y="386"/>
                <wp:lineTo x="18221" y="352"/>
                <wp:lineTo x="18167" y="320"/>
                <wp:lineTo x="18112" y="290"/>
                <wp:lineTo x="18056" y="260"/>
                <wp:lineTo x="18001" y="233"/>
                <wp:lineTo x="17945" y="207"/>
                <wp:lineTo x="17889" y="182"/>
                <wp:lineTo x="17833" y="159"/>
                <wp:lineTo x="17777" y="137"/>
                <wp:lineTo x="17720" y="117"/>
                <wp:lineTo x="17663" y="99"/>
                <wp:lineTo x="17606" y="82"/>
                <wp:lineTo x="17549" y="66"/>
                <wp:lineTo x="17491" y="53"/>
                <wp:lineTo x="17433" y="40"/>
                <wp:lineTo x="17376" y="30"/>
                <wp:lineTo x="17318" y="21"/>
                <wp:lineTo x="17259" y="13"/>
                <wp:lineTo x="17201" y="7"/>
                <wp:lineTo x="17142" y="3"/>
                <wp:lineTo x="17083" y="1"/>
                <wp:lineTo x="17024" y="0"/>
                <wp:lineTo x="4577" y="0"/>
              </wp:wrapPolygon>
            </wp:wrapThrough>
            <wp:docPr id="107374183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"/>
                    <pic:cNvPicPr>
                      <a:picLocks/>
                    </pic:cNvPicPr>
                  </pic:nvPicPr>
                  <pic:blipFill>
                    <a:blip r:embed="rId13">
                      <a:alphaModFix amt="71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41211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047BA5">
        <w:rPr>
          <w:rFonts w:ascii="Times" w:eastAsia="Times" w:hAnsi="Times" w:cs="Times"/>
          <w:noProof/>
          <w:sz w:val="32"/>
          <w:szCs w:val="32"/>
          <w:lang w:val="en-GB" w:eastAsia="en-GB"/>
        </w:rPr>
        <w:drawing>
          <wp:anchor distT="152400" distB="152400" distL="152400" distR="152400" simplePos="0" relativeHeight="251970560" behindDoc="0" locked="0" layoutInCell="1" allowOverlap="1" wp14:anchorId="68673472" wp14:editId="2B5E6CE3">
            <wp:simplePos x="0" y="0"/>
            <wp:positionH relativeFrom="margin">
              <wp:posOffset>1229360</wp:posOffset>
            </wp:positionH>
            <wp:positionV relativeFrom="line">
              <wp:posOffset>2240915</wp:posOffset>
            </wp:positionV>
            <wp:extent cx="913765" cy="412115"/>
            <wp:effectExtent l="0" t="0" r="0" b="0"/>
            <wp:wrapThrough wrapText="bothSides" distL="152400" distR="152400">
              <wp:wrapPolygon edited="1">
                <wp:start x="4577" y="0"/>
                <wp:lineTo x="4518" y="1"/>
                <wp:lineTo x="4460" y="3"/>
                <wp:lineTo x="4401" y="7"/>
                <wp:lineTo x="4343" y="13"/>
                <wp:lineTo x="4284" y="21"/>
                <wp:lineTo x="4226" y="30"/>
                <wp:lineTo x="4168" y="40"/>
                <wp:lineTo x="4111" y="53"/>
                <wp:lineTo x="4053" y="66"/>
                <wp:lineTo x="3996" y="82"/>
                <wp:lineTo x="3939" y="99"/>
                <wp:lineTo x="3882" y="117"/>
                <wp:lineTo x="3825" y="137"/>
                <wp:lineTo x="3769" y="159"/>
                <wp:lineTo x="3713" y="182"/>
                <wp:lineTo x="3657" y="207"/>
                <wp:lineTo x="3601" y="233"/>
                <wp:lineTo x="3545" y="260"/>
                <wp:lineTo x="3490" y="290"/>
                <wp:lineTo x="3435" y="320"/>
                <wp:lineTo x="3381" y="352"/>
                <wp:lineTo x="3326" y="386"/>
                <wp:lineTo x="3272" y="421"/>
                <wp:lineTo x="3218" y="457"/>
                <wp:lineTo x="3164" y="495"/>
                <wp:lineTo x="3111" y="534"/>
                <wp:lineTo x="3058" y="575"/>
                <wp:lineTo x="3005" y="617"/>
                <wp:lineTo x="2953" y="660"/>
                <wp:lineTo x="2901" y="705"/>
                <wp:lineTo x="2849" y="751"/>
                <wp:lineTo x="2797" y="799"/>
                <wp:lineTo x="2746" y="848"/>
                <wp:lineTo x="2695" y="898"/>
                <wp:lineTo x="2644" y="949"/>
                <wp:lineTo x="2594" y="1002"/>
                <wp:lineTo x="2544" y="1056"/>
                <wp:lineTo x="2495" y="1112"/>
                <wp:lineTo x="2445" y="1168"/>
                <wp:lineTo x="2397" y="1226"/>
                <wp:lineTo x="2348" y="1285"/>
                <wp:lineTo x="2300" y="1346"/>
                <wp:lineTo x="2252" y="1408"/>
                <wp:lineTo x="2205" y="1470"/>
                <wp:lineTo x="2158" y="1535"/>
                <wp:lineTo x="2111" y="1600"/>
                <wp:lineTo x="2065" y="1667"/>
                <wp:lineTo x="2019" y="1734"/>
                <wp:lineTo x="1973" y="1803"/>
                <wp:lineTo x="1928" y="1873"/>
                <wp:lineTo x="1883" y="1945"/>
                <wp:lineTo x="1839" y="2017"/>
                <wp:lineTo x="1795" y="2091"/>
                <wp:lineTo x="1752" y="2165"/>
                <wp:lineTo x="1709" y="2241"/>
                <wp:lineTo x="1666" y="2318"/>
                <wp:lineTo x="1624" y="2396"/>
                <wp:lineTo x="1582" y="2475"/>
                <wp:lineTo x="1541" y="2555"/>
                <wp:lineTo x="1500" y="2636"/>
                <wp:lineTo x="1460" y="2719"/>
                <wp:lineTo x="1420" y="2802"/>
                <wp:lineTo x="1380" y="2886"/>
                <wp:lineTo x="1341" y="2972"/>
                <wp:lineTo x="1265" y="3146"/>
                <wp:lineTo x="1190" y="3324"/>
                <wp:lineTo x="1117" y="3506"/>
                <wp:lineTo x="1046" y="3692"/>
                <wp:lineTo x="977" y="3881"/>
                <wp:lineTo x="910" y="4075"/>
                <wp:lineTo x="846" y="4272"/>
                <wp:lineTo x="783" y="4473"/>
                <wp:lineTo x="722" y="4677"/>
                <wp:lineTo x="664" y="4885"/>
                <wp:lineTo x="607" y="5096"/>
                <wp:lineTo x="553" y="5310"/>
                <wp:lineTo x="502" y="5527"/>
                <wp:lineTo x="452" y="5748"/>
                <wp:lineTo x="405" y="5971"/>
                <wp:lineTo x="360" y="6197"/>
                <wp:lineTo x="318" y="6426"/>
                <wp:lineTo x="278" y="6658"/>
                <wp:lineTo x="241" y="6893"/>
                <wp:lineTo x="206" y="7130"/>
                <wp:lineTo x="174" y="7369"/>
                <wp:lineTo x="144" y="7611"/>
                <wp:lineTo x="118" y="7855"/>
                <wp:lineTo x="93" y="8102"/>
                <wp:lineTo x="72" y="8350"/>
                <wp:lineTo x="53" y="8601"/>
                <wp:lineTo x="37" y="8853"/>
                <wp:lineTo x="24" y="9107"/>
                <wp:lineTo x="13" y="9363"/>
                <wp:lineTo x="6" y="9621"/>
                <wp:lineTo x="2" y="9881"/>
                <wp:lineTo x="0" y="10141"/>
                <wp:lineTo x="0" y="11472"/>
                <wp:lineTo x="2" y="11732"/>
                <wp:lineTo x="6" y="11992"/>
                <wp:lineTo x="13" y="12250"/>
                <wp:lineTo x="24" y="12506"/>
                <wp:lineTo x="37" y="12760"/>
                <wp:lineTo x="53" y="13012"/>
                <wp:lineTo x="72" y="13263"/>
                <wp:lineTo x="93" y="13511"/>
                <wp:lineTo x="118" y="13758"/>
                <wp:lineTo x="144" y="14002"/>
                <wp:lineTo x="174" y="14244"/>
                <wp:lineTo x="206" y="14483"/>
                <wp:lineTo x="241" y="14720"/>
                <wp:lineTo x="278" y="14955"/>
                <wp:lineTo x="318" y="15187"/>
                <wp:lineTo x="360" y="15416"/>
                <wp:lineTo x="405" y="15642"/>
                <wp:lineTo x="452" y="15865"/>
                <wp:lineTo x="502" y="16086"/>
                <wp:lineTo x="553" y="16303"/>
                <wp:lineTo x="607" y="16517"/>
                <wp:lineTo x="664" y="16728"/>
                <wp:lineTo x="722" y="16936"/>
                <wp:lineTo x="783" y="17140"/>
                <wp:lineTo x="846" y="17341"/>
                <wp:lineTo x="910" y="17538"/>
                <wp:lineTo x="977" y="17732"/>
                <wp:lineTo x="1046" y="17921"/>
                <wp:lineTo x="1117" y="18107"/>
                <wp:lineTo x="1190" y="18289"/>
                <wp:lineTo x="1265" y="18467"/>
                <wp:lineTo x="1341" y="18641"/>
                <wp:lineTo x="1380" y="18727"/>
                <wp:lineTo x="1420" y="18811"/>
                <wp:lineTo x="1460" y="18894"/>
                <wp:lineTo x="1500" y="18976"/>
                <wp:lineTo x="1541" y="19057"/>
                <wp:lineTo x="1582" y="19137"/>
                <wp:lineTo x="1624" y="19216"/>
                <wp:lineTo x="1666" y="19294"/>
                <wp:lineTo x="1709" y="19371"/>
                <wp:lineTo x="1752" y="19446"/>
                <wp:lineTo x="1795" y="19521"/>
                <wp:lineTo x="1839" y="19594"/>
                <wp:lineTo x="1883" y="19666"/>
                <wp:lineTo x="1928" y="19737"/>
                <wp:lineTo x="1973" y="19807"/>
                <wp:lineTo x="2019" y="19875"/>
                <wp:lineTo x="2065" y="19943"/>
                <wp:lineTo x="2111" y="20009"/>
                <wp:lineTo x="2158" y="20074"/>
                <wp:lineTo x="2205" y="20138"/>
                <wp:lineTo x="2252" y="20200"/>
                <wp:lineTo x="2300" y="20261"/>
                <wp:lineTo x="2348" y="20321"/>
                <wp:lineTo x="2397" y="20380"/>
                <wp:lineTo x="2445" y="20438"/>
                <wp:lineTo x="2495" y="20494"/>
                <wp:lineTo x="2544" y="20549"/>
                <wp:lineTo x="2594" y="20603"/>
                <wp:lineTo x="2644" y="20655"/>
                <wp:lineTo x="2695" y="20706"/>
                <wp:lineTo x="2746" y="20756"/>
                <wp:lineTo x="2797" y="20804"/>
                <wp:lineTo x="2849" y="20851"/>
                <wp:lineTo x="2901" y="20897"/>
                <wp:lineTo x="2953" y="20941"/>
                <wp:lineTo x="3005" y="20984"/>
                <wp:lineTo x="3058" y="21025"/>
                <wp:lineTo x="3111" y="21066"/>
                <wp:lineTo x="3164" y="21104"/>
                <wp:lineTo x="3218" y="21142"/>
                <wp:lineTo x="3272" y="21178"/>
                <wp:lineTo x="3326" y="21212"/>
                <wp:lineTo x="3381" y="21245"/>
                <wp:lineTo x="3435" y="21277"/>
                <wp:lineTo x="3490" y="21307"/>
                <wp:lineTo x="3545" y="21336"/>
                <wp:lineTo x="3601" y="21363"/>
                <wp:lineTo x="3657" y="21389"/>
                <wp:lineTo x="3713" y="21413"/>
                <wp:lineTo x="3769" y="21436"/>
                <wp:lineTo x="3825" y="21457"/>
                <wp:lineTo x="3882" y="21477"/>
                <wp:lineTo x="3939" y="21495"/>
                <wp:lineTo x="3996" y="21512"/>
                <wp:lineTo x="4053" y="21527"/>
                <wp:lineTo x="4111" y="21541"/>
                <wp:lineTo x="4168" y="21553"/>
                <wp:lineTo x="4226" y="21563"/>
                <wp:lineTo x="4284" y="21572"/>
                <wp:lineTo x="4343" y="21579"/>
                <wp:lineTo x="4401" y="21585"/>
                <wp:lineTo x="4460" y="21589"/>
                <wp:lineTo x="4518" y="21591"/>
                <wp:lineTo x="4577" y="21592"/>
                <wp:lineTo x="17024" y="21592"/>
                <wp:lineTo x="17083" y="21591"/>
                <wp:lineTo x="17142" y="21589"/>
                <wp:lineTo x="17201" y="21585"/>
                <wp:lineTo x="17259" y="21579"/>
                <wp:lineTo x="17318" y="21572"/>
                <wp:lineTo x="17376" y="21563"/>
                <wp:lineTo x="17433" y="21553"/>
                <wp:lineTo x="17491" y="21541"/>
                <wp:lineTo x="17549" y="21527"/>
                <wp:lineTo x="17606" y="21512"/>
                <wp:lineTo x="17663" y="21495"/>
                <wp:lineTo x="17720" y="21477"/>
                <wp:lineTo x="17777" y="21457"/>
                <wp:lineTo x="17833" y="21436"/>
                <wp:lineTo x="17889" y="21413"/>
                <wp:lineTo x="17945" y="21389"/>
                <wp:lineTo x="18001" y="21363"/>
                <wp:lineTo x="18056" y="21336"/>
                <wp:lineTo x="18112" y="21307"/>
                <wp:lineTo x="18167" y="21277"/>
                <wp:lineTo x="18221" y="21245"/>
                <wp:lineTo x="18276" y="21212"/>
                <wp:lineTo x="18330" y="21178"/>
                <wp:lineTo x="18384" y="21142"/>
                <wp:lineTo x="18437" y="21104"/>
                <wp:lineTo x="18491" y="21066"/>
                <wp:lineTo x="18544" y="21025"/>
                <wp:lineTo x="18597" y="20984"/>
                <wp:lineTo x="18649" y="20941"/>
                <wp:lineTo x="18701" y="20897"/>
                <wp:lineTo x="18753" y="20851"/>
                <wp:lineTo x="18805" y="20804"/>
                <wp:lineTo x="18856" y="20756"/>
                <wp:lineTo x="18907" y="20706"/>
                <wp:lineTo x="18957" y="20655"/>
                <wp:lineTo x="19008" y="20603"/>
                <wp:lineTo x="19058" y="20549"/>
                <wp:lineTo x="19107" y="20494"/>
                <wp:lineTo x="19156" y="20438"/>
                <wp:lineTo x="19205" y="20380"/>
                <wp:lineTo x="19254" y="20321"/>
                <wp:lineTo x="19302" y="20261"/>
                <wp:lineTo x="19350" y="20200"/>
                <wp:lineTo x="19397" y="20138"/>
                <wp:lineTo x="19444" y="20074"/>
                <wp:lineTo x="19491" y="20009"/>
                <wp:lineTo x="19537" y="19943"/>
                <wp:lineTo x="19583" y="19875"/>
                <wp:lineTo x="19629" y="19807"/>
                <wp:lineTo x="19674" y="19737"/>
                <wp:lineTo x="19718" y="19666"/>
                <wp:lineTo x="19763" y="19594"/>
                <wp:lineTo x="19806" y="19521"/>
                <wp:lineTo x="19850" y="19446"/>
                <wp:lineTo x="19893" y="19371"/>
                <wp:lineTo x="19936" y="19294"/>
                <wp:lineTo x="19978" y="19216"/>
                <wp:lineTo x="20019" y="19137"/>
                <wp:lineTo x="20061" y="19057"/>
                <wp:lineTo x="20102" y="18976"/>
                <wp:lineTo x="20142" y="18894"/>
                <wp:lineTo x="20182" y="18811"/>
                <wp:lineTo x="20221" y="18727"/>
                <wp:lineTo x="20260" y="18641"/>
                <wp:lineTo x="20337" y="18467"/>
                <wp:lineTo x="20412" y="18289"/>
                <wp:lineTo x="20485" y="18107"/>
                <wp:lineTo x="20556" y="17921"/>
                <wp:lineTo x="20624" y="17732"/>
                <wp:lineTo x="20691" y="17538"/>
                <wp:lineTo x="20756" y="17341"/>
                <wp:lineTo x="20819" y="17140"/>
                <wp:lineTo x="20880" y="16936"/>
                <wp:lineTo x="20938" y="16728"/>
                <wp:lineTo x="20994" y="16517"/>
                <wp:lineTo x="21048" y="16303"/>
                <wp:lineTo x="21100" y="16086"/>
                <wp:lineTo x="21150" y="15865"/>
                <wp:lineTo x="21197" y="15642"/>
                <wp:lineTo x="21241" y="15416"/>
                <wp:lineTo x="21284" y="15187"/>
                <wp:lineTo x="21323" y="14955"/>
                <wp:lineTo x="21361" y="14720"/>
                <wp:lineTo x="21395" y="14483"/>
                <wp:lineTo x="21428" y="14244"/>
                <wp:lineTo x="21457" y="14002"/>
                <wp:lineTo x="21484" y="13758"/>
                <wp:lineTo x="21508" y="13511"/>
                <wp:lineTo x="21530" y="13263"/>
                <wp:lineTo x="21549" y="13012"/>
                <wp:lineTo x="21565" y="12760"/>
                <wp:lineTo x="21578" y="12506"/>
                <wp:lineTo x="21588" y="12250"/>
                <wp:lineTo x="21596" y="11992"/>
                <wp:lineTo x="21600" y="11732"/>
                <wp:lineTo x="21602" y="11472"/>
                <wp:lineTo x="21602" y="10141"/>
                <wp:lineTo x="21600" y="9881"/>
                <wp:lineTo x="21596" y="9621"/>
                <wp:lineTo x="21588" y="9363"/>
                <wp:lineTo x="21578" y="9107"/>
                <wp:lineTo x="21565" y="8853"/>
                <wp:lineTo x="21549" y="8601"/>
                <wp:lineTo x="21530" y="8350"/>
                <wp:lineTo x="21508" y="8102"/>
                <wp:lineTo x="21484" y="7855"/>
                <wp:lineTo x="21457" y="7611"/>
                <wp:lineTo x="21428" y="7369"/>
                <wp:lineTo x="21395" y="7130"/>
                <wp:lineTo x="21361" y="6893"/>
                <wp:lineTo x="21323" y="6658"/>
                <wp:lineTo x="21284" y="6426"/>
                <wp:lineTo x="21241" y="6197"/>
                <wp:lineTo x="21197" y="5971"/>
                <wp:lineTo x="21150" y="5748"/>
                <wp:lineTo x="21100" y="5527"/>
                <wp:lineTo x="21048" y="5310"/>
                <wp:lineTo x="20994" y="5096"/>
                <wp:lineTo x="20938" y="4885"/>
                <wp:lineTo x="20880" y="4677"/>
                <wp:lineTo x="20819" y="4473"/>
                <wp:lineTo x="20756" y="4272"/>
                <wp:lineTo x="20691" y="4075"/>
                <wp:lineTo x="20624" y="3881"/>
                <wp:lineTo x="20556" y="3692"/>
                <wp:lineTo x="20485" y="3506"/>
                <wp:lineTo x="20412" y="3324"/>
                <wp:lineTo x="20337" y="3146"/>
                <wp:lineTo x="20260" y="2972"/>
                <wp:lineTo x="20221" y="2886"/>
                <wp:lineTo x="20182" y="2802"/>
                <wp:lineTo x="20142" y="2719"/>
                <wp:lineTo x="20102" y="2636"/>
                <wp:lineTo x="20061" y="2555"/>
                <wp:lineTo x="20019" y="2475"/>
                <wp:lineTo x="19978" y="2396"/>
                <wp:lineTo x="19936" y="2318"/>
                <wp:lineTo x="19893" y="2241"/>
                <wp:lineTo x="19850" y="2165"/>
                <wp:lineTo x="19806" y="2091"/>
                <wp:lineTo x="19763" y="2017"/>
                <wp:lineTo x="19718" y="1945"/>
                <wp:lineTo x="19674" y="1873"/>
                <wp:lineTo x="19629" y="1803"/>
                <wp:lineTo x="19583" y="1734"/>
                <wp:lineTo x="19537" y="1667"/>
                <wp:lineTo x="19491" y="1600"/>
                <wp:lineTo x="19444" y="1535"/>
                <wp:lineTo x="19397" y="1470"/>
                <wp:lineTo x="19350" y="1408"/>
                <wp:lineTo x="19302" y="1346"/>
                <wp:lineTo x="19254" y="1285"/>
                <wp:lineTo x="19205" y="1226"/>
                <wp:lineTo x="19156" y="1168"/>
                <wp:lineTo x="19107" y="1112"/>
                <wp:lineTo x="19058" y="1056"/>
                <wp:lineTo x="19008" y="1002"/>
                <wp:lineTo x="18957" y="949"/>
                <wp:lineTo x="18907" y="898"/>
                <wp:lineTo x="18856" y="848"/>
                <wp:lineTo x="18805" y="799"/>
                <wp:lineTo x="18753" y="751"/>
                <wp:lineTo x="18701" y="705"/>
                <wp:lineTo x="18649" y="660"/>
                <wp:lineTo x="18597" y="617"/>
                <wp:lineTo x="18544" y="575"/>
                <wp:lineTo x="18491" y="534"/>
                <wp:lineTo x="18437" y="495"/>
                <wp:lineTo x="18384" y="457"/>
                <wp:lineTo x="18330" y="421"/>
                <wp:lineTo x="18276" y="386"/>
                <wp:lineTo x="18221" y="352"/>
                <wp:lineTo x="18167" y="320"/>
                <wp:lineTo x="18112" y="290"/>
                <wp:lineTo x="18056" y="260"/>
                <wp:lineTo x="18001" y="233"/>
                <wp:lineTo x="17945" y="207"/>
                <wp:lineTo x="17889" y="182"/>
                <wp:lineTo x="17833" y="159"/>
                <wp:lineTo x="17777" y="137"/>
                <wp:lineTo x="17720" y="117"/>
                <wp:lineTo x="17663" y="99"/>
                <wp:lineTo x="17606" y="82"/>
                <wp:lineTo x="17549" y="66"/>
                <wp:lineTo x="17491" y="53"/>
                <wp:lineTo x="17433" y="40"/>
                <wp:lineTo x="17376" y="30"/>
                <wp:lineTo x="17318" y="21"/>
                <wp:lineTo x="17259" y="13"/>
                <wp:lineTo x="17201" y="7"/>
                <wp:lineTo x="17142" y="3"/>
                <wp:lineTo x="17083" y="1"/>
                <wp:lineTo x="17024" y="0"/>
                <wp:lineTo x="4577" y="0"/>
              </wp:wrapPolygon>
            </wp:wrapThrough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"/>
                    <pic:cNvPicPr>
                      <a:picLocks/>
                    </pic:cNvPicPr>
                  </pic:nvPicPr>
                  <pic:blipFill>
                    <a:blip r:embed="rId13">
                      <a:alphaModFix amt="71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41211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047BA5">
        <w:rPr>
          <w:rFonts w:ascii="Times" w:eastAsia="Times" w:hAnsi="Times" w:cs="Times"/>
          <w:noProof/>
          <w:sz w:val="32"/>
          <w:szCs w:val="32"/>
          <w:lang w:val="en-GB" w:eastAsia="en-GB"/>
        </w:rPr>
        <w:drawing>
          <wp:anchor distT="152400" distB="152400" distL="152400" distR="152400" simplePos="0" relativeHeight="251971584" behindDoc="0" locked="0" layoutInCell="1" allowOverlap="1" wp14:anchorId="4F2CC710" wp14:editId="3952B04F">
            <wp:simplePos x="0" y="0"/>
            <wp:positionH relativeFrom="margin">
              <wp:posOffset>1229360</wp:posOffset>
            </wp:positionH>
            <wp:positionV relativeFrom="line">
              <wp:posOffset>1427480</wp:posOffset>
            </wp:positionV>
            <wp:extent cx="913765" cy="412115"/>
            <wp:effectExtent l="0" t="0" r="0" b="0"/>
            <wp:wrapThrough wrapText="bothSides" distL="152400" distR="152400">
              <wp:wrapPolygon edited="1">
                <wp:start x="4577" y="0"/>
                <wp:lineTo x="4518" y="1"/>
                <wp:lineTo x="4460" y="3"/>
                <wp:lineTo x="4401" y="7"/>
                <wp:lineTo x="4343" y="13"/>
                <wp:lineTo x="4284" y="21"/>
                <wp:lineTo x="4226" y="30"/>
                <wp:lineTo x="4168" y="40"/>
                <wp:lineTo x="4111" y="53"/>
                <wp:lineTo x="4053" y="66"/>
                <wp:lineTo x="3996" y="82"/>
                <wp:lineTo x="3939" y="99"/>
                <wp:lineTo x="3882" y="117"/>
                <wp:lineTo x="3825" y="137"/>
                <wp:lineTo x="3769" y="159"/>
                <wp:lineTo x="3713" y="182"/>
                <wp:lineTo x="3657" y="207"/>
                <wp:lineTo x="3601" y="233"/>
                <wp:lineTo x="3545" y="260"/>
                <wp:lineTo x="3490" y="290"/>
                <wp:lineTo x="3435" y="320"/>
                <wp:lineTo x="3381" y="352"/>
                <wp:lineTo x="3326" y="386"/>
                <wp:lineTo x="3272" y="421"/>
                <wp:lineTo x="3218" y="457"/>
                <wp:lineTo x="3164" y="495"/>
                <wp:lineTo x="3111" y="534"/>
                <wp:lineTo x="3058" y="575"/>
                <wp:lineTo x="3005" y="617"/>
                <wp:lineTo x="2953" y="660"/>
                <wp:lineTo x="2901" y="705"/>
                <wp:lineTo x="2849" y="751"/>
                <wp:lineTo x="2797" y="799"/>
                <wp:lineTo x="2746" y="848"/>
                <wp:lineTo x="2695" y="898"/>
                <wp:lineTo x="2644" y="949"/>
                <wp:lineTo x="2594" y="1002"/>
                <wp:lineTo x="2544" y="1056"/>
                <wp:lineTo x="2495" y="1112"/>
                <wp:lineTo x="2445" y="1168"/>
                <wp:lineTo x="2397" y="1226"/>
                <wp:lineTo x="2348" y="1285"/>
                <wp:lineTo x="2300" y="1346"/>
                <wp:lineTo x="2252" y="1408"/>
                <wp:lineTo x="2205" y="1470"/>
                <wp:lineTo x="2158" y="1535"/>
                <wp:lineTo x="2111" y="1600"/>
                <wp:lineTo x="2065" y="1667"/>
                <wp:lineTo x="2019" y="1734"/>
                <wp:lineTo x="1973" y="1803"/>
                <wp:lineTo x="1928" y="1873"/>
                <wp:lineTo x="1883" y="1945"/>
                <wp:lineTo x="1839" y="2017"/>
                <wp:lineTo x="1795" y="2091"/>
                <wp:lineTo x="1752" y="2165"/>
                <wp:lineTo x="1709" y="2241"/>
                <wp:lineTo x="1666" y="2318"/>
                <wp:lineTo x="1624" y="2396"/>
                <wp:lineTo x="1582" y="2475"/>
                <wp:lineTo x="1541" y="2555"/>
                <wp:lineTo x="1500" y="2636"/>
                <wp:lineTo x="1460" y="2719"/>
                <wp:lineTo x="1420" y="2802"/>
                <wp:lineTo x="1380" y="2886"/>
                <wp:lineTo x="1341" y="2972"/>
                <wp:lineTo x="1265" y="3146"/>
                <wp:lineTo x="1190" y="3324"/>
                <wp:lineTo x="1117" y="3506"/>
                <wp:lineTo x="1046" y="3692"/>
                <wp:lineTo x="977" y="3881"/>
                <wp:lineTo x="910" y="4075"/>
                <wp:lineTo x="846" y="4272"/>
                <wp:lineTo x="783" y="4473"/>
                <wp:lineTo x="722" y="4677"/>
                <wp:lineTo x="664" y="4885"/>
                <wp:lineTo x="607" y="5096"/>
                <wp:lineTo x="553" y="5310"/>
                <wp:lineTo x="502" y="5527"/>
                <wp:lineTo x="452" y="5748"/>
                <wp:lineTo x="405" y="5971"/>
                <wp:lineTo x="360" y="6197"/>
                <wp:lineTo x="318" y="6426"/>
                <wp:lineTo x="278" y="6658"/>
                <wp:lineTo x="241" y="6893"/>
                <wp:lineTo x="206" y="7130"/>
                <wp:lineTo x="174" y="7369"/>
                <wp:lineTo x="144" y="7611"/>
                <wp:lineTo x="118" y="7855"/>
                <wp:lineTo x="93" y="8102"/>
                <wp:lineTo x="72" y="8350"/>
                <wp:lineTo x="53" y="8601"/>
                <wp:lineTo x="37" y="8853"/>
                <wp:lineTo x="24" y="9107"/>
                <wp:lineTo x="13" y="9363"/>
                <wp:lineTo x="6" y="9621"/>
                <wp:lineTo x="2" y="9881"/>
                <wp:lineTo x="0" y="10141"/>
                <wp:lineTo x="0" y="11472"/>
                <wp:lineTo x="2" y="11732"/>
                <wp:lineTo x="6" y="11992"/>
                <wp:lineTo x="13" y="12250"/>
                <wp:lineTo x="24" y="12506"/>
                <wp:lineTo x="37" y="12760"/>
                <wp:lineTo x="53" y="13012"/>
                <wp:lineTo x="72" y="13263"/>
                <wp:lineTo x="93" y="13511"/>
                <wp:lineTo x="118" y="13758"/>
                <wp:lineTo x="144" y="14002"/>
                <wp:lineTo x="174" y="14244"/>
                <wp:lineTo x="206" y="14483"/>
                <wp:lineTo x="241" y="14720"/>
                <wp:lineTo x="278" y="14955"/>
                <wp:lineTo x="318" y="15187"/>
                <wp:lineTo x="360" y="15416"/>
                <wp:lineTo x="405" y="15642"/>
                <wp:lineTo x="452" y="15865"/>
                <wp:lineTo x="502" y="16086"/>
                <wp:lineTo x="553" y="16303"/>
                <wp:lineTo x="607" y="16517"/>
                <wp:lineTo x="664" y="16728"/>
                <wp:lineTo x="722" y="16936"/>
                <wp:lineTo x="783" y="17140"/>
                <wp:lineTo x="846" y="17341"/>
                <wp:lineTo x="910" y="17538"/>
                <wp:lineTo x="977" y="17732"/>
                <wp:lineTo x="1046" y="17921"/>
                <wp:lineTo x="1117" y="18107"/>
                <wp:lineTo x="1190" y="18289"/>
                <wp:lineTo x="1265" y="18467"/>
                <wp:lineTo x="1341" y="18641"/>
                <wp:lineTo x="1380" y="18727"/>
                <wp:lineTo x="1420" y="18811"/>
                <wp:lineTo x="1460" y="18894"/>
                <wp:lineTo x="1500" y="18976"/>
                <wp:lineTo x="1541" y="19057"/>
                <wp:lineTo x="1582" y="19137"/>
                <wp:lineTo x="1624" y="19216"/>
                <wp:lineTo x="1666" y="19294"/>
                <wp:lineTo x="1709" y="19371"/>
                <wp:lineTo x="1752" y="19446"/>
                <wp:lineTo x="1795" y="19521"/>
                <wp:lineTo x="1839" y="19594"/>
                <wp:lineTo x="1883" y="19666"/>
                <wp:lineTo x="1928" y="19737"/>
                <wp:lineTo x="1973" y="19807"/>
                <wp:lineTo x="2019" y="19875"/>
                <wp:lineTo x="2065" y="19943"/>
                <wp:lineTo x="2111" y="20009"/>
                <wp:lineTo x="2158" y="20074"/>
                <wp:lineTo x="2205" y="20138"/>
                <wp:lineTo x="2252" y="20200"/>
                <wp:lineTo x="2300" y="20261"/>
                <wp:lineTo x="2348" y="20321"/>
                <wp:lineTo x="2397" y="20380"/>
                <wp:lineTo x="2445" y="20438"/>
                <wp:lineTo x="2495" y="20494"/>
                <wp:lineTo x="2544" y="20549"/>
                <wp:lineTo x="2594" y="20603"/>
                <wp:lineTo x="2644" y="20655"/>
                <wp:lineTo x="2695" y="20706"/>
                <wp:lineTo x="2746" y="20756"/>
                <wp:lineTo x="2797" y="20804"/>
                <wp:lineTo x="2849" y="20851"/>
                <wp:lineTo x="2901" y="20897"/>
                <wp:lineTo x="2953" y="20941"/>
                <wp:lineTo x="3005" y="20984"/>
                <wp:lineTo x="3058" y="21025"/>
                <wp:lineTo x="3111" y="21066"/>
                <wp:lineTo x="3164" y="21104"/>
                <wp:lineTo x="3218" y="21142"/>
                <wp:lineTo x="3272" y="21178"/>
                <wp:lineTo x="3326" y="21212"/>
                <wp:lineTo x="3381" y="21245"/>
                <wp:lineTo x="3435" y="21277"/>
                <wp:lineTo x="3490" y="21307"/>
                <wp:lineTo x="3545" y="21336"/>
                <wp:lineTo x="3601" y="21363"/>
                <wp:lineTo x="3657" y="21389"/>
                <wp:lineTo x="3713" y="21413"/>
                <wp:lineTo x="3769" y="21436"/>
                <wp:lineTo x="3825" y="21457"/>
                <wp:lineTo x="3882" y="21477"/>
                <wp:lineTo x="3939" y="21495"/>
                <wp:lineTo x="3996" y="21512"/>
                <wp:lineTo x="4053" y="21527"/>
                <wp:lineTo x="4111" y="21541"/>
                <wp:lineTo x="4168" y="21553"/>
                <wp:lineTo x="4226" y="21563"/>
                <wp:lineTo x="4284" y="21572"/>
                <wp:lineTo x="4343" y="21579"/>
                <wp:lineTo x="4401" y="21585"/>
                <wp:lineTo x="4460" y="21589"/>
                <wp:lineTo x="4518" y="21591"/>
                <wp:lineTo x="4577" y="21592"/>
                <wp:lineTo x="17024" y="21592"/>
                <wp:lineTo x="17083" y="21591"/>
                <wp:lineTo x="17142" y="21589"/>
                <wp:lineTo x="17201" y="21585"/>
                <wp:lineTo x="17259" y="21579"/>
                <wp:lineTo x="17318" y="21572"/>
                <wp:lineTo x="17376" y="21563"/>
                <wp:lineTo x="17433" y="21553"/>
                <wp:lineTo x="17491" y="21541"/>
                <wp:lineTo x="17549" y="21527"/>
                <wp:lineTo x="17606" y="21512"/>
                <wp:lineTo x="17663" y="21495"/>
                <wp:lineTo x="17720" y="21477"/>
                <wp:lineTo x="17777" y="21457"/>
                <wp:lineTo x="17833" y="21436"/>
                <wp:lineTo x="17889" y="21413"/>
                <wp:lineTo x="17945" y="21389"/>
                <wp:lineTo x="18001" y="21363"/>
                <wp:lineTo x="18056" y="21336"/>
                <wp:lineTo x="18112" y="21307"/>
                <wp:lineTo x="18167" y="21277"/>
                <wp:lineTo x="18221" y="21245"/>
                <wp:lineTo x="18276" y="21212"/>
                <wp:lineTo x="18330" y="21178"/>
                <wp:lineTo x="18384" y="21142"/>
                <wp:lineTo x="18437" y="21104"/>
                <wp:lineTo x="18491" y="21066"/>
                <wp:lineTo x="18544" y="21025"/>
                <wp:lineTo x="18597" y="20984"/>
                <wp:lineTo x="18649" y="20941"/>
                <wp:lineTo x="18701" y="20897"/>
                <wp:lineTo x="18753" y="20851"/>
                <wp:lineTo x="18805" y="20804"/>
                <wp:lineTo x="18856" y="20756"/>
                <wp:lineTo x="18907" y="20706"/>
                <wp:lineTo x="18957" y="20655"/>
                <wp:lineTo x="19008" y="20603"/>
                <wp:lineTo x="19058" y="20549"/>
                <wp:lineTo x="19107" y="20494"/>
                <wp:lineTo x="19156" y="20438"/>
                <wp:lineTo x="19205" y="20380"/>
                <wp:lineTo x="19254" y="20321"/>
                <wp:lineTo x="19302" y="20261"/>
                <wp:lineTo x="19350" y="20200"/>
                <wp:lineTo x="19397" y="20138"/>
                <wp:lineTo x="19444" y="20074"/>
                <wp:lineTo x="19491" y="20009"/>
                <wp:lineTo x="19537" y="19943"/>
                <wp:lineTo x="19583" y="19875"/>
                <wp:lineTo x="19629" y="19807"/>
                <wp:lineTo x="19674" y="19737"/>
                <wp:lineTo x="19718" y="19666"/>
                <wp:lineTo x="19763" y="19594"/>
                <wp:lineTo x="19806" y="19521"/>
                <wp:lineTo x="19850" y="19446"/>
                <wp:lineTo x="19893" y="19371"/>
                <wp:lineTo x="19936" y="19294"/>
                <wp:lineTo x="19978" y="19216"/>
                <wp:lineTo x="20019" y="19137"/>
                <wp:lineTo x="20061" y="19057"/>
                <wp:lineTo x="20102" y="18976"/>
                <wp:lineTo x="20142" y="18894"/>
                <wp:lineTo x="20182" y="18811"/>
                <wp:lineTo x="20221" y="18727"/>
                <wp:lineTo x="20260" y="18641"/>
                <wp:lineTo x="20337" y="18467"/>
                <wp:lineTo x="20412" y="18289"/>
                <wp:lineTo x="20485" y="18107"/>
                <wp:lineTo x="20556" y="17921"/>
                <wp:lineTo x="20624" y="17732"/>
                <wp:lineTo x="20691" y="17538"/>
                <wp:lineTo x="20756" y="17341"/>
                <wp:lineTo x="20819" y="17140"/>
                <wp:lineTo x="20880" y="16936"/>
                <wp:lineTo x="20938" y="16728"/>
                <wp:lineTo x="20994" y="16517"/>
                <wp:lineTo x="21048" y="16303"/>
                <wp:lineTo x="21100" y="16086"/>
                <wp:lineTo x="21150" y="15865"/>
                <wp:lineTo x="21197" y="15642"/>
                <wp:lineTo x="21241" y="15416"/>
                <wp:lineTo x="21284" y="15187"/>
                <wp:lineTo x="21323" y="14955"/>
                <wp:lineTo x="21361" y="14720"/>
                <wp:lineTo x="21395" y="14483"/>
                <wp:lineTo x="21428" y="14244"/>
                <wp:lineTo x="21457" y="14002"/>
                <wp:lineTo x="21484" y="13758"/>
                <wp:lineTo x="21508" y="13511"/>
                <wp:lineTo x="21530" y="13263"/>
                <wp:lineTo x="21549" y="13012"/>
                <wp:lineTo x="21565" y="12760"/>
                <wp:lineTo x="21578" y="12506"/>
                <wp:lineTo x="21588" y="12250"/>
                <wp:lineTo x="21596" y="11992"/>
                <wp:lineTo x="21600" y="11732"/>
                <wp:lineTo x="21602" y="11472"/>
                <wp:lineTo x="21602" y="10141"/>
                <wp:lineTo x="21600" y="9881"/>
                <wp:lineTo x="21596" y="9621"/>
                <wp:lineTo x="21588" y="9363"/>
                <wp:lineTo x="21578" y="9107"/>
                <wp:lineTo x="21565" y="8853"/>
                <wp:lineTo x="21549" y="8601"/>
                <wp:lineTo x="21530" y="8350"/>
                <wp:lineTo x="21508" y="8102"/>
                <wp:lineTo x="21484" y="7855"/>
                <wp:lineTo x="21457" y="7611"/>
                <wp:lineTo x="21428" y="7369"/>
                <wp:lineTo x="21395" y="7130"/>
                <wp:lineTo x="21361" y="6893"/>
                <wp:lineTo x="21323" y="6658"/>
                <wp:lineTo x="21284" y="6426"/>
                <wp:lineTo x="21241" y="6197"/>
                <wp:lineTo x="21197" y="5971"/>
                <wp:lineTo x="21150" y="5748"/>
                <wp:lineTo x="21100" y="5527"/>
                <wp:lineTo x="21048" y="5310"/>
                <wp:lineTo x="20994" y="5096"/>
                <wp:lineTo x="20938" y="4885"/>
                <wp:lineTo x="20880" y="4677"/>
                <wp:lineTo x="20819" y="4473"/>
                <wp:lineTo x="20756" y="4272"/>
                <wp:lineTo x="20691" y="4075"/>
                <wp:lineTo x="20624" y="3881"/>
                <wp:lineTo x="20556" y="3692"/>
                <wp:lineTo x="20485" y="3506"/>
                <wp:lineTo x="20412" y="3324"/>
                <wp:lineTo x="20337" y="3146"/>
                <wp:lineTo x="20260" y="2972"/>
                <wp:lineTo x="20221" y="2886"/>
                <wp:lineTo x="20182" y="2802"/>
                <wp:lineTo x="20142" y="2719"/>
                <wp:lineTo x="20102" y="2636"/>
                <wp:lineTo x="20061" y="2555"/>
                <wp:lineTo x="20019" y="2475"/>
                <wp:lineTo x="19978" y="2396"/>
                <wp:lineTo x="19936" y="2318"/>
                <wp:lineTo x="19893" y="2241"/>
                <wp:lineTo x="19850" y="2165"/>
                <wp:lineTo x="19806" y="2091"/>
                <wp:lineTo x="19763" y="2017"/>
                <wp:lineTo x="19718" y="1945"/>
                <wp:lineTo x="19674" y="1873"/>
                <wp:lineTo x="19629" y="1803"/>
                <wp:lineTo x="19583" y="1734"/>
                <wp:lineTo x="19537" y="1667"/>
                <wp:lineTo x="19491" y="1600"/>
                <wp:lineTo x="19444" y="1535"/>
                <wp:lineTo x="19397" y="1470"/>
                <wp:lineTo x="19350" y="1408"/>
                <wp:lineTo x="19302" y="1346"/>
                <wp:lineTo x="19254" y="1285"/>
                <wp:lineTo x="19205" y="1226"/>
                <wp:lineTo x="19156" y="1168"/>
                <wp:lineTo x="19107" y="1112"/>
                <wp:lineTo x="19058" y="1056"/>
                <wp:lineTo x="19008" y="1002"/>
                <wp:lineTo x="18957" y="949"/>
                <wp:lineTo x="18907" y="898"/>
                <wp:lineTo x="18856" y="848"/>
                <wp:lineTo x="18805" y="799"/>
                <wp:lineTo x="18753" y="751"/>
                <wp:lineTo x="18701" y="705"/>
                <wp:lineTo x="18649" y="660"/>
                <wp:lineTo x="18597" y="617"/>
                <wp:lineTo x="18544" y="575"/>
                <wp:lineTo x="18491" y="534"/>
                <wp:lineTo x="18437" y="495"/>
                <wp:lineTo x="18384" y="457"/>
                <wp:lineTo x="18330" y="421"/>
                <wp:lineTo x="18276" y="386"/>
                <wp:lineTo x="18221" y="352"/>
                <wp:lineTo x="18167" y="320"/>
                <wp:lineTo x="18112" y="290"/>
                <wp:lineTo x="18056" y="260"/>
                <wp:lineTo x="18001" y="233"/>
                <wp:lineTo x="17945" y="207"/>
                <wp:lineTo x="17889" y="182"/>
                <wp:lineTo x="17833" y="159"/>
                <wp:lineTo x="17777" y="137"/>
                <wp:lineTo x="17720" y="117"/>
                <wp:lineTo x="17663" y="99"/>
                <wp:lineTo x="17606" y="82"/>
                <wp:lineTo x="17549" y="66"/>
                <wp:lineTo x="17491" y="53"/>
                <wp:lineTo x="17433" y="40"/>
                <wp:lineTo x="17376" y="30"/>
                <wp:lineTo x="17318" y="21"/>
                <wp:lineTo x="17259" y="13"/>
                <wp:lineTo x="17201" y="7"/>
                <wp:lineTo x="17142" y="3"/>
                <wp:lineTo x="17083" y="1"/>
                <wp:lineTo x="17024" y="0"/>
                <wp:lineTo x="4577" y="0"/>
              </wp:wrapPolygon>
            </wp:wrapThrough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"/>
                    <pic:cNvPicPr>
                      <a:picLocks/>
                    </pic:cNvPicPr>
                  </pic:nvPicPr>
                  <pic:blipFill>
                    <a:blip r:embed="rId13">
                      <a:alphaModFix amt="71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41211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047BA5">
        <w:rPr>
          <w:rFonts w:ascii="Times" w:eastAsia="Times" w:hAnsi="Times" w:cs="Times"/>
          <w:noProof/>
          <w:sz w:val="32"/>
          <w:szCs w:val="32"/>
          <w:lang w:val="en-GB" w:eastAsia="en-GB"/>
        </w:rPr>
        <w:drawing>
          <wp:anchor distT="152400" distB="152400" distL="152400" distR="152400" simplePos="0" relativeHeight="251972608" behindDoc="0" locked="0" layoutInCell="1" allowOverlap="1" wp14:anchorId="74455EAA" wp14:editId="527521D2">
            <wp:simplePos x="0" y="0"/>
            <wp:positionH relativeFrom="margin">
              <wp:posOffset>1247775</wp:posOffset>
            </wp:positionH>
            <wp:positionV relativeFrom="line">
              <wp:posOffset>588645</wp:posOffset>
            </wp:positionV>
            <wp:extent cx="913765" cy="412115"/>
            <wp:effectExtent l="0" t="0" r="0" b="0"/>
            <wp:wrapThrough wrapText="bothSides" distL="152400" distR="152400">
              <wp:wrapPolygon edited="1">
                <wp:start x="4577" y="0"/>
                <wp:lineTo x="4518" y="1"/>
                <wp:lineTo x="4460" y="3"/>
                <wp:lineTo x="4401" y="7"/>
                <wp:lineTo x="4343" y="13"/>
                <wp:lineTo x="4284" y="21"/>
                <wp:lineTo x="4226" y="30"/>
                <wp:lineTo x="4168" y="40"/>
                <wp:lineTo x="4111" y="53"/>
                <wp:lineTo x="4053" y="66"/>
                <wp:lineTo x="3996" y="82"/>
                <wp:lineTo x="3939" y="99"/>
                <wp:lineTo x="3882" y="117"/>
                <wp:lineTo x="3825" y="137"/>
                <wp:lineTo x="3769" y="159"/>
                <wp:lineTo x="3713" y="182"/>
                <wp:lineTo x="3657" y="207"/>
                <wp:lineTo x="3601" y="233"/>
                <wp:lineTo x="3545" y="260"/>
                <wp:lineTo x="3490" y="290"/>
                <wp:lineTo x="3435" y="320"/>
                <wp:lineTo x="3381" y="352"/>
                <wp:lineTo x="3326" y="386"/>
                <wp:lineTo x="3272" y="421"/>
                <wp:lineTo x="3218" y="457"/>
                <wp:lineTo x="3164" y="495"/>
                <wp:lineTo x="3111" y="534"/>
                <wp:lineTo x="3058" y="575"/>
                <wp:lineTo x="3005" y="617"/>
                <wp:lineTo x="2953" y="660"/>
                <wp:lineTo x="2901" y="705"/>
                <wp:lineTo x="2849" y="751"/>
                <wp:lineTo x="2797" y="799"/>
                <wp:lineTo x="2746" y="848"/>
                <wp:lineTo x="2695" y="898"/>
                <wp:lineTo x="2644" y="949"/>
                <wp:lineTo x="2594" y="1002"/>
                <wp:lineTo x="2544" y="1056"/>
                <wp:lineTo x="2495" y="1112"/>
                <wp:lineTo x="2445" y="1168"/>
                <wp:lineTo x="2397" y="1226"/>
                <wp:lineTo x="2348" y="1285"/>
                <wp:lineTo x="2300" y="1346"/>
                <wp:lineTo x="2252" y="1408"/>
                <wp:lineTo x="2205" y="1470"/>
                <wp:lineTo x="2158" y="1535"/>
                <wp:lineTo x="2111" y="1600"/>
                <wp:lineTo x="2065" y="1667"/>
                <wp:lineTo x="2019" y="1734"/>
                <wp:lineTo x="1973" y="1803"/>
                <wp:lineTo x="1928" y="1873"/>
                <wp:lineTo x="1883" y="1945"/>
                <wp:lineTo x="1839" y="2017"/>
                <wp:lineTo x="1795" y="2091"/>
                <wp:lineTo x="1752" y="2165"/>
                <wp:lineTo x="1709" y="2241"/>
                <wp:lineTo x="1666" y="2318"/>
                <wp:lineTo x="1624" y="2396"/>
                <wp:lineTo x="1582" y="2475"/>
                <wp:lineTo x="1541" y="2555"/>
                <wp:lineTo x="1500" y="2636"/>
                <wp:lineTo x="1460" y="2719"/>
                <wp:lineTo x="1420" y="2802"/>
                <wp:lineTo x="1380" y="2886"/>
                <wp:lineTo x="1341" y="2972"/>
                <wp:lineTo x="1265" y="3146"/>
                <wp:lineTo x="1190" y="3324"/>
                <wp:lineTo x="1117" y="3506"/>
                <wp:lineTo x="1046" y="3692"/>
                <wp:lineTo x="977" y="3881"/>
                <wp:lineTo x="910" y="4075"/>
                <wp:lineTo x="846" y="4272"/>
                <wp:lineTo x="783" y="4473"/>
                <wp:lineTo x="722" y="4677"/>
                <wp:lineTo x="664" y="4885"/>
                <wp:lineTo x="607" y="5096"/>
                <wp:lineTo x="553" y="5310"/>
                <wp:lineTo x="502" y="5527"/>
                <wp:lineTo x="452" y="5748"/>
                <wp:lineTo x="405" y="5971"/>
                <wp:lineTo x="360" y="6197"/>
                <wp:lineTo x="318" y="6426"/>
                <wp:lineTo x="278" y="6658"/>
                <wp:lineTo x="241" y="6893"/>
                <wp:lineTo x="206" y="7130"/>
                <wp:lineTo x="174" y="7369"/>
                <wp:lineTo x="144" y="7611"/>
                <wp:lineTo x="118" y="7855"/>
                <wp:lineTo x="93" y="8102"/>
                <wp:lineTo x="72" y="8350"/>
                <wp:lineTo x="53" y="8601"/>
                <wp:lineTo x="37" y="8853"/>
                <wp:lineTo x="24" y="9107"/>
                <wp:lineTo x="13" y="9363"/>
                <wp:lineTo x="6" y="9621"/>
                <wp:lineTo x="2" y="9881"/>
                <wp:lineTo x="0" y="10141"/>
                <wp:lineTo x="0" y="11472"/>
                <wp:lineTo x="2" y="11732"/>
                <wp:lineTo x="6" y="11992"/>
                <wp:lineTo x="13" y="12250"/>
                <wp:lineTo x="24" y="12506"/>
                <wp:lineTo x="37" y="12760"/>
                <wp:lineTo x="53" y="13012"/>
                <wp:lineTo x="72" y="13263"/>
                <wp:lineTo x="93" y="13511"/>
                <wp:lineTo x="118" y="13758"/>
                <wp:lineTo x="144" y="14002"/>
                <wp:lineTo x="174" y="14244"/>
                <wp:lineTo x="206" y="14483"/>
                <wp:lineTo x="241" y="14720"/>
                <wp:lineTo x="278" y="14955"/>
                <wp:lineTo x="318" y="15187"/>
                <wp:lineTo x="360" y="15416"/>
                <wp:lineTo x="405" y="15642"/>
                <wp:lineTo x="452" y="15865"/>
                <wp:lineTo x="502" y="16086"/>
                <wp:lineTo x="553" y="16303"/>
                <wp:lineTo x="607" y="16517"/>
                <wp:lineTo x="664" y="16728"/>
                <wp:lineTo x="722" y="16936"/>
                <wp:lineTo x="783" y="17140"/>
                <wp:lineTo x="846" y="17341"/>
                <wp:lineTo x="910" y="17538"/>
                <wp:lineTo x="977" y="17732"/>
                <wp:lineTo x="1046" y="17921"/>
                <wp:lineTo x="1117" y="18107"/>
                <wp:lineTo x="1190" y="18289"/>
                <wp:lineTo x="1265" y="18467"/>
                <wp:lineTo x="1341" y="18641"/>
                <wp:lineTo x="1380" y="18727"/>
                <wp:lineTo x="1420" y="18811"/>
                <wp:lineTo x="1460" y="18894"/>
                <wp:lineTo x="1500" y="18976"/>
                <wp:lineTo x="1541" y="19057"/>
                <wp:lineTo x="1582" y="19137"/>
                <wp:lineTo x="1624" y="19216"/>
                <wp:lineTo x="1666" y="19294"/>
                <wp:lineTo x="1709" y="19371"/>
                <wp:lineTo x="1752" y="19446"/>
                <wp:lineTo x="1795" y="19521"/>
                <wp:lineTo x="1839" y="19594"/>
                <wp:lineTo x="1883" y="19666"/>
                <wp:lineTo x="1928" y="19737"/>
                <wp:lineTo x="1973" y="19807"/>
                <wp:lineTo x="2019" y="19875"/>
                <wp:lineTo x="2065" y="19943"/>
                <wp:lineTo x="2111" y="20009"/>
                <wp:lineTo x="2158" y="20074"/>
                <wp:lineTo x="2205" y="20138"/>
                <wp:lineTo x="2252" y="20200"/>
                <wp:lineTo x="2300" y="20261"/>
                <wp:lineTo x="2348" y="20321"/>
                <wp:lineTo x="2397" y="20380"/>
                <wp:lineTo x="2445" y="20438"/>
                <wp:lineTo x="2495" y="20494"/>
                <wp:lineTo x="2544" y="20549"/>
                <wp:lineTo x="2594" y="20603"/>
                <wp:lineTo x="2644" y="20655"/>
                <wp:lineTo x="2695" y="20706"/>
                <wp:lineTo x="2746" y="20756"/>
                <wp:lineTo x="2797" y="20804"/>
                <wp:lineTo x="2849" y="20851"/>
                <wp:lineTo x="2901" y="20897"/>
                <wp:lineTo x="2953" y="20941"/>
                <wp:lineTo x="3005" y="20984"/>
                <wp:lineTo x="3058" y="21025"/>
                <wp:lineTo x="3111" y="21066"/>
                <wp:lineTo x="3164" y="21104"/>
                <wp:lineTo x="3218" y="21142"/>
                <wp:lineTo x="3272" y="21178"/>
                <wp:lineTo x="3326" y="21212"/>
                <wp:lineTo x="3381" y="21245"/>
                <wp:lineTo x="3435" y="21277"/>
                <wp:lineTo x="3490" y="21307"/>
                <wp:lineTo x="3545" y="21336"/>
                <wp:lineTo x="3601" y="21363"/>
                <wp:lineTo x="3657" y="21389"/>
                <wp:lineTo x="3713" y="21413"/>
                <wp:lineTo x="3769" y="21436"/>
                <wp:lineTo x="3825" y="21457"/>
                <wp:lineTo x="3882" y="21477"/>
                <wp:lineTo x="3939" y="21495"/>
                <wp:lineTo x="3996" y="21512"/>
                <wp:lineTo x="4053" y="21527"/>
                <wp:lineTo x="4111" y="21541"/>
                <wp:lineTo x="4168" y="21553"/>
                <wp:lineTo x="4226" y="21563"/>
                <wp:lineTo x="4284" y="21572"/>
                <wp:lineTo x="4343" y="21579"/>
                <wp:lineTo x="4401" y="21585"/>
                <wp:lineTo x="4460" y="21589"/>
                <wp:lineTo x="4518" y="21591"/>
                <wp:lineTo x="4577" y="21592"/>
                <wp:lineTo x="17024" y="21592"/>
                <wp:lineTo x="17083" y="21591"/>
                <wp:lineTo x="17142" y="21589"/>
                <wp:lineTo x="17201" y="21585"/>
                <wp:lineTo x="17259" y="21579"/>
                <wp:lineTo x="17318" y="21572"/>
                <wp:lineTo x="17376" y="21563"/>
                <wp:lineTo x="17433" y="21553"/>
                <wp:lineTo x="17491" y="21541"/>
                <wp:lineTo x="17549" y="21527"/>
                <wp:lineTo x="17606" y="21512"/>
                <wp:lineTo x="17663" y="21495"/>
                <wp:lineTo x="17720" y="21477"/>
                <wp:lineTo x="17777" y="21457"/>
                <wp:lineTo x="17833" y="21436"/>
                <wp:lineTo x="17889" y="21413"/>
                <wp:lineTo x="17945" y="21389"/>
                <wp:lineTo x="18001" y="21363"/>
                <wp:lineTo x="18056" y="21336"/>
                <wp:lineTo x="18112" y="21307"/>
                <wp:lineTo x="18167" y="21277"/>
                <wp:lineTo x="18221" y="21245"/>
                <wp:lineTo x="18276" y="21212"/>
                <wp:lineTo x="18330" y="21178"/>
                <wp:lineTo x="18384" y="21142"/>
                <wp:lineTo x="18437" y="21104"/>
                <wp:lineTo x="18491" y="21066"/>
                <wp:lineTo x="18544" y="21025"/>
                <wp:lineTo x="18597" y="20984"/>
                <wp:lineTo x="18649" y="20941"/>
                <wp:lineTo x="18701" y="20897"/>
                <wp:lineTo x="18753" y="20851"/>
                <wp:lineTo x="18805" y="20804"/>
                <wp:lineTo x="18856" y="20756"/>
                <wp:lineTo x="18907" y="20706"/>
                <wp:lineTo x="18957" y="20655"/>
                <wp:lineTo x="19008" y="20603"/>
                <wp:lineTo x="19058" y="20549"/>
                <wp:lineTo x="19107" y="20494"/>
                <wp:lineTo x="19156" y="20438"/>
                <wp:lineTo x="19205" y="20380"/>
                <wp:lineTo x="19254" y="20321"/>
                <wp:lineTo x="19302" y="20261"/>
                <wp:lineTo x="19350" y="20200"/>
                <wp:lineTo x="19397" y="20138"/>
                <wp:lineTo x="19444" y="20074"/>
                <wp:lineTo x="19491" y="20009"/>
                <wp:lineTo x="19537" y="19943"/>
                <wp:lineTo x="19583" y="19875"/>
                <wp:lineTo x="19629" y="19807"/>
                <wp:lineTo x="19674" y="19737"/>
                <wp:lineTo x="19718" y="19666"/>
                <wp:lineTo x="19763" y="19594"/>
                <wp:lineTo x="19806" y="19521"/>
                <wp:lineTo x="19850" y="19446"/>
                <wp:lineTo x="19893" y="19371"/>
                <wp:lineTo x="19936" y="19294"/>
                <wp:lineTo x="19978" y="19216"/>
                <wp:lineTo x="20019" y="19137"/>
                <wp:lineTo x="20061" y="19057"/>
                <wp:lineTo x="20102" y="18976"/>
                <wp:lineTo x="20142" y="18894"/>
                <wp:lineTo x="20182" y="18811"/>
                <wp:lineTo x="20221" y="18727"/>
                <wp:lineTo x="20260" y="18641"/>
                <wp:lineTo x="20337" y="18467"/>
                <wp:lineTo x="20412" y="18289"/>
                <wp:lineTo x="20485" y="18107"/>
                <wp:lineTo x="20556" y="17921"/>
                <wp:lineTo x="20624" y="17732"/>
                <wp:lineTo x="20691" y="17538"/>
                <wp:lineTo x="20756" y="17341"/>
                <wp:lineTo x="20819" y="17140"/>
                <wp:lineTo x="20880" y="16936"/>
                <wp:lineTo x="20938" y="16728"/>
                <wp:lineTo x="20994" y="16517"/>
                <wp:lineTo x="21048" y="16303"/>
                <wp:lineTo x="21100" y="16086"/>
                <wp:lineTo x="21150" y="15865"/>
                <wp:lineTo x="21197" y="15642"/>
                <wp:lineTo x="21241" y="15416"/>
                <wp:lineTo x="21284" y="15187"/>
                <wp:lineTo x="21323" y="14955"/>
                <wp:lineTo x="21361" y="14720"/>
                <wp:lineTo x="21395" y="14483"/>
                <wp:lineTo x="21428" y="14244"/>
                <wp:lineTo x="21457" y="14002"/>
                <wp:lineTo x="21484" y="13758"/>
                <wp:lineTo x="21508" y="13511"/>
                <wp:lineTo x="21530" y="13263"/>
                <wp:lineTo x="21549" y="13012"/>
                <wp:lineTo x="21565" y="12760"/>
                <wp:lineTo x="21578" y="12506"/>
                <wp:lineTo x="21588" y="12250"/>
                <wp:lineTo x="21596" y="11992"/>
                <wp:lineTo x="21600" y="11732"/>
                <wp:lineTo x="21602" y="11472"/>
                <wp:lineTo x="21602" y="10141"/>
                <wp:lineTo x="21600" y="9881"/>
                <wp:lineTo x="21596" y="9621"/>
                <wp:lineTo x="21588" y="9363"/>
                <wp:lineTo x="21578" y="9107"/>
                <wp:lineTo x="21565" y="8853"/>
                <wp:lineTo x="21549" y="8601"/>
                <wp:lineTo x="21530" y="8350"/>
                <wp:lineTo x="21508" y="8102"/>
                <wp:lineTo x="21484" y="7855"/>
                <wp:lineTo x="21457" y="7611"/>
                <wp:lineTo x="21428" y="7369"/>
                <wp:lineTo x="21395" y="7130"/>
                <wp:lineTo x="21361" y="6893"/>
                <wp:lineTo x="21323" y="6658"/>
                <wp:lineTo x="21284" y="6426"/>
                <wp:lineTo x="21241" y="6197"/>
                <wp:lineTo x="21197" y="5971"/>
                <wp:lineTo x="21150" y="5748"/>
                <wp:lineTo x="21100" y="5527"/>
                <wp:lineTo x="21048" y="5310"/>
                <wp:lineTo x="20994" y="5096"/>
                <wp:lineTo x="20938" y="4885"/>
                <wp:lineTo x="20880" y="4677"/>
                <wp:lineTo x="20819" y="4473"/>
                <wp:lineTo x="20756" y="4272"/>
                <wp:lineTo x="20691" y="4075"/>
                <wp:lineTo x="20624" y="3881"/>
                <wp:lineTo x="20556" y="3692"/>
                <wp:lineTo x="20485" y="3506"/>
                <wp:lineTo x="20412" y="3324"/>
                <wp:lineTo x="20337" y="3146"/>
                <wp:lineTo x="20260" y="2972"/>
                <wp:lineTo x="20221" y="2886"/>
                <wp:lineTo x="20182" y="2802"/>
                <wp:lineTo x="20142" y="2719"/>
                <wp:lineTo x="20102" y="2636"/>
                <wp:lineTo x="20061" y="2555"/>
                <wp:lineTo x="20019" y="2475"/>
                <wp:lineTo x="19978" y="2396"/>
                <wp:lineTo x="19936" y="2318"/>
                <wp:lineTo x="19893" y="2241"/>
                <wp:lineTo x="19850" y="2165"/>
                <wp:lineTo x="19806" y="2091"/>
                <wp:lineTo x="19763" y="2017"/>
                <wp:lineTo x="19718" y="1945"/>
                <wp:lineTo x="19674" y="1873"/>
                <wp:lineTo x="19629" y="1803"/>
                <wp:lineTo x="19583" y="1734"/>
                <wp:lineTo x="19537" y="1667"/>
                <wp:lineTo x="19491" y="1600"/>
                <wp:lineTo x="19444" y="1535"/>
                <wp:lineTo x="19397" y="1470"/>
                <wp:lineTo x="19350" y="1408"/>
                <wp:lineTo x="19302" y="1346"/>
                <wp:lineTo x="19254" y="1285"/>
                <wp:lineTo x="19205" y="1226"/>
                <wp:lineTo x="19156" y="1168"/>
                <wp:lineTo x="19107" y="1112"/>
                <wp:lineTo x="19058" y="1056"/>
                <wp:lineTo x="19008" y="1002"/>
                <wp:lineTo x="18957" y="949"/>
                <wp:lineTo x="18907" y="898"/>
                <wp:lineTo x="18856" y="848"/>
                <wp:lineTo x="18805" y="799"/>
                <wp:lineTo x="18753" y="751"/>
                <wp:lineTo x="18701" y="705"/>
                <wp:lineTo x="18649" y="660"/>
                <wp:lineTo x="18597" y="617"/>
                <wp:lineTo x="18544" y="575"/>
                <wp:lineTo x="18491" y="534"/>
                <wp:lineTo x="18437" y="495"/>
                <wp:lineTo x="18384" y="457"/>
                <wp:lineTo x="18330" y="421"/>
                <wp:lineTo x="18276" y="386"/>
                <wp:lineTo x="18221" y="352"/>
                <wp:lineTo x="18167" y="320"/>
                <wp:lineTo x="18112" y="290"/>
                <wp:lineTo x="18056" y="260"/>
                <wp:lineTo x="18001" y="233"/>
                <wp:lineTo x="17945" y="207"/>
                <wp:lineTo x="17889" y="182"/>
                <wp:lineTo x="17833" y="159"/>
                <wp:lineTo x="17777" y="137"/>
                <wp:lineTo x="17720" y="117"/>
                <wp:lineTo x="17663" y="99"/>
                <wp:lineTo x="17606" y="82"/>
                <wp:lineTo x="17549" y="66"/>
                <wp:lineTo x="17491" y="53"/>
                <wp:lineTo x="17433" y="40"/>
                <wp:lineTo x="17376" y="30"/>
                <wp:lineTo x="17318" y="21"/>
                <wp:lineTo x="17259" y="13"/>
                <wp:lineTo x="17201" y="7"/>
                <wp:lineTo x="17142" y="3"/>
                <wp:lineTo x="17083" y="1"/>
                <wp:lineTo x="17024" y="0"/>
                <wp:lineTo x="4577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"/>
                    <pic:cNvPicPr>
                      <a:picLocks/>
                    </pic:cNvPicPr>
                  </pic:nvPicPr>
                  <pic:blipFill>
                    <a:blip r:embed="rId13">
                      <a:alphaModFix amt="71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41211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150247">
        <w:rPr>
          <w:rFonts w:ascii="Times" w:eastAsia="Times" w:hAnsi="Times" w:cs="Times"/>
          <w:noProof/>
          <w:sz w:val="32"/>
          <w:szCs w:val="32"/>
          <w:lang w:val="en-GB" w:eastAsia="en-GB"/>
        </w:rPr>
        <mc:AlternateContent>
          <mc:Choice Requires="wpg">
            <w:drawing>
              <wp:anchor distT="152400" distB="152400" distL="152400" distR="152400" simplePos="0" relativeHeight="251973632" behindDoc="0" locked="0" layoutInCell="1" allowOverlap="1" wp14:anchorId="3CE58221" wp14:editId="01FA81F3">
                <wp:simplePos x="0" y="0"/>
                <wp:positionH relativeFrom="margin">
                  <wp:posOffset>228600</wp:posOffset>
                </wp:positionH>
                <wp:positionV relativeFrom="line">
                  <wp:posOffset>4531360</wp:posOffset>
                </wp:positionV>
                <wp:extent cx="821690" cy="1550670"/>
                <wp:effectExtent l="0" t="0" r="0" b="0"/>
                <wp:wrapNone/>
                <wp:docPr id="1073741858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1690" cy="1550670"/>
                          <a:chOff x="0" y="0"/>
                          <a:chExt cx="1034153" cy="1893898"/>
                        </a:xfrm>
                      </wpg:grpSpPr>
                      <pic:pic xmlns:pic="http://schemas.openxmlformats.org/drawingml/2006/picture">
                        <pic:nvPicPr>
                          <pic:cNvPr id="1073741853" name="655.gif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1014820"/>
                            <a:ext cx="1030920" cy="87907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4" name="halbkreis.gif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alphaModFix amt="50142"/>
                          </a:blip>
                          <a:srcRect r="4" b="7980"/>
                          <a:stretch>
                            <a:fillRect/>
                          </a:stretch>
                        </pic:blipFill>
                        <pic:spPr>
                          <a:xfrm rot="5400000" flipH="1">
                            <a:off x="-104657" y="1247360"/>
                            <a:ext cx="829470" cy="41399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083" extrusionOk="0">
                                <a:moveTo>
                                  <a:pt x="0" y="0"/>
                                </a:moveTo>
                                <a:lnTo>
                                  <a:pt x="0" y="1192"/>
                                </a:lnTo>
                                <a:cubicBezTo>
                                  <a:pt x="0" y="1849"/>
                                  <a:pt x="61" y="2505"/>
                                  <a:pt x="134" y="2648"/>
                                </a:cubicBezTo>
                                <a:cubicBezTo>
                                  <a:pt x="207" y="2790"/>
                                  <a:pt x="370" y="3885"/>
                                  <a:pt x="496" y="5093"/>
                                </a:cubicBezTo>
                                <a:cubicBezTo>
                                  <a:pt x="1277" y="12579"/>
                                  <a:pt x="4636" y="19081"/>
                                  <a:pt x="8516" y="20615"/>
                                </a:cubicBezTo>
                                <a:cubicBezTo>
                                  <a:pt x="11008" y="21600"/>
                                  <a:pt x="13256" y="21040"/>
                                  <a:pt x="15626" y="18837"/>
                                </a:cubicBezTo>
                                <a:cubicBezTo>
                                  <a:pt x="18271" y="16379"/>
                                  <a:pt x="20494" y="10909"/>
                                  <a:pt x="21052" y="5497"/>
                                </a:cubicBezTo>
                                <a:cubicBezTo>
                                  <a:pt x="21171" y="4344"/>
                                  <a:pt x="21343" y="3131"/>
                                  <a:pt x="21435" y="2789"/>
                                </a:cubicBezTo>
                                <a:cubicBezTo>
                                  <a:pt x="21527" y="2447"/>
                                  <a:pt x="21600" y="1665"/>
                                  <a:pt x="21600" y="1071"/>
                                </a:cubicBezTo>
                                <a:lnTo>
                                  <a:pt x="21600" y="0"/>
                                </a:lnTo>
                                <a:lnTo>
                                  <a:pt x="108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g:grpSp>
                        <wpg:cNvPr id="1073741857" name="Group 1073741857"/>
                        <wpg:cNvGrpSpPr/>
                        <wpg:grpSpPr>
                          <a:xfrm>
                            <a:off x="0" y="0"/>
                            <a:ext cx="1034154" cy="881837"/>
                            <a:chOff x="0" y="0"/>
                            <a:chExt cx="1034153" cy="881836"/>
                          </a:xfrm>
                        </wpg:grpSpPr>
                        <pic:pic xmlns:pic="http://schemas.openxmlformats.org/drawingml/2006/picture">
                          <pic:nvPicPr>
                            <pic:cNvPr id="1073741855" name="645.g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34154" cy="881837"/>
                            </a:xfrm>
                            <a:prstGeom prst="rect">
                              <a:avLst/>
                            </a:prstGeom>
                            <a:ln w="12700" cap="flat">
                              <a:noFill/>
                              <a:miter lim="400000"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1073741856" name="halbkreis.g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alphaModFix amt="50142"/>
                            </a:blip>
                            <a:srcRect r="4" b="7980"/>
                            <a:stretch>
                              <a:fillRect/>
                            </a:stretch>
                          </pic:blipFill>
                          <pic:spPr>
                            <a:xfrm rot="5400000" flipH="1">
                              <a:off x="-104657" y="233919"/>
                              <a:ext cx="829470" cy="4139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083" extrusionOk="0">
                                  <a:moveTo>
                                    <a:pt x="0" y="0"/>
                                  </a:moveTo>
                                  <a:lnTo>
                                    <a:pt x="0" y="1192"/>
                                  </a:lnTo>
                                  <a:cubicBezTo>
                                    <a:pt x="0" y="1849"/>
                                    <a:pt x="61" y="2505"/>
                                    <a:pt x="134" y="2648"/>
                                  </a:cubicBezTo>
                                  <a:cubicBezTo>
                                    <a:pt x="207" y="2790"/>
                                    <a:pt x="370" y="3885"/>
                                    <a:pt x="496" y="5093"/>
                                  </a:cubicBezTo>
                                  <a:cubicBezTo>
                                    <a:pt x="1277" y="12579"/>
                                    <a:pt x="4636" y="19081"/>
                                    <a:pt x="8516" y="20615"/>
                                  </a:cubicBezTo>
                                  <a:cubicBezTo>
                                    <a:pt x="11008" y="21600"/>
                                    <a:pt x="13256" y="21040"/>
                                    <a:pt x="15626" y="18837"/>
                                  </a:cubicBezTo>
                                  <a:cubicBezTo>
                                    <a:pt x="18271" y="16379"/>
                                    <a:pt x="20494" y="10909"/>
                                    <a:pt x="21052" y="5497"/>
                                  </a:cubicBezTo>
                                  <a:cubicBezTo>
                                    <a:pt x="21171" y="4344"/>
                                    <a:pt x="21343" y="3131"/>
                                    <a:pt x="21435" y="2789"/>
                                  </a:cubicBezTo>
                                  <a:cubicBezTo>
                                    <a:pt x="21527" y="2447"/>
                                    <a:pt x="21600" y="1665"/>
                                    <a:pt x="21600" y="1071"/>
                                  </a:cubicBezTo>
                                  <a:lnTo>
                                    <a:pt x="21600" y="0"/>
                                  </a:lnTo>
                                  <a:lnTo>
                                    <a:pt x="1080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12700" cap="flat">
                              <a:noFill/>
                              <a:miter lim="400000"/>
                            </a:ln>
                            <a:effectLst/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B34DD4" id="officeArt object" o:spid="_x0000_s1026" style="position:absolute;margin-left:18pt;margin-top:356.8pt;width:64.7pt;height:122.1pt;z-index:251973632;mso-wrap-distance-left:12pt;mso-wrap-distance-top:12pt;mso-wrap-distance-right:12pt;mso-wrap-distance-bottom:12pt;mso-position-horizontal-relative:margin;mso-position-vertical-relative:line;mso-width-relative:margin;mso-height-relative:margin" coordsize="10341,18938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655.gif" o:spid="_x0000_s1027" type="#_x0000_t75" style="position:absolute;top:10148;width:10309;height:8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" strokeweight="1pt">
                  <v:stroke miterlimit="4"/>
                  <v:imagedata r:id="rId16" o:title=""/>
                </v:shape>
                <v:shape id="halbkreis.gif" o:spid="_x0000_s1028" type="#_x0000_t75" style="position:absolute;left:-1047;top:12473;width:8294;height:4140;rotation:-90;flip:x;visibility:visible;mso-wrap-style:square" coordsize="21600,21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" path="m,l,1192v,657,61,1313,134,1456c207,2790,370,3885,496,5093v781,7486,4140,13988,8020,15522c11008,21600,13256,21040,15626,18837v2645,-2458,4868,-7928,5426,-13340c21171,4344,21343,3131,21435,2789v92,-342,165,-1124,165,-1718l21600,,10800,,,xe" strokeweight="1pt">
                  <v:stroke miterlimit="4"/>
                  <v:imagedata r:id="rId17" o:title="" cropbottom="5230f" cropright="3f"/>
                  <v:formulas/>
                  <v:path o:connecttype="custom" o:connectlocs="414735,207000;414735,207000;414735,207000;414735,207000" o:connectangles="0,90,180,270"/>
                </v:shape>
                <v:group id="Group 1073741857" o:spid="_x0000_s1029" style="position:absolute;width:10341;height:8818" coordsize="10341,8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">
                  <v:shape id="645.gif" o:spid="_x0000_s1030" type="#_x0000_t75" style="position:absolute;width:10341;height:8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" strokeweight="1pt">
                    <v:stroke miterlimit="4"/>
                    <v:imagedata r:id="rId18" o:title=""/>
                  </v:shape>
                  <v:shape id="halbkreis.gif" o:spid="_x0000_s1031" type="#_x0000_t75" style="position:absolute;left:-1048;top:2339;width:8295;height:4140;rotation:-90;flip:x;visibility:visible;mso-wrap-style:square" coordsize="21600,21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" path="m,l,1192v,657,61,1313,134,1456c207,2790,370,3885,496,5093v781,7486,4140,13988,8020,15522c11008,21600,13256,21040,15626,18837v2645,-2458,4868,-7928,5426,-13340c21171,4344,21343,3131,21435,2789v92,-342,165,-1124,165,-1718l21600,,10800,,,xe" strokeweight="1pt">
                    <v:stroke miterlimit="4"/>
                    <v:imagedata r:id="rId17" o:title="" cropbottom="5230f" cropright="3f"/>
                    <v:formulas/>
                    <v:path o:connecttype="custom" o:connectlocs="414735,207000;414735,207000;414735,207000;414735,207000" o:connectangles="0,90,180,270"/>
                  </v:shape>
                </v:group>
                <w10:wrap anchorx="margin" anchory="line"/>
              </v:group>
            </w:pict>
          </mc:Fallback>
        </mc:AlternateContent>
      </w:r>
      <w:r w:rsidR="00150247">
        <w:rPr>
          <w:rFonts w:ascii="Times" w:eastAsia="Times" w:hAnsi="Times" w:cs="Times"/>
          <w:noProof/>
          <w:sz w:val="32"/>
          <w:szCs w:val="32"/>
          <w:lang w:val="en-GB" w:eastAsia="en-GB"/>
        </w:rPr>
        <mc:AlternateContent>
          <mc:Choice Requires="wpg">
            <w:drawing>
              <wp:anchor distT="152400" distB="152400" distL="152400" distR="152400" simplePos="0" relativeHeight="251976704" behindDoc="0" locked="0" layoutInCell="1" allowOverlap="1" wp14:anchorId="56D1917E" wp14:editId="000EF962">
                <wp:simplePos x="0" y="0"/>
                <wp:positionH relativeFrom="margin">
                  <wp:posOffset>234950</wp:posOffset>
                </wp:positionH>
                <wp:positionV relativeFrom="line">
                  <wp:posOffset>2866390</wp:posOffset>
                </wp:positionV>
                <wp:extent cx="868045" cy="1596390"/>
                <wp:effectExtent l="0" t="0" r="0" b="3810"/>
                <wp:wrapNone/>
                <wp:docPr id="1073741852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8045" cy="1596390"/>
                          <a:chOff x="0" y="0"/>
                          <a:chExt cx="1031892" cy="1897749"/>
                        </a:xfrm>
                      </wpg:grpSpPr>
                      <pic:pic xmlns:pic="http://schemas.openxmlformats.org/drawingml/2006/picture">
                        <pic:nvPicPr>
                          <pic:cNvPr id="1073741847" name="635.gif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1017841"/>
                            <a:ext cx="1031893" cy="87990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48" name="halbkreis.gif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alphaModFix amt="50142"/>
                          </a:blip>
                          <a:srcRect r="4" b="7980"/>
                          <a:stretch>
                            <a:fillRect/>
                          </a:stretch>
                        </pic:blipFill>
                        <pic:spPr>
                          <a:xfrm rot="5400000" flipH="1">
                            <a:off x="-105788" y="1250796"/>
                            <a:ext cx="829470" cy="41399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083" extrusionOk="0">
                                <a:moveTo>
                                  <a:pt x="0" y="0"/>
                                </a:moveTo>
                                <a:lnTo>
                                  <a:pt x="0" y="1192"/>
                                </a:lnTo>
                                <a:cubicBezTo>
                                  <a:pt x="0" y="1849"/>
                                  <a:pt x="61" y="2505"/>
                                  <a:pt x="134" y="2648"/>
                                </a:cubicBezTo>
                                <a:cubicBezTo>
                                  <a:pt x="207" y="2790"/>
                                  <a:pt x="370" y="3885"/>
                                  <a:pt x="496" y="5093"/>
                                </a:cubicBezTo>
                                <a:cubicBezTo>
                                  <a:pt x="1277" y="12579"/>
                                  <a:pt x="4636" y="19081"/>
                                  <a:pt x="8516" y="20615"/>
                                </a:cubicBezTo>
                                <a:cubicBezTo>
                                  <a:pt x="11008" y="21600"/>
                                  <a:pt x="13256" y="21040"/>
                                  <a:pt x="15626" y="18837"/>
                                </a:cubicBezTo>
                                <a:cubicBezTo>
                                  <a:pt x="18271" y="16379"/>
                                  <a:pt x="20494" y="10909"/>
                                  <a:pt x="21052" y="5497"/>
                                </a:cubicBezTo>
                                <a:cubicBezTo>
                                  <a:pt x="21171" y="4344"/>
                                  <a:pt x="21343" y="3131"/>
                                  <a:pt x="21435" y="2789"/>
                                </a:cubicBezTo>
                                <a:cubicBezTo>
                                  <a:pt x="21527" y="2447"/>
                                  <a:pt x="21600" y="1665"/>
                                  <a:pt x="21600" y="1071"/>
                                </a:cubicBezTo>
                                <a:lnTo>
                                  <a:pt x="21600" y="0"/>
                                </a:lnTo>
                                <a:lnTo>
                                  <a:pt x="108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g:grpSp>
                        <wpg:cNvPr id="1073741851" name="Group 1073741851"/>
                        <wpg:cNvGrpSpPr/>
                        <wpg:grpSpPr>
                          <a:xfrm>
                            <a:off x="3906" y="0"/>
                            <a:ext cx="1024080" cy="873246"/>
                            <a:chOff x="0" y="0"/>
                            <a:chExt cx="1024079" cy="873245"/>
                          </a:xfrm>
                        </wpg:grpSpPr>
                        <pic:pic xmlns:pic="http://schemas.openxmlformats.org/drawingml/2006/picture">
                          <pic:nvPicPr>
                            <pic:cNvPr id="1073741849" name="630.g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24080" cy="873246"/>
                            </a:xfrm>
                            <a:prstGeom prst="rect">
                              <a:avLst/>
                            </a:prstGeom>
                            <a:ln w="12700" cap="flat">
                              <a:noFill/>
                              <a:miter lim="400000"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1073741850" name="semicircle_2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alphaModFix amt="60475"/>
                            </a:blip>
                            <a:srcRect l="453" b="21"/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498397" y="35183"/>
                              <a:ext cx="416991" cy="80287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9935" y="0"/>
                                  </a:moveTo>
                                  <a:cubicBezTo>
                                    <a:pt x="19021" y="0"/>
                                    <a:pt x="18062" y="54"/>
                                    <a:pt x="17818" y="117"/>
                                  </a:cubicBezTo>
                                  <a:cubicBezTo>
                                    <a:pt x="17575" y="181"/>
                                    <a:pt x="16581" y="327"/>
                                    <a:pt x="15599" y="448"/>
                                  </a:cubicBezTo>
                                  <a:cubicBezTo>
                                    <a:pt x="10988" y="1016"/>
                                    <a:pt x="6497" y="2633"/>
                                    <a:pt x="3782" y="4698"/>
                                  </a:cubicBezTo>
                                  <a:cubicBezTo>
                                    <a:pt x="2129" y="5955"/>
                                    <a:pt x="411" y="8217"/>
                                    <a:pt x="411" y="9150"/>
                                  </a:cubicBezTo>
                                  <a:cubicBezTo>
                                    <a:pt x="411" y="9314"/>
                                    <a:pt x="305" y="9489"/>
                                    <a:pt x="164" y="9535"/>
                                  </a:cubicBezTo>
                                  <a:cubicBezTo>
                                    <a:pt x="98" y="9556"/>
                                    <a:pt x="41" y="10011"/>
                                    <a:pt x="0" y="10699"/>
                                  </a:cubicBezTo>
                                  <a:cubicBezTo>
                                    <a:pt x="36" y="11401"/>
                                    <a:pt x="76" y="11911"/>
                                    <a:pt x="123" y="11926"/>
                                  </a:cubicBezTo>
                                  <a:cubicBezTo>
                                    <a:pt x="245" y="11966"/>
                                    <a:pt x="418" y="12309"/>
                                    <a:pt x="514" y="12685"/>
                                  </a:cubicBezTo>
                                  <a:cubicBezTo>
                                    <a:pt x="756" y="13640"/>
                                    <a:pt x="2002" y="15347"/>
                                    <a:pt x="3247" y="16443"/>
                                  </a:cubicBezTo>
                                  <a:cubicBezTo>
                                    <a:pt x="5900" y="18776"/>
                                    <a:pt x="11122" y="20695"/>
                                    <a:pt x="16236" y="21216"/>
                                  </a:cubicBezTo>
                                  <a:cubicBezTo>
                                    <a:pt x="17148" y="21308"/>
                                    <a:pt x="17993" y="21433"/>
                                    <a:pt x="18127" y="21493"/>
                                  </a:cubicBezTo>
                                  <a:cubicBezTo>
                                    <a:pt x="18260" y="21553"/>
                                    <a:pt x="19092" y="21600"/>
                                    <a:pt x="19976" y="21600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10805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19935" y="0"/>
                                  </a:lnTo>
                                  <a:close/>
                                </a:path>
                              </a:pathLst>
                            </a:custGeom>
                            <a:ln w="12700" cap="flat">
                              <a:noFill/>
                              <a:miter lim="400000"/>
                            </a:ln>
                            <a:effectLst/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0BEAC4" id="officeArt object" o:spid="_x0000_s1026" style="position:absolute;margin-left:18.5pt;margin-top:225.7pt;width:68.35pt;height:125.7pt;z-index:251976704;mso-wrap-distance-left:12pt;mso-wrap-distance-top:12pt;mso-wrap-distance-right:12pt;mso-wrap-distance-bottom:12pt;mso-position-horizontal-relative:margin;mso-position-vertical-relative:line;mso-width-relative:margin;mso-height-relative:margin" coordsize="10318,18977" o:gfxdata="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">
                <v:shape id="635.gif" o:spid="_x0000_s1027" type="#_x0000_t75" style="position:absolute;top:10178;width:10318;height:8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" strokeweight="1pt">
                  <v:stroke miterlimit="4"/>
                  <v:imagedata r:id="rId21" o:title=""/>
                </v:shape>
                <v:shape id="halbkreis.gif" o:spid="_x0000_s1028" type="#_x0000_t75" style="position:absolute;left:-1059;top:12508;width:8295;height:4140;rotation:-90;flip:x;visibility:visible;mso-wrap-style:square" coordsize="21600,21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" path="m,l,1192v,657,61,1313,134,1456c207,2790,370,3885,496,5093v781,7486,4140,13988,8020,15522c11008,21600,13256,21040,15626,18837v2645,-2458,4868,-7928,5426,-13340c21171,4344,21343,3131,21435,2789v92,-342,165,-1124,165,-1718l21600,,10800,,,xe" strokeweight="1pt">
                  <v:stroke miterlimit="4"/>
                  <v:imagedata r:id="rId17" o:title="" cropbottom="5230f" cropright="3f"/>
                  <v:formulas/>
                  <v:path o:connecttype="custom" o:connectlocs="414735,207000;414735,207000;414735,207000;414735,207000" o:connectangles="0,90,180,270"/>
                </v:shape>
                <v:group id="Group 1073741851" o:spid="_x0000_s1029" style="position:absolute;left:39;width:10240;height:8732" coordsize="10240,8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">
                  <v:shape id="630.gif" o:spid="_x0000_s1030" type="#_x0000_t75" style="position:absolute;width:10240;height:8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" strokeweight="1pt">
                    <v:stroke miterlimit="4"/>
                    <v:imagedata r:id="rId22" o:title=""/>
                  </v:shape>
                  <v:shape id="semicircle_2.jpg" o:spid="_x0000_s1031" type="#_x0000_t75" style="position:absolute;left:4983;top:351;width:4170;height:8029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" path="m19935,v-914,,-1873,54,-2117,117c17575,181,16581,327,15599,448,10988,1016,6497,2633,3782,4698,2129,5955,411,8217,411,9150v,164,-106,339,-247,385c98,9556,41,10011,,10699v36,702,76,1212,123,1227c245,11966,418,12309,514,12685v242,955,1488,2662,2733,3758c5900,18776,11122,20695,16236,21216v912,92,1757,217,1891,277c18260,21553,19092,21600,19976,21600r1624,l21600,10805,21600,,19935,xe" strokeweight="1pt">
                    <v:stroke miterlimit="4"/>
                    <v:imagedata r:id="rId23" o:title="" cropbottom="14f" cropleft="297f"/>
                    <v:formulas/>
                    <v:path o:connecttype="custom" o:connectlocs="208496,401440;208496,401440;208496,401440;208496,401440" o:connectangles="0,90,180,270"/>
                  </v:shape>
                </v:group>
                <w10:wrap anchorx="margin" anchory="line"/>
              </v:group>
            </w:pict>
          </mc:Fallback>
        </mc:AlternateContent>
      </w:r>
      <w:r w:rsidR="00150247">
        <w:rPr>
          <w:rFonts w:ascii="Times" w:eastAsia="Times" w:hAnsi="Times" w:cs="Times"/>
          <w:noProof/>
          <w:sz w:val="32"/>
          <w:szCs w:val="32"/>
          <w:lang w:val="en-GB" w:eastAsia="en-GB"/>
        </w:rPr>
        <mc:AlternateContent>
          <mc:Choice Requires="wpg">
            <w:drawing>
              <wp:anchor distT="152400" distB="152400" distL="152400" distR="152400" simplePos="0" relativeHeight="251977728" behindDoc="0" locked="0" layoutInCell="1" allowOverlap="1" wp14:anchorId="39E46930" wp14:editId="3177D3A2">
                <wp:simplePos x="0" y="0"/>
                <wp:positionH relativeFrom="margin">
                  <wp:posOffset>236149</wp:posOffset>
                </wp:positionH>
                <wp:positionV relativeFrom="line">
                  <wp:posOffset>2012950</wp:posOffset>
                </wp:positionV>
                <wp:extent cx="845053" cy="742950"/>
                <wp:effectExtent l="0" t="0" r="0" b="0"/>
                <wp:wrapNone/>
                <wp:docPr id="1073741846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5053" cy="742950"/>
                          <a:chOff x="0" y="0"/>
                          <a:chExt cx="1032425" cy="880362"/>
                        </a:xfrm>
                      </wpg:grpSpPr>
                      <pic:pic xmlns:pic="http://schemas.openxmlformats.org/drawingml/2006/picture">
                        <pic:nvPicPr>
                          <pic:cNvPr id="1073741844" name="615.gif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426" cy="88036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45" name="semicircle_2.jp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alphaModFix amt="60475"/>
                          </a:blip>
                          <a:srcRect l="453" b="21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508246" y="38742"/>
                            <a:ext cx="416991" cy="80287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935" y="0"/>
                                </a:moveTo>
                                <a:cubicBezTo>
                                  <a:pt x="19021" y="0"/>
                                  <a:pt x="18062" y="54"/>
                                  <a:pt x="17818" y="117"/>
                                </a:cubicBezTo>
                                <a:cubicBezTo>
                                  <a:pt x="17575" y="181"/>
                                  <a:pt x="16581" y="327"/>
                                  <a:pt x="15599" y="448"/>
                                </a:cubicBezTo>
                                <a:cubicBezTo>
                                  <a:pt x="10988" y="1016"/>
                                  <a:pt x="6497" y="2633"/>
                                  <a:pt x="3782" y="4698"/>
                                </a:cubicBezTo>
                                <a:cubicBezTo>
                                  <a:pt x="2129" y="5955"/>
                                  <a:pt x="411" y="8217"/>
                                  <a:pt x="411" y="9150"/>
                                </a:cubicBezTo>
                                <a:cubicBezTo>
                                  <a:pt x="411" y="9314"/>
                                  <a:pt x="305" y="9489"/>
                                  <a:pt x="164" y="9535"/>
                                </a:cubicBezTo>
                                <a:cubicBezTo>
                                  <a:pt x="98" y="9556"/>
                                  <a:pt x="41" y="10011"/>
                                  <a:pt x="0" y="10699"/>
                                </a:cubicBezTo>
                                <a:cubicBezTo>
                                  <a:pt x="36" y="11401"/>
                                  <a:pt x="76" y="11911"/>
                                  <a:pt x="123" y="11926"/>
                                </a:cubicBezTo>
                                <a:cubicBezTo>
                                  <a:pt x="245" y="11966"/>
                                  <a:pt x="418" y="12309"/>
                                  <a:pt x="514" y="12685"/>
                                </a:cubicBezTo>
                                <a:cubicBezTo>
                                  <a:pt x="756" y="13640"/>
                                  <a:pt x="2002" y="15347"/>
                                  <a:pt x="3247" y="16443"/>
                                </a:cubicBezTo>
                                <a:cubicBezTo>
                                  <a:pt x="5900" y="18776"/>
                                  <a:pt x="11122" y="20695"/>
                                  <a:pt x="16236" y="21216"/>
                                </a:cubicBezTo>
                                <a:cubicBezTo>
                                  <a:pt x="17148" y="21308"/>
                                  <a:pt x="17993" y="21433"/>
                                  <a:pt x="18127" y="21493"/>
                                </a:cubicBezTo>
                                <a:cubicBezTo>
                                  <a:pt x="18260" y="21553"/>
                                  <a:pt x="19092" y="21600"/>
                                  <a:pt x="19976" y="21600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21600" y="10805"/>
                                </a:lnTo>
                                <a:lnTo>
                                  <a:pt x="21600" y="0"/>
                                </a:lnTo>
                                <a:lnTo>
                                  <a:pt x="19935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B95776" id="officeArt object" o:spid="_x0000_s1026" style="position:absolute;margin-left:18.6pt;margin-top:158.5pt;width:66.55pt;height:58.5pt;z-index:251977728;mso-wrap-distance-left:12pt;mso-wrap-distance-top:12pt;mso-wrap-distance-right:12pt;mso-wrap-distance-bottom:12pt;mso-position-horizontal-relative:margin;mso-position-vertical-relative:line;mso-width-relative:margin;mso-height-relative:margin" coordsize="10324,8803" o:gfxdata="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wAARCAFyAME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">
                <v:shape id="615.gif" o:spid="_x0000_s1027" type="#_x0000_t75" style="position:absolute;width:10324;height:8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" strokeweight="1pt">
                  <v:stroke miterlimit="4"/>
                  <v:imagedata r:id="rId25" o:title=""/>
                </v:shape>
                <v:shape id="semicircle_2.jpg" o:spid="_x0000_s1028" type="#_x0000_t75" style="position:absolute;left:5082;top:387;width:4170;height:8029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" path="m19935,v-914,,-1873,54,-2117,117c17575,181,16581,327,15599,448,10988,1016,6497,2633,3782,4698,2129,5955,411,8217,411,9150v,164,-106,339,-247,385c98,9556,41,10011,,10699v36,702,76,1212,123,1227c245,11966,418,12309,514,12685v242,955,1488,2662,2733,3758c5900,18776,11122,20695,16236,21216v912,92,1757,217,1891,277c18260,21553,19092,21600,19976,21600r1624,l21600,10805,21600,,19935,xe" strokeweight="1pt">
                  <v:stroke miterlimit="4"/>
                  <v:imagedata r:id="rId23" o:title="" cropbottom="14f" cropleft="297f"/>
                  <v:formulas/>
                  <v:path o:connecttype="custom" o:connectlocs="208496,401440;208496,401440;208496,401440;208496,401440" o:connectangles="0,90,180,270"/>
                </v:shape>
                <w10:wrap anchorx="margin" anchory="line"/>
              </v:group>
            </w:pict>
          </mc:Fallback>
        </mc:AlternateContent>
      </w:r>
      <w:r w:rsidR="00150247">
        <w:rPr>
          <w:rFonts w:ascii="Times" w:eastAsia="Times" w:hAnsi="Times" w:cs="Times"/>
          <w:noProof/>
          <w:sz w:val="32"/>
          <w:szCs w:val="32"/>
          <w:lang w:val="en-GB" w:eastAsia="en-GB"/>
        </w:rPr>
        <mc:AlternateContent>
          <mc:Choice Requires="wpg">
            <w:drawing>
              <wp:anchor distT="152400" distB="152400" distL="152400" distR="152400" simplePos="0" relativeHeight="251975680" behindDoc="0" locked="0" layoutInCell="1" allowOverlap="1" wp14:anchorId="62D52472" wp14:editId="5E4E9B61">
                <wp:simplePos x="0" y="0"/>
                <wp:positionH relativeFrom="margin">
                  <wp:posOffset>269240</wp:posOffset>
                </wp:positionH>
                <wp:positionV relativeFrom="line">
                  <wp:posOffset>1209040</wp:posOffset>
                </wp:positionV>
                <wp:extent cx="885190" cy="737235"/>
                <wp:effectExtent l="0" t="0" r="0" b="5715"/>
                <wp:wrapNone/>
                <wp:docPr id="1073741843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5190" cy="737235"/>
                          <a:chOff x="0" y="0"/>
                          <a:chExt cx="1034398" cy="882045"/>
                        </a:xfrm>
                      </wpg:grpSpPr>
                      <pic:pic xmlns:pic="http://schemas.openxmlformats.org/drawingml/2006/picture">
                        <pic:nvPicPr>
                          <pic:cNvPr id="1073741841" name="605.gif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399" cy="88204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42" name="semicircle_2.jp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alphaModFix amt="60475"/>
                          </a:blip>
                          <a:srcRect l="453" b="21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525337" y="39645"/>
                            <a:ext cx="416992" cy="80287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935" y="0"/>
                                </a:moveTo>
                                <a:cubicBezTo>
                                  <a:pt x="19021" y="0"/>
                                  <a:pt x="18062" y="54"/>
                                  <a:pt x="17818" y="117"/>
                                </a:cubicBezTo>
                                <a:cubicBezTo>
                                  <a:pt x="17575" y="181"/>
                                  <a:pt x="16581" y="327"/>
                                  <a:pt x="15599" y="448"/>
                                </a:cubicBezTo>
                                <a:cubicBezTo>
                                  <a:pt x="10988" y="1016"/>
                                  <a:pt x="6497" y="2633"/>
                                  <a:pt x="3782" y="4698"/>
                                </a:cubicBezTo>
                                <a:cubicBezTo>
                                  <a:pt x="2129" y="5955"/>
                                  <a:pt x="411" y="8217"/>
                                  <a:pt x="411" y="9150"/>
                                </a:cubicBezTo>
                                <a:cubicBezTo>
                                  <a:pt x="411" y="9314"/>
                                  <a:pt x="305" y="9489"/>
                                  <a:pt x="164" y="9535"/>
                                </a:cubicBezTo>
                                <a:cubicBezTo>
                                  <a:pt x="98" y="9556"/>
                                  <a:pt x="41" y="10011"/>
                                  <a:pt x="0" y="10699"/>
                                </a:cubicBezTo>
                                <a:cubicBezTo>
                                  <a:pt x="36" y="11401"/>
                                  <a:pt x="76" y="11911"/>
                                  <a:pt x="123" y="11926"/>
                                </a:cubicBezTo>
                                <a:cubicBezTo>
                                  <a:pt x="245" y="11966"/>
                                  <a:pt x="418" y="12309"/>
                                  <a:pt x="514" y="12685"/>
                                </a:cubicBezTo>
                                <a:cubicBezTo>
                                  <a:pt x="756" y="13640"/>
                                  <a:pt x="2002" y="15347"/>
                                  <a:pt x="3247" y="16443"/>
                                </a:cubicBezTo>
                                <a:cubicBezTo>
                                  <a:pt x="5900" y="18776"/>
                                  <a:pt x="11122" y="20695"/>
                                  <a:pt x="16236" y="21216"/>
                                </a:cubicBezTo>
                                <a:cubicBezTo>
                                  <a:pt x="17148" y="21308"/>
                                  <a:pt x="17993" y="21433"/>
                                  <a:pt x="18127" y="21493"/>
                                </a:cubicBezTo>
                                <a:cubicBezTo>
                                  <a:pt x="18260" y="21553"/>
                                  <a:pt x="19092" y="21600"/>
                                  <a:pt x="19976" y="21600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21600" y="10805"/>
                                </a:lnTo>
                                <a:lnTo>
                                  <a:pt x="21600" y="0"/>
                                </a:lnTo>
                                <a:lnTo>
                                  <a:pt x="19935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969BD9" id="officeArt object" o:spid="_x0000_s1026" style="position:absolute;margin-left:21.2pt;margin-top:95.2pt;width:69.7pt;height:58.05pt;z-index:251975680;mso-wrap-distance-left:12pt;mso-wrap-distance-top:12pt;mso-wrap-distance-right:12pt;mso-wrap-distance-bottom:12pt;mso-position-horizontal-relative:margin;mso-position-vertical-relative:line;mso-width-relative:margin;mso-height-relative:margin" coordsize="10343,8820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//wAAR&#10;CAFyAME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605.gif" o:spid="_x0000_s1027" type="#_x0000_t75" style="position:absolute;width:10343;height:88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Y/RHIAAAA4wAAAA8AAABkcnMvZG93bnJldi54bWxET81qwkAQvhf6DssUequb2KSG6CoiSOqh&#10;lqY+wJCdJqHZ2ZjdavTp3UKhx/n+Z7EaTSdONLjWsoJ4EoEgrqxuuVZw+Nw+ZSCcR9bYWSYFF3Kw&#10;Wt7fLTDX9swfdCp9LUIIuxwVNN73uZSuasigm9ieOHBfdjDowznUUg94DuGmk9MoepEGWw4NDfa0&#10;aaj6Ln+Mgjd/tPuUdzJdJ+VVFlnxrtNCqceHcT0H4Wn0/+I/96sO86PZ8yyJsySG358CAHJ5A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9GP0RyAAAAOMAAAAPAAAAAAAAAAAA&#10;AAAAAJ8CAABkcnMvZG93bnJldi54bWxQSwUGAAAAAAQABAD3AAAAlAMAAAAA&#10;" strokeweight="1pt">
                  <v:stroke miterlimit="4"/>
                  <v:imagedata r:id="rId27" o:title=""/>
                  <v:path arrowok="t"/>
                </v:shape>
                <v:shape id="semicircle_2.jpg" o:spid="_x0000_s1028" type="#_x0000_t75" style="position:absolute;left:5253;top:396;width:4170;height:8029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uf+PJAAAA4wAAAA8AAABkcnMvZG93bnJldi54bWxET91rwjAQfx/sfwg32NtMbItKZxQRHNuL&#10;zA8GezuaWxtsLqXJtNtfvwwEH+/3ffPl4Fpxpj5YzxrGIwWCuPLGcq3heNg8zUCEiGyw9UwafijA&#10;cnF/N8fS+Avv6LyPtUghHErU0MTYlVKGqiGHYeQ74sR9+d5hTGdfS9PjJYW7VmZKTaRDy6mhwY7W&#10;DVWn/bfToH63xzz/nBTr08FuM4sf7/Xbi9aPD8PqGUSkId7EV/erSfPVNJ8W41mRwf9PCQC5+AM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au5/48kAAADjAAAADwAAAAAAAAAA&#10;AAAAAACfAgAAZHJzL2Rvd25yZXYueG1sUEsFBgAAAAAEAAQA9wAAAJUDAAAAAA==&#10;" path="m19935,v-914,,-1873,54,-2117,117c17575,181,16581,327,15599,448,10988,1016,6497,2633,3782,4698,2129,5955,411,8217,411,9150v,164,-106,339,-247,385c98,9556,41,10011,,10699v36,702,76,1212,123,1227c245,11966,418,12309,514,12685v242,955,1488,2662,2733,3758c5900,18776,11122,20695,16236,21216v912,92,1757,217,1891,277c18260,21553,19092,21600,19976,21600r1624,l21600,10805,21600,,19935,xe" strokeweight="1pt">
                  <v:stroke miterlimit="4"/>
                  <v:imagedata r:id="rId28" o:title="" cropbottom="14f" cropleft="297f"/>
                  <v:formulas/>
                  <v:path arrowok="t" o:connecttype="custom" o:connectlocs="208496,401440;208496,401440;208496,401440;208496,401440" o:connectangles="0,90,180,270"/>
                </v:shape>
                <w10:wrap anchorx="margin" anchory="line"/>
              </v:group>
            </w:pict>
          </mc:Fallback>
        </mc:AlternateContent>
      </w:r>
      <w:r w:rsidR="00E06917" w:rsidRPr="00913626">
        <w:rPr>
          <w:rFonts w:ascii="Times" w:hAnsi="Times"/>
          <w:sz w:val="32"/>
          <w:szCs w:val="32"/>
        </w:rPr>
        <w:t xml:space="preserve"> </w:t>
      </w:r>
      <w:r w:rsidR="00E06917">
        <w:rPr>
          <w:rFonts w:ascii="Arial Unicode MS" w:eastAsia="Arial Unicode MS" w:hAnsi="Arial Unicode MS" w:cs="Arial Unicode MS"/>
          <w:sz w:val="32"/>
          <w:szCs w:val="32"/>
        </w:rPr>
        <w:br w:type="page"/>
      </w:r>
    </w:p>
    <w:p w14:paraId="26909527" w14:textId="071EDDEB" w:rsidR="00DD74D5" w:rsidRDefault="00DD74D5" w:rsidP="007C5331">
      <w:pPr>
        <w:rPr>
          <w:rStyle w:val="Heading1Char"/>
          <w:sz w:val="36"/>
          <w:szCs w:val="36"/>
        </w:rPr>
      </w:pPr>
      <w:r>
        <w:rPr>
          <w:b/>
          <w:noProof/>
          <w:sz w:val="28"/>
          <w:szCs w:val="28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7AB87A2" wp14:editId="56903000">
                <wp:simplePos x="0" y="0"/>
                <wp:positionH relativeFrom="column">
                  <wp:posOffset>5314950</wp:posOffset>
                </wp:positionH>
                <wp:positionV relativeFrom="paragraph">
                  <wp:posOffset>107315</wp:posOffset>
                </wp:positionV>
                <wp:extent cx="1335405" cy="1252855"/>
                <wp:effectExtent l="0" t="0" r="17145" b="23495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12528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4A5F92" w14:textId="77777777" w:rsidR="00CB28F4" w:rsidRPr="007C5331" w:rsidRDefault="00CB28F4" w:rsidP="00DD74D5">
                            <w:pPr>
                              <w:spacing w:before="0"/>
                              <w:jc w:val="center"/>
                              <w:rPr>
                                <w:rFonts w:ascii="Architects Daughter" w:hAnsi="Architects Daughter"/>
                                <w:b/>
                                <w:sz w:val="32"/>
                                <w:lang w:val="de-AT"/>
                              </w:rPr>
                            </w:pPr>
                            <w:r w:rsidRPr="007C5331">
                              <w:rPr>
                                <w:rFonts w:ascii="Architects Daughter" w:hAnsi="Architects Daughter"/>
                                <w:b/>
                                <w:sz w:val="32"/>
                                <w:lang w:val="de-AT"/>
                              </w:rPr>
                              <w:t xml:space="preserve">TASK </w:t>
                            </w:r>
                          </w:p>
                          <w:p w14:paraId="2E414B84" w14:textId="77777777" w:rsidR="00CB28F4" w:rsidRPr="007C5331" w:rsidRDefault="00CB28F4" w:rsidP="00DD74D5">
                            <w:pPr>
                              <w:spacing w:before="0"/>
                              <w:jc w:val="center"/>
                              <w:rPr>
                                <w:rFonts w:ascii="Architects Daughter" w:hAnsi="Architects Daughter"/>
                                <w:b/>
                                <w:sz w:val="32"/>
                                <w:lang w:val="de-AT"/>
                              </w:rPr>
                            </w:pPr>
                            <w:r>
                              <w:rPr>
                                <w:rFonts w:ascii="Architects Daughter" w:hAnsi="Architects Daughter"/>
                                <w:b/>
                                <w:sz w:val="32"/>
                                <w:lang w:val="de-AT"/>
                              </w:rPr>
                              <w:t>4</w:t>
                            </w:r>
                            <w:r w:rsidRPr="007C5331">
                              <w:rPr>
                                <w:rFonts w:ascii="Architects Daughter" w:hAnsi="Architects Daughter"/>
                                <w:b/>
                                <w:sz w:val="32"/>
                                <w:lang w:val="de-AT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AB87A2" id="Ellipse 23" o:spid="_x0000_s1032" style="position:absolute;margin-left:418.5pt;margin-top:8.45pt;width:105.15pt;height:98.6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464A5F92" w14:textId="77777777" w:rsidR="00CB28F4" w:rsidRPr="007C5331" w:rsidRDefault="00CB28F4" w:rsidP="00DD74D5">
                      <w:pPr>
                        <w:spacing w:before="0"/>
                        <w:jc w:val="center"/>
                        <w:rPr>
                          <w:rFonts w:ascii="Architects Daughter" w:hAnsi="Architects Daughter"/>
                          <w:b/>
                          <w:sz w:val="32"/>
                          <w:lang w:val="de-AT"/>
                        </w:rPr>
                      </w:pPr>
                      <w:r w:rsidRPr="007C5331">
                        <w:rPr>
                          <w:rFonts w:ascii="Architects Daughter" w:hAnsi="Architects Daughter"/>
                          <w:b/>
                          <w:sz w:val="32"/>
                          <w:lang w:val="de-AT"/>
                        </w:rPr>
                        <w:t xml:space="preserve">TASK </w:t>
                      </w:r>
                    </w:p>
                    <w:p w14:paraId="2E414B84" w14:textId="77777777" w:rsidR="00CB28F4" w:rsidRPr="007C5331" w:rsidRDefault="00CB28F4" w:rsidP="00DD74D5">
                      <w:pPr>
                        <w:spacing w:before="0"/>
                        <w:jc w:val="center"/>
                        <w:rPr>
                          <w:rFonts w:ascii="Architects Daughter" w:hAnsi="Architects Daughter"/>
                          <w:b/>
                          <w:sz w:val="32"/>
                          <w:lang w:val="de-AT"/>
                        </w:rPr>
                      </w:pPr>
                      <w:r>
                        <w:rPr>
                          <w:rFonts w:ascii="Architects Daughter" w:hAnsi="Architects Daughter"/>
                          <w:b/>
                          <w:sz w:val="32"/>
                          <w:lang w:val="de-AT"/>
                        </w:rPr>
                        <w:t>4</w:t>
                      </w:r>
                      <w:r w:rsidRPr="007C5331">
                        <w:rPr>
                          <w:rFonts w:ascii="Architects Daughter" w:hAnsi="Architects Daughter"/>
                          <w:b/>
                          <w:sz w:val="32"/>
                          <w:lang w:val="de-AT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14:paraId="13B6B4BD" w14:textId="57197809" w:rsidR="00DD74D5" w:rsidRDefault="00DD74D5" w:rsidP="007C5331">
      <w:pPr>
        <w:rPr>
          <w:rStyle w:val="Heading1Char"/>
          <w:sz w:val="36"/>
          <w:szCs w:val="36"/>
        </w:rPr>
      </w:pPr>
    </w:p>
    <w:p w14:paraId="2DE84A2A" w14:textId="129961E8" w:rsidR="008D200A" w:rsidRDefault="008D200A" w:rsidP="007C5331">
      <w:pPr>
        <w:rPr>
          <w:rStyle w:val="Heading1Char"/>
          <w:sz w:val="36"/>
          <w:szCs w:val="36"/>
        </w:rPr>
      </w:pPr>
      <w:r w:rsidRPr="004D13E2">
        <w:rPr>
          <w:rStyle w:val="Heading1Char"/>
          <w:sz w:val="36"/>
          <w:szCs w:val="36"/>
        </w:rPr>
        <w:t>Time Bingo</w:t>
      </w:r>
    </w:p>
    <w:p w14:paraId="36A4EA12" w14:textId="77777777" w:rsidR="00E06917" w:rsidRPr="004D13E2" w:rsidRDefault="00E06917" w:rsidP="007C5331">
      <w:pPr>
        <w:rPr>
          <w:rStyle w:val="Heading1Char"/>
          <w:sz w:val="36"/>
          <w:szCs w:val="36"/>
        </w:rPr>
      </w:pPr>
    </w:p>
    <w:p w14:paraId="4371F497" w14:textId="14FF4DB1" w:rsidR="008D200A" w:rsidRDefault="008D200A" w:rsidP="008D200A">
      <w:pPr>
        <w:spacing w:before="0"/>
      </w:pPr>
      <w:r>
        <w:t>Draw in nine different times. Only draw five</w:t>
      </w:r>
      <w:r w:rsidR="00150247">
        <w:t>-</w:t>
      </w:r>
      <w:r>
        <w:t>minute steps.</w:t>
      </w:r>
    </w:p>
    <w:p w14:paraId="05C11BB4" w14:textId="77777777" w:rsidR="008D200A" w:rsidRDefault="008D200A" w:rsidP="008D200A">
      <w:pPr>
        <w:spacing w:before="0"/>
      </w:pPr>
      <w:r>
        <w:t>Then listen to your teacher and tick off the times that your teacher has announced.</w:t>
      </w:r>
    </w:p>
    <w:p w14:paraId="5C506982" w14:textId="6FB48E73" w:rsidR="008D200A" w:rsidRDefault="008D200A" w:rsidP="008D200A">
      <w:pPr>
        <w:spacing w:before="0"/>
      </w:pPr>
      <w:r>
        <w:t>Bingo: If you have ticked off three clocks in a row, shout out “BINGO”. You are the winner!</w:t>
      </w:r>
    </w:p>
    <w:p w14:paraId="7CC9D0C7" w14:textId="0FC0FC78" w:rsidR="00E06917" w:rsidRDefault="00E06917" w:rsidP="008D200A">
      <w:pPr>
        <w:spacing w:before="0"/>
      </w:pPr>
    </w:p>
    <w:p w14:paraId="79A24D6C" w14:textId="62813386" w:rsidR="00150247" w:rsidRDefault="00150247" w:rsidP="008D200A">
      <w:pPr>
        <w:spacing w:before="0"/>
      </w:pPr>
    </w:p>
    <w:p w14:paraId="11A28F4C" w14:textId="77777777" w:rsidR="00150247" w:rsidRDefault="00150247" w:rsidP="008D200A">
      <w:pPr>
        <w:spacing w:befor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D200A" w14:paraId="42B1A39C" w14:textId="77777777" w:rsidTr="008D200A">
        <w:tc>
          <w:tcPr>
            <w:tcW w:w="3116" w:type="dxa"/>
          </w:tcPr>
          <w:p w14:paraId="13EC8502" w14:textId="77777777" w:rsidR="008D200A" w:rsidRDefault="008D200A" w:rsidP="00944154">
            <w:r>
              <w:rPr>
                <w:noProof/>
                <w:lang w:val="en-GB" w:eastAsia="en-GB"/>
              </w:rPr>
              <w:drawing>
                <wp:inline distT="0" distB="0" distL="0" distR="0" wp14:anchorId="5270966B" wp14:editId="444769DA">
                  <wp:extent cx="1682496" cy="168249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761" cy="1690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73B75CF7" w14:textId="77777777" w:rsidR="008D200A" w:rsidRDefault="008D200A" w:rsidP="00944154">
            <w:r>
              <w:rPr>
                <w:noProof/>
                <w:lang w:val="en-GB" w:eastAsia="en-GB"/>
              </w:rPr>
              <w:drawing>
                <wp:inline distT="0" distB="0" distL="0" distR="0" wp14:anchorId="02B4A804" wp14:editId="679E506E">
                  <wp:extent cx="1682115" cy="168211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885" cy="168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5C765542" w14:textId="77777777" w:rsidR="008D200A" w:rsidRDefault="008D200A" w:rsidP="00944154">
            <w:r>
              <w:rPr>
                <w:noProof/>
                <w:lang w:val="en-GB" w:eastAsia="en-GB"/>
              </w:rPr>
              <w:drawing>
                <wp:inline distT="0" distB="0" distL="0" distR="0" wp14:anchorId="3F8087E5" wp14:editId="40EA374E">
                  <wp:extent cx="1661160" cy="166116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138" cy="1666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200A" w14:paraId="0D12E5F2" w14:textId="77777777" w:rsidTr="008D200A">
        <w:tc>
          <w:tcPr>
            <w:tcW w:w="3116" w:type="dxa"/>
          </w:tcPr>
          <w:p w14:paraId="33DE8152" w14:textId="77777777" w:rsidR="008D200A" w:rsidRDefault="008D200A" w:rsidP="00944154">
            <w:r>
              <w:rPr>
                <w:noProof/>
                <w:lang w:val="en-GB" w:eastAsia="en-GB"/>
              </w:rPr>
              <w:drawing>
                <wp:inline distT="0" distB="0" distL="0" distR="0" wp14:anchorId="74588060" wp14:editId="0241E94D">
                  <wp:extent cx="1703832" cy="170383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861" cy="171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7A1404F9" w14:textId="77777777" w:rsidR="008D200A" w:rsidRDefault="008D200A" w:rsidP="00944154">
            <w:r>
              <w:rPr>
                <w:noProof/>
                <w:lang w:val="en-GB" w:eastAsia="en-GB"/>
              </w:rPr>
              <w:drawing>
                <wp:inline distT="0" distB="0" distL="0" distR="0" wp14:anchorId="359FDD5B" wp14:editId="50FBB03F">
                  <wp:extent cx="1685544" cy="168554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501" cy="1692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6D0FAAA8" w14:textId="77777777" w:rsidR="008D200A" w:rsidRDefault="008D200A" w:rsidP="00944154">
            <w:r>
              <w:rPr>
                <w:noProof/>
                <w:lang w:val="en-GB" w:eastAsia="en-GB"/>
              </w:rPr>
              <w:drawing>
                <wp:inline distT="0" distB="0" distL="0" distR="0" wp14:anchorId="62A5369A" wp14:editId="772CAA5A">
                  <wp:extent cx="1679448" cy="1679448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532" cy="1682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200A" w14:paraId="5DEEC121" w14:textId="77777777" w:rsidTr="008D200A">
        <w:tc>
          <w:tcPr>
            <w:tcW w:w="3116" w:type="dxa"/>
          </w:tcPr>
          <w:p w14:paraId="290C3295" w14:textId="77777777" w:rsidR="008D200A" w:rsidRDefault="008D200A" w:rsidP="00944154">
            <w:r>
              <w:rPr>
                <w:noProof/>
                <w:lang w:val="en-GB" w:eastAsia="en-GB"/>
              </w:rPr>
              <w:drawing>
                <wp:inline distT="0" distB="0" distL="0" distR="0" wp14:anchorId="07903AEE" wp14:editId="4331763B">
                  <wp:extent cx="1761744" cy="1761744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080" cy="176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53FD4469" w14:textId="77777777" w:rsidR="008D200A" w:rsidRDefault="008D200A" w:rsidP="00944154">
            <w:r>
              <w:rPr>
                <w:noProof/>
                <w:lang w:val="en-GB" w:eastAsia="en-GB"/>
              </w:rPr>
              <w:drawing>
                <wp:inline distT="0" distB="0" distL="0" distR="0" wp14:anchorId="5B9190FF" wp14:editId="7A745F20">
                  <wp:extent cx="1758696" cy="1758696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3160" cy="176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36365885" w14:textId="77777777" w:rsidR="008D200A" w:rsidRDefault="008D200A" w:rsidP="00944154">
            <w:r>
              <w:rPr>
                <w:noProof/>
                <w:lang w:val="en-GB" w:eastAsia="en-GB"/>
              </w:rPr>
              <w:drawing>
                <wp:inline distT="0" distB="0" distL="0" distR="0" wp14:anchorId="5D723C52" wp14:editId="0280ECA3">
                  <wp:extent cx="1746504" cy="1746504"/>
                  <wp:effectExtent l="0" t="0" r="635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995" cy="174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73EE86" w14:textId="77777777" w:rsidR="00161E22" w:rsidRDefault="00161E22" w:rsidP="008D200A"/>
    <w:p w14:paraId="199254DD" w14:textId="77777777" w:rsidR="00161E22" w:rsidRDefault="00161E22">
      <w:pPr>
        <w:spacing w:before="0" w:after="160" w:line="259" w:lineRule="auto"/>
      </w:pPr>
      <w:r>
        <w:br w:type="page"/>
      </w:r>
    </w:p>
    <w:p w14:paraId="1DCE4F05" w14:textId="419880A9" w:rsidR="00494BFB" w:rsidRDefault="0095432F" w:rsidP="008D200A">
      <w:r>
        <w:rPr>
          <w:b/>
          <w:noProof/>
          <w:sz w:val="28"/>
          <w:szCs w:val="28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702CA56" wp14:editId="7494A582">
                <wp:simplePos x="0" y="0"/>
                <wp:positionH relativeFrom="column">
                  <wp:posOffset>4245430</wp:posOffset>
                </wp:positionH>
                <wp:positionV relativeFrom="paragraph">
                  <wp:posOffset>-341762</wp:posOffset>
                </wp:positionV>
                <wp:extent cx="1273884" cy="1128156"/>
                <wp:effectExtent l="0" t="0" r="21590" b="15240"/>
                <wp:wrapNone/>
                <wp:docPr id="528" name="Ellipse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84" cy="112815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29CEF" w14:textId="77777777" w:rsidR="00CB28F4" w:rsidRPr="007C5331" w:rsidRDefault="00CB28F4" w:rsidP="008D61AF">
                            <w:pPr>
                              <w:spacing w:before="0"/>
                              <w:jc w:val="center"/>
                              <w:rPr>
                                <w:rFonts w:ascii="Architects Daughter" w:hAnsi="Architects Daughter"/>
                                <w:b/>
                                <w:sz w:val="32"/>
                                <w:lang w:val="de-AT"/>
                              </w:rPr>
                            </w:pPr>
                            <w:r w:rsidRPr="007C5331">
                              <w:rPr>
                                <w:rFonts w:ascii="Architects Daughter" w:hAnsi="Architects Daughter"/>
                                <w:b/>
                                <w:sz w:val="32"/>
                                <w:lang w:val="de-AT"/>
                              </w:rPr>
                              <w:t xml:space="preserve">TASK </w:t>
                            </w:r>
                          </w:p>
                          <w:p w14:paraId="7DDB7E72" w14:textId="61DFFE69" w:rsidR="00CB28F4" w:rsidRPr="007C5331" w:rsidRDefault="00CB28F4" w:rsidP="008D61AF">
                            <w:pPr>
                              <w:spacing w:before="0"/>
                              <w:jc w:val="center"/>
                              <w:rPr>
                                <w:rFonts w:ascii="Architects Daughter" w:hAnsi="Architects Daughter"/>
                                <w:b/>
                                <w:sz w:val="32"/>
                                <w:lang w:val="de-AT"/>
                              </w:rPr>
                            </w:pPr>
                            <w:r>
                              <w:rPr>
                                <w:rFonts w:ascii="Architects Daughter" w:hAnsi="Architects Daughter"/>
                                <w:b/>
                                <w:sz w:val="32"/>
                                <w:lang w:val="de-AT"/>
                              </w:rPr>
                              <w:t>4</w:t>
                            </w:r>
                            <w:r w:rsidRPr="007C5331">
                              <w:rPr>
                                <w:rFonts w:ascii="Architects Daughter" w:hAnsi="Architects Daughter"/>
                                <w:b/>
                                <w:sz w:val="32"/>
                                <w:lang w:val="de-AT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02CA56" id="Ellipse 528" o:spid="_x0000_s1033" style="position:absolute;margin-left:334.3pt;margin-top:-26.9pt;width:100.3pt;height:88.8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6FD29CEF" w14:textId="77777777" w:rsidR="00CB28F4" w:rsidRPr="007C5331" w:rsidRDefault="00CB28F4" w:rsidP="008D61AF">
                      <w:pPr>
                        <w:spacing w:before="0"/>
                        <w:jc w:val="center"/>
                        <w:rPr>
                          <w:rFonts w:ascii="Architects Daughter" w:hAnsi="Architects Daughter"/>
                          <w:b/>
                          <w:sz w:val="32"/>
                          <w:lang w:val="de-AT"/>
                        </w:rPr>
                      </w:pPr>
                      <w:r w:rsidRPr="007C5331">
                        <w:rPr>
                          <w:rFonts w:ascii="Architects Daughter" w:hAnsi="Architects Daughter"/>
                          <w:b/>
                          <w:sz w:val="32"/>
                          <w:lang w:val="de-AT"/>
                        </w:rPr>
                        <w:t xml:space="preserve">TASK </w:t>
                      </w:r>
                    </w:p>
                    <w:p w14:paraId="7DDB7E72" w14:textId="61DFFE69" w:rsidR="00CB28F4" w:rsidRPr="007C5331" w:rsidRDefault="00CB28F4" w:rsidP="008D61AF">
                      <w:pPr>
                        <w:spacing w:before="0"/>
                        <w:jc w:val="center"/>
                        <w:rPr>
                          <w:rFonts w:ascii="Architects Daughter" w:hAnsi="Architects Daughter"/>
                          <w:b/>
                          <w:sz w:val="32"/>
                          <w:lang w:val="de-AT"/>
                        </w:rPr>
                      </w:pPr>
                      <w:r>
                        <w:rPr>
                          <w:rFonts w:ascii="Architects Daughter" w:hAnsi="Architects Daughter"/>
                          <w:b/>
                          <w:sz w:val="32"/>
                          <w:lang w:val="de-AT"/>
                        </w:rPr>
                        <w:t>4</w:t>
                      </w:r>
                      <w:r w:rsidRPr="007C5331">
                        <w:rPr>
                          <w:rFonts w:ascii="Architects Daughter" w:hAnsi="Architects Daughter"/>
                          <w:b/>
                          <w:sz w:val="32"/>
                          <w:lang w:val="de-AT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DD74D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0D98913C" wp14:editId="128CB27B">
                <wp:simplePos x="0" y="0"/>
                <wp:positionH relativeFrom="column">
                  <wp:posOffset>5658592</wp:posOffset>
                </wp:positionH>
                <wp:positionV relativeFrom="paragraph">
                  <wp:posOffset>38248</wp:posOffset>
                </wp:positionV>
                <wp:extent cx="1292151" cy="9119758"/>
                <wp:effectExtent l="0" t="0" r="22860" b="24765"/>
                <wp:wrapNone/>
                <wp:docPr id="524" name="Gruppieren 5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2151" cy="9119758"/>
                          <a:chOff x="0" y="0"/>
                          <a:chExt cx="1292151" cy="9119758"/>
                        </a:xfrm>
                      </wpg:grpSpPr>
                      <wps:wsp>
                        <wps:cNvPr id="511" name="Abgerundetes Rechteck 511"/>
                        <wps:cNvSpPr>
                          <a:spLocks noChangeArrowheads="1"/>
                        </wps:cNvSpPr>
                        <wps:spPr bwMode="auto">
                          <a:xfrm>
                            <a:off x="0" y="946673"/>
                            <a:ext cx="1270635" cy="3092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0238B8" w14:textId="77777777" w:rsidR="00CB28F4" w:rsidRPr="00DE16A5" w:rsidRDefault="00CB28F4" w:rsidP="003A40FB">
                              <w:pPr>
                                <w:spacing w:before="0"/>
                                <w:rPr>
                                  <w:rFonts w:ascii="Arial Rounded MT Bold" w:hAnsi="Arial Rounded MT Bold" w:cs="Estrangelo Edessa"/>
                                  <w:sz w:val="18"/>
                                </w:rPr>
                              </w:pPr>
                              <w:r>
                                <w:rPr>
                                  <w:rFonts w:ascii="Arial Rounded MT Bold" w:hAnsi="Arial Rounded MT Bold" w:cs="Estrangelo Edessa"/>
                                  <w:sz w:val="18"/>
                                </w:rPr>
                                <w:t xml:space="preserve">4. miss the </w:t>
                              </w:r>
                              <w:proofErr w:type="gramStart"/>
                              <w:r>
                                <w:rPr>
                                  <w:rFonts w:ascii="Arial Rounded MT Bold" w:hAnsi="Arial Rounded MT Bold" w:cs="Estrangelo Edessa"/>
                                  <w:sz w:val="18"/>
                                </w:rPr>
                                <w:t>bus</w:t>
                              </w:r>
                              <w:proofErr w:type="gramEnd"/>
                              <w:r>
                                <w:rPr>
                                  <w:rFonts w:ascii="Arial Rounded MT Bold" w:hAnsi="Arial Rounded MT Bold" w:cs="Estrangelo Edessa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Abgerundetes Rechteck 484"/>
                        <wps:cNvSpPr>
                          <a:spLocks noChangeArrowheads="1"/>
                        </wps:cNvSpPr>
                        <wps:spPr bwMode="auto">
                          <a:xfrm>
                            <a:off x="21516" y="5023822"/>
                            <a:ext cx="1270635" cy="4140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728E0D" w14:textId="77777777" w:rsidR="00CB28F4" w:rsidRPr="00DE16A5" w:rsidRDefault="00CB28F4" w:rsidP="003A40FB">
                              <w:pPr>
                                <w:spacing w:before="0"/>
                                <w:rPr>
                                  <w:rFonts w:ascii="Arial Rounded MT Bold" w:hAnsi="Arial Rounded MT Bold" w:cs="Estrangelo Edessa"/>
                                  <w:sz w:val="18"/>
                                </w:rPr>
                              </w:pPr>
                              <w:r>
                                <w:rPr>
                                  <w:rFonts w:ascii="Arial Rounded MT Bold" w:hAnsi="Arial Rounded MT Bold" w:cs="Estrangelo Edessa"/>
                                  <w:sz w:val="18"/>
                                </w:rPr>
                                <w:t xml:space="preserve">16. have / take a </w:t>
                              </w:r>
                              <w:proofErr w:type="gramStart"/>
                              <w:r>
                                <w:rPr>
                                  <w:rFonts w:ascii="Arial Rounded MT Bold" w:hAnsi="Arial Rounded MT Bold" w:cs="Estrangelo Edessa"/>
                                  <w:sz w:val="18"/>
                                </w:rPr>
                                <w:t>shower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Abgerundetes Rechteck 510"/>
                        <wps:cNvSpPr>
                          <a:spLocks noChangeArrowheads="1"/>
                        </wps:cNvSpPr>
                        <wps:spPr bwMode="auto">
                          <a:xfrm>
                            <a:off x="21516" y="1280160"/>
                            <a:ext cx="1270635" cy="3092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1A75FC" w14:textId="77777777" w:rsidR="00CB28F4" w:rsidRPr="00DE16A5" w:rsidRDefault="00CB28F4" w:rsidP="003A40FB">
                              <w:pPr>
                                <w:spacing w:before="0"/>
                                <w:rPr>
                                  <w:rFonts w:ascii="Arial Rounded MT Bold" w:hAnsi="Arial Rounded MT Bold" w:cs="Estrangelo Edessa"/>
                                  <w:sz w:val="18"/>
                                </w:rPr>
                              </w:pPr>
                              <w:r>
                                <w:rPr>
                                  <w:rFonts w:ascii="Arial Rounded MT Bold" w:hAnsi="Arial Rounded MT Bold" w:cs="Estrangelo Edessa"/>
                                  <w:sz w:val="18"/>
                                </w:rPr>
                                <w:t xml:space="preserve">5. wash the </w:t>
                              </w:r>
                              <w:proofErr w:type="gramStart"/>
                              <w:r>
                                <w:rPr>
                                  <w:rFonts w:ascii="Arial Rounded MT Bold" w:hAnsi="Arial Rounded MT Bold" w:cs="Estrangelo Edessa"/>
                                  <w:sz w:val="18"/>
                                </w:rPr>
                                <w:t>hands</w:t>
                              </w:r>
                              <w:proofErr w:type="gramEnd"/>
                              <w:r>
                                <w:rPr>
                                  <w:rFonts w:ascii="Arial Rounded MT Bold" w:hAnsi="Arial Rounded MT Bold" w:cs="Estrangelo Edessa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Abgerundetes Rechteck 509"/>
                        <wps:cNvSpPr>
                          <a:spLocks noChangeArrowheads="1"/>
                        </wps:cNvSpPr>
                        <wps:spPr bwMode="auto">
                          <a:xfrm>
                            <a:off x="21516" y="1613648"/>
                            <a:ext cx="1270635" cy="3092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635192" w14:textId="77777777" w:rsidR="00CB28F4" w:rsidRPr="00DE16A5" w:rsidRDefault="00CB28F4" w:rsidP="003A40FB">
                              <w:pPr>
                                <w:spacing w:before="0"/>
                                <w:rPr>
                                  <w:rFonts w:ascii="Arial Rounded MT Bold" w:hAnsi="Arial Rounded MT Bold" w:cs="Estrangelo Edessa"/>
                                  <w:sz w:val="18"/>
                                </w:rPr>
                              </w:pPr>
                              <w:r>
                                <w:rPr>
                                  <w:rFonts w:ascii="Arial Rounded MT Bold" w:hAnsi="Arial Rounded MT Bold" w:cs="Estrangelo Edessa"/>
                                  <w:sz w:val="18"/>
                                </w:rPr>
                                <w:t xml:space="preserve">6. brush the teeth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Abgerundetes Rechteck 508"/>
                        <wps:cNvSpPr>
                          <a:spLocks noChangeArrowheads="1"/>
                        </wps:cNvSpPr>
                        <wps:spPr bwMode="auto">
                          <a:xfrm>
                            <a:off x="21516" y="1957892"/>
                            <a:ext cx="1270635" cy="3092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15278A" w14:textId="77777777" w:rsidR="00CB28F4" w:rsidRPr="00DE16A5" w:rsidRDefault="00CB28F4" w:rsidP="003A40FB">
                              <w:pPr>
                                <w:spacing w:before="0"/>
                                <w:rPr>
                                  <w:rFonts w:ascii="Arial Rounded MT Bold" w:hAnsi="Arial Rounded MT Bold" w:cs="Estrangelo Edessa"/>
                                  <w:sz w:val="18"/>
                                </w:rPr>
                              </w:pPr>
                              <w:r>
                                <w:rPr>
                                  <w:rFonts w:ascii="Arial Rounded MT Bold" w:hAnsi="Arial Rounded MT Bold" w:cs="Estrangelo Edessa"/>
                                  <w:sz w:val="18"/>
                                </w:rPr>
                                <w:t>7. play in the par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Abgerundetes Rechteck 502"/>
                        <wps:cNvSpPr>
                          <a:spLocks noChangeArrowheads="1"/>
                        </wps:cNvSpPr>
                        <wps:spPr bwMode="auto">
                          <a:xfrm>
                            <a:off x="21516" y="2291379"/>
                            <a:ext cx="1270635" cy="3092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6A815B" w14:textId="77777777" w:rsidR="00CB28F4" w:rsidRPr="00DE16A5" w:rsidRDefault="00CB28F4" w:rsidP="003A40FB">
                              <w:pPr>
                                <w:spacing w:before="0"/>
                                <w:rPr>
                                  <w:rFonts w:ascii="Arial Rounded MT Bold" w:hAnsi="Arial Rounded MT Bold" w:cs="Estrangelo Edessa"/>
                                  <w:sz w:val="18"/>
                                </w:rPr>
                              </w:pPr>
                              <w:r>
                                <w:rPr>
                                  <w:rFonts w:ascii="Arial Rounded MT Bold" w:hAnsi="Arial Rounded MT Bold" w:cs="Estrangelo Edessa"/>
                                  <w:sz w:val="18"/>
                                </w:rPr>
                                <w:t xml:space="preserve">8. get </w:t>
                              </w:r>
                              <w:proofErr w:type="gramStart"/>
                              <w:r>
                                <w:rPr>
                                  <w:rFonts w:ascii="Arial Rounded MT Bold" w:hAnsi="Arial Rounded MT Bold" w:cs="Estrangelo Edessa"/>
                                  <w:sz w:val="18"/>
                                </w:rPr>
                                <w:t>up</w:t>
                              </w:r>
                              <w:proofErr w:type="gramEnd"/>
                              <w:r>
                                <w:rPr>
                                  <w:rFonts w:ascii="Arial Rounded MT Bold" w:hAnsi="Arial Rounded MT Bold" w:cs="Estrangelo Edessa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Abgerundetes Rechteck 501"/>
                        <wps:cNvSpPr>
                          <a:spLocks noChangeArrowheads="1"/>
                        </wps:cNvSpPr>
                        <wps:spPr bwMode="auto">
                          <a:xfrm>
                            <a:off x="21516" y="2635624"/>
                            <a:ext cx="1270635" cy="3092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CDCCD7" w14:textId="77777777" w:rsidR="00CB28F4" w:rsidRPr="00DE16A5" w:rsidRDefault="00CB28F4" w:rsidP="003A40FB">
                              <w:pPr>
                                <w:spacing w:before="0"/>
                                <w:rPr>
                                  <w:rFonts w:ascii="Arial Rounded MT Bold" w:hAnsi="Arial Rounded MT Bold" w:cs="Estrangelo Edessa"/>
                                  <w:sz w:val="18"/>
                                </w:rPr>
                              </w:pPr>
                              <w:r>
                                <w:rPr>
                                  <w:rFonts w:ascii="Arial Rounded MT Bold" w:hAnsi="Arial Rounded MT Bold" w:cs="Estrangelo Edessa"/>
                                  <w:sz w:val="18"/>
                                </w:rPr>
                                <w:t xml:space="preserve">9. read a </w:t>
                              </w:r>
                              <w:proofErr w:type="gramStart"/>
                              <w:r>
                                <w:rPr>
                                  <w:rFonts w:ascii="Arial Rounded MT Bold" w:hAnsi="Arial Rounded MT Bold" w:cs="Estrangelo Edessa"/>
                                  <w:sz w:val="18"/>
                                </w:rPr>
                                <w:t>book</w:t>
                              </w:r>
                              <w:proofErr w:type="gramEnd"/>
                              <w:r>
                                <w:rPr>
                                  <w:rFonts w:ascii="Arial Rounded MT Bold" w:hAnsi="Arial Rounded MT Bold" w:cs="Estrangelo Edessa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Abgerundetes Rechteck 500"/>
                        <wps:cNvSpPr>
                          <a:spLocks noChangeArrowheads="1"/>
                        </wps:cNvSpPr>
                        <wps:spPr bwMode="auto">
                          <a:xfrm>
                            <a:off x="21516" y="2969111"/>
                            <a:ext cx="1270635" cy="3092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02462E" w14:textId="77777777" w:rsidR="00CB28F4" w:rsidRPr="00DE16A5" w:rsidRDefault="00CB28F4" w:rsidP="003A40FB">
                              <w:pPr>
                                <w:spacing w:before="0"/>
                                <w:rPr>
                                  <w:rFonts w:ascii="Arial Rounded MT Bold" w:hAnsi="Arial Rounded MT Bold" w:cs="Estrangelo Edessa"/>
                                  <w:sz w:val="18"/>
                                </w:rPr>
                              </w:pPr>
                              <w:r>
                                <w:rPr>
                                  <w:rFonts w:ascii="Arial Rounded MT Bold" w:hAnsi="Arial Rounded MT Bold" w:cs="Estrangelo Edessa"/>
                                  <w:sz w:val="18"/>
                                </w:rPr>
                                <w:t xml:space="preserve">10. arrive </w:t>
                              </w:r>
                              <w:proofErr w:type="gramStart"/>
                              <w:r>
                                <w:rPr>
                                  <w:rFonts w:ascii="Arial Rounded MT Bold" w:hAnsi="Arial Rounded MT Bold" w:cs="Estrangelo Edessa"/>
                                  <w:sz w:val="18"/>
                                </w:rPr>
                                <w:t>home</w:t>
                              </w:r>
                              <w:proofErr w:type="gramEnd"/>
                              <w:r>
                                <w:rPr>
                                  <w:rFonts w:ascii="Arial Rounded MT Bold" w:hAnsi="Arial Rounded MT Bold" w:cs="Estrangelo Edessa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Abgerundetes Rechteck 499"/>
                        <wps:cNvSpPr>
                          <a:spLocks noChangeArrowheads="1"/>
                        </wps:cNvSpPr>
                        <wps:spPr bwMode="auto">
                          <a:xfrm>
                            <a:off x="21516" y="3313356"/>
                            <a:ext cx="1270635" cy="3092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018E81" w14:textId="77777777" w:rsidR="00CB28F4" w:rsidRPr="00DE16A5" w:rsidRDefault="00CB28F4" w:rsidP="003A40FB">
                              <w:pPr>
                                <w:spacing w:before="0"/>
                                <w:rPr>
                                  <w:rFonts w:ascii="Arial Rounded MT Bold" w:hAnsi="Arial Rounded MT Bold" w:cs="Estrangelo Edessa"/>
                                  <w:sz w:val="18"/>
                                </w:rPr>
                              </w:pPr>
                              <w:r>
                                <w:rPr>
                                  <w:rFonts w:ascii="Arial Rounded MT Bold" w:hAnsi="Arial Rounded MT Bold" w:cs="Estrangelo Edessa"/>
                                  <w:sz w:val="18"/>
                                </w:rPr>
                                <w:t xml:space="preserve">11. have </w:t>
                              </w:r>
                              <w:proofErr w:type="gramStart"/>
                              <w:r>
                                <w:rPr>
                                  <w:rFonts w:ascii="Arial Rounded MT Bold" w:hAnsi="Arial Rounded MT Bold" w:cs="Estrangelo Edessa"/>
                                  <w:sz w:val="18"/>
                                </w:rPr>
                                <w:t>dinner</w:t>
                              </w:r>
                              <w:proofErr w:type="gramEnd"/>
                              <w:r>
                                <w:rPr>
                                  <w:rFonts w:ascii="Arial Rounded MT Bold" w:hAnsi="Arial Rounded MT Bold" w:cs="Estrangelo Edessa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Abgerundetes Rechteck 493"/>
                        <wps:cNvSpPr>
                          <a:spLocks noChangeArrowheads="1"/>
                        </wps:cNvSpPr>
                        <wps:spPr bwMode="auto">
                          <a:xfrm>
                            <a:off x="21516" y="3657600"/>
                            <a:ext cx="1270635" cy="3092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8F32F6" w14:textId="77777777" w:rsidR="00CB28F4" w:rsidRPr="00DE16A5" w:rsidRDefault="00CB28F4" w:rsidP="003A40FB">
                              <w:pPr>
                                <w:spacing w:before="0"/>
                                <w:rPr>
                                  <w:rFonts w:ascii="Arial Rounded MT Bold" w:hAnsi="Arial Rounded MT Bold" w:cs="Estrangelo Edessa"/>
                                  <w:sz w:val="18"/>
                                </w:rPr>
                              </w:pPr>
                              <w:r>
                                <w:rPr>
                                  <w:rFonts w:ascii="Arial Rounded MT Bold" w:hAnsi="Arial Rounded MT Bold" w:cs="Estrangelo Edessa"/>
                                  <w:sz w:val="18"/>
                                </w:rPr>
                                <w:t xml:space="preserve">12. go to </w:t>
                              </w:r>
                              <w:proofErr w:type="gramStart"/>
                              <w:r>
                                <w:rPr>
                                  <w:rFonts w:ascii="Arial Rounded MT Bold" w:hAnsi="Arial Rounded MT Bold" w:cs="Estrangelo Edessa"/>
                                  <w:sz w:val="18"/>
                                </w:rPr>
                                <w:t>bed</w:t>
                              </w:r>
                              <w:proofErr w:type="gramEnd"/>
                              <w:r>
                                <w:rPr>
                                  <w:rFonts w:ascii="Arial Rounded MT Bold" w:hAnsi="Arial Rounded MT Bold" w:cs="Estrangelo Edessa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Abgerundetes Rechteck 492"/>
                        <wps:cNvSpPr>
                          <a:spLocks noChangeArrowheads="1"/>
                        </wps:cNvSpPr>
                        <wps:spPr bwMode="auto">
                          <a:xfrm>
                            <a:off x="21516" y="4001845"/>
                            <a:ext cx="1270635" cy="3092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B48841" w14:textId="77777777" w:rsidR="00CB28F4" w:rsidRPr="00DE16A5" w:rsidRDefault="00CB28F4" w:rsidP="003A40FB">
                              <w:pPr>
                                <w:spacing w:before="0"/>
                                <w:rPr>
                                  <w:rFonts w:ascii="Arial Rounded MT Bold" w:hAnsi="Arial Rounded MT Bold" w:cs="Estrangelo Edessa"/>
                                  <w:sz w:val="18"/>
                                </w:rPr>
                              </w:pPr>
                              <w:r>
                                <w:rPr>
                                  <w:rFonts w:ascii="Arial Rounded MT Bold" w:hAnsi="Arial Rounded MT Bold" w:cs="Estrangelo Edessa"/>
                                  <w:sz w:val="18"/>
                                </w:rPr>
                                <w:t xml:space="preserve">13. make the </w:t>
                              </w:r>
                              <w:proofErr w:type="gramStart"/>
                              <w:r>
                                <w:rPr>
                                  <w:rFonts w:ascii="Arial Rounded MT Bold" w:hAnsi="Arial Rounded MT Bold" w:cs="Estrangelo Edessa"/>
                                  <w:sz w:val="18"/>
                                </w:rPr>
                                <w:t>bed</w:t>
                              </w:r>
                              <w:proofErr w:type="gramEnd"/>
                              <w:r>
                                <w:rPr>
                                  <w:rFonts w:ascii="Arial Rounded MT Bold" w:hAnsi="Arial Rounded MT Bold" w:cs="Estrangelo Edessa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Abgerundetes Rechteck 491"/>
                        <wps:cNvSpPr>
                          <a:spLocks noChangeArrowheads="1"/>
                        </wps:cNvSpPr>
                        <wps:spPr bwMode="auto">
                          <a:xfrm>
                            <a:off x="21516" y="4346090"/>
                            <a:ext cx="1270635" cy="3092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895EBE" w14:textId="77777777" w:rsidR="00CB28F4" w:rsidRPr="00DE16A5" w:rsidRDefault="00CB28F4" w:rsidP="003A40FB">
                              <w:pPr>
                                <w:spacing w:before="0"/>
                                <w:rPr>
                                  <w:rFonts w:ascii="Arial Rounded MT Bold" w:hAnsi="Arial Rounded MT Bold" w:cs="Estrangelo Edessa"/>
                                  <w:sz w:val="18"/>
                                </w:rPr>
                              </w:pPr>
                              <w:r>
                                <w:rPr>
                                  <w:rFonts w:ascii="Arial Rounded MT Bold" w:hAnsi="Arial Rounded MT Bold" w:cs="Estrangelo Edessa"/>
                                  <w:sz w:val="18"/>
                                </w:rPr>
                                <w:t>14. watch T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Abgerundetes Rechteck 490"/>
                        <wps:cNvSpPr>
                          <a:spLocks noChangeArrowheads="1"/>
                        </wps:cNvSpPr>
                        <wps:spPr bwMode="auto">
                          <a:xfrm>
                            <a:off x="21516" y="4679577"/>
                            <a:ext cx="1270635" cy="3092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A932F2" w14:textId="77777777" w:rsidR="00CB28F4" w:rsidRPr="00DE16A5" w:rsidRDefault="00CB28F4" w:rsidP="003A40FB">
                              <w:pPr>
                                <w:spacing w:before="0"/>
                                <w:rPr>
                                  <w:rFonts w:ascii="Arial Rounded MT Bold" w:hAnsi="Arial Rounded MT Bold" w:cs="Estrangelo Edessa"/>
                                  <w:sz w:val="18"/>
                                </w:rPr>
                              </w:pPr>
                              <w:r>
                                <w:rPr>
                                  <w:rFonts w:ascii="Arial Rounded MT Bold" w:hAnsi="Arial Rounded MT Bold" w:cs="Estrangelo Edessa"/>
                                  <w:sz w:val="18"/>
                                </w:rPr>
                                <w:t xml:space="preserve">15. wake </w:t>
                              </w:r>
                              <w:proofErr w:type="gramStart"/>
                              <w:r>
                                <w:rPr>
                                  <w:rFonts w:ascii="Arial Rounded MT Bold" w:hAnsi="Arial Rounded MT Bold" w:cs="Estrangelo Edessa"/>
                                  <w:sz w:val="18"/>
                                </w:rPr>
                                <w:t>up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Abgerundetes Rechteck 482"/>
                        <wps:cNvSpPr>
                          <a:spLocks noChangeArrowheads="1"/>
                        </wps:cNvSpPr>
                        <wps:spPr bwMode="auto">
                          <a:xfrm>
                            <a:off x="21516" y="5916706"/>
                            <a:ext cx="1270635" cy="4140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809EAE" w14:textId="77777777" w:rsidR="00CB28F4" w:rsidRPr="00DE16A5" w:rsidRDefault="00CB28F4" w:rsidP="003A40FB">
                              <w:pPr>
                                <w:spacing w:before="0"/>
                                <w:rPr>
                                  <w:rFonts w:ascii="Arial Rounded MT Bold" w:hAnsi="Arial Rounded MT Bold" w:cs="Estrangelo Edessa"/>
                                  <w:sz w:val="18"/>
                                </w:rPr>
                              </w:pPr>
                              <w:r>
                                <w:rPr>
                                  <w:rFonts w:ascii="Arial Rounded MT Bold" w:hAnsi="Arial Rounded MT Bold" w:cs="Estrangelo Edessa"/>
                                  <w:sz w:val="18"/>
                                </w:rPr>
                                <w:t>18. go to the toilet/</w:t>
                              </w:r>
                              <w:proofErr w:type="gramStart"/>
                              <w:r>
                                <w:rPr>
                                  <w:rFonts w:ascii="Arial Rounded MT Bold" w:hAnsi="Arial Rounded MT Bold" w:cs="Estrangelo Edessa"/>
                                  <w:sz w:val="18"/>
                                </w:rPr>
                                <w:t>bathroom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Abgerundetes Rechteck 474"/>
                        <wps:cNvSpPr>
                          <a:spLocks noChangeArrowheads="1"/>
                        </wps:cNvSpPr>
                        <wps:spPr bwMode="auto">
                          <a:xfrm>
                            <a:off x="21516" y="7003229"/>
                            <a:ext cx="1270635" cy="3092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83EE8D" w14:textId="77777777" w:rsidR="00CB28F4" w:rsidRPr="00DE16A5" w:rsidRDefault="00CB28F4" w:rsidP="003A40FB">
                              <w:pPr>
                                <w:spacing w:before="0"/>
                                <w:rPr>
                                  <w:rFonts w:ascii="Arial Rounded MT Bold" w:hAnsi="Arial Rounded MT Bold" w:cs="Estrangelo Edessa"/>
                                  <w:sz w:val="18"/>
                                </w:rPr>
                              </w:pPr>
                              <w:r>
                                <w:rPr>
                                  <w:rFonts w:ascii="Arial Rounded MT Bold" w:hAnsi="Arial Rounded MT Bold" w:cs="Estrangelo Edessa"/>
                                  <w:sz w:val="18"/>
                                </w:rPr>
                                <w:t xml:space="preserve">21. leave school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Abgerundetes Rechteck 476"/>
                        <wps:cNvSpPr>
                          <a:spLocks noChangeArrowheads="1"/>
                        </wps:cNvSpPr>
                        <wps:spPr bwMode="auto">
                          <a:xfrm>
                            <a:off x="21516" y="6357770"/>
                            <a:ext cx="1270635" cy="3092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E5E013" w14:textId="77777777" w:rsidR="00CB28F4" w:rsidRPr="00DE16A5" w:rsidRDefault="00CB28F4" w:rsidP="003A40FB">
                              <w:pPr>
                                <w:spacing w:before="0"/>
                                <w:rPr>
                                  <w:rFonts w:ascii="Arial Rounded MT Bold" w:hAnsi="Arial Rounded MT Bold" w:cs="Estrangelo Edessa"/>
                                  <w:sz w:val="18"/>
                                </w:rPr>
                              </w:pPr>
                              <w:r>
                                <w:rPr>
                                  <w:rFonts w:ascii="Arial Rounded MT Bold" w:hAnsi="Arial Rounded MT Bold" w:cs="Estrangelo Edessa"/>
                                  <w:sz w:val="18"/>
                                </w:rPr>
                                <w:t xml:space="preserve">19. wash the </w:t>
                              </w:r>
                              <w:proofErr w:type="gramStart"/>
                              <w:r>
                                <w:rPr>
                                  <w:rFonts w:ascii="Arial Rounded MT Bold" w:hAnsi="Arial Rounded MT Bold" w:cs="Estrangelo Edessa"/>
                                  <w:sz w:val="18"/>
                                </w:rPr>
                                <w:t>fac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Abgerundetes Rechteck 475"/>
                        <wps:cNvSpPr>
                          <a:spLocks noChangeArrowheads="1"/>
                        </wps:cNvSpPr>
                        <wps:spPr bwMode="auto">
                          <a:xfrm>
                            <a:off x="21516" y="6658984"/>
                            <a:ext cx="1270635" cy="3092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578C0B" w14:textId="77777777" w:rsidR="00CB28F4" w:rsidRPr="00DE16A5" w:rsidRDefault="00CB28F4" w:rsidP="003A40FB">
                              <w:pPr>
                                <w:spacing w:before="0"/>
                                <w:rPr>
                                  <w:rFonts w:ascii="Arial Rounded MT Bold" w:hAnsi="Arial Rounded MT Bold" w:cs="Estrangelo Edessa"/>
                                  <w:sz w:val="18"/>
                                </w:rPr>
                              </w:pPr>
                              <w:r>
                                <w:rPr>
                                  <w:rFonts w:ascii="Arial Rounded MT Bold" w:hAnsi="Arial Rounded MT Bold" w:cs="Estrangelo Edessa"/>
                                  <w:sz w:val="18"/>
                                </w:rPr>
                                <w:t xml:space="preserve">20. listen to </w:t>
                              </w:r>
                              <w:proofErr w:type="gramStart"/>
                              <w:r>
                                <w:rPr>
                                  <w:rFonts w:ascii="Arial Rounded MT Bold" w:hAnsi="Arial Rounded MT Bold" w:cs="Estrangelo Edessa"/>
                                  <w:sz w:val="18"/>
                                </w:rPr>
                                <w:t>music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Abgerundetes Rechteck 517"/>
                        <wps:cNvSpPr>
                          <a:spLocks noChangeArrowheads="1"/>
                        </wps:cNvSpPr>
                        <wps:spPr bwMode="auto">
                          <a:xfrm>
                            <a:off x="0" y="634702"/>
                            <a:ext cx="1270635" cy="3092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EFF287" w14:textId="77777777" w:rsidR="00CB28F4" w:rsidRPr="00DE16A5" w:rsidRDefault="00CB28F4" w:rsidP="003A40FB">
                              <w:pPr>
                                <w:spacing w:before="0"/>
                                <w:rPr>
                                  <w:rFonts w:ascii="Arial Rounded MT Bold" w:hAnsi="Arial Rounded MT Bold" w:cs="Estrangelo Edessa"/>
                                  <w:sz w:val="18"/>
                                </w:rPr>
                              </w:pPr>
                              <w:r>
                                <w:rPr>
                                  <w:rFonts w:ascii="Arial Rounded MT Bold" w:hAnsi="Arial Rounded MT Bold" w:cs="Estrangelo Edessa"/>
                                  <w:sz w:val="18"/>
                                </w:rPr>
                                <w:t xml:space="preserve">3. ride the </w:t>
                              </w:r>
                              <w:proofErr w:type="gramStart"/>
                              <w:r>
                                <w:rPr>
                                  <w:rFonts w:ascii="Arial Rounded MT Bold" w:hAnsi="Arial Rounded MT Bold" w:cs="Estrangelo Edessa"/>
                                  <w:sz w:val="18"/>
                                </w:rPr>
                                <w:t>bike</w:t>
                              </w:r>
                              <w:proofErr w:type="gramEnd"/>
                              <w:r>
                                <w:rPr>
                                  <w:rFonts w:ascii="Arial Rounded MT Bold" w:hAnsi="Arial Rounded MT Bold" w:cs="Estrangelo Edessa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Abgerundetes Rechteck 519"/>
                        <wps:cNvSpPr>
                          <a:spLocks noChangeArrowheads="1"/>
                        </wps:cNvSpPr>
                        <wps:spPr bwMode="auto">
                          <a:xfrm>
                            <a:off x="0" y="311972"/>
                            <a:ext cx="1270635" cy="3092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C6FAF1" w14:textId="77777777" w:rsidR="00CB28F4" w:rsidRPr="00416821" w:rsidRDefault="00CB28F4" w:rsidP="003A40FB">
                              <w:pPr>
                                <w:spacing w:before="0"/>
                                <w:rPr>
                                  <w:rFonts w:ascii="Arial Rounded MT Bold" w:hAnsi="Arial Rounded MT Bold" w:cs="Estrangelo Edessa"/>
                                  <w:sz w:val="18"/>
                                </w:rPr>
                              </w:pPr>
                              <w:r w:rsidRPr="00416821">
                                <w:rPr>
                                  <w:rFonts w:ascii="Arial Rounded MT Bold" w:hAnsi="Arial Rounded MT Bold" w:cs="Estrangelo Edessa"/>
                                  <w:sz w:val="18"/>
                                </w:rPr>
                                <w:t xml:space="preserve">2. wait for the </w:t>
                              </w:r>
                              <w:proofErr w:type="gramStart"/>
                              <w:r w:rsidRPr="00416821">
                                <w:rPr>
                                  <w:rFonts w:ascii="Arial Rounded MT Bold" w:hAnsi="Arial Rounded MT Bold" w:cs="Estrangelo Edessa"/>
                                  <w:sz w:val="18"/>
                                </w:rPr>
                                <w:t>bus</w:t>
                              </w:r>
                              <w:proofErr w:type="gramEnd"/>
                              <w:r w:rsidRPr="00416821">
                                <w:rPr>
                                  <w:rFonts w:ascii="Arial Rounded MT Bold" w:hAnsi="Arial Rounded MT Bold" w:cs="Estrangelo Edessa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Abgerundetes Rechteck 52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70635" cy="3092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BF4C5D" w14:textId="77777777" w:rsidR="00CB28F4" w:rsidRPr="003A40FB" w:rsidRDefault="00CB28F4" w:rsidP="003A40FB">
                              <w:pPr>
                                <w:spacing w:before="0"/>
                                <w:rPr>
                                  <w:rFonts w:ascii="Arial Rounded MT Bold" w:hAnsi="Arial Rounded MT Bold" w:cs="Estrangelo Edessa"/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ascii="Arial Rounded MT Bold" w:hAnsi="Arial Rounded MT Bold" w:cs="Estrangelo Edessa"/>
                                  <w:sz w:val="18"/>
                                </w:rPr>
                                <w:t>1</w:t>
                              </w:r>
                              <w:r w:rsidRPr="003A40FB">
                                <w:rPr>
                                  <w:rFonts w:ascii="Arial Rounded MT Bold" w:hAnsi="Arial Rounded MT Bold" w:cs="Estrangelo Edessa"/>
                                  <w:color w:val="000000" w:themeColor="text1"/>
                                  <w:sz w:val="18"/>
                                </w:rPr>
                                <w:t xml:space="preserve">. /have </w:t>
                              </w:r>
                              <w:proofErr w:type="gramStart"/>
                              <w:r w:rsidRPr="003A40FB">
                                <w:rPr>
                                  <w:rFonts w:ascii="Arial Rounded MT Bold" w:hAnsi="Arial Rounded MT Bold" w:cs="Estrangelo Edessa"/>
                                  <w:color w:val="000000" w:themeColor="text1"/>
                                  <w:sz w:val="18"/>
                                </w:rPr>
                                <w:t>lunch</w:t>
                              </w:r>
                              <w:proofErr w:type="gramEnd"/>
                              <w:r w:rsidRPr="003A40FB">
                                <w:rPr>
                                  <w:rFonts w:ascii="Arial Rounded MT Bold" w:hAnsi="Arial Rounded MT Bold" w:cs="Estrangelo Edessa"/>
                                  <w:color w:val="000000" w:themeColor="text1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Abgerundetes Rechteck 468"/>
                        <wps:cNvSpPr>
                          <a:spLocks noChangeArrowheads="1"/>
                        </wps:cNvSpPr>
                        <wps:spPr bwMode="auto">
                          <a:xfrm>
                            <a:off x="21516" y="7347473"/>
                            <a:ext cx="1270635" cy="3092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1844E0" w14:textId="77777777" w:rsidR="00CB28F4" w:rsidRPr="00DE16A5" w:rsidRDefault="00CB28F4" w:rsidP="003A40FB">
                              <w:pPr>
                                <w:spacing w:before="0"/>
                                <w:rPr>
                                  <w:rFonts w:ascii="Arial Rounded MT Bold" w:hAnsi="Arial Rounded MT Bold" w:cs="Estrangelo Edessa"/>
                                  <w:sz w:val="18"/>
                                </w:rPr>
                              </w:pPr>
                              <w:r>
                                <w:rPr>
                                  <w:rFonts w:ascii="Arial Rounded MT Bold" w:hAnsi="Arial Rounded MT Bold" w:cs="Estrangelo Edessa"/>
                                  <w:sz w:val="18"/>
                                </w:rPr>
                                <w:t xml:space="preserve">22. have </w:t>
                              </w:r>
                              <w:proofErr w:type="gramStart"/>
                              <w:r>
                                <w:rPr>
                                  <w:rFonts w:ascii="Arial Rounded MT Bold" w:hAnsi="Arial Rounded MT Bold" w:cs="Estrangelo Edessa"/>
                                  <w:sz w:val="18"/>
                                </w:rPr>
                                <w:t>breakfast</w:t>
                              </w:r>
                              <w:proofErr w:type="gramEnd"/>
                              <w:r>
                                <w:rPr>
                                  <w:rFonts w:ascii="Arial Rounded MT Bold" w:hAnsi="Arial Rounded MT Bold" w:cs="Estrangelo Edessa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Abgerundetes Rechteck 467"/>
                        <wps:cNvSpPr>
                          <a:spLocks noChangeArrowheads="1"/>
                        </wps:cNvSpPr>
                        <wps:spPr bwMode="auto">
                          <a:xfrm>
                            <a:off x="21512" y="7681211"/>
                            <a:ext cx="1270635" cy="4140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FF2D3E" w14:textId="77777777" w:rsidR="00CB28F4" w:rsidRPr="00DE16A5" w:rsidRDefault="00CB28F4" w:rsidP="003A40FB">
                              <w:pPr>
                                <w:spacing w:before="0"/>
                                <w:rPr>
                                  <w:rFonts w:ascii="Arial Rounded MT Bold" w:hAnsi="Arial Rounded MT Bold" w:cs="Estrangelo Edessa"/>
                                  <w:sz w:val="18"/>
                                </w:rPr>
                              </w:pPr>
                              <w:r>
                                <w:rPr>
                                  <w:rFonts w:ascii="Arial Rounded MT Bold" w:hAnsi="Arial Rounded MT Bold" w:cs="Estrangelo Edessa"/>
                                  <w:sz w:val="18"/>
                                </w:rPr>
                                <w:t xml:space="preserve">23. study / do the </w:t>
                              </w:r>
                              <w:proofErr w:type="gramStart"/>
                              <w:r>
                                <w:rPr>
                                  <w:rFonts w:ascii="Arial Rounded MT Bold" w:hAnsi="Arial Rounded MT Bold" w:cs="Estrangelo Edessa"/>
                                  <w:sz w:val="18"/>
                                </w:rPr>
                                <w:t>homework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Abgerundetes Rechteck 483"/>
                        <wps:cNvSpPr>
                          <a:spLocks noChangeArrowheads="1"/>
                        </wps:cNvSpPr>
                        <wps:spPr bwMode="auto">
                          <a:xfrm>
                            <a:off x="21516" y="5464885"/>
                            <a:ext cx="1270635" cy="4140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51C3B2" w14:textId="77777777" w:rsidR="00CB28F4" w:rsidRPr="00DE16A5" w:rsidRDefault="00CB28F4" w:rsidP="003A40FB">
                              <w:pPr>
                                <w:spacing w:before="0"/>
                                <w:rPr>
                                  <w:rFonts w:ascii="Arial Rounded MT Bold" w:hAnsi="Arial Rounded MT Bold" w:cs="Estrangelo Edessa"/>
                                  <w:sz w:val="18"/>
                                </w:rPr>
                              </w:pPr>
                              <w:r>
                                <w:rPr>
                                  <w:rFonts w:ascii="Arial Rounded MT Bold" w:hAnsi="Arial Rounded MT Bold" w:cs="Estrangelo Edessa"/>
                                  <w:sz w:val="18"/>
                                </w:rPr>
                                <w:t xml:space="preserve">17. catch/take the </w:t>
                              </w:r>
                              <w:proofErr w:type="gramStart"/>
                              <w:r>
                                <w:rPr>
                                  <w:rFonts w:ascii="Arial Rounded MT Bold" w:hAnsi="Arial Rounded MT Bold" w:cs="Estrangelo Edessa"/>
                                  <w:sz w:val="18"/>
                                </w:rPr>
                                <w:t>bu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Abgerundetes Rechteck 465"/>
                        <wps:cNvSpPr>
                          <a:spLocks noChangeArrowheads="1"/>
                        </wps:cNvSpPr>
                        <wps:spPr bwMode="auto">
                          <a:xfrm>
                            <a:off x="10758" y="8466269"/>
                            <a:ext cx="1270635" cy="3092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6A2A82" w14:textId="77777777" w:rsidR="00CB28F4" w:rsidRPr="00DE16A5" w:rsidRDefault="00CB28F4" w:rsidP="003A40FB">
                              <w:pPr>
                                <w:spacing w:before="0"/>
                                <w:rPr>
                                  <w:rFonts w:ascii="Arial Rounded MT Bold" w:hAnsi="Arial Rounded MT Bold" w:cs="Estrangelo Edessa"/>
                                  <w:sz w:val="18"/>
                                </w:rPr>
                              </w:pPr>
                              <w:r>
                                <w:rPr>
                                  <w:rFonts w:ascii="Arial Rounded MT Bold" w:hAnsi="Arial Rounded MT Bold" w:cs="Estrangelo Edessa"/>
                                  <w:sz w:val="18"/>
                                </w:rPr>
                                <w:t xml:space="preserve">25. walk to school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Abgerundetes Rechteck 466"/>
                        <wps:cNvSpPr>
                          <a:spLocks noChangeArrowheads="1"/>
                        </wps:cNvSpPr>
                        <wps:spPr bwMode="auto">
                          <a:xfrm>
                            <a:off x="21516" y="8122024"/>
                            <a:ext cx="1270635" cy="333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A0FAA8" w14:textId="77777777" w:rsidR="00CB28F4" w:rsidRPr="00DE16A5" w:rsidRDefault="00CB28F4" w:rsidP="003A40FB">
                              <w:pPr>
                                <w:spacing w:before="0"/>
                                <w:rPr>
                                  <w:rFonts w:ascii="Arial Rounded MT Bold" w:hAnsi="Arial Rounded MT Bold" w:cs="Estrangelo Edessa"/>
                                  <w:sz w:val="18"/>
                                </w:rPr>
                              </w:pPr>
                              <w:r>
                                <w:rPr>
                                  <w:rFonts w:ascii="Arial Rounded MT Bold" w:hAnsi="Arial Rounded MT Bold" w:cs="Estrangelo Edessa"/>
                                  <w:sz w:val="18"/>
                                </w:rPr>
                                <w:t xml:space="preserve">24. comb the hai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Abgerundetes Rechteck 459"/>
                        <wps:cNvSpPr>
                          <a:spLocks noChangeArrowheads="1"/>
                        </wps:cNvSpPr>
                        <wps:spPr bwMode="auto">
                          <a:xfrm>
                            <a:off x="10758" y="8810513"/>
                            <a:ext cx="1270635" cy="3092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AD142B" w14:textId="77777777" w:rsidR="00CB28F4" w:rsidRPr="00DE16A5" w:rsidRDefault="00CB28F4" w:rsidP="003A40FB">
                              <w:pPr>
                                <w:spacing w:before="0"/>
                                <w:rPr>
                                  <w:rFonts w:ascii="Arial Rounded MT Bold" w:hAnsi="Arial Rounded MT Bold" w:cs="Estrangelo Edessa"/>
                                  <w:sz w:val="18"/>
                                </w:rPr>
                              </w:pPr>
                              <w:r>
                                <w:rPr>
                                  <w:rFonts w:ascii="Arial Rounded MT Bold" w:hAnsi="Arial Rounded MT Bold" w:cs="Estrangelo Edessa"/>
                                  <w:sz w:val="18"/>
                                </w:rPr>
                                <w:t xml:space="preserve">26. get </w:t>
                              </w:r>
                              <w:proofErr w:type="gramStart"/>
                              <w:r>
                                <w:rPr>
                                  <w:rFonts w:ascii="Arial Rounded MT Bold" w:hAnsi="Arial Rounded MT Bold" w:cs="Estrangelo Edessa"/>
                                  <w:sz w:val="18"/>
                                </w:rPr>
                                <w:t>dressed</w:t>
                              </w:r>
                              <w:proofErr w:type="gramEnd"/>
                              <w:r>
                                <w:rPr>
                                  <w:rFonts w:ascii="Arial Rounded MT Bold" w:hAnsi="Arial Rounded MT Bold" w:cs="Estrangelo Edessa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D98913C" id="Gruppieren 524" o:spid="_x0000_s1034" style="position:absolute;margin-left:445.55pt;margin-top:3pt;width:101.75pt;height:718.1pt;z-index:251745280;mso-width-relative:margin" coordsize="12921,9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">
                <v:roundrect id="Abgerundetes Rechteck 511" o:spid="_x0000_s1035" style="position:absolute;top:9466;width:12706;height:309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" fillcolor="white [3212]" strokecolor="#00b0f0" strokeweight="1.5pt">
                  <v:shadow color="#1f3763 [1604]" opacity=".5" offset="1pt"/>
                  <v:textbox>
                    <w:txbxContent>
                      <w:p w14:paraId="6F0238B8" w14:textId="77777777" w:rsidR="00CB28F4" w:rsidRPr="00DE16A5" w:rsidRDefault="00CB28F4" w:rsidP="003A40FB">
                        <w:pPr>
                          <w:spacing w:before="0"/>
                          <w:rPr>
                            <w:rFonts w:ascii="Arial Rounded MT Bold" w:hAnsi="Arial Rounded MT Bold" w:cs="Estrangelo Edessa"/>
                            <w:sz w:val="18"/>
                          </w:rPr>
                        </w:pPr>
                        <w:r>
                          <w:rPr>
                            <w:rFonts w:ascii="Arial Rounded MT Bold" w:hAnsi="Arial Rounded MT Bold" w:cs="Estrangelo Edessa"/>
                            <w:sz w:val="18"/>
                          </w:rPr>
                          <w:t xml:space="preserve">4. miss the </w:t>
                        </w:r>
                        <w:proofErr w:type="gramStart"/>
                        <w:r>
                          <w:rPr>
                            <w:rFonts w:ascii="Arial Rounded MT Bold" w:hAnsi="Arial Rounded MT Bold" w:cs="Estrangelo Edessa"/>
                            <w:sz w:val="18"/>
                          </w:rPr>
                          <w:t>bus</w:t>
                        </w:r>
                        <w:proofErr w:type="gramEnd"/>
                        <w:r>
                          <w:rPr>
                            <w:rFonts w:ascii="Arial Rounded MT Bold" w:hAnsi="Arial Rounded MT Bold" w:cs="Estrangelo Edessa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Abgerundetes Rechteck 484" o:spid="_x0000_s1036" style="position:absolute;left:215;top:50238;width:12706;height:41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" fillcolor="white [3212]" strokecolor="#00b0f0" strokeweight="1.5pt">
                  <v:shadow color="#1f3763 [1604]" opacity=".5" offset="1pt"/>
                  <v:textbox>
                    <w:txbxContent>
                      <w:p w14:paraId="0E728E0D" w14:textId="77777777" w:rsidR="00CB28F4" w:rsidRPr="00DE16A5" w:rsidRDefault="00CB28F4" w:rsidP="003A40FB">
                        <w:pPr>
                          <w:spacing w:before="0"/>
                          <w:rPr>
                            <w:rFonts w:ascii="Arial Rounded MT Bold" w:hAnsi="Arial Rounded MT Bold" w:cs="Estrangelo Edessa"/>
                            <w:sz w:val="18"/>
                          </w:rPr>
                        </w:pPr>
                        <w:r>
                          <w:rPr>
                            <w:rFonts w:ascii="Arial Rounded MT Bold" w:hAnsi="Arial Rounded MT Bold" w:cs="Estrangelo Edessa"/>
                            <w:sz w:val="18"/>
                          </w:rPr>
                          <w:t xml:space="preserve">16. have / take a </w:t>
                        </w:r>
                        <w:proofErr w:type="gramStart"/>
                        <w:r>
                          <w:rPr>
                            <w:rFonts w:ascii="Arial Rounded MT Bold" w:hAnsi="Arial Rounded MT Bold" w:cs="Estrangelo Edessa"/>
                            <w:sz w:val="18"/>
                          </w:rPr>
                          <w:t>shower</w:t>
                        </w:r>
                        <w:proofErr w:type="gramEnd"/>
                      </w:p>
                    </w:txbxContent>
                  </v:textbox>
                </v:roundrect>
                <v:roundrect id="Abgerundetes Rechteck 510" o:spid="_x0000_s1037" style="position:absolute;left:215;top:12801;width:12706;height:309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" fillcolor="white [3212]" strokecolor="red" strokeweight="1.5pt">
                  <v:shadow color="#1f3763 [1604]" opacity=".5" offset="1pt"/>
                  <v:textbox>
                    <w:txbxContent>
                      <w:p w14:paraId="771A75FC" w14:textId="77777777" w:rsidR="00CB28F4" w:rsidRPr="00DE16A5" w:rsidRDefault="00CB28F4" w:rsidP="003A40FB">
                        <w:pPr>
                          <w:spacing w:before="0"/>
                          <w:rPr>
                            <w:rFonts w:ascii="Arial Rounded MT Bold" w:hAnsi="Arial Rounded MT Bold" w:cs="Estrangelo Edessa"/>
                            <w:sz w:val="18"/>
                          </w:rPr>
                        </w:pPr>
                        <w:r>
                          <w:rPr>
                            <w:rFonts w:ascii="Arial Rounded MT Bold" w:hAnsi="Arial Rounded MT Bold" w:cs="Estrangelo Edessa"/>
                            <w:sz w:val="18"/>
                          </w:rPr>
                          <w:t xml:space="preserve">5. wash the </w:t>
                        </w:r>
                        <w:proofErr w:type="gramStart"/>
                        <w:r>
                          <w:rPr>
                            <w:rFonts w:ascii="Arial Rounded MT Bold" w:hAnsi="Arial Rounded MT Bold" w:cs="Estrangelo Edessa"/>
                            <w:sz w:val="18"/>
                          </w:rPr>
                          <w:t>hands</w:t>
                        </w:r>
                        <w:proofErr w:type="gramEnd"/>
                        <w:r>
                          <w:rPr>
                            <w:rFonts w:ascii="Arial Rounded MT Bold" w:hAnsi="Arial Rounded MT Bold" w:cs="Estrangelo Edessa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Abgerundetes Rechteck 509" o:spid="_x0000_s1038" style="position:absolute;left:215;top:16136;width:12706;height:309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" fillcolor="white [3212]" strokecolor="#00b0f0" strokeweight="1.5pt">
                  <v:shadow color="#1f3763 [1604]" opacity=".5" offset="1pt"/>
                  <v:textbox>
                    <w:txbxContent>
                      <w:p w14:paraId="59635192" w14:textId="77777777" w:rsidR="00CB28F4" w:rsidRPr="00DE16A5" w:rsidRDefault="00CB28F4" w:rsidP="003A40FB">
                        <w:pPr>
                          <w:spacing w:before="0"/>
                          <w:rPr>
                            <w:rFonts w:ascii="Arial Rounded MT Bold" w:hAnsi="Arial Rounded MT Bold" w:cs="Estrangelo Edessa"/>
                            <w:sz w:val="18"/>
                          </w:rPr>
                        </w:pPr>
                        <w:r>
                          <w:rPr>
                            <w:rFonts w:ascii="Arial Rounded MT Bold" w:hAnsi="Arial Rounded MT Bold" w:cs="Estrangelo Edessa"/>
                            <w:sz w:val="18"/>
                          </w:rPr>
                          <w:t xml:space="preserve">6. brush the teeth </w:t>
                        </w:r>
                      </w:p>
                    </w:txbxContent>
                  </v:textbox>
                </v:roundrect>
                <v:roundrect id="Abgerundetes Rechteck 508" o:spid="_x0000_s1039" style="position:absolute;left:215;top:19578;width:12706;height:309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" fillcolor="white [3212]" strokecolor="red" strokeweight="1.5pt">
                  <v:shadow color="#1f3763 [1604]" opacity=".5" offset="1pt"/>
                  <v:textbox>
                    <w:txbxContent>
                      <w:p w14:paraId="1315278A" w14:textId="77777777" w:rsidR="00CB28F4" w:rsidRPr="00DE16A5" w:rsidRDefault="00CB28F4" w:rsidP="003A40FB">
                        <w:pPr>
                          <w:spacing w:before="0"/>
                          <w:rPr>
                            <w:rFonts w:ascii="Arial Rounded MT Bold" w:hAnsi="Arial Rounded MT Bold" w:cs="Estrangelo Edessa"/>
                            <w:sz w:val="18"/>
                          </w:rPr>
                        </w:pPr>
                        <w:r>
                          <w:rPr>
                            <w:rFonts w:ascii="Arial Rounded MT Bold" w:hAnsi="Arial Rounded MT Bold" w:cs="Estrangelo Edessa"/>
                            <w:sz w:val="18"/>
                          </w:rPr>
                          <w:t>7. play in the park</w:t>
                        </w:r>
                      </w:p>
                    </w:txbxContent>
                  </v:textbox>
                </v:roundrect>
                <v:roundrect id="Abgerundetes Rechteck 502" o:spid="_x0000_s1040" style="position:absolute;left:215;top:22913;width:12706;height:309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" fillcolor="white [3212]" strokecolor="#00b0f0" strokeweight="1.5pt">
                  <v:shadow color="#1f3763 [1604]" opacity=".5" offset="1pt"/>
                  <v:textbox>
                    <w:txbxContent>
                      <w:p w14:paraId="1B6A815B" w14:textId="77777777" w:rsidR="00CB28F4" w:rsidRPr="00DE16A5" w:rsidRDefault="00CB28F4" w:rsidP="003A40FB">
                        <w:pPr>
                          <w:spacing w:before="0"/>
                          <w:rPr>
                            <w:rFonts w:ascii="Arial Rounded MT Bold" w:hAnsi="Arial Rounded MT Bold" w:cs="Estrangelo Edessa"/>
                            <w:sz w:val="18"/>
                          </w:rPr>
                        </w:pPr>
                        <w:r>
                          <w:rPr>
                            <w:rFonts w:ascii="Arial Rounded MT Bold" w:hAnsi="Arial Rounded MT Bold" w:cs="Estrangelo Edessa"/>
                            <w:sz w:val="18"/>
                          </w:rPr>
                          <w:t xml:space="preserve">8. get </w:t>
                        </w:r>
                        <w:proofErr w:type="gramStart"/>
                        <w:r>
                          <w:rPr>
                            <w:rFonts w:ascii="Arial Rounded MT Bold" w:hAnsi="Arial Rounded MT Bold" w:cs="Estrangelo Edessa"/>
                            <w:sz w:val="18"/>
                          </w:rPr>
                          <w:t>up</w:t>
                        </w:r>
                        <w:proofErr w:type="gramEnd"/>
                        <w:r>
                          <w:rPr>
                            <w:rFonts w:ascii="Arial Rounded MT Bold" w:hAnsi="Arial Rounded MT Bold" w:cs="Estrangelo Edessa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Abgerundetes Rechteck 501" o:spid="_x0000_s1041" style="position:absolute;left:215;top:26356;width:12706;height:309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" fillcolor="white [3212]" strokecolor="red" strokeweight="1.5pt">
                  <v:shadow color="#1f3763 [1604]" opacity=".5" offset="1pt"/>
                  <v:textbox>
                    <w:txbxContent>
                      <w:p w14:paraId="47CDCCD7" w14:textId="77777777" w:rsidR="00CB28F4" w:rsidRPr="00DE16A5" w:rsidRDefault="00CB28F4" w:rsidP="003A40FB">
                        <w:pPr>
                          <w:spacing w:before="0"/>
                          <w:rPr>
                            <w:rFonts w:ascii="Arial Rounded MT Bold" w:hAnsi="Arial Rounded MT Bold" w:cs="Estrangelo Edessa"/>
                            <w:sz w:val="18"/>
                          </w:rPr>
                        </w:pPr>
                        <w:r>
                          <w:rPr>
                            <w:rFonts w:ascii="Arial Rounded MT Bold" w:hAnsi="Arial Rounded MT Bold" w:cs="Estrangelo Edessa"/>
                            <w:sz w:val="18"/>
                          </w:rPr>
                          <w:t xml:space="preserve">9. read a </w:t>
                        </w:r>
                        <w:proofErr w:type="gramStart"/>
                        <w:r>
                          <w:rPr>
                            <w:rFonts w:ascii="Arial Rounded MT Bold" w:hAnsi="Arial Rounded MT Bold" w:cs="Estrangelo Edessa"/>
                            <w:sz w:val="18"/>
                          </w:rPr>
                          <w:t>book</w:t>
                        </w:r>
                        <w:proofErr w:type="gramEnd"/>
                        <w:r>
                          <w:rPr>
                            <w:rFonts w:ascii="Arial Rounded MT Bold" w:hAnsi="Arial Rounded MT Bold" w:cs="Estrangelo Edessa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Abgerundetes Rechteck 500" o:spid="_x0000_s1042" style="position:absolute;left:215;top:29691;width:12706;height:309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" fillcolor="white [3212]" strokecolor="#00b0f0" strokeweight="1.5pt">
                  <v:shadow color="#1f3763 [1604]" opacity=".5" offset="1pt"/>
                  <v:textbox>
                    <w:txbxContent>
                      <w:p w14:paraId="3002462E" w14:textId="77777777" w:rsidR="00CB28F4" w:rsidRPr="00DE16A5" w:rsidRDefault="00CB28F4" w:rsidP="003A40FB">
                        <w:pPr>
                          <w:spacing w:before="0"/>
                          <w:rPr>
                            <w:rFonts w:ascii="Arial Rounded MT Bold" w:hAnsi="Arial Rounded MT Bold" w:cs="Estrangelo Edessa"/>
                            <w:sz w:val="18"/>
                          </w:rPr>
                        </w:pPr>
                        <w:r>
                          <w:rPr>
                            <w:rFonts w:ascii="Arial Rounded MT Bold" w:hAnsi="Arial Rounded MT Bold" w:cs="Estrangelo Edessa"/>
                            <w:sz w:val="18"/>
                          </w:rPr>
                          <w:t xml:space="preserve">10. arrive </w:t>
                        </w:r>
                        <w:proofErr w:type="gramStart"/>
                        <w:r>
                          <w:rPr>
                            <w:rFonts w:ascii="Arial Rounded MT Bold" w:hAnsi="Arial Rounded MT Bold" w:cs="Estrangelo Edessa"/>
                            <w:sz w:val="18"/>
                          </w:rPr>
                          <w:t>home</w:t>
                        </w:r>
                        <w:proofErr w:type="gramEnd"/>
                        <w:r>
                          <w:rPr>
                            <w:rFonts w:ascii="Arial Rounded MT Bold" w:hAnsi="Arial Rounded MT Bold" w:cs="Estrangelo Edessa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Abgerundetes Rechteck 499" o:spid="_x0000_s1043" style="position:absolute;left:215;top:33133;width:12706;height:309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" fillcolor="white [3212]" strokecolor="red" strokeweight="1.5pt">
                  <v:shadow color="#1f3763 [1604]" opacity=".5" offset="1pt"/>
                  <v:textbox>
                    <w:txbxContent>
                      <w:p w14:paraId="79018E81" w14:textId="77777777" w:rsidR="00CB28F4" w:rsidRPr="00DE16A5" w:rsidRDefault="00CB28F4" w:rsidP="003A40FB">
                        <w:pPr>
                          <w:spacing w:before="0"/>
                          <w:rPr>
                            <w:rFonts w:ascii="Arial Rounded MT Bold" w:hAnsi="Arial Rounded MT Bold" w:cs="Estrangelo Edessa"/>
                            <w:sz w:val="18"/>
                          </w:rPr>
                        </w:pPr>
                        <w:r>
                          <w:rPr>
                            <w:rFonts w:ascii="Arial Rounded MT Bold" w:hAnsi="Arial Rounded MT Bold" w:cs="Estrangelo Edessa"/>
                            <w:sz w:val="18"/>
                          </w:rPr>
                          <w:t xml:space="preserve">11. have </w:t>
                        </w:r>
                        <w:proofErr w:type="gramStart"/>
                        <w:r>
                          <w:rPr>
                            <w:rFonts w:ascii="Arial Rounded MT Bold" w:hAnsi="Arial Rounded MT Bold" w:cs="Estrangelo Edessa"/>
                            <w:sz w:val="18"/>
                          </w:rPr>
                          <w:t>dinner</w:t>
                        </w:r>
                        <w:proofErr w:type="gramEnd"/>
                        <w:r>
                          <w:rPr>
                            <w:rFonts w:ascii="Arial Rounded MT Bold" w:hAnsi="Arial Rounded MT Bold" w:cs="Estrangelo Edessa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Abgerundetes Rechteck 493" o:spid="_x0000_s1044" style="position:absolute;left:215;top:36576;width:12706;height:309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" fillcolor="white [3212]" strokecolor="#00b0f0" strokeweight="1.5pt">
                  <v:shadow color="#1f3763 [1604]" opacity=".5" offset="1pt"/>
                  <v:textbox>
                    <w:txbxContent>
                      <w:p w14:paraId="5A8F32F6" w14:textId="77777777" w:rsidR="00CB28F4" w:rsidRPr="00DE16A5" w:rsidRDefault="00CB28F4" w:rsidP="003A40FB">
                        <w:pPr>
                          <w:spacing w:before="0"/>
                          <w:rPr>
                            <w:rFonts w:ascii="Arial Rounded MT Bold" w:hAnsi="Arial Rounded MT Bold" w:cs="Estrangelo Edessa"/>
                            <w:sz w:val="18"/>
                          </w:rPr>
                        </w:pPr>
                        <w:r>
                          <w:rPr>
                            <w:rFonts w:ascii="Arial Rounded MT Bold" w:hAnsi="Arial Rounded MT Bold" w:cs="Estrangelo Edessa"/>
                            <w:sz w:val="18"/>
                          </w:rPr>
                          <w:t xml:space="preserve">12. go to </w:t>
                        </w:r>
                        <w:proofErr w:type="gramStart"/>
                        <w:r>
                          <w:rPr>
                            <w:rFonts w:ascii="Arial Rounded MT Bold" w:hAnsi="Arial Rounded MT Bold" w:cs="Estrangelo Edessa"/>
                            <w:sz w:val="18"/>
                          </w:rPr>
                          <w:t>bed</w:t>
                        </w:r>
                        <w:proofErr w:type="gramEnd"/>
                        <w:r>
                          <w:rPr>
                            <w:rFonts w:ascii="Arial Rounded MT Bold" w:hAnsi="Arial Rounded MT Bold" w:cs="Estrangelo Edessa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Abgerundetes Rechteck 492" o:spid="_x0000_s1045" style="position:absolute;left:215;top:40018;width:12706;height:309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" fillcolor="white [3212]" strokecolor="red" strokeweight="1.5pt">
                  <v:shadow color="#1f3763 [1604]" opacity=".5" offset="1pt"/>
                  <v:textbox>
                    <w:txbxContent>
                      <w:p w14:paraId="7FB48841" w14:textId="77777777" w:rsidR="00CB28F4" w:rsidRPr="00DE16A5" w:rsidRDefault="00CB28F4" w:rsidP="003A40FB">
                        <w:pPr>
                          <w:spacing w:before="0"/>
                          <w:rPr>
                            <w:rFonts w:ascii="Arial Rounded MT Bold" w:hAnsi="Arial Rounded MT Bold" w:cs="Estrangelo Edessa"/>
                            <w:sz w:val="18"/>
                          </w:rPr>
                        </w:pPr>
                        <w:r>
                          <w:rPr>
                            <w:rFonts w:ascii="Arial Rounded MT Bold" w:hAnsi="Arial Rounded MT Bold" w:cs="Estrangelo Edessa"/>
                            <w:sz w:val="18"/>
                          </w:rPr>
                          <w:t xml:space="preserve">13. make the </w:t>
                        </w:r>
                        <w:proofErr w:type="gramStart"/>
                        <w:r>
                          <w:rPr>
                            <w:rFonts w:ascii="Arial Rounded MT Bold" w:hAnsi="Arial Rounded MT Bold" w:cs="Estrangelo Edessa"/>
                            <w:sz w:val="18"/>
                          </w:rPr>
                          <w:t>bed</w:t>
                        </w:r>
                        <w:proofErr w:type="gramEnd"/>
                        <w:r>
                          <w:rPr>
                            <w:rFonts w:ascii="Arial Rounded MT Bold" w:hAnsi="Arial Rounded MT Bold" w:cs="Estrangelo Edessa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Abgerundetes Rechteck 491" o:spid="_x0000_s1046" style="position:absolute;left:215;top:43460;width:12706;height:309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" fillcolor="white [3212]" strokecolor="#00b0f0" strokeweight="1.5pt">
                  <v:shadow color="#1f3763 [1604]" opacity=".5" offset="1pt"/>
                  <v:textbox>
                    <w:txbxContent>
                      <w:p w14:paraId="59895EBE" w14:textId="77777777" w:rsidR="00CB28F4" w:rsidRPr="00DE16A5" w:rsidRDefault="00CB28F4" w:rsidP="003A40FB">
                        <w:pPr>
                          <w:spacing w:before="0"/>
                          <w:rPr>
                            <w:rFonts w:ascii="Arial Rounded MT Bold" w:hAnsi="Arial Rounded MT Bold" w:cs="Estrangelo Edessa"/>
                            <w:sz w:val="18"/>
                          </w:rPr>
                        </w:pPr>
                        <w:r>
                          <w:rPr>
                            <w:rFonts w:ascii="Arial Rounded MT Bold" w:hAnsi="Arial Rounded MT Bold" w:cs="Estrangelo Edessa"/>
                            <w:sz w:val="18"/>
                          </w:rPr>
                          <w:t>14. watch TV</w:t>
                        </w:r>
                      </w:p>
                    </w:txbxContent>
                  </v:textbox>
                </v:roundrect>
                <v:roundrect id="Abgerundetes Rechteck 490" o:spid="_x0000_s1047" style="position:absolute;left:215;top:46795;width:12706;height:309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" fillcolor="white [3212]" strokecolor="red" strokeweight="1.5pt">
                  <v:shadow color="#1f3763 [1604]" opacity=".5" offset="1pt"/>
                  <v:textbox>
                    <w:txbxContent>
                      <w:p w14:paraId="73A932F2" w14:textId="77777777" w:rsidR="00CB28F4" w:rsidRPr="00DE16A5" w:rsidRDefault="00CB28F4" w:rsidP="003A40FB">
                        <w:pPr>
                          <w:spacing w:before="0"/>
                          <w:rPr>
                            <w:rFonts w:ascii="Arial Rounded MT Bold" w:hAnsi="Arial Rounded MT Bold" w:cs="Estrangelo Edessa"/>
                            <w:sz w:val="18"/>
                          </w:rPr>
                        </w:pPr>
                        <w:r>
                          <w:rPr>
                            <w:rFonts w:ascii="Arial Rounded MT Bold" w:hAnsi="Arial Rounded MT Bold" w:cs="Estrangelo Edessa"/>
                            <w:sz w:val="18"/>
                          </w:rPr>
                          <w:t xml:space="preserve">15. wake </w:t>
                        </w:r>
                        <w:proofErr w:type="gramStart"/>
                        <w:r>
                          <w:rPr>
                            <w:rFonts w:ascii="Arial Rounded MT Bold" w:hAnsi="Arial Rounded MT Bold" w:cs="Estrangelo Edessa"/>
                            <w:sz w:val="18"/>
                          </w:rPr>
                          <w:t>up</w:t>
                        </w:r>
                        <w:proofErr w:type="gramEnd"/>
                      </w:p>
                    </w:txbxContent>
                  </v:textbox>
                </v:roundrect>
                <v:roundrect id="Abgerundetes Rechteck 482" o:spid="_x0000_s1048" style="position:absolute;left:215;top:59167;width:12706;height:41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" fillcolor="white [3212]" strokecolor="#00b0f0" strokeweight="1.5pt">
                  <v:shadow color="#1f3763 [1604]" opacity=".5" offset="1pt"/>
                  <v:textbox>
                    <w:txbxContent>
                      <w:p w14:paraId="54809EAE" w14:textId="77777777" w:rsidR="00CB28F4" w:rsidRPr="00DE16A5" w:rsidRDefault="00CB28F4" w:rsidP="003A40FB">
                        <w:pPr>
                          <w:spacing w:before="0"/>
                          <w:rPr>
                            <w:rFonts w:ascii="Arial Rounded MT Bold" w:hAnsi="Arial Rounded MT Bold" w:cs="Estrangelo Edessa"/>
                            <w:sz w:val="18"/>
                          </w:rPr>
                        </w:pPr>
                        <w:r>
                          <w:rPr>
                            <w:rFonts w:ascii="Arial Rounded MT Bold" w:hAnsi="Arial Rounded MT Bold" w:cs="Estrangelo Edessa"/>
                            <w:sz w:val="18"/>
                          </w:rPr>
                          <w:t>18. go to the toilet/</w:t>
                        </w:r>
                        <w:proofErr w:type="gramStart"/>
                        <w:r>
                          <w:rPr>
                            <w:rFonts w:ascii="Arial Rounded MT Bold" w:hAnsi="Arial Rounded MT Bold" w:cs="Estrangelo Edessa"/>
                            <w:sz w:val="18"/>
                          </w:rPr>
                          <w:t>bathroom</w:t>
                        </w:r>
                        <w:proofErr w:type="gramEnd"/>
                      </w:p>
                    </w:txbxContent>
                  </v:textbox>
                </v:roundrect>
                <v:roundrect id="Abgerundetes Rechteck 474" o:spid="_x0000_s1049" style="position:absolute;left:215;top:70032;width:12706;height:309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" fillcolor="white [3212]" strokecolor="red" strokeweight="1.5pt">
                  <v:shadow color="#1f3763 [1604]" opacity=".5" offset="1pt"/>
                  <v:textbox>
                    <w:txbxContent>
                      <w:p w14:paraId="7183EE8D" w14:textId="77777777" w:rsidR="00CB28F4" w:rsidRPr="00DE16A5" w:rsidRDefault="00CB28F4" w:rsidP="003A40FB">
                        <w:pPr>
                          <w:spacing w:before="0"/>
                          <w:rPr>
                            <w:rFonts w:ascii="Arial Rounded MT Bold" w:hAnsi="Arial Rounded MT Bold" w:cs="Estrangelo Edessa"/>
                            <w:sz w:val="18"/>
                          </w:rPr>
                        </w:pPr>
                        <w:r>
                          <w:rPr>
                            <w:rFonts w:ascii="Arial Rounded MT Bold" w:hAnsi="Arial Rounded MT Bold" w:cs="Estrangelo Edessa"/>
                            <w:sz w:val="18"/>
                          </w:rPr>
                          <w:t xml:space="preserve">21. leave school </w:t>
                        </w:r>
                      </w:p>
                    </w:txbxContent>
                  </v:textbox>
                </v:roundrect>
                <v:roundrect id="Abgerundetes Rechteck 476" o:spid="_x0000_s1050" style="position:absolute;left:215;top:63577;width:12706;height:309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" fillcolor="white [3212]" strokecolor="red" strokeweight="1.5pt">
                  <v:shadow color="#1f3763 [1604]" opacity=".5" offset="1pt"/>
                  <v:textbox>
                    <w:txbxContent>
                      <w:p w14:paraId="20E5E013" w14:textId="77777777" w:rsidR="00CB28F4" w:rsidRPr="00DE16A5" w:rsidRDefault="00CB28F4" w:rsidP="003A40FB">
                        <w:pPr>
                          <w:spacing w:before="0"/>
                          <w:rPr>
                            <w:rFonts w:ascii="Arial Rounded MT Bold" w:hAnsi="Arial Rounded MT Bold" w:cs="Estrangelo Edessa"/>
                            <w:sz w:val="18"/>
                          </w:rPr>
                        </w:pPr>
                        <w:r>
                          <w:rPr>
                            <w:rFonts w:ascii="Arial Rounded MT Bold" w:hAnsi="Arial Rounded MT Bold" w:cs="Estrangelo Edessa"/>
                            <w:sz w:val="18"/>
                          </w:rPr>
                          <w:t xml:space="preserve">19. wash the </w:t>
                        </w:r>
                        <w:proofErr w:type="gramStart"/>
                        <w:r>
                          <w:rPr>
                            <w:rFonts w:ascii="Arial Rounded MT Bold" w:hAnsi="Arial Rounded MT Bold" w:cs="Estrangelo Edessa"/>
                            <w:sz w:val="18"/>
                          </w:rPr>
                          <w:t>face</w:t>
                        </w:r>
                        <w:proofErr w:type="gramEnd"/>
                      </w:p>
                    </w:txbxContent>
                  </v:textbox>
                </v:roundrect>
                <v:roundrect id="Abgerundetes Rechteck 475" o:spid="_x0000_s1051" style="position:absolute;left:215;top:66589;width:12706;height:309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" fillcolor="white [3212]" strokecolor="#00b0f0" strokeweight="1.5pt">
                  <v:shadow color="#1f3763 [1604]" opacity=".5" offset="1pt"/>
                  <v:textbox>
                    <w:txbxContent>
                      <w:p w14:paraId="6A578C0B" w14:textId="77777777" w:rsidR="00CB28F4" w:rsidRPr="00DE16A5" w:rsidRDefault="00CB28F4" w:rsidP="003A40FB">
                        <w:pPr>
                          <w:spacing w:before="0"/>
                          <w:rPr>
                            <w:rFonts w:ascii="Arial Rounded MT Bold" w:hAnsi="Arial Rounded MT Bold" w:cs="Estrangelo Edessa"/>
                            <w:sz w:val="18"/>
                          </w:rPr>
                        </w:pPr>
                        <w:r>
                          <w:rPr>
                            <w:rFonts w:ascii="Arial Rounded MT Bold" w:hAnsi="Arial Rounded MT Bold" w:cs="Estrangelo Edessa"/>
                            <w:sz w:val="18"/>
                          </w:rPr>
                          <w:t xml:space="preserve">20. listen to </w:t>
                        </w:r>
                        <w:proofErr w:type="gramStart"/>
                        <w:r>
                          <w:rPr>
                            <w:rFonts w:ascii="Arial Rounded MT Bold" w:hAnsi="Arial Rounded MT Bold" w:cs="Estrangelo Edessa"/>
                            <w:sz w:val="18"/>
                          </w:rPr>
                          <w:t>music</w:t>
                        </w:r>
                        <w:proofErr w:type="gramEnd"/>
                      </w:p>
                    </w:txbxContent>
                  </v:textbox>
                </v:roundrect>
                <v:roundrect id="Abgerundetes Rechteck 517" o:spid="_x0000_s1052" style="position:absolute;top:6347;width:12706;height:309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" fillcolor="white [3212]" strokecolor="red" strokeweight="1.5pt">
                  <v:shadow color="#1f3763 [1604]" opacity=".5" offset="1pt"/>
                  <v:textbox>
                    <w:txbxContent>
                      <w:p w14:paraId="30EFF287" w14:textId="77777777" w:rsidR="00CB28F4" w:rsidRPr="00DE16A5" w:rsidRDefault="00CB28F4" w:rsidP="003A40FB">
                        <w:pPr>
                          <w:spacing w:before="0"/>
                          <w:rPr>
                            <w:rFonts w:ascii="Arial Rounded MT Bold" w:hAnsi="Arial Rounded MT Bold" w:cs="Estrangelo Edessa"/>
                            <w:sz w:val="18"/>
                          </w:rPr>
                        </w:pPr>
                        <w:r>
                          <w:rPr>
                            <w:rFonts w:ascii="Arial Rounded MT Bold" w:hAnsi="Arial Rounded MT Bold" w:cs="Estrangelo Edessa"/>
                            <w:sz w:val="18"/>
                          </w:rPr>
                          <w:t xml:space="preserve">3. ride the </w:t>
                        </w:r>
                        <w:proofErr w:type="gramStart"/>
                        <w:r>
                          <w:rPr>
                            <w:rFonts w:ascii="Arial Rounded MT Bold" w:hAnsi="Arial Rounded MT Bold" w:cs="Estrangelo Edessa"/>
                            <w:sz w:val="18"/>
                          </w:rPr>
                          <w:t>bike</w:t>
                        </w:r>
                        <w:proofErr w:type="gramEnd"/>
                        <w:r>
                          <w:rPr>
                            <w:rFonts w:ascii="Arial Rounded MT Bold" w:hAnsi="Arial Rounded MT Bold" w:cs="Estrangelo Edessa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Abgerundetes Rechteck 519" o:spid="_x0000_s1053" style="position:absolute;top:3119;width:12706;height:309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" fillcolor="white [3212]" strokecolor="#00b0f0" strokeweight="1.5pt">
                  <v:shadow color="#1f3763 [1604]" opacity=".5" offset="1pt"/>
                  <v:textbox>
                    <w:txbxContent>
                      <w:p w14:paraId="7EC6FAF1" w14:textId="77777777" w:rsidR="00CB28F4" w:rsidRPr="00416821" w:rsidRDefault="00CB28F4" w:rsidP="003A40FB">
                        <w:pPr>
                          <w:spacing w:before="0"/>
                          <w:rPr>
                            <w:rFonts w:ascii="Arial Rounded MT Bold" w:hAnsi="Arial Rounded MT Bold" w:cs="Estrangelo Edessa"/>
                            <w:sz w:val="18"/>
                          </w:rPr>
                        </w:pPr>
                        <w:r w:rsidRPr="00416821">
                          <w:rPr>
                            <w:rFonts w:ascii="Arial Rounded MT Bold" w:hAnsi="Arial Rounded MT Bold" w:cs="Estrangelo Edessa"/>
                            <w:sz w:val="18"/>
                          </w:rPr>
                          <w:t xml:space="preserve">2. wait for the </w:t>
                        </w:r>
                        <w:proofErr w:type="gramStart"/>
                        <w:r w:rsidRPr="00416821">
                          <w:rPr>
                            <w:rFonts w:ascii="Arial Rounded MT Bold" w:hAnsi="Arial Rounded MT Bold" w:cs="Estrangelo Edessa"/>
                            <w:sz w:val="18"/>
                          </w:rPr>
                          <w:t>bus</w:t>
                        </w:r>
                        <w:proofErr w:type="gramEnd"/>
                        <w:r w:rsidRPr="00416821">
                          <w:rPr>
                            <w:rFonts w:ascii="Arial Rounded MT Bold" w:hAnsi="Arial Rounded MT Bold" w:cs="Estrangelo Edessa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Abgerundetes Rechteck 520" o:spid="_x0000_s1054" style="position:absolute;width:12706;height:309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" fillcolor="white [3212]" strokecolor="red" strokeweight="1.5pt">
                  <v:shadow color="#1f3763 [1604]" opacity=".5" offset="1pt"/>
                  <v:textbox>
                    <w:txbxContent>
                      <w:p w14:paraId="3EBF4C5D" w14:textId="77777777" w:rsidR="00CB28F4" w:rsidRPr="003A40FB" w:rsidRDefault="00CB28F4" w:rsidP="003A40FB">
                        <w:pPr>
                          <w:spacing w:before="0"/>
                          <w:rPr>
                            <w:rFonts w:ascii="Arial Rounded MT Bold" w:hAnsi="Arial Rounded MT Bold" w:cs="Estrangelo Edessa"/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ascii="Arial Rounded MT Bold" w:hAnsi="Arial Rounded MT Bold" w:cs="Estrangelo Edessa"/>
                            <w:sz w:val="18"/>
                          </w:rPr>
                          <w:t>1</w:t>
                        </w:r>
                        <w:r w:rsidRPr="003A40FB">
                          <w:rPr>
                            <w:rFonts w:ascii="Arial Rounded MT Bold" w:hAnsi="Arial Rounded MT Bold" w:cs="Estrangelo Edessa"/>
                            <w:color w:val="000000" w:themeColor="text1"/>
                            <w:sz w:val="18"/>
                          </w:rPr>
                          <w:t xml:space="preserve">. /have </w:t>
                        </w:r>
                        <w:proofErr w:type="gramStart"/>
                        <w:r w:rsidRPr="003A40FB">
                          <w:rPr>
                            <w:rFonts w:ascii="Arial Rounded MT Bold" w:hAnsi="Arial Rounded MT Bold" w:cs="Estrangelo Edessa"/>
                            <w:color w:val="000000" w:themeColor="text1"/>
                            <w:sz w:val="18"/>
                          </w:rPr>
                          <w:t>lunch</w:t>
                        </w:r>
                        <w:proofErr w:type="gramEnd"/>
                        <w:r w:rsidRPr="003A40FB">
                          <w:rPr>
                            <w:rFonts w:ascii="Arial Rounded MT Bold" w:hAnsi="Arial Rounded MT Bold" w:cs="Estrangelo Edessa"/>
                            <w:color w:val="000000" w:themeColor="text1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Abgerundetes Rechteck 468" o:spid="_x0000_s1055" style="position:absolute;left:215;top:73474;width:12706;height:309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" fillcolor="white [3212]" strokecolor="#00b0f0" strokeweight="1.5pt">
                  <v:shadow color="#1f3763 [1604]" opacity=".5" offset="1pt"/>
                  <v:textbox>
                    <w:txbxContent>
                      <w:p w14:paraId="231844E0" w14:textId="77777777" w:rsidR="00CB28F4" w:rsidRPr="00DE16A5" w:rsidRDefault="00CB28F4" w:rsidP="003A40FB">
                        <w:pPr>
                          <w:spacing w:before="0"/>
                          <w:rPr>
                            <w:rFonts w:ascii="Arial Rounded MT Bold" w:hAnsi="Arial Rounded MT Bold" w:cs="Estrangelo Edessa"/>
                            <w:sz w:val="18"/>
                          </w:rPr>
                        </w:pPr>
                        <w:r>
                          <w:rPr>
                            <w:rFonts w:ascii="Arial Rounded MT Bold" w:hAnsi="Arial Rounded MT Bold" w:cs="Estrangelo Edessa"/>
                            <w:sz w:val="18"/>
                          </w:rPr>
                          <w:t xml:space="preserve">22. have </w:t>
                        </w:r>
                        <w:proofErr w:type="gramStart"/>
                        <w:r>
                          <w:rPr>
                            <w:rFonts w:ascii="Arial Rounded MT Bold" w:hAnsi="Arial Rounded MT Bold" w:cs="Estrangelo Edessa"/>
                            <w:sz w:val="18"/>
                          </w:rPr>
                          <w:t>breakfast</w:t>
                        </w:r>
                        <w:proofErr w:type="gramEnd"/>
                        <w:r>
                          <w:rPr>
                            <w:rFonts w:ascii="Arial Rounded MT Bold" w:hAnsi="Arial Rounded MT Bold" w:cs="Estrangelo Edessa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Abgerundetes Rechteck 467" o:spid="_x0000_s1056" style="position:absolute;left:215;top:76812;width:12706;height:41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" fillcolor="white [3212]" strokecolor="red" strokeweight="1.5pt">
                  <v:shadow color="#1f3763 [1604]" opacity=".5" offset="1pt"/>
                  <v:textbox>
                    <w:txbxContent>
                      <w:p w14:paraId="0DFF2D3E" w14:textId="77777777" w:rsidR="00CB28F4" w:rsidRPr="00DE16A5" w:rsidRDefault="00CB28F4" w:rsidP="003A40FB">
                        <w:pPr>
                          <w:spacing w:before="0"/>
                          <w:rPr>
                            <w:rFonts w:ascii="Arial Rounded MT Bold" w:hAnsi="Arial Rounded MT Bold" w:cs="Estrangelo Edessa"/>
                            <w:sz w:val="18"/>
                          </w:rPr>
                        </w:pPr>
                        <w:r>
                          <w:rPr>
                            <w:rFonts w:ascii="Arial Rounded MT Bold" w:hAnsi="Arial Rounded MT Bold" w:cs="Estrangelo Edessa"/>
                            <w:sz w:val="18"/>
                          </w:rPr>
                          <w:t xml:space="preserve">23. study / do the </w:t>
                        </w:r>
                        <w:proofErr w:type="gramStart"/>
                        <w:r>
                          <w:rPr>
                            <w:rFonts w:ascii="Arial Rounded MT Bold" w:hAnsi="Arial Rounded MT Bold" w:cs="Estrangelo Edessa"/>
                            <w:sz w:val="18"/>
                          </w:rPr>
                          <w:t>homework</w:t>
                        </w:r>
                        <w:proofErr w:type="gramEnd"/>
                      </w:p>
                    </w:txbxContent>
                  </v:textbox>
                </v:roundrect>
                <v:roundrect id="Abgerundetes Rechteck 483" o:spid="_x0000_s1057" style="position:absolute;left:215;top:54648;width:12706;height:41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" fillcolor="white [3212]" strokecolor="red" strokeweight="1.5pt">
                  <v:shadow color="#1f3763 [1604]" opacity=".5" offset="1pt"/>
                  <v:textbox>
                    <w:txbxContent>
                      <w:p w14:paraId="2851C3B2" w14:textId="77777777" w:rsidR="00CB28F4" w:rsidRPr="00DE16A5" w:rsidRDefault="00CB28F4" w:rsidP="003A40FB">
                        <w:pPr>
                          <w:spacing w:before="0"/>
                          <w:rPr>
                            <w:rFonts w:ascii="Arial Rounded MT Bold" w:hAnsi="Arial Rounded MT Bold" w:cs="Estrangelo Edessa"/>
                            <w:sz w:val="18"/>
                          </w:rPr>
                        </w:pPr>
                        <w:r>
                          <w:rPr>
                            <w:rFonts w:ascii="Arial Rounded MT Bold" w:hAnsi="Arial Rounded MT Bold" w:cs="Estrangelo Edessa"/>
                            <w:sz w:val="18"/>
                          </w:rPr>
                          <w:t xml:space="preserve">17. catch/take the </w:t>
                        </w:r>
                        <w:proofErr w:type="gramStart"/>
                        <w:r>
                          <w:rPr>
                            <w:rFonts w:ascii="Arial Rounded MT Bold" w:hAnsi="Arial Rounded MT Bold" w:cs="Estrangelo Edessa"/>
                            <w:sz w:val="18"/>
                          </w:rPr>
                          <w:t>bus</w:t>
                        </w:r>
                        <w:proofErr w:type="gramEnd"/>
                      </w:p>
                    </w:txbxContent>
                  </v:textbox>
                </v:roundrect>
                <v:roundrect id="Abgerundetes Rechteck 465" o:spid="_x0000_s1058" style="position:absolute;left:107;top:84662;width:12706;height:309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" fillcolor="white [3212]" strokecolor="red" strokeweight="1.5pt">
                  <v:shadow color="#1f3763 [1604]" opacity=".5" offset="1pt"/>
                  <v:textbox>
                    <w:txbxContent>
                      <w:p w14:paraId="536A2A82" w14:textId="77777777" w:rsidR="00CB28F4" w:rsidRPr="00DE16A5" w:rsidRDefault="00CB28F4" w:rsidP="003A40FB">
                        <w:pPr>
                          <w:spacing w:before="0"/>
                          <w:rPr>
                            <w:rFonts w:ascii="Arial Rounded MT Bold" w:hAnsi="Arial Rounded MT Bold" w:cs="Estrangelo Edessa"/>
                            <w:sz w:val="18"/>
                          </w:rPr>
                        </w:pPr>
                        <w:r>
                          <w:rPr>
                            <w:rFonts w:ascii="Arial Rounded MT Bold" w:hAnsi="Arial Rounded MT Bold" w:cs="Estrangelo Edessa"/>
                            <w:sz w:val="18"/>
                          </w:rPr>
                          <w:t xml:space="preserve">25. walk to school </w:t>
                        </w:r>
                      </w:p>
                    </w:txbxContent>
                  </v:textbox>
                </v:roundrect>
                <v:roundrect id="Abgerundetes Rechteck 466" o:spid="_x0000_s1059" style="position:absolute;left:215;top:81220;width:12706;height:333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" fillcolor="white [3212]" strokecolor="#00b0f0" strokeweight="1.5pt">
                  <v:shadow color="#1f3763 [1604]" opacity=".5" offset="1pt"/>
                  <v:textbox>
                    <w:txbxContent>
                      <w:p w14:paraId="77A0FAA8" w14:textId="77777777" w:rsidR="00CB28F4" w:rsidRPr="00DE16A5" w:rsidRDefault="00CB28F4" w:rsidP="003A40FB">
                        <w:pPr>
                          <w:spacing w:before="0"/>
                          <w:rPr>
                            <w:rFonts w:ascii="Arial Rounded MT Bold" w:hAnsi="Arial Rounded MT Bold" w:cs="Estrangelo Edessa"/>
                            <w:sz w:val="18"/>
                          </w:rPr>
                        </w:pPr>
                        <w:r>
                          <w:rPr>
                            <w:rFonts w:ascii="Arial Rounded MT Bold" w:hAnsi="Arial Rounded MT Bold" w:cs="Estrangelo Edessa"/>
                            <w:sz w:val="18"/>
                          </w:rPr>
                          <w:t xml:space="preserve">24. comb the hair </w:t>
                        </w:r>
                      </w:p>
                    </w:txbxContent>
                  </v:textbox>
                </v:roundrect>
                <v:roundrect id="Abgerundetes Rechteck 459" o:spid="_x0000_s1060" style="position:absolute;left:107;top:88105;width:12706;height:309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" fillcolor="white [3212]" strokecolor="#00b0f0" strokeweight="1.5pt">
                  <v:shadow color="#1f3763 [1604]" opacity=".5" offset="1pt"/>
                  <v:textbox>
                    <w:txbxContent>
                      <w:p w14:paraId="6BAD142B" w14:textId="77777777" w:rsidR="00CB28F4" w:rsidRPr="00DE16A5" w:rsidRDefault="00CB28F4" w:rsidP="003A40FB">
                        <w:pPr>
                          <w:spacing w:before="0"/>
                          <w:rPr>
                            <w:rFonts w:ascii="Arial Rounded MT Bold" w:hAnsi="Arial Rounded MT Bold" w:cs="Estrangelo Edessa"/>
                            <w:sz w:val="18"/>
                          </w:rPr>
                        </w:pPr>
                        <w:r>
                          <w:rPr>
                            <w:rFonts w:ascii="Arial Rounded MT Bold" w:hAnsi="Arial Rounded MT Bold" w:cs="Estrangelo Edessa"/>
                            <w:sz w:val="18"/>
                          </w:rPr>
                          <w:t xml:space="preserve">26. get </w:t>
                        </w:r>
                        <w:proofErr w:type="gramStart"/>
                        <w:r>
                          <w:rPr>
                            <w:rFonts w:ascii="Arial Rounded MT Bold" w:hAnsi="Arial Rounded MT Bold" w:cs="Estrangelo Edessa"/>
                            <w:sz w:val="18"/>
                          </w:rPr>
                          <w:t>dressed</w:t>
                        </w:r>
                        <w:proofErr w:type="gramEnd"/>
                        <w:r>
                          <w:rPr>
                            <w:rFonts w:ascii="Arial Rounded MT Bold" w:hAnsi="Arial Rounded MT Bold" w:cs="Estrangelo Edessa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8D61A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AE40A4" wp14:editId="148A112C">
                <wp:simplePos x="0" y="0"/>
                <wp:positionH relativeFrom="column">
                  <wp:posOffset>-306592</wp:posOffset>
                </wp:positionH>
                <wp:positionV relativeFrom="paragraph">
                  <wp:posOffset>-220532</wp:posOffset>
                </wp:positionV>
                <wp:extent cx="4098664" cy="519430"/>
                <wp:effectExtent l="0" t="0" r="0" b="0"/>
                <wp:wrapNone/>
                <wp:docPr id="521" name="Textfeld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98664" cy="5194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F07E1C" w14:textId="77777777" w:rsidR="00CB28F4" w:rsidRPr="008D61AF" w:rsidRDefault="00CB28F4" w:rsidP="003A40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8D61AF">
                              <w:rPr>
                                <w:rFonts w:ascii="Britannic Bold" w:hAnsi="Britannic Bold"/>
                                <w:b/>
                                <w:bCs/>
                                <w:color w:val="00B0F0"/>
                                <w:spacing w:val="-72"/>
                                <w:sz w:val="52"/>
                                <w:szCs w:val="72"/>
                                <w14:textOutline w14:w="19050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ILY ACTIVITIE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E40A4" id="Textfeld 521" o:spid="_x0000_s1061" type="#_x0000_t202" style="position:absolute;margin-left:-24.15pt;margin-top:-17.35pt;width:322.75pt;height:40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" filled="f" stroked="f">
                <o:lock v:ext="edit" shapetype="t"/>
                <v:textbox style="mso-fit-shape-to-text:t">
                  <w:txbxContent>
                    <w:p w14:paraId="4CF07E1C" w14:textId="77777777" w:rsidR="00CB28F4" w:rsidRPr="008D61AF" w:rsidRDefault="00CB28F4" w:rsidP="003A40F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8D61AF">
                        <w:rPr>
                          <w:rFonts w:ascii="Britannic Bold" w:hAnsi="Britannic Bold"/>
                          <w:b/>
                          <w:bCs/>
                          <w:color w:val="00B0F0"/>
                          <w:spacing w:val="-72"/>
                          <w:sz w:val="52"/>
                          <w:szCs w:val="72"/>
                          <w14:textOutline w14:w="19050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AILY ACTIVITIES</w:t>
                      </w:r>
                    </w:p>
                  </w:txbxContent>
                </v:textbox>
              </v:shape>
            </w:pict>
          </mc:Fallback>
        </mc:AlternateContent>
      </w:r>
    </w:p>
    <w:p w14:paraId="0EBA3728" w14:textId="4AAA78A7" w:rsidR="003A40FB" w:rsidRDefault="003A40FB" w:rsidP="003A40F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A65C5F9" wp14:editId="1D68A50B">
                <wp:simplePos x="0" y="0"/>
                <wp:positionH relativeFrom="column">
                  <wp:posOffset>-274320</wp:posOffset>
                </wp:positionH>
                <wp:positionV relativeFrom="paragraph">
                  <wp:posOffset>125020</wp:posOffset>
                </wp:positionV>
                <wp:extent cx="4120179" cy="321582"/>
                <wp:effectExtent l="0" t="0" r="0" b="0"/>
                <wp:wrapNone/>
                <wp:docPr id="518" name="Textfeld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20179" cy="321582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80ECE4" w14:textId="77777777" w:rsidR="00CB28F4" w:rsidRPr="008D61AF" w:rsidRDefault="00CB28F4" w:rsidP="003A40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  <w:r w:rsidRPr="008D61AF">
                              <w:rPr>
                                <w:rFonts w:ascii="Britannic Bold" w:hAnsi="Britannic Bold"/>
                                <w:color w:val="FF0000"/>
                                <w:sz w:val="36"/>
                                <w:szCs w:val="72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tch the actions with the pictures</w:t>
                            </w:r>
                            <w:r w:rsidRPr="008D61AF">
                              <w:rPr>
                                <w:rFonts w:ascii="Britannic Bold" w:hAnsi="Britannic Bold"/>
                                <w:color w:val="FF0000"/>
                                <w:sz w:val="44"/>
                                <w:szCs w:val="72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5C5F9" id="Textfeld 518" o:spid="_x0000_s1062" type="#_x0000_t202" style="position:absolute;margin-left:-21.6pt;margin-top:9.85pt;width:324.4pt;height:25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" filled="f" stroked="f">
                <o:lock v:ext="edit" shapetype="t"/>
                <v:textbox>
                  <w:txbxContent>
                    <w:p w14:paraId="0D80ECE4" w14:textId="77777777" w:rsidR="00CB28F4" w:rsidRPr="008D61AF" w:rsidRDefault="00CB28F4" w:rsidP="003A40F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  <w:r w:rsidRPr="008D61AF">
                        <w:rPr>
                          <w:rFonts w:ascii="Britannic Bold" w:hAnsi="Britannic Bold"/>
                          <w:color w:val="FF0000"/>
                          <w:sz w:val="36"/>
                          <w:szCs w:val="72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atch the actions with the pictures</w:t>
                      </w:r>
                      <w:r w:rsidRPr="008D61AF">
                        <w:rPr>
                          <w:rFonts w:ascii="Britannic Bold" w:hAnsi="Britannic Bold"/>
                          <w:color w:val="FF0000"/>
                          <w:sz w:val="44"/>
                          <w:szCs w:val="72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8E29FD3" w14:textId="77777777" w:rsidR="003A40FB" w:rsidRDefault="003A40FB" w:rsidP="003A40FB">
      <w:r>
        <w:rPr>
          <w:noProof/>
          <w:lang w:val="en-GB" w:eastAsia="en-GB"/>
        </w:rPr>
        <w:drawing>
          <wp:anchor distT="0" distB="0" distL="114300" distR="114300" simplePos="0" relativeHeight="251878400" behindDoc="0" locked="0" layoutInCell="1" allowOverlap="1" wp14:anchorId="52906AB1" wp14:editId="0959DE06">
            <wp:simplePos x="0" y="0"/>
            <wp:positionH relativeFrom="column">
              <wp:posOffset>-341070</wp:posOffset>
            </wp:positionH>
            <wp:positionV relativeFrom="paragraph">
              <wp:posOffset>221727</wp:posOffset>
            </wp:positionV>
            <wp:extent cx="5867400" cy="1333500"/>
            <wp:effectExtent l="19050" t="0" r="0" b="0"/>
            <wp:wrapNone/>
            <wp:docPr id="319" name="Imagem 4" descr="11954319581373900289bugmenot_Movie_tape.svg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54319581373900289bugmenot_Movie_tape.svg.hi.png"/>
                    <pic:cNvPicPr/>
                  </pic:nvPicPr>
                  <pic:blipFill>
                    <a:blip r:embed="rId3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638" t="17318" r="21915" b="18436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7A737DD" wp14:editId="4516EF27">
                <wp:simplePos x="0" y="0"/>
                <wp:positionH relativeFrom="column">
                  <wp:posOffset>-245745</wp:posOffset>
                </wp:positionH>
                <wp:positionV relativeFrom="paragraph">
                  <wp:posOffset>308610</wp:posOffset>
                </wp:positionV>
                <wp:extent cx="4665980" cy="304800"/>
                <wp:effectExtent l="20955" t="22860" r="18415" b="15240"/>
                <wp:wrapNone/>
                <wp:docPr id="512" name="Gruppieren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5980" cy="304800"/>
                          <a:chOff x="450" y="2355"/>
                          <a:chExt cx="7348" cy="480"/>
                        </a:xfrm>
                      </wpg:grpSpPr>
                      <wps:wsp>
                        <wps:cNvPr id="513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450" y="2355"/>
                            <a:ext cx="51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2730" y="2355"/>
                            <a:ext cx="51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5010" y="2355"/>
                            <a:ext cx="51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7288" y="2355"/>
                            <a:ext cx="51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5F22D0" id="Gruppieren 512" o:spid="_x0000_s1026" style="position:absolute;margin-left:-19.35pt;margin-top:24.3pt;width:367.4pt;height:24pt;z-index:251710464" coordorigin="450,2355" coordsize="7348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">
                <v:rect id="Rectangle 202" o:spid="_x0000_s1027" style="position:absolute;left:450;top:2355;width:51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N3zMQA&#10;AADcAAAADwAAAGRycy9kb3ducmV2LnhtbESPUWvCMBSF3wf7D+EO9jZTHcrojDImg00fhrU/4NJc&#10;m2pzU5Ksrf/eCMIeD+ec73CW69G2oicfGscKppMMBHHldMO1gvLw9fIGIkRkja1jUnChAOvV48MS&#10;c+0G3lNfxFokCIccFZgYu1zKUBmyGCauI07e0XmLMUlfS+1xSHDbylmWLaTFhtOCwY4+DVXn4s8q&#10;6KvLoqRiOGWbrQm7n/rXH8qjUs9P48c7iEhj/A/f299awXz6Crcz6QjI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jd8zEAAAA3AAAAA8AAAAAAAAAAAAAAAAAmAIAAGRycy9k&#10;b3ducmV2LnhtbFBLBQYAAAAABAAEAPUAAACJAwAAAAA=&#10;" strokecolor="red" strokeweight="2.25pt"/>
                <v:rect id="Rectangle 203" o:spid="_x0000_s1028" style="position:absolute;left:2730;top:2355;width:51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rvuMQA&#10;AADcAAAADwAAAGRycy9kb3ducmV2LnhtbESPUWvCMBSF3wf7D+EO9jZTZcrojDImg00fhrU/4NJc&#10;m2pzU5Ksrf/eCMIeD+ec73CW69G2oicfGscKppMMBHHldMO1gvLw9fIGIkRkja1jUnChAOvV48MS&#10;c+0G3lNfxFokCIccFZgYu1zKUBmyGCauI07e0XmLMUlfS+1xSHDbylmWLaTFhtOCwY4+DVXn4s8q&#10;6KvLoqRiOGWbrQm7n/rXH8qjUs9P48c7iEhj/A/f299awXz6Crcz6QjI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K77jEAAAA3AAAAA8AAAAAAAAAAAAAAAAAmAIAAGRycy9k&#10;b3ducmV2LnhtbFBLBQYAAAAABAAEAPUAAACJAwAAAAA=&#10;" strokecolor="red" strokeweight="2.25pt"/>
                <v:rect id="Rectangle 204" o:spid="_x0000_s1029" style="position:absolute;left:5010;top:2355;width:51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ZKI8QA&#10;AADcAAAADwAAAGRycy9kb3ducmV2LnhtbESPwWrDMBBE74H+g9hCbomcQkJxooTSUmiTQ6ntD1is&#10;jeXEWhlJtZ2/jwqFHoeZecPsDpPtxEA+tI4VrJYZCOLa6ZYbBVX5vngGESKyxs4xKbhRgMP+YbbD&#10;XLuRv2koYiMShEOOCkyMfS5lqA1ZDEvXEyfv7LzFmKRvpPY4Jrjt5FOWbaTFltOCwZ5eDdXX4scq&#10;GOrbpqJivGRvRxNOn82XL6uzUvPH6WULItIU/8N/7Q+tYL1aw++Zd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GSiPEAAAA3AAAAA8AAAAAAAAAAAAAAAAAmAIAAGRycy9k&#10;b3ducmV2LnhtbFBLBQYAAAAABAAEAPUAAACJAwAAAAA=&#10;" strokecolor="red" strokeweight="2.25pt"/>
                <v:rect id="Rectangle 205" o:spid="_x0000_s1030" style="position:absolute;left:7288;top:2355;width:51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TUVMQA&#10;AADcAAAADwAAAGRycy9kb3ducmV2LnhtbESPzWrDMBCE74G+g9hCb4mcQE1wooTQEujPocTxAyzW&#10;xnJirYyk2s7bV4VCj8PMfMNs95PtxEA+tI4VLBcZCOLa6ZYbBdX5OF+DCBFZY+eYFNwpwH73MNti&#10;od3IJxrK2IgE4VCgAhNjX0gZakMWw8L1xMm7OG8xJukbqT2OCW47ucqyXFpsOS0Y7OnFUH0rv62C&#10;ob7nFZXjNXv9MOHzvfny5+qi1NPjdNiAiDTF//Bf+00reF7m8HsmHQ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U1FTEAAAA3AAAAA8AAAAAAAAAAAAAAAAAmAIAAGRycy9k&#10;b3ducmV2LnhtbFBLBQYAAAAABAAEAPUAAACJAwAAAAA=&#10;" strokecolor="red" strokeweight="2.25pt"/>
              </v:group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93056" behindDoc="0" locked="0" layoutInCell="1" allowOverlap="1" wp14:anchorId="1BE18B27" wp14:editId="36A424CB">
            <wp:simplePos x="0" y="0"/>
            <wp:positionH relativeFrom="column">
              <wp:posOffset>4263316</wp:posOffset>
            </wp:positionH>
            <wp:positionV relativeFrom="paragraph">
              <wp:posOffset>291111</wp:posOffset>
            </wp:positionV>
            <wp:extent cx="1129266" cy="1233377"/>
            <wp:effectExtent l="19050" t="0" r="0" b="0"/>
            <wp:wrapNone/>
            <wp:docPr id="20" name="Imagem 0" descr="Troublemaker_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ublemaker_Face.jpg"/>
                    <pic:cNvPicPr/>
                  </pic:nvPicPr>
                  <pic:blipFill>
                    <a:blip r:embed="rId31" cstate="print"/>
                    <a:srcRect l="23744" t="4878" r="13699" b="487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29266" cy="1233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94080" behindDoc="0" locked="0" layoutInCell="1" allowOverlap="1" wp14:anchorId="5224607A" wp14:editId="58961544">
            <wp:simplePos x="0" y="0"/>
            <wp:positionH relativeFrom="column">
              <wp:posOffset>2572739</wp:posOffset>
            </wp:positionH>
            <wp:positionV relativeFrom="paragraph">
              <wp:posOffset>269845</wp:posOffset>
            </wp:positionV>
            <wp:extent cx="1462524" cy="1275907"/>
            <wp:effectExtent l="19050" t="0" r="4326" b="0"/>
            <wp:wrapNone/>
            <wp:docPr id="316" name="Imagem 5" descr="have a ba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ve a bath.jpg"/>
                    <pic:cNvPicPr/>
                  </pic:nvPicPr>
                  <pic:blipFill>
                    <a:blip r:embed="rId32" cstate="print"/>
                    <a:srcRect t="1241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62524" cy="12759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96128" behindDoc="0" locked="0" layoutInCell="1" allowOverlap="1" wp14:anchorId="10BAAF97" wp14:editId="64EEFE2F">
            <wp:simplePos x="0" y="0"/>
            <wp:positionH relativeFrom="column">
              <wp:posOffset>1328420</wp:posOffset>
            </wp:positionH>
            <wp:positionV relativeFrom="paragraph">
              <wp:posOffset>290830</wp:posOffset>
            </wp:positionV>
            <wp:extent cx="1172845" cy="1222375"/>
            <wp:effectExtent l="19050" t="0" r="8255" b="0"/>
            <wp:wrapNone/>
            <wp:docPr id="317" name="Imagem 0" descr="Troublemaker_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ublemaker_Face.jpg"/>
                    <pic:cNvPicPr/>
                  </pic:nvPicPr>
                  <pic:blipFill>
                    <a:blip r:embed="rId33" cstate="print"/>
                    <a:srcRect t="13469" b="8980"/>
                    <a:stretch>
                      <a:fillRect/>
                    </a:stretch>
                  </pic:blipFill>
                  <pic:spPr>
                    <a:xfrm>
                      <a:off x="0" y="0"/>
                      <a:ext cx="1172845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91008" behindDoc="0" locked="0" layoutInCell="1" allowOverlap="1" wp14:anchorId="3F9A321B" wp14:editId="19811844">
            <wp:simplePos x="0" y="0"/>
            <wp:positionH relativeFrom="column">
              <wp:posOffset>-35560</wp:posOffset>
            </wp:positionH>
            <wp:positionV relativeFrom="paragraph">
              <wp:posOffset>311785</wp:posOffset>
            </wp:positionV>
            <wp:extent cx="1055370" cy="1148080"/>
            <wp:effectExtent l="19050" t="0" r="0" b="0"/>
            <wp:wrapNone/>
            <wp:docPr id="318" name="Imagem 0" descr="Troublemaker_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ublemaker_Face.jpg"/>
                    <pic:cNvPicPr/>
                  </pic:nvPicPr>
                  <pic:blipFill>
                    <a:blip r:embed="rId34" cstate="print"/>
                    <a:srcRect l="8871" t="10968" r="10484" b="21765"/>
                    <a:stretch>
                      <a:fillRect/>
                    </a:stretch>
                  </pic:blipFill>
                  <pic:spPr>
                    <a:xfrm>
                      <a:off x="0" y="0"/>
                      <a:ext cx="105537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1A0E29" w14:textId="77777777" w:rsidR="003A40FB" w:rsidRDefault="003A40FB" w:rsidP="003A40FB"/>
    <w:p w14:paraId="079E10B1" w14:textId="77777777" w:rsidR="003A40FB" w:rsidRDefault="003A40FB" w:rsidP="003A40FB"/>
    <w:p w14:paraId="55F308F4" w14:textId="77777777" w:rsidR="003A40FB" w:rsidRDefault="003A40FB" w:rsidP="003A40FB"/>
    <w:p w14:paraId="67AB4A63" w14:textId="77777777" w:rsidR="003A40FB" w:rsidRDefault="003A40FB" w:rsidP="003A40FB"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088CB61C" wp14:editId="1932F5A4">
                <wp:simplePos x="0" y="0"/>
                <wp:positionH relativeFrom="column">
                  <wp:posOffset>-245745</wp:posOffset>
                </wp:positionH>
                <wp:positionV relativeFrom="paragraph">
                  <wp:posOffset>264160</wp:posOffset>
                </wp:positionV>
                <wp:extent cx="4665980" cy="304800"/>
                <wp:effectExtent l="20955" t="16510" r="18415" b="21590"/>
                <wp:wrapNone/>
                <wp:docPr id="503" name="Gruppieren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5980" cy="304800"/>
                          <a:chOff x="450" y="2355"/>
                          <a:chExt cx="7348" cy="480"/>
                        </a:xfrm>
                      </wpg:grpSpPr>
                      <wps:wsp>
                        <wps:cNvPr id="504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450" y="2355"/>
                            <a:ext cx="51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2730" y="2355"/>
                            <a:ext cx="51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5010" y="2355"/>
                            <a:ext cx="51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7288" y="2355"/>
                            <a:ext cx="51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D3F7A6" id="Gruppieren 503" o:spid="_x0000_s1026" style="position:absolute;margin-left:-19.35pt;margin-top:20.8pt;width:367.4pt;height:24pt;z-index:251711488" coordorigin="450,2355" coordsize="7348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">
                <v:rect id="Rectangle 207" o:spid="_x0000_s1027" style="position:absolute;left:450;top:2355;width:51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N5ZcQA&#10;AADcAAAADwAAAGRycy9kb3ducmV2LnhtbESPUUvDMBSF3wX/Q7iCby5R3JBu2RiKoO5B7PoDLs1d&#10;0625KUlsu39vBgMfD+ec73BWm8l1YqAQW88aHmcKBHHtTcuNhmr//vACIiZkg51n0nCmCJv17c0K&#10;C+NH/qGhTI3IEI4FarAp9YWUsbbkMM58T5y9gw8OU5ahkSbgmOGuk09KLaTDlvOCxZ5eLdWn8tdp&#10;GOrzoqJyPKq3Lxt3n8132FcHre/vpu0SRKIp/Yev7Q+jYa6e4XImHw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TeWXEAAAA3AAAAA8AAAAAAAAAAAAAAAAAmAIAAGRycy9k&#10;b3ducmV2LnhtbFBLBQYAAAAABAAEAPUAAACJAwAAAAA=&#10;" strokecolor="red" strokeweight="2.25pt"/>
                <v:rect id="Rectangle 208" o:spid="_x0000_s1028" style="position:absolute;left:2730;top:2355;width:51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/c/sQA&#10;AADcAAAADwAAAGRycy9kb3ducmV2LnhtbESPzWrDMBCE74W+g9hCb42UQkJxo4SQUujPIdTxAyzW&#10;xnJjrYyk2s7bV4FAjsPMfMOsNpPrxEAhtp41zGcKBHHtTcuNhurw/vQCIiZkg51n0nCmCJv1/d0K&#10;C+NH/qGhTI3IEI4FarAp9YWUsbbkMM58T5y9ow8OU5ahkSbgmOGuk89KLaXDlvOCxZ52lupT+ec0&#10;DPV5WVE5/qq3Lxu/P5t9OFRHrR8fpu0riERTuoWv7Q+jYaEWcDmTj4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f3P7EAAAA3AAAAA8AAAAAAAAAAAAAAAAAmAIAAGRycy9k&#10;b3ducmV2LnhtbFBLBQYAAAAABAAEAPUAAACJAwAAAAA=&#10;" strokecolor="red" strokeweight="2.25pt"/>
                <v:rect id="Rectangle 209" o:spid="_x0000_s1029" style="position:absolute;left:5010;top:2355;width:51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1CicQA&#10;AADcAAAADwAAAGRycy9kb3ducmV2LnhtbESPzWrDMBCE74W8g9hCb43UQk1xooSQUOjPodTxAyzW&#10;xnJirYyk2s7bV4VCj8PMfMOst7PrxUghdp41PCwVCOLGm45bDfXx5f4ZREzIBnvPpOFKEbabxc0a&#10;S+Mn/qKxSq3IEI4larApDaWUsbHkMC79QJy9kw8OU5ahlSbglOGul49KFdJhx3nB4kB7S82l+nYa&#10;xuZa1FRNZ3V4t/Hjrf0Mx/qk9d3tvFuBSDSn//Bf+9VoeFIF/J7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NQonEAAAA3AAAAA8AAAAAAAAAAAAAAAAAmAIAAGRycy9k&#10;b3ducmV2LnhtbFBLBQYAAAAABAAEAPUAAACJAwAAAAA=&#10;" strokecolor="red" strokeweight="2.25pt"/>
                <v:rect id="Rectangle 210" o:spid="_x0000_s1030" style="position:absolute;left:7288;top:2355;width:51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HnEsQA&#10;AADcAAAADwAAAGRycy9kb3ducmV2LnhtbESPUUvDMBSF3wX/Q7iCby5RcEq3bAxFUPcgdv0Bl+au&#10;6dbclCS23b83g8EeD+ec73CW68l1YqAQW88aHmcKBHHtTcuNhmr38fAKIiZkg51n0nCiCOvV7c0S&#10;C+NH/qWhTI3IEI4FarAp9YWUsbbkMM58T5y9vQ8OU5ahkSbgmOGuk09KzaXDlvOCxZ7eLNXH8s9p&#10;GOrTvKJyPKj3bxu3X81P2FV7re/vps0CRKIpXcOX9qfR8Kxe4HwmHw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B5xLEAAAA3AAAAA8AAAAAAAAAAAAAAAAAmAIAAGRycy9k&#10;b3ducmV2LnhtbFBLBQYAAAAABAAEAPUAAACJAwAAAAA=&#10;" strokecolor="red" strokeweight="2.25pt"/>
              </v:group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86912" behindDoc="0" locked="0" layoutInCell="1" allowOverlap="1" wp14:anchorId="53064129" wp14:editId="31FE9EA8">
            <wp:simplePos x="0" y="0"/>
            <wp:positionH relativeFrom="column">
              <wp:posOffset>4422775</wp:posOffset>
            </wp:positionH>
            <wp:positionV relativeFrom="paragraph">
              <wp:posOffset>231775</wp:posOffset>
            </wp:positionV>
            <wp:extent cx="908685" cy="1190625"/>
            <wp:effectExtent l="19050" t="0" r="5715" b="0"/>
            <wp:wrapNone/>
            <wp:docPr id="320" name="Imagem 0" descr="Troublemaker_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ublemaker_Face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868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87936" behindDoc="0" locked="0" layoutInCell="1" allowOverlap="1" wp14:anchorId="101967EE" wp14:editId="39B4C138">
            <wp:simplePos x="0" y="0"/>
            <wp:positionH relativeFrom="column">
              <wp:posOffset>2657800</wp:posOffset>
            </wp:positionH>
            <wp:positionV relativeFrom="paragraph">
              <wp:posOffset>253527</wp:posOffset>
            </wp:positionV>
            <wp:extent cx="1299388" cy="1169582"/>
            <wp:effectExtent l="19050" t="0" r="0" b="0"/>
            <wp:wrapNone/>
            <wp:docPr id="11" name="Imagem 10" descr="make b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ke bed.jpg"/>
                    <pic:cNvPicPr/>
                  </pic:nvPicPr>
                  <pic:blipFill>
                    <a:blip r:embed="rId36" cstate="print"/>
                    <a:srcRect l="5613" t="6784" r="6993" b="37275"/>
                    <a:stretch>
                      <a:fillRect/>
                    </a:stretch>
                  </pic:blipFill>
                  <pic:spPr>
                    <a:xfrm>
                      <a:off x="0" y="0"/>
                      <a:ext cx="1299388" cy="1169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89984" behindDoc="0" locked="0" layoutInCell="1" allowOverlap="1" wp14:anchorId="66655E2E" wp14:editId="59DAE692">
            <wp:simplePos x="0" y="0"/>
            <wp:positionH relativeFrom="column">
              <wp:posOffset>1394903</wp:posOffset>
            </wp:positionH>
            <wp:positionV relativeFrom="paragraph">
              <wp:posOffset>253528</wp:posOffset>
            </wp:positionV>
            <wp:extent cx="1108001" cy="1169582"/>
            <wp:effectExtent l="19050" t="0" r="0" b="0"/>
            <wp:wrapNone/>
            <wp:docPr id="19" name="Imagem 16" descr="83045,1175535381,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045,1175535381,3.jpg"/>
                    <pic:cNvPicPr/>
                  </pic:nvPicPr>
                  <pic:blipFill>
                    <a:blip r:embed="rId37" cstate="print"/>
                    <a:srcRect l="5555" t="3788" r="17361" b="6818"/>
                    <a:stretch>
                      <a:fillRect/>
                    </a:stretch>
                  </pic:blipFill>
                  <pic:spPr>
                    <a:xfrm>
                      <a:off x="0" y="0"/>
                      <a:ext cx="1108001" cy="1169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98176" behindDoc="0" locked="0" layoutInCell="1" allowOverlap="1" wp14:anchorId="3DCC6367" wp14:editId="650E43A0">
            <wp:simplePos x="0" y="0"/>
            <wp:positionH relativeFrom="column">
              <wp:posOffset>-54610</wp:posOffset>
            </wp:positionH>
            <wp:positionV relativeFrom="paragraph">
              <wp:posOffset>220980</wp:posOffset>
            </wp:positionV>
            <wp:extent cx="1076960" cy="1201420"/>
            <wp:effectExtent l="19050" t="0" r="8890" b="0"/>
            <wp:wrapNone/>
            <wp:docPr id="12" name="Imagem 0" descr="Troublemaker_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ublemaker_Face.jpg"/>
                    <pic:cNvPicPr/>
                  </pic:nvPicPr>
                  <pic:blipFill>
                    <a:blip r:embed="rId38" cstate="print"/>
                    <a:srcRect l="8920" t="13430" r="23474" b="28133"/>
                    <a:stretch>
                      <a:fillRect/>
                    </a:stretch>
                  </pic:blipFill>
                  <pic:spPr>
                    <a:xfrm>
                      <a:off x="0" y="0"/>
                      <a:ext cx="107696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879424" behindDoc="0" locked="0" layoutInCell="1" allowOverlap="1" wp14:anchorId="6F454FD4" wp14:editId="511457C6">
            <wp:simplePos x="0" y="0"/>
            <wp:positionH relativeFrom="column">
              <wp:posOffset>-349885</wp:posOffset>
            </wp:positionH>
            <wp:positionV relativeFrom="paragraph">
              <wp:posOffset>159385</wp:posOffset>
            </wp:positionV>
            <wp:extent cx="5867400" cy="1333500"/>
            <wp:effectExtent l="19050" t="0" r="0" b="0"/>
            <wp:wrapNone/>
            <wp:docPr id="321" name="Imagem 4" descr="11954319581373900289bugmenot_Movie_tape.svg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54319581373900289bugmenot_Movie_tape.svg.hi.png"/>
                    <pic:cNvPicPr/>
                  </pic:nvPicPr>
                  <pic:blipFill>
                    <a:blip r:embed="rId3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638" t="17318" r="21915" b="18436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519853" w14:textId="77777777" w:rsidR="003A40FB" w:rsidRDefault="003A40FB" w:rsidP="003A40FB"/>
    <w:p w14:paraId="224D7242" w14:textId="77777777" w:rsidR="003A40FB" w:rsidRDefault="003A40FB" w:rsidP="003A40FB"/>
    <w:p w14:paraId="10251A1B" w14:textId="77777777" w:rsidR="003A40FB" w:rsidRDefault="003A40FB" w:rsidP="003A40FB"/>
    <w:p w14:paraId="7A674643" w14:textId="77777777" w:rsidR="003A40FB" w:rsidRDefault="003A40FB" w:rsidP="003A40FB">
      <w:r>
        <w:rPr>
          <w:noProof/>
          <w:lang w:val="en-GB" w:eastAsia="en-GB"/>
        </w:rPr>
        <w:drawing>
          <wp:anchor distT="0" distB="0" distL="114300" distR="114300" simplePos="0" relativeHeight="251885568" behindDoc="0" locked="0" layoutInCell="1" allowOverlap="1" wp14:anchorId="1478262B" wp14:editId="605CEDED">
            <wp:simplePos x="0" y="0"/>
            <wp:positionH relativeFrom="column">
              <wp:posOffset>4421505</wp:posOffset>
            </wp:positionH>
            <wp:positionV relativeFrom="paragraph">
              <wp:posOffset>7620</wp:posOffset>
            </wp:positionV>
            <wp:extent cx="989330" cy="1379855"/>
            <wp:effectExtent l="19050" t="0" r="1270" b="0"/>
            <wp:wrapNone/>
            <wp:docPr id="31" name="Imagem 30" descr="wait for b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 for bus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933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682080AD" wp14:editId="41F5560C">
                <wp:simplePos x="0" y="0"/>
                <wp:positionH relativeFrom="column">
                  <wp:posOffset>-245745</wp:posOffset>
                </wp:positionH>
                <wp:positionV relativeFrom="paragraph">
                  <wp:posOffset>227965</wp:posOffset>
                </wp:positionV>
                <wp:extent cx="4665980" cy="304800"/>
                <wp:effectExtent l="20955" t="18415" r="18415" b="19685"/>
                <wp:wrapNone/>
                <wp:docPr id="494" name="Gruppieren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5980" cy="304800"/>
                          <a:chOff x="450" y="2355"/>
                          <a:chExt cx="7348" cy="480"/>
                        </a:xfrm>
                      </wpg:grpSpPr>
                      <wps:wsp>
                        <wps:cNvPr id="495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450" y="2355"/>
                            <a:ext cx="51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2730" y="2355"/>
                            <a:ext cx="51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5010" y="2355"/>
                            <a:ext cx="51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7288" y="2355"/>
                            <a:ext cx="51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75A59A" id="Gruppieren 494" o:spid="_x0000_s1026" style="position:absolute;margin-left:-19.35pt;margin-top:17.95pt;width:367.4pt;height:24pt;z-index:251712512" coordorigin="450,2355" coordsize="7348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">
                <v:rect id="Rectangle 212" o:spid="_x0000_s1027" style="position:absolute;left:450;top:2355;width:51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RG5MUA&#10;AADcAAAADwAAAGRycy9kb3ducmV2LnhtbESPUWvCMBSF3wf+h3AHe5vpxiazGkU2Bpt7kNX+gEtz&#10;barNTUmytv57Iwh7PJxzvsNZrkfbip58aBwreJpmIIgrpxuuFZT7z8c3ECEia2wdk4IzBVivJndL&#10;zLUb+Jf6ItYiQTjkqMDE2OVShsqQxTB1HXHyDs5bjEn6WmqPQ4LbVj5n2UxabDgtGOzo3VB1Kv6s&#10;gr46z0oqhmP2sTXh57ve+X15UOrhftwsQEQa43/41v7SCl7mr3A9k46A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NEbkxQAAANwAAAAPAAAAAAAAAAAAAAAAAJgCAABkcnMv&#10;ZG93bnJldi54bWxQSwUGAAAAAAQABAD1AAAAigMAAAAA&#10;" strokecolor="red" strokeweight="2.25pt"/>
                <v:rect id="Rectangle 213" o:spid="_x0000_s1028" style="position:absolute;left:2730;top:2355;width:51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bYk8UA&#10;AADcAAAADwAAAGRycy9kb3ducmV2LnhtbESPwWrDMBBE74X+g9hCb43cUkzqRgmhpdAmh1DHH7BY&#10;G8uNtTKSajt/HwUCOQ4z84ZZrCbbiYF8aB0reJ5lIIhrp1tuFFT7r6c5iBCRNXaOScGJAqyW93cL&#10;LLQb+ZeGMjYiQTgUqMDE2BdShtqQxTBzPXHyDs5bjEn6RmqPY4LbTr5kWS4ttpwWDPb0Yag+lv9W&#10;wVCf8orK8S/73Jiw/Wl2fl8dlHp8mNbvICJN8Ra+tr+1gte3HC5n0hGQy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5tiTxQAAANwAAAAPAAAAAAAAAAAAAAAAAJgCAABkcnMv&#10;ZG93bnJldi54bWxQSwUGAAAAAAQABAD1AAAAigMAAAAA&#10;" strokecolor="red" strokeweight="2.25pt"/>
                <v:rect id="Rectangle 214" o:spid="_x0000_s1029" style="position:absolute;left:5010;top:2355;width:51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p9CMUA&#10;AADcAAAADwAAAGRycy9kb3ducmV2LnhtbESPUWvCMBSF3wf+h3AHe5vpZLhZjSKOweYeZLU/4NJc&#10;m2pzU5Ksrf9+EQZ7PJxzvsNZbUbbip58aBwreJpmIIgrpxuuFZTH98dXECEia2wdk4IrBdisJ3cr&#10;zLUb+Jv6ItYiQTjkqMDE2OVShsqQxTB1HXHyTs5bjEn6WmqPQ4LbVs6ybC4tNpwWDHa0M1Rdih+r&#10;oK+u85KK4Zy97U34+qwP/lielHq4H7dLEJHG+B/+a39oBc+LF7idS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qn0IxQAAANwAAAAPAAAAAAAAAAAAAAAAAJgCAABkcnMv&#10;ZG93bnJldi54bWxQSwUGAAAAAAQABAD1AAAAigMAAAAA&#10;" strokecolor="red" strokeweight="2.25pt"/>
                <v:rect id="Rectangle 215" o:spid="_x0000_s1030" style="position:absolute;left:7288;top:2355;width:51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XpesEA&#10;AADcAAAADwAAAGRycy9kb3ducmV2LnhtbERP3WrCMBS+H/gO4QjezdQhsnVGEWWg28Ww9gEOzbHp&#10;1pyUJLb17c3FYJcf3/96O9pW9ORD41jBYp6BIK6cbrhWUF4+nl9BhIissXVMCu4UYLuZPK0x127g&#10;M/VFrEUK4ZCjAhNjl0sZKkMWw9x1xIm7Om8xJuhrqT0OKdy28iXLVtJiw6nBYEd7Q9VvcbMK+uq+&#10;KqkYfrLDpwlfp/rbX8qrUrPpuHsHEWmM/+I/91ErWL6ltelMOgJ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16XrBAAAA3AAAAA8AAAAAAAAAAAAAAAAAmAIAAGRycy9kb3du&#10;cmV2LnhtbFBLBQYAAAAABAAEAPUAAACGAwAAAAA=&#10;" strokecolor="red" strokeweight="2.25pt"/>
              </v:group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83840" behindDoc="0" locked="0" layoutInCell="1" allowOverlap="1" wp14:anchorId="7BF2E518" wp14:editId="304BC8A6">
            <wp:simplePos x="0" y="0"/>
            <wp:positionH relativeFrom="column">
              <wp:posOffset>2806655</wp:posOffset>
            </wp:positionH>
            <wp:positionV relativeFrom="paragraph">
              <wp:posOffset>184047</wp:posOffset>
            </wp:positionV>
            <wp:extent cx="1108001" cy="1212111"/>
            <wp:effectExtent l="19050" t="0" r="0" b="0"/>
            <wp:wrapNone/>
            <wp:docPr id="32" name="Imagem 31" descr="walk to sch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k to school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08001" cy="1212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84864" behindDoc="0" locked="0" layoutInCell="1" allowOverlap="1" wp14:anchorId="665D56C1" wp14:editId="25D60AC6">
            <wp:simplePos x="0" y="0"/>
            <wp:positionH relativeFrom="column">
              <wp:posOffset>1116079</wp:posOffset>
            </wp:positionH>
            <wp:positionV relativeFrom="paragraph">
              <wp:posOffset>290372</wp:posOffset>
            </wp:positionV>
            <wp:extent cx="1395081" cy="1105786"/>
            <wp:effectExtent l="19050" t="0" r="0" b="0"/>
            <wp:wrapNone/>
            <wp:docPr id="322" name="Imagem 8" descr="have_breakf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ve_breakfast.jpg"/>
                    <pic:cNvPicPr/>
                  </pic:nvPicPr>
                  <pic:blipFill>
                    <a:blip r:embed="rId41" cstate="print"/>
                    <a:srcRect l="8200" t="18600" r="5000" b="2200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95081" cy="11057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05344" behindDoc="0" locked="0" layoutInCell="1" allowOverlap="1" wp14:anchorId="1F680D8C" wp14:editId="75DC6F80">
            <wp:simplePos x="0" y="0"/>
            <wp:positionH relativeFrom="column">
              <wp:posOffset>-20320</wp:posOffset>
            </wp:positionH>
            <wp:positionV relativeFrom="paragraph">
              <wp:posOffset>226060</wp:posOffset>
            </wp:positionV>
            <wp:extent cx="1001395" cy="1137285"/>
            <wp:effectExtent l="19050" t="0" r="8255" b="0"/>
            <wp:wrapNone/>
            <wp:docPr id="323" name="Imagem 0" descr="Troublemaker_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ublemaker_Face.jpg"/>
                    <pic:cNvPicPr/>
                  </pic:nvPicPr>
                  <pic:blipFill>
                    <a:blip r:embed="rId42" cstate="print"/>
                    <a:srcRect b="26394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884544" behindDoc="0" locked="0" layoutInCell="1" allowOverlap="1" wp14:anchorId="24AE71D2" wp14:editId="5351438E">
            <wp:simplePos x="0" y="0"/>
            <wp:positionH relativeFrom="column">
              <wp:posOffset>-349885</wp:posOffset>
            </wp:positionH>
            <wp:positionV relativeFrom="paragraph">
              <wp:posOffset>124460</wp:posOffset>
            </wp:positionV>
            <wp:extent cx="5867400" cy="1333500"/>
            <wp:effectExtent l="19050" t="0" r="0" b="0"/>
            <wp:wrapNone/>
            <wp:docPr id="324" name="Imagem 4" descr="11954319581373900289bugmenot_Movie_tape.svg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54319581373900289bugmenot_Movie_tape.svg.hi.png"/>
                    <pic:cNvPicPr/>
                  </pic:nvPicPr>
                  <pic:blipFill>
                    <a:blip r:embed="rId3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638" t="17318" r="21915" b="18436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FF6AFA" w14:textId="77777777" w:rsidR="003A40FB" w:rsidRDefault="003A40FB" w:rsidP="003A40FB"/>
    <w:p w14:paraId="6FB7F5B9" w14:textId="77777777" w:rsidR="003A40FB" w:rsidRDefault="003A40FB" w:rsidP="003A40FB"/>
    <w:p w14:paraId="7F5AB28A" w14:textId="77777777" w:rsidR="003A40FB" w:rsidRDefault="003A40FB" w:rsidP="003A40FB"/>
    <w:p w14:paraId="55804D8B" w14:textId="77777777" w:rsidR="003A40FB" w:rsidRDefault="003A40FB" w:rsidP="003A40FB"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6F997640" wp14:editId="6D5A6304">
                <wp:simplePos x="0" y="0"/>
                <wp:positionH relativeFrom="column">
                  <wp:posOffset>-245745</wp:posOffset>
                </wp:positionH>
                <wp:positionV relativeFrom="paragraph">
                  <wp:posOffset>202565</wp:posOffset>
                </wp:positionV>
                <wp:extent cx="4665980" cy="304800"/>
                <wp:effectExtent l="20955" t="21590" r="18415" b="16510"/>
                <wp:wrapNone/>
                <wp:docPr id="485" name="Gruppieren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5980" cy="304800"/>
                          <a:chOff x="450" y="2355"/>
                          <a:chExt cx="7348" cy="480"/>
                        </a:xfrm>
                      </wpg:grpSpPr>
                      <wps:wsp>
                        <wps:cNvPr id="486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450" y="2355"/>
                            <a:ext cx="51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2730" y="2355"/>
                            <a:ext cx="51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5010" y="2355"/>
                            <a:ext cx="51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7288" y="2355"/>
                            <a:ext cx="51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378658" id="Gruppieren 485" o:spid="_x0000_s1026" style="position:absolute;margin-left:-19.35pt;margin-top:15.95pt;width:367.4pt;height:24pt;z-index:251713536" coordorigin="450,2355" coordsize="7348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">
                <v:rect id="Rectangle 217" o:spid="_x0000_s1027" style="position:absolute;left:450;top:2355;width:51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9OTsQA&#10;AADcAAAADwAAAGRycy9kb3ducmV2LnhtbESPzWrDMBCE74G+g9hCb4ncUExwo4TQUujPIcTxAyzW&#10;xnJjrYyk2M7bV4VAjsPMfMOst5PtxEA+tI4VPC8yEMS10y03Cqrjx3wFIkRkjZ1jUnClANvNw2yN&#10;hXYjH2goYyMShEOBCkyMfSFlqA1ZDAvXEyfv5LzFmKRvpPY4Jrjt5DLLcmmx5bRgsKc3Q/W5vFgF&#10;Q33NKyrH3+z924Sfr2bvj9VJqafHafcKItIU7+Fb+1MreFnl8H8mHQ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/Tk7EAAAA3AAAAA8AAAAAAAAAAAAAAAAAmAIAAGRycy9k&#10;b3ducmV2LnhtbFBLBQYAAAAABAAEAPUAAACJAwAAAAA=&#10;" strokecolor="red" strokeweight="2.25pt"/>
                <v:rect id="Rectangle 218" o:spid="_x0000_s1028" style="position:absolute;left:2730;top:2355;width:51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Pr1cQA&#10;AADcAAAADwAAAGRycy9kb3ducmV2LnhtbESPUWvCMBSF34X9h3AHvmm6MVQ6o8iGMLcHsfYHXJpr&#10;09nclCS29d8vg8EeD+ec73DW29G2oicfGscKnuYZCOLK6YZrBeV5P1uBCBFZY+uYFNwpwHbzMFlj&#10;rt3AJ+qLWIsE4ZCjAhNjl0sZKkMWw9x1xMm7OG8xJulrqT0OCW5b+ZxlC2mx4bRgsKM3Q9W1uFkF&#10;fXVflFQM39n7pwlfh/roz+VFqenjuHsFEWmM/+G/9odW8LJawu+Zd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z69XEAAAA3AAAAA8AAAAAAAAAAAAAAAAAmAIAAGRycy9k&#10;b3ducmV2LnhtbFBLBQYAAAAABAAEAPUAAACJAwAAAAA=&#10;" strokecolor="red" strokeweight="2.25pt"/>
                <v:rect id="Rectangle 219" o:spid="_x0000_s1029" style="position:absolute;left:5010;top:2355;width:51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x/p8EA&#10;AADcAAAADwAAAGRycy9kb3ducmV2LnhtbERP3WrCMBS+H/gO4Qi7m6kiItUoYyLodjFW+wCH5th0&#10;a05KEtv69suF4OXH97/dj7YVPfnQOFYwn2UgiCunG64VlJfj2xpEiMgaW8ek4E4B9rvJyxZz7Qb+&#10;ob6ItUghHHJUYGLscilDZchimLmOOHFX5y3GBH0ttcchhdtWLrJsJS02nBoMdvRhqPorblZBX91X&#10;JRXDb3b4NOHrXH/7S3lV6nU6vm9ARBrjU/xwn7SC5TqtTWfSEZC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sf6fBAAAA3AAAAA8AAAAAAAAAAAAAAAAAmAIAAGRycy9kb3du&#10;cmV2LnhtbFBLBQYAAAAABAAEAPUAAACGAwAAAAA=&#10;" strokecolor="red" strokeweight="2.25pt"/>
                <v:rect id="Rectangle 220" o:spid="_x0000_s1030" style="position:absolute;left:7288;top:2355;width:51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DaPMQA&#10;AADcAAAADwAAAGRycy9kb3ducmV2LnhtbESPUWvCMBSF3wf+h3CFvc10Y4hWo4yNgW4Pw9ofcGmu&#10;TbW5KUls6783g8EeD+ec73DW29G2oicfGscKnmcZCOLK6YZrBeXx82kBIkRkja1jUnCjANvN5GGN&#10;uXYDH6gvYi0ShEOOCkyMXS5lqAxZDDPXESfv5LzFmKSvpfY4JLht5UuWzaXFhtOCwY7eDVWX4moV&#10;9NVtXlIxnLOPLxO+9/WPP5YnpR6n49sKRKQx/of/2jut4HWxhN8z6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g2jzEAAAA3AAAAA8AAAAAAAAAAAAAAAAAmAIAAGRycy9k&#10;b3ducmV2LnhtbFBLBQYAAAAABAAEAPUAAACJAwAAAAA=&#10;" strokecolor="red" strokeweight="2.25pt"/>
              </v:group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77696" behindDoc="0" locked="0" layoutInCell="1" allowOverlap="1" wp14:anchorId="3F9594B4" wp14:editId="687687CB">
            <wp:simplePos x="0" y="0"/>
            <wp:positionH relativeFrom="column">
              <wp:posOffset>4342662</wp:posOffset>
            </wp:positionH>
            <wp:positionV relativeFrom="paragraph">
              <wp:posOffset>198991</wp:posOffset>
            </wp:positionV>
            <wp:extent cx="991043" cy="1158949"/>
            <wp:effectExtent l="19050" t="0" r="0" b="0"/>
            <wp:wrapNone/>
            <wp:docPr id="41" name="Imagem 40" descr="lunch-clip-art-ptotoday-clipart-21-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nch-clip-art-ptotoday-clipart-21-final.jpg"/>
                    <pic:cNvPicPr/>
                  </pic:nvPicPr>
                  <pic:blipFill>
                    <a:blip r:embed="rId43" cstate="print"/>
                    <a:srcRect l="8089" r="603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91043" cy="1158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78720" behindDoc="0" locked="0" layoutInCell="1" allowOverlap="1" wp14:anchorId="26445EC0" wp14:editId="27F3A3B9">
            <wp:simplePos x="0" y="0"/>
            <wp:positionH relativeFrom="column">
              <wp:posOffset>2591435</wp:posOffset>
            </wp:positionH>
            <wp:positionV relativeFrom="paragraph">
              <wp:posOffset>230505</wp:posOffset>
            </wp:positionV>
            <wp:extent cx="1367790" cy="1105535"/>
            <wp:effectExtent l="19050" t="0" r="3810" b="0"/>
            <wp:wrapNone/>
            <wp:docPr id="35" name="Imagem 34" descr="sitting-at-desk-school-500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ting-at-desk-school-500611.jpg"/>
                    <pic:cNvPicPr/>
                  </pic:nvPicPr>
                  <pic:blipFill>
                    <a:blip r:embed="rId44" cstate="print"/>
                    <a:srcRect l="7913" t="11150" r="10013" b="18467"/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81792" behindDoc="0" locked="0" layoutInCell="1" allowOverlap="1" wp14:anchorId="48DCBDFB" wp14:editId="577134DA">
            <wp:simplePos x="0" y="0"/>
            <wp:positionH relativeFrom="column">
              <wp:posOffset>-191726</wp:posOffset>
            </wp:positionH>
            <wp:positionV relativeFrom="paragraph">
              <wp:posOffset>198991</wp:posOffset>
            </wp:positionV>
            <wp:extent cx="1320653" cy="1169581"/>
            <wp:effectExtent l="19050" t="0" r="0" b="0"/>
            <wp:wrapNone/>
            <wp:docPr id="33" name="Imagem 32" descr="go by b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 by bus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0653" cy="1169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880448" behindDoc="0" locked="0" layoutInCell="1" allowOverlap="1" wp14:anchorId="2D0573E7" wp14:editId="453C1D30">
            <wp:simplePos x="0" y="0"/>
            <wp:positionH relativeFrom="column">
              <wp:posOffset>-349885</wp:posOffset>
            </wp:positionH>
            <wp:positionV relativeFrom="paragraph">
              <wp:posOffset>98425</wp:posOffset>
            </wp:positionV>
            <wp:extent cx="5867400" cy="1333500"/>
            <wp:effectExtent l="19050" t="0" r="0" b="0"/>
            <wp:wrapNone/>
            <wp:docPr id="26" name="Imagem 4" descr="11954319581373900289bugmenot_Movie_tape.svg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54319581373900289bugmenot_Movie_tape.svg.hi.png"/>
                    <pic:cNvPicPr/>
                  </pic:nvPicPr>
                  <pic:blipFill>
                    <a:blip r:embed="rId3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638" t="17318" r="21915" b="18436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2BBF9D" w14:textId="77777777" w:rsidR="003A40FB" w:rsidRDefault="003A40FB" w:rsidP="003A40FB">
      <w:r>
        <w:rPr>
          <w:noProof/>
          <w:lang w:val="en-GB" w:eastAsia="en-GB"/>
        </w:rPr>
        <w:drawing>
          <wp:anchor distT="0" distB="0" distL="114300" distR="114300" simplePos="0" relativeHeight="251680768" behindDoc="0" locked="0" layoutInCell="1" allowOverlap="1" wp14:anchorId="2E38A416" wp14:editId="4DFBBE2D">
            <wp:simplePos x="0" y="0"/>
            <wp:positionH relativeFrom="column">
              <wp:posOffset>1201140</wp:posOffset>
            </wp:positionH>
            <wp:positionV relativeFrom="paragraph">
              <wp:posOffset>77795</wp:posOffset>
            </wp:positionV>
            <wp:extent cx="1320652" cy="925032"/>
            <wp:effectExtent l="19050" t="0" r="0" b="0"/>
            <wp:wrapNone/>
            <wp:docPr id="34" name="Imagem 33" descr="miss the b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ss the bus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0652" cy="925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62B603" w14:textId="77777777" w:rsidR="003A40FB" w:rsidRDefault="003A40FB" w:rsidP="003A40FB"/>
    <w:p w14:paraId="30ED71F9" w14:textId="77777777" w:rsidR="003A40FB" w:rsidRDefault="003A40FB" w:rsidP="003A40FB"/>
    <w:p w14:paraId="203A31FA" w14:textId="77777777" w:rsidR="003A40FB" w:rsidRDefault="003A40FB" w:rsidP="003A40FB"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4DBBAA8D" wp14:editId="338AB3C6">
                <wp:simplePos x="0" y="0"/>
                <wp:positionH relativeFrom="column">
                  <wp:posOffset>-245745</wp:posOffset>
                </wp:positionH>
                <wp:positionV relativeFrom="paragraph">
                  <wp:posOffset>143510</wp:posOffset>
                </wp:positionV>
                <wp:extent cx="4665980" cy="304800"/>
                <wp:effectExtent l="20955" t="19685" r="18415" b="18415"/>
                <wp:wrapNone/>
                <wp:docPr id="477" name="Gruppieren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5980" cy="304800"/>
                          <a:chOff x="450" y="2355"/>
                          <a:chExt cx="7348" cy="480"/>
                        </a:xfrm>
                      </wpg:grpSpPr>
                      <wps:wsp>
                        <wps:cNvPr id="478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450" y="2355"/>
                            <a:ext cx="51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2730" y="2355"/>
                            <a:ext cx="51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5010" y="2355"/>
                            <a:ext cx="51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7288" y="2355"/>
                            <a:ext cx="51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942E4A" id="Gruppieren 477" o:spid="_x0000_s1026" style="position:absolute;margin-left:-19.35pt;margin-top:11.3pt;width:367.4pt;height:24pt;z-index:251714560" coordorigin="450,2355" coordsize="7348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">
                <v:rect id="Rectangle 222" o:spid="_x0000_s1027" style="position:absolute;left:450;top:2355;width:51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kPgMEA&#10;AADcAAAADwAAAGRycy9kb3ducmV2LnhtbERP3WrCMBS+H/gO4QjezdQhbnRGEWWg28Ww9gEOzbHp&#10;1pyUJLb17c3FYJcf3/96O9pW9ORD41jBYp6BIK6cbrhWUF4+nt9AhIissXVMCu4UYLuZPK0x127g&#10;M/VFrEUK4ZCjAhNjl0sZKkMWw9x1xIm7Om8xJuhrqT0OKdy28iXLVtJiw6nBYEd7Q9VvcbMK+uq+&#10;KqkYfrLDpwlfp/rbX8qrUrPpuHsHEWmM/+I/91ErWL6mtelMOgJ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5D4DBAAAA3AAAAA8AAAAAAAAAAAAAAAAAmAIAAGRycy9kb3du&#10;cmV2LnhtbFBLBQYAAAAABAAEAPUAAACGAwAAAAA=&#10;" strokecolor="red" strokeweight="2.25pt"/>
                <v:rect id="Rectangle 223" o:spid="_x0000_s1028" style="position:absolute;left:2730;top:2355;width:51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WqG8UA&#10;AADcAAAADwAAAGRycy9kb3ducmV2LnhtbESPUWvCMBSF3wf+h3AHe5vpZLhZjSKOweYeZLU/4NJc&#10;m2pzU5Ksrf9+EQZ7PJxzvsNZbUbbip58aBwreJpmIIgrpxuuFZTH98dXECEia2wdk4IrBdisJ3cr&#10;zLUb+Jv6ItYiQTjkqMDE2OVShsqQxTB1HXHyTs5bjEn6WmqPQ4LbVs6ybC4tNpwWDHa0M1Rdih+r&#10;oK+u85KK4Zy97U34+qwP/lielHq4H7dLEJHG+B/+a39oBc8vC7idS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daobxQAAANwAAAAPAAAAAAAAAAAAAAAAAJgCAABkcnMv&#10;ZG93bnJldi54bWxQSwUGAAAAAAQABAD1AAAAigMAAAAA&#10;" strokecolor="red" strokeweight="2.25pt"/>
                <v:rect id="Rectangle 224" o:spid="_x0000_s1029" style="position:absolute;left:5010;top:2355;width:51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pzocEA&#10;AADcAAAADwAAAGRycy9kb3ducmV2LnhtbERP3WrCMBS+H/gO4Qi7m6kiItUoYyLodjFW+wCH5th0&#10;a05KEtv69suF4OXH97/dj7YVPfnQOFYwn2UgiCunG64VlJfj2xpEiMgaW8ek4E4B9rvJyxZz7Qb+&#10;ob6ItUghHHJUYGLscilDZchimLmOOHFX5y3GBH0ttcchhdtWLrJsJS02nBoMdvRhqPorblZBX91X&#10;JRXDb3b4NOHrXH/7S3lV6nU6vm9ARBrjU/xwn7SC5TrNT2fSEZC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ac6HBAAAA3AAAAA8AAAAAAAAAAAAAAAAAmAIAAGRycy9kb3du&#10;cmV2LnhtbFBLBQYAAAAABAAEAPUAAACGAwAAAAA=&#10;" strokecolor="red" strokeweight="2.25pt"/>
                <v:rect id="Rectangle 225" o:spid="_x0000_s1030" style="position:absolute;left:7288;top:2355;width:51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bWOsQA&#10;AADcAAAADwAAAGRycy9kb3ducmV2LnhtbESPwWrDMBBE74H+g9hCb4mcUkJwooTSUmibQ4ntD1is&#10;jeXEWhlJtZ2/rwKFHIeZecNs95PtxEA+tI4VLBcZCOLa6ZYbBVX5MV+DCBFZY+eYFFwpwH73MNti&#10;rt3IRxqK2IgE4ZCjAhNjn0sZakMWw8L1xMk7OW8xJukbqT2OCW47+ZxlK2mx5bRgsKc3Q/Wl+LUK&#10;hvq6qqgYz9n7twmHr+bHl9VJqafH6XUDItIU7+H/9qdW8LJewu1MOgJy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W1jrEAAAA3AAAAA8AAAAAAAAAAAAAAAAAmAIAAGRycy9k&#10;b3ducmV2LnhtbFBLBQYAAAAABAAEAPUAAACJAwAAAAA=&#10;" strokecolor="red" strokeweight="2.25pt"/>
              </v:group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75648" behindDoc="0" locked="0" layoutInCell="1" allowOverlap="1" wp14:anchorId="6B1F7085" wp14:editId="302C83FF">
            <wp:simplePos x="0" y="0"/>
            <wp:positionH relativeFrom="column">
              <wp:posOffset>69215</wp:posOffset>
            </wp:positionH>
            <wp:positionV relativeFrom="paragraph">
              <wp:posOffset>149225</wp:posOffset>
            </wp:positionV>
            <wp:extent cx="933450" cy="1200150"/>
            <wp:effectExtent l="19050" t="0" r="0" b="0"/>
            <wp:wrapNone/>
            <wp:docPr id="43" name="Imagem 42" descr="leave scho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ve school.gif"/>
                    <pic:cNvPicPr/>
                  </pic:nvPicPr>
                  <pic:blipFill>
                    <a:blip r:embed="rId47" cstate="print"/>
                    <a:srcRect b="22414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72576" behindDoc="0" locked="0" layoutInCell="1" allowOverlap="1" wp14:anchorId="36D093D8" wp14:editId="7AC4A6DF">
            <wp:simplePos x="0" y="0"/>
            <wp:positionH relativeFrom="column">
              <wp:posOffset>4242051</wp:posOffset>
            </wp:positionH>
            <wp:positionV relativeFrom="paragraph">
              <wp:posOffset>129510</wp:posOffset>
            </wp:positionV>
            <wp:extent cx="1203695" cy="1222745"/>
            <wp:effectExtent l="19050" t="0" r="0" b="0"/>
            <wp:wrapNone/>
            <wp:docPr id="45" name="Imagem 44" descr="LTdox8p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dox8pAc.jpg"/>
                    <pic:cNvPicPr/>
                  </pic:nvPicPr>
                  <pic:blipFill>
                    <a:blip r:embed="rId48" cstate="print"/>
                    <a:srcRect b="16667"/>
                    <a:stretch>
                      <a:fillRect/>
                    </a:stretch>
                  </pic:blipFill>
                  <pic:spPr>
                    <a:xfrm>
                      <a:off x="0" y="0"/>
                      <a:ext cx="1203695" cy="1222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17632" behindDoc="0" locked="0" layoutInCell="1" allowOverlap="1" wp14:anchorId="6542BE4F" wp14:editId="4C8BBBEF">
            <wp:simplePos x="0" y="0"/>
            <wp:positionH relativeFrom="column">
              <wp:posOffset>2774758</wp:posOffset>
            </wp:positionH>
            <wp:positionV relativeFrom="paragraph">
              <wp:posOffset>129510</wp:posOffset>
            </wp:positionV>
            <wp:extent cx="1224960" cy="1233377"/>
            <wp:effectExtent l="19050" t="0" r="0" b="0"/>
            <wp:wrapNone/>
            <wp:docPr id="44" name="Imagem 43" descr="homework-clip-art-BoyHome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work-clip-art-BoyHomework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960" cy="1233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74624" behindDoc="0" locked="0" layoutInCell="1" allowOverlap="1" wp14:anchorId="27B5947F" wp14:editId="7C0E895A">
            <wp:simplePos x="0" y="0"/>
            <wp:positionH relativeFrom="column">
              <wp:posOffset>1254302</wp:posOffset>
            </wp:positionH>
            <wp:positionV relativeFrom="paragraph">
              <wp:posOffset>129510</wp:posOffset>
            </wp:positionV>
            <wp:extent cx="1246225" cy="1222744"/>
            <wp:effectExtent l="19050" t="0" r="0" b="0"/>
            <wp:wrapNone/>
            <wp:docPr id="42" name="Imagem 41" descr="lesson_6_writing_go_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son_6_writing_go_home.jpg"/>
                    <pic:cNvPicPr/>
                  </pic:nvPicPr>
                  <pic:blipFill>
                    <a:blip r:embed="rId50" cstate="print"/>
                    <a:srcRect t="4063" r="34799" b="8466"/>
                    <a:stretch>
                      <a:fillRect/>
                    </a:stretch>
                  </pic:blipFill>
                  <pic:spPr>
                    <a:xfrm>
                      <a:off x="0" y="0"/>
                      <a:ext cx="1246225" cy="1222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881472" behindDoc="0" locked="0" layoutInCell="1" allowOverlap="1" wp14:anchorId="54B82AE5" wp14:editId="38526DEE">
            <wp:simplePos x="0" y="0"/>
            <wp:positionH relativeFrom="column">
              <wp:posOffset>-349885</wp:posOffset>
            </wp:positionH>
            <wp:positionV relativeFrom="paragraph">
              <wp:posOffset>44450</wp:posOffset>
            </wp:positionV>
            <wp:extent cx="5867400" cy="1333500"/>
            <wp:effectExtent l="19050" t="0" r="0" b="0"/>
            <wp:wrapNone/>
            <wp:docPr id="27" name="Imagem 4" descr="11954319581373900289bugmenot_Movie_tape.svg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54319581373900289bugmenot_Movie_tape.svg.hi.png"/>
                    <pic:cNvPicPr/>
                  </pic:nvPicPr>
                  <pic:blipFill>
                    <a:blip r:embed="rId3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638" t="17318" r="21915" b="18436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9C1976" w14:textId="77777777" w:rsidR="003A40FB" w:rsidRPr="003A40FB" w:rsidRDefault="003A40FB" w:rsidP="003A40FB">
      <w:pPr>
        <w:rPr>
          <w:sz w:val="16"/>
        </w:rPr>
      </w:pPr>
    </w:p>
    <w:p w14:paraId="4689B54F" w14:textId="77777777" w:rsidR="003A40FB" w:rsidRDefault="003A40FB" w:rsidP="003A40FB"/>
    <w:p w14:paraId="2BFD71D7" w14:textId="77777777" w:rsidR="003A40FB" w:rsidRDefault="003A40FB" w:rsidP="003A40FB"/>
    <w:p w14:paraId="35050C4A" w14:textId="77777777" w:rsidR="003A40FB" w:rsidRDefault="003A40FB" w:rsidP="003A40FB"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4D501C07" wp14:editId="155006D9">
                <wp:simplePos x="0" y="0"/>
                <wp:positionH relativeFrom="column">
                  <wp:posOffset>-245745</wp:posOffset>
                </wp:positionH>
                <wp:positionV relativeFrom="paragraph">
                  <wp:posOffset>106045</wp:posOffset>
                </wp:positionV>
                <wp:extent cx="4665980" cy="304800"/>
                <wp:effectExtent l="20955" t="20320" r="18415" b="17780"/>
                <wp:wrapNone/>
                <wp:docPr id="469" name="Gruppieren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5980" cy="304800"/>
                          <a:chOff x="450" y="2355"/>
                          <a:chExt cx="7348" cy="480"/>
                        </a:xfrm>
                      </wpg:grpSpPr>
                      <wps:wsp>
                        <wps:cNvPr id="470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450" y="2355"/>
                            <a:ext cx="51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2730" y="2355"/>
                            <a:ext cx="51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5010" y="2355"/>
                            <a:ext cx="51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7288" y="2355"/>
                            <a:ext cx="51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C54A0D" id="Gruppieren 469" o:spid="_x0000_s1026" style="position:absolute;margin-left:-19.35pt;margin-top:8.35pt;width:367.4pt;height:24pt;z-index:251715584" coordorigin="450,2355" coordsize="7348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">
                <v:rect id="Rectangle 227" o:spid="_x0000_s1027" style="position:absolute;left:450;top:2355;width:51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8DhsEA&#10;AADcAAAADwAAAGRycy9kb3ducmV2LnhtbERP3WrCMBS+H/gO4QjezdQhbnRGEWWg28Ww9gEOzbHp&#10;1pyUJLb17c3FYJcf3/96O9pW9ORD41jBYp6BIK6cbrhWUF4+nt9AhIissXVMCu4UYLuZPK0x127g&#10;M/VFrEUK4ZCjAhNjl0sZKkMWw9x1xIm7Om8xJuhrqT0OKdy28iXLVtJiw6nBYEd7Q9VvcbMK+uq+&#10;KqkYfrLDpwlfp/rbX8qrUrPpuHsHEWmM/+I/91ErWL6m+elMOgJ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PA4bBAAAA3AAAAA8AAAAAAAAAAAAAAAAAmAIAAGRycy9kb3du&#10;cmV2LnhtbFBLBQYAAAAABAAEAPUAAACGAwAAAAA=&#10;" strokecolor="red" strokeweight="2.25pt"/>
                <v:rect id="Rectangle 228" o:spid="_x0000_s1028" style="position:absolute;left:2730;top:2355;width:51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OmHcQA&#10;AADcAAAADwAAAGRycy9kb3ducmV2LnhtbESPUWvCMBSF3wf7D+EO9jZTZbjRGWVMBps+DGt/wKW5&#10;NtXmpiRZW/+9EQQfD+ec73AWq9G2oicfGscKppMMBHHldMO1gnL//fIOIkRkja1jUnCmAKvl48MC&#10;c+0G3lFfxFokCIccFZgYu1zKUBmyGCauI07ewXmLMUlfS+1xSHDbylmWzaXFhtOCwY6+DFWn4t8q&#10;6KvzvKRiOGbrjQnb3/rP78uDUs9P4+cHiEhjvIdv7R+t4PVtCtcz6QjI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Dph3EAAAA3AAAAA8AAAAAAAAAAAAAAAAAmAIAAGRycy9k&#10;b3ducmV2LnhtbFBLBQYAAAAABAAEAPUAAACJAwAAAAA=&#10;" strokecolor="red" strokeweight="2.25pt"/>
                <v:rect id="Rectangle 229" o:spid="_x0000_s1029" style="position:absolute;left:5010;top:2355;width:51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E4asQA&#10;AADcAAAADwAAAGRycy9kb3ducmV2LnhtbESPUWvCMBSF3wf7D+EO9jZTZbjRGUWUwTYfhrU/4NJc&#10;m2pzU5Ksrf9+EQQfD+ec73AWq9G2oicfGscKppMMBHHldMO1gvLw+fIOIkRkja1jUnChAKvl48MC&#10;c+0G3lNfxFokCIccFZgYu1zKUBmyGCauI07e0XmLMUlfS+1xSHDbylmWzaXFhtOCwY42hqpz8WcV&#10;9NVlXlIxnLLtjwm77/rXH8qjUs9P4/oDRKQx3sO39pdW8Po2g+uZd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ROGrEAAAA3AAAAA8AAAAAAAAAAAAAAAAAmAIAAGRycy9k&#10;b3ducmV2LnhtbFBLBQYAAAAABAAEAPUAAACJAwAAAAA=&#10;" strokecolor="red" strokeweight="2.25pt"/>
                <v:rect id="Rectangle 230" o:spid="_x0000_s1030" style="position:absolute;left:7288;top:2355;width:51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2d8cUA&#10;AADcAAAADwAAAGRycy9kb3ducmV2LnhtbESPzWrDMBCE74W8g9hCb43cH9LgRAmhpdCmh1DHD7BY&#10;G8uJtTKSajtvHwUCPQ4z8w2zXI+2FT350DhW8DTNQBBXTjdcKyj3n49zECEia2wdk4IzBVivJndL&#10;zLUb+Jf6ItYiQTjkqMDE2OVShsqQxTB1HXHyDs5bjEn6WmqPQ4LbVj5n2UxabDgtGOzo3VB1Kv6s&#10;gr46z0oqhmP2sTXh57ve+X15UOrhftwsQEQa43/41v7SCl7fXuB6Jh0Bu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Z3xxQAAANwAAAAPAAAAAAAAAAAAAAAAAJgCAABkcnMv&#10;ZG93bnJldi54bWxQSwUGAAAAAAQABAD1AAAAigMAAAAA&#10;" strokecolor="red" strokeweight="2.25pt"/>
              </v:group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66432" behindDoc="0" locked="0" layoutInCell="1" allowOverlap="1" wp14:anchorId="3A235F31" wp14:editId="7A07A2A7">
            <wp:simplePos x="0" y="0"/>
            <wp:positionH relativeFrom="column">
              <wp:posOffset>12065</wp:posOffset>
            </wp:positionH>
            <wp:positionV relativeFrom="paragraph">
              <wp:posOffset>57150</wp:posOffset>
            </wp:positionV>
            <wp:extent cx="1104900" cy="1247775"/>
            <wp:effectExtent l="19050" t="0" r="0" b="0"/>
            <wp:wrapNone/>
            <wp:docPr id="55" name="Imagem 54" descr="dT9X5eo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9X5eoac.jpg"/>
                    <pic:cNvPicPr/>
                  </pic:nvPicPr>
                  <pic:blipFill>
                    <a:blip r:embed="rId51" cstate="print"/>
                    <a:srcRect r="5600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7456" behindDoc="0" locked="0" layoutInCell="1" allowOverlap="1" wp14:anchorId="11F7E84B" wp14:editId="6E973007">
            <wp:simplePos x="0" y="0"/>
            <wp:positionH relativeFrom="column">
              <wp:posOffset>1326515</wp:posOffset>
            </wp:positionH>
            <wp:positionV relativeFrom="paragraph">
              <wp:posOffset>95250</wp:posOffset>
            </wp:positionV>
            <wp:extent cx="1197610" cy="1171575"/>
            <wp:effectExtent l="19050" t="0" r="2540" b="0"/>
            <wp:wrapNone/>
            <wp:docPr id="54" name="Imagem 53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761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09440" behindDoc="0" locked="0" layoutInCell="1" allowOverlap="1" wp14:anchorId="391A71E2" wp14:editId="468FAFF6">
            <wp:simplePos x="0" y="0"/>
            <wp:positionH relativeFrom="column">
              <wp:posOffset>2850515</wp:posOffset>
            </wp:positionH>
            <wp:positionV relativeFrom="paragraph">
              <wp:posOffset>95250</wp:posOffset>
            </wp:positionV>
            <wp:extent cx="1104900" cy="1219200"/>
            <wp:effectExtent l="19050" t="0" r="0" b="0"/>
            <wp:wrapNone/>
            <wp:docPr id="14" name="Imagem 13" descr="wash han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sh hands.jpg"/>
                    <pic:cNvPicPr/>
                  </pic:nvPicPr>
                  <pic:blipFill>
                    <a:blip r:embed="rId53" cstate="print"/>
                    <a:srcRect l="7769" t="6490" r="15038" b="12019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 wp14:anchorId="115E4770" wp14:editId="68E749B5">
            <wp:simplePos x="0" y="0"/>
            <wp:positionH relativeFrom="column">
              <wp:posOffset>4037330</wp:posOffset>
            </wp:positionH>
            <wp:positionV relativeFrom="paragraph">
              <wp:posOffset>133350</wp:posOffset>
            </wp:positionV>
            <wp:extent cx="1447800" cy="1123950"/>
            <wp:effectExtent l="19050" t="0" r="0" b="0"/>
            <wp:wrapNone/>
            <wp:docPr id="50" name="Imagem 49" descr="Screen-shot-2012-10-19-at-9.34.16-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-shot-2012-10-19-at-9.34.16-AM1.png"/>
                    <pic:cNvPicPr/>
                  </pic:nvPicPr>
                  <pic:blipFill>
                    <a:blip r:embed="rId54" cstate="print"/>
                    <a:srcRect r="12407" b="786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78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882496" behindDoc="0" locked="0" layoutInCell="1" allowOverlap="1" wp14:anchorId="0C03A389" wp14:editId="02A57F23">
            <wp:simplePos x="0" y="0"/>
            <wp:positionH relativeFrom="column">
              <wp:posOffset>-349885</wp:posOffset>
            </wp:positionH>
            <wp:positionV relativeFrom="paragraph">
              <wp:posOffset>9525</wp:posOffset>
            </wp:positionV>
            <wp:extent cx="5867400" cy="1333500"/>
            <wp:effectExtent l="19050" t="0" r="0" b="0"/>
            <wp:wrapNone/>
            <wp:docPr id="28" name="Imagem 4" descr="11954319581373900289bugmenot_Movie_tape.svg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54319581373900289bugmenot_Movie_tape.svg.hi.png"/>
                    <pic:cNvPicPr/>
                  </pic:nvPicPr>
                  <pic:blipFill>
                    <a:blip r:embed="rId3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638" t="17318" r="21915" b="18436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B53BCA" w14:textId="77777777" w:rsidR="003A40FB" w:rsidRDefault="003A40FB" w:rsidP="003A40FB"/>
    <w:p w14:paraId="4CC3841B" w14:textId="77777777" w:rsidR="003A40FB" w:rsidRDefault="003A40FB" w:rsidP="003A40FB"/>
    <w:p w14:paraId="03AFE3D8" w14:textId="77777777" w:rsidR="003A40FB" w:rsidRDefault="003A40FB" w:rsidP="003A40FB">
      <w:r>
        <w:rPr>
          <w:noProof/>
          <w:lang w:val="en-GB" w:eastAsia="en-GB"/>
        </w:rPr>
        <w:drawing>
          <wp:anchor distT="0" distB="0" distL="114300" distR="114300" simplePos="0" relativeHeight="251883520" behindDoc="0" locked="0" layoutInCell="1" allowOverlap="1" wp14:anchorId="220B1651" wp14:editId="1E63E88A">
            <wp:simplePos x="0" y="0"/>
            <wp:positionH relativeFrom="column">
              <wp:posOffset>-349885</wp:posOffset>
            </wp:positionH>
            <wp:positionV relativeFrom="paragraph">
              <wp:posOffset>287655</wp:posOffset>
            </wp:positionV>
            <wp:extent cx="5867400" cy="1333500"/>
            <wp:effectExtent l="19050" t="0" r="0" b="0"/>
            <wp:wrapNone/>
            <wp:docPr id="29" name="Imagem 4" descr="11954319581373900289bugmenot_Movie_tape.svg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54319581373900289bugmenot_Movie_tape.svg.hi.png"/>
                    <pic:cNvPicPr/>
                  </pic:nvPicPr>
                  <pic:blipFill>
                    <a:blip r:embed="rId3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638" t="17318" r="21915" b="18436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C47564" w14:textId="77777777" w:rsidR="003A40FB" w:rsidRDefault="003A40FB" w:rsidP="003A40FB"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79DCA8B5" wp14:editId="214118E6">
                <wp:simplePos x="0" y="0"/>
                <wp:positionH relativeFrom="column">
                  <wp:posOffset>-245745</wp:posOffset>
                </wp:positionH>
                <wp:positionV relativeFrom="paragraph">
                  <wp:posOffset>67945</wp:posOffset>
                </wp:positionV>
                <wp:extent cx="4665980" cy="304800"/>
                <wp:effectExtent l="20955" t="20320" r="18415" b="17780"/>
                <wp:wrapNone/>
                <wp:docPr id="460" name="Gruppieren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5980" cy="304800"/>
                          <a:chOff x="450" y="2355"/>
                          <a:chExt cx="7348" cy="480"/>
                        </a:xfrm>
                      </wpg:grpSpPr>
                      <wps:wsp>
                        <wps:cNvPr id="461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450" y="2355"/>
                            <a:ext cx="51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2730" y="2355"/>
                            <a:ext cx="51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5010" y="2355"/>
                            <a:ext cx="51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7288" y="2355"/>
                            <a:ext cx="51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329FAE" id="Gruppieren 460" o:spid="_x0000_s1026" style="position:absolute;margin-left:-19.35pt;margin-top:5.35pt;width:367.4pt;height:24pt;z-index:251716608" coordorigin="450,2355" coordsize="7348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">
                <v:rect id="Rectangle 232" o:spid="_x0000_s1027" style="position:absolute;left:450;top:2355;width:51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owwMQA&#10;AADcAAAADwAAAGRycy9kb3ducmV2LnhtbESPzWrDMBCE74G+g9hCb4mcUExwooTQEujPocTxAyzW&#10;xnJirYyk2s7bV4VCj8PMfMNs95PtxEA+tI4VLBcZCOLa6ZYbBdX5OF+DCBFZY+eYFNwpwH73MNti&#10;od3IJxrK2IgE4VCgAhNjX0gZakMWw8L1xMm7OG8xJukbqT2OCW47ucqyXFpsOS0Y7OnFUH0rv62C&#10;ob7nFZXjNXv9MOHzvfny5+qi1NPjdNiAiDTF//Bf+00reM6X8HsmHQ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aMMDEAAAA3AAAAA8AAAAAAAAAAAAAAAAAmAIAAGRycy9k&#10;b3ducmV2LnhtbFBLBQYAAAAABAAEAPUAAACJAwAAAAA=&#10;" strokecolor="red" strokeweight="2.25pt"/>
                <v:rect id="Rectangle 233" o:spid="_x0000_s1028" style="position:absolute;left:2730;top:2355;width:51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iut8QA&#10;AADcAAAADwAAAGRycy9kb3ducmV2LnhtbESPwWrDMBBE74X+g9hCb43cUExxooTQUmibQ6jjD1is&#10;jeXEWhlJtZ2/jwKBHIeZecMs15PtxEA+tI4VvM4yEMS10y03Cqr918s7iBCRNXaOScGZAqxXjw9L&#10;LLQb+Y+GMjYiQTgUqMDE2BdShtqQxTBzPXHyDs5bjEn6RmqPY4LbTs6zLJcWW04LBnv6MFSfyn+r&#10;YKjPeUXleMw+f03Y/jQ7v68OSj0/TZsFiEhTvIdv7W+t4C2fw/VMOg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IrrfEAAAA3AAAAA8AAAAAAAAAAAAAAAAAmAIAAGRycy9k&#10;b3ducmV2LnhtbFBLBQYAAAAABAAEAPUAAACJAwAAAAA=&#10;" strokecolor="red" strokeweight="2.25pt"/>
                <v:rect id="Rectangle 234" o:spid="_x0000_s1029" style="position:absolute;left:5010;top:2355;width:51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QLLMUA&#10;AADcAAAADwAAAGRycy9kb3ducmV2LnhtbESPwWrDMBBE74H+g9hCb4ncNpjiRgmhpdAmh1LHH7BY&#10;G8uNtTKSajt/HwUCPQ4z84ZZbSbbiYF8aB0reFxkIIhrp1tuFFSHj/kLiBCRNXaOScGZAmzWd7MV&#10;FtqN/ENDGRuRIBwKVGBi7AspQ23IYli4njh5R+ctxiR9I7XHMcFtJ5+yLJcWW04LBnt6M1Sfyj+r&#10;YKjPeUXl+Ju970zYfzXf/lAdlXq4n7avICJN8T98a39qBcv8Ga5n0hGQ6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RAssxQAAANwAAAAPAAAAAAAAAAAAAAAAAJgCAABkcnMv&#10;ZG93bnJldi54bWxQSwUGAAAAAAQABAD1AAAAigMAAAAA&#10;" strokecolor="red" strokeweight="2.25pt"/>
                <v:rect id="Rectangle 235" o:spid="_x0000_s1030" style="position:absolute;left:7288;top:2355;width:51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2TWMQA&#10;AADcAAAADwAAAGRycy9kb3ducmV2LnhtbESPzWrDMBCE74W+g9hCb43cEExxooTQUujPIdTxAyzW&#10;xnJirYyk2M7bV4FAjsPMfMOsNpPtxEA+tI4VvM4yEMS10y03Cqr958sbiBCRNXaOScGFAmzWjw8r&#10;LLQb+Y+GMjYiQTgUqMDE2BdShtqQxTBzPXHyDs5bjEn6RmqPY4LbTs6zLJcWW04LBnt6N1SfyrNV&#10;MNSXvKJyPGYfPyb8fjc7v68OSj0/TdsliEhTvIdv7S+tYJEv4HomH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tk1jEAAAA3AAAAA8AAAAAAAAAAAAAAAAAmAIAAGRycy9k&#10;b3ducmV2LnhtbFBLBQYAAAAABAAEAPUAAACJAwAAAAA=&#10;" strokecolor="red" strokeweight="2.25pt"/>
              </v:group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68480" behindDoc="0" locked="0" layoutInCell="1" allowOverlap="1" wp14:anchorId="5964EDD2" wp14:editId="100468F5">
            <wp:simplePos x="0" y="0"/>
            <wp:positionH relativeFrom="column">
              <wp:posOffset>1488440</wp:posOffset>
            </wp:positionH>
            <wp:positionV relativeFrom="paragraph">
              <wp:posOffset>69215</wp:posOffset>
            </wp:positionV>
            <wp:extent cx="945515" cy="1152525"/>
            <wp:effectExtent l="19050" t="0" r="6985" b="0"/>
            <wp:wrapNone/>
            <wp:docPr id="30" name="Imagem 29" descr="DailyRoutin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ilyRoutine1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551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70528" behindDoc="0" locked="0" layoutInCell="1" allowOverlap="1" wp14:anchorId="143B466A" wp14:editId="410907F4">
            <wp:simplePos x="0" y="0"/>
            <wp:positionH relativeFrom="column">
              <wp:posOffset>-26035</wp:posOffset>
            </wp:positionH>
            <wp:positionV relativeFrom="paragraph">
              <wp:posOffset>40640</wp:posOffset>
            </wp:positionV>
            <wp:extent cx="1028700" cy="1219200"/>
            <wp:effectExtent l="19050" t="0" r="0" b="0"/>
            <wp:wrapNone/>
            <wp:docPr id="51" name="Imagem 50" descr="reade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ers.gif"/>
                    <pic:cNvPicPr/>
                  </pic:nvPicPr>
                  <pic:blipFill>
                    <a:blip r:embed="rId56" cstate="print"/>
                    <a:srcRect l="54412" r="3493" b="2509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02272" behindDoc="0" locked="0" layoutInCell="1" allowOverlap="1" wp14:anchorId="1283055E" wp14:editId="4771A5F0">
            <wp:simplePos x="0" y="0"/>
            <wp:positionH relativeFrom="column">
              <wp:posOffset>2915920</wp:posOffset>
            </wp:positionH>
            <wp:positionV relativeFrom="paragraph">
              <wp:posOffset>59690</wp:posOffset>
            </wp:positionV>
            <wp:extent cx="1039495" cy="1181100"/>
            <wp:effectExtent l="19050" t="0" r="8255" b="0"/>
            <wp:wrapNone/>
            <wp:docPr id="325" name="Imagem 7" descr="have a sh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ve a shower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949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9504" behindDoc="0" locked="0" layoutInCell="1" allowOverlap="1" wp14:anchorId="6DF7CA44" wp14:editId="561789FD">
            <wp:simplePos x="0" y="0"/>
            <wp:positionH relativeFrom="column">
              <wp:posOffset>4098290</wp:posOffset>
            </wp:positionH>
            <wp:positionV relativeFrom="paragraph">
              <wp:posOffset>221615</wp:posOffset>
            </wp:positionV>
            <wp:extent cx="1311275" cy="952500"/>
            <wp:effectExtent l="19050" t="0" r="3175" b="0"/>
            <wp:wrapNone/>
            <wp:docPr id="52" name="Imagem 51" descr="go_to_b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_to_bed.jpg"/>
                    <pic:cNvPicPr/>
                  </pic:nvPicPr>
                  <pic:blipFill>
                    <a:blip r:embed="rId58" cstate="print"/>
                    <a:srcRect t="4299" r="15987" b="7919"/>
                    <a:stretch>
                      <a:fillRect/>
                    </a:stretch>
                  </pic:blipFill>
                  <pic:spPr>
                    <a:xfrm>
                      <a:off x="0" y="0"/>
                      <a:ext cx="13112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D83F57" w14:textId="36511A84" w:rsidR="008D61AF" w:rsidRDefault="00DD74D5" w:rsidP="008D61AF">
      <w:pPr>
        <w:pStyle w:val="Title"/>
        <w:spacing w:after="0"/>
        <w:rPr>
          <w:color w:val="C0000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0158F57" wp14:editId="3B7F4F8B">
                <wp:simplePos x="0" y="0"/>
                <wp:positionH relativeFrom="column">
                  <wp:posOffset>5695950</wp:posOffset>
                </wp:positionH>
                <wp:positionV relativeFrom="paragraph">
                  <wp:posOffset>971105</wp:posOffset>
                </wp:positionV>
                <wp:extent cx="1270000" cy="397510"/>
                <wp:effectExtent l="0" t="0" r="25400" b="21590"/>
                <wp:wrapNone/>
                <wp:docPr id="527" name="Abgerundetes Rechteck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397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E3ED57" w14:textId="77777777" w:rsidR="00CB28F4" w:rsidRPr="00DE16A5" w:rsidRDefault="00CB28F4" w:rsidP="006A0BED">
                            <w:pPr>
                              <w:spacing w:before="0"/>
                              <w:rPr>
                                <w:rFonts w:ascii="Arial Rounded MT Bold" w:hAnsi="Arial Rounded MT Bold" w:cs="Estrangelo Edessa"/>
                                <w:sz w:val="18"/>
                              </w:rPr>
                            </w:pPr>
                            <w:r>
                              <w:rPr>
                                <w:rFonts w:ascii="Arial Rounded MT Bold" w:hAnsi="Arial Rounded MT Bold" w:cs="Estrangelo Edessa"/>
                                <w:sz w:val="18"/>
                              </w:rPr>
                              <w:t xml:space="preserve">28. have / take a </w:t>
                            </w:r>
                            <w:proofErr w:type="gramStart"/>
                            <w:r>
                              <w:rPr>
                                <w:rFonts w:ascii="Arial Rounded MT Bold" w:hAnsi="Arial Rounded MT Bold" w:cs="Estrangelo Edessa"/>
                                <w:sz w:val="18"/>
                              </w:rPr>
                              <w:t>bath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158F57" id="Abgerundetes Rechteck 527" o:spid="_x0000_s1063" style="position:absolute;margin-left:448.5pt;margin-top:76.45pt;width:100pt;height:31.3p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" fillcolor="white [3212]" strokecolor="#00b0f0" strokeweight="1.5pt">
                <v:shadow color="#1f3763 [1604]" opacity=".5" offset="1pt"/>
                <v:textbox>
                  <w:txbxContent>
                    <w:p w14:paraId="4FE3ED57" w14:textId="77777777" w:rsidR="00CB28F4" w:rsidRPr="00DE16A5" w:rsidRDefault="00CB28F4" w:rsidP="006A0BED">
                      <w:pPr>
                        <w:spacing w:before="0"/>
                        <w:rPr>
                          <w:rFonts w:ascii="Arial Rounded MT Bold" w:hAnsi="Arial Rounded MT Bold" w:cs="Estrangelo Edessa"/>
                          <w:sz w:val="18"/>
                        </w:rPr>
                      </w:pPr>
                      <w:r>
                        <w:rPr>
                          <w:rFonts w:ascii="Arial Rounded MT Bold" w:hAnsi="Arial Rounded MT Bold" w:cs="Estrangelo Edessa"/>
                          <w:sz w:val="18"/>
                        </w:rPr>
                        <w:t xml:space="preserve">28. have / take a </w:t>
                      </w:r>
                      <w:proofErr w:type="gramStart"/>
                      <w:r>
                        <w:rPr>
                          <w:rFonts w:ascii="Arial Rounded MT Bold" w:hAnsi="Arial Rounded MT Bold" w:cs="Estrangelo Edessa"/>
                          <w:sz w:val="18"/>
                        </w:rPr>
                        <w:t>bath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C271200" wp14:editId="6073064E">
                <wp:simplePos x="0" y="0"/>
                <wp:positionH relativeFrom="column">
                  <wp:posOffset>5676265</wp:posOffset>
                </wp:positionH>
                <wp:positionV relativeFrom="paragraph">
                  <wp:posOffset>637350</wp:posOffset>
                </wp:positionV>
                <wp:extent cx="1270635" cy="309245"/>
                <wp:effectExtent l="0" t="0" r="24765" b="14605"/>
                <wp:wrapNone/>
                <wp:docPr id="522" name="Abgerundetes Rechteck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635" cy="309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64DBC1" w14:textId="77777777" w:rsidR="00CB28F4" w:rsidRPr="00DE16A5" w:rsidRDefault="00CB28F4" w:rsidP="006A0BED">
                            <w:pPr>
                              <w:spacing w:before="0"/>
                              <w:rPr>
                                <w:rFonts w:ascii="Arial Rounded MT Bold" w:hAnsi="Arial Rounded MT Bold" w:cs="Estrangelo Edessa"/>
                                <w:sz w:val="18"/>
                              </w:rPr>
                            </w:pPr>
                            <w:r>
                              <w:rPr>
                                <w:rFonts w:ascii="Arial Rounded MT Bold" w:hAnsi="Arial Rounded MT Bold" w:cs="Estrangelo Edessa"/>
                                <w:sz w:val="18"/>
                              </w:rPr>
                              <w:t xml:space="preserve">27. have </w:t>
                            </w:r>
                            <w:proofErr w:type="gramStart"/>
                            <w:r>
                              <w:rPr>
                                <w:rFonts w:ascii="Arial Rounded MT Bold" w:hAnsi="Arial Rounded MT Bold" w:cs="Estrangelo Edessa"/>
                                <w:sz w:val="18"/>
                              </w:rPr>
                              <w:t>classes</w:t>
                            </w:r>
                            <w:proofErr w:type="gramEnd"/>
                            <w:r>
                              <w:rPr>
                                <w:rFonts w:ascii="Arial Rounded MT Bold" w:hAnsi="Arial Rounded MT Bold" w:cs="Estrangelo Edessa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271200" id="Abgerundetes Rechteck 522" o:spid="_x0000_s1064" style="position:absolute;margin-left:446.95pt;margin-top:50.2pt;width:100.05pt;height:24.3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" fillcolor="white [3212]" strokecolor="red" strokeweight="1.5pt">
                <v:shadow color="#1f3763 [1604]" opacity=".5" offset="1pt"/>
                <v:textbox>
                  <w:txbxContent>
                    <w:p w14:paraId="1D64DBC1" w14:textId="77777777" w:rsidR="00CB28F4" w:rsidRPr="00DE16A5" w:rsidRDefault="00CB28F4" w:rsidP="006A0BED">
                      <w:pPr>
                        <w:spacing w:before="0"/>
                        <w:rPr>
                          <w:rFonts w:ascii="Arial Rounded MT Bold" w:hAnsi="Arial Rounded MT Bold" w:cs="Estrangelo Edessa"/>
                          <w:sz w:val="18"/>
                        </w:rPr>
                      </w:pPr>
                      <w:r>
                        <w:rPr>
                          <w:rFonts w:ascii="Arial Rounded MT Bold" w:hAnsi="Arial Rounded MT Bold" w:cs="Estrangelo Edessa"/>
                          <w:sz w:val="18"/>
                        </w:rPr>
                        <w:t xml:space="preserve">27. have </w:t>
                      </w:r>
                      <w:proofErr w:type="gramStart"/>
                      <w:r>
                        <w:rPr>
                          <w:rFonts w:ascii="Arial Rounded MT Bold" w:hAnsi="Arial Rounded MT Bold" w:cs="Estrangelo Edessa"/>
                          <w:sz w:val="18"/>
                        </w:rPr>
                        <w:t>classes</w:t>
                      </w:r>
                      <w:proofErr w:type="gramEnd"/>
                      <w:r>
                        <w:rPr>
                          <w:rFonts w:ascii="Arial Rounded MT Bold" w:hAnsi="Arial Rounded MT Bold" w:cs="Estrangelo Edessa"/>
                          <w:sz w:val="1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3A40FB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7B383BEB" wp14:editId="375F8E86">
                <wp:simplePos x="0" y="0"/>
                <wp:positionH relativeFrom="column">
                  <wp:posOffset>-195580</wp:posOffset>
                </wp:positionH>
                <wp:positionV relativeFrom="paragraph">
                  <wp:posOffset>911897</wp:posOffset>
                </wp:positionV>
                <wp:extent cx="6869430" cy="346075"/>
                <wp:effectExtent l="0" t="0" r="0" b="0"/>
                <wp:wrapNone/>
                <wp:docPr id="456" name="Textfeld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9430" cy="346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F1C1D" w14:textId="77777777" w:rsidR="00CB28F4" w:rsidRPr="00B74E0F" w:rsidRDefault="00CB28F4" w:rsidP="003A40FB">
                            <w:pPr>
                              <w:spacing w:before="0"/>
                              <w:rPr>
                                <w:sz w:val="18"/>
                              </w:rPr>
                            </w:pPr>
                            <w:r w:rsidRPr="00B74E0F">
                              <w:rPr>
                                <w:sz w:val="18"/>
                              </w:rPr>
                              <w:t>https://en.islcollective.com/resources/printables/worksheets_doc_docx/daily_</w:t>
                            </w:r>
                            <w:r w:rsidRPr="003A40FB">
                              <w:rPr>
                                <w:rFonts w:ascii="Arial Rounded MT Bold" w:hAnsi="Arial Rounded MT Bold" w:cs="Estrangelo Edessa"/>
                                <w:sz w:val="18"/>
                              </w:rPr>
                              <w:t>activities</w:t>
                            </w:r>
                            <w:r w:rsidRPr="00B74E0F">
                              <w:rPr>
                                <w:sz w:val="18"/>
                              </w:rPr>
                              <w:t>/present-simple-tense/841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83BEB" id="Textfeld 456" o:spid="_x0000_s1065" type="#_x0000_t202" style="position:absolute;margin-left:-15.4pt;margin-top:71.8pt;width:540.9pt;height:27.25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" filled="f" stroked="f">
                <v:textbox>
                  <w:txbxContent>
                    <w:p w14:paraId="16CF1C1D" w14:textId="77777777" w:rsidR="00CB28F4" w:rsidRPr="00B74E0F" w:rsidRDefault="00CB28F4" w:rsidP="003A40FB">
                      <w:pPr>
                        <w:spacing w:before="0"/>
                        <w:rPr>
                          <w:sz w:val="18"/>
                        </w:rPr>
                      </w:pPr>
                      <w:r w:rsidRPr="00B74E0F">
                        <w:rPr>
                          <w:sz w:val="18"/>
                        </w:rPr>
                        <w:t>https://en.islcollective.com/resources/printables/worksheets_doc_docx/daily_</w:t>
                      </w:r>
                      <w:r w:rsidRPr="003A40FB">
                        <w:rPr>
                          <w:rFonts w:ascii="Arial Rounded MT Bold" w:hAnsi="Arial Rounded MT Bold" w:cs="Estrangelo Edessa"/>
                          <w:sz w:val="18"/>
                        </w:rPr>
                        <w:t>activities</w:t>
                      </w:r>
                      <w:r w:rsidRPr="00B74E0F">
                        <w:rPr>
                          <w:sz w:val="18"/>
                        </w:rPr>
                        <w:t>/present-simple-tense/84197</w:t>
                      </w:r>
                    </w:p>
                  </w:txbxContent>
                </v:textbox>
              </v:shape>
            </w:pict>
          </mc:Fallback>
        </mc:AlternateContent>
      </w:r>
      <w:r w:rsidR="00494BFB">
        <w:br w:type="page"/>
      </w:r>
      <w:r w:rsidR="008D61AF">
        <w:rPr>
          <w:b/>
          <w:noProof/>
          <w:sz w:val="28"/>
          <w:szCs w:val="28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7EB70BC" wp14:editId="23C5DDAB">
                <wp:simplePos x="0" y="0"/>
                <wp:positionH relativeFrom="column">
                  <wp:posOffset>5587340</wp:posOffset>
                </wp:positionH>
                <wp:positionV relativeFrom="paragraph">
                  <wp:posOffset>-282385</wp:posOffset>
                </wp:positionV>
                <wp:extent cx="1211209" cy="1056904"/>
                <wp:effectExtent l="0" t="0" r="27305" b="10160"/>
                <wp:wrapNone/>
                <wp:docPr id="529" name="Ellipse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209" cy="10569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323004" w14:textId="77777777" w:rsidR="00CB28F4" w:rsidRPr="007C5331" w:rsidRDefault="00CB28F4" w:rsidP="008D61AF">
                            <w:pPr>
                              <w:spacing w:before="0"/>
                              <w:jc w:val="center"/>
                              <w:rPr>
                                <w:rFonts w:ascii="Architects Daughter" w:hAnsi="Architects Daughter"/>
                                <w:b/>
                                <w:sz w:val="32"/>
                                <w:lang w:val="de-AT"/>
                              </w:rPr>
                            </w:pPr>
                            <w:r w:rsidRPr="007C5331">
                              <w:rPr>
                                <w:rFonts w:ascii="Architects Daughter" w:hAnsi="Architects Daughter"/>
                                <w:b/>
                                <w:sz w:val="32"/>
                                <w:lang w:val="de-AT"/>
                              </w:rPr>
                              <w:t xml:space="preserve">TASK </w:t>
                            </w:r>
                          </w:p>
                          <w:p w14:paraId="1068DC67" w14:textId="7083B143" w:rsidR="00CB28F4" w:rsidRPr="007C5331" w:rsidRDefault="00CB28F4" w:rsidP="008D61AF">
                            <w:pPr>
                              <w:spacing w:before="0"/>
                              <w:jc w:val="center"/>
                              <w:rPr>
                                <w:rFonts w:ascii="Architects Daughter" w:hAnsi="Architects Daughter"/>
                                <w:b/>
                                <w:sz w:val="32"/>
                                <w:lang w:val="de-AT"/>
                              </w:rPr>
                            </w:pPr>
                            <w:r>
                              <w:rPr>
                                <w:rFonts w:ascii="Architects Daughter" w:hAnsi="Architects Daughter"/>
                                <w:b/>
                                <w:sz w:val="32"/>
                                <w:lang w:val="de-AT"/>
                              </w:rPr>
                              <w:t>4</w:t>
                            </w:r>
                            <w:r w:rsidRPr="007C5331">
                              <w:rPr>
                                <w:rFonts w:ascii="Architects Daughter" w:hAnsi="Architects Daughter"/>
                                <w:b/>
                                <w:sz w:val="32"/>
                                <w:lang w:val="de-AT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EB70BC" id="Ellipse 529" o:spid="_x0000_s1066" style="position:absolute;margin-left:439.95pt;margin-top:-22.25pt;width:95.35pt;height:83.2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" fillcolor="#4472c4 [3204]" strokecolor="#1f3763 [1604]" strokeweight="1pt">
                <v:stroke joinstyle="miter"/>
                <v:textbox>
                  <w:txbxContent>
                    <w:p w14:paraId="30323004" w14:textId="77777777" w:rsidR="00CB28F4" w:rsidRPr="007C5331" w:rsidRDefault="00CB28F4" w:rsidP="008D61AF">
                      <w:pPr>
                        <w:spacing w:before="0"/>
                        <w:jc w:val="center"/>
                        <w:rPr>
                          <w:rFonts w:ascii="Architects Daughter" w:hAnsi="Architects Daughter"/>
                          <w:b/>
                          <w:sz w:val="32"/>
                          <w:lang w:val="de-AT"/>
                        </w:rPr>
                      </w:pPr>
                      <w:r w:rsidRPr="007C5331">
                        <w:rPr>
                          <w:rFonts w:ascii="Architects Daughter" w:hAnsi="Architects Daughter"/>
                          <w:b/>
                          <w:sz w:val="32"/>
                          <w:lang w:val="de-AT"/>
                        </w:rPr>
                        <w:t xml:space="preserve">TASK </w:t>
                      </w:r>
                    </w:p>
                    <w:p w14:paraId="1068DC67" w14:textId="7083B143" w:rsidR="00CB28F4" w:rsidRPr="007C5331" w:rsidRDefault="00CB28F4" w:rsidP="008D61AF">
                      <w:pPr>
                        <w:spacing w:before="0"/>
                        <w:jc w:val="center"/>
                        <w:rPr>
                          <w:rFonts w:ascii="Architects Daughter" w:hAnsi="Architects Daughter"/>
                          <w:b/>
                          <w:sz w:val="32"/>
                          <w:lang w:val="de-AT"/>
                        </w:rPr>
                      </w:pPr>
                      <w:r>
                        <w:rPr>
                          <w:rFonts w:ascii="Architects Daughter" w:hAnsi="Architects Daughter"/>
                          <w:b/>
                          <w:sz w:val="32"/>
                          <w:lang w:val="de-AT"/>
                        </w:rPr>
                        <w:t>4</w:t>
                      </w:r>
                      <w:r w:rsidRPr="007C5331">
                        <w:rPr>
                          <w:rFonts w:ascii="Architects Daughter" w:hAnsi="Architects Daughter"/>
                          <w:b/>
                          <w:sz w:val="32"/>
                          <w:lang w:val="de-AT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 w:rsidR="008D61AF" w:rsidRPr="008C6328">
        <w:rPr>
          <w:color w:val="C00000"/>
        </w:rPr>
        <w:t>Mary’s Daily Routines: An Interview</w:t>
      </w:r>
    </w:p>
    <w:p w14:paraId="3702C76B" w14:textId="77777777" w:rsidR="00161E22" w:rsidRPr="00161E22" w:rsidRDefault="00161E22" w:rsidP="00161E22"/>
    <w:tbl>
      <w:tblPr>
        <w:tblStyle w:val="TableGrid"/>
        <w:tblW w:w="11365" w:type="dxa"/>
        <w:tblInd w:w="-455" w:type="dxa"/>
        <w:tblLook w:val="04A0" w:firstRow="1" w:lastRow="0" w:firstColumn="1" w:lastColumn="0" w:noHBand="0" w:noVBand="1"/>
      </w:tblPr>
      <w:tblGrid>
        <w:gridCol w:w="4986"/>
        <w:gridCol w:w="6379"/>
      </w:tblGrid>
      <w:tr w:rsidR="008D61AF" w:rsidRPr="006B4FDD" w14:paraId="423EE870" w14:textId="77777777" w:rsidTr="00161E22">
        <w:trPr>
          <w:trHeight w:val="567"/>
        </w:trPr>
        <w:tc>
          <w:tcPr>
            <w:tcW w:w="4986" w:type="dxa"/>
            <w:vAlign w:val="center"/>
          </w:tcPr>
          <w:p w14:paraId="00A93369" w14:textId="77777777" w:rsidR="008D61AF" w:rsidRDefault="008D61AF" w:rsidP="008D61AF">
            <w:pPr>
              <w:spacing w:before="0"/>
              <w:rPr>
                <w:b/>
              </w:rPr>
            </w:pPr>
            <w:r w:rsidRPr="006B4FDD">
              <w:rPr>
                <w:b/>
              </w:rPr>
              <w:t xml:space="preserve">Hi Mary, </w:t>
            </w:r>
            <w:proofErr w:type="gramStart"/>
            <w:r w:rsidRPr="006B4FDD">
              <w:rPr>
                <w:b/>
              </w:rPr>
              <w:t>let’s</w:t>
            </w:r>
            <w:proofErr w:type="gramEnd"/>
            <w:r w:rsidRPr="006B4FDD">
              <w:rPr>
                <w:b/>
              </w:rPr>
              <w:t xml:space="preserve"> talk about your daily routines. </w:t>
            </w:r>
            <w:r>
              <w:rPr>
                <w:b/>
              </w:rPr>
              <w:t xml:space="preserve"> </w:t>
            </w:r>
          </w:p>
          <w:p w14:paraId="7625E6F5" w14:textId="77777777" w:rsidR="008D61AF" w:rsidRPr="006B4FDD" w:rsidRDefault="008D61AF" w:rsidP="008D61AF">
            <w:pPr>
              <w:spacing w:before="0"/>
              <w:rPr>
                <w:b/>
              </w:rPr>
            </w:pPr>
            <w:r w:rsidRPr="006B4FDD">
              <w:rPr>
                <w:b/>
              </w:rPr>
              <w:t xml:space="preserve">At what time do you normally get up on </w:t>
            </w:r>
            <w:proofErr w:type="gramStart"/>
            <w:r w:rsidRPr="006B4FDD">
              <w:rPr>
                <w:b/>
              </w:rPr>
              <w:t>school-days</w:t>
            </w:r>
            <w:proofErr w:type="gramEnd"/>
            <w:r w:rsidRPr="006B4FDD">
              <w:rPr>
                <w:b/>
              </w:rPr>
              <w:t>?</w:t>
            </w:r>
          </w:p>
        </w:tc>
        <w:tc>
          <w:tcPr>
            <w:tcW w:w="6379" w:type="dxa"/>
            <w:vAlign w:val="center"/>
          </w:tcPr>
          <w:p w14:paraId="271A3E77" w14:textId="77777777" w:rsidR="008D61AF" w:rsidRDefault="007C5331" w:rsidP="00161E22">
            <w:pPr>
              <w:spacing w:before="0"/>
              <w:ind w:right="225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Find</w:t>
            </w:r>
            <w:r w:rsidR="008D61AF" w:rsidRPr="008C6328">
              <w:rPr>
                <w:b/>
                <w:color w:val="C00000"/>
              </w:rPr>
              <w:t xml:space="preserve"> the correct answers for the questions.</w:t>
            </w:r>
            <w:r>
              <w:rPr>
                <w:b/>
                <w:color w:val="C00000"/>
              </w:rPr>
              <w:t xml:space="preserve"> Use the online </w:t>
            </w:r>
            <w:r w:rsidR="00161E22">
              <w:rPr>
                <w:b/>
                <w:color w:val="C00000"/>
              </w:rPr>
              <w:t>W</w:t>
            </w:r>
            <w:r>
              <w:rPr>
                <w:b/>
                <w:color w:val="C00000"/>
              </w:rPr>
              <w:t>S.</w:t>
            </w:r>
          </w:p>
          <w:p w14:paraId="34DB2B2E" w14:textId="77777777" w:rsidR="008D61AF" w:rsidRDefault="008D61AF" w:rsidP="00161E22">
            <w:pPr>
              <w:spacing w:before="0"/>
              <w:ind w:right="225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Then answer the questions for yourself. </w:t>
            </w:r>
            <w:r w:rsidR="007C5331">
              <w:rPr>
                <w:b/>
                <w:color w:val="C00000"/>
              </w:rPr>
              <w:t xml:space="preserve"> </w:t>
            </w:r>
            <w:r>
              <w:rPr>
                <w:b/>
                <w:color w:val="C00000"/>
              </w:rPr>
              <w:t>Write the dialog on a sheet of paper.</w:t>
            </w:r>
          </w:p>
          <w:p w14:paraId="57145648" w14:textId="77777777" w:rsidR="008D61AF" w:rsidRPr="008C6328" w:rsidRDefault="008D61AF" w:rsidP="00161E22">
            <w:pPr>
              <w:spacing w:before="0"/>
              <w:ind w:right="225"/>
              <w:rPr>
                <w:b/>
                <w:color w:val="2F5496" w:themeColor="accent1" w:themeShade="BF"/>
              </w:rPr>
            </w:pPr>
            <w:r w:rsidRPr="005560AD">
              <w:rPr>
                <w:b/>
                <w:color w:val="C00000"/>
              </w:rPr>
              <w:t>Practice the dialog with a friend and act it ou</w:t>
            </w:r>
            <w:r>
              <w:rPr>
                <w:b/>
                <w:color w:val="C00000"/>
              </w:rPr>
              <w:t xml:space="preserve">t </w:t>
            </w:r>
            <w:r w:rsidRPr="005560AD">
              <w:rPr>
                <w:b/>
                <w:color w:val="C00000"/>
              </w:rPr>
              <w:t>for your teacher.</w:t>
            </w:r>
          </w:p>
        </w:tc>
      </w:tr>
      <w:tr w:rsidR="008D61AF" w:rsidRPr="006B4FDD" w14:paraId="16C6CF06" w14:textId="77777777" w:rsidTr="00161E22">
        <w:trPr>
          <w:trHeight w:val="567"/>
        </w:trPr>
        <w:tc>
          <w:tcPr>
            <w:tcW w:w="4986" w:type="dxa"/>
            <w:vAlign w:val="center"/>
          </w:tcPr>
          <w:p w14:paraId="0267FA31" w14:textId="77777777" w:rsidR="008D61AF" w:rsidRPr="006B4FDD" w:rsidRDefault="008D61AF" w:rsidP="008D61AF">
            <w:pPr>
              <w:spacing w:before="0"/>
            </w:pPr>
          </w:p>
        </w:tc>
        <w:tc>
          <w:tcPr>
            <w:tcW w:w="6379" w:type="dxa"/>
            <w:vAlign w:val="center"/>
          </w:tcPr>
          <w:p w14:paraId="69F5D3AF" w14:textId="77777777" w:rsidR="008D61AF" w:rsidRPr="008C6328" w:rsidRDefault="008D61AF" w:rsidP="00161E22">
            <w:pPr>
              <w:spacing w:before="0"/>
              <w:ind w:right="225"/>
              <w:rPr>
                <w:b/>
                <w:color w:val="2F5496" w:themeColor="accent1" w:themeShade="BF"/>
              </w:rPr>
            </w:pPr>
            <w:r w:rsidRPr="008C6328">
              <w:rPr>
                <w:b/>
                <w:color w:val="2F5496" w:themeColor="accent1" w:themeShade="BF"/>
              </w:rPr>
              <w:t>After dinner, I read a book, or a watch TV and I talk with my family. Sometimes we play some card games or board games.</w:t>
            </w:r>
          </w:p>
        </w:tc>
      </w:tr>
      <w:tr w:rsidR="008D61AF" w:rsidRPr="006B4FDD" w14:paraId="707AD3DD" w14:textId="77777777" w:rsidTr="00161E22">
        <w:trPr>
          <w:trHeight w:val="454"/>
        </w:trPr>
        <w:tc>
          <w:tcPr>
            <w:tcW w:w="4986" w:type="dxa"/>
            <w:vAlign w:val="center"/>
          </w:tcPr>
          <w:p w14:paraId="6400D99E" w14:textId="77777777" w:rsidR="008D61AF" w:rsidRPr="006B4FDD" w:rsidRDefault="008D61AF" w:rsidP="008D61AF">
            <w:pPr>
              <w:spacing w:before="0"/>
              <w:rPr>
                <w:b/>
              </w:rPr>
            </w:pPr>
            <w:r w:rsidRPr="006B4FDD">
              <w:rPr>
                <w:b/>
              </w:rPr>
              <w:t>What is the first thing you do in the morning?</w:t>
            </w:r>
          </w:p>
        </w:tc>
        <w:tc>
          <w:tcPr>
            <w:tcW w:w="6379" w:type="dxa"/>
            <w:vAlign w:val="center"/>
          </w:tcPr>
          <w:p w14:paraId="0FA96455" w14:textId="77777777" w:rsidR="008D61AF" w:rsidRPr="008C6328" w:rsidRDefault="008D61AF" w:rsidP="00161E22">
            <w:pPr>
              <w:spacing w:before="0"/>
              <w:ind w:right="225"/>
              <w:rPr>
                <w:b/>
                <w:color w:val="2F5496" w:themeColor="accent1" w:themeShade="BF"/>
              </w:rPr>
            </w:pPr>
          </w:p>
        </w:tc>
      </w:tr>
      <w:tr w:rsidR="008D61AF" w:rsidRPr="006B4FDD" w14:paraId="37B2E339" w14:textId="77777777" w:rsidTr="00161E22">
        <w:trPr>
          <w:trHeight w:val="567"/>
        </w:trPr>
        <w:tc>
          <w:tcPr>
            <w:tcW w:w="4986" w:type="dxa"/>
            <w:vAlign w:val="center"/>
          </w:tcPr>
          <w:p w14:paraId="331EADF6" w14:textId="77777777" w:rsidR="008D61AF" w:rsidRPr="006B4FDD" w:rsidRDefault="008D61AF" w:rsidP="008D61AF">
            <w:pPr>
              <w:spacing w:before="0"/>
            </w:pPr>
          </w:p>
        </w:tc>
        <w:tc>
          <w:tcPr>
            <w:tcW w:w="6379" w:type="dxa"/>
            <w:vAlign w:val="center"/>
          </w:tcPr>
          <w:p w14:paraId="3B0486C4" w14:textId="77777777" w:rsidR="008D61AF" w:rsidRPr="008C6328" w:rsidRDefault="008D61AF" w:rsidP="00161E22">
            <w:pPr>
              <w:spacing w:before="0"/>
              <w:ind w:right="225"/>
              <w:rPr>
                <w:b/>
                <w:color w:val="2F5496" w:themeColor="accent1" w:themeShade="BF"/>
              </w:rPr>
            </w:pPr>
            <w:r w:rsidRPr="008C6328">
              <w:rPr>
                <w:b/>
                <w:color w:val="2F5496" w:themeColor="accent1" w:themeShade="BF"/>
              </w:rPr>
              <w:t xml:space="preserve">We usually have dinner at seven. </w:t>
            </w:r>
            <w:proofErr w:type="gramStart"/>
            <w:r w:rsidRPr="008C6328">
              <w:rPr>
                <w:b/>
                <w:color w:val="2F5496" w:themeColor="accent1" w:themeShade="BF"/>
              </w:rPr>
              <w:t>That’s</w:t>
            </w:r>
            <w:proofErr w:type="gramEnd"/>
            <w:r w:rsidRPr="008C6328">
              <w:rPr>
                <w:b/>
                <w:color w:val="2F5496" w:themeColor="accent1" w:themeShade="BF"/>
              </w:rPr>
              <w:t xml:space="preserve"> when my dad comes home from work.</w:t>
            </w:r>
          </w:p>
        </w:tc>
      </w:tr>
      <w:tr w:rsidR="008D61AF" w:rsidRPr="006B4FDD" w14:paraId="7B095C78" w14:textId="77777777" w:rsidTr="00161E22">
        <w:trPr>
          <w:trHeight w:val="454"/>
        </w:trPr>
        <w:tc>
          <w:tcPr>
            <w:tcW w:w="4986" w:type="dxa"/>
            <w:vAlign w:val="center"/>
          </w:tcPr>
          <w:p w14:paraId="64C3C943" w14:textId="77777777" w:rsidR="008D61AF" w:rsidRPr="006B4FDD" w:rsidRDefault="008D61AF" w:rsidP="008D61AF">
            <w:pPr>
              <w:spacing w:before="0"/>
              <w:rPr>
                <w:b/>
              </w:rPr>
            </w:pPr>
            <w:r w:rsidRPr="006B4FDD">
              <w:rPr>
                <w:b/>
              </w:rPr>
              <w:t>What do you do next?</w:t>
            </w:r>
          </w:p>
        </w:tc>
        <w:tc>
          <w:tcPr>
            <w:tcW w:w="6379" w:type="dxa"/>
            <w:vAlign w:val="center"/>
          </w:tcPr>
          <w:p w14:paraId="460CFB16" w14:textId="77777777" w:rsidR="008D61AF" w:rsidRPr="008C6328" w:rsidRDefault="008D61AF" w:rsidP="00161E22">
            <w:pPr>
              <w:spacing w:before="0"/>
              <w:ind w:right="225"/>
              <w:rPr>
                <w:b/>
                <w:color w:val="2F5496" w:themeColor="accent1" w:themeShade="BF"/>
              </w:rPr>
            </w:pPr>
          </w:p>
        </w:tc>
      </w:tr>
      <w:tr w:rsidR="008D61AF" w:rsidRPr="006B4FDD" w14:paraId="3F994071" w14:textId="77777777" w:rsidTr="00161E22">
        <w:trPr>
          <w:trHeight w:val="567"/>
        </w:trPr>
        <w:tc>
          <w:tcPr>
            <w:tcW w:w="4986" w:type="dxa"/>
            <w:vAlign w:val="center"/>
          </w:tcPr>
          <w:p w14:paraId="312D73DC" w14:textId="77777777" w:rsidR="008D61AF" w:rsidRPr="006B4FDD" w:rsidRDefault="008D61AF" w:rsidP="008D61AF">
            <w:pPr>
              <w:spacing w:before="0"/>
            </w:pPr>
          </w:p>
        </w:tc>
        <w:tc>
          <w:tcPr>
            <w:tcW w:w="6379" w:type="dxa"/>
            <w:vAlign w:val="center"/>
          </w:tcPr>
          <w:p w14:paraId="37C299F6" w14:textId="77777777" w:rsidR="008D61AF" w:rsidRPr="008C6328" w:rsidRDefault="008D61AF" w:rsidP="00161E22">
            <w:pPr>
              <w:spacing w:before="0"/>
              <w:ind w:right="225"/>
              <w:rPr>
                <w:b/>
                <w:color w:val="2F5496" w:themeColor="accent1" w:themeShade="BF"/>
              </w:rPr>
            </w:pPr>
            <w:r w:rsidRPr="008C6328">
              <w:rPr>
                <w:b/>
                <w:color w:val="2F5496" w:themeColor="accent1" w:themeShade="BF"/>
              </w:rPr>
              <w:t>After school, I go home, or I go to a friend’s house to play. We always have some homework, so I do my homework, then I play until dinnertime.</w:t>
            </w:r>
          </w:p>
        </w:tc>
      </w:tr>
      <w:tr w:rsidR="008D61AF" w:rsidRPr="006B4FDD" w14:paraId="1D96F0CE" w14:textId="77777777" w:rsidTr="00161E22">
        <w:trPr>
          <w:trHeight w:val="454"/>
        </w:trPr>
        <w:tc>
          <w:tcPr>
            <w:tcW w:w="4986" w:type="dxa"/>
            <w:vAlign w:val="center"/>
          </w:tcPr>
          <w:p w14:paraId="754A133A" w14:textId="77777777" w:rsidR="008D61AF" w:rsidRPr="006B4FDD" w:rsidRDefault="008D61AF" w:rsidP="008D61AF">
            <w:pPr>
              <w:spacing w:before="0"/>
              <w:rPr>
                <w:b/>
              </w:rPr>
            </w:pPr>
            <w:r w:rsidRPr="006B4FDD">
              <w:rPr>
                <w:b/>
              </w:rPr>
              <w:t>What do you do after breakfast?</w:t>
            </w:r>
          </w:p>
        </w:tc>
        <w:tc>
          <w:tcPr>
            <w:tcW w:w="6379" w:type="dxa"/>
            <w:vAlign w:val="center"/>
          </w:tcPr>
          <w:p w14:paraId="35D092A7" w14:textId="77777777" w:rsidR="008D61AF" w:rsidRPr="008C6328" w:rsidRDefault="008D61AF" w:rsidP="00161E22">
            <w:pPr>
              <w:spacing w:before="0"/>
              <w:ind w:right="225"/>
              <w:rPr>
                <w:b/>
                <w:color w:val="2F5496" w:themeColor="accent1" w:themeShade="BF"/>
              </w:rPr>
            </w:pPr>
          </w:p>
        </w:tc>
      </w:tr>
      <w:tr w:rsidR="008D61AF" w:rsidRPr="006B4FDD" w14:paraId="4785B12C" w14:textId="77777777" w:rsidTr="00161E22">
        <w:trPr>
          <w:trHeight w:val="567"/>
        </w:trPr>
        <w:tc>
          <w:tcPr>
            <w:tcW w:w="4986" w:type="dxa"/>
            <w:vAlign w:val="center"/>
          </w:tcPr>
          <w:p w14:paraId="42A0C409" w14:textId="77777777" w:rsidR="008D61AF" w:rsidRPr="006B4FDD" w:rsidRDefault="008D61AF" w:rsidP="008D61AF">
            <w:pPr>
              <w:spacing w:before="0"/>
            </w:pPr>
          </w:p>
        </w:tc>
        <w:tc>
          <w:tcPr>
            <w:tcW w:w="6379" w:type="dxa"/>
            <w:vAlign w:val="center"/>
          </w:tcPr>
          <w:p w14:paraId="2C8D65C3" w14:textId="77777777" w:rsidR="008D61AF" w:rsidRPr="008C6328" w:rsidRDefault="008D61AF" w:rsidP="00161E22">
            <w:pPr>
              <w:spacing w:before="0"/>
              <w:ind w:right="225"/>
              <w:rPr>
                <w:b/>
                <w:color w:val="2F5496" w:themeColor="accent1" w:themeShade="BF"/>
              </w:rPr>
            </w:pPr>
            <w:r w:rsidRPr="008C6328">
              <w:rPr>
                <w:b/>
                <w:color w:val="2F5496" w:themeColor="accent1" w:themeShade="BF"/>
              </w:rPr>
              <w:t>First, I take a shower and then I get dressed.</w:t>
            </w:r>
          </w:p>
        </w:tc>
      </w:tr>
      <w:tr w:rsidR="008D61AF" w:rsidRPr="006B4FDD" w14:paraId="7E729C10" w14:textId="77777777" w:rsidTr="00161E22">
        <w:trPr>
          <w:trHeight w:val="454"/>
        </w:trPr>
        <w:tc>
          <w:tcPr>
            <w:tcW w:w="4986" w:type="dxa"/>
            <w:vAlign w:val="center"/>
          </w:tcPr>
          <w:p w14:paraId="6EEABBD3" w14:textId="77777777" w:rsidR="008D61AF" w:rsidRPr="006B4FDD" w:rsidRDefault="008D61AF" w:rsidP="008D61AF">
            <w:pPr>
              <w:spacing w:before="0"/>
              <w:rPr>
                <w:b/>
              </w:rPr>
            </w:pPr>
            <w:r w:rsidRPr="006B4FDD">
              <w:rPr>
                <w:b/>
              </w:rPr>
              <w:t>How do you go to school?</w:t>
            </w:r>
          </w:p>
        </w:tc>
        <w:tc>
          <w:tcPr>
            <w:tcW w:w="6379" w:type="dxa"/>
            <w:vAlign w:val="center"/>
          </w:tcPr>
          <w:p w14:paraId="3E347B7F" w14:textId="77777777" w:rsidR="008D61AF" w:rsidRPr="008C6328" w:rsidRDefault="008D61AF" w:rsidP="00161E22">
            <w:pPr>
              <w:spacing w:before="0"/>
              <w:ind w:right="225"/>
              <w:rPr>
                <w:b/>
                <w:color w:val="2F5496" w:themeColor="accent1" w:themeShade="BF"/>
              </w:rPr>
            </w:pPr>
          </w:p>
        </w:tc>
      </w:tr>
      <w:tr w:rsidR="008D61AF" w:rsidRPr="006B4FDD" w14:paraId="6DDF7E3B" w14:textId="77777777" w:rsidTr="00161E22">
        <w:trPr>
          <w:trHeight w:val="567"/>
        </w:trPr>
        <w:tc>
          <w:tcPr>
            <w:tcW w:w="4986" w:type="dxa"/>
            <w:vAlign w:val="center"/>
          </w:tcPr>
          <w:p w14:paraId="0DDA055B" w14:textId="77777777" w:rsidR="008D61AF" w:rsidRPr="006B4FDD" w:rsidRDefault="008D61AF" w:rsidP="008D61AF">
            <w:pPr>
              <w:spacing w:before="0"/>
            </w:pPr>
          </w:p>
        </w:tc>
        <w:tc>
          <w:tcPr>
            <w:tcW w:w="6379" w:type="dxa"/>
            <w:vAlign w:val="center"/>
          </w:tcPr>
          <w:p w14:paraId="000C2B23" w14:textId="77777777" w:rsidR="008D61AF" w:rsidRPr="008C6328" w:rsidRDefault="008D61AF" w:rsidP="00161E22">
            <w:pPr>
              <w:spacing w:before="0"/>
              <w:ind w:right="225"/>
              <w:rPr>
                <w:b/>
                <w:color w:val="2F5496" w:themeColor="accent1" w:themeShade="BF"/>
              </w:rPr>
            </w:pPr>
            <w:r w:rsidRPr="008C6328">
              <w:rPr>
                <w:b/>
                <w:color w:val="2F5496" w:themeColor="accent1" w:themeShade="BF"/>
              </w:rPr>
              <w:t>I am usually at school from nine o’clock until four o’clock. We have 5 lessons in the morning, then we have lunch in the school cafeteria, and then we have 3 lessons in the afternoon.</w:t>
            </w:r>
          </w:p>
        </w:tc>
      </w:tr>
      <w:tr w:rsidR="008D61AF" w:rsidRPr="006B4FDD" w14:paraId="5BFF1E97" w14:textId="77777777" w:rsidTr="00161E22">
        <w:trPr>
          <w:trHeight w:val="454"/>
        </w:trPr>
        <w:tc>
          <w:tcPr>
            <w:tcW w:w="4986" w:type="dxa"/>
            <w:vAlign w:val="center"/>
          </w:tcPr>
          <w:p w14:paraId="31FA9732" w14:textId="77777777" w:rsidR="008D61AF" w:rsidRPr="006B4FDD" w:rsidRDefault="008D61AF" w:rsidP="008D61AF">
            <w:pPr>
              <w:spacing w:before="0"/>
              <w:rPr>
                <w:b/>
              </w:rPr>
            </w:pPr>
            <w:r w:rsidRPr="006B4FDD">
              <w:rPr>
                <w:b/>
              </w:rPr>
              <w:t>How long are you in school?</w:t>
            </w:r>
          </w:p>
        </w:tc>
        <w:tc>
          <w:tcPr>
            <w:tcW w:w="6379" w:type="dxa"/>
            <w:vAlign w:val="center"/>
          </w:tcPr>
          <w:p w14:paraId="758720B8" w14:textId="77777777" w:rsidR="008D61AF" w:rsidRPr="008C6328" w:rsidRDefault="008D61AF" w:rsidP="00161E22">
            <w:pPr>
              <w:spacing w:before="0"/>
              <w:ind w:right="225"/>
              <w:rPr>
                <w:b/>
                <w:color w:val="2F5496" w:themeColor="accent1" w:themeShade="BF"/>
              </w:rPr>
            </w:pPr>
          </w:p>
        </w:tc>
      </w:tr>
      <w:tr w:rsidR="008D61AF" w:rsidRPr="006B4FDD" w14:paraId="08775C66" w14:textId="77777777" w:rsidTr="00161E22">
        <w:trPr>
          <w:trHeight w:val="567"/>
        </w:trPr>
        <w:tc>
          <w:tcPr>
            <w:tcW w:w="4986" w:type="dxa"/>
            <w:vAlign w:val="center"/>
          </w:tcPr>
          <w:p w14:paraId="6545687C" w14:textId="77777777" w:rsidR="008D61AF" w:rsidRDefault="008D61AF" w:rsidP="008D61AF">
            <w:pPr>
              <w:spacing w:before="0"/>
            </w:pPr>
          </w:p>
          <w:p w14:paraId="32C650E3" w14:textId="77777777" w:rsidR="008D61AF" w:rsidRDefault="008D61AF" w:rsidP="008D61AF">
            <w:pPr>
              <w:spacing w:before="0"/>
            </w:pPr>
          </w:p>
          <w:p w14:paraId="7D19E742" w14:textId="77777777" w:rsidR="008D61AF" w:rsidRPr="006B4FDD" w:rsidRDefault="008D61AF" w:rsidP="008D61AF">
            <w:pPr>
              <w:spacing w:before="0"/>
            </w:pPr>
          </w:p>
        </w:tc>
        <w:tc>
          <w:tcPr>
            <w:tcW w:w="6379" w:type="dxa"/>
            <w:vAlign w:val="center"/>
          </w:tcPr>
          <w:p w14:paraId="65C9C42A" w14:textId="77777777" w:rsidR="008D61AF" w:rsidRPr="008C6328" w:rsidRDefault="008D61AF" w:rsidP="00161E22">
            <w:pPr>
              <w:spacing w:before="0"/>
              <w:ind w:right="225"/>
              <w:rPr>
                <w:b/>
                <w:color w:val="2F5496" w:themeColor="accent1" w:themeShade="BF"/>
              </w:rPr>
            </w:pPr>
            <w:r w:rsidRPr="008C6328">
              <w:rPr>
                <w:b/>
                <w:color w:val="2F5496" w:themeColor="accent1" w:themeShade="BF"/>
              </w:rPr>
              <w:t>I normally get up at 8 o’clock, because school starts at 9.</w:t>
            </w:r>
          </w:p>
        </w:tc>
      </w:tr>
      <w:tr w:rsidR="008D61AF" w:rsidRPr="006B4FDD" w14:paraId="6AD64A02" w14:textId="77777777" w:rsidTr="00161E22">
        <w:trPr>
          <w:trHeight w:val="454"/>
        </w:trPr>
        <w:tc>
          <w:tcPr>
            <w:tcW w:w="4986" w:type="dxa"/>
            <w:vAlign w:val="center"/>
          </w:tcPr>
          <w:p w14:paraId="66206010" w14:textId="77777777" w:rsidR="008D61AF" w:rsidRPr="006B4FDD" w:rsidRDefault="008D61AF" w:rsidP="008D61AF">
            <w:pPr>
              <w:spacing w:before="0"/>
              <w:rPr>
                <w:b/>
              </w:rPr>
            </w:pPr>
            <w:r w:rsidRPr="006B4FDD">
              <w:rPr>
                <w:b/>
              </w:rPr>
              <w:t>What do you do after school?</w:t>
            </w:r>
          </w:p>
        </w:tc>
        <w:tc>
          <w:tcPr>
            <w:tcW w:w="6379" w:type="dxa"/>
            <w:vAlign w:val="center"/>
          </w:tcPr>
          <w:p w14:paraId="031229B2" w14:textId="77777777" w:rsidR="008D61AF" w:rsidRPr="008C6328" w:rsidRDefault="008D61AF" w:rsidP="00161E22">
            <w:pPr>
              <w:spacing w:before="0"/>
              <w:ind w:right="225"/>
              <w:rPr>
                <w:b/>
                <w:color w:val="2F5496" w:themeColor="accent1" w:themeShade="BF"/>
              </w:rPr>
            </w:pPr>
          </w:p>
        </w:tc>
      </w:tr>
      <w:tr w:rsidR="008D61AF" w:rsidRPr="006B4FDD" w14:paraId="19739281" w14:textId="77777777" w:rsidTr="00161E22">
        <w:trPr>
          <w:trHeight w:val="567"/>
        </w:trPr>
        <w:tc>
          <w:tcPr>
            <w:tcW w:w="4986" w:type="dxa"/>
            <w:vAlign w:val="center"/>
          </w:tcPr>
          <w:p w14:paraId="39E21F59" w14:textId="77777777" w:rsidR="008D61AF" w:rsidRDefault="008D61AF" w:rsidP="008D61AF">
            <w:pPr>
              <w:spacing w:before="0"/>
            </w:pPr>
          </w:p>
          <w:p w14:paraId="32D96409" w14:textId="77777777" w:rsidR="008D61AF" w:rsidRDefault="008D61AF" w:rsidP="008D61AF">
            <w:pPr>
              <w:spacing w:before="0"/>
            </w:pPr>
          </w:p>
          <w:p w14:paraId="58DF8AC7" w14:textId="77777777" w:rsidR="008D61AF" w:rsidRPr="006B4FDD" w:rsidRDefault="008D61AF" w:rsidP="008D61AF">
            <w:pPr>
              <w:spacing w:before="0"/>
            </w:pPr>
          </w:p>
        </w:tc>
        <w:tc>
          <w:tcPr>
            <w:tcW w:w="6379" w:type="dxa"/>
            <w:vAlign w:val="center"/>
          </w:tcPr>
          <w:p w14:paraId="12DBE883" w14:textId="77777777" w:rsidR="008D61AF" w:rsidRPr="008C6328" w:rsidRDefault="008D61AF" w:rsidP="00161E22">
            <w:pPr>
              <w:spacing w:before="0"/>
              <w:ind w:right="225"/>
              <w:rPr>
                <w:b/>
                <w:color w:val="2F5496" w:themeColor="accent1" w:themeShade="BF"/>
              </w:rPr>
            </w:pPr>
            <w:r w:rsidRPr="008C6328">
              <w:rPr>
                <w:b/>
                <w:color w:val="2F5496" w:themeColor="accent1" w:themeShade="BF"/>
              </w:rPr>
              <w:t>Yes, I go to hip-hop lessons every Wednesday after school and I play the piano. My piano lesson is every Friday at five o’clock.</w:t>
            </w:r>
          </w:p>
        </w:tc>
      </w:tr>
      <w:tr w:rsidR="008D61AF" w:rsidRPr="006B4FDD" w14:paraId="181F6859" w14:textId="77777777" w:rsidTr="00161E22">
        <w:trPr>
          <w:trHeight w:val="454"/>
        </w:trPr>
        <w:tc>
          <w:tcPr>
            <w:tcW w:w="4986" w:type="dxa"/>
            <w:vAlign w:val="center"/>
          </w:tcPr>
          <w:p w14:paraId="01C81916" w14:textId="77777777" w:rsidR="008D61AF" w:rsidRPr="006B4FDD" w:rsidRDefault="008D61AF" w:rsidP="008D61AF">
            <w:pPr>
              <w:spacing w:before="0"/>
              <w:rPr>
                <w:b/>
              </w:rPr>
            </w:pPr>
            <w:r w:rsidRPr="006B4FDD">
              <w:rPr>
                <w:b/>
              </w:rPr>
              <w:t>At what time do you have dinner?</w:t>
            </w:r>
          </w:p>
        </w:tc>
        <w:tc>
          <w:tcPr>
            <w:tcW w:w="6379" w:type="dxa"/>
            <w:vAlign w:val="center"/>
          </w:tcPr>
          <w:p w14:paraId="747719A3" w14:textId="77777777" w:rsidR="008D61AF" w:rsidRPr="008C6328" w:rsidRDefault="008D61AF" w:rsidP="00161E22">
            <w:pPr>
              <w:spacing w:before="0"/>
              <w:ind w:right="225"/>
              <w:rPr>
                <w:b/>
                <w:color w:val="2F5496" w:themeColor="accent1" w:themeShade="BF"/>
              </w:rPr>
            </w:pPr>
          </w:p>
        </w:tc>
      </w:tr>
      <w:tr w:rsidR="008D61AF" w:rsidRPr="006B4FDD" w14:paraId="31935590" w14:textId="77777777" w:rsidTr="00161E22">
        <w:trPr>
          <w:trHeight w:val="567"/>
        </w:trPr>
        <w:tc>
          <w:tcPr>
            <w:tcW w:w="4986" w:type="dxa"/>
            <w:vAlign w:val="center"/>
          </w:tcPr>
          <w:p w14:paraId="07F2D88E" w14:textId="77777777" w:rsidR="008D61AF" w:rsidRPr="006B4FDD" w:rsidRDefault="008D61AF" w:rsidP="008D61AF">
            <w:pPr>
              <w:spacing w:before="0"/>
            </w:pPr>
          </w:p>
        </w:tc>
        <w:tc>
          <w:tcPr>
            <w:tcW w:w="6379" w:type="dxa"/>
            <w:vAlign w:val="center"/>
          </w:tcPr>
          <w:p w14:paraId="0A6A783C" w14:textId="77777777" w:rsidR="008D61AF" w:rsidRPr="008C6328" w:rsidRDefault="008D61AF" w:rsidP="00161E22">
            <w:pPr>
              <w:spacing w:before="0"/>
              <w:ind w:right="225"/>
              <w:rPr>
                <w:b/>
                <w:color w:val="2F5496" w:themeColor="accent1" w:themeShade="BF"/>
              </w:rPr>
            </w:pPr>
            <w:r w:rsidRPr="008C6328">
              <w:rPr>
                <w:b/>
                <w:color w:val="2F5496" w:themeColor="accent1" w:themeShade="BF"/>
              </w:rPr>
              <w:t>I take the bus.</w:t>
            </w:r>
          </w:p>
        </w:tc>
      </w:tr>
      <w:tr w:rsidR="008D61AF" w:rsidRPr="006B4FDD" w14:paraId="28E1BB4C" w14:textId="77777777" w:rsidTr="00161E22">
        <w:trPr>
          <w:trHeight w:val="454"/>
        </w:trPr>
        <w:tc>
          <w:tcPr>
            <w:tcW w:w="4986" w:type="dxa"/>
            <w:vAlign w:val="center"/>
          </w:tcPr>
          <w:p w14:paraId="7C463EE4" w14:textId="77777777" w:rsidR="008D61AF" w:rsidRPr="006B4FDD" w:rsidRDefault="008D61AF" w:rsidP="008D61AF">
            <w:pPr>
              <w:spacing w:before="0"/>
              <w:rPr>
                <w:b/>
              </w:rPr>
            </w:pPr>
            <w:r w:rsidRPr="006B4FDD">
              <w:rPr>
                <w:b/>
              </w:rPr>
              <w:t>What do you do in the evening?</w:t>
            </w:r>
          </w:p>
        </w:tc>
        <w:tc>
          <w:tcPr>
            <w:tcW w:w="6379" w:type="dxa"/>
            <w:vAlign w:val="center"/>
          </w:tcPr>
          <w:p w14:paraId="2DE798E8" w14:textId="77777777" w:rsidR="008D61AF" w:rsidRPr="008C6328" w:rsidRDefault="008D61AF" w:rsidP="00161E22">
            <w:pPr>
              <w:spacing w:before="0"/>
              <w:ind w:right="225"/>
              <w:rPr>
                <w:b/>
                <w:color w:val="2F5496" w:themeColor="accent1" w:themeShade="BF"/>
              </w:rPr>
            </w:pPr>
          </w:p>
        </w:tc>
      </w:tr>
      <w:tr w:rsidR="008D61AF" w:rsidRPr="006B4FDD" w14:paraId="64B379B0" w14:textId="77777777" w:rsidTr="00161E22">
        <w:trPr>
          <w:trHeight w:val="567"/>
        </w:trPr>
        <w:tc>
          <w:tcPr>
            <w:tcW w:w="4986" w:type="dxa"/>
            <w:vAlign w:val="center"/>
          </w:tcPr>
          <w:p w14:paraId="76DB233B" w14:textId="77777777" w:rsidR="008D61AF" w:rsidRPr="006B4FDD" w:rsidRDefault="008D61AF" w:rsidP="008D61AF">
            <w:pPr>
              <w:spacing w:before="0"/>
            </w:pPr>
          </w:p>
        </w:tc>
        <w:tc>
          <w:tcPr>
            <w:tcW w:w="6379" w:type="dxa"/>
            <w:vAlign w:val="center"/>
          </w:tcPr>
          <w:p w14:paraId="4FE3795B" w14:textId="77777777" w:rsidR="008D61AF" w:rsidRPr="008C6328" w:rsidRDefault="008D61AF" w:rsidP="00161E22">
            <w:pPr>
              <w:spacing w:before="0"/>
              <w:ind w:right="225"/>
              <w:rPr>
                <w:b/>
                <w:color w:val="2F5496" w:themeColor="accent1" w:themeShade="BF"/>
              </w:rPr>
            </w:pPr>
            <w:r w:rsidRPr="008C6328">
              <w:rPr>
                <w:b/>
                <w:color w:val="2F5496" w:themeColor="accent1" w:themeShade="BF"/>
              </w:rPr>
              <w:t>After breakfast I put the dishes in the dishwasher. Then I take my schoolbag, I put on my coat and shoes and I go to school.</w:t>
            </w:r>
          </w:p>
        </w:tc>
      </w:tr>
      <w:tr w:rsidR="008D61AF" w:rsidRPr="006B4FDD" w14:paraId="7E3CBA2D" w14:textId="77777777" w:rsidTr="00161E22">
        <w:trPr>
          <w:trHeight w:val="454"/>
        </w:trPr>
        <w:tc>
          <w:tcPr>
            <w:tcW w:w="4986" w:type="dxa"/>
            <w:vAlign w:val="center"/>
          </w:tcPr>
          <w:p w14:paraId="545048C7" w14:textId="77777777" w:rsidR="008D61AF" w:rsidRPr="006B4FDD" w:rsidRDefault="008D61AF" w:rsidP="008D61AF">
            <w:pPr>
              <w:spacing w:before="0"/>
              <w:rPr>
                <w:b/>
              </w:rPr>
            </w:pPr>
            <w:r w:rsidRPr="006B4FDD">
              <w:rPr>
                <w:b/>
              </w:rPr>
              <w:t>At what time do you go to bed?</w:t>
            </w:r>
          </w:p>
        </w:tc>
        <w:tc>
          <w:tcPr>
            <w:tcW w:w="6379" w:type="dxa"/>
            <w:vAlign w:val="center"/>
          </w:tcPr>
          <w:p w14:paraId="2704CD17" w14:textId="77777777" w:rsidR="008D61AF" w:rsidRPr="008C6328" w:rsidRDefault="008D61AF" w:rsidP="00161E22">
            <w:pPr>
              <w:spacing w:before="0"/>
              <w:ind w:right="225"/>
              <w:rPr>
                <w:b/>
                <w:color w:val="2F5496" w:themeColor="accent1" w:themeShade="BF"/>
              </w:rPr>
            </w:pPr>
          </w:p>
        </w:tc>
      </w:tr>
      <w:tr w:rsidR="008D61AF" w:rsidRPr="006B4FDD" w14:paraId="42D2F7B7" w14:textId="77777777" w:rsidTr="00161E22">
        <w:trPr>
          <w:trHeight w:val="567"/>
        </w:trPr>
        <w:tc>
          <w:tcPr>
            <w:tcW w:w="4986" w:type="dxa"/>
            <w:vAlign w:val="center"/>
          </w:tcPr>
          <w:p w14:paraId="7ABF53D8" w14:textId="77777777" w:rsidR="008D61AF" w:rsidRPr="006B4FDD" w:rsidRDefault="008D61AF" w:rsidP="008D61AF">
            <w:pPr>
              <w:spacing w:before="0"/>
            </w:pPr>
          </w:p>
        </w:tc>
        <w:tc>
          <w:tcPr>
            <w:tcW w:w="6379" w:type="dxa"/>
            <w:vAlign w:val="center"/>
          </w:tcPr>
          <w:p w14:paraId="19007D48" w14:textId="77777777" w:rsidR="008D61AF" w:rsidRPr="008C6328" w:rsidRDefault="008D61AF" w:rsidP="00161E22">
            <w:pPr>
              <w:spacing w:before="0"/>
              <w:ind w:right="225"/>
              <w:rPr>
                <w:b/>
                <w:color w:val="2F5496" w:themeColor="accent1" w:themeShade="BF"/>
              </w:rPr>
            </w:pPr>
            <w:r w:rsidRPr="008C6328">
              <w:rPr>
                <w:b/>
                <w:color w:val="2F5496" w:themeColor="accent1" w:themeShade="BF"/>
              </w:rPr>
              <w:t>When I am dressed, I have breakfast with my family.  I usually eat a bowl of cereal with milk I drink a cup of tea.</w:t>
            </w:r>
          </w:p>
        </w:tc>
      </w:tr>
      <w:tr w:rsidR="008D61AF" w:rsidRPr="006B4FDD" w14:paraId="07F7BB00" w14:textId="77777777" w:rsidTr="00161E22">
        <w:trPr>
          <w:trHeight w:val="454"/>
        </w:trPr>
        <w:tc>
          <w:tcPr>
            <w:tcW w:w="4986" w:type="dxa"/>
            <w:vAlign w:val="center"/>
          </w:tcPr>
          <w:p w14:paraId="3276090A" w14:textId="77777777" w:rsidR="008D61AF" w:rsidRPr="006B4FDD" w:rsidRDefault="008D61AF" w:rsidP="008D61AF">
            <w:pPr>
              <w:spacing w:before="0"/>
              <w:rPr>
                <w:b/>
              </w:rPr>
            </w:pPr>
            <w:r w:rsidRPr="006B4FDD">
              <w:rPr>
                <w:b/>
              </w:rPr>
              <w:t>Do you have any hobbies, or do you do any sports?</w:t>
            </w:r>
          </w:p>
        </w:tc>
        <w:tc>
          <w:tcPr>
            <w:tcW w:w="6379" w:type="dxa"/>
            <w:vAlign w:val="center"/>
          </w:tcPr>
          <w:p w14:paraId="75458B23" w14:textId="77777777" w:rsidR="008D61AF" w:rsidRPr="008C6328" w:rsidRDefault="008D61AF" w:rsidP="00161E22">
            <w:pPr>
              <w:spacing w:before="0"/>
              <w:ind w:right="225"/>
              <w:rPr>
                <w:b/>
                <w:color w:val="2F5496" w:themeColor="accent1" w:themeShade="BF"/>
              </w:rPr>
            </w:pPr>
          </w:p>
        </w:tc>
      </w:tr>
      <w:tr w:rsidR="008D61AF" w:rsidRPr="006B4FDD" w14:paraId="16745149" w14:textId="77777777" w:rsidTr="00161E22">
        <w:trPr>
          <w:trHeight w:val="567"/>
        </w:trPr>
        <w:tc>
          <w:tcPr>
            <w:tcW w:w="4986" w:type="dxa"/>
            <w:vAlign w:val="center"/>
          </w:tcPr>
          <w:p w14:paraId="45CD9716" w14:textId="77777777" w:rsidR="008D61AF" w:rsidRPr="006B4FDD" w:rsidRDefault="008D61AF" w:rsidP="008D61AF">
            <w:pPr>
              <w:spacing w:before="0"/>
            </w:pPr>
          </w:p>
        </w:tc>
        <w:tc>
          <w:tcPr>
            <w:tcW w:w="6379" w:type="dxa"/>
            <w:vAlign w:val="center"/>
          </w:tcPr>
          <w:p w14:paraId="7B2A07A5" w14:textId="77777777" w:rsidR="008D61AF" w:rsidRPr="008C6328" w:rsidRDefault="008D61AF" w:rsidP="00161E22">
            <w:pPr>
              <w:spacing w:before="0"/>
              <w:ind w:right="225"/>
              <w:rPr>
                <w:b/>
                <w:color w:val="2F5496" w:themeColor="accent1" w:themeShade="BF"/>
              </w:rPr>
            </w:pPr>
            <w:r w:rsidRPr="008C6328">
              <w:rPr>
                <w:b/>
                <w:color w:val="2F5496" w:themeColor="accent1" w:themeShade="BF"/>
              </w:rPr>
              <w:t xml:space="preserve">I usually go to bed around nine thirty. </w:t>
            </w:r>
          </w:p>
        </w:tc>
      </w:tr>
      <w:tr w:rsidR="008D61AF" w:rsidRPr="006B4FDD" w14:paraId="21473EE3" w14:textId="77777777" w:rsidTr="00161E22">
        <w:trPr>
          <w:trHeight w:val="567"/>
        </w:trPr>
        <w:tc>
          <w:tcPr>
            <w:tcW w:w="4986" w:type="dxa"/>
            <w:vAlign w:val="center"/>
          </w:tcPr>
          <w:p w14:paraId="075F193E" w14:textId="77777777" w:rsidR="008D61AF" w:rsidRDefault="008D61AF" w:rsidP="008D61AF">
            <w:pPr>
              <w:spacing w:before="0"/>
              <w:rPr>
                <w:b/>
              </w:rPr>
            </w:pPr>
            <w:proofErr w:type="gramStart"/>
            <w:r w:rsidRPr="006B4FDD">
              <w:rPr>
                <w:b/>
              </w:rPr>
              <w:t>That’s</w:t>
            </w:r>
            <w:proofErr w:type="gramEnd"/>
            <w:r w:rsidRPr="006B4FDD">
              <w:rPr>
                <w:b/>
              </w:rPr>
              <w:t xml:space="preserve"> quite a full week, Mary.</w:t>
            </w:r>
          </w:p>
          <w:p w14:paraId="66580A15" w14:textId="77777777" w:rsidR="008D61AF" w:rsidRPr="006B4FDD" w:rsidRDefault="008D61AF" w:rsidP="008D61AF">
            <w:pPr>
              <w:spacing w:before="0"/>
              <w:rPr>
                <w:b/>
              </w:rPr>
            </w:pPr>
            <w:r>
              <w:rPr>
                <w:b/>
              </w:rPr>
              <w:t xml:space="preserve">Yes, but I </w:t>
            </w:r>
            <w:proofErr w:type="gramStart"/>
            <w:r>
              <w:rPr>
                <w:b/>
              </w:rPr>
              <w:t>don’t</w:t>
            </w:r>
            <w:proofErr w:type="gramEnd"/>
            <w:r>
              <w:rPr>
                <w:b/>
              </w:rPr>
              <w:t xml:space="preserve"> mind; I like all the things that I do.</w:t>
            </w:r>
          </w:p>
        </w:tc>
        <w:tc>
          <w:tcPr>
            <w:tcW w:w="6379" w:type="dxa"/>
            <w:vAlign w:val="center"/>
          </w:tcPr>
          <w:p w14:paraId="5A87A80F" w14:textId="77777777" w:rsidR="008D61AF" w:rsidRPr="008C6328" w:rsidRDefault="008D61AF" w:rsidP="00161E22">
            <w:pPr>
              <w:spacing w:before="0"/>
              <w:ind w:right="225"/>
              <w:rPr>
                <w:b/>
                <w:color w:val="2F5496" w:themeColor="accent1" w:themeShade="BF"/>
              </w:rPr>
            </w:pPr>
          </w:p>
        </w:tc>
      </w:tr>
    </w:tbl>
    <w:p w14:paraId="45445279" w14:textId="77777777" w:rsidR="00161E22" w:rsidRDefault="00161E22">
      <w:pPr>
        <w:spacing w:before="0" w:after="160" w:line="259" w:lineRule="auto"/>
      </w:pPr>
      <w:r>
        <w:br w:type="page"/>
      </w:r>
    </w:p>
    <w:p w14:paraId="691CB4C9" w14:textId="77777777" w:rsidR="008D61AF" w:rsidRPr="0088609F" w:rsidRDefault="00B54B6B" w:rsidP="008D61AF">
      <w:r>
        <w:rPr>
          <w:b/>
          <w:noProof/>
          <w:sz w:val="28"/>
          <w:szCs w:val="28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E33972B" wp14:editId="0E82BEA0">
                <wp:simplePos x="0" y="0"/>
                <wp:positionH relativeFrom="column">
                  <wp:posOffset>5575465</wp:posOffset>
                </wp:positionH>
                <wp:positionV relativeFrom="paragraph">
                  <wp:posOffset>-211133</wp:posOffset>
                </wp:positionV>
                <wp:extent cx="1259576" cy="1140212"/>
                <wp:effectExtent l="0" t="0" r="17145" b="22225"/>
                <wp:wrapNone/>
                <wp:docPr id="530" name="Ellipse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576" cy="11402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A453D3" w14:textId="77777777" w:rsidR="00CB28F4" w:rsidRPr="007C5331" w:rsidRDefault="00CB28F4" w:rsidP="00363ABF">
                            <w:pPr>
                              <w:spacing w:before="0"/>
                              <w:jc w:val="center"/>
                              <w:rPr>
                                <w:rFonts w:ascii="Architects Daughter" w:hAnsi="Architects Daughter"/>
                                <w:b/>
                                <w:sz w:val="32"/>
                                <w:lang w:val="de-AT"/>
                              </w:rPr>
                            </w:pPr>
                            <w:r w:rsidRPr="007C5331">
                              <w:rPr>
                                <w:rFonts w:ascii="Architects Daughter" w:hAnsi="Architects Daughter"/>
                                <w:b/>
                                <w:sz w:val="32"/>
                                <w:lang w:val="de-AT"/>
                              </w:rPr>
                              <w:t xml:space="preserve">TASK </w:t>
                            </w:r>
                          </w:p>
                          <w:p w14:paraId="45307169" w14:textId="7C20D77C" w:rsidR="00CB28F4" w:rsidRPr="007C5331" w:rsidRDefault="00CB28F4" w:rsidP="00363ABF">
                            <w:pPr>
                              <w:spacing w:before="0"/>
                              <w:jc w:val="center"/>
                              <w:rPr>
                                <w:rFonts w:ascii="Architects Daughter" w:hAnsi="Architects Daughter"/>
                                <w:b/>
                                <w:sz w:val="32"/>
                                <w:lang w:val="de-AT"/>
                              </w:rPr>
                            </w:pPr>
                            <w:r>
                              <w:rPr>
                                <w:rFonts w:ascii="Architects Daughter" w:hAnsi="Architects Daughter"/>
                                <w:b/>
                                <w:sz w:val="32"/>
                                <w:lang w:val="de-AT"/>
                              </w:rPr>
                              <w:t>4</w:t>
                            </w:r>
                            <w:r w:rsidRPr="007C5331">
                              <w:rPr>
                                <w:rFonts w:ascii="Architects Daughter" w:hAnsi="Architects Daughter"/>
                                <w:b/>
                                <w:sz w:val="32"/>
                                <w:lang w:val="de-AT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33972B" id="Ellipse 530" o:spid="_x0000_s1067" style="position:absolute;margin-left:439pt;margin-top:-16.6pt;width:99.2pt;height:89.8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" fillcolor="#4472c4 [3204]" strokecolor="#1f3763 [1604]" strokeweight="1pt">
                <v:stroke joinstyle="miter"/>
                <v:textbox>
                  <w:txbxContent>
                    <w:p w14:paraId="12A453D3" w14:textId="77777777" w:rsidR="00CB28F4" w:rsidRPr="007C5331" w:rsidRDefault="00CB28F4" w:rsidP="00363ABF">
                      <w:pPr>
                        <w:spacing w:before="0"/>
                        <w:jc w:val="center"/>
                        <w:rPr>
                          <w:rFonts w:ascii="Architects Daughter" w:hAnsi="Architects Daughter"/>
                          <w:b/>
                          <w:sz w:val="32"/>
                          <w:lang w:val="de-AT"/>
                        </w:rPr>
                      </w:pPr>
                      <w:r w:rsidRPr="007C5331">
                        <w:rPr>
                          <w:rFonts w:ascii="Architects Daughter" w:hAnsi="Architects Daughter"/>
                          <w:b/>
                          <w:sz w:val="32"/>
                          <w:lang w:val="de-AT"/>
                        </w:rPr>
                        <w:t xml:space="preserve">TASK </w:t>
                      </w:r>
                    </w:p>
                    <w:p w14:paraId="45307169" w14:textId="7C20D77C" w:rsidR="00CB28F4" w:rsidRPr="007C5331" w:rsidRDefault="00CB28F4" w:rsidP="00363ABF">
                      <w:pPr>
                        <w:spacing w:before="0"/>
                        <w:jc w:val="center"/>
                        <w:rPr>
                          <w:rFonts w:ascii="Architects Daughter" w:hAnsi="Architects Daughter"/>
                          <w:b/>
                          <w:sz w:val="32"/>
                          <w:lang w:val="de-AT"/>
                        </w:rPr>
                      </w:pPr>
                      <w:r>
                        <w:rPr>
                          <w:rFonts w:ascii="Architects Daughter" w:hAnsi="Architects Daughter"/>
                          <w:b/>
                          <w:sz w:val="32"/>
                          <w:lang w:val="de-AT"/>
                        </w:rPr>
                        <w:t>4</w:t>
                      </w:r>
                      <w:r w:rsidRPr="007C5331">
                        <w:rPr>
                          <w:rFonts w:ascii="Architects Daughter" w:hAnsi="Architects Daughter"/>
                          <w:b/>
                          <w:sz w:val="32"/>
                          <w:lang w:val="de-AT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</w:p>
    <w:p w14:paraId="0D507224" w14:textId="77777777" w:rsidR="003E6815" w:rsidRPr="00E2149F" w:rsidRDefault="003E6815" w:rsidP="003E6815">
      <w:pPr>
        <w:pStyle w:val="Title"/>
        <w:ind w:firstLine="284"/>
        <w:rPr>
          <w:rFonts w:ascii="Kristen ITC" w:hAnsi="Kristen ITC"/>
        </w:rPr>
      </w:pPr>
      <w:r w:rsidRPr="00E2149F">
        <w:rPr>
          <w:rFonts w:ascii="Kristen ITC" w:hAnsi="Kristen IT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F2EE8DE" wp14:editId="35A850E9">
                <wp:simplePos x="0" y="0"/>
                <wp:positionH relativeFrom="column">
                  <wp:posOffset>4537710</wp:posOffset>
                </wp:positionH>
                <wp:positionV relativeFrom="paragraph">
                  <wp:posOffset>3817620</wp:posOffset>
                </wp:positionV>
                <wp:extent cx="2259330" cy="1790700"/>
                <wp:effectExtent l="0" t="0" r="2667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9330" cy="1790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B6A0C" w14:textId="77777777" w:rsidR="00CB28F4" w:rsidRPr="004B20AF" w:rsidRDefault="00CB28F4" w:rsidP="003E6815">
                            <w:pPr>
                              <w:jc w:val="center"/>
                              <w:rPr>
                                <w:b/>
                                <w:sz w:val="28"/>
                                <w:lang w:val="en-GB"/>
                              </w:rPr>
                            </w:pPr>
                            <w:r w:rsidRPr="004B20AF">
                              <w:rPr>
                                <w:b/>
                                <w:sz w:val="28"/>
                                <w:lang w:val="en-GB"/>
                              </w:rPr>
                              <w:t>Use these verbs:</w:t>
                            </w:r>
                          </w:p>
                          <w:p w14:paraId="1D401C83" w14:textId="77777777" w:rsidR="00CB28F4" w:rsidRPr="00001B74" w:rsidRDefault="00CB28F4" w:rsidP="003E6815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001B74">
                              <w:rPr>
                                <w:b/>
                                <w:sz w:val="28"/>
                              </w:rPr>
                              <w:t xml:space="preserve">do, play, have, leave, have, get, have, get, have, watch, </w:t>
                            </w:r>
                            <w:proofErr w:type="gramStart"/>
                            <w:r w:rsidRPr="00001B74">
                              <w:rPr>
                                <w:b/>
                                <w:sz w:val="28"/>
                              </w:rPr>
                              <w:t>g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2EE8DE" id="Rectangle 56" o:spid="_x0000_s1068" style="position:absolute;left:0;text-align:left;margin-left:357.3pt;margin-top:300.6pt;width:177.9pt;height:141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189B6A0C" w14:textId="77777777" w:rsidR="00CB28F4" w:rsidRPr="004B20AF" w:rsidRDefault="00CB28F4" w:rsidP="003E6815">
                      <w:pPr>
                        <w:jc w:val="center"/>
                        <w:rPr>
                          <w:b/>
                          <w:sz w:val="28"/>
                          <w:lang w:val="en-GB"/>
                        </w:rPr>
                      </w:pPr>
                      <w:r w:rsidRPr="004B20AF">
                        <w:rPr>
                          <w:b/>
                          <w:sz w:val="28"/>
                          <w:lang w:val="en-GB"/>
                        </w:rPr>
                        <w:t>Use these verbs:</w:t>
                      </w:r>
                    </w:p>
                    <w:p w14:paraId="1D401C83" w14:textId="77777777" w:rsidR="00CB28F4" w:rsidRPr="00001B74" w:rsidRDefault="00CB28F4" w:rsidP="003E6815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001B74">
                        <w:rPr>
                          <w:b/>
                          <w:sz w:val="28"/>
                        </w:rPr>
                        <w:t xml:space="preserve">do, play, have, leave, have, get, have, get, have, watch, </w:t>
                      </w:r>
                      <w:proofErr w:type="gramStart"/>
                      <w:r w:rsidRPr="00001B74">
                        <w:rPr>
                          <w:b/>
                          <w:sz w:val="28"/>
                        </w:rPr>
                        <w:t>go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E2149F">
        <w:rPr>
          <w:rFonts w:ascii="Kristen ITC" w:hAnsi="Kristen IT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534C055" wp14:editId="23C32D82">
                <wp:simplePos x="0" y="0"/>
                <wp:positionH relativeFrom="column">
                  <wp:posOffset>4514850</wp:posOffset>
                </wp:positionH>
                <wp:positionV relativeFrom="paragraph">
                  <wp:posOffset>830580</wp:posOffset>
                </wp:positionV>
                <wp:extent cx="2316480" cy="2811780"/>
                <wp:effectExtent l="0" t="0" r="26670" b="2667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480" cy="28117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63CF8" w14:textId="77777777" w:rsidR="00CB28F4" w:rsidRDefault="00CB28F4" w:rsidP="003E6815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Find a partner who has got sheet B.</w:t>
                            </w:r>
                          </w:p>
                          <w:p w14:paraId="0B5DFCF8" w14:textId="77777777" w:rsidR="00CB28F4" w:rsidRDefault="00CB28F4" w:rsidP="003E6815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2FBE67C6" w14:textId="77777777" w:rsidR="00CB28F4" w:rsidRPr="00001B74" w:rsidRDefault="00CB28F4" w:rsidP="003E6815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001B74">
                              <w:rPr>
                                <w:b/>
                                <w:sz w:val="28"/>
                              </w:rPr>
                              <w:t>Ask your partner:</w:t>
                            </w:r>
                          </w:p>
                          <w:p w14:paraId="369FDAD1" w14:textId="77777777" w:rsidR="00CB28F4" w:rsidRPr="00001B74" w:rsidRDefault="00CB28F4" w:rsidP="003E6815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001B74">
                              <w:rPr>
                                <w:b/>
                                <w:sz w:val="24"/>
                              </w:rPr>
                              <w:t>What time does Mary get up?</w:t>
                            </w:r>
                          </w:p>
                          <w:p w14:paraId="2D9A4D22" w14:textId="77777777" w:rsidR="00CB28F4" w:rsidRPr="00001B74" w:rsidRDefault="00CB28F4" w:rsidP="003E6815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001B74">
                              <w:rPr>
                                <w:b/>
                                <w:sz w:val="24"/>
                              </w:rPr>
                              <w:t>What time does Mary …</w:t>
                            </w:r>
                            <w:proofErr w:type="gramStart"/>
                            <w:r w:rsidRPr="00001B74">
                              <w:rPr>
                                <w:b/>
                                <w:sz w:val="24"/>
                              </w:rPr>
                              <w:t>…:::.?</w:t>
                            </w:r>
                            <w:proofErr w:type="gramEnd"/>
                          </w:p>
                          <w:p w14:paraId="138DD697" w14:textId="77777777" w:rsidR="00CB28F4" w:rsidRPr="00001B74" w:rsidRDefault="00CB28F4" w:rsidP="003E6815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436E0C0A" w14:textId="77777777" w:rsidR="00CB28F4" w:rsidRPr="00001B74" w:rsidRDefault="00CB28F4" w:rsidP="003E6815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001B74">
                              <w:rPr>
                                <w:b/>
                                <w:sz w:val="24"/>
                              </w:rPr>
                              <w:t>What time do you get up?</w:t>
                            </w:r>
                          </w:p>
                          <w:p w14:paraId="6FD0A369" w14:textId="77777777" w:rsidR="00CB28F4" w:rsidRPr="00001B74" w:rsidRDefault="00CB28F4" w:rsidP="003E6815">
                            <w:pPr>
                              <w:rPr>
                                <w:sz w:val="24"/>
                              </w:rPr>
                            </w:pPr>
                            <w:r w:rsidRPr="00001B74">
                              <w:rPr>
                                <w:b/>
                                <w:sz w:val="24"/>
                              </w:rPr>
                              <w:t>What time do you………….?</w:t>
                            </w:r>
                          </w:p>
                          <w:p w14:paraId="3219F3CC" w14:textId="77777777" w:rsidR="00CB28F4" w:rsidRDefault="00CB28F4" w:rsidP="003E6815">
                            <w:pPr>
                              <w:jc w:val="center"/>
                            </w:pPr>
                          </w:p>
                          <w:p w14:paraId="28AAAE4E" w14:textId="77777777" w:rsidR="00CB28F4" w:rsidRPr="00001B74" w:rsidRDefault="00CB28F4" w:rsidP="003E68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4C055" id="Rectangle 53" o:spid="_x0000_s1069" style="position:absolute;left:0;text-align:left;margin-left:355.5pt;margin-top:65.4pt;width:182.4pt;height:221.4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75063CF8" w14:textId="77777777" w:rsidR="00CB28F4" w:rsidRDefault="00CB28F4" w:rsidP="003E6815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Find a partner who has got sheet B.</w:t>
                      </w:r>
                    </w:p>
                    <w:p w14:paraId="0B5DFCF8" w14:textId="77777777" w:rsidR="00CB28F4" w:rsidRDefault="00CB28F4" w:rsidP="003E6815">
                      <w:pPr>
                        <w:rPr>
                          <w:b/>
                          <w:sz w:val="28"/>
                        </w:rPr>
                      </w:pPr>
                    </w:p>
                    <w:p w14:paraId="2FBE67C6" w14:textId="77777777" w:rsidR="00CB28F4" w:rsidRPr="00001B74" w:rsidRDefault="00CB28F4" w:rsidP="003E6815">
                      <w:pPr>
                        <w:rPr>
                          <w:b/>
                          <w:sz w:val="28"/>
                        </w:rPr>
                      </w:pPr>
                      <w:r w:rsidRPr="00001B74">
                        <w:rPr>
                          <w:b/>
                          <w:sz w:val="28"/>
                        </w:rPr>
                        <w:t>Ask your partner:</w:t>
                      </w:r>
                    </w:p>
                    <w:p w14:paraId="369FDAD1" w14:textId="77777777" w:rsidR="00CB28F4" w:rsidRPr="00001B74" w:rsidRDefault="00CB28F4" w:rsidP="003E6815">
                      <w:pPr>
                        <w:rPr>
                          <w:b/>
                          <w:sz w:val="24"/>
                        </w:rPr>
                      </w:pPr>
                      <w:r w:rsidRPr="00001B74">
                        <w:rPr>
                          <w:b/>
                          <w:sz w:val="24"/>
                        </w:rPr>
                        <w:t>What time does Mary get up?</w:t>
                      </w:r>
                    </w:p>
                    <w:p w14:paraId="2D9A4D22" w14:textId="77777777" w:rsidR="00CB28F4" w:rsidRPr="00001B74" w:rsidRDefault="00CB28F4" w:rsidP="003E6815">
                      <w:pPr>
                        <w:rPr>
                          <w:b/>
                          <w:sz w:val="24"/>
                        </w:rPr>
                      </w:pPr>
                      <w:r w:rsidRPr="00001B74">
                        <w:rPr>
                          <w:b/>
                          <w:sz w:val="24"/>
                        </w:rPr>
                        <w:t>What time does Mary …</w:t>
                      </w:r>
                      <w:proofErr w:type="gramStart"/>
                      <w:r w:rsidRPr="00001B74">
                        <w:rPr>
                          <w:b/>
                          <w:sz w:val="24"/>
                        </w:rPr>
                        <w:t>…:::.?</w:t>
                      </w:r>
                      <w:proofErr w:type="gramEnd"/>
                    </w:p>
                    <w:p w14:paraId="138DD697" w14:textId="77777777" w:rsidR="00CB28F4" w:rsidRPr="00001B74" w:rsidRDefault="00CB28F4" w:rsidP="003E6815">
                      <w:pPr>
                        <w:rPr>
                          <w:b/>
                          <w:sz w:val="24"/>
                        </w:rPr>
                      </w:pPr>
                    </w:p>
                    <w:p w14:paraId="436E0C0A" w14:textId="77777777" w:rsidR="00CB28F4" w:rsidRPr="00001B74" w:rsidRDefault="00CB28F4" w:rsidP="003E6815">
                      <w:pPr>
                        <w:rPr>
                          <w:b/>
                          <w:sz w:val="24"/>
                        </w:rPr>
                      </w:pPr>
                      <w:r w:rsidRPr="00001B74">
                        <w:rPr>
                          <w:b/>
                          <w:sz w:val="24"/>
                        </w:rPr>
                        <w:t>What time do you get up?</w:t>
                      </w:r>
                    </w:p>
                    <w:p w14:paraId="6FD0A369" w14:textId="77777777" w:rsidR="00CB28F4" w:rsidRPr="00001B74" w:rsidRDefault="00CB28F4" w:rsidP="003E6815">
                      <w:pPr>
                        <w:rPr>
                          <w:sz w:val="24"/>
                        </w:rPr>
                      </w:pPr>
                      <w:r w:rsidRPr="00001B74">
                        <w:rPr>
                          <w:b/>
                          <w:sz w:val="24"/>
                        </w:rPr>
                        <w:t>What time do you………….?</w:t>
                      </w:r>
                    </w:p>
                    <w:p w14:paraId="3219F3CC" w14:textId="77777777" w:rsidR="00CB28F4" w:rsidRDefault="00CB28F4" w:rsidP="003E6815">
                      <w:pPr>
                        <w:jc w:val="center"/>
                      </w:pPr>
                    </w:p>
                    <w:p w14:paraId="28AAAE4E" w14:textId="77777777" w:rsidR="00CB28F4" w:rsidRPr="00001B74" w:rsidRDefault="00CB28F4" w:rsidP="003E681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2149F">
        <w:rPr>
          <w:rFonts w:ascii="Kristen ITC" w:hAnsi="Kristen ITC"/>
        </w:rPr>
        <w:t>Talking about daily routines: A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515"/>
        <w:gridCol w:w="1266"/>
        <w:gridCol w:w="1070"/>
        <w:gridCol w:w="1701"/>
      </w:tblGrid>
      <w:tr w:rsidR="003E6815" w:rsidRPr="007933A0" w14:paraId="7FEDB61A" w14:textId="77777777" w:rsidTr="003E6815">
        <w:trPr>
          <w:trHeight w:val="20"/>
        </w:trPr>
        <w:tc>
          <w:tcPr>
            <w:tcW w:w="0" w:type="auto"/>
            <w:vAlign w:val="center"/>
          </w:tcPr>
          <w:p w14:paraId="623790DD" w14:textId="77777777" w:rsidR="003E6815" w:rsidRPr="007933A0" w:rsidRDefault="003E6815" w:rsidP="003E6815">
            <w:pPr>
              <w:spacing w:before="0" w:after="160"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sk your partner:</w:t>
            </w:r>
          </w:p>
        </w:tc>
        <w:tc>
          <w:tcPr>
            <w:tcW w:w="0" w:type="auto"/>
            <w:vAlign w:val="center"/>
          </w:tcPr>
          <w:p w14:paraId="08BD5A8F" w14:textId="77777777" w:rsidR="003E6815" w:rsidRPr="007933A0" w:rsidRDefault="003E6815" w:rsidP="003E6815">
            <w:pPr>
              <w:spacing w:before="0" w:after="160" w:line="259" w:lineRule="auto"/>
              <w:jc w:val="center"/>
              <w:rPr>
                <w:b/>
                <w:sz w:val="28"/>
                <w:szCs w:val="28"/>
              </w:rPr>
            </w:pPr>
            <w:r w:rsidRPr="007933A0">
              <w:rPr>
                <w:b/>
                <w:sz w:val="28"/>
                <w:szCs w:val="28"/>
              </w:rPr>
              <w:t>Mary</w:t>
            </w:r>
          </w:p>
        </w:tc>
        <w:tc>
          <w:tcPr>
            <w:tcW w:w="0" w:type="auto"/>
            <w:vAlign w:val="center"/>
          </w:tcPr>
          <w:p w14:paraId="6347E57B" w14:textId="77777777" w:rsidR="003E6815" w:rsidRPr="007933A0" w:rsidRDefault="003E6815" w:rsidP="003E6815">
            <w:pPr>
              <w:spacing w:before="0" w:after="160" w:line="259" w:lineRule="auto"/>
              <w:jc w:val="center"/>
              <w:rPr>
                <w:b/>
                <w:sz w:val="28"/>
                <w:szCs w:val="28"/>
              </w:rPr>
            </w:pPr>
            <w:r w:rsidRPr="007933A0">
              <w:rPr>
                <w:b/>
                <w:sz w:val="28"/>
                <w:szCs w:val="28"/>
              </w:rPr>
              <w:t>You</w:t>
            </w:r>
          </w:p>
        </w:tc>
        <w:tc>
          <w:tcPr>
            <w:tcW w:w="0" w:type="auto"/>
            <w:vAlign w:val="center"/>
          </w:tcPr>
          <w:p w14:paraId="583B8F1A" w14:textId="77777777" w:rsidR="003E6815" w:rsidRPr="007933A0" w:rsidRDefault="003E6815" w:rsidP="003E6815">
            <w:pPr>
              <w:spacing w:before="0" w:after="160" w:line="259" w:lineRule="auto"/>
              <w:jc w:val="center"/>
              <w:rPr>
                <w:b/>
                <w:sz w:val="28"/>
                <w:szCs w:val="28"/>
              </w:rPr>
            </w:pPr>
            <w:r w:rsidRPr="007933A0">
              <w:rPr>
                <w:b/>
                <w:sz w:val="28"/>
                <w:szCs w:val="28"/>
              </w:rPr>
              <w:t>Your partner</w:t>
            </w:r>
          </w:p>
        </w:tc>
      </w:tr>
      <w:tr w:rsidR="003E6815" w:rsidRPr="007933A0" w14:paraId="01A14306" w14:textId="77777777" w:rsidTr="003E6815">
        <w:trPr>
          <w:trHeight w:val="20"/>
        </w:trPr>
        <w:tc>
          <w:tcPr>
            <w:tcW w:w="0" w:type="auto"/>
            <w:vAlign w:val="center"/>
          </w:tcPr>
          <w:p w14:paraId="5D700598" w14:textId="77777777" w:rsidR="003E6815" w:rsidRPr="007933A0" w:rsidRDefault="003E6815" w:rsidP="003E6815">
            <w:pPr>
              <w:spacing w:before="0" w:after="160"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7933A0">
              <w:rPr>
                <w:b/>
                <w:sz w:val="28"/>
                <w:szCs w:val="28"/>
              </w:rPr>
              <w:t>______ up</w:t>
            </w:r>
          </w:p>
        </w:tc>
        <w:tc>
          <w:tcPr>
            <w:tcW w:w="0" w:type="auto"/>
            <w:vAlign w:val="center"/>
          </w:tcPr>
          <w:p w14:paraId="2D9385B1" w14:textId="77777777" w:rsidR="003E6815" w:rsidRPr="007933A0" w:rsidRDefault="003E6815" w:rsidP="003E6815">
            <w:pPr>
              <w:spacing w:before="0" w:after="160" w:line="259" w:lineRule="auto"/>
              <w:jc w:val="center"/>
              <w:rPr>
                <w:b/>
              </w:rPr>
            </w:pPr>
            <w:r w:rsidRPr="007933A0">
              <w:rPr>
                <w:noProof/>
                <w:lang w:val="en-GB" w:eastAsia="en-GB"/>
              </w:rPr>
              <w:drawing>
                <wp:inline distT="0" distB="0" distL="0" distR="0" wp14:anchorId="11B5A9A6" wp14:editId="0139FB7B">
                  <wp:extent cx="613410" cy="587933"/>
                  <wp:effectExtent l="0" t="0" r="0" b="317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033" cy="592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F7C993E" w14:textId="77777777" w:rsidR="003E6815" w:rsidRPr="007933A0" w:rsidRDefault="003E6815" w:rsidP="003E6815">
            <w:pPr>
              <w:spacing w:before="0" w:after="160" w:line="259" w:lineRule="auto"/>
              <w:jc w:val="center"/>
              <w:rPr>
                <w:b/>
              </w:rPr>
            </w:pPr>
            <w:r w:rsidRPr="007933A0">
              <w:rPr>
                <w:b/>
                <w:noProof/>
                <w:lang w:val="en-GB" w:eastAsia="en-GB"/>
              </w:rPr>
              <w:drawing>
                <wp:inline distT="0" distB="0" distL="0" distR="0" wp14:anchorId="28715DAD" wp14:editId="20236DF9">
                  <wp:extent cx="542290" cy="54229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A0F8D01" w14:textId="77777777" w:rsidR="003E6815" w:rsidRPr="007933A0" w:rsidRDefault="003E6815" w:rsidP="003E6815">
            <w:pPr>
              <w:spacing w:before="0" w:after="160" w:line="259" w:lineRule="auto"/>
              <w:jc w:val="center"/>
              <w:rPr>
                <w:b/>
              </w:rPr>
            </w:pPr>
            <w:r w:rsidRPr="007933A0">
              <w:rPr>
                <w:b/>
                <w:noProof/>
                <w:lang w:val="en-GB" w:eastAsia="en-GB"/>
              </w:rPr>
              <w:drawing>
                <wp:inline distT="0" distB="0" distL="0" distR="0" wp14:anchorId="0A3EAA50" wp14:editId="2118676A">
                  <wp:extent cx="542290" cy="54229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815" w:rsidRPr="007933A0" w14:paraId="0686450C" w14:textId="77777777" w:rsidTr="003E6815">
        <w:trPr>
          <w:trHeight w:val="20"/>
        </w:trPr>
        <w:tc>
          <w:tcPr>
            <w:tcW w:w="0" w:type="auto"/>
            <w:vAlign w:val="center"/>
          </w:tcPr>
          <w:p w14:paraId="2294E09F" w14:textId="77777777" w:rsidR="003E6815" w:rsidRPr="007933A0" w:rsidRDefault="003E6815" w:rsidP="003E6815">
            <w:pPr>
              <w:spacing w:before="0" w:after="160" w:line="259" w:lineRule="auto"/>
              <w:rPr>
                <w:b/>
                <w:sz w:val="28"/>
                <w:szCs w:val="28"/>
              </w:rPr>
            </w:pPr>
            <w:r w:rsidRPr="007933A0">
              <w:rPr>
                <w:b/>
                <w:sz w:val="28"/>
                <w:szCs w:val="28"/>
              </w:rPr>
              <w:t>______ a shower</w:t>
            </w:r>
          </w:p>
        </w:tc>
        <w:tc>
          <w:tcPr>
            <w:tcW w:w="0" w:type="auto"/>
            <w:vAlign w:val="center"/>
          </w:tcPr>
          <w:p w14:paraId="447A0A61" w14:textId="77777777" w:rsidR="003E6815" w:rsidRPr="007933A0" w:rsidRDefault="003E6815" w:rsidP="003E6815">
            <w:pPr>
              <w:spacing w:before="0" w:after="160" w:line="259" w:lineRule="auto"/>
              <w:jc w:val="center"/>
              <w:rPr>
                <w:b/>
              </w:rPr>
            </w:pPr>
            <w:r>
              <w:rPr>
                <w:b/>
                <w:noProof/>
                <w:lang w:val="en-GB" w:eastAsia="en-GB"/>
              </w:rPr>
              <w:drawing>
                <wp:inline distT="0" distB="0" distL="0" distR="0" wp14:anchorId="40440D03" wp14:editId="0DB3F077">
                  <wp:extent cx="542290" cy="54229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8ED0FAF" w14:textId="77777777" w:rsidR="003E6815" w:rsidRPr="007933A0" w:rsidRDefault="003E6815" w:rsidP="003E6815">
            <w:pPr>
              <w:spacing w:before="0" w:after="160" w:line="259" w:lineRule="auto"/>
              <w:jc w:val="center"/>
              <w:rPr>
                <w:b/>
              </w:rPr>
            </w:pPr>
            <w:r w:rsidRPr="007933A0">
              <w:rPr>
                <w:b/>
                <w:noProof/>
                <w:lang w:val="en-GB" w:eastAsia="en-GB"/>
              </w:rPr>
              <w:drawing>
                <wp:inline distT="0" distB="0" distL="0" distR="0" wp14:anchorId="4B1CC239" wp14:editId="2953D901">
                  <wp:extent cx="542290" cy="54229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97F5FAD" w14:textId="77777777" w:rsidR="003E6815" w:rsidRPr="007933A0" w:rsidRDefault="003E6815" w:rsidP="003E6815">
            <w:pPr>
              <w:spacing w:before="0" w:after="160" w:line="259" w:lineRule="auto"/>
              <w:jc w:val="center"/>
              <w:rPr>
                <w:b/>
              </w:rPr>
            </w:pPr>
            <w:r w:rsidRPr="007933A0">
              <w:rPr>
                <w:b/>
                <w:noProof/>
                <w:lang w:val="en-GB" w:eastAsia="en-GB"/>
              </w:rPr>
              <w:drawing>
                <wp:inline distT="0" distB="0" distL="0" distR="0" wp14:anchorId="10B8BC1B" wp14:editId="1A1508E4">
                  <wp:extent cx="542290" cy="54229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815" w:rsidRPr="007933A0" w14:paraId="42A738BE" w14:textId="77777777" w:rsidTr="003E6815">
        <w:trPr>
          <w:trHeight w:val="20"/>
        </w:trPr>
        <w:tc>
          <w:tcPr>
            <w:tcW w:w="0" w:type="auto"/>
            <w:vAlign w:val="center"/>
          </w:tcPr>
          <w:p w14:paraId="68137EA0" w14:textId="77777777" w:rsidR="003E6815" w:rsidRPr="007933A0" w:rsidRDefault="003E6815" w:rsidP="003E6815">
            <w:pPr>
              <w:spacing w:before="0" w:after="160" w:line="259" w:lineRule="auto"/>
              <w:rPr>
                <w:b/>
                <w:sz w:val="28"/>
                <w:szCs w:val="28"/>
              </w:rPr>
            </w:pPr>
            <w:r w:rsidRPr="007933A0">
              <w:rPr>
                <w:b/>
                <w:sz w:val="28"/>
                <w:szCs w:val="28"/>
              </w:rPr>
              <w:t>______ dressed</w:t>
            </w:r>
          </w:p>
        </w:tc>
        <w:tc>
          <w:tcPr>
            <w:tcW w:w="0" w:type="auto"/>
            <w:vAlign w:val="center"/>
          </w:tcPr>
          <w:p w14:paraId="4EEDB2D7" w14:textId="77777777" w:rsidR="003E6815" w:rsidRPr="007933A0" w:rsidRDefault="003E6815" w:rsidP="003E6815">
            <w:pPr>
              <w:spacing w:before="0" w:after="160" w:line="259" w:lineRule="auto"/>
              <w:jc w:val="center"/>
              <w:rPr>
                <w:b/>
              </w:rPr>
            </w:pPr>
            <w:r w:rsidRPr="007933A0">
              <w:rPr>
                <w:noProof/>
                <w:lang w:val="en-GB" w:eastAsia="en-GB"/>
              </w:rPr>
              <w:drawing>
                <wp:inline distT="0" distB="0" distL="0" distR="0" wp14:anchorId="3402C555" wp14:editId="695911B0">
                  <wp:extent cx="582606" cy="669914"/>
                  <wp:effectExtent l="0" t="0" r="825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661" cy="672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FF2BF78" w14:textId="77777777" w:rsidR="003E6815" w:rsidRPr="007933A0" w:rsidRDefault="003E6815" w:rsidP="003E6815">
            <w:pPr>
              <w:spacing w:before="0" w:after="160" w:line="259" w:lineRule="auto"/>
              <w:jc w:val="center"/>
              <w:rPr>
                <w:b/>
              </w:rPr>
            </w:pPr>
            <w:r w:rsidRPr="007933A0">
              <w:rPr>
                <w:b/>
                <w:noProof/>
                <w:lang w:val="en-GB" w:eastAsia="en-GB"/>
              </w:rPr>
              <w:drawing>
                <wp:inline distT="0" distB="0" distL="0" distR="0" wp14:anchorId="1908758A" wp14:editId="7491F87C">
                  <wp:extent cx="542290" cy="54229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EA81E81" w14:textId="77777777" w:rsidR="003E6815" w:rsidRPr="007933A0" w:rsidRDefault="003E6815" w:rsidP="003E6815">
            <w:pPr>
              <w:spacing w:before="0" w:after="160" w:line="259" w:lineRule="auto"/>
              <w:jc w:val="center"/>
              <w:rPr>
                <w:b/>
              </w:rPr>
            </w:pPr>
            <w:r w:rsidRPr="007933A0">
              <w:rPr>
                <w:b/>
                <w:noProof/>
                <w:lang w:val="en-GB" w:eastAsia="en-GB"/>
              </w:rPr>
              <w:drawing>
                <wp:inline distT="0" distB="0" distL="0" distR="0" wp14:anchorId="1EF6A695" wp14:editId="77616D94">
                  <wp:extent cx="542290" cy="54229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815" w:rsidRPr="007933A0" w14:paraId="13BA05A5" w14:textId="77777777" w:rsidTr="003E6815">
        <w:trPr>
          <w:trHeight w:val="20"/>
        </w:trPr>
        <w:tc>
          <w:tcPr>
            <w:tcW w:w="0" w:type="auto"/>
            <w:vAlign w:val="center"/>
          </w:tcPr>
          <w:p w14:paraId="2438B0DC" w14:textId="77777777" w:rsidR="003E6815" w:rsidRPr="007933A0" w:rsidRDefault="003E6815" w:rsidP="003E6815">
            <w:pPr>
              <w:spacing w:before="0" w:after="160" w:line="259" w:lineRule="auto"/>
              <w:rPr>
                <w:b/>
                <w:sz w:val="28"/>
                <w:szCs w:val="28"/>
              </w:rPr>
            </w:pPr>
            <w:r w:rsidRPr="007933A0">
              <w:rPr>
                <w:b/>
                <w:sz w:val="28"/>
                <w:szCs w:val="28"/>
              </w:rPr>
              <w:t>______ breakfast</w:t>
            </w:r>
          </w:p>
        </w:tc>
        <w:tc>
          <w:tcPr>
            <w:tcW w:w="0" w:type="auto"/>
            <w:vAlign w:val="center"/>
          </w:tcPr>
          <w:p w14:paraId="2DE5A79D" w14:textId="77777777" w:rsidR="003E6815" w:rsidRPr="007933A0" w:rsidRDefault="003E6815" w:rsidP="003E6815">
            <w:pPr>
              <w:spacing w:before="0" w:after="160" w:line="259" w:lineRule="auto"/>
              <w:jc w:val="center"/>
              <w:rPr>
                <w:b/>
              </w:rPr>
            </w:pPr>
            <w:r>
              <w:rPr>
                <w:b/>
                <w:noProof/>
                <w:lang w:val="en-GB" w:eastAsia="en-GB"/>
              </w:rPr>
              <w:drawing>
                <wp:inline distT="0" distB="0" distL="0" distR="0" wp14:anchorId="6FB5C398" wp14:editId="2B1D8FBD">
                  <wp:extent cx="542290" cy="54229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E5BF4A5" w14:textId="77777777" w:rsidR="003E6815" w:rsidRPr="007933A0" w:rsidRDefault="003E6815" w:rsidP="003E6815">
            <w:pPr>
              <w:spacing w:before="0" w:after="160" w:line="259" w:lineRule="auto"/>
              <w:jc w:val="center"/>
              <w:rPr>
                <w:b/>
              </w:rPr>
            </w:pPr>
            <w:r w:rsidRPr="007933A0">
              <w:rPr>
                <w:b/>
                <w:noProof/>
                <w:lang w:val="en-GB" w:eastAsia="en-GB"/>
              </w:rPr>
              <w:drawing>
                <wp:inline distT="0" distB="0" distL="0" distR="0" wp14:anchorId="28200055" wp14:editId="6EB978F8">
                  <wp:extent cx="542290" cy="54229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8C54A24" w14:textId="77777777" w:rsidR="003E6815" w:rsidRPr="007933A0" w:rsidRDefault="003E6815" w:rsidP="003E6815">
            <w:pPr>
              <w:spacing w:before="0" w:after="160" w:line="259" w:lineRule="auto"/>
              <w:jc w:val="center"/>
              <w:rPr>
                <w:b/>
              </w:rPr>
            </w:pPr>
            <w:r w:rsidRPr="007933A0">
              <w:rPr>
                <w:b/>
                <w:noProof/>
                <w:lang w:val="en-GB" w:eastAsia="en-GB"/>
              </w:rPr>
              <w:drawing>
                <wp:inline distT="0" distB="0" distL="0" distR="0" wp14:anchorId="5C62B5DB" wp14:editId="51E784D3">
                  <wp:extent cx="542290" cy="54229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815" w:rsidRPr="007933A0" w14:paraId="6A2BE09E" w14:textId="77777777" w:rsidTr="003E6815">
        <w:trPr>
          <w:trHeight w:val="20"/>
        </w:trPr>
        <w:tc>
          <w:tcPr>
            <w:tcW w:w="0" w:type="auto"/>
            <w:vAlign w:val="center"/>
          </w:tcPr>
          <w:p w14:paraId="6277581E" w14:textId="77777777" w:rsidR="003E6815" w:rsidRPr="007933A0" w:rsidRDefault="003E6815" w:rsidP="003E6815">
            <w:pPr>
              <w:spacing w:before="0" w:after="160" w:line="259" w:lineRule="auto"/>
              <w:rPr>
                <w:b/>
                <w:sz w:val="28"/>
                <w:szCs w:val="28"/>
              </w:rPr>
            </w:pPr>
            <w:r w:rsidRPr="007933A0">
              <w:rPr>
                <w:b/>
                <w:sz w:val="28"/>
                <w:szCs w:val="28"/>
              </w:rPr>
              <w:t>______ for school</w:t>
            </w:r>
          </w:p>
        </w:tc>
        <w:tc>
          <w:tcPr>
            <w:tcW w:w="0" w:type="auto"/>
            <w:vAlign w:val="center"/>
          </w:tcPr>
          <w:p w14:paraId="177C5430" w14:textId="77777777" w:rsidR="003E6815" w:rsidRPr="007933A0" w:rsidRDefault="003E6815" w:rsidP="003E6815">
            <w:pPr>
              <w:spacing w:before="0" w:after="160" w:line="259" w:lineRule="auto"/>
              <w:jc w:val="center"/>
              <w:rPr>
                <w:b/>
              </w:rPr>
            </w:pPr>
            <w:r w:rsidRPr="007933A0">
              <w:rPr>
                <w:noProof/>
                <w:lang w:val="en-GB" w:eastAsia="en-GB"/>
              </w:rPr>
              <w:drawing>
                <wp:inline distT="0" distB="0" distL="0" distR="0" wp14:anchorId="39DF6C91" wp14:editId="4B54CF51">
                  <wp:extent cx="627233" cy="582930"/>
                  <wp:effectExtent l="0" t="0" r="1905" b="762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283" cy="58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7B66E63" w14:textId="77777777" w:rsidR="003E6815" w:rsidRPr="007933A0" w:rsidRDefault="003E6815" w:rsidP="003E6815">
            <w:pPr>
              <w:spacing w:before="0" w:after="160" w:line="259" w:lineRule="auto"/>
              <w:jc w:val="center"/>
              <w:rPr>
                <w:b/>
              </w:rPr>
            </w:pPr>
            <w:r w:rsidRPr="007933A0">
              <w:rPr>
                <w:b/>
                <w:noProof/>
                <w:lang w:val="en-GB" w:eastAsia="en-GB"/>
              </w:rPr>
              <w:drawing>
                <wp:inline distT="0" distB="0" distL="0" distR="0" wp14:anchorId="0FA22BB3" wp14:editId="5B731A43">
                  <wp:extent cx="542290" cy="54229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CB5813D" w14:textId="77777777" w:rsidR="003E6815" w:rsidRPr="007933A0" w:rsidRDefault="003E6815" w:rsidP="003E6815">
            <w:pPr>
              <w:spacing w:before="0" w:after="160" w:line="259" w:lineRule="auto"/>
              <w:jc w:val="center"/>
              <w:rPr>
                <w:b/>
              </w:rPr>
            </w:pPr>
            <w:r w:rsidRPr="007933A0">
              <w:rPr>
                <w:b/>
                <w:noProof/>
                <w:lang w:val="en-GB" w:eastAsia="en-GB"/>
              </w:rPr>
              <w:drawing>
                <wp:inline distT="0" distB="0" distL="0" distR="0" wp14:anchorId="69C36AEF" wp14:editId="08EA3090">
                  <wp:extent cx="542290" cy="54229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815" w:rsidRPr="007933A0" w14:paraId="6CBF4DFC" w14:textId="77777777" w:rsidTr="003E6815">
        <w:trPr>
          <w:trHeight w:val="20"/>
        </w:trPr>
        <w:tc>
          <w:tcPr>
            <w:tcW w:w="0" w:type="auto"/>
            <w:vAlign w:val="center"/>
          </w:tcPr>
          <w:p w14:paraId="3054F6F9" w14:textId="77777777" w:rsidR="003E6815" w:rsidRPr="007933A0" w:rsidRDefault="003E6815" w:rsidP="003E6815">
            <w:pPr>
              <w:spacing w:before="0" w:after="160" w:line="259" w:lineRule="auto"/>
              <w:rPr>
                <w:b/>
                <w:sz w:val="28"/>
                <w:szCs w:val="28"/>
              </w:rPr>
            </w:pPr>
            <w:r w:rsidRPr="007933A0">
              <w:rPr>
                <w:b/>
                <w:sz w:val="28"/>
                <w:szCs w:val="28"/>
              </w:rPr>
              <w:t>______ lunch</w:t>
            </w:r>
          </w:p>
        </w:tc>
        <w:tc>
          <w:tcPr>
            <w:tcW w:w="0" w:type="auto"/>
            <w:vAlign w:val="center"/>
          </w:tcPr>
          <w:p w14:paraId="469385AC" w14:textId="77777777" w:rsidR="003E6815" w:rsidRPr="007933A0" w:rsidRDefault="003E6815" w:rsidP="003E6815">
            <w:pPr>
              <w:spacing w:before="0" w:after="160" w:line="259" w:lineRule="auto"/>
              <w:jc w:val="center"/>
              <w:rPr>
                <w:b/>
              </w:rPr>
            </w:pPr>
            <w:r>
              <w:rPr>
                <w:b/>
                <w:noProof/>
                <w:lang w:val="en-GB" w:eastAsia="en-GB"/>
              </w:rPr>
              <w:drawing>
                <wp:inline distT="0" distB="0" distL="0" distR="0" wp14:anchorId="1B55C0B5" wp14:editId="43CEA2AA">
                  <wp:extent cx="542290" cy="54229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47C01CF" w14:textId="77777777" w:rsidR="003E6815" w:rsidRPr="007933A0" w:rsidRDefault="003E6815" w:rsidP="003E6815">
            <w:pPr>
              <w:spacing w:before="0" w:after="160" w:line="259" w:lineRule="auto"/>
              <w:jc w:val="center"/>
              <w:rPr>
                <w:b/>
              </w:rPr>
            </w:pPr>
            <w:r w:rsidRPr="007933A0">
              <w:rPr>
                <w:b/>
                <w:noProof/>
                <w:lang w:val="en-GB" w:eastAsia="en-GB"/>
              </w:rPr>
              <w:drawing>
                <wp:inline distT="0" distB="0" distL="0" distR="0" wp14:anchorId="69433576" wp14:editId="5266EAAD">
                  <wp:extent cx="542290" cy="54229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45E325F" w14:textId="77777777" w:rsidR="003E6815" w:rsidRPr="007933A0" w:rsidRDefault="003E6815" w:rsidP="003E6815">
            <w:pPr>
              <w:spacing w:before="0" w:after="160" w:line="259" w:lineRule="auto"/>
              <w:jc w:val="center"/>
              <w:rPr>
                <w:b/>
              </w:rPr>
            </w:pPr>
            <w:r w:rsidRPr="007933A0">
              <w:rPr>
                <w:b/>
                <w:noProof/>
                <w:lang w:val="en-GB" w:eastAsia="en-GB"/>
              </w:rPr>
              <w:drawing>
                <wp:inline distT="0" distB="0" distL="0" distR="0" wp14:anchorId="5145BD86" wp14:editId="7B848CE0">
                  <wp:extent cx="542290" cy="54229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815" w:rsidRPr="007933A0" w14:paraId="10FEA999" w14:textId="77777777" w:rsidTr="003E6815">
        <w:trPr>
          <w:trHeight w:val="20"/>
        </w:trPr>
        <w:tc>
          <w:tcPr>
            <w:tcW w:w="0" w:type="auto"/>
            <w:vAlign w:val="center"/>
          </w:tcPr>
          <w:p w14:paraId="021FB6D5" w14:textId="77777777" w:rsidR="003E6815" w:rsidRPr="007933A0" w:rsidRDefault="003E6815" w:rsidP="003E6815">
            <w:pPr>
              <w:spacing w:before="0" w:after="160" w:line="259" w:lineRule="auto"/>
              <w:rPr>
                <w:b/>
                <w:sz w:val="28"/>
                <w:szCs w:val="28"/>
              </w:rPr>
            </w:pPr>
            <w:r w:rsidRPr="007933A0">
              <w:rPr>
                <w:b/>
                <w:sz w:val="28"/>
                <w:szCs w:val="28"/>
              </w:rPr>
              <w:t>______ homework</w:t>
            </w:r>
          </w:p>
        </w:tc>
        <w:tc>
          <w:tcPr>
            <w:tcW w:w="0" w:type="auto"/>
            <w:vAlign w:val="center"/>
          </w:tcPr>
          <w:p w14:paraId="15B5CDA4" w14:textId="77777777" w:rsidR="003E6815" w:rsidRPr="007933A0" w:rsidRDefault="003E6815" w:rsidP="003E6815">
            <w:pPr>
              <w:spacing w:before="0" w:after="160" w:line="259" w:lineRule="auto"/>
              <w:jc w:val="center"/>
              <w:rPr>
                <w:b/>
              </w:rPr>
            </w:pPr>
            <w:r w:rsidRPr="007933A0">
              <w:rPr>
                <w:noProof/>
                <w:lang w:val="en-GB" w:eastAsia="en-GB"/>
              </w:rPr>
              <w:drawing>
                <wp:inline distT="0" distB="0" distL="0" distR="0" wp14:anchorId="271D6D5B" wp14:editId="2EF8F8D4">
                  <wp:extent cx="548005" cy="583427"/>
                  <wp:effectExtent l="0" t="0" r="4445" b="762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888" cy="599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A9ED243" w14:textId="77777777" w:rsidR="003E6815" w:rsidRPr="007933A0" w:rsidRDefault="003E6815" w:rsidP="003E6815">
            <w:pPr>
              <w:spacing w:before="0" w:after="160" w:line="259" w:lineRule="auto"/>
              <w:jc w:val="center"/>
              <w:rPr>
                <w:b/>
              </w:rPr>
            </w:pPr>
            <w:r w:rsidRPr="007933A0">
              <w:rPr>
                <w:b/>
                <w:noProof/>
                <w:lang w:val="en-GB" w:eastAsia="en-GB"/>
              </w:rPr>
              <w:drawing>
                <wp:inline distT="0" distB="0" distL="0" distR="0" wp14:anchorId="206E9C68" wp14:editId="4E730EE2">
                  <wp:extent cx="542290" cy="54229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9F54256" w14:textId="77777777" w:rsidR="003E6815" w:rsidRPr="007933A0" w:rsidRDefault="003E6815" w:rsidP="003E6815">
            <w:pPr>
              <w:spacing w:before="0" w:after="160" w:line="259" w:lineRule="auto"/>
              <w:jc w:val="center"/>
              <w:rPr>
                <w:b/>
              </w:rPr>
            </w:pPr>
            <w:r w:rsidRPr="007933A0">
              <w:rPr>
                <w:b/>
                <w:noProof/>
                <w:lang w:val="en-GB" w:eastAsia="en-GB"/>
              </w:rPr>
              <w:drawing>
                <wp:inline distT="0" distB="0" distL="0" distR="0" wp14:anchorId="2F0ECA6C" wp14:editId="65784E4D">
                  <wp:extent cx="542290" cy="542290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815" w:rsidRPr="007933A0" w14:paraId="04FDD44A" w14:textId="77777777" w:rsidTr="003E6815">
        <w:trPr>
          <w:trHeight w:val="20"/>
        </w:trPr>
        <w:tc>
          <w:tcPr>
            <w:tcW w:w="0" w:type="auto"/>
            <w:vAlign w:val="center"/>
          </w:tcPr>
          <w:p w14:paraId="14BD0995" w14:textId="77777777" w:rsidR="003E6815" w:rsidRPr="007933A0" w:rsidRDefault="003E6815" w:rsidP="003E6815">
            <w:pPr>
              <w:spacing w:before="0" w:after="160" w:line="259" w:lineRule="auto"/>
              <w:rPr>
                <w:b/>
                <w:sz w:val="28"/>
                <w:szCs w:val="28"/>
              </w:rPr>
            </w:pPr>
            <w:r w:rsidRPr="007933A0">
              <w:rPr>
                <w:b/>
                <w:sz w:val="28"/>
                <w:szCs w:val="28"/>
              </w:rPr>
              <w:t>______ with friends</w:t>
            </w:r>
          </w:p>
        </w:tc>
        <w:tc>
          <w:tcPr>
            <w:tcW w:w="0" w:type="auto"/>
            <w:vAlign w:val="center"/>
          </w:tcPr>
          <w:p w14:paraId="3325590B" w14:textId="77777777" w:rsidR="003E6815" w:rsidRPr="007933A0" w:rsidRDefault="003E6815" w:rsidP="003E6815">
            <w:pPr>
              <w:spacing w:before="0" w:after="160" w:line="259" w:lineRule="auto"/>
              <w:jc w:val="center"/>
              <w:rPr>
                <w:b/>
              </w:rPr>
            </w:pPr>
            <w:r>
              <w:rPr>
                <w:b/>
                <w:noProof/>
                <w:lang w:val="en-GB" w:eastAsia="en-GB"/>
              </w:rPr>
              <w:drawing>
                <wp:inline distT="0" distB="0" distL="0" distR="0" wp14:anchorId="5360BB3C" wp14:editId="40FBCFC7">
                  <wp:extent cx="542290" cy="542290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AD5D283" w14:textId="77777777" w:rsidR="003E6815" w:rsidRPr="007933A0" w:rsidRDefault="003E6815" w:rsidP="003E6815">
            <w:pPr>
              <w:spacing w:before="0" w:after="160" w:line="259" w:lineRule="auto"/>
              <w:jc w:val="center"/>
              <w:rPr>
                <w:b/>
              </w:rPr>
            </w:pPr>
            <w:r w:rsidRPr="007933A0">
              <w:rPr>
                <w:b/>
                <w:noProof/>
                <w:lang w:val="en-GB" w:eastAsia="en-GB"/>
              </w:rPr>
              <w:drawing>
                <wp:inline distT="0" distB="0" distL="0" distR="0" wp14:anchorId="175EDD1D" wp14:editId="2D555084">
                  <wp:extent cx="542290" cy="542290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7F9CB6D" w14:textId="77777777" w:rsidR="003E6815" w:rsidRPr="007933A0" w:rsidRDefault="003E6815" w:rsidP="003E6815">
            <w:pPr>
              <w:spacing w:before="0" w:after="160" w:line="259" w:lineRule="auto"/>
              <w:jc w:val="center"/>
              <w:rPr>
                <w:b/>
              </w:rPr>
            </w:pPr>
            <w:r w:rsidRPr="007933A0">
              <w:rPr>
                <w:b/>
                <w:noProof/>
                <w:lang w:val="en-GB" w:eastAsia="en-GB"/>
              </w:rPr>
              <w:drawing>
                <wp:inline distT="0" distB="0" distL="0" distR="0" wp14:anchorId="3CFEAD86" wp14:editId="1153B1CB">
                  <wp:extent cx="542290" cy="542290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815" w:rsidRPr="007933A0" w14:paraId="44459C37" w14:textId="77777777" w:rsidTr="003E6815">
        <w:trPr>
          <w:trHeight w:val="20"/>
        </w:trPr>
        <w:tc>
          <w:tcPr>
            <w:tcW w:w="0" w:type="auto"/>
            <w:vAlign w:val="center"/>
          </w:tcPr>
          <w:p w14:paraId="18C5DD7F" w14:textId="77777777" w:rsidR="003E6815" w:rsidRPr="007933A0" w:rsidRDefault="003E6815" w:rsidP="003E6815">
            <w:pPr>
              <w:spacing w:before="0" w:after="160" w:line="259" w:lineRule="auto"/>
              <w:rPr>
                <w:b/>
                <w:sz w:val="28"/>
                <w:szCs w:val="28"/>
              </w:rPr>
            </w:pPr>
            <w:r w:rsidRPr="007933A0">
              <w:rPr>
                <w:b/>
                <w:sz w:val="28"/>
                <w:szCs w:val="28"/>
              </w:rPr>
              <w:t>______ dinner</w:t>
            </w:r>
          </w:p>
        </w:tc>
        <w:tc>
          <w:tcPr>
            <w:tcW w:w="0" w:type="auto"/>
            <w:vAlign w:val="center"/>
          </w:tcPr>
          <w:p w14:paraId="79CF16F7" w14:textId="77777777" w:rsidR="003E6815" w:rsidRPr="007933A0" w:rsidRDefault="003E6815" w:rsidP="003E6815">
            <w:pPr>
              <w:spacing w:before="0" w:after="160" w:line="259" w:lineRule="auto"/>
              <w:jc w:val="center"/>
              <w:rPr>
                <w:b/>
              </w:rPr>
            </w:pPr>
            <w:r w:rsidRPr="007933A0">
              <w:rPr>
                <w:noProof/>
                <w:lang w:val="en-GB" w:eastAsia="en-GB"/>
              </w:rPr>
              <w:drawing>
                <wp:inline distT="0" distB="0" distL="0" distR="0" wp14:anchorId="52D8707E" wp14:editId="54607102">
                  <wp:extent cx="659209" cy="628650"/>
                  <wp:effectExtent l="0" t="0" r="762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530" cy="646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8B10D06" w14:textId="77777777" w:rsidR="003E6815" w:rsidRPr="007933A0" w:rsidRDefault="003E6815" w:rsidP="003E6815">
            <w:pPr>
              <w:spacing w:before="0" w:after="160" w:line="259" w:lineRule="auto"/>
              <w:jc w:val="center"/>
              <w:rPr>
                <w:b/>
              </w:rPr>
            </w:pPr>
            <w:r w:rsidRPr="007933A0">
              <w:rPr>
                <w:b/>
                <w:noProof/>
                <w:lang w:val="en-GB" w:eastAsia="en-GB"/>
              </w:rPr>
              <w:drawing>
                <wp:inline distT="0" distB="0" distL="0" distR="0" wp14:anchorId="12DC2E66" wp14:editId="23ECBC46">
                  <wp:extent cx="542290" cy="54229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B4D6C6E" w14:textId="77777777" w:rsidR="003E6815" w:rsidRPr="007933A0" w:rsidRDefault="003E6815" w:rsidP="003E6815">
            <w:pPr>
              <w:spacing w:before="0" w:after="160" w:line="259" w:lineRule="auto"/>
              <w:jc w:val="center"/>
              <w:rPr>
                <w:b/>
              </w:rPr>
            </w:pPr>
            <w:r w:rsidRPr="007933A0">
              <w:rPr>
                <w:b/>
                <w:noProof/>
                <w:lang w:val="en-GB" w:eastAsia="en-GB"/>
              </w:rPr>
              <w:drawing>
                <wp:inline distT="0" distB="0" distL="0" distR="0" wp14:anchorId="4BFF8C44" wp14:editId="25B4E771">
                  <wp:extent cx="542290" cy="54229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815" w:rsidRPr="007933A0" w14:paraId="1EB5AFA8" w14:textId="77777777" w:rsidTr="003E6815">
        <w:trPr>
          <w:trHeight w:val="20"/>
        </w:trPr>
        <w:tc>
          <w:tcPr>
            <w:tcW w:w="0" w:type="auto"/>
            <w:vAlign w:val="center"/>
          </w:tcPr>
          <w:p w14:paraId="3D86C52B" w14:textId="77777777" w:rsidR="003E6815" w:rsidRPr="007933A0" w:rsidRDefault="003E6815" w:rsidP="003E6815">
            <w:pPr>
              <w:spacing w:before="0" w:after="160" w:line="259" w:lineRule="auto"/>
              <w:rPr>
                <w:b/>
                <w:sz w:val="28"/>
                <w:szCs w:val="28"/>
              </w:rPr>
            </w:pPr>
            <w:r w:rsidRPr="007933A0">
              <w:rPr>
                <w:b/>
                <w:sz w:val="28"/>
                <w:szCs w:val="28"/>
              </w:rPr>
              <w:t>_______ TV</w:t>
            </w:r>
          </w:p>
        </w:tc>
        <w:tc>
          <w:tcPr>
            <w:tcW w:w="0" w:type="auto"/>
            <w:vAlign w:val="center"/>
          </w:tcPr>
          <w:p w14:paraId="7646DEA1" w14:textId="77777777" w:rsidR="003E6815" w:rsidRPr="007933A0" w:rsidRDefault="003E6815" w:rsidP="003E6815">
            <w:pPr>
              <w:spacing w:before="0" w:after="160" w:line="259" w:lineRule="auto"/>
              <w:jc w:val="center"/>
              <w:rPr>
                <w:b/>
              </w:rPr>
            </w:pPr>
            <w:r>
              <w:rPr>
                <w:b/>
                <w:noProof/>
                <w:lang w:val="en-GB" w:eastAsia="en-GB"/>
              </w:rPr>
              <w:drawing>
                <wp:inline distT="0" distB="0" distL="0" distR="0" wp14:anchorId="281FB29E" wp14:editId="631425B2">
                  <wp:extent cx="542290" cy="54229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7D7C8CB" w14:textId="77777777" w:rsidR="003E6815" w:rsidRPr="007933A0" w:rsidRDefault="003E6815" w:rsidP="003E6815">
            <w:pPr>
              <w:spacing w:before="0" w:after="160" w:line="259" w:lineRule="auto"/>
              <w:jc w:val="center"/>
              <w:rPr>
                <w:b/>
              </w:rPr>
            </w:pPr>
            <w:r w:rsidRPr="007933A0">
              <w:rPr>
                <w:b/>
                <w:noProof/>
                <w:lang w:val="en-GB" w:eastAsia="en-GB"/>
              </w:rPr>
              <w:drawing>
                <wp:inline distT="0" distB="0" distL="0" distR="0" wp14:anchorId="16F716C0" wp14:editId="20308B9C">
                  <wp:extent cx="542290" cy="542290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C3EC26D" w14:textId="77777777" w:rsidR="003E6815" w:rsidRPr="007933A0" w:rsidRDefault="003E6815" w:rsidP="003E6815">
            <w:pPr>
              <w:spacing w:before="0" w:after="160" w:line="259" w:lineRule="auto"/>
              <w:jc w:val="center"/>
              <w:rPr>
                <w:b/>
              </w:rPr>
            </w:pPr>
            <w:r w:rsidRPr="007933A0">
              <w:rPr>
                <w:b/>
                <w:noProof/>
                <w:lang w:val="en-GB" w:eastAsia="en-GB"/>
              </w:rPr>
              <w:drawing>
                <wp:inline distT="0" distB="0" distL="0" distR="0" wp14:anchorId="01689A92" wp14:editId="24FE7DAD">
                  <wp:extent cx="542290" cy="54229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815" w:rsidRPr="007933A0" w14:paraId="4742A2CC" w14:textId="77777777" w:rsidTr="003E6815">
        <w:trPr>
          <w:trHeight w:val="20"/>
        </w:trPr>
        <w:tc>
          <w:tcPr>
            <w:tcW w:w="0" w:type="auto"/>
            <w:vAlign w:val="center"/>
          </w:tcPr>
          <w:p w14:paraId="3B2094A0" w14:textId="77777777" w:rsidR="003E6815" w:rsidRPr="007933A0" w:rsidRDefault="003E6815" w:rsidP="003E6815">
            <w:pPr>
              <w:spacing w:before="0" w:after="160" w:line="259" w:lineRule="auto"/>
              <w:rPr>
                <w:b/>
                <w:sz w:val="28"/>
                <w:szCs w:val="28"/>
              </w:rPr>
            </w:pPr>
            <w:r w:rsidRPr="007933A0">
              <w:rPr>
                <w:b/>
                <w:sz w:val="28"/>
                <w:szCs w:val="28"/>
              </w:rPr>
              <w:t>_______ to bed.</w:t>
            </w:r>
          </w:p>
        </w:tc>
        <w:tc>
          <w:tcPr>
            <w:tcW w:w="0" w:type="auto"/>
            <w:vAlign w:val="center"/>
          </w:tcPr>
          <w:p w14:paraId="6BF29ABC" w14:textId="77777777" w:rsidR="003E6815" w:rsidRPr="007933A0" w:rsidRDefault="003E6815" w:rsidP="003E6815">
            <w:pPr>
              <w:spacing w:before="0" w:after="160" w:line="259" w:lineRule="auto"/>
              <w:jc w:val="center"/>
              <w:rPr>
                <w:b/>
              </w:rPr>
            </w:pPr>
            <w:r w:rsidRPr="007933A0">
              <w:rPr>
                <w:noProof/>
                <w:lang w:val="en-GB" w:eastAsia="en-GB"/>
              </w:rPr>
              <w:drawing>
                <wp:inline distT="0" distB="0" distL="0" distR="0" wp14:anchorId="522816E3" wp14:editId="6702DAEA">
                  <wp:extent cx="579695" cy="59055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849" cy="610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5270B9E" w14:textId="77777777" w:rsidR="003E6815" w:rsidRPr="007933A0" w:rsidRDefault="003E6815" w:rsidP="003E6815">
            <w:pPr>
              <w:spacing w:before="0" w:after="160" w:line="259" w:lineRule="auto"/>
              <w:jc w:val="center"/>
              <w:rPr>
                <w:b/>
              </w:rPr>
            </w:pPr>
            <w:r w:rsidRPr="007933A0">
              <w:rPr>
                <w:b/>
                <w:noProof/>
                <w:lang w:val="en-GB" w:eastAsia="en-GB"/>
              </w:rPr>
              <w:drawing>
                <wp:inline distT="0" distB="0" distL="0" distR="0" wp14:anchorId="7395406F" wp14:editId="3FD5E513">
                  <wp:extent cx="542290" cy="542290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5F586D6" w14:textId="77777777" w:rsidR="003E6815" w:rsidRPr="007933A0" w:rsidRDefault="003E6815" w:rsidP="003E6815">
            <w:pPr>
              <w:spacing w:before="0" w:after="160" w:line="259" w:lineRule="auto"/>
              <w:jc w:val="center"/>
              <w:rPr>
                <w:b/>
              </w:rPr>
            </w:pPr>
            <w:r w:rsidRPr="007933A0">
              <w:rPr>
                <w:b/>
                <w:noProof/>
                <w:lang w:val="en-GB" w:eastAsia="en-GB"/>
              </w:rPr>
              <w:drawing>
                <wp:inline distT="0" distB="0" distL="0" distR="0" wp14:anchorId="0BC1E265" wp14:editId="28170406">
                  <wp:extent cx="542290" cy="542290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6C4AE4" w14:textId="77777777" w:rsidR="003E6815" w:rsidRDefault="003E6815" w:rsidP="003E6815">
      <w:r>
        <w:br w:type="page"/>
      </w:r>
    </w:p>
    <w:p w14:paraId="6F820469" w14:textId="44E595B1" w:rsidR="003E6815" w:rsidRPr="00EB04E2" w:rsidRDefault="0095432F" w:rsidP="003E6815">
      <w:pPr>
        <w:pStyle w:val="Title"/>
        <w:ind w:firstLine="284"/>
        <w:rPr>
          <w:rFonts w:ascii="Kristen ITC" w:hAnsi="Kristen ITC"/>
        </w:rPr>
      </w:pPr>
      <w:r>
        <w:rPr>
          <w:b/>
          <w:noProof/>
          <w:sz w:val="28"/>
          <w:szCs w:val="28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D1002F7" wp14:editId="05CAF0A5">
                <wp:simplePos x="0" y="0"/>
                <wp:positionH relativeFrom="column">
                  <wp:posOffset>5504213</wp:posOffset>
                </wp:positionH>
                <wp:positionV relativeFrom="paragraph">
                  <wp:posOffset>-223009</wp:posOffset>
                </wp:positionV>
                <wp:extent cx="1200035" cy="922655"/>
                <wp:effectExtent l="0" t="0" r="19685" b="10795"/>
                <wp:wrapNone/>
                <wp:docPr id="531" name="Ellipse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035" cy="922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1C37A8" w14:textId="77777777" w:rsidR="00CB28F4" w:rsidRPr="003E6815" w:rsidRDefault="00CB28F4" w:rsidP="00363ABF">
                            <w:pPr>
                              <w:spacing w:before="0"/>
                              <w:jc w:val="center"/>
                              <w:rPr>
                                <w:rFonts w:ascii="Architects Daughter" w:hAnsi="Architects Daughter"/>
                                <w:b/>
                                <w:sz w:val="28"/>
                                <w:lang w:val="de-AT"/>
                              </w:rPr>
                            </w:pPr>
                            <w:r w:rsidRPr="003E6815">
                              <w:rPr>
                                <w:rFonts w:ascii="Architects Daughter" w:hAnsi="Architects Daughter"/>
                                <w:b/>
                                <w:sz w:val="28"/>
                                <w:lang w:val="de-AT"/>
                              </w:rPr>
                              <w:t xml:space="preserve">TASK </w:t>
                            </w:r>
                          </w:p>
                          <w:p w14:paraId="1290077E" w14:textId="4129107B" w:rsidR="00CB28F4" w:rsidRPr="003E6815" w:rsidRDefault="00CB28F4" w:rsidP="00363ABF">
                            <w:pPr>
                              <w:spacing w:before="0"/>
                              <w:jc w:val="center"/>
                              <w:rPr>
                                <w:rFonts w:ascii="Architects Daughter" w:hAnsi="Architects Daughter"/>
                                <w:b/>
                                <w:sz w:val="28"/>
                                <w:lang w:val="de-AT"/>
                              </w:rPr>
                            </w:pPr>
                            <w:r>
                              <w:rPr>
                                <w:rFonts w:ascii="Architects Daughter" w:hAnsi="Architects Daughter"/>
                                <w:b/>
                                <w:sz w:val="28"/>
                                <w:lang w:val="de-AT"/>
                              </w:rPr>
                              <w:t>4</w:t>
                            </w:r>
                            <w:r w:rsidRPr="003E6815">
                              <w:rPr>
                                <w:rFonts w:ascii="Architects Daughter" w:hAnsi="Architects Daughter"/>
                                <w:b/>
                                <w:sz w:val="28"/>
                                <w:lang w:val="de-AT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1002F7" id="Ellipse 531" o:spid="_x0000_s1070" style="position:absolute;left:0;text-align:left;margin-left:433.4pt;margin-top:-17.55pt;width:94.5pt;height:72.6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" fillcolor="#4472c4 [3204]" strokecolor="#1f3763 [1604]" strokeweight="1pt">
                <v:stroke joinstyle="miter"/>
                <v:textbox>
                  <w:txbxContent>
                    <w:p w14:paraId="611C37A8" w14:textId="77777777" w:rsidR="00CB28F4" w:rsidRPr="003E6815" w:rsidRDefault="00CB28F4" w:rsidP="00363ABF">
                      <w:pPr>
                        <w:spacing w:before="0"/>
                        <w:jc w:val="center"/>
                        <w:rPr>
                          <w:rFonts w:ascii="Architects Daughter" w:hAnsi="Architects Daughter"/>
                          <w:b/>
                          <w:sz w:val="28"/>
                          <w:lang w:val="de-AT"/>
                        </w:rPr>
                      </w:pPr>
                      <w:r w:rsidRPr="003E6815">
                        <w:rPr>
                          <w:rFonts w:ascii="Architects Daughter" w:hAnsi="Architects Daughter"/>
                          <w:b/>
                          <w:sz w:val="28"/>
                          <w:lang w:val="de-AT"/>
                        </w:rPr>
                        <w:t xml:space="preserve">TASK </w:t>
                      </w:r>
                    </w:p>
                    <w:p w14:paraId="1290077E" w14:textId="4129107B" w:rsidR="00CB28F4" w:rsidRPr="003E6815" w:rsidRDefault="00CB28F4" w:rsidP="00363ABF">
                      <w:pPr>
                        <w:spacing w:before="0"/>
                        <w:jc w:val="center"/>
                        <w:rPr>
                          <w:rFonts w:ascii="Architects Daughter" w:hAnsi="Architects Daughter"/>
                          <w:b/>
                          <w:sz w:val="28"/>
                          <w:lang w:val="de-AT"/>
                        </w:rPr>
                      </w:pPr>
                      <w:r>
                        <w:rPr>
                          <w:rFonts w:ascii="Architects Daughter" w:hAnsi="Architects Daughter"/>
                          <w:b/>
                          <w:sz w:val="28"/>
                          <w:lang w:val="de-AT"/>
                        </w:rPr>
                        <w:t>4</w:t>
                      </w:r>
                      <w:r w:rsidRPr="003E6815">
                        <w:rPr>
                          <w:rFonts w:ascii="Architects Daughter" w:hAnsi="Architects Daughter"/>
                          <w:b/>
                          <w:sz w:val="28"/>
                          <w:lang w:val="de-AT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 w:rsidR="003E6815" w:rsidRPr="00EB04E2">
        <w:rPr>
          <w:rFonts w:ascii="Kristen ITC" w:hAnsi="Kristen IT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6023106" wp14:editId="6D1F7AA9">
                <wp:simplePos x="0" y="0"/>
                <wp:positionH relativeFrom="column">
                  <wp:posOffset>4545330</wp:posOffset>
                </wp:positionH>
                <wp:positionV relativeFrom="paragraph">
                  <wp:posOffset>3822065</wp:posOffset>
                </wp:positionV>
                <wp:extent cx="2259330" cy="1790700"/>
                <wp:effectExtent l="0" t="0" r="26670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9330" cy="1790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37CF72" w14:textId="77777777" w:rsidR="00CB28F4" w:rsidRPr="00001B74" w:rsidRDefault="00CB28F4" w:rsidP="003E6815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001B74">
                              <w:rPr>
                                <w:b/>
                                <w:sz w:val="28"/>
                              </w:rPr>
                              <w:t>Use these verbs:</w:t>
                            </w:r>
                          </w:p>
                          <w:p w14:paraId="131E25C7" w14:textId="77777777" w:rsidR="00CB28F4" w:rsidRPr="00001B74" w:rsidRDefault="00CB28F4" w:rsidP="003E6815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001B74">
                              <w:rPr>
                                <w:b/>
                                <w:sz w:val="28"/>
                              </w:rPr>
                              <w:t xml:space="preserve">do, play, have, leave, have, get, have, get, have, watch, </w:t>
                            </w:r>
                            <w:proofErr w:type="gramStart"/>
                            <w:r w:rsidRPr="00001B74">
                              <w:rPr>
                                <w:b/>
                                <w:sz w:val="28"/>
                              </w:rPr>
                              <w:t>g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23106" id="Rectangle 58" o:spid="_x0000_s1071" style="position:absolute;left:0;text-align:left;margin-left:357.9pt;margin-top:300.95pt;width:177.9pt;height:141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14:paraId="5737CF72" w14:textId="77777777" w:rsidR="00CB28F4" w:rsidRPr="00001B74" w:rsidRDefault="00CB28F4" w:rsidP="003E6815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001B74">
                        <w:rPr>
                          <w:b/>
                          <w:sz w:val="28"/>
                        </w:rPr>
                        <w:t>Use these verbs:</w:t>
                      </w:r>
                    </w:p>
                    <w:p w14:paraId="131E25C7" w14:textId="77777777" w:rsidR="00CB28F4" w:rsidRPr="00001B74" w:rsidRDefault="00CB28F4" w:rsidP="003E6815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001B74">
                        <w:rPr>
                          <w:b/>
                          <w:sz w:val="28"/>
                        </w:rPr>
                        <w:t xml:space="preserve">do, play, have, leave, have, get, have, get, have, watch, </w:t>
                      </w:r>
                      <w:proofErr w:type="gramStart"/>
                      <w:r w:rsidRPr="00001B74">
                        <w:rPr>
                          <w:b/>
                          <w:sz w:val="28"/>
                        </w:rPr>
                        <w:t>go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3E6815" w:rsidRPr="00EB04E2">
        <w:rPr>
          <w:rFonts w:ascii="Kristen ITC" w:hAnsi="Kristen IT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BB18A2C" wp14:editId="36AC8363">
                <wp:simplePos x="0" y="0"/>
                <wp:positionH relativeFrom="column">
                  <wp:posOffset>4545330</wp:posOffset>
                </wp:positionH>
                <wp:positionV relativeFrom="paragraph">
                  <wp:posOffset>746760</wp:posOffset>
                </wp:positionV>
                <wp:extent cx="2316480" cy="2834640"/>
                <wp:effectExtent l="0" t="0" r="26670" b="2286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480" cy="28346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3DFC6" w14:textId="77777777" w:rsidR="00CB28F4" w:rsidRDefault="00CB28F4" w:rsidP="003E6815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Find a partner who has got sheet A.</w:t>
                            </w:r>
                          </w:p>
                          <w:p w14:paraId="231C6867" w14:textId="77777777" w:rsidR="00CB28F4" w:rsidRDefault="00CB28F4" w:rsidP="003E6815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13DDF71C" w14:textId="77777777" w:rsidR="00CB28F4" w:rsidRPr="00001B74" w:rsidRDefault="00CB28F4" w:rsidP="003E6815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001B74">
                              <w:rPr>
                                <w:b/>
                                <w:sz w:val="28"/>
                              </w:rPr>
                              <w:t>Ask your partner:</w:t>
                            </w:r>
                          </w:p>
                          <w:p w14:paraId="455DAFC8" w14:textId="77777777" w:rsidR="00CB28F4" w:rsidRPr="00001B74" w:rsidRDefault="00CB28F4" w:rsidP="003E6815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001B74">
                              <w:rPr>
                                <w:b/>
                                <w:sz w:val="24"/>
                              </w:rPr>
                              <w:t>What time does Mary get up?</w:t>
                            </w:r>
                          </w:p>
                          <w:p w14:paraId="362D77DB" w14:textId="77777777" w:rsidR="00CB28F4" w:rsidRPr="00001B74" w:rsidRDefault="00CB28F4" w:rsidP="003E6815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001B74">
                              <w:rPr>
                                <w:b/>
                                <w:sz w:val="24"/>
                              </w:rPr>
                              <w:t>What time does Mary …</w:t>
                            </w:r>
                            <w:proofErr w:type="gramStart"/>
                            <w:r w:rsidRPr="00001B74">
                              <w:rPr>
                                <w:b/>
                                <w:sz w:val="24"/>
                              </w:rPr>
                              <w:t>…:::.?</w:t>
                            </w:r>
                            <w:proofErr w:type="gramEnd"/>
                          </w:p>
                          <w:p w14:paraId="095BCB21" w14:textId="77777777" w:rsidR="00CB28F4" w:rsidRPr="00001B74" w:rsidRDefault="00CB28F4" w:rsidP="003E6815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218C57CE" w14:textId="77777777" w:rsidR="00CB28F4" w:rsidRPr="00001B74" w:rsidRDefault="00CB28F4" w:rsidP="003E6815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001B74">
                              <w:rPr>
                                <w:b/>
                                <w:sz w:val="24"/>
                              </w:rPr>
                              <w:t>What time do you get up?</w:t>
                            </w:r>
                          </w:p>
                          <w:p w14:paraId="201130C3" w14:textId="77777777" w:rsidR="00CB28F4" w:rsidRPr="00001B74" w:rsidRDefault="00CB28F4" w:rsidP="003E6815">
                            <w:pPr>
                              <w:rPr>
                                <w:sz w:val="24"/>
                              </w:rPr>
                            </w:pPr>
                            <w:r w:rsidRPr="00001B74">
                              <w:rPr>
                                <w:b/>
                                <w:sz w:val="24"/>
                              </w:rPr>
                              <w:t>What time do you………….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18A2C" id="Rectangle 57" o:spid="_x0000_s1072" style="position:absolute;left:0;text-align:left;margin-left:357.9pt;margin-top:58.8pt;width:182.4pt;height:223.2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2A33DFC6" w14:textId="77777777" w:rsidR="00CB28F4" w:rsidRDefault="00CB28F4" w:rsidP="003E6815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Find a partner who has got sheet A.</w:t>
                      </w:r>
                    </w:p>
                    <w:p w14:paraId="231C6867" w14:textId="77777777" w:rsidR="00CB28F4" w:rsidRDefault="00CB28F4" w:rsidP="003E6815">
                      <w:pPr>
                        <w:rPr>
                          <w:b/>
                          <w:sz w:val="28"/>
                        </w:rPr>
                      </w:pPr>
                    </w:p>
                    <w:p w14:paraId="13DDF71C" w14:textId="77777777" w:rsidR="00CB28F4" w:rsidRPr="00001B74" w:rsidRDefault="00CB28F4" w:rsidP="003E6815">
                      <w:pPr>
                        <w:rPr>
                          <w:b/>
                          <w:sz w:val="28"/>
                        </w:rPr>
                      </w:pPr>
                      <w:r w:rsidRPr="00001B74">
                        <w:rPr>
                          <w:b/>
                          <w:sz w:val="28"/>
                        </w:rPr>
                        <w:t>Ask your partner:</w:t>
                      </w:r>
                    </w:p>
                    <w:p w14:paraId="455DAFC8" w14:textId="77777777" w:rsidR="00CB28F4" w:rsidRPr="00001B74" w:rsidRDefault="00CB28F4" w:rsidP="003E6815">
                      <w:pPr>
                        <w:rPr>
                          <w:b/>
                          <w:sz w:val="24"/>
                        </w:rPr>
                      </w:pPr>
                      <w:r w:rsidRPr="00001B74">
                        <w:rPr>
                          <w:b/>
                          <w:sz w:val="24"/>
                        </w:rPr>
                        <w:t>What time does Mary get up?</w:t>
                      </w:r>
                    </w:p>
                    <w:p w14:paraId="362D77DB" w14:textId="77777777" w:rsidR="00CB28F4" w:rsidRPr="00001B74" w:rsidRDefault="00CB28F4" w:rsidP="003E6815">
                      <w:pPr>
                        <w:rPr>
                          <w:b/>
                          <w:sz w:val="24"/>
                        </w:rPr>
                      </w:pPr>
                      <w:r w:rsidRPr="00001B74">
                        <w:rPr>
                          <w:b/>
                          <w:sz w:val="24"/>
                        </w:rPr>
                        <w:t>What time does Mary …</w:t>
                      </w:r>
                      <w:proofErr w:type="gramStart"/>
                      <w:r w:rsidRPr="00001B74">
                        <w:rPr>
                          <w:b/>
                          <w:sz w:val="24"/>
                        </w:rPr>
                        <w:t>…:::.?</w:t>
                      </w:r>
                      <w:proofErr w:type="gramEnd"/>
                    </w:p>
                    <w:p w14:paraId="095BCB21" w14:textId="77777777" w:rsidR="00CB28F4" w:rsidRPr="00001B74" w:rsidRDefault="00CB28F4" w:rsidP="003E6815">
                      <w:pPr>
                        <w:rPr>
                          <w:b/>
                          <w:sz w:val="24"/>
                        </w:rPr>
                      </w:pPr>
                    </w:p>
                    <w:p w14:paraId="218C57CE" w14:textId="77777777" w:rsidR="00CB28F4" w:rsidRPr="00001B74" w:rsidRDefault="00CB28F4" w:rsidP="003E6815">
                      <w:pPr>
                        <w:rPr>
                          <w:b/>
                          <w:sz w:val="24"/>
                        </w:rPr>
                      </w:pPr>
                      <w:r w:rsidRPr="00001B74">
                        <w:rPr>
                          <w:b/>
                          <w:sz w:val="24"/>
                        </w:rPr>
                        <w:t>What time do you get up?</w:t>
                      </w:r>
                    </w:p>
                    <w:p w14:paraId="201130C3" w14:textId="77777777" w:rsidR="00CB28F4" w:rsidRPr="00001B74" w:rsidRDefault="00CB28F4" w:rsidP="003E6815">
                      <w:pPr>
                        <w:rPr>
                          <w:sz w:val="24"/>
                        </w:rPr>
                      </w:pPr>
                      <w:r w:rsidRPr="00001B74">
                        <w:rPr>
                          <w:b/>
                          <w:sz w:val="24"/>
                        </w:rPr>
                        <w:t>What time do you………….?</w:t>
                      </w:r>
                    </w:p>
                  </w:txbxContent>
                </v:textbox>
              </v:rect>
            </w:pict>
          </mc:Fallback>
        </mc:AlternateContent>
      </w:r>
      <w:r w:rsidR="003E6815" w:rsidRPr="00EB04E2">
        <w:rPr>
          <w:rFonts w:ascii="Kristen ITC" w:hAnsi="Kristen ITC"/>
        </w:rPr>
        <w:t>Talking about daily routines:  B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515"/>
        <w:gridCol w:w="1176"/>
        <w:gridCol w:w="1070"/>
        <w:gridCol w:w="1701"/>
      </w:tblGrid>
      <w:tr w:rsidR="003E6815" w:rsidRPr="007933A0" w14:paraId="7B20275F" w14:textId="77777777" w:rsidTr="003E6815">
        <w:trPr>
          <w:trHeight w:val="624"/>
        </w:trPr>
        <w:tc>
          <w:tcPr>
            <w:tcW w:w="0" w:type="auto"/>
            <w:vAlign w:val="center"/>
          </w:tcPr>
          <w:p w14:paraId="69F02C73" w14:textId="77777777" w:rsidR="003E6815" w:rsidRPr="007933A0" w:rsidRDefault="003E6815" w:rsidP="003E6815">
            <w:pPr>
              <w:spacing w:before="0" w:after="160" w:line="259" w:lineRule="auto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DE61ECE" w14:textId="77777777" w:rsidR="003E6815" w:rsidRPr="007933A0" w:rsidRDefault="003E6815" w:rsidP="003E6815">
            <w:pPr>
              <w:spacing w:before="0" w:after="160" w:line="259" w:lineRule="auto"/>
              <w:jc w:val="center"/>
              <w:rPr>
                <w:b/>
                <w:sz w:val="28"/>
                <w:szCs w:val="28"/>
              </w:rPr>
            </w:pPr>
            <w:r w:rsidRPr="007933A0">
              <w:rPr>
                <w:b/>
                <w:sz w:val="28"/>
                <w:szCs w:val="28"/>
              </w:rPr>
              <w:t>Mary</w:t>
            </w:r>
          </w:p>
        </w:tc>
        <w:tc>
          <w:tcPr>
            <w:tcW w:w="0" w:type="auto"/>
            <w:vAlign w:val="center"/>
          </w:tcPr>
          <w:p w14:paraId="4038954F" w14:textId="77777777" w:rsidR="003E6815" w:rsidRPr="007933A0" w:rsidRDefault="003E6815" w:rsidP="003E6815">
            <w:pPr>
              <w:spacing w:before="0" w:after="160" w:line="259" w:lineRule="auto"/>
              <w:jc w:val="center"/>
              <w:rPr>
                <w:b/>
                <w:sz w:val="28"/>
                <w:szCs w:val="28"/>
              </w:rPr>
            </w:pPr>
            <w:r w:rsidRPr="007933A0">
              <w:rPr>
                <w:b/>
                <w:sz w:val="28"/>
                <w:szCs w:val="28"/>
              </w:rPr>
              <w:t>You</w:t>
            </w:r>
          </w:p>
        </w:tc>
        <w:tc>
          <w:tcPr>
            <w:tcW w:w="0" w:type="auto"/>
            <w:vAlign w:val="center"/>
          </w:tcPr>
          <w:p w14:paraId="55C4D4AF" w14:textId="77777777" w:rsidR="003E6815" w:rsidRPr="007933A0" w:rsidRDefault="003E6815" w:rsidP="003E6815">
            <w:pPr>
              <w:spacing w:before="0" w:after="160" w:line="259" w:lineRule="auto"/>
              <w:jc w:val="center"/>
              <w:rPr>
                <w:b/>
                <w:sz w:val="28"/>
                <w:szCs w:val="28"/>
              </w:rPr>
            </w:pPr>
            <w:r w:rsidRPr="007933A0">
              <w:rPr>
                <w:b/>
                <w:sz w:val="28"/>
                <w:szCs w:val="28"/>
              </w:rPr>
              <w:t>Your partner</w:t>
            </w:r>
          </w:p>
        </w:tc>
      </w:tr>
      <w:tr w:rsidR="003E6815" w:rsidRPr="007933A0" w14:paraId="7FB73526" w14:textId="77777777" w:rsidTr="003E6815">
        <w:trPr>
          <w:trHeight w:val="907"/>
        </w:trPr>
        <w:tc>
          <w:tcPr>
            <w:tcW w:w="0" w:type="auto"/>
            <w:vAlign w:val="center"/>
          </w:tcPr>
          <w:p w14:paraId="1B9353A3" w14:textId="77777777" w:rsidR="003E6815" w:rsidRPr="007933A0" w:rsidRDefault="003E6815" w:rsidP="003E6815">
            <w:pPr>
              <w:spacing w:before="0" w:after="160" w:line="259" w:lineRule="auto"/>
              <w:rPr>
                <w:b/>
                <w:sz w:val="28"/>
                <w:szCs w:val="28"/>
              </w:rPr>
            </w:pPr>
            <w:r w:rsidRPr="007933A0">
              <w:rPr>
                <w:b/>
                <w:sz w:val="28"/>
                <w:szCs w:val="28"/>
              </w:rPr>
              <w:t>______ up</w:t>
            </w:r>
          </w:p>
        </w:tc>
        <w:tc>
          <w:tcPr>
            <w:tcW w:w="0" w:type="auto"/>
            <w:vAlign w:val="center"/>
          </w:tcPr>
          <w:p w14:paraId="7DFC4BE2" w14:textId="77777777" w:rsidR="003E6815" w:rsidRPr="007933A0" w:rsidRDefault="003E6815" w:rsidP="003E6815">
            <w:pPr>
              <w:spacing w:before="0" w:after="160" w:line="259" w:lineRule="auto"/>
              <w:jc w:val="center"/>
              <w:rPr>
                <w:b/>
              </w:rPr>
            </w:pPr>
            <w:r>
              <w:rPr>
                <w:b/>
                <w:noProof/>
                <w:lang w:val="en-GB" w:eastAsia="en-GB"/>
              </w:rPr>
              <w:drawing>
                <wp:inline distT="0" distB="0" distL="0" distR="0" wp14:anchorId="553BE0A6" wp14:editId="75261F76">
                  <wp:extent cx="542290" cy="542290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2F81BBB" w14:textId="77777777" w:rsidR="003E6815" w:rsidRPr="007933A0" w:rsidRDefault="003E6815" w:rsidP="003E6815">
            <w:pPr>
              <w:spacing w:before="0" w:after="160" w:line="259" w:lineRule="auto"/>
              <w:jc w:val="center"/>
              <w:rPr>
                <w:b/>
              </w:rPr>
            </w:pPr>
            <w:r w:rsidRPr="007933A0">
              <w:rPr>
                <w:b/>
                <w:noProof/>
                <w:lang w:val="en-GB" w:eastAsia="en-GB"/>
              </w:rPr>
              <w:drawing>
                <wp:inline distT="0" distB="0" distL="0" distR="0" wp14:anchorId="5291E5EE" wp14:editId="422EC33D">
                  <wp:extent cx="542290" cy="54229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34CADE0" w14:textId="77777777" w:rsidR="003E6815" w:rsidRPr="007933A0" w:rsidRDefault="003E6815" w:rsidP="003E6815">
            <w:pPr>
              <w:spacing w:before="0" w:after="160" w:line="259" w:lineRule="auto"/>
              <w:jc w:val="center"/>
              <w:rPr>
                <w:b/>
              </w:rPr>
            </w:pPr>
            <w:r w:rsidRPr="007933A0">
              <w:rPr>
                <w:b/>
                <w:noProof/>
                <w:lang w:val="en-GB" w:eastAsia="en-GB"/>
              </w:rPr>
              <w:drawing>
                <wp:inline distT="0" distB="0" distL="0" distR="0" wp14:anchorId="1704C498" wp14:editId="2CF6AEFF">
                  <wp:extent cx="542290" cy="542290"/>
                  <wp:effectExtent l="0" t="0" r="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815" w:rsidRPr="007933A0" w14:paraId="2F8247EF" w14:textId="77777777" w:rsidTr="003E6815">
        <w:trPr>
          <w:trHeight w:val="907"/>
        </w:trPr>
        <w:tc>
          <w:tcPr>
            <w:tcW w:w="0" w:type="auto"/>
            <w:vAlign w:val="center"/>
          </w:tcPr>
          <w:p w14:paraId="327EFDA6" w14:textId="77777777" w:rsidR="003E6815" w:rsidRPr="007933A0" w:rsidRDefault="003E6815" w:rsidP="003E6815">
            <w:pPr>
              <w:spacing w:before="0" w:after="160" w:line="259" w:lineRule="auto"/>
              <w:rPr>
                <w:b/>
                <w:sz w:val="28"/>
                <w:szCs w:val="28"/>
              </w:rPr>
            </w:pPr>
            <w:r w:rsidRPr="007933A0">
              <w:rPr>
                <w:b/>
                <w:sz w:val="28"/>
                <w:szCs w:val="28"/>
              </w:rPr>
              <w:t>______ a shower</w:t>
            </w:r>
          </w:p>
        </w:tc>
        <w:tc>
          <w:tcPr>
            <w:tcW w:w="0" w:type="auto"/>
            <w:vAlign w:val="center"/>
          </w:tcPr>
          <w:p w14:paraId="4CD5931C" w14:textId="77777777" w:rsidR="003E6815" w:rsidRPr="007933A0" w:rsidRDefault="003E6815" w:rsidP="003E6815">
            <w:pPr>
              <w:spacing w:before="0" w:after="160" w:line="259" w:lineRule="auto"/>
              <w:jc w:val="center"/>
              <w:rPr>
                <w:b/>
              </w:rPr>
            </w:pPr>
            <w:r w:rsidRPr="007933A0">
              <w:rPr>
                <w:noProof/>
                <w:lang w:val="en-GB" w:eastAsia="en-GB"/>
              </w:rPr>
              <w:drawing>
                <wp:inline distT="0" distB="0" distL="0" distR="0" wp14:anchorId="0EA433D2" wp14:editId="4C64C832">
                  <wp:extent cx="536760" cy="540000"/>
                  <wp:effectExtent l="0" t="0" r="0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76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8796FCA" w14:textId="77777777" w:rsidR="003E6815" w:rsidRPr="007933A0" w:rsidRDefault="003E6815" w:rsidP="003E6815">
            <w:pPr>
              <w:spacing w:before="0" w:after="160" w:line="259" w:lineRule="auto"/>
              <w:jc w:val="center"/>
              <w:rPr>
                <w:b/>
              </w:rPr>
            </w:pPr>
            <w:r w:rsidRPr="007933A0">
              <w:rPr>
                <w:b/>
                <w:noProof/>
                <w:lang w:val="en-GB" w:eastAsia="en-GB"/>
              </w:rPr>
              <w:drawing>
                <wp:inline distT="0" distB="0" distL="0" distR="0" wp14:anchorId="5160F5E3" wp14:editId="0FC5E97F">
                  <wp:extent cx="542290" cy="542290"/>
                  <wp:effectExtent l="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5C27153" w14:textId="77777777" w:rsidR="003E6815" w:rsidRPr="007933A0" w:rsidRDefault="003E6815" w:rsidP="003E6815">
            <w:pPr>
              <w:spacing w:before="0" w:after="160" w:line="259" w:lineRule="auto"/>
              <w:jc w:val="center"/>
              <w:rPr>
                <w:b/>
              </w:rPr>
            </w:pPr>
            <w:r w:rsidRPr="007933A0">
              <w:rPr>
                <w:b/>
                <w:noProof/>
                <w:lang w:val="en-GB" w:eastAsia="en-GB"/>
              </w:rPr>
              <w:drawing>
                <wp:inline distT="0" distB="0" distL="0" distR="0" wp14:anchorId="369B736C" wp14:editId="04A7B840">
                  <wp:extent cx="542290" cy="542290"/>
                  <wp:effectExtent l="0" t="0" r="0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815" w:rsidRPr="007933A0" w14:paraId="57427DF5" w14:textId="77777777" w:rsidTr="003E6815">
        <w:trPr>
          <w:trHeight w:val="907"/>
        </w:trPr>
        <w:tc>
          <w:tcPr>
            <w:tcW w:w="0" w:type="auto"/>
            <w:vAlign w:val="center"/>
          </w:tcPr>
          <w:p w14:paraId="340E59F1" w14:textId="77777777" w:rsidR="003E6815" w:rsidRPr="007933A0" w:rsidRDefault="003E6815" w:rsidP="003E6815">
            <w:pPr>
              <w:spacing w:before="0" w:after="160" w:line="259" w:lineRule="auto"/>
              <w:rPr>
                <w:b/>
                <w:sz w:val="28"/>
                <w:szCs w:val="28"/>
              </w:rPr>
            </w:pPr>
            <w:r w:rsidRPr="007933A0">
              <w:rPr>
                <w:b/>
                <w:sz w:val="28"/>
                <w:szCs w:val="28"/>
              </w:rPr>
              <w:t>______ dressed</w:t>
            </w:r>
          </w:p>
        </w:tc>
        <w:tc>
          <w:tcPr>
            <w:tcW w:w="0" w:type="auto"/>
            <w:vAlign w:val="center"/>
          </w:tcPr>
          <w:p w14:paraId="259D3C48" w14:textId="77777777" w:rsidR="003E6815" w:rsidRPr="007933A0" w:rsidRDefault="003E6815" w:rsidP="003E6815">
            <w:pPr>
              <w:spacing w:before="0" w:after="160" w:line="259" w:lineRule="auto"/>
              <w:jc w:val="center"/>
              <w:rPr>
                <w:b/>
              </w:rPr>
            </w:pPr>
            <w:r>
              <w:rPr>
                <w:b/>
                <w:noProof/>
                <w:lang w:val="en-GB" w:eastAsia="en-GB"/>
              </w:rPr>
              <w:drawing>
                <wp:inline distT="0" distB="0" distL="0" distR="0" wp14:anchorId="315423B3" wp14:editId="03EA6991">
                  <wp:extent cx="542290" cy="542290"/>
                  <wp:effectExtent l="0" t="0" r="0" b="0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C1E65CF" w14:textId="77777777" w:rsidR="003E6815" w:rsidRPr="007933A0" w:rsidRDefault="003E6815" w:rsidP="003E6815">
            <w:pPr>
              <w:spacing w:before="0" w:after="160" w:line="259" w:lineRule="auto"/>
              <w:jc w:val="center"/>
              <w:rPr>
                <w:b/>
              </w:rPr>
            </w:pPr>
            <w:r w:rsidRPr="007933A0">
              <w:rPr>
                <w:b/>
                <w:noProof/>
                <w:lang w:val="en-GB" w:eastAsia="en-GB"/>
              </w:rPr>
              <w:drawing>
                <wp:inline distT="0" distB="0" distL="0" distR="0" wp14:anchorId="52E0837E" wp14:editId="0A214BDF">
                  <wp:extent cx="542290" cy="542290"/>
                  <wp:effectExtent l="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5346CE5" w14:textId="77777777" w:rsidR="003E6815" w:rsidRPr="007933A0" w:rsidRDefault="003E6815" w:rsidP="003E6815">
            <w:pPr>
              <w:spacing w:before="0" w:after="160" w:line="259" w:lineRule="auto"/>
              <w:jc w:val="center"/>
              <w:rPr>
                <w:b/>
              </w:rPr>
            </w:pPr>
            <w:r w:rsidRPr="007933A0">
              <w:rPr>
                <w:b/>
                <w:noProof/>
                <w:lang w:val="en-GB" w:eastAsia="en-GB"/>
              </w:rPr>
              <w:drawing>
                <wp:inline distT="0" distB="0" distL="0" distR="0" wp14:anchorId="3A686E59" wp14:editId="535E18FC">
                  <wp:extent cx="542290" cy="542290"/>
                  <wp:effectExtent l="0" t="0" r="0" b="0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815" w:rsidRPr="007933A0" w14:paraId="032B30C9" w14:textId="77777777" w:rsidTr="003E6815">
        <w:trPr>
          <w:trHeight w:val="907"/>
        </w:trPr>
        <w:tc>
          <w:tcPr>
            <w:tcW w:w="0" w:type="auto"/>
            <w:vAlign w:val="center"/>
          </w:tcPr>
          <w:p w14:paraId="2CE70802" w14:textId="77777777" w:rsidR="003E6815" w:rsidRPr="007933A0" w:rsidRDefault="003E6815" w:rsidP="003E6815">
            <w:pPr>
              <w:spacing w:before="0" w:after="160" w:line="259" w:lineRule="auto"/>
              <w:rPr>
                <w:b/>
                <w:sz w:val="28"/>
                <w:szCs w:val="28"/>
              </w:rPr>
            </w:pPr>
            <w:r w:rsidRPr="007933A0">
              <w:rPr>
                <w:b/>
                <w:sz w:val="28"/>
                <w:szCs w:val="28"/>
              </w:rPr>
              <w:t>______ breakfast</w:t>
            </w:r>
          </w:p>
        </w:tc>
        <w:tc>
          <w:tcPr>
            <w:tcW w:w="0" w:type="auto"/>
            <w:vAlign w:val="center"/>
          </w:tcPr>
          <w:p w14:paraId="362AECB3" w14:textId="77777777" w:rsidR="003E6815" w:rsidRPr="007933A0" w:rsidRDefault="003E6815" w:rsidP="003E6815">
            <w:pPr>
              <w:spacing w:before="0" w:after="160" w:line="259" w:lineRule="auto"/>
              <w:jc w:val="center"/>
              <w:rPr>
                <w:b/>
              </w:rPr>
            </w:pPr>
            <w:r w:rsidRPr="007933A0">
              <w:rPr>
                <w:noProof/>
                <w:lang w:val="en-GB" w:eastAsia="en-GB"/>
              </w:rPr>
              <w:drawing>
                <wp:inline distT="0" distB="0" distL="0" distR="0" wp14:anchorId="5BF14E6B" wp14:editId="535A34AA">
                  <wp:extent cx="552240" cy="540000"/>
                  <wp:effectExtent l="0" t="0" r="635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24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7C75CCE" w14:textId="77777777" w:rsidR="003E6815" w:rsidRPr="007933A0" w:rsidRDefault="003E6815" w:rsidP="003E6815">
            <w:pPr>
              <w:spacing w:before="0" w:after="160" w:line="259" w:lineRule="auto"/>
              <w:jc w:val="center"/>
              <w:rPr>
                <w:b/>
              </w:rPr>
            </w:pPr>
            <w:r w:rsidRPr="007933A0">
              <w:rPr>
                <w:b/>
                <w:noProof/>
                <w:lang w:val="en-GB" w:eastAsia="en-GB"/>
              </w:rPr>
              <w:drawing>
                <wp:inline distT="0" distB="0" distL="0" distR="0" wp14:anchorId="46A336C6" wp14:editId="7E791BAC">
                  <wp:extent cx="542290" cy="542290"/>
                  <wp:effectExtent l="0" t="0" r="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6401325" w14:textId="77777777" w:rsidR="003E6815" w:rsidRPr="007933A0" w:rsidRDefault="003E6815" w:rsidP="003E6815">
            <w:pPr>
              <w:spacing w:before="0" w:after="160" w:line="259" w:lineRule="auto"/>
              <w:jc w:val="center"/>
              <w:rPr>
                <w:b/>
              </w:rPr>
            </w:pPr>
            <w:r w:rsidRPr="007933A0">
              <w:rPr>
                <w:b/>
                <w:noProof/>
                <w:lang w:val="en-GB" w:eastAsia="en-GB"/>
              </w:rPr>
              <w:drawing>
                <wp:inline distT="0" distB="0" distL="0" distR="0" wp14:anchorId="07279C36" wp14:editId="15A06783">
                  <wp:extent cx="542290" cy="542290"/>
                  <wp:effectExtent l="0" t="0" r="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815" w:rsidRPr="007933A0" w14:paraId="2D3D856F" w14:textId="77777777" w:rsidTr="003E6815">
        <w:trPr>
          <w:trHeight w:val="907"/>
        </w:trPr>
        <w:tc>
          <w:tcPr>
            <w:tcW w:w="0" w:type="auto"/>
            <w:vAlign w:val="center"/>
          </w:tcPr>
          <w:p w14:paraId="2AFB474B" w14:textId="77777777" w:rsidR="003E6815" w:rsidRPr="007933A0" w:rsidRDefault="003E6815" w:rsidP="003E6815">
            <w:pPr>
              <w:spacing w:before="0" w:after="160" w:line="259" w:lineRule="auto"/>
              <w:rPr>
                <w:b/>
                <w:sz w:val="28"/>
                <w:szCs w:val="28"/>
              </w:rPr>
            </w:pPr>
            <w:r w:rsidRPr="007933A0">
              <w:rPr>
                <w:b/>
                <w:sz w:val="28"/>
                <w:szCs w:val="28"/>
              </w:rPr>
              <w:t>______ for school</w:t>
            </w:r>
          </w:p>
        </w:tc>
        <w:tc>
          <w:tcPr>
            <w:tcW w:w="0" w:type="auto"/>
            <w:vAlign w:val="center"/>
          </w:tcPr>
          <w:p w14:paraId="04EACB8A" w14:textId="77777777" w:rsidR="003E6815" w:rsidRPr="007933A0" w:rsidRDefault="003E6815" w:rsidP="003E6815">
            <w:pPr>
              <w:spacing w:before="0" w:after="160" w:line="259" w:lineRule="auto"/>
              <w:jc w:val="center"/>
              <w:rPr>
                <w:b/>
              </w:rPr>
            </w:pPr>
            <w:r>
              <w:rPr>
                <w:b/>
                <w:noProof/>
                <w:lang w:val="en-GB" w:eastAsia="en-GB"/>
              </w:rPr>
              <w:drawing>
                <wp:inline distT="0" distB="0" distL="0" distR="0" wp14:anchorId="45AFC04A" wp14:editId="0270BD77">
                  <wp:extent cx="542290" cy="542290"/>
                  <wp:effectExtent l="0" t="0" r="0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E8F1598" w14:textId="77777777" w:rsidR="003E6815" w:rsidRPr="007933A0" w:rsidRDefault="003E6815" w:rsidP="003E6815">
            <w:pPr>
              <w:spacing w:before="0" w:after="160" w:line="259" w:lineRule="auto"/>
              <w:jc w:val="center"/>
              <w:rPr>
                <w:b/>
              </w:rPr>
            </w:pPr>
            <w:r w:rsidRPr="007933A0">
              <w:rPr>
                <w:b/>
                <w:noProof/>
                <w:lang w:val="en-GB" w:eastAsia="en-GB"/>
              </w:rPr>
              <w:drawing>
                <wp:inline distT="0" distB="0" distL="0" distR="0" wp14:anchorId="3A2124E5" wp14:editId="2491348B">
                  <wp:extent cx="542290" cy="542290"/>
                  <wp:effectExtent l="0" t="0" r="0" b="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23C455C" w14:textId="77777777" w:rsidR="003E6815" w:rsidRPr="007933A0" w:rsidRDefault="003E6815" w:rsidP="003E6815">
            <w:pPr>
              <w:spacing w:before="0" w:after="160" w:line="259" w:lineRule="auto"/>
              <w:jc w:val="center"/>
              <w:rPr>
                <w:b/>
              </w:rPr>
            </w:pPr>
            <w:r w:rsidRPr="007933A0">
              <w:rPr>
                <w:b/>
                <w:noProof/>
                <w:lang w:val="en-GB" w:eastAsia="en-GB"/>
              </w:rPr>
              <w:drawing>
                <wp:inline distT="0" distB="0" distL="0" distR="0" wp14:anchorId="719990AF" wp14:editId="2B5081C3">
                  <wp:extent cx="542290" cy="542290"/>
                  <wp:effectExtent l="0" t="0" r="0" b="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815" w:rsidRPr="007933A0" w14:paraId="56C09260" w14:textId="77777777" w:rsidTr="003E6815">
        <w:trPr>
          <w:trHeight w:val="907"/>
        </w:trPr>
        <w:tc>
          <w:tcPr>
            <w:tcW w:w="0" w:type="auto"/>
            <w:vAlign w:val="center"/>
          </w:tcPr>
          <w:p w14:paraId="2C34B0D8" w14:textId="77777777" w:rsidR="003E6815" w:rsidRPr="007933A0" w:rsidRDefault="003E6815" w:rsidP="003E6815">
            <w:pPr>
              <w:spacing w:before="0" w:after="160" w:line="259" w:lineRule="auto"/>
              <w:rPr>
                <w:b/>
                <w:sz w:val="28"/>
                <w:szCs w:val="28"/>
              </w:rPr>
            </w:pPr>
            <w:r w:rsidRPr="007933A0">
              <w:rPr>
                <w:b/>
                <w:sz w:val="28"/>
                <w:szCs w:val="28"/>
              </w:rPr>
              <w:t>______ lunch</w:t>
            </w:r>
          </w:p>
        </w:tc>
        <w:tc>
          <w:tcPr>
            <w:tcW w:w="0" w:type="auto"/>
            <w:vAlign w:val="center"/>
          </w:tcPr>
          <w:p w14:paraId="7C7106D0" w14:textId="77777777" w:rsidR="003E6815" w:rsidRPr="007933A0" w:rsidRDefault="003E6815" w:rsidP="003E6815">
            <w:pPr>
              <w:spacing w:before="0" w:after="160" w:line="259" w:lineRule="auto"/>
              <w:jc w:val="center"/>
              <w:rPr>
                <w:b/>
              </w:rPr>
            </w:pPr>
            <w:r w:rsidRPr="007933A0">
              <w:rPr>
                <w:noProof/>
                <w:lang w:val="en-GB" w:eastAsia="en-GB"/>
              </w:rPr>
              <w:drawing>
                <wp:inline distT="0" distB="0" distL="0" distR="0" wp14:anchorId="4A8ED6CD" wp14:editId="64D362D1">
                  <wp:extent cx="599440" cy="642716"/>
                  <wp:effectExtent l="0" t="0" r="0" b="508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130" cy="643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71F4A2F" w14:textId="77777777" w:rsidR="003E6815" w:rsidRPr="007933A0" w:rsidRDefault="003E6815" w:rsidP="003E6815">
            <w:pPr>
              <w:spacing w:before="0" w:after="160" w:line="259" w:lineRule="auto"/>
              <w:jc w:val="center"/>
              <w:rPr>
                <w:b/>
              </w:rPr>
            </w:pPr>
            <w:r w:rsidRPr="007933A0">
              <w:rPr>
                <w:b/>
                <w:noProof/>
                <w:lang w:val="en-GB" w:eastAsia="en-GB"/>
              </w:rPr>
              <w:drawing>
                <wp:inline distT="0" distB="0" distL="0" distR="0" wp14:anchorId="1C82DECB" wp14:editId="63A9D6AE">
                  <wp:extent cx="542290" cy="542290"/>
                  <wp:effectExtent l="0" t="0" r="0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66DA0DA" w14:textId="77777777" w:rsidR="003E6815" w:rsidRPr="007933A0" w:rsidRDefault="003E6815" w:rsidP="003E6815">
            <w:pPr>
              <w:spacing w:before="0" w:after="160" w:line="259" w:lineRule="auto"/>
              <w:jc w:val="center"/>
              <w:rPr>
                <w:b/>
              </w:rPr>
            </w:pPr>
            <w:r w:rsidRPr="007933A0">
              <w:rPr>
                <w:b/>
                <w:noProof/>
                <w:lang w:val="en-GB" w:eastAsia="en-GB"/>
              </w:rPr>
              <w:drawing>
                <wp:inline distT="0" distB="0" distL="0" distR="0" wp14:anchorId="059DAF40" wp14:editId="0D58DC28">
                  <wp:extent cx="542290" cy="542290"/>
                  <wp:effectExtent l="0" t="0" r="0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815" w:rsidRPr="007933A0" w14:paraId="308E46A2" w14:textId="77777777" w:rsidTr="003E6815">
        <w:trPr>
          <w:trHeight w:val="907"/>
        </w:trPr>
        <w:tc>
          <w:tcPr>
            <w:tcW w:w="0" w:type="auto"/>
            <w:vAlign w:val="center"/>
          </w:tcPr>
          <w:p w14:paraId="34BC5C25" w14:textId="77777777" w:rsidR="003E6815" w:rsidRPr="007933A0" w:rsidRDefault="003E6815" w:rsidP="003E6815">
            <w:pPr>
              <w:spacing w:before="0" w:after="160" w:line="259" w:lineRule="auto"/>
              <w:rPr>
                <w:b/>
                <w:sz w:val="28"/>
                <w:szCs w:val="28"/>
              </w:rPr>
            </w:pPr>
            <w:r w:rsidRPr="007933A0">
              <w:rPr>
                <w:b/>
                <w:sz w:val="28"/>
                <w:szCs w:val="28"/>
              </w:rPr>
              <w:t>______ homework</w:t>
            </w:r>
          </w:p>
        </w:tc>
        <w:tc>
          <w:tcPr>
            <w:tcW w:w="0" w:type="auto"/>
            <w:vAlign w:val="center"/>
          </w:tcPr>
          <w:p w14:paraId="3927C72A" w14:textId="77777777" w:rsidR="003E6815" w:rsidRPr="007933A0" w:rsidRDefault="003E6815" w:rsidP="003E6815">
            <w:pPr>
              <w:spacing w:before="0" w:after="160" w:line="259" w:lineRule="auto"/>
              <w:jc w:val="center"/>
              <w:rPr>
                <w:b/>
              </w:rPr>
            </w:pPr>
            <w:r>
              <w:rPr>
                <w:b/>
                <w:noProof/>
                <w:lang w:val="en-GB" w:eastAsia="en-GB"/>
              </w:rPr>
              <w:drawing>
                <wp:inline distT="0" distB="0" distL="0" distR="0" wp14:anchorId="25029CF6" wp14:editId="704C4635">
                  <wp:extent cx="542290" cy="542290"/>
                  <wp:effectExtent l="0" t="0" r="0" b="0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6107A49" w14:textId="77777777" w:rsidR="003E6815" w:rsidRPr="007933A0" w:rsidRDefault="003E6815" w:rsidP="003E6815">
            <w:pPr>
              <w:spacing w:before="0" w:after="160" w:line="259" w:lineRule="auto"/>
              <w:jc w:val="center"/>
              <w:rPr>
                <w:b/>
              </w:rPr>
            </w:pPr>
            <w:r w:rsidRPr="007933A0">
              <w:rPr>
                <w:b/>
                <w:noProof/>
                <w:lang w:val="en-GB" w:eastAsia="en-GB"/>
              </w:rPr>
              <w:drawing>
                <wp:inline distT="0" distB="0" distL="0" distR="0" wp14:anchorId="392E4BFA" wp14:editId="40257EE0">
                  <wp:extent cx="542290" cy="542290"/>
                  <wp:effectExtent l="0" t="0" r="0" b="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1302F2B" w14:textId="77777777" w:rsidR="003E6815" w:rsidRPr="007933A0" w:rsidRDefault="003E6815" w:rsidP="003E6815">
            <w:pPr>
              <w:spacing w:before="0" w:after="160" w:line="259" w:lineRule="auto"/>
              <w:jc w:val="center"/>
              <w:rPr>
                <w:b/>
              </w:rPr>
            </w:pPr>
            <w:r w:rsidRPr="007933A0">
              <w:rPr>
                <w:b/>
                <w:noProof/>
                <w:lang w:val="en-GB" w:eastAsia="en-GB"/>
              </w:rPr>
              <w:drawing>
                <wp:inline distT="0" distB="0" distL="0" distR="0" wp14:anchorId="79813508" wp14:editId="6CDC760E">
                  <wp:extent cx="542290" cy="542290"/>
                  <wp:effectExtent l="0" t="0" r="0" b="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815" w:rsidRPr="007933A0" w14:paraId="0B1A4012" w14:textId="77777777" w:rsidTr="003E6815">
        <w:trPr>
          <w:trHeight w:val="907"/>
        </w:trPr>
        <w:tc>
          <w:tcPr>
            <w:tcW w:w="0" w:type="auto"/>
            <w:vAlign w:val="center"/>
          </w:tcPr>
          <w:p w14:paraId="5D388FAA" w14:textId="77777777" w:rsidR="003E6815" w:rsidRPr="007933A0" w:rsidRDefault="003E6815" w:rsidP="003E6815">
            <w:pPr>
              <w:spacing w:before="0" w:after="160" w:line="259" w:lineRule="auto"/>
              <w:rPr>
                <w:b/>
                <w:sz w:val="28"/>
                <w:szCs w:val="28"/>
              </w:rPr>
            </w:pPr>
            <w:r w:rsidRPr="007933A0">
              <w:rPr>
                <w:b/>
                <w:sz w:val="28"/>
                <w:szCs w:val="28"/>
              </w:rPr>
              <w:t>______ with friends</w:t>
            </w:r>
          </w:p>
        </w:tc>
        <w:tc>
          <w:tcPr>
            <w:tcW w:w="0" w:type="auto"/>
            <w:vAlign w:val="center"/>
          </w:tcPr>
          <w:p w14:paraId="5DEC57CB" w14:textId="77777777" w:rsidR="003E6815" w:rsidRPr="007933A0" w:rsidRDefault="00C17630" w:rsidP="003E6815">
            <w:pPr>
              <w:spacing w:before="0" w:after="160" w:line="259" w:lineRule="auto"/>
              <w:jc w:val="center"/>
              <w:rPr>
                <w:b/>
              </w:rPr>
            </w:pPr>
            <w:r>
              <w:rPr>
                <w:b/>
                <w:noProof/>
                <w:lang w:val="en-GB" w:eastAsia="en-GB"/>
              </w:rPr>
              <w:drawing>
                <wp:inline distT="0" distB="0" distL="0" distR="0" wp14:anchorId="60A9E48E" wp14:editId="70B203F5">
                  <wp:extent cx="603250" cy="597535"/>
                  <wp:effectExtent l="0" t="0" r="6350" b="0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EF0DF9C" w14:textId="77777777" w:rsidR="003E6815" w:rsidRPr="007933A0" w:rsidRDefault="003E6815" w:rsidP="003E6815">
            <w:pPr>
              <w:spacing w:before="0" w:after="160" w:line="259" w:lineRule="auto"/>
              <w:jc w:val="center"/>
              <w:rPr>
                <w:b/>
              </w:rPr>
            </w:pPr>
            <w:r w:rsidRPr="007933A0">
              <w:rPr>
                <w:b/>
                <w:noProof/>
                <w:lang w:val="en-GB" w:eastAsia="en-GB"/>
              </w:rPr>
              <w:drawing>
                <wp:inline distT="0" distB="0" distL="0" distR="0" wp14:anchorId="784ECF2D" wp14:editId="026EF740">
                  <wp:extent cx="542290" cy="542290"/>
                  <wp:effectExtent l="0" t="0" r="0" b="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9BF4DD9" w14:textId="77777777" w:rsidR="003E6815" w:rsidRPr="007933A0" w:rsidRDefault="003E6815" w:rsidP="003E6815">
            <w:pPr>
              <w:spacing w:before="0" w:after="160" w:line="259" w:lineRule="auto"/>
              <w:jc w:val="center"/>
              <w:rPr>
                <w:b/>
              </w:rPr>
            </w:pPr>
            <w:r w:rsidRPr="007933A0">
              <w:rPr>
                <w:b/>
                <w:noProof/>
                <w:lang w:val="en-GB" w:eastAsia="en-GB"/>
              </w:rPr>
              <w:drawing>
                <wp:inline distT="0" distB="0" distL="0" distR="0" wp14:anchorId="760FF623" wp14:editId="5D629D25">
                  <wp:extent cx="542290" cy="542290"/>
                  <wp:effectExtent l="0" t="0" r="0" b="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815" w:rsidRPr="007933A0" w14:paraId="2A351BB6" w14:textId="77777777" w:rsidTr="003E6815">
        <w:trPr>
          <w:trHeight w:val="907"/>
        </w:trPr>
        <w:tc>
          <w:tcPr>
            <w:tcW w:w="0" w:type="auto"/>
            <w:vAlign w:val="center"/>
          </w:tcPr>
          <w:p w14:paraId="0918BBE6" w14:textId="77777777" w:rsidR="003E6815" w:rsidRPr="007933A0" w:rsidRDefault="003E6815" w:rsidP="003E6815">
            <w:pPr>
              <w:spacing w:before="0" w:after="160" w:line="259" w:lineRule="auto"/>
              <w:rPr>
                <w:b/>
                <w:sz w:val="28"/>
                <w:szCs w:val="28"/>
              </w:rPr>
            </w:pPr>
            <w:r w:rsidRPr="007933A0">
              <w:rPr>
                <w:b/>
                <w:sz w:val="28"/>
                <w:szCs w:val="28"/>
              </w:rPr>
              <w:t>______ dinner</w:t>
            </w:r>
          </w:p>
        </w:tc>
        <w:tc>
          <w:tcPr>
            <w:tcW w:w="0" w:type="auto"/>
            <w:vAlign w:val="center"/>
          </w:tcPr>
          <w:p w14:paraId="14ED135D" w14:textId="77777777" w:rsidR="003E6815" w:rsidRPr="007933A0" w:rsidRDefault="00C17630" w:rsidP="003E6815">
            <w:pPr>
              <w:spacing w:before="0" w:after="160" w:line="259" w:lineRule="auto"/>
              <w:jc w:val="center"/>
              <w:rPr>
                <w:b/>
              </w:rPr>
            </w:pPr>
            <w:r>
              <w:rPr>
                <w:b/>
                <w:noProof/>
                <w:lang w:val="en-GB" w:eastAsia="en-GB"/>
              </w:rPr>
              <w:drawing>
                <wp:inline distT="0" distB="0" distL="0" distR="0" wp14:anchorId="2B336BBC" wp14:editId="6EB8D639">
                  <wp:extent cx="542290" cy="542290"/>
                  <wp:effectExtent l="0" t="0" r="0" b="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60CA216" w14:textId="77777777" w:rsidR="003E6815" w:rsidRPr="007933A0" w:rsidRDefault="003E6815" w:rsidP="003E6815">
            <w:pPr>
              <w:spacing w:before="0" w:after="160" w:line="259" w:lineRule="auto"/>
              <w:jc w:val="center"/>
              <w:rPr>
                <w:b/>
              </w:rPr>
            </w:pPr>
            <w:r w:rsidRPr="007933A0">
              <w:rPr>
                <w:b/>
                <w:noProof/>
                <w:lang w:val="en-GB" w:eastAsia="en-GB"/>
              </w:rPr>
              <w:drawing>
                <wp:inline distT="0" distB="0" distL="0" distR="0" wp14:anchorId="43FF3B1F" wp14:editId="318BFC30">
                  <wp:extent cx="542290" cy="542290"/>
                  <wp:effectExtent l="0" t="0" r="0" b="0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DB314E4" w14:textId="77777777" w:rsidR="003E6815" w:rsidRPr="007933A0" w:rsidRDefault="003E6815" w:rsidP="003E6815">
            <w:pPr>
              <w:spacing w:before="0" w:after="160" w:line="259" w:lineRule="auto"/>
              <w:jc w:val="center"/>
              <w:rPr>
                <w:b/>
              </w:rPr>
            </w:pPr>
            <w:r w:rsidRPr="007933A0">
              <w:rPr>
                <w:b/>
                <w:noProof/>
                <w:lang w:val="en-GB" w:eastAsia="en-GB"/>
              </w:rPr>
              <w:drawing>
                <wp:inline distT="0" distB="0" distL="0" distR="0" wp14:anchorId="625694CD" wp14:editId="2E9774BC">
                  <wp:extent cx="542290" cy="542290"/>
                  <wp:effectExtent l="0" t="0" r="0" b="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815" w:rsidRPr="007933A0" w14:paraId="319AFF86" w14:textId="77777777" w:rsidTr="003E6815">
        <w:trPr>
          <w:trHeight w:val="907"/>
        </w:trPr>
        <w:tc>
          <w:tcPr>
            <w:tcW w:w="0" w:type="auto"/>
            <w:vAlign w:val="center"/>
          </w:tcPr>
          <w:p w14:paraId="5274E763" w14:textId="77777777" w:rsidR="003E6815" w:rsidRPr="007933A0" w:rsidRDefault="003E6815" w:rsidP="003E6815">
            <w:pPr>
              <w:spacing w:before="0" w:after="160" w:line="259" w:lineRule="auto"/>
              <w:rPr>
                <w:b/>
                <w:sz w:val="28"/>
                <w:szCs w:val="28"/>
              </w:rPr>
            </w:pPr>
            <w:r w:rsidRPr="007933A0">
              <w:rPr>
                <w:b/>
                <w:sz w:val="28"/>
                <w:szCs w:val="28"/>
              </w:rPr>
              <w:t>_______ TV</w:t>
            </w:r>
          </w:p>
        </w:tc>
        <w:tc>
          <w:tcPr>
            <w:tcW w:w="0" w:type="auto"/>
            <w:vAlign w:val="center"/>
          </w:tcPr>
          <w:p w14:paraId="69DDABBC" w14:textId="77777777" w:rsidR="003E6815" w:rsidRPr="007933A0" w:rsidRDefault="00C17630" w:rsidP="003E6815">
            <w:pPr>
              <w:spacing w:before="0" w:after="160" w:line="259" w:lineRule="auto"/>
              <w:jc w:val="center"/>
              <w:rPr>
                <w:b/>
              </w:rPr>
            </w:pPr>
            <w:r>
              <w:rPr>
                <w:b/>
                <w:noProof/>
                <w:lang w:val="en-GB" w:eastAsia="en-GB"/>
              </w:rPr>
              <w:drawing>
                <wp:inline distT="0" distB="0" distL="0" distR="0" wp14:anchorId="0366183B" wp14:editId="7EBC514B">
                  <wp:extent cx="567055" cy="597535"/>
                  <wp:effectExtent l="0" t="0" r="4445" b="0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8124547" w14:textId="77777777" w:rsidR="003E6815" w:rsidRPr="007933A0" w:rsidRDefault="003E6815" w:rsidP="003E6815">
            <w:pPr>
              <w:spacing w:before="0" w:after="160" w:line="259" w:lineRule="auto"/>
              <w:jc w:val="center"/>
              <w:rPr>
                <w:b/>
              </w:rPr>
            </w:pPr>
            <w:r w:rsidRPr="007933A0">
              <w:rPr>
                <w:b/>
                <w:noProof/>
                <w:lang w:val="en-GB" w:eastAsia="en-GB"/>
              </w:rPr>
              <w:drawing>
                <wp:inline distT="0" distB="0" distL="0" distR="0" wp14:anchorId="19879D7D" wp14:editId="02B185FA">
                  <wp:extent cx="542290" cy="542290"/>
                  <wp:effectExtent l="0" t="0" r="0" b="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FF8A9E7" w14:textId="77777777" w:rsidR="003E6815" w:rsidRPr="007933A0" w:rsidRDefault="003E6815" w:rsidP="003E6815">
            <w:pPr>
              <w:spacing w:before="0" w:after="160" w:line="259" w:lineRule="auto"/>
              <w:jc w:val="center"/>
              <w:rPr>
                <w:b/>
              </w:rPr>
            </w:pPr>
            <w:r w:rsidRPr="007933A0">
              <w:rPr>
                <w:b/>
                <w:noProof/>
                <w:lang w:val="en-GB" w:eastAsia="en-GB"/>
              </w:rPr>
              <w:drawing>
                <wp:inline distT="0" distB="0" distL="0" distR="0" wp14:anchorId="6F6D78D2" wp14:editId="55C1088D">
                  <wp:extent cx="542290" cy="542290"/>
                  <wp:effectExtent l="0" t="0" r="0" b="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815" w:rsidRPr="007933A0" w14:paraId="11B1C870" w14:textId="77777777" w:rsidTr="003E6815">
        <w:trPr>
          <w:trHeight w:val="907"/>
        </w:trPr>
        <w:tc>
          <w:tcPr>
            <w:tcW w:w="0" w:type="auto"/>
            <w:vAlign w:val="center"/>
          </w:tcPr>
          <w:p w14:paraId="22499438" w14:textId="77777777" w:rsidR="003E6815" w:rsidRPr="007933A0" w:rsidRDefault="003E6815" w:rsidP="003E6815">
            <w:pPr>
              <w:spacing w:before="0" w:after="160" w:line="259" w:lineRule="auto"/>
              <w:rPr>
                <w:b/>
                <w:sz w:val="28"/>
                <w:szCs w:val="28"/>
              </w:rPr>
            </w:pPr>
            <w:r w:rsidRPr="007933A0">
              <w:rPr>
                <w:b/>
                <w:sz w:val="28"/>
                <w:szCs w:val="28"/>
              </w:rPr>
              <w:t>_______ to bed.</w:t>
            </w:r>
          </w:p>
        </w:tc>
        <w:tc>
          <w:tcPr>
            <w:tcW w:w="0" w:type="auto"/>
            <w:vAlign w:val="center"/>
          </w:tcPr>
          <w:p w14:paraId="7BC7E854" w14:textId="77777777" w:rsidR="003E6815" w:rsidRPr="007933A0" w:rsidRDefault="00C17630" w:rsidP="003E6815">
            <w:pPr>
              <w:spacing w:before="0" w:after="160" w:line="259" w:lineRule="auto"/>
              <w:jc w:val="center"/>
              <w:rPr>
                <w:b/>
              </w:rPr>
            </w:pPr>
            <w:r>
              <w:rPr>
                <w:b/>
                <w:noProof/>
                <w:lang w:val="en-GB" w:eastAsia="en-GB"/>
              </w:rPr>
              <w:drawing>
                <wp:inline distT="0" distB="0" distL="0" distR="0" wp14:anchorId="6971E828" wp14:editId="51E425B0">
                  <wp:extent cx="542290" cy="542290"/>
                  <wp:effectExtent l="0" t="0" r="0" b="0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F28E35D" w14:textId="77777777" w:rsidR="003E6815" w:rsidRPr="007933A0" w:rsidRDefault="003E6815" w:rsidP="003E6815">
            <w:pPr>
              <w:spacing w:before="0" w:after="160" w:line="259" w:lineRule="auto"/>
              <w:jc w:val="center"/>
              <w:rPr>
                <w:b/>
              </w:rPr>
            </w:pPr>
            <w:r w:rsidRPr="007933A0">
              <w:rPr>
                <w:b/>
                <w:noProof/>
                <w:lang w:val="en-GB" w:eastAsia="en-GB"/>
              </w:rPr>
              <w:drawing>
                <wp:inline distT="0" distB="0" distL="0" distR="0" wp14:anchorId="3886C501" wp14:editId="254078B4">
                  <wp:extent cx="542290" cy="542290"/>
                  <wp:effectExtent l="0" t="0" r="0" b="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EA74293" w14:textId="77777777" w:rsidR="003E6815" w:rsidRPr="007933A0" w:rsidRDefault="003E6815" w:rsidP="003E6815">
            <w:pPr>
              <w:spacing w:before="0" w:after="160" w:line="259" w:lineRule="auto"/>
              <w:jc w:val="center"/>
              <w:rPr>
                <w:b/>
              </w:rPr>
            </w:pPr>
            <w:r w:rsidRPr="007933A0">
              <w:rPr>
                <w:b/>
                <w:noProof/>
                <w:lang w:val="en-GB" w:eastAsia="en-GB"/>
              </w:rPr>
              <w:drawing>
                <wp:inline distT="0" distB="0" distL="0" distR="0" wp14:anchorId="356353DA" wp14:editId="3E94B075">
                  <wp:extent cx="542290" cy="542290"/>
                  <wp:effectExtent l="0" t="0" r="0" b="0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632BA7" w14:textId="77777777" w:rsidR="003E6815" w:rsidRPr="00D348E4" w:rsidRDefault="003E6815" w:rsidP="003E6815"/>
    <w:p w14:paraId="338EA400" w14:textId="77777777" w:rsidR="003E6815" w:rsidRDefault="003E6815">
      <w:pPr>
        <w:spacing w:before="0" w:after="160" w:line="259" w:lineRule="auto"/>
        <w:rPr>
          <w:rFonts w:ascii="Kristen ITC" w:eastAsiaTheme="majorEastAsia" w:hAnsi="Kristen ITC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Kristen ITC" w:hAnsi="Kristen ITC"/>
        </w:rPr>
        <w:br w:type="page"/>
      </w:r>
    </w:p>
    <w:p w14:paraId="02365112" w14:textId="77777777" w:rsidR="00965A9B" w:rsidRDefault="00965A9B" w:rsidP="003E6815">
      <w:pPr>
        <w:pStyle w:val="Title"/>
        <w:ind w:firstLine="284"/>
        <w:rPr>
          <w:b/>
          <w:sz w:val="28"/>
          <w:szCs w:val="28"/>
        </w:rPr>
        <w:sectPr w:rsidR="00965A9B" w:rsidSect="00E95B7C">
          <w:pgSz w:w="11906" w:h="16838" w:code="9"/>
          <w:pgMar w:top="426" w:right="720" w:bottom="720" w:left="720" w:header="720" w:footer="720" w:gutter="0"/>
          <w:cols w:space="720"/>
          <w:docGrid w:linePitch="360"/>
        </w:sectPr>
      </w:pPr>
    </w:p>
    <w:p w14:paraId="78D0D46F" w14:textId="77777777" w:rsidR="00965A9B" w:rsidRPr="007933A0" w:rsidRDefault="00667FC6" w:rsidP="00965A9B">
      <w:pPr>
        <w:tabs>
          <w:tab w:val="left" w:pos="3049"/>
          <w:tab w:val="left" w:pos="4315"/>
          <w:tab w:val="left" w:pos="5385"/>
        </w:tabs>
        <w:spacing w:before="0"/>
        <w:ind w:left="534"/>
        <w:rPr>
          <w:b/>
          <w:noProof/>
          <w:lang w:val="en-GB" w:eastAsia="en-GB"/>
        </w:rPr>
      </w:pPr>
      <w:r>
        <w:rPr>
          <w:b/>
          <w:noProof/>
          <w:sz w:val="28"/>
          <w:szCs w:val="28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9423F4F" wp14:editId="5A33F73E">
                <wp:simplePos x="0" y="0"/>
                <wp:positionH relativeFrom="column">
                  <wp:posOffset>7499268</wp:posOffset>
                </wp:positionH>
                <wp:positionV relativeFrom="paragraph">
                  <wp:posOffset>-397823</wp:posOffset>
                </wp:positionV>
                <wp:extent cx="1996456" cy="564204"/>
                <wp:effectExtent l="0" t="0" r="22860" b="26670"/>
                <wp:wrapNone/>
                <wp:docPr id="554" name="Ellipse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456" cy="5642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49ADC3" w14:textId="030DCBEF" w:rsidR="00CB28F4" w:rsidRPr="00EC1619" w:rsidRDefault="00CB28F4" w:rsidP="00667FC6">
                            <w:pPr>
                              <w:spacing w:before="0"/>
                              <w:jc w:val="center"/>
                              <w:rPr>
                                <w:rFonts w:ascii="Architects Daughter" w:hAnsi="Architects Daughter"/>
                                <w:b/>
                                <w:sz w:val="32"/>
                                <w:lang w:val="de-AT"/>
                              </w:rPr>
                            </w:pPr>
                            <w:r w:rsidRPr="00EC1619">
                              <w:rPr>
                                <w:rFonts w:ascii="Architects Daughter" w:hAnsi="Architects Daughter"/>
                                <w:b/>
                                <w:sz w:val="32"/>
                                <w:lang w:val="de-AT"/>
                              </w:rPr>
                              <w:t xml:space="preserve">TASK </w:t>
                            </w:r>
                            <w:r>
                              <w:rPr>
                                <w:rFonts w:ascii="Architects Daughter" w:hAnsi="Architects Daughter"/>
                                <w:b/>
                                <w:sz w:val="32"/>
                                <w:lang w:val="de-AT"/>
                              </w:rPr>
                              <w:t>4</w:t>
                            </w:r>
                            <w:r w:rsidRPr="00EC1619">
                              <w:rPr>
                                <w:rFonts w:ascii="Architects Daughter" w:hAnsi="Architects Daughter"/>
                                <w:b/>
                                <w:sz w:val="32"/>
                                <w:lang w:val="de-AT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423F4F" id="Ellipse 554" o:spid="_x0000_s1073" style="position:absolute;left:0;text-align:left;margin-left:590.5pt;margin-top:-31.3pt;width:157.2pt;height:44.4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" fillcolor="#4472c4 [3204]" strokecolor="#1f3763 [1604]" strokeweight="1pt">
                <v:stroke joinstyle="miter"/>
                <v:textbox>
                  <w:txbxContent>
                    <w:p w14:paraId="4949ADC3" w14:textId="030DCBEF" w:rsidR="00CB28F4" w:rsidRPr="00EC1619" w:rsidRDefault="00CB28F4" w:rsidP="00667FC6">
                      <w:pPr>
                        <w:spacing w:before="0"/>
                        <w:jc w:val="center"/>
                        <w:rPr>
                          <w:rFonts w:ascii="Architects Daughter" w:hAnsi="Architects Daughter"/>
                          <w:b/>
                          <w:sz w:val="32"/>
                          <w:lang w:val="de-AT"/>
                        </w:rPr>
                      </w:pPr>
                      <w:r w:rsidRPr="00EC1619">
                        <w:rPr>
                          <w:rFonts w:ascii="Architects Daughter" w:hAnsi="Architects Daughter"/>
                          <w:b/>
                          <w:sz w:val="32"/>
                          <w:lang w:val="de-AT"/>
                        </w:rPr>
                        <w:t xml:space="preserve">TASK </w:t>
                      </w:r>
                      <w:r>
                        <w:rPr>
                          <w:rFonts w:ascii="Architects Daughter" w:hAnsi="Architects Daughter"/>
                          <w:b/>
                          <w:sz w:val="32"/>
                          <w:lang w:val="de-AT"/>
                        </w:rPr>
                        <w:t>4</w:t>
                      </w:r>
                      <w:r w:rsidRPr="00EC1619">
                        <w:rPr>
                          <w:rFonts w:ascii="Architects Daughter" w:hAnsi="Architects Daughter"/>
                          <w:b/>
                          <w:sz w:val="32"/>
                          <w:lang w:val="de-AT"/>
                        </w:rP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F7D1BBE" wp14:editId="6D9E03D0">
                <wp:simplePos x="0" y="0"/>
                <wp:positionH relativeFrom="column">
                  <wp:posOffset>-146658</wp:posOffset>
                </wp:positionH>
                <wp:positionV relativeFrom="paragraph">
                  <wp:posOffset>6799201</wp:posOffset>
                </wp:positionV>
                <wp:extent cx="10321290" cy="816610"/>
                <wp:effectExtent l="0" t="0" r="0" b="2540"/>
                <wp:wrapNone/>
                <wp:docPr id="553" name="Textfeld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21290" cy="816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5A76E" w14:textId="77777777" w:rsidR="00CB28F4" w:rsidRPr="00965A9B" w:rsidRDefault="00CB28F4" w:rsidP="00965A9B">
                            <w:pPr>
                              <w:spacing w:before="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65A9B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Copyright License: This file is licensed by </w:t>
                            </w:r>
                            <w:hyperlink r:id="rId71" w:history="1">
                              <w:r w:rsidRPr="00965A9B">
                                <w:rPr>
                                  <w:rStyle w:val="Hyperlink"/>
                                  <w:rFonts w:ascii="Times New Roman" w:eastAsia="Times New Roman" w:hAnsi="Times New Roman" w:cs="Times New Roman"/>
                                  <w:color w:val="0000FF"/>
                                  <w:sz w:val="18"/>
                                  <w:szCs w:val="18"/>
                                </w:rPr>
                                <w:t>TeacherHenning</w:t>
                              </w:r>
                            </w:hyperlink>
                            <w:r w:rsidRPr="00965A9B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 under the </w:t>
                            </w:r>
                            <w:hyperlink r:id="rId72" w:tgtFrame="_blank" w:history="1">
                              <w:r w:rsidRPr="00965A9B">
                                <w:rPr>
                                  <w:rStyle w:val="Hyperlink"/>
                                  <w:rFonts w:ascii="Times New Roman" w:eastAsia="Times New Roman" w:hAnsi="Times New Roman" w:cs="Times New Roman"/>
                                  <w:color w:val="0000FF"/>
                                  <w:sz w:val="18"/>
                                  <w:szCs w:val="18"/>
                                </w:rPr>
                                <w:t>iSLCollective Copyright License</w:t>
                              </w:r>
                            </w:hyperlink>
                            <w:r w:rsidRPr="00965A9B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 Upload date: 2016-09-23 11:10:18 </w:t>
                            </w:r>
                          </w:p>
                          <w:p w14:paraId="68950E6F" w14:textId="77777777" w:rsidR="00CB28F4" w:rsidRPr="00965A9B" w:rsidRDefault="00CB28F4" w:rsidP="00965A9B">
                            <w:pPr>
                              <w:spacing w:before="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65A9B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https://en.islcollective.com/resources/printables/worksheets_doc_docx/months_seasons_weather_clothes_and_activities/months/910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D1BBE" id="Textfeld 553" o:spid="_x0000_s1074" type="#_x0000_t202" style="position:absolute;left:0;text-align:left;margin-left:-11.55pt;margin-top:535.35pt;width:812.7pt;height:64.3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" filled="f" stroked="f">
                <v:textbox>
                  <w:txbxContent>
                    <w:p w14:paraId="3D25A76E" w14:textId="77777777" w:rsidR="00CB28F4" w:rsidRPr="00965A9B" w:rsidRDefault="00CB28F4" w:rsidP="00965A9B">
                      <w:pPr>
                        <w:spacing w:before="0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 w:rsidRPr="00965A9B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 xml:space="preserve">Copyright License: This file is licensed by </w:t>
                      </w:r>
                      <w:hyperlink r:id="rId73" w:history="1">
                        <w:r w:rsidRPr="00965A9B">
                          <w:rPr>
                            <w:rStyle w:val="Hyperlink"/>
                            <w:rFonts w:ascii="Times New Roman" w:eastAsia="Times New Roman" w:hAnsi="Times New Roman" w:cs="Times New Roman"/>
                            <w:color w:val="0000FF"/>
                            <w:sz w:val="18"/>
                            <w:szCs w:val="18"/>
                          </w:rPr>
                          <w:t>TeacherHenning</w:t>
                        </w:r>
                      </w:hyperlink>
                      <w:r w:rsidRPr="00965A9B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 xml:space="preserve"> under the </w:t>
                      </w:r>
                      <w:hyperlink r:id="rId74" w:tgtFrame="_blank" w:history="1">
                        <w:r w:rsidRPr="00965A9B">
                          <w:rPr>
                            <w:rStyle w:val="Hyperlink"/>
                            <w:rFonts w:ascii="Times New Roman" w:eastAsia="Times New Roman" w:hAnsi="Times New Roman" w:cs="Times New Roman"/>
                            <w:color w:val="0000FF"/>
                            <w:sz w:val="18"/>
                            <w:szCs w:val="18"/>
                          </w:rPr>
                          <w:t>iSLCollective Copyright License</w:t>
                        </w:r>
                      </w:hyperlink>
                      <w:r w:rsidRPr="00965A9B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 xml:space="preserve"> Upload date: 2016-09-23 11:10:18 </w:t>
                      </w:r>
                    </w:p>
                    <w:p w14:paraId="68950E6F" w14:textId="77777777" w:rsidR="00CB28F4" w:rsidRPr="00965A9B" w:rsidRDefault="00CB28F4" w:rsidP="00965A9B">
                      <w:pPr>
                        <w:spacing w:before="0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 w:rsidRPr="00965A9B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https://en.islcollective.com/resources/printables/worksheets_doc_docx/months_seasons_weather_clothes_and_activities/months/91033</w:t>
                      </w:r>
                    </w:p>
                  </w:txbxContent>
                </v:textbox>
              </v:shape>
            </w:pict>
          </mc:Fallback>
        </mc:AlternateContent>
      </w:r>
      <w:r w:rsidR="00965A9B" w:rsidRPr="007933A0">
        <w:rPr>
          <w:b/>
          <w:sz w:val="28"/>
          <w:szCs w:val="28"/>
        </w:rPr>
        <w:tab/>
      </w:r>
      <w:r w:rsidR="00965A9B" w:rsidRPr="007933A0">
        <w:rPr>
          <w:noProof/>
          <w:lang w:val="en-GB" w:eastAsia="en-GB"/>
        </w:rPr>
        <w:tab/>
      </w:r>
      <w:r w:rsidR="00965A9B" w:rsidRPr="007933A0">
        <w:rPr>
          <w:b/>
          <w:noProof/>
          <w:lang w:val="en-GB" w:eastAsia="en-GB"/>
        </w:rPr>
        <w:tab/>
      </w:r>
    </w:p>
    <w:tbl>
      <w:tblPr>
        <w:tblStyle w:val="TableGrid"/>
        <w:tblW w:w="15030" w:type="dxa"/>
        <w:tblInd w:w="-275" w:type="dxa"/>
        <w:tblLook w:val="04A0" w:firstRow="1" w:lastRow="0" w:firstColumn="1" w:lastColumn="0" w:noHBand="0" w:noVBand="1"/>
      </w:tblPr>
      <w:tblGrid>
        <w:gridCol w:w="2592"/>
        <w:gridCol w:w="60"/>
        <w:gridCol w:w="2650"/>
        <w:gridCol w:w="3338"/>
        <w:gridCol w:w="3150"/>
        <w:gridCol w:w="3240"/>
      </w:tblGrid>
      <w:tr w:rsidR="00965A9B" w14:paraId="0D77BD0F" w14:textId="77777777" w:rsidTr="004A09E3"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72AFAB" w14:textId="77777777" w:rsidR="00965A9B" w:rsidRDefault="00965A9B" w:rsidP="00965A9B">
            <w:pPr>
              <w:spacing w:befor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month is it?</w:t>
            </w:r>
          </w:p>
        </w:tc>
        <w:tc>
          <w:tcPr>
            <w:tcW w:w="2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CA21F1" w14:textId="77777777" w:rsidR="00965A9B" w:rsidRDefault="00965A9B" w:rsidP="00965A9B">
            <w:pPr>
              <w:spacing w:befor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season is it?</w:t>
            </w:r>
          </w:p>
        </w:tc>
        <w:tc>
          <w:tcPr>
            <w:tcW w:w="3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84E6E7" w14:textId="77777777" w:rsidR="00965A9B" w:rsidRDefault="00965A9B" w:rsidP="00965A9B">
            <w:pPr>
              <w:spacing w:befor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w is the weather?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9B0947" w14:textId="77777777" w:rsidR="00965A9B" w:rsidRDefault="00965A9B" w:rsidP="00965A9B">
            <w:pPr>
              <w:spacing w:befor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do you wear?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BFCF12" w14:textId="77777777" w:rsidR="00965A9B" w:rsidRDefault="00965A9B" w:rsidP="00965A9B">
            <w:pPr>
              <w:spacing w:befor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can you do?</w:t>
            </w:r>
          </w:p>
        </w:tc>
      </w:tr>
      <w:tr w:rsidR="00965A9B" w14:paraId="42F88CFC" w14:textId="77777777" w:rsidTr="004A09E3">
        <w:tc>
          <w:tcPr>
            <w:tcW w:w="26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9CA1EB" w14:textId="77777777" w:rsidR="00965A9B" w:rsidRDefault="00965A9B" w:rsidP="00965A9B">
            <w:pPr>
              <w:spacing w:beforeLines="50" w:before="120" w:afterLines="50" w:after="120"/>
              <w:ind w:firstLineChars="50" w:firstLine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J __________</w:t>
            </w:r>
          </w:p>
        </w:tc>
        <w:tc>
          <w:tcPr>
            <w:tcW w:w="26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FC9A6D" w14:textId="77777777" w:rsidR="00965A9B" w:rsidRPr="00965A9B" w:rsidRDefault="00965A9B" w:rsidP="00965A9B">
            <w:pPr>
              <w:spacing w:beforeLines="50" w:before="120"/>
              <w:rPr>
                <w:sz w:val="24"/>
                <w:szCs w:val="24"/>
              </w:rPr>
            </w:pPr>
            <w:r w:rsidRPr="00965A9B">
              <w:rPr>
                <w:sz w:val="24"/>
                <w:szCs w:val="24"/>
              </w:rPr>
              <w:t>It is ________.</w:t>
            </w:r>
          </w:p>
          <w:p w14:paraId="09BD0A36" w14:textId="77777777" w:rsidR="00965A9B" w:rsidRPr="00965A9B" w:rsidRDefault="00965A9B" w:rsidP="00965A9B">
            <w:pPr>
              <w:spacing w:beforeLines="50" w:before="120"/>
              <w:jc w:val="center"/>
              <w:rPr>
                <w:sz w:val="24"/>
                <w:szCs w:val="24"/>
              </w:rPr>
            </w:pPr>
            <w:r w:rsidRPr="00965A9B">
              <w:rPr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620540D1" wp14:editId="7E946E4F">
                  <wp:extent cx="875665" cy="622300"/>
                  <wp:effectExtent l="0" t="0" r="635" b="6350"/>
                  <wp:docPr id="552" name="Grafik 552" descr="Winter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1" descr="Winter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665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3D7F74" w14:textId="77777777" w:rsidR="00965A9B" w:rsidRPr="00965A9B" w:rsidRDefault="00965A9B" w:rsidP="00965A9B">
            <w:pPr>
              <w:spacing w:beforeLines="50" w:before="120"/>
              <w:rPr>
                <w:sz w:val="24"/>
                <w:szCs w:val="24"/>
              </w:rPr>
            </w:pPr>
            <w:r w:rsidRPr="00965A9B">
              <w:rPr>
                <w:sz w:val="24"/>
                <w:szCs w:val="24"/>
              </w:rPr>
              <w:t>It is ________ and ________.</w:t>
            </w:r>
          </w:p>
          <w:p w14:paraId="364F43B5" w14:textId="77777777" w:rsidR="00965A9B" w:rsidRPr="00965A9B" w:rsidRDefault="00965A9B" w:rsidP="00965A9B">
            <w:pPr>
              <w:spacing w:before="0"/>
              <w:jc w:val="center"/>
              <w:rPr>
                <w:sz w:val="24"/>
                <w:szCs w:val="24"/>
              </w:rPr>
            </w:pPr>
            <w:r w:rsidRPr="00965A9B">
              <w:rPr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905024" behindDoc="0" locked="0" layoutInCell="1" allowOverlap="1" wp14:anchorId="1F58CB7B" wp14:editId="2C82EE0C">
                  <wp:simplePos x="0" y="0"/>
                  <wp:positionH relativeFrom="column">
                    <wp:posOffset>-65378</wp:posOffset>
                  </wp:positionH>
                  <wp:positionV relativeFrom="paragraph">
                    <wp:posOffset>-10836</wp:posOffset>
                  </wp:positionV>
                  <wp:extent cx="836295" cy="836295"/>
                  <wp:effectExtent l="0" t="0" r="1905" b="1905"/>
                  <wp:wrapThrough wrapText="bothSides">
                    <wp:wrapPolygon edited="0">
                      <wp:start x="0" y="0"/>
                      <wp:lineTo x="0" y="21157"/>
                      <wp:lineTo x="21157" y="21157"/>
                      <wp:lineTo x="21157" y="0"/>
                      <wp:lineTo x="0" y="0"/>
                    </wp:wrapPolygon>
                  </wp:wrapThrough>
                  <wp:docPr id="551" name="Grafik 551" descr="winter-clip-art-royalty-free-winter-clipart-illustration-93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 descr="winter-clip-art-royalty-free-winter-clipart-illustration-93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295" cy="836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</w:rPr>
              <w:t xml:space="preserve"> </w:t>
            </w:r>
            <w:r w:rsidRPr="00965A9B">
              <w:rPr>
                <w:rFonts w:ascii="Tahoma" w:eastAsia="Microsoft YaHei" w:hAnsi="Tahoma"/>
                <w:sz w:val="24"/>
                <w:szCs w:val="24"/>
                <w:lang w:eastAsia="zh-CN"/>
              </w:rPr>
              <w:object w:dxaOrig="1425" w:dyaOrig="1290" w14:anchorId="35F31D53">
                <v:shape id="_x0000_i1025" type="#_x0000_t75" style="width:62.65pt;height:55.15pt" o:ole="">
                  <v:imagedata r:id="rId77" o:title=""/>
                </v:shape>
                <o:OLEObject Type="Embed" ProgID="PBrush" ShapeID="_x0000_i1025" DrawAspect="Content" ObjectID="_1673943090" r:id="rId78"/>
              </w:object>
            </w:r>
          </w:p>
        </w:tc>
        <w:tc>
          <w:tcPr>
            <w:tcW w:w="31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E543EF" w14:textId="77777777" w:rsidR="00965A9B" w:rsidRPr="00965A9B" w:rsidRDefault="00965A9B" w:rsidP="00965A9B">
            <w:pPr>
              <w:spacing w:beforeLines="50" w:before="120" w:afterLines="50" w:after="120"/>
              <w:rPr>
                <w:sz w:val="24"/>
                <w:szCs w:val="24"/>
              </w:rPr>
            </w:pPr>
            <w:r w:rsidRPr="00965A9B">
              <w:rPr>
                <w:sz w:val="24"/>
                <w:szCs w:val="24"/>
              </w:rPr>
              <w:t>I wear ________________</w:t>
            </w:r>
          </w:p>
          <w:p w14:paraId="0B6BDEC0" w14:textId="77777777" w:rsidR="00965A9B" w:rsidRPr="00965A9B" w:rsidRDefault="00667FC6" w:rsidP="00965A9B">
            <w:pPr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</w:t>
            </w:r>
            <w:r w:rsidR="00965A9B" w:rsidRPr="00965A9B">
              <w:rPr>
                <w:sz w:val="24"/>
                <w:szCs w:val="24"/>
              </w:rPr>
              <w:t>____________________.</w:t>
            </w:r>
          </w:p>
          <w:p w14:paraId="444D24B2" w14:textId="77777777" w:rsidR="00965A9B" w:rsidRPr="00965A9B" w:rsidRDefault="00965A9B" w:rsidP="00965A9B">
            <w:pPr>
              <w:spacing w:before="0"/>
              <w:jc w:val="center"/>
              <w:rPr>
                <w:sz w:val="24"/>
                <w:szCs w:val="24"/>
              </w:rPr>
            </w:pPr>
            <w:r w:rsidRPr="00965A9B">
              <w:rPr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4AB8C042" wp14:editId="2CB48C47">
                  <wp:extent cx="700405" cy="622300"/>
                  <wp:effectExtent l="0" t="0" r="4445" b="6350"/>
                  <wp:docPr id="550" name="Grafik 550" descr="kids-summer-clothes-clipart-kids-clothing-clipartkids-winter-coat-clip-artwarm-clothes-cliparts-stock-vector-and-yjf1cv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 descr="kids-summer-clothes-clipart-kids-clothing-clipartkids-winter-coat-clip-artwarm-clothes-cliparts-stock-vector-and-yjf1cv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859C4D" w14:textId="77777777" w:rsidR="00965A9B" w:rsidRPr="00965A9B" w:rsidRDefault="00965A9B" w:rsidP="00965A9B">
            <w:pPr>
              <w:spacing w:beforeLines="50" w:before="120" w:after="100" w:afterAutospacing="1"/>
              <w:rPr>
                <w:sz w:val="24"/>
                <w:szCs w:val="24"/>
              </w:rPr>
            </w:pPr>
            <w:r w:rsidRPr="00965A9B">
              <w:rPr>
                <w:sz w:val="24"/>
                <w:szCs w:val="24"/>
              </w:rPr>
              <w:t>I can _________________</w:t>
            </w:r>
          </w:p>
          <w:p w14:paraId="46CA156E" w14:textId="77777777" w:rsidR="00965A9B" w:rsidRPr="00965A9B" w:rsidRDefault="00965A9B" w:rsidP="00965A9B">
            <w:pPr>
              <w:spacing w:before="0"/>
              <w:rPr>
                <w:sz w:val="24"/>
                <w:szCs w:val="24"/>
              </w:rPr>
            </w:pPr>
            <w:r w:rsidRPr="00965A9B">
              <w:rPr>
                <w:sz w:val="24"/>
                <w:szCs w:val="24"/>
              </w:rPr>
              <w:t>and ____________________.</w:t>
            </w:r>
          </w:p>
          <w:p w14:paraId="51A50689" w14:textId="77777777" w:rsidR="00965A9B" w:rsidRPr="00965A9B" w:rsidRDefault="00965A9B" w:rsidP="00965A9B">
            <w:pPr>
              <w:spacing w:before="0"/>
              <w:jc w:val="center"/>
              <w:rPr>
                <w:sz w:val="24"/>
                <w:szCs w:val="24"/>
              </w:rPr>
            </w:pPr>
            <w:r w:rsidRPr="00965A9B">
              <w:rPr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257653A4" wp14:editId="477377DF">
                  <wp:extent cx="486410" cy="564515"/>
                  <wp:effectExtent l="0" t="0" r="8890" b="6985"/>
                  <wp:docPr id="549" name="Grafik 549" descr="winter-activities-clip-art-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5" descr="winter-activities-clip-art-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41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5A9B">
              <w:rPr>
                <w:sz w:val="24"/>
                <w:szCs w:val="24"/>
              </w:rPr>
              <w:t xml:space="preserve">      </w:t>
            </w:r>
            <w:r w:rsidRPr="00965A9B">
              <w:rPr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33CA6FD1" wp14:editId="78307B8A">
                  <wp:extent cx="641985" cy="564515"/>
                  <wp:effectExtent l="0" t="0" r="0" b="6985"/>
                  <wp:docPr id="548" name="Grafik 548" descr="indiana-clipart-clip_s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6" descr="indiana-clipart-clip_s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A9B" w14:paraId="42FD8913" w14:textId="77777777" w:rsidTr="004A09E3">
        <w:tc>
          <w:tcPr>
            <w:tcW w:w="26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4589DF" w14:textId="77777777" w:rsidR="00965A9B" w:rsidRDefault="00965A9B" w:rsidP="00965A9B">
            <w:pPr>
              <w:spacing w:beforeLines="50" w:before="120" w:afterLines="50" w:after="120"/>
              <w:ind w:firstLineChars="50" w:firstLine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– F__________</w:t>
            </w:r>
          </w:p>
        </w:tc>
        <w:tc>
          <w:tcPr>
            <w:tcW w:w="26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C70030" w14:textId="77777777" w:rsidR="00965A9B" w:rsidRPr="00965A9B" w:rsidRDefault="00965A9B" w:rsidP="00965A9B">
            <w:pPr>
              <w:spacing w:before="0"/>
              <w:rPr>
                <w:rFonts w:ascii="Tahoma" w:hAnsi="Tahoma"/>
                <w:sz w:val="24"/>
                <w:szCs w:val="24"/>
                <w:lang w:eastAsia="zh-CN"/>
              </w:rPr>
            </w:pPr>
          </w:p>
        </w:tc>
        <w:tc>
          <w:tcPr>
            <w:tcW w:w="33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5EF28E" w14:textId="77777777" w:rsidR="00965A9B" w:rsidRPr="00965A9B" w:rsidRDefault="00965A9B" w:rsidP="00965A9B">
            <w:pPr>
              <w:spacing w:before="0"/>
              <w:rPr>
                <w:rFonts w:ascii="Tahoma" w:hAnsi="Tahoma"/>
                <w:sz w:val="24"/>
                <w:szCs w:val="24"/>
                <w:lang w:eastAsia="zh-CN"/>
              </w:rPr>
            </w:pPr>
          </w:p>
        </w:tc>
        <w:tc>
          <w:tcPr>
            <w:tcW w:w="31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8BDF24" w14:textId="77777777" w:rsidR="00965A9B" w:rsidRPr="00965A9B" w:rsidRDefault="00965A9B" w:rsidP="00965A9B">
            <w:pPr>
              <w:spacing w:before="0"/>
              <w:rPr>
                <w:rFonts w:ascii="Tahoma" w:hAnsi="Tahoma"/>
                <w:sz w:val="24"/>
                <w:szCs w:val="24"/>
                <w:lang w:eastAsia="zh-CN"/>
              </w:rPr>
            </w:pPr>
          </w:p>
        </w:tc>
        <w:tc>
          <w:tcPr>
            <w:tcW w:w="32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FC52B4" w14:textId="77777777" w:rsidR="00965A9B" w:rsidRPr="00965A9B" w:rsidRDefault="00965A9B" w:rsidP="00965A9B">
            <w:pPr>
              <w:spacing w:before="0"/>
              <w:rPr>
                <w:rFonts w:ascii="Tahoma" w:hAnsi="Tahoma"/>
                <w:sz w:val="24"/>
                <w:szCs w:val="24"/>
                <w:lang w:eastAsia="zh-CN"/>
              </w:rPr>
            </w:pPr>
          </w:p>
        </w:tc>
      </w:tr>
      <w:tr w:rsidR="00965A9B" w14:paraId="7FABC9C0" w14:textId="77777777" w:rsidTr="004A09E3">
        <w:tc>
          <w:tcPr>
            <w:tcW w:w="26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8074E6" w14:textId="77777777" w:rsidR="00965A9B" w:rsidRDefault="00965A9B" w:rsidP="00965A9B">
            <w:pPr>
              <w:spacing w:beforeLines="50" w:before="120" w:afterLines="50" w:after="120"/>
              <w:ind w:firstLineChars="50" w:firstLine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– M__________</w:t>
            </w:r>
          </w:p>
        </w:tc>
        <w:tc>
          <w:tcPr>
            <w:tcW w:w="26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114A9C" w14:textId="77777777" w:rsidR="00965A9B" w:rsidRPr="00965A9B" w:rsidRDefault="00965A9B" w:rsidP="00965A9B">
            <w:pPr>
              <w:spacing w:beforeLines="50" w:before="120"/>
              <w:rPr>
                <w:sz w:val="24"/>
                <w:szCs w:val="24"/>
              </w:rPr>
            </w:pPr>
            <w:r w:rsidRPr="00965A9B">
              <w:rPr>
                <w:sz w:val="24"/>
                <w:szCs w:val="24"/>
              </w:rPr>
              <w:t>It is ________.</w:t>
            </w:r>
          </w:p>
          <w:p w14:paraId="2C681F36" w14:textId="77777777" w:rsidR="00965A9B" w:rsidRPr="00965A9B" w:rsidRDefault="00965A9B" w:rsidP="00965A9B">
            <w:pPr>
              <w:spacing w:beforeLines="50" w:before="120"/>
              <w:jc w:val="center"/>
              <w:rPr>
                <w:sz w:val="24"/>
                <w:szCs w:val="24"/>
              </w:rPr>
            </w:pPr>
            <w:r w:rsidRPr="00965A9B">
              <w:rPr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77005C6F" wp14:editId="63E6FF8A">
                  <wp:extent cx="1245235" cy="817245"/>
                  <wp:effectExtent l="0" t="0" r="0" b="1905"/>
                  <wp:docPr id="547" name="Grafik 547" descr="spring-clip-art-Cute-spring-flower-clip-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3" descr="spring-clip-art-Cute-spring-flower-clip-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235" cy="81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821A9B" w14:textId="77777777" w:rsidR="00965A9B" w:rsidRPr="00965A9B" w:rsidRDefault="00965A9B" w:rsidP="00965A9B">
            <w:pPr>
              <w:spacing w:beforeLines="50" w:before="120"/>
              <w:rPr>
                <w:sz w:val="24"/>
                <w:szCs w:val="24"/>
              </w:rPr>
            </w:pPr>
            <w:r w:rsidRPr="00965A9B">
              <w:rPr>
                <w:sz w:val="24"/>
                <w:szCs w:val="24"/>
              </w:rPr>
              <w:t>It is ________ and ________.</w:t>
            </w:r>
          </w:p>
          <w:p w14:paraId="67438ACB" w14:textId="77777777" w:rsidR="00965A9B" w:rsidRPr="00965A9B" w:rsidRDefault="00965A9B" w:rsidP="00965A9B">
            <w:pPr>
              <w:spacing w:before="0"/>
              <w:jc w:val="center"/>
              <w:rPr>
                <w:sz w:val="24"/>
                <w:szCs w:val="24"/>
              </w:rPr>
            </w:pPr>
            <w:r w:rsidRPr="00965A9B">
              <w:rPr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2FE63CA8" wp14:editId="2EB1C59C">
                  <wp:extent cx="855980" cy="972820"/>
                  <wp:effectExtent l="0" t="0" r="1270" b="0"/>
                  <wp:docPr id="546" name="Grafik 546" descr="free_2263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7" descr="free_22636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97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5A9B">
              <w:rPr>
                <w:sz w:val="24"/>
                <w:szCs w:val="24"/>
              </w:rPr>
              <w:t xml:space="preserve"> </w:t>
            </w:r>
            <w:r w:rsidRPr="00965A9B">
              <w:rPr>
                <w:rFonts w:ascii="Tahoma" w:eastAsia="Microsoft YaHei" w:hAnsi="Tahoma"/>
                <w:sz w:val="24"/>
                <w:szCs w:val="24"/>
                <w:lang w:eastAsia="zh-CN"/>
              </w:rPr>
              <w:object w:dxaOrig="1440" w:dyaOrig="1455" w14:anchorId="74F6BD92">
                <v:shape id="_x0000_i1026" type="#_x0000_t75" style="width:1in;height:72.95pt" o:ole="">
                  <v:imagedata r:id="rId84" o:title=""/>
                </v:shape>
                <o:OLEObject Type="Embed" ProgID="PBrush" ShapeID="_x0000_i1026" DrawAspect="Content" ObjectID="_1673943091" r:id="rId85"/>
              </w:object>
            </w:r>
          </w:p>
        </w:tc>
        <w:tc>
          <w:tcPr>
            <w:tcW w:w="31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306976" w14:textId="77777777" w:rsidR="00965A9B" w:rsidRPr="00965A9B" w:rsidRDefault="00965A9B" w:rsidP="00965A9B">
            <w:pPr>
              <w:spacing w:beforeLines="50" w:before="120" w:afterLines="50" w:after="120"/>
              <w:rPr>
                <w:sz w:val="24"/>
                <w:szCs w:val="24"/>
              </w:rPr>
            </w:pPr>
            <w:r w:rsidRPr="00965A9B">
              <w:rPr>
                <w:sz w:val="24"/>
                <w:szCs w:val="24"/>
              </w:rPr>
              <w:t>I wear ________________</w:t>
            </w:r>
          </w:p>
          <w:p w14:paraId="4D4A93EE" w14:textId="77777777" w:rsidR="00965A9B" w:rsidRPr="004A09E3" w:rsidRDefault="004A09E3" w:rsidP="00965A9B">
            <w:pPr>
              <w:spacing w:before="0"/>
              <w:rPr>
                <w:szCs w:val="24"/>
              </w:rPr>
            </w:pPr>
            <w:r w:rsidRPr="004A09E3">
              <w:rPr>
                <w:szCs w:val="24"/>
              </w:rPr>
              <w:t xml:space="preserve">and I take </w:t>
            </w:r>
            <w:r w:rsidR="00667FC6">
              <w:rPr>
                <w:sz w:val="24"/>
                <w:szCs w:val="24"/>
              </w:rPr>
              <w:t>_</w:t>
            </w:r>
            <w:r w:rsidR="00965A9B" w:rsidRPr="00965A9B">
              <w:rPr>
                <w:sz w:val="24"/>
                <w:szCs w:val="24"/>
              </w:rPr>
              <w:t>________</w:t>
            </w:r>
            <w:r w:rsidRPr="004A09E3">
              <w:rPr>
                <w:szCs w:val="24"/>
              </w:rPr>
              <w:t xml:space="preserve">with </w:t>
            </w:r>
            <w:proofErr w:type="gramStart"/>
            <w:r w:rsidRPr="004A09E3">
              <w:rPr>
                <w:szCs w:val="24"/>
              </w:rPr>
              <w:t>me.</w:t>
            </w:r>
            <w:r w:rsidR="00965A9B" w:rsidRPr="004A09E3">
              <w:rPr>
                <w:szCs w:val="24"/>
              </w:rPr>
              <w:t>.</w:t>
            </w:r>
            <w:proofErr w:type="gramEnd"/>
          </w:p>
          <w:p w14:paraId="4119F6EA" w14:textId="77777777" w:rsidR="00965A9B" w:rsidRPr="00965A9B" w:rsidRDefault="00965A9B" w:rsidP="00965A9B">
            <w:pPr>
              <w:spacing w:before="0"/>
              <w:jc w:val="center"/>
              <w:rPr>
                <w:sz w:val="24"/>
                <w:szCs w:val="24"/>
              </w:rPr>
            </w:pPr>
            <w:r w:rsidRPr="00965A9B">
              <w:rPr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38D38A51" wp14:editId="266E1E11">
                  <wp:extent cx="720090" cy="817245"/>
                  <wp:effectExtent l="0" t="0" r="3810" b="1905"/>
                  <wp:docPr id="545" name="Grafik 545" descr="autumn-clothing-clipart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utumn-clothing-clipart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81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22469A" w14:textId="77777777" w:rsidR="00965A9B" w:rsidRPr="00965A9B" w:rsidRDefault="00965A9B" w:rsidP="00965A9B">
            <w:pPr>
              <w:spacing w:beforeLines="50" w:before="120" w:afterLines="50" w:after="120"/>
              <w:rPr>
                <w:sz w:val="24"/>
                <w:szCs w:val="24"/>
              </w:rPr>
            </w:pPr>
            <w:r w:rsidRPr="00965A9B">
              <w:rPr>
                <w:sz w:val="24"/>
                <w:szCs w:val="24"/>
              </w:rPr>
              <w:t>I can _________________</w:t>
            </w:r>
          </w:p>
          <w:p w14:paraId="69FB4262" w14:textId="77777777" w:rsidR="00965A9B" w:rsidRPr="00965A9B" w:rsidRDefault="00965A9B" w:rsidP="00965A9B">
            <w:pPr>
              <w:spacing w:before="0"/>
              <w:rPr>
                <w:sz w:val="24"/>
                <w:szCs w:val="24"/>
              </w:rPr>
            </w:pPr>
            <w:r w:rsidRPr="00965A9B">
              <w:rPr>
                <w:sz w:val="24"/>
                <w:szCs w:val="24"/>
              </w:rPr>
              <w:t>and ____________________.</w:t>
            </w:r>
          </w:p>
          <w:p w14:paraId="672E8B88" w14:textId="77777777" w:rsidR="00965A9B" w:rsidRPr="00965A9B" w:rsidRDefault="00965A9B" w:rsidP="00965A9B">
            <w:pPr>
              <w:spacing w:before="0"/>
              <w:jc w:val="center"/>
              <w:rPr>
                <w:sz w:val="24"/>
                <w:szCs w:val="24"/>
              </w:rPr>
            </w:pPr>
            <w:r w:rsidRPr="00965A9B">
              <w:rPr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69844771" wp14:editId="12B5AF04">
                  <wp:extent cx="758825" cy="817245"/>
                  <wp:effectExtent l="0" t="0" r="3175" b="1905"/>
                  <wp:docPr id="544" name="Grafik 544" descr="ride a bi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7" descr="ride a bi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81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5A9B">
              <w:rPr>
                <w:sz w:val="24"/>
                <w:szCs w:val="24"/>
              </w:rPr>
              <w:t xml:space="preserve">   </w:t>
            </w:r>
            <w:r w:rsidRPr="00965A9B">
              <w:rPr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5F07F4AF" wp14:editId="4F42BB4F">
                  <wp:extent cx="817245" cy="778510"/>
                  <wp:effectExtent l="0" t="0" r="1905" b="2540"/>
                  <wp:docPr id="543" name="Grafik 543" descr="roller skate bl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9" descr="roller skate bl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77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A9B" w14:paraId="315AEFF2" w14:textId="77777777" w:rsidTr="004A09E3">
        <w:tc>
          <w:tcPr>
            <w:tcW w:w="26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67D9C9" w14:textId="77777777" w:rsidR="00965A9B" w:rsidRDefault="00965A9B" w:rsidP="00965A9B">
            <w:pPr>
              <w:spacing w:beforeLines="50" w:before="120" w:afterLines="50" w:after="120"/>
              <w:ind w:firstLineChars="50" w:firstLine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– A__________</w:t>
            </w:r>
          </w:p>
        </w:tc>
        <w:tc>
          <w:tcPr>
            <w:tcW w:w="26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1AEAC8" w14:textId="77777777" w:rsidR="00965A9B" w:rsidRPr="00965A9B" w:rsidRDefault="00965A9B" w:rsidP="00965A9B">
            <w:pPr>
              <w:spacing w:before="0"/>
              <w:rPr>
                <w:rFonts w:ascii="Tahoma" w:hAnsi="Tahoma"/>
                <w:sz w:val="24"/>
                <w:szCs w:val="24"/>
                <w:lang w:eastAsia="zh-CN"/>
              </w:rPr>
            </w:pPr>
          </w:p>
        </w:tc>
        <w:tc>
          <w:tcPr>
            <w:tcW w:w="33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ADD0C0" w14:textId="77777777" w:rsidR="00965A9B" w:rsidRPr="00965A9B" w:rsidRDefault="00965A9B" w:rsidP="00965A9B">
            <w:pPr>
              <w:spacing w:before="0"/>
              <w:rPr>
                <w:rFonts w:ascii="Tahoma" w:hAnsi="Tahoma"/>
                <w:sz w:val="24"/>
                <w:szCs w:val="24"/>
                <w:lang w:eastAsia="zh-CN"/>
              </w:rPr>
            </w:pPr>
          </w:p>
        </w:tc>
        <w:tc>
          <w:tcPr>
            <w:tcW w:w="31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2E2447" w14:textId="77777777" w:rsidR="00965A9B" w:rsidRPr="00965A9B" w:rsidRDefault="00965A9B" w:rsidP="00965A9B">
            <w:pPr>
              <w:spacing w:before="0"/>
              <w:rPr>
                <w:rFonts w:ascii="Tahoma" w:hAnsi="Tahoma"/>
                <w:sz w:val="24"/>
                <w:szCs w:val="24"/>
                <w:lang w:eastAsia="zh-CN"/>
              </w:rPr>
            </w:pPr>
          </w:p>
        </w:tc>
        <w:tc>
          <w:tcPr>
            <w:tcW w:w="32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32790E" w14:textId="77777777" w:rsidR="00965A9B" w:rsidRPr="00965A9B" w:rsidRDefault="00965A9B" w:rsidP="00965A9B">
            <w:pPr>
              <w:spacing w:before="0"/>
              <w:rPr>
                <w:rFonts w:ascii="Tahoma" w:hAnsi="Tahoma"/>
                <w:sz w:val="24"/>
                <w:szCs w:val="24"/>
                <w:lang w:eastAsia="zh-CN"/>
              </w:rPr>
            </w:pPr>
          </w:p>
        </w:tc>
      </w:tr>
      <w:tr w:rsidR="00965A9B" w14:paraId="143AD8C2" w14:textId="77777777" w:rsidTr="004A09E3">
        <w:tc>
          <w:tcPr>
            <w:tcW w:w="26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B3D2EF" w14:textId="77777777" w:rsidR="00965A9B" w:rsidRDefault="00965A9B" w:rsidP="00965A9B">
            <w:pPr>
              <w:spacing w:beforeLines="50" w:before="120" w:afterLines="50" w:after="120"/>
              <w:ind w:firstLineChars="50" w:firstLine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M__________</w:t>
            </w:r>
          </w:p>
        </w:tc>
        <w:tc>
          <w:tcPr>
            <w:tcW w:w="26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AFE141" w14:textId="77777777" w:rsidR="00965A9B" w:rsidRPr="00965A9B" w:rsidRDefault="00965A9B" w:rsidP="00965A9B">
            <w:pPr>
              <w:spacing w:before="0"/>
              <w:rPr>
                <w:rFonts w:ascii="Tahoma" w:hAnsi="Tahoma"/>
                <w:sz w:val="24"/>
                <w:szCs w:val="24"/>
                <w:lang w:eastAsia="zh-CN"/>
              </w:rPr>
            </w:pPr>
          </w:p>
        </w:tc>
        <w:tc>
          <w:tcPr>
            <w:tcW w:w="33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6170EC" w14:textId="77777777" w:rsidR="00965A9B" w:rsidRPr="00965A9B" w:rsidRDefault="00965A9B" w:rsidP="00965A9B">
            <w:pPr>
              <w:spacing w:before="0"/>
              <w:rPr>
                <w:rFonts w:ascii="Tahoma" w:hAnsi="Tahoma"/>
                <w:sz w:val="24"/>
                <w:szCs w:val="24"/>
                <w:lang w:eastAsia="zh-CN"/>
              </w:rPr>
            </w:pPr>
          </w:p>
        </w:tc>
        <w:tc>
          <w:tcPr>
            <w:tcW w:w="31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3606BE" w14:textId="77777777" w:rsidR="00965A9B" w:rsidRPr="00965A9B" w:rsidRDefault="00965A9B" w:rsidP="00965A9B">
            <w:pPr>
              <w:spacing w:before="0"/>
              <w:rPr>
                <w:rFonts w:ascii="Tahoma" w:hAnsi="Tahoma"/>
                <w:sz w:val="24"/>
                <w:szCs w:val="24"/>
                <w:lang w:eastAsia="zh-CN"/>
              </w:rPr>
            </w:pPr>
          </w:p>
        </w:tc>
        <w:tc>
          <w:tcPr>
            <w:tcW w:w="32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AD8E59" w14:textId="77777777" w:rsidR="00965A9B" w:rsidRPr="00965A9B" w:rsidRDefault="00965A9B" w:rsidP="00965A9B">
            <w:pPr>
              <w:spacing w:before="0"/>
              <w:rPr>
                <w:rFonts w:ascii="Tahoma" w:hAnsi="Tahoma"/>
                <w:sz w:val="24"/>
                <w:szCs w:val="24"/>
                <w:lang w:eastAsia="zh-CN"/>
              </w:rPr>
            </w:pPr>
          </w:p>
        </w:tc>
      </w:tr>
      <w:tr w:rsidR="00965A9B" w14:paraId="4DE2B3DA" w14:textId="77777777" w:rsidTr="004A09E3">
        <w:tc>
          <w:tcPr>
            <w:tcW w:w="26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9A3796" w14:textId="77777777" w:rsidR="00965A9B" w:rsidRDefault="00965A9B" w:rsidP="00965A9B">
            <w:pPr>
              <w:spacing w:beforeLines="50" w:before="120" w:afterLines="50" w:after="120"/>
              <w:ind w:firstLineChars="50" w:firstLine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– J__________</w:t>
            </w:r>
          </w:p>
        </w:tc>
        <w:tc>
          <w:tcPr>
            <w:tcW w:w="26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53364F" w14:textId="77777777" w:rsidR="00965A9B" w:rsidRPr="00965A9B" w:rsidRDefault="00965A9B" w:rsidP="00965A9B">
            <w:pPr>
              <w:spacing w:beforeLines="50" w:before="120"/>
              <w:rPr>
                <w:sz w:val="24"/>
                <w:szCs w:val="24"/>
              </w:rPr>
            </w:pPr>
            <w:r w:rsidRPr="00965A9B">
              <w:rPr>
                <w:sz w:val="24"/>
                <w:szCs w:val="24"/>
              </w:rPr>
              <w:t>It is ________.</w:t>
            </w:r>
          </w:p>
          <w:p w14:paraId="3E572CBF" w14:textId="77777777" w:rsidR="00965A9B" w:rsidRPr="00965A9B" w:rsidRDefault="00965A9B" w:rsidP="00965A9B">
            <w:pPr>
              <w:spacing w:beforeLines="50" w:before="120"/>
              <w:jc w:val="center"/>
              <w:rPr>
                <w:sz w:val="24"/>
                <w:szCs w:val="24"/>
              </w:rPr>
            </w:pPr>
            <w:r w:rsidRPr="00965A9B">
              <w:rPr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4E18A874" wp14:editId="2303536B">
                  <wp:extent cx="817245" cy="817245"/>
                  <wp:effectExtent l="0" t="0" r="1905" b="1905"/>
                  <wp:docPr id="542" name="Grafik 542" descr="summer-clip-art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2" descr="summer-clip-art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81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5C7022" w14:textId="77777777" w:rsidR="00965A9B" w:rsidRPr="00965A9B" w:rsidRDefault="00965A9B" w:rsidP="00965A9B">
            <w:pPr>
              <w:spacing w:beforeLines="50" w:before="120"/>
              <w:rPr>
                <w:sz w:val="24"/>
                <w:szCs w:val="24"/>
              </w:rPr>
            </w:pPr>
            <w:r w:rsidRPr="00965A9B">
              <w:rPr>
                <w:sz w:val="24"/>
                <w:szCs w:val="24"/>
              </w:rPr>
              <w:t>It is ________ and ________.</w:t>
            </w:r>
          </w:p>
          <w:p w14:paraId="42468C89" w14:textId="77777777" w:rsidR="00965A9B" w:rsidRPr="00965A9B" w:rsidRDefault="00965A9B" w:rsidP="00965A9B">
            <w:pPr>
              <w:spacing w:before="0"/>
              <w:jc w:val="center"/>
              <w:rPr>
                <w:sz w:val="24"/>
                <w:szCs w:val="24"/>
              </w:rPr>
            </w:pPr>
            <w:r w:rsidRPr="00965A9B">
              <w:rPr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51A3EB37" wp14:editId="1883716D">
                  <wp:extent cx="720090" cy="953135"/>
                  <wp:effectExtent l="0" t="0" r="3810" b="0"/>
                  <wp:docPr id="541" name="Grafik 541" descr="hot-weather-clip-art-607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0" descr="hot-weather-clip-art-607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5A9B">
              <w:rPr>
                <w:sz w:val="24"/>
                <w:szCs w:val="24"/>
              </w:rPr>
              <w:t xml:space="preserve">   </w:t>
            </w:r>
            <w:r w:rsidRPr="00965A9B">
              <w:rPr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05A33147" wp14:editId="60A619A1">
                  <wp:extent cx="992505" cy="836295"/>
                  <wp:effectExtent l="0" t="0" r="0" b="1905"/>
                  <wp:docPr id="540" name="Grafik 540" descr="5-Free-Summer-Clipart-Illustration-Of-A-Happy-Smiling-S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5-Free-Summer-Clipart-Illustration-Of-A-Happy-Smiling-S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836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8A48DA" w14:textId="77777777" w:rsidR="00965A9B" w:rsidRPr="00965A9B" w:rsidRDefault="00965A9B" w:rsidP="00965A9B">
            <w:pPr>
              <w:spacing w:beforeLines="50" w:before="120" w:afterLines="50" w:after="120"/>
              <w:rPr>
                <w:sz w:val="24"/>
                <w:szCs w:val="24"/>
              </w:rPr>
            </w:pPr>
            <w:r w:rsidRPr="00965A9B">
              <w:rPr>
                <w:sz w:val="24"/>
                <w:szCs w:val="24"/>
              </w:rPr>
              <w:t>I wear ________________</w:t>
            </w:r>
          </w:p>
          <w:p w14:paraId="7F1987F1" w14:textId="77777777" w:rsidR="00965A9B" w:rsidRPr="00965A9B" w:rsidRDefault="00667FC6" w:rsidP="00965A9B">
            <w:pPr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 _______________</w:t>
            </w:r>
            <w:r w:rsidR="00965A9B" w:rsidRPr="00965A9B">
              <w:rPr>
                <w:sz w:val="24"/>
                <w:szCs w:val="24"/>
              </w:rPr>
              <w:t>__.</w:t>
            </w:r>
          </w:p>
          <w:p w14:paraId="118123F6" w14:textId="77777777" w:rsidR="00965A9B" w:rsidRPr="00965A9B" w:rsidRDefault="00965A9B" w:rsidP="00965A9B">
            <w:pPr>
              <w:spacing w:before="0"/>
              <w:jc w:val="center"/>
              <w:rPr>
                <w:sz w:val="24"/>
                <w:szCs w:val="24"/>
              </w:rPr>
            </w:pPr>
            <w:r w:rsidRPr="00965A9B">
              <w:rPr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5F320F1A" wp14:editId="1E7A3B94">
                  <wp:extent cx="720090" cy="817245"/>
                  <wp:effectExtent l="0" t="0" r="3810" b="1905"/>
                  <wp:docPr id="539" name="Grafik 539" descr="summer-clothes-clipart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0" descr="summer-clothes-clipart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81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4D4E24" w14:textId="77777777" w:rsidR="00965A9B" w:rsidRPr="00965A9B" w:rsidRDefault="00965A9B" w:rsidP="00965A9B">
            <w:pPr>
              <w:spacing w:beforeLines="50" w:before="120" w:afterLines="50" w:after="120"/>
              <w:rPr>
                <w:sz w:val="24"/>
                <w:szCs w:val="24"/>
              </w:rPr>
            </w:pPr>
            <w:r w:rsidRPr="00965A9B">
              <w:rPr>
                <w:sz w:val="24"/>
                <w:szCs w:val="24"/>
              </w:rPr>
              <w:t>I can _________________</w:t>
            </w:r>
          </w:p>
          <w:p w14:paraId="0ABB7048" w14:textId="77777777" w:rsidR="00965A9B" w:rsidRPr="00965A9B" w:rsidRDefault="00965A9B" w:rsidP="00965A9B">
            <w:pPr>
              <w:spacing w:before="0"/>
              <w:rPr>
                <w:sz w:val="24"/>
                <w:szCs w:val="24"/>
              </w:rPr>
            </w:pPr>
            <w:r w:rsidRPr="00965A9B">
              <w:rPr>
                <w:sz w:val="24"/>
                <w:szCs w:val="24"/>
              </w:rPr>
              <w:t>and ____________________.</w:t>
            </w:r>
          </w:p>
          <w:p w14:paraId="53CF2C48" w14:textId="77777777" w:rsidR="00965A9B" w:rsidRPr="00965A9B" w:rsidRDefault="00965A9B" w:rsidP="00965A9B">
            <w:pPr>
              <w:spacing w:before="0"/>
              <w:jc w:val="center"/>
              <w:rPr>
                <w:sz w:val="24"/>
                <w:szCs w:val="24"/>
              </w:rPr>
            </w:pPr>
            <w:r w:rsidRPr="00965A9B">
              <w:rPr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524C5C27" wp14:editId="567837A2">
                  <wp:extent cx="778510" cy="778510"/>
                  <wp:effectExtent l="0" t="0" r="2540" b="2540"/>
                  <wp:docPr id="538" name="Grafik 538" descr="summer-clipart-cliparti1_summer-clipart_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3" descr="summer-clipart-cliparti1_summer-clipart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510" cy="77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5A9B">
              <w:rPr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5CFB182B" wp14:editId="27DB0D0E">
                  <wp:extent cx="992505" cy="778510"/>
                  <wp:effectExtent l="0" t="0" r="0" b="2540"/>
                  <wp:docPr id="537" name="Grafik 537" descr="summer-time-beach-clipart-illustrations-on-creative-market-38IZy4-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" descr="summer-time-beach-clipart-illustrations-on-creative-market-38IZy4-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77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A9B" w14:paraId="24E9C115" w14:textId="77777777" w:rsidTr="004A09E3">
        <w:tc>
          <w:tcPr>
            <w:tcW w:w="26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1A890A" w14:textId="77777777" w:rsidR="00965A9B" w:rsidRDefault="00965A9B" w:rsidP="00965A9B">
            <w:pPr>
              <w:spacing w:beforeLines="50" w:before="120" w:afterLines="50" w:after="120"/>
              <w:ind w:firstLineChars="50" w:firstLine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– J__________</w:t>
            </w:r>
          </w:p>
        </w:tc>
        <w:tc>
          <w:tcPr>
            <w:tcW w:w="26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080C1D" w14:textId="77777777" w:rsidR="00965A9B" w:rsidRDefault="00965A9B" w:rsidP="00965A9B">
            <w:pPr>
              <w:spacing w:before="0"/>
              <w:rPr>
                <w:rFonts w:ascii="Tahoma" w:hAnsi="Tahoma"/>
                <w:sz w:val="24"/>
                <w:szCs w:val="24"/>
                <w:lang w:eastAsia="zh-CN"/>
              </w:rPr>
            </w:pPr>
          </w:p>
        </w:tc>
        <w:tc>
          <w:tcPr>
            <w:tcW w:w="33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C59951" w14:textId="77777777" w:rsidR="00965A9B" w:rsidRDefault="00965A9B" w:rsidP="00965A9B">
            <w:pPr>
              <w:spacing w:before="0"/>
              <w:rPr>
                <w:rFonts w:ascii="Tahoma" w:hAnsi="Tahoma"/>
                <w:lang w:eastAsia="zh-CN"/>
              </w:rPr>
            </w:pPr>
          </w:p>
        </w:tc>
        <w:tc>
          <w:tcPr>
            <w:tcW w:w="31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9777AB" w14:textId="77777777" w:rsidR="00965A9B" w:rsidRDefault="00965A9B" w:rsidP="00965A9B">
            <w:pPr>
              <w:spacing w:before="0"/>
              <w:rPr>
                <w:rFonts w:ascii="Tahoma" w:hAnsi="Tahoma"/>
                <w:lang w:eastAsia="zh-CN"/>
              </w:rPr>
            </w:pPr>
          </w:p>
        </w:tc>
        <w:tc>
          <w:tcPr>
            <w:tcW w:w="32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D69A49" w14:textId="77777777" w:rsidR="00965A9B" w:rsidRDefault="00965A9B" w:rsidP="00965A9B">
            <w:pPr>
              <w:spacing w:before="0"/>
              <w:rPr>
                <w:rFonts w:ascii="Tahoma" w:hAnsi="Tahoma"/>
                <w:lang w:eastAsia="zh-CN"/>
              </w:rPr>
            </w:pPr>
          </w:p>
        </w:tc>
      </w:tr>
      <w:tr w:rsidR="00965A9B" w14:paraId="259876F6" w14:textId="77777777" w:rsidTr="004A09E3">
        <w:tc>
          <w:tcPr>
            <w:tcW w:w="26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A0FEF2" w14:textId="77777777" w:rsidR="00965A9B" w:rsidRDefault="00965A9B" w:rsidP="00965A9B">
            <w:pPr>
              <w:spacing w:beforeLines="50" w:before="120" w:afterLines="50" w:after="120"/>
              <w:ind w:firstLineChars="50" w:firstLine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– A__________</w:t>
            </w:r>
          </w:p>
        </w:tc>
        <w:tc>
          <w:tcPr>
            <w:tcW w:w="26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616C38" w14:textId="77777777" w:rsidR="00965A9B" w:rsidRDefault="00965A9B" w:rsidP="00965A9B">
            <w:pPr>
              <w:spacing w:before="0"/>
              <w:rPr>
                <w:rFonts w:ascii="Tahoma" w:hAnsi="Tahoma"/>
                <w:sz w:val="24"/>
                <w:szCs w:val="24"/>
                <w:lang w:eastAsia="zh-CN"/>
              </w:rPr>
            </w:pPr>
          </w:p>
        </w:tc>
        <w:tc>
          <w:tcPr>
            <w:tcW w:w="33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81862D" w14:textId="77777777" w:rsidR="00965A9B" w:rsidRDefault="00965A9B" w:rsidP="00965A9B">
            <w:pPr>
              <w:spacing w:before="0"/>
              <w:rPr>
                <w:rFonts w:ascii="Tahoma" w:hAnsi="Tahoma"/>
                <w:lang w:eastAsia="zh-CN"/>
              </w:rPr>
            </w:pPr>
          </w:p>
        </w:tc>
        <w:tc>
          <w:tcPr>
            <w:tcW w:w="31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051A0E" w14:textId="77777777" w:rsidR="00965A9B" w:rsidRDefault="00965A9B" w:rsidP="00965A9B">
            <w:pPr>
              <w:spacing w:before="0"/>
              <w:rPr>
                <w:rFonts w:ascii="Tahoma" w:hAnsi="Tahoma"/>
                <w:lang w:eastAsia="zh-CN"/>
              </w:rPr>
            </w:pPr>
          </w:p>
        </w:tc>
        <w:tc>
          <w:tcPr>
            <w:tcW w:w="32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C55D48" w14:textId="77777777" w:rsidR="00965A9B" w:rsidRDefault="00965A9B" w:rsidP="00965A9B">
            <w:pPr>
              <w:spacing w:before="0"/>
              <w:rPr>
                <w:rFonts w:ascii="Tahoma" w:hAnsi="Tahoma"/>
                <w:lang w:eastAsia="zh-CN"/>
              </w:rPr>
            </w:pPr>
          </w:p>
        </w:tc>
      </w:tr>
      <w:tr w:rsidR="00965A9B" w14:paraId="32C303ED" w14:textId="77777777" w:rsidTr="004A09E3"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18931B" w14:textId="77777777" w:rsidR="00965A9B" w:rsidRDefault="00965A9B" w:rsidP="00965A9B">
            <w:pPr>
              <w:spacing w:beforeLines="50" w:before="120" w:afterLines="50" w:after="120"/>
              <w:ind w:firstLineChars="50" w:firstLine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– S__________</w:t>
            </w:r>
          </w:p>
        </w:tc>
        <w:tc>
          <w:tcPr>
            <w:tcW w:w="271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D0678B" w14:textId="77777777" w:rsidR="00965A9B" w:rsidRPr="00965A9B" w:rsidRDefault="00965A9B" w:rsidP="00965A9B">
            <w:pPr>
              <w:spacing w:beforeLines="50" w:before="120"/>
              <w:rPr>
                <w:sz w:val="24"/>
                <w:szCs w:val="24"/>
              </w:rPr>
            </w:pPr>
            <w:r w:rsidRPr="00965A9B">
              <w:rPr>
                <w:sz w:val="24"/>
                <w:szCs w:val="24"/>
              </w:rPr>
              <w:t>It is ________.</w:t>
            </w:r>
          </w:p>
          <w:p w14:paraId="28213F8D" w14:textId="77777777" w:rsidR="00965A9B" w:rsidRDefault="00965A9B" w:rsidP="00965A9B">
            <w:pPr>
              <w:spacing w:beforeLines="50" w:before="120"/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  <w:lang w:val="en-GB" w:eastAsia="en-GB"/>
              </w:rPr>
              <w:drawing>
                <wp:inline distT="0" distB="0" distL="0" distR="0" wp14:anchorId="199086FD" wp14:editId="58975487">
                  <wp:extent cx="1128395" cy="855980"/>
                  <wp:effectExtent l="0" t="0" r="0" b="1270"/>
                  <wp:docPr id="536" name="Grafik 536" descr="[wallcoo.com]_clipart_illustration_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5" descr="[wallcoo.com]_clipart_illustration_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395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8FC809" w14:textId="77777777" w:rsidR="00965A9B" w:rsidRDefault="00965A9B" w:rsidP="00965A9B">
            <w:pPr>
              <w:spacing w:beforeLines="50" w:before="120"/>
            </w:pPr>
            <w:r>
              <w:t>It is ________ and ________.</w:t>
            </w:r>
          </w:p>
          <w:p w14:paraId="0CF9C382" w14:textId="77777777" w:rsidR="00965A9B" w:rsidRDefault="00965A9B" w:rsidP="00965A9B">
            <w:pPr>
              <w:spacing w:before="0"/>
              <w:jc w:val="center"/>
            </w:pPr>
            <w:r>
              <w:rPr>
                <w:rFonts w:ascii="Tahoma" w:eastAsia="Microsoft YaHei" w:hAnsi="Tahoma"/>
                <w:lang w:eastAsia="zh-CN"/>
              </w:rPr>
              <w:object w:dxaOrig="900" w:dyaOrig="1620" w14:anchorId="409296DC">
                <v:shape id="_x0000_i1027" type="#_x0000_t75" style="width:44.9pt;height:81.3pt" o:ole="">
                  <v:imagedata r:id="rId96" o:title=""/>
                </v:shape>
                <o:OLEObject Type="Embed" ProgID="PBrush" ShapeID="_x0000_i1027" DrawAspect="Content" ObjectID="_1673943092" r:id="rId97"/>
              </w:object>
            </w:r>
            <w:r>
              <w:t xml:space="preserve">  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52B24B44" wp14:editId="1CFE4546">
                  <wp:extent cx="1108710" cy="953135"/>
                  <wp:effectExtent l="0" t="0" r="0" b="0"/>
                  <wp:docPr id="535" name="Grafik 535" descr="windy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0" descr="windy clou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0871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CE1B94" w14:textId="77777777" w:rsidR="00965A9B" w:rsidRDefault="00965A9B" w:rsidP="00965A9B">
            <w:pPr>
              <w:spacing w:beforeLines="50" w:before="120" w:afterLines="50" w:after="120"/>
            </w:pPr>
            <w:r>
              <w:t>I wear ________________</w:t>
            </w:r>
          </w:p>
          <w:p w14:paraId="5204F64C" w14:textId="77777777" w:rsidR="00965A9B" w:rsidRDefault="00965A9B" w:rsidP="00965A9B">
            <w:pPr>
              <w:spacing w:before="0"/>
            </w:pPr>
            <w:r>
              <w:t>and ____________________</w:t>
            </w:r>
          </w:p>
          <w:p w14:paraId="2369B347" w14:textId="77777777" w:rsidR="00965A9B" w:rsidRDefault="00965A9B" w:rsidP="00965A9B">
            <w:pPr>
              <w:spacing w:before="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1B4528A" wp14:editId="5DCF563E">
                  <wp:extent cx="604743" cy="700338"/>
                  <wp:effectExtent l="0" t="0" r="5080" b="5080"/>
                  <wp:docPr id="534" name="Grafik 534" descr="autumn-clothing-clipart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 descr="autumn-clothing-clipart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234" cy="700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0F7353" w14:textId="77777777" w:rsidR="00965A9B" w:rsidRDefault="00965A9B" w:rsidP="00965A9B">
            <w:pPr>
              <w:spacing w:beforeLines="50" w:before="120" w:afterLines="50" w:after="120"/>
            </w:pPr>
            <w:r>
              <w:t>I can _________________</w:t>
            </w:r>
          </w:p>
          <w:p w14:paraId="50C80A66" w14:textId="77777777" w:rsidR="00965A9B" w:rsidRDefault="00965A9B" w:rsidP="00965A9B">
            <w:pPr>
              <w:spacing w:before="0"/>
            </w:pPr>
            <w:r>
              <w:t>and ____________________.</w:t>
            </w:r>
          </w:p>
          <w:p w14:paraId="2543BD54" w14:textId="77777777" w:rsidR="00965A9B" w:rsidRDefault="00965A9B" w:rsidP="00965A9B">
            <w:pPr>
              <w:spacing w:before="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62C67C1" wp14:editId="20955226">
                  <wp:extent cx="661670" cy="797560"/>
                  <wp:effectExtent l="0" t="0" r="5080" b="2540"/>
                  <wp:docPr id="533" name="Grafik 533" descr="fly a kite windy autum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8" descr="fly a kite windy autum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7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1B7D392C" wp14:editId="2E071DC2">
                  <wp:extent cx="720090" cy="836295"/>
                  <wp:effectExtent l="0" t="0" r="3810" b="1905"/>
                  <wp:docPr id="532" name="Grafik 532" descr="climb 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3" descr="climb t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836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FC6" w14:paraId="57DF1629" w14:textId="77777777" w:rsidTr="004A09E3"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7A6EB7" w14:textId="77777777" w:rsidR="00965A9B" w:rsidRDefault="00965A9B" w:rsidP="00965A9B">
            <w:pPr>
              <w:spacing w:beforeLines="50" w:before="120" w:afterLines="5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– O__________</w:t>
            </w:r>
          </w:p>
        </w:tc>
        <w:tc>
          <w:tcPr>
            <w:tcW w:w="271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F65798" w14:textId="77777777" w:rsidR="00965A9B" w:rsidRDefault="00965A9B" w:rsidP="00965A9B">
            <w:pPr>
              <w:spacing w:before="0"/>
              <w:rPr>
                <w:rFonts w:ascii="Tahoma" w:hAnsi="Tahoma"/>
                <w:sz w:val="44"/>
                <w:szCs w:val="44"/>
                <w:lang w:eastAsia="zh-CN"/>
              </w:rPr>
            </w:pPr>
          </w:p>
        </w:tc>
        <w:tc>
          <w:tcPr>
            <w:tcW w:w="33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8B3876" w14:textId="77777777" w:rsidR="00965A9B" w:rsidRDefault="00965A9B" w:rsidP="00965A9B">
            <w:pPr>
              <w:spacing w:before="0"/>
              <w:rPr>
                <w:rFonts w:ascii="Tahoma" w:hAnsi="Tahoma"/>
                <w:lang w:eastAsia="zh-CN"/>
              </w:rPr>
            </w:pPr>
          </w:p>
        </w:tc>
        <w:tc>
          <w:tcPr>
            <w:tcW w:w="31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01E355" w14:textId="77777777" w:rsidR="00965A9B" w:rsidRDefault="00965A9B" w:rsidP="00965A9B">
            <w:pPr>
              <w:spacing w:before="0"/>
              <w:rPr>
                <w:rFonts w:ascii="Tahoma" w:hAnsi="Tahoma"/>
                <w:lang w:eastAsia="zh-CN"/>
              </w:rPr>
            </w:pPr>
          </w:p>
        </w:tc>
        <w:tc>
          <w:tcPr>
            <w:tcW w:w="32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7AECE7" w14:textId="77777777" w:rsidR="00965A9B" w:rsidRDefault="00965A9B" w:rsidP="00965A9B">
            <w:pPr>
              <w:spacing w:before="0"/>
              <w:rPr>
                <w:rFonts w:ascii="Tahoma" w:hAnsi="Tahoma"/>
                <w:lang w:eastAsia="zh-CN"/>
              </w:rPr>
            </w:pPr>
          </w:p>
        </w:tc>
      </w:tr>
      <w:tr w:rsidR="00667FC6" w14:paraId="2D723942" w14:textId="77777777" w:rsidTr="004A09E3"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61FE3C" w14:textId="77777777" w:rsidR="00965A9B" w:rsidRDefault="00965A9B" w:rsidP="00965A9B">
            <w:pPr>
              <w:spacing w:beforeLines="50" w:before="120" w:afterLines="5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– N__________</w:t>
            </w:r>
          </w:p>
        </w:tc>
        <w:tc>
          <w:tcPr>
            <w:tcW w:w="271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630761" w14:textId="77777777" w:rsidR="00965A9B" w:rsidRDefault="00965A9B" w:rsidP="00965A9B">
            <w:pPr>
              <w:spacing w:before="0"/>
              <w:rPr>
                <w:rFonts w:ascii="Tahoma" w:hAnsi="Tahoma"/>
                <w:sz w:val="44"/>
                <w:szCs w:val="44"/>
                <w:lang w:eastAsia="zh-CN"/>
              </w:rPr>
            </w:pPr>
          </w:p>
        </w:tc>
        <w:tc>
          <w:tcPr>
            <w:tcW w:w="33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1F0E4D" w14:textId="77777777" w:rsidR="00965A9B" w:rsidRDefault="00965A9B" w:rsidP="00965A9B">
            <w:pPr>
              <w:spacing w:before="0"/>
              <w:rPr>
                <w:rFonts w:ascii="Tahoma" w:hAnsi="Tahoma"/>
                <w:lang w:eastAsia="zh-CN"/>
              </w:rPr>
            </w:pPr>
          </w:p>
        </w:tc>
        <w:tc>
          <w:tcPr>
            <w:tcW w:w="31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744F53" w14:textId="77777777" w:rsidR="00965A9B" w:rsidRDefault="00965A9B" w:rsidP="00965A9B">
            <w:pPr>
              <w:spacing w:before="0"/>
              <w:rPr>
                <w:rFonts w:ascii="Tahoma" w:hAnsi="Tahoma"/>
                <w:lang w:eastAsia="zh-CN"/>
              </w:rPr>
            </w:pPr>
          </w:p>
        </w:tc>
        <w:tc>
          <w:tcPr>
            <w:tcW w:w="32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141B90" w14:textId="77777777" w:rsidR="00965A9B" w:rsidRDefault="00965A9B" w:rsidP="00965A9B">
            <w:pPr>
              <w:spacing w:before="0"/>
              <w:rPr>
                <w:rFonts w:ascii="Tahoma" w:hAnsi="Tahoma"/>
                <w:lang w:eastAsia="zh-CN"/>
              </w:rPr>
            </w:pPr>
          </w:p>
        </w:tc>
      </w:tr>
      <w:tr w:rsidR="00965A9B" w14:paraId="46B6A906" w14:textId="77777777" w:rsidTr="004A09E3"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0B5991" w14:textId="77777777" w:rsidR="00965A9B" w:rsidRDefault="00965A9B" w:rsidP="00965A9B">
            <w:pPr>
              <w:spacing w:beforeLines="50" w:before="120" w:afterLines="5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– D__________</w:t>
            </w:r>
          </w:p>
        </w:tc>
        <w:tc>
          <w:tcPr>
            <w:tcW w:w="2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77D92E" w14:textId="77777777" w:rsidR="00965A9B" w:rsidRDefault="00965A9B" w:rsidP="00965A9B">
            <w:pPr>
              <w:spacing w:beforeLines="50"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is ______________.</w:t>
            </w:r>
          </w:p>
        </w:tc>
        <w:tc>
          <w:tcPr>
            <w:tcW w:w="3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D39AD2" w14:textId="77777777" w:rsidR="00965A9B" w:rsidRDefault="00965A9B" w:rsidP="00965A9B">
            <w:pPr>
              <w:spacing w:beforeLines="50" w:before="120" w:after="100" w:afterAutospacing="1"/>
            </w:pPr>
            <w:r>
              <w:t>It is ________ and ________.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E72D5A" w14:textId="77777777" w:rsidR="00965A9B" w:rsidRDefault="00965A9B" w:rsidP="00965A9B">
            <w:pPr>
              <w:spacing w:beforeLines="50" w:before="120"/>
            </w:pPr>
            <w:r>
              <w:t>I wear _______ and _______.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C39EFA" w14:textId="77777777" w:rsidR="00965A9B" w:rsidRDefault="00965A9B" w:rsidP="00965A9B">
            <w:pPr>
              <w:spacing w:beforeLines="50" w:before="120"/>
            </w:pPr>
            <w:r>
              <w:t>I can ________ and _______.</w:t>
            </w:r>
          </w:p>
        </w:tc>
      </w:tr>
      <w:tr w:rsidR="00965A9B" w14:paraId="30B9D5CB" w14:textId="77777777" w:rsidTr="004A09E3"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7F1A9A" w14:textId="77777777" w:rsidR="00965A9B" w:rsidRDefault="00965A9B" w:rsidP="00965A9B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ril, August, December, February, January, July, </w:t>
            </w:r>
          </w:p>
          <w:p w14:paraId="6F2C7476" w14:textId="77777777" w:rsidR="00965A9B" w:rsidRDefault="00965A9B" w:rsidP="00965A9B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, March, May,</w:t>
            </w:r>
          </w:p>
          <w:p w14:paraId="177CD000" w14:textId="77777777" w:rsidR="00965A9B" w:rsidRDefault="00965A9B" w:rsidP="00965A9B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, October, September</w:t>
            </w:r>
          </w:p>
        </w:tc>
        <w:tc>
          <w:tcPr>
            <w:tcW w:w="2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4450AA" w14:textId="77777777" w:rsidR="00965A9B" w:rsidRDefault="00965A9B" w:rsidP="00965A9B">
            <w:pPr>
              <w:spacing w:before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summer,   </w:t>
            </w:r>
            <w:proofErr w:type="gramEnd"/>
            <w:r>
              <w:rPr>
                <w:sz w:val="28"/>
                <w:szCs w:val="28"/>
              </w:rPr>
              <w:t xml:space="preserve">     winter</w:t>
            </w:r>
          </w:p>
          <w:p w14:paraId="19D75A3C" w14:textId="77777777" w:rsidR="00965A9B" w:rsidRDefault="00965A9B" w:rsidP="00965A9B">
            <w:pPr>
              <w:spacing w:before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spring,   </w:t>
            </w:r>
            <w:proofErr w:type="gramEnd"/>
            <w:r>
              <w:rPr>
                <w:sz w:val="28"/>
                <w:szCs w:val="28"/>
              </w:rPr>
              <w:t xml:space="preserve">       autumn</w:t>
            </w:r>
          </w:p>
        </w:tc>
        <w:tc>
          <w:tcPr>
            <w:tcW w:w="3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D666B" w14:textId="77777777" w:rsidR="00965A9B" w:rsidRDefault="00965A9B" w:rsidP="00965A9B">
            <w:pPr>
              <w:spacing w:befor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hot,  cold</w:t>
            </w:r>
            <w:proofErr w:type="gramEnd"/>
            <w:r>
              <w:rPr>
                <w:sz w:val="24"/>
                <w:szCs w:val="24"/>
              </w:rPr>
              <w:t>,  cool,  warm</w:t>
            </w:r>
          </w:p>
          <w:p w14:paraId="183F00AC" w14:textId="77777777" w:rsidR="00965A9B" w:rsidRDefault="00965A9B" w:rsidP="00965A9B">
            <w:pPr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iny, sunny, windy, snowy</w:t>
            </w:r>
          </w:p>
          <w:p w14:paraId="44098C3E" w14:textId="77777777" w:rsidR="00965A9B" w:rsidRDefault="00965A9B" w:rsidP="00965A9B">
            <w:pPr>
              <w:spacing w:before="0"/>
              <w:rPr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56047C" w14:textId="77777777" w:rsidR="00965A9B" w:rsidRDefault="00965A9B" w:rsidP="00965A9B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hat, an umbrella, sunglasses</w:t>
            </w:r>
          </w:p>
          <w:p w14:paraId="27F6DA59" w14:textId="77777777" w:rsidR="00965A9B" w:rsidRDefault="00965A9B" w:rsidP="00965A9B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shirt, a jacket, a coat, a raincoat</w:t>
            </w:r>
          </w:p>
          <w:p w14:paraId="44233EE1" w14:textId="77777777" w:rsidR="00965A9B" w:rsidRDefault="00965A9B" w:rsidP="00965A9B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ts, pants, a dress, a skirt</w:t>
            </w:r>
          </w:p>
          <w:p w14:paraId="17302092" w14:textId="77777777" w:rsidR="00965A9B" w:rsidRDefault="00965A9B" w:rsidP="00965A9B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es, boots, flip flops, ice skates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5E4AEB" w14:textId="77777777" w:rsidR="00965A9B" w:rsidRDefault="00965A9B" w:rsidP="00965A9B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ly a </w:t>
            </w:r>
            <w:proofErr w:type="gramStart"/>
            <w:r>
              <w:rPr>
                <w:sz w:val="20"/>
                <w:szCs w:val="20"/>
              </w:rPr>
              <w:t xml:space="preserve">kite,   </w:t>
            </w:r>
            <w:proofErr w:type="gramEnd"/>
            <w:r>
              <w:rPr>
                <w:sz w:val="20"/>
                <w:szCs w:val="20"/>
              </w:rPr>
              <w:t xml:space="preserve">          go swimming,</w:t>
            </w:r>
          </w:p>
          <w:p w14:paraId="386CF6F5" w14:textId="77777777" w:rsidR="00965A9B" w:rsidRDefault="00965A9B" w:rsidP="00965A9B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de a </w:t>
            </w:r>
            <w:proofErr w:type="gramStart"/>
            <w:r>
              <w:rPr>
                <w:sz w:val="20"/>
                <w:szCs w:val="20"/>
              </w:rPr>
              <w:t xml:space="preserve">bike,   </w:t>
            </w:r>
            <w:proofErr w:type="gramEnd"/>
            <w:r>
              <w:rPr>
                <w:sz w:val="20"/>
                <w:szCs w:val="20"/>
              </w:rPr>
              <w:t xml:space="preserve">   build a snowman</w:t>
            </w:r>
          </w:p>
          <w:p w14:paraId="474AE9D3" w14:textId="77777777" w:rsidR="00965A9B" w:rsidRDefault="00965A9B" w:rsidP="00965A9B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 roller </w:t>
            </w:r>
            <w:proofErr w:type="gramStart"/>
            <w:r>
              <w:rPr>
                <w:sz w:val="20"/>
                <w:szCs w:val="20"/>
              </w:rPr>
              <w:t xml:space="preserve">skating,   </w:t>
            </w:r>
            <w:proofErr w:type="gramEnd"/>
            <w:r>
              <w:rPr>
                <w:sz w:val="20"/>
                <w:szCs w:val="20"/>
              </w:rPr>
              <w:t xml:space="preserve"> climb a tree,</w:t>
            </w:r>
          </w:p>
          <w:p w14:paraId="1FF90ECF" w14:textId="77777777" w:rsidR="00965A9B" w:rsidRDefault="00965A9B" w:rsidP="00965A9B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de a </w:t>
            </w:r>
            <w:proofErr w:type="gramStart"/>
            <w:r>
              <w:rPr>
                <w:sz w:val="20"/>
                <w:szCs w:val="20"/>
              </w:rPr>
              <w:t xml:space="preserve">sled,   </w:t>
            </w:r>
            <w:proofErr w:type="gramEnd"/>
            <w:r>
              <w:rPr>
                <w:sz w:val="20"/>
                <w:szCs w:val="20"/>
              </w:rPr>
              <w:t xml:space="preserve">        eat ice cream</w:t>
            </w:r>
          </w:p>
        </w:tc>
      </w:tr>
    </w:tbl>
    <w:p w14:paraId="644BA83B" w14:textId="77777777" w:rsidR="00944154" w:rsidRDefault="00944154" w:rsidP="006A0BED">
      <w:pPr>
        <w:spacing w:before="0" w:after="160" w:line="259" w:lineRule="auto"/>
        <w:sectPr w:rsidR="00944154" w:rsidSect="00965A9B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33A655F1" w14:textId="7CB04F1E" w:rsidR="007B254B" w:rsidRPr="000A687D" w:rsidRDefault="007B254B" w:rsidP="007B254B">
      <w:pPr>
        <w:pStyle w:val="Heading1"/>
        <w:rPr>
          <w:rFonts w:ascii="Kristen ITC" w:hAnsi="Kristen ITC"/>
          <w:b w:val="0"/>
        </w:rPr>
      </w:pPr>
      <w:r w:rsidRPr="000A687D">
        <w:rPr>
          <w:rFonts w:ascii="Kristen ITC" w:hAnsi="Kristen ITC"/>
        </w:rPr>
        <w:lastRenderedPageBreak/>
        <w:t xml:space="preserve">What we do and what we </w:t>
      </w:r>
      <w:proofErr w:type="gramStart"/>
      <w:r w:rsidRPr="000A687D">
        <w:rPr>
          <w:rFonts w:ascii="Kristen ITC" w:hAnsi="Kristen ITC"/>
        </w:rPr>
        <w:t>don’t</w:t>
      </w:r>
      <w:proofErr w:type="gramEnd"/>
      <w:r w:rsidRPr="000A687D">
        <w:rPr>
          <w:rFonts w:ascii="Kristen ITC" w:hAnsi="Kristen ITC"/>
        </w:rPr>
        <w:t xml:space="preserve"> do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3725"/>
        <w:gridCol w:w="2975"/>
        <w:gridCol w:w="1142"/>
        <w:gridCol w:w="3133"/>
      </w:tblGrid>
      <w:tr w:rsidR="007B254B" w14:paraId="75B6EB4D" w14:textId="77777777" w:rsidTr="007C5331">
        <w:tc>
          <w:tcPr>
            <w:tcW w:w="3865" w:type="dxa"/>
          </w:tcPr>
          <w:p w14:paraId="0F3BDA6B" w14:textId="58B6D38E" w:rsidR="007B254B" w:rsidRPr="000A687D" w:rsidRDefault="007B254B" w:rsidP="007B254B">
            <w:pPr>
              <w:pStyle w:val="Heading2"/>
              <w:spacing w:before="0"/>
              <w:outlineLvl w:val="1"/>
              <w:rPr>
                <w:b/>
                <w:sz w:val="28"/>
                <w:szCs w:val="28"/>
              </w:rPr>
            </w:pPr>
            <w:r w:rsidRPr="000A687D">
              <w:rPr>
                <w:b/>
                <w:sz w:val="28"/>
              </w:rPr>
              <w:t xml:space="preserve">1. </w:t>
            </w:r>
            <w:r w:rsidR="00E95B7C" w:rsidRPr="00E95B7C">
              <w:rPr>
                <w:b/>
                <w:sz w:val="28"/>
                <w:highlight w:val="yellow"/>
              </w:rPr>
              <w:t>Highlight</w:t>
            </w:r>
            <w:r w:rsidRPr="000A687D">
              <w:rPr>
                <w:b/>
                <w:sz w:val="28"/>
              </w:rPr>
              <w:t xml:space="preserve"> the things that are true for you.</w:t>
            </w:r>
            <w:r w:rsidR="00E95B7C">
              <w:rPr>
                <w:b/>
                <w:sz w:val="28"/>
              </w:rPr>
              <w:t xml:space="preserve"> </w:t>
            </w:r>
            <w:r w:rsidR="00E95B7C" w:rsidRPr="00E95B7C">
              <w:rPr>
                <w:b/>
                <w:strike/>
                <w:sz w:val="28"/>
              </w:rPr>
              <w:t>Cross out</w:t>
            </w:r>
            <w:r w:rsidR="00E95B7C">
              <w:rPr>
                <w:b/>
                <w:sz w:val="28"/>
              </w:rPr>
              <w:t xml:space="preserve"> </w:t>
            </w:r>
            <w:proofErr w:type="gramStart"/>
            <w:r w:rsidR="00E95B7C">
              <w:rPr>
                <w:b/>
                <w:sz w:val="28"/>
              </w:rPr>
              <w:t>what’s</w:t>
            </w:r>
            <w:proofErr w:type="gramEnd"/>
            <w:r w:rsidR="00E95B7C">
              <w:rPr>
                <w:b/>
                <w:sz w:val="28"/>
              </w:rPr>
              <w:t xml:space="preserve"> wrong for you. </w:t>
            </w:r>
          </w:p>
        </w:tc>
        <w:tc>
          <w:tcPr>
            <w:tcW w:w="3060" w:type="dxa"/>
          </w:tcPr>
          <w:p w14:paraId="0636E283" w14:textId="77777777" w:rsidR="007B254B" w:rsidRPr="000A687D" w:rsidRDefault="007B254B" w:rsidP="007B254B">
            <w:pPr>
              <w:pStyle w:val="Heading2"/>
              <w:spacing w:before="0"/>
              <w:outlineLvl w:val="1"/>
              <w:rPr>
                <w:b/>
                <w:sz w:val="28"/>
              </w:rPr>
            </w:pPr>
            <w:r w:rsidRPr="000A687D">
              <w:rPr>
                <w:b/>
                <w:sz w:val="28"/>
              </w:rPr>
              <w:t>2. Now interview a friend. Find out what he or she does every day.</w:t>
            </w:r>
          </w:p>
        </w:tc>
        <w:tc>
          <w:tcPr>
            <w:tcW w:w="810" w:type="dxa"/>
          </w:tcPr>
          <w:p w14:paraId="029C7271" w14:textId="697BA3ED" w:rsidR="007B254B" w:rsidRPr="000A687D" w:rsidRDefault="00E95B7C" w:rsidP="007B254B">
            <w:pPr>
              <w:pStyle w:val="Heading2"/>
              <w:spacing w:before="0"/>
              <w:outlineLvl w:val="1"/>
              <w:rPr>
                <w:sz w:val="36"/>
              </w:rPr>
            </w:pPr>
            <w:r w:rsidRPr="00E95B7C">
              <w:rPr>
                <w:b/>
                <w:sz w:val="28"/>
              </w:rPr>
              <w:t>Your friend’s answers</w:t>
            </w:r>
          </w:p>
        </w:tc>
        <w:tc>
          <w:tcPr>
            <w:tcW w:w="3240" w:type="dxa"/>
          </w:tcPr>
          <w:p w14:paraId="46DF0B07" w14:textId="12D819E7" w:rsidR="007B254B" w:rsidRPr="00B32B2D" w:rsidRDefault="000C0558" w:rsidP="007B254B">
            <w:pPr>
              <w:pStyle w:val="Heading2"/>
              <w:spacing w:before="0"/>
              <w:outlineLvl w:val="1"/>
              <w:rPr>
                <w:rFonts w:ascii="Kristen ITC" w:hAnsi="Kristen ITC"/>
                <w:i/>
                <w:sz w:val="24"/>
              </w:rPr>
            </w:pPr>
            <w:r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27716495" wp14:editId="0B35D00E">
                      <wp:simplePos x="0" y="0"/>
                      <wp:positionH relativeFrom="column">
                        <wp:posOffset>271351</wp:posOffset>
                      </wp:positionH>
                      <wp:positionV relativeFrom="paragraph">
                        <wp:posOffset>-655831</wp:posOffset>
                      </wp:positionV>
                      <wp:extent cx="1651083" cy="590550"/>
                      <wp:effectExtent l="0" t="0" r="25400" b="19050"/>
                      <wp:wrapNone/>
                      <wp:docPr id="670" name="Ellipse 6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83" cy="5905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F92A6C" w14:textId="326B38C6" w:rsidR="00CB28F4" w:rsidRPr="000C0558" w:rsidRDefault="00CB28F4" w:rsidP="007B254B">
                                  <w:pPr>
                                    <w:spacing w:before="0"/>
                                    <w:jc w:val="center"/>
                                    <w:rPr>
                                      <w:rFonts w:ascii="Architects Daughter" w:hAnsi="Architects Daughter"/>
                                      <w:b/>
                                      <w:sz w:val="28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ascii="Architects Daughter" w:hAnsi="Architects Daughter"/>
                                      <w:b/>
                                      <w:sz w:val="28"/>
                                      <w:lang w:val="de-AT"/>
                                    </w:rPr>
                                    <w:t>TASK 4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716495" id="Ellipse 670" o:spid="_x0000_s1075" style="position:absolute;margin-left:21.35pt;margin-top:-51.65pt;width:130pt;height:46.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" fillcolor="#4472c4 [3204]" strokecolor="#1f3763 [1604]" strokeweight="1pt">
                      <v:stroke joinstyle="miter"/>
                      <v:textbox>
                        <w:txbxContent>
                          <w:p w14:paraId="3FF92A6C" w14:textId="326B38C6" w:rsidR="00CB28F4" w:rsidRPr="000C0558" w:rsidRDefault="00CB28F4" w:rsidP="007B254B">
                            <w:pPr>
                              <w:spacing w:before="0"/>
                              <w:jc w:val="center"/>
                              <w:rPr>
                                <w:rFonts w:ascii="Architects Daughter" w:hAnsi="Architects Daughter"/>
                                <w:b/>
                                <w:sz w:val="28"/>
                                <w:lang w:val="de-AT"/>
                              </w:rPr>
                            </w:pPr>
                            <w:r>
                              <w:rPr>
                                <w:rFonts w:ascii="Architects Daughter" w:hAnsi="Architects Daughter"/>
                                <w:b/>
                                <w:sz w:val="28"/>
                                <w:lang w:val="de-AT"/>
                              </w:rPr>
                              <w:t>TASK 4F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B254B" w:rsidRPr="000238B1">
              <w:rPr>
                <w:b/>
                <w:sz w:val="28"/>
              </w:rPr>
              <w:t>3. Report what your friend does every day…</w:t>
            </w:r>
          </w:p>
        </w:tc>
      </w:tr>
      <w:tr w:rsidR="007B254B" w14:paraId="3D2F34B2" w14:textId="77777777" w:rsidTr="007C5331">
        <w:tc>
          <w:tcPr>
            <w:tcW w:w="3865" w:type="dxa"/>
          </w:tcPr>
          <w:p w14:paraId="056DDF10" w14:textId="77777777" w:rsidR="007B254B" w:rsidRPr="00B32B2D" w:rsidRDefault="007B254B" w:rsidP="007B254B">
            <w:pPr>
              <w:spacing w:before="0"/>
              <w:rPr>
                <w:sz w:val="24"/>
                <w:szCs w:val="28"/>
              </w:rPr>
            </w:pPr>
            <w:r w:rsidRPr="00B32B2D">
              <w:rPr>
                <w:sz w:val="24"/>
                <w:szCs w:val="28"/>
              </w:rPr>
              <w:t xml:space="preserve">I have / </w:t>
            </w:r>
            <w:proofErr w:type="gramStart"/>
            <w:r w:rsidRPr="00B32B2D">
              <w:rPr>
                <w:sz w:val="24"/>
                <w:szCs w:val="28"/>
              </w:rPr>
              <w:t>don’t</w:t>
            </w:r>
            <w:proofErr w:type="gramEnd"/>
            <w:r w:rsidRPr="00B32B2D">
              <w:rPr>
                <w:sz w:val="24"/>
                <w:szCs w:val="28"/>
              </w:rPr>
              <w:t xml:space="preserve"> have breakfast every morning.</w:t>
            </w:r>
          </w:p>
        </w:tc>
        <w:tc>
          <w:tcPr>
            <w:tcW w:w="3060" w:type="dxa"/>
          </w:tcPr>
          <w:p w14:paraId="6313267A" w14:textId="77777777" w:rsidR="007B254B" w:rsidRPr="00E27836" w:rsidRDefault="007B254B" w:rsidP="007B254B">
            <w:pPr>
              <w:spacing w:before="0"/>
              <w:rPr>
                <w:sz w:val="28"/>
                <w:szCs w:val="28"/>
              </w:rPr>
            </w:pPr>
            <w:r w:rsidRPr="00E27836">
              <w:rPr>
                <w:sz w:val="28"/>
                <w:szCs w:val="28"/>
              </w:rPr>
              <w:t xml:space="preserve">Do you have </w:t>
            </w:r>
            <w:proofErr w:type="gramStart"/>
            <w:r w:rsidRPr="00E27836">
              <w:rPr>
                <w:sz w:val="28"/>
                <w:szCs w:val="28"/>
              </w:rPr>
              <w:t>breakfast</w:t>
            </w:r>
            <w:proofErr w:type="gramEnd"/>
            <w:r w:rsidRPr="00E27836">
              <w:rPr>
                <w:sz w:val="28"/>
                <w:szCs w:val="28"/>
              </w:rPr>
              <w:t xml:space="preserve"> every morning?</w:t>
            </w:r>
          </w:p>
        </w:tc>
        <w:tc>
          <w:tcPr>
            <w:tcW w:w="810" w:type="dxa"/>
          </w:tcPr>
          <w:p w14:paraId="70B802F7" w14:textId="77777777" w:rsidR="007B254B" w:rsidRPr="00E27836" w:rsidRDefault="007B254B" w:rsidP="007B254B">
            <w:pPr>
              <w:spacing w:before="0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14:paraId="5E56A61B" w14:textId="77777777" w:rsidR="007B254B" w:rsidRPr="00B32B2D" w:rsidRDefault="007B254B" w:rsidP="007B254B">
            <w:pPr>
              <w:spacing w:before="0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 xml:space="preserve">x has breakfast every morning. </w:t>
            </w:r>
            <w:r w:rsidRPr="00B32B2D">
              <w:rPr>
                <w:i/>
                <w:sz w:val="24"/>
                <w:szCs w:val="28"/>
              </w:rPr>
              <w:t xml:space="preserve"> </w:t>
            </w:r>
            <w:r>
              <w:rPr>
                <w:i/>
                <w:sz w:val="24"/>
                <w:szCs w:val="28"/>
              </w:rPr>
              <w:t xml:space="preserve">y </w:t>
            </w:r>
            <w:proofErr w:type="gramStart"/>
            <w:r w:rsidRPr="00B32B2D">
              <w:rPr>
                <w:i/>
                <w:sz w:val="24"/>
                <w:szCs w:val="28"/>
              </w:rPr>
              <w:t>doesn’t</w:t>
            </w:r>
            <w:proofErr w:type="gramEnd"/>
            <w:r w:rsidRPr="00B32B2D">
              <w:rPr>
                <w:i/>
                <w:sz w:val="24"/>
                <w:szCs w:val="28"/>
              </w:rPr>
              <w:t xml:space="preserve"> have breakfast ….</w:t>
            </w:r>
          </w:p>
        </w:tc>
      </w:tr>
      <w:tr w:rsidR="007B254B" w14:paraId="57C9557D" w14:textId="77777777" w:rsidTr="007C5331">
        <w:tc>
          <w:tcPr>
            <w:tcW w:w="3865" w:type="dxa"/>
          </w:tcPr>
          <w:p w14:paraId="5705772A" w14:textId="77777777" w:rsidR="007B254B" w:rsidRPr="00B32B2D" w:rsidRDefault="007B254B" w:rsidP="007B254B">
            <w:pPr>
              <w:spacing w:before="0"/>
              <w:rPr>
                <w:sz w:val="24"/>
                <w:szCs w:val="28"/>
              </w:rPr>
            </w:pPr>
            <w:r w:rsidRPr="00B32B2D">
              <w:rPr>
                <w:sz w:val="24"/>
                <w:szCs w:val="28"/>
              </w:rPr>
              <w:t xml:space="preserve">I get dressed / </w:t>
            </w:r>
            <w:proofErr w:type="gramStart"/>
            <w:r w:rsidRPr="00B32B2D">
              <w:rPr>
                <w:sz w:val="24"/>
                <w:szCs w:val="28"/>
              </w:rPr>
              <w:t>don’t</w:t>
            </w:r>
            <w:proofErr w:type="gramEnd"/>
            <w:r w:rsidRPr="00B32B2D">
              <w:rPr>
                <w:sz w:val="24"/>
                <w:szCs w:val="28"/>
              </w:rPr>
              <w:t xml:space="preserve"> get dressed before breakfast.</w:t>
            </w:r>
          </w:p>
        </w:tc>
        <w:tc>
          <w:tcPr>
            <w:tcW w:w="3060" w:type="dxa"/>
          </w:tcPr>
          <w:p w14:paraId="07B972AF" w14:textId="77777777" w:rsidR="007B254B" w:rsidRPr="00E27836" w:rsidRDefault="007B254B" w:rsidP="007B254B">
            <w:pPr>
              <w:spacing w:before="0"/>
              <w:rPr>
                <w:sz w:val="28"/>
                <w:szCs w:val="28"/>
              </w:rPr>
            </w:pPr>
            <w:r w:rsidRPr="00E27836">
              <w:rPr>
                <w:sz w:val="28"/>
                <w:szCs w:val="28"/>
              </w:rPr>
              <w:t>Do you get dressed….?</w:t>
            </w:r>
          </w:p>
        </w:tc>
        <w:tc>
          <w:tcPr>
            <w:tcW w:w="810" w:type="dxa"/>
          </w:tcPr>
          <w:p w14:paraId="707150AE" w14:textId="77777777" w:rsidR="007B254B" w:rsidRPr="00E27836" w:rsidRDefault="007B254B" w:rsidP="007B254B">
            <w:pPr>
              <w:spacing w:before="0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14:paraId="46310A63" w14:textId="77777777" w:rsidR="007B254B" w:rsidRDefault="007B254B" w:rsidP="007B254B">
            <w:pPr>
              <w:spacing w:before="0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 xml:space="preserve">x </w:t>
            </w:r>
            <w:r w:rsidRPr="00B32B2D">
              <w:rPr>
                <w:i/>
                <w:sz w:val="20"/>
                <w:szCs w:val="28"/>
              </w:rPr>
              <w:t>(usually)</w:t>
            </w:r>
            <w:r>
              <w:rPr>
                <w:i/>
                <w:sz w:val="24"/>
                <w:szCs w:val="28"/>
              </w:rPr>
              <w:t xml:space="preserve"> gets dressed before …</w:t>
            </w:r>
          </w:p>
          <w:p w14:paraId="62685673" w14:textId="77777777" w:rsidR="007B254B" w:rsidRPr="00B32B2D" w:rsidRDefault="007B254B" w:rsidP="007B254B">
            <w:pPr>
              <w:spacing w:before="0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 xml:space="preserve">y </w:t>
            </w:r>
            <w:proofErr w:type="gramStart"/>
            <w:r>
              <w:rPr>
                <w:i/>
                <w:sz w:val="24"/>
                <w:szCs w:val="28"/>
              </w:rPr>
              <w:t>doesn’t</w:t>
            </w:r>
            <w:proofErr w:type="gramEnd"/>
            <w:r>
              <w:rPr>
                <w:i/>
                <w:sz w:val="24"/>
                <w:szCs w:val="28"/>
              </w:rPr>
              <w:t xml:space="preserve"> get dressed before…</w:t>
            </w:r>
          </w:p>
        </w:tc>
      </w:tr>
      <w:tr w:rsidR="007B254B" w14:paraId="3089568A" w14:textId="77777777" w:rsidTr="007C5331">
        <w:tc>
          <w:tcPr>
            <w:tcW w:w="3865" w:type="dxa"/>
          </w:tcPr>
          <w:p w14:paraId="61E182D6" w14:textId="77777777" w:rsidR="007B254B" w:rsidRPr="00B32B2D" w:rsidRDefault="007B254B" w:rsidP="007B254B">
            <w:pPr>
              <w:spacing w:before="0"/>
              <w:rPr>
                <w:sz w:val="24"/>
                <w:szCs w:val="28"/>
              </w:rPr>
            </w:pPr>
            <w:r w:rsidRPr="00B32B2D">
              <w:rPr>
                <w:sz w:val="24"/>
                <w:szCs w:val="28"/>
              </w:rPr>
              <w:t>I pack /</w:t>
            </w:r>
            <w:proofErr w:type="gramStart"/>
            <w:r w:rsidRPr="00B32B2D">
              <w:rPr>
                <w:sz w:val="24"/>
                <w:szCs w:val="28"/>
              </w:rPr>
              <w:t>don’t</w:t>
            </w:r>
            <w:proofErr w:type="gramEnd"/>
            <w:r w:rsidRPr="00B32B2D">
              <w:rPr>
                <w:sz w:val="24"/>
                <w:szCs w:val="28"/>
              </w:rPr>
              <w:t xml:space="preserve"> pack my schoolbag after breakfast.</w:t>
            </w:r>
          </w:p>
        </w:tc>
        <w:tc>
          <w:tcPr>
            <w:tcW w:w="3060" w:type="dxa"/>
          </w:tcPr>
          <w:p w14:paraId="23653132" w14:textId="77777777" w:rsidR="007B254B" w:rsidRPr="00E27836" w:rsidRDefault="007B254B" w:rsidP="007B254B">
            <w:pPr>
              <w:spacing w:before="0"/>
              <w:rPr>
                <w:sz w:val="28"/>
                <w:szCs w:val="28"/>
              </w:rPr>
            </w:pPr>
            <w:r w:rsidRPr="00E27836">
              <w:rPr>
                <w:sz w:val="28"/>
                <w:szCs w:val="28"/>
              </w:rPr>
              <w:t>Do you pack your….</w:t>
            </w:r>
          </w:p>
        </w:tc>
        <w:tc>
          <w:tcPr>
            <w:tcW w:w="810" w:type="dxa"/>
          </w:tcPr>
          <w:p w14:paraId="7C1D22C0" w14:textId="77777777" w:rsidR="007B254B" w:rsidRPr="00E27836" w:rsidRDefault="007B254B" w:rsidP="007B254B">
            <w:pPr>
              <w:spacing w:before="0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14:paraId="04CB2CEB" w14:textId="77777777" w:rsidR="007B254B" w:rsidRDefault="007B254B" w:rsidP="007B254B">
            <w:pPr>
              <w:spacing w:before="0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x (always) packs his/her ….</w:t>
            </w:r>
          </w:p>
          <w:p w14:paraId="0186EEF1" w14:textId="77777777" w:rsidR="007B254B" w:rsidRPr="00B32B2D" w:rsidRDefault="007B254B" w:rsidP="007B254B">
            <w:pPr>
              <w:spacing w:before="0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 xml:space="preserve">y </w:t>
            </w:r>
            <w:proofErr w:type="gramStart"/>
            <w:r>
              <w:rPr>
                <w:i/>
                <w:sz w:val="24"/>
                <w:szCs w:val="28"/>
              </w:rPr>
              <w:t>doesn’t</w:t>
            </w:r>
            <w:proofErr w:type="gramEnd"/>
            <w:r>
              <w:rPr>
                <w:i/>
                <w:sz w:val="24"/>
                <w:szCs w:val="28"/>
              </w:rPr>
              <w:t xml:space="preserve"> pack his/her…. </w:t>
            </w:r>
          </w:p>
        </w:tc>
      </w:tr>
      <w:tr w:rsidR="007B254B" w14:paraId="6F500B3E" w14:textId="77777777" w:rsidTr="007C5331">
        <w:tc>
          <w:tcPr>
            <w:tcW w:w="3865" w:type="dxa"/>
          </w:tcPr>
          <w:p w14:paraId="1FC9AE73" w14:textId="77777777" w:rsidR="007B254B" w:rsidRPr="00B32B2D" w:rsidRDefault="007B254B" w:rsidP="007B254B">
            <w:pPr>
              <w:spacing w:before="0"/>
              <w:rPr>
                <w:sz w:val="24"/>
                <w:szCs w:val="28"/>
              </w:rPr>
            </w:pPr>
            <w:r w:rsidRPr="00B32B2D">
              <w:rPr>
                <w:sz w:val="24"/>
                <w:szCs w:val="28"/>
              </w:rPr>
              <w:t xml:space="preserve">I go / </w:t>
            </w:r>
            <w:proofErr w:type="gramStart"/>
            <w:r w:rsidRPr="00B32B2D">
              <w:rPr>
                <w:sz w:val="24"/>
                <w:szCs w:val="28"/>
              </w:rPr>
              <w:t>don’t</w:t>
            </w:r>
            <w:proofErr w:type="gramEnd"/>
            <w:r w:rsidRPr="00B32B2D">
              <w:rPr>
                <w:sz w:val="24"/>
                <w:szCs w:val="28"/>
              </w:rPr>
              <w:t xml:space="preserve"> go to school by bus.</w:t>
            </w:r>
          </w:p>
        </w:tc>
        <w:tc>
          <w:tcPr>
            <w:tcW w:w="3060" w:type="dxa"/>
          </w:tcPr>
          <w:p w14:paraId="1736273E" w14:textId="77777777" w:rsidR="007B254B" w:rsidRPr="00E27836" w:rsidRDefault="007B254B" w:rsidP="007B254B">
            <w:pPr>
              <w:spacing w:before="0"/>
              <w:rPr>
                <w:sz w:val="28"/>
                <w:szCs w:val="28"/>
              </w:rPr>
            </w:pPr>
            <w:r w:rsidRPr="00E27836">
              <w:rPr>
                <w:sz w:val="28"/>
                <w:szCs w:val="28"/>
              </w:rPr>
              <w:t>Do you….</w:t>
            </w:r>
          </w:p>
        </w:tc>
        <w:tc>
          <w:tcPr>
            <w:tcW w:w="810" w:type="dxa"/>
          </w:tcPr>
          <w:p w14:paraId="138C2CDC" w14:textId="77777777" w:rsidR="007B254B" w:rsidRPr="00E27836" w:rsidRDefault="007B254B" w:rsidP="007B254B">
            <w:pPr>
              <w:spacing w:before="0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14:paraId="03A1C004" w14:textId="77777777" w:rsidR="007B254B" w:rsidRPr="00B32B2D" w:rsidRDefault="007B254B" w:rsidP="007B254B">
            <w:pPr>
              <w:spacing w:before="0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x goes to school by…</w:t>
            </w:r>
          </w:p>
        </w:tc>
      </w:tr>
      <w:tr w:rsidR="007B254B" w14:paraId="3EAD45CF" w14:textId="77777777" w:rsidTr="007C5331">
        <w:tc>
          <w:tcPr>
            <w:tcW w:w="3865" w:type="dxa"/>
          </w:tcPr>
          <w:p w14:paraId="6CCC2B0A" w14:textId="77777777" w:rsidR="007B254B" w:rsidRPr="00B32B2D" w:rsidRDefault="007B254B" w:rsidP="007B254B">
            <w:pPr>
              <w:spacing w:before="0"/>
              <w:rPr>
                <w:sz w:val="24"/>
                <w:szCs w:val="28"/>
              </w:rPr>
            </w:pPr>
            <w:r w:rsidRPr="00B32B2D">
              <w:rPr>
                <w:sz w:val="24"/>
                <w:szCs w:val="28"/>
              </w:rPr>
              <w:t xml:space="preserve">I go / </w:t>
            </w:r>
            <w:proofErr w:type="gramStart"/>
            <w:r w:rsidRPr="00B32B2D">
              <w:rPr>
                <w:sz w:val="24"/>
                <w:szCs w:val="28"/>
              </w:rPr>
              <w:t>don’t</w:t>
            </w:r>
            <w:proofErr w:type="gramEnd"/>
            <w:r w:rsidRPr="00B32B2D">
              <w:rPr>
                <w:sz w:val="24"/>
                <w:szCs w:val="28"/>
              </w:rPr>
              <w:t xml:space="preserve"> go to school by bike.</w:t>
            </w:r>
          </w:p>
        </w:tc>
        <w:tc>
          <w:tcPr>
            <w:tcW w:w="3060" w:type="dxa"/>
          </w:tcPr>
          <w:p w14:paraId="6F9C1B3C" w14:textId="77777777" w:rsidR="007B254B" w:rsidRDefault="007B254B" w:rsidP="007B254B">
            <w:pPr>
              <w:spacing w:before="0"/>
            </w:pPr>
          </w:p>
        </w:tc>
        <w:tc>
          <w:tcPr>
            <w:tcW w:w="810" w:type="dxa"/>
          </w:tcPr>
          <w:p w14:paraId="52CDCFB2" w14:textId="77777777" w:rsidR="007B254B" w:rsidRDefault="007B254B" w:rsidP="007B254B">
            <w:pPr>
              <w:spacing w:before="0"/>
            </w:pPr>
          </w:p>
        </w:tc>
        <w:tc>
          <w:tcPr>
            <w:tcW w:w="3240" w:type="dxa"/>
          </w:tcPr>
          <w:p w14:paraId="3CA5C617" w14:textId="77777777" w:rsidR="007B254B" w:rsidRPr="00B32B2D" w:rsidRDefault="007B254B" w:rsidP="007B254B">
            <w:pPr>
              <w:spacing w:before="0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 xml:space="preserve">y </w:t>
            </w:r>
            <w:proofErr w:type="gramStart"/>
            <w:r>
              <w:rPr>
                <w:i/>
                <w:sz w:val="24"/>
                <w:szCs w:val="28"/>
              </w:rPr>
              <w:t>doesn’t</w:t>
            </w:r>
            <w:proofErr w:type="gramEnd"/>
            <w:r>
              <w:rPr>
                <w:i/>
                <w:sz w:val="24"/>
                <w:szCs w:val="28"/>
              </w:rPr>
              <w:t xml:space="preserve"> go to school by….</w:t>
            </w:r>
          </w:p>
        </w:tc>
      </w:tr>
      <w:tr w:rsidR="007B254B" w14:paraId="2390AF12" w14:textId="77777777" w:rsidTr="007C5331">
        <w:tc>
          <w:tcPr>
            <w:tcW w:w="3865" w:type="dxa"/>
          </w:tcPr>
          <w:p w14:paraId="185BEDCB" w14:textId="77777777" w:rsidR="007B254B" w:rsidRPr="00B32B2D" w:rsidRDefault="007B254B" w:rsidP="007B254B">
            <w:pPr>
              <w:spacing w:before="0"/>
              <w:rPr>
                <w:sz w:val="24"/>
                <w:szCs w:val="28"/>
              </w:rPr>
            </w:pPr>
            <w:r w:rsidRPr="00B32B2D">
              <w:rPr>
                <w:sz w:val="24"/>
                <w:szCs w:val="28"/>
              </w:rPr>
              <w:t>I meet /</w:t>
            </w:r>
            <w:proofErr w:type="gramStart"/>
            <w:r w:rsidRPr="00B32B2D">
              <w:rPr>
                <w:sz w:val="24"/>
                <w:szCs w:val="28"/>
              </w:rPr>
              <w:t>don’t</w:t>
            </w:r>
            <w:proofErr w:type="gramEnd"/>
            <w:r w:rsidRPr="00B32B2D">
              <w:rPr>
                <w:sz w:val="24"/>
                <w:szCs w:val="28"/>
              </w:rPr>
              <w:t xml:space="preserve"> meet my friends on the way to school.</w:t>
            </w:r>
          </w:p>
        </w:tc>
        <w:tc>
          <w:tcPr>
            <w:tcW w:w="3060" w:type="dxa"/>
          </w:tcPr>
          <w:p w14:paraId="19BE4530" w14:textId="77777777" w:rsidR="007B254B" w:rsidRDefault="007B254B" w:rsidP="007B254B">
            <w:pPr>
              <w:spacing w:before="0"/>
            </w:pPr>
          </w:p>
        </w:tc>
        <w:tc>
          <w:tcPr>
            <w:tcW w:w="810" w:type="dxa"/>
          </w:tcPr>
          <w:p w14:paraId="3370FE02" w14:textId="77777777" w:rsidR="007B254B" w:rsidRDefault="007B254B" w:rsidP="007B254B">
            <w:pPr>
              <w:spacing w:before="0"/>
            </w:pPr>
          </w:p>
        </w:tc>
        <w:tc>
          <w:tcPr>
            <w:tcW w:w="3240" w:type="dxa"/>
          </w:tcPr>
          <w:p w14:paraId="10CD55B7" w14:textId="77777777" w:rsidR="007B254B" w:rsidRDefault="007B254B" w:rsidP="007B254B">
            <w:pPr>
              <w:spacing w:before="0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 xml:space="preserve">x sometimes meets friends </w:t>
            </w:r>
            <w:proofErr w:type="gramStart"/>
            <w:r>
              <w:rPr>
                <w:i/>
                <w:sz w:val="24"/>
                <w:szCs w:val="28"/>
              </w:rPr>
              <w:t>on..</w:t>
            </w:r>
            <w:proofErr w:type="gramEnd"/>
          </w:p>
          <w:p w14:paraId="305E0FCB" w14:textId="77777777" w:rsidR="007B254B" w:rsidRPr="00B32B2D" w:rsidRDefault="007B254B" w:rsidP="007B254B">
            <w:pPr>
              <w:spacing w:before="0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 xml:space="preserve">y </w:t>
            </w:r>
            <w:proofErr w:type="gramStart"/>
            <w:r>
              <w:rPr>
                <w:i/>
                <w:sz w:val="24"/>
                <w:szCs w:val="28"/>
              </w:rPr>
              <w:t>doesn’t</w:t>
            </w:r>
            <w:proofErr w:type="gramEnd"/>
            <w:r>
              <w:rPr>
                <w:i/>
                <w:sz w:val="24"/>
                <w:szCs w:val="28"/>
              </w:rPr>
              <w:t xml:space="preserve"> meet friends….</w:t>
            </w:r>
          </w:p>
        </w:tc>
      </w:tr>
      <w:tr w:rsidR="007B254B" w14:paraId="38CA197F" w14:textId="77777777" w:rsidTr="007C5331">
        <w:tc>
          <w:tcPr>
            <w:tcW w:w="3865" w:type="dxa"/>
          </w:tcPr>
          <w:p w14:paraId="00991498" w14:textId="77777777" w:rsidR="007B254B" w:rsidRPr="00B32B2D" w:rsidRDefault="007B254B" w:rsidP="007B254B">
            <w:pPr>
              <w:spacing w:before="0"/>
              <w:rPr>
                <w:sz w:val="24"/>
                <w:szCs w:val="28"/>
              </w:rPr>
            </w:pPr>
            <w:r w:rsidRPr="00B32B2D">
              <w:rPr>
                <w:sz w:val="24"/>
                <w:szCs w:val="28"/>
              </w:rPr>
              <w:t xml:space="preserve">I have / </w:t>
            </w:r>
            <w:proofErr w:type="gramStart"/>
            <w:r w:rsidRPr="00B32B2D">
              <w:rPr>
                <w:sz w:val="24"/>
                <w:szCs w:val="28"/>
              </w:rPr>
              <w:t>don’t</w:t>
            </w:r>
            <w:proofErr w:type="gramEnd"/>
            <w:r w:rsidRPr="00B32B2D">
              <w:rPr>
                <w:sz w:val="24"/>
                <w:szCs w:val="28"/>
              </w:rPr>
              <w:t xml:space="preserve"> have lunch at school every day.</w:t>
            </w:r>
          </w:p>
        </w:tc>
        <w:tc>
          <w:tcPr>
            <w:tcW w:w="3060" w:type="dxa"/>
          </w:tcPr>
          <w:p w14:paraId="0BB7B089" w14:textId="77777777" w:rsidR="007B254B" w:rsidRDefault="007B254B" w:rsidP="007B254B">
            <w:pPr>
              <w:spacing w:before="0"/>
            </w:pPr>
          </w:p>
        </w:tc>
        <w:tc>
          <w:tcPr>
            <w:tcW w:w="810" w:type="dxa"/>
          </w:tcPr>
          <w:p w14:paraId="20FC3CC8" w14:textId="77777777" w:rsidR="007B254B" w:rsidRDefault="007B254B" w:rsidP="007B254B">
            <w:pPr>
              <w:spacing w:before="0"/>
            </w:pPr>
          </w:p>
        </w:tc>
        <w:tc>
          <w:tcPr>
            <w:tcW w:w="3240" w:type="dxa"/>
          </w:tcPr>
          <w:p w14:paraId="07B48ECD" w14:textId="77777777" w:rsidR="007B254B" w:rsidRDefault="007B254B" w:rsidP="007B254B">
            <w:pPr>
              <w:spacing w:before="0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 xml:space="preserve">x always has lunch at </w:t>
            </w:r>
            <w:proofErr w:type="gramStart"/>
            <w:r>
              <w:rPr>
                <w:i/>
                <w:sz w:val="24"/>
                <w:szCs w:val="28"/>
              </w:rPr>
              <w:t>school</w:t>
            </w:r>
            <w:proofErr w:type="gramEnd"/>
          </w:p>
          <w:p w14:paraId="34D70AE7" w14:textId="77777777" w:rsidR="007B254B" w:rsidRPr="00B32B2D" w:rsidRDefault="007B254B" w:rsidP="007B254B">
            <w:pPr>
              <w:spacing w:before="0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y often has lunch at school</w:t>
            </w:r>
          </w:p>
        </w:tc>
      </w:tr>
      <w:tr w:rsidR="007B254B" w14:paraId="3ACEF756" w14:textId="77777777" w:rsidTr="007C5331">
        <w:tc>
          <w:tcPr>
            <w:tcW w:w="3865" w:type="dxa"/>
          </w:tcPr>
          <w:p w14:paraId="3C40E99A" w14:textId="77777777" w:rsidR="007B254B" w:rsidRPr="00B32B2D" w:rsidRDefault="007B254B" w:rsidP="007B254B">
            <w:pPr>
              <w:spacing w:before="0"/>
              <w:rPr>
                <w:sz w:val="24"/>
                <w:szCs w:val="28"/>
              </w:rPr>
            </w:pPr>
            <w:r w:rsidRPr="00B32B2D">
              <w:rPr>
                <w:sz w:val="24"/>
                <w:szCs w:val="28"/>
              </w:rPr>
              <w:t xml:space="preserve">I go / </w:t>
            </w:r>
            <w:proofErr w:type="gramStart"/>
            <w:r w:rsidRPr="00B32B2D">
              <w:rPr>
                <w:sz w:val="24"/>
                <w:szCs w:val="28"/>
              </w:rPr>
              <w:t>don’t</w:t>
            </w:r>
            <w:proofErr w:type="gramEnd"/>
            <w:r w:rsidRPr="00B32B2D">
              <w:rPr>
                <w:sz w:val="24"/>
                <w:szCs w:val="28"/>
              </w:rPr>
              <w:t xml:space="preserve"> go home right after school.</w:t>
            </w:r>
          </w:p>
        </w:tc>
        <w:tc>
          <w:tcPr>
            <w:tcW w:w="3060" w:type="dxa"/>
          </w:tcPr>
          <w:p w14:paraId="214E8D9E" w14:textId="77777777" w:rsidR="007B254B" w:rsidRDefault="007B254B" w:rsidP="007B254B">
            <w:pPr>
              <w:spacing w:before="0"/>
            </w:pPr>
          </w:p>
        </w:tc>
        <w:tc>
          <w:tcPr>
            <w:tcW w:w="810" w:type="dxa"/>
          </w:tcPr>
          <w:p w14:paraId="5D9BA39D" w14:textId="77777777" w:rsidR="007B254B" w:rsidRDefault="007B254B" w:rsidP="007B254B">
            <w:pPr>
              <w:spacing w:before="0"/>
            </w:pPr>
          </w:p>
        </w:tc>
        <w:tc>
          <w:tcPr>
            <w:tcW w:w="3240" w:type="dxa"/>
          </w:tcPr>
          <w:p w14:paraId="36E0A73C" w14:textId="77777777" w:rsidR="007B254B" w:rsidRDefault="007B254B" w:rsidP="007B254B">
            <w:pPr>
              <w:spacing w:before="0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x usually goes home …</w:t>
            </w:r>
          </w:p>
          <w:p w14:paraId="637C8388" w14:textId="77777777" w:rsidR="007B254B" w:rsidRPr="00B32B2D" w:rsidRDefault="007B254B" w:rsidP="007B254B">
            <w:pPr>
              <w:spacing w:before="0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y does not go home …</w:t>
            </w:r>
          </w:p>
        </w:tc>
      </w:tr>
      <w:tr w:rsidR="007B254B" w14:paraId="60B34CED" w14:textId="77777777" w:rsidTr="007C5331">
        <w:tc>
          <w:tcPr>
            <w:tcW w:w="3865" w:type="dxa"/>
          </w:tcPr>
          <w:p w14:paraId="30F36C8B" w14:textId="77777777" w:rsidR="007B254B" w:rsidRPr="00B32B2D" w:rsidRDefault="007B254B" w:rsidP="007B254B">
            <w:pPr>
              <w:spacing w:before="0"/>
              <w:rPr>
                <w:sz w:val="24"/>
                <w:szCs w:val="28"/>
              </w:rPr>
            </w:pPr>
            <w:r w:rsidRPr="00B32B2D">
              <w:rPr>
                <w:sz w:val="24"/>
                <w:szCs w:val="28"/>
              </w:rPr>
              <w:t xml:space="preserve">I play / </w:t>
            </w:r>
            <w:proofErr w:type="gramStart"/>
            <w:r w:rsidRPr="00B32B2D">
              <w:rPr>
                <w:sz w:val="24"/>
                <w:szCs w:val="28"/>
              </w:rPr>
              <w:t>don’t</w:t>
            </w:r>
            <w:proofErr w:type="gramEnd"/>
            <w:r w:rsidRPr="00B32B2D">
              <w:rPr>
                <w:sz w:val="24"/>
                <w:szCs w:val="28"/>
              </w:rPr>
              <w:t xml:space="preserve"> play with my friends before dinner.</w:t>
            </w:r>
          </w:p>
        </w:tc>
        <w:tc>
          <w:tcPr>
            <w:tcW w:w="3060" w:type="dxa"/>
          </w:tcPr>
          <w:p w14:paraId="0597E339" w14:textId="77777777" w:rsidR="007B254B" w:rsidRDefault="007B254B" w:rsidP="007B254B">
            <w:pPr>
              <w:spacing w:before="0"/>
            </w:pPr>
          </w:p>
        </w:tc>
        <w:tc>
          <w:tcPr>
            <w:tcW w:w="810" w:type="dxa"/>
          </w:tcPr>
          <w:p w14:paraId="2EF4A334" w14:textId="77777777" w:rsidR="007B254B" w:rsidRDefault="007B254B" w:rsidP="007B254B">
            <w:pPr>
              <w:spacing w:before="0"/>
            </w:pPr>
          </w:p>
        </w:tc>
        <w:tc>
          <w:tcPr>
            <w:tcW w:w="3240" w:type="dxa"/>
          </w:tcPr>
          <w:p w14:paraId="7A25BCC8" w14:textId="77777777" w:rsidR="007B254B" w:rsidRDefault="007B254B" w:rsidP="007B254B">
            <w:pPr>
              <w:spacing w:before="0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x usually plays ….</w:t>
            </w:r>
          </w:p>
          <w:p w14:paraId="14C83C05" w14:textId="77777777" w:rsidR="007B254B" w:rsidRPr="00B32B2D" w:rsidRDefault="007B254B" w:rsidP="007B254B">
            <w:pPr>
              <w:spacing w:before="0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y does not play ….</w:t>
            </w:r>
          </w:p>
        </w:tc>
      </w:tr>
      <w:tr w:rsidR="007B254B" w14:paraId="6778C2AE" w14:textId="77777777" w:rsidTr="007C5331">
        <w:tc>
          <w:tcPr>
            <w:tcW w:w="3865" w:type="dxa"/>
          </w:tcPr>
          <w:p w14:paraId="599B1A61" w14:textId="77777777" w:rsidR="007B254B" w:rsidRPr="00B32B2D" w:rsidRDefault="007B254B" w:rsidP="007B254B">
            <w:pPr>
              <w:spacing w:before="0"/>
              <w:rPr>
                <w:sz w:val="24"/>
                <w:szCs w:val="28"/>
              </w:rPr>
            </w:pPr>
            <w:r w:rsidRPr="00B32B2D">
              <w:rPr>
                <w:sz w:val="24"/>
                <w:szCs w:val="28"/>
              </w:rPr>
              <w:t xml:space="preserve">I have / </w:t>
            </w:r>
            <w:proofErr w:type="gramStart"/>
            <w:r w:rsidRPr="00B32B2D">
              <w:rPr>
                <w:sz w:val="24"/>
                <w:szCs w:val="28"/>
              </w:rPr>
              <w:t>don’t</w:t>
            </w:r>
            <w:proofErr w:type="gramEnd"/>
            <w:r w:rsidRPr="00B32B2D">
              <w:rPr>
                <w:sz w:val="24"/>
                <w:szCs w:val="28"/>
              </w:rPr>
              <w:t xml:space="preserve"> have dinner with my family.</w:t>
            </w:r>
          </w:p>
        </w:tc>
        <w:tc>
          <w:tcPr>
            <w:tcW w:w="3060" w:type="dxa"/>
          </w:tcPr>
          <w:p w14:paraId="2E4FE5DD" w14:textId="77777777" w:rsidR="007B254B" w:rsidRDefault="007B254B" w:rsidP="007B254B">
            <w:pPr>
              <w:spacing w:before="0"/>
            </w:pPr>
          </w:p>
        </w:tc>
        <w:tc>
          <w:tcPr>
            <w:tcW w:w="810" w:type="dxa"/>
          </w:tcPr>
          <w:p w14:paraId="4A3214F8" w14:textId="77777777" w:rsidR="007B254B" w:rsidRDefault="007B254B" w:rsidP="007B254B">
            <w:pPr>
              <w:spacing w:before="0"/>
            </w:pPr>
          </w:p>
        </w:tc>
        <w:tc>
          <w:tcPr>
            <w:tcW w:w="3240" w:type="dxa"/>
          </w:tcPr>
          <w:p w14:paraId="7E5B4515" w14:textId="77777777" w:rsidR="007B254B" w:rsidRDefault="007B254B" w:rsidP="007B254B">
            <w:pPr>
              <w:spacing w:before="0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x usually has….</w:t>
            </w:r>
          </w:p>
          <w:p w14:paraId="0E76326A" w14:textId="77777777" w:rsidR="007B254B" w:rsidRPr="00B32B2D" w:rsidRDefault="007B254B" w:rsidP="007B254B">
            <w:pPr>
              <w:spacing w:before="0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 xml:space="preserve">y </w:t>
            </w:r>
            <w:proofErr w:type="gramStart"/>
            <w:r>
              <w:rPr>
                <w:i/>
                <w:sz w:val="24"/>
                <w:szCs w:val="28"/>
              </w:rPr>
              <w:t>doesn’t</w:t>
            </w:r>
            <w:proofErr w:type="gramEnd"/>
            <w:r>
              <w:rPr>
                <w:i/>
                <w:sz w:val="24"/>
                <w:szCs w:val="28"/>
              </w:rPr>
              <w:t xml:space="preserve"> have…</w:t>
            </w:r>
          </w:p>
        </w:tc>
      </w:tr>
      <w:tr w:rsidR="007B254B" w14:paraId="024B0263" w14:textId="77777777" w:rsidTr="007C5331">
        <w:tc>
          <w:tcPr>
            <w:tcW w:w="3865" w:type="dxa"/>
          </w:tcPr>
          <w:p w14:paraId="1ED17391" w14:textId="77777777" w:rsidR="007B254B" w:rsidRPr="00B32B2D" w:rsidRDefault="007B254B" w:rsidP="007B254B">
            <w:pPr>
              <w:spacing w:before="0"/>
              <w:rPr>
                <w:sz w:val="24"/>
                <w:szCs w:val="28"/>
              </w:rPr>
            </w:pPr>
            <w:r w:rsidRPr="00B32B2D">
              <w:rPr>
                <w:sz w:val="24"/>
                <w:szCs w:val="28"/>
              </w:rPr>
              <w:t xml:space="preserve">I watch / </w:t>
            </w:r>
            <w:proofErr w:type="gramStart"/>
            <w:r w:rsidRPr="00B32B2D">
              <w:rPr>
                <w:sz w:val="24"/>
                <w:szCs w:val="28"/>
              </w:rPr>
              <w:t>don’t</w:t>
            </w:r>
            <w:proofErr w:type="gramEnd"/>
            <w:r w:rsidRPr="00B32B2D">
              <w:rPr>
                <w:sz w:val="24"/>
                <w:szCs w:val="28"/>
              </w:rPr>
              <w:t xml:space="preserve"> watch TV before/ after dinner.</w:t>
            </w:r>
          </w:p>
        </w:tc>
        <w:tc>
          <w:tcPr>
            <w:tcW w:w="3060" w:type="dxa"/>
          </w:tcPr>
          <w:p w14:paraId="644B39CC" w14:textId="77777777" w:rsidR="007B254B" w:rsidRDefault="007B254B" w:rsidP="007B254B">
            <w:pPr>
              <w:spacing w:before="0"/>
            </w:pPr>
          </w:p>
        </w:tc>
        <w:tc>
          <w:tcPr>
            <w:tcW w:w="810" w:type="dxa"/>
          </w:tcPr>
          <w:p w14:paraId="34F522D3" w14:textId="77777777" w:rsidR="007B254B" w:rsidRDefault="007B254B" w:rsidP="007B254B">
            <w:pPr>
              <w:spacing w:before="0"/>
            </w:pPr>
          </w:p>
        </w:tc>
        <w:tc>
          <w:tcPr>
            <w:tcW w:w="3240" w:type="dxa"/>
          </w:tcPr>
          <w:p w14:paraId="3B45B8B7" w14:textId="77777777" w:rsidR="007B254B" w:rsidRDefault="007B254B" w:rsidP="007B254B">
            <w:pPr>
              <w:spacing w:before="0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x always watches ….</w:t>
            </w:r>
          </w:p>
          <w:p w14:paraId="7CCC29EE" w14:textId="77777777" w:rsidR="007B254B" w:rsidRDefault="007B254B" w:rsidP="007B254B">
            <w:pPr>
              <w:spacing w:before="0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y never watches….</w:t>
            </w:r>
          </w:p>
          <w:p w14:paraId="3F718D6A" w14:textId="77777777" w:rsidR="007B254B" w:rsidRPr="00B32B2D" w:rsidRDefault="007B254B" w:rsidP="007B254B">
            <w:pPr>
              <w:spacing w:before="0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z does not watch….</w:t>
            </w:r>
          </w:p>
        </w:tc>
      </w:tr>
      <w:tr w:rsidR="007B254B" w14:paraId="4C591710" w14:textId="77777777" w:rsidTr="007C5331">
        <w:tc>
          <w:tcPr>
            <w:tcW w:w="3865" w:type="dxa"/>
          </w:tcPr>
          <w:p w14:paraId="12A75281" w14:textId="77777777" w:rsidR="007B254B" w:rsidRPr="00B32B2D" w:rsidRDefault="007B254B" w:rsidP="007B254B">
            <w:pPr>
              <w:spacing w:before="0"/>
              <w:rPr>
                <w:sz w:val="24"/>
                <w:szCs w:val="28"/>
              </w:rPr>
            </w:pPr>
            <w:r w:rsidRPr="00B32B2D">
              <w:rPr>
                <w:sz w:val="24"/>
                <w:szCs w:val="28"/>
              </w:rPr>
              <w:t xml:space="preserve">I study / </w:t>
            </w:r>
            <w:proofErr w:type="gramStart"/>
            <w:r w:rsidRPr="00B32B2D">
              <w:rPr>
                <w:sz w:val="24"/>
                <w:szCs w:val="28"/>
              </w:rPr>
              <w:t>don’t</w:t>
            </w:r>
            <w:proofErr w:type="gramEnd"/>
            <w:r w:rsidRPr="00B32B2D">
              <w:rPr>
                <w:sz w:val="24"/>
                <w:szCs w:val="28"/>
              </w:rPr>
              <w:t xml:space="preserve"> study vocabulary before/ after dinner.</w:t>
            </w:r>
          </w:p>
        </w:tc>
        <w:tc>
          <w:tcPr>
            <w:tcW w:w="3060" w:type="dxa"/>
          </w:tcPr>
          <w:p w14:paraId="3814DDBB" w14:textId="77777777" w:rsidR="007B254B" w:rsidRDefault="007B254B" w:rsidP="007B254B">
            <w:pPr>
              <w:spacing w:before="0"/>
            </w:pPr>
          </w:p>
        </w:tc>
        <w:tc>
          <w:tcPr>
            <w:tcW w:w="810" w:type="dxa"/>
          </w:tcPr>
          <w:p w14:paraId="138B28A0" w14:textId="77777777" w:rsidR="007B254B" w:rsidRDefault="007B254B" w:rsidP="007B254B">
            <w:pPr>
              <w:spacing w:before="0"/>
            </w:pPr>
          </w:p>
        </w:tc>
        <w:tc>
          <w:tcPr>
            <w:tcW w:w="3240" w:type="dxa"/>
          </w:tcPr>
          <w:p w14:paraId="5CA245DC" w14:textId="77777777" w:rsidR="007B254B" w:rsidRDefault="007B254B" w:rsidP="007B254B">
            <w:pPr>
              <w:spacing w:before="0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x always studies ….</w:t>
            </w:r>
          </w:p>
          <w:p w14:paraId="585EEA8D" w14:textId="77777777" w:rsidR="007B254B" w:rsidRPr="00B32B2D" w:rsidRDefault="007B254B" w:rsidP="007B254B">
            <w:pPr>
              <w:spacing w:before="0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 xml:space="preserve">y </w:t>
            </w:r>
            <w:proofErr w:type="gramStart"/>
            <w:r>
              <w:rPr>
                <w:i/>
                <w:sz w:val="24"/>
                <w:szCs w:val="28"/>
              </w:rPr>
              <w:t>doesn’t</w:t>
            </w:r>
            <w:proofErr w:type="gramEnd"/>
            <w:r>
              <w:rPr>
                <w:i/>
                <w:sz w:val="24"/>
                <w:szCs w:val="28"/>
              </w:rPr>
              <w:t xml:space="preserve"> study….</w:t>
            </w:r>
          </w:p>
        </w:tc>
      </w:tr>
      <w:tr w:rsidR="007B254B" w14:paraId="7C913467" w14:textId="77777777" w:rsidTr="007C5331">
        <w:tc>
          <w:tcPr>
            <w:tcW w:w="3865" w:type="dxa"/>
          </w:tcPr>
          <w:p w14:paraId="10D6939D" w14:textId="77777777" w:rsidR="007B254B" w:rsidRPr="00B32B2D" w:rsidRDefault="007B254B" w:rsidP="007B254B">
            <w:pPr>
              <w:spacing w:before="0"/>
              <w:rPr>
                <w:sz w:val="24"/>
                <w:szCs w:val="28"/>
              </w:rPr>
            </w:pPr>
            <w:r w:rsidRPr="00B32B2D">
              <w:rPr>
                <w:sz w:val="24"/>
                <w:szCs w:val="28"/>
              </w:rPr>
              <w:t>I take /</w:t>
            </w:r>
            <w:proofErr w:type="gramStart"/>
            <w:r w:rsidRPr="00B32B2D">
              <w:rPr>
                <w:sz w:val="24"/>
                <w:szCs w:val="28"/>
              </w:rPr>
              <w:t>don’t</w:t>
            </w:r>
            <w:proofErr w:type="gramEnd"/>
            <w:r w:rsidRPr="00B32B2D">
              <w:rPr>
                <w:sz w:val="24"/>
                <w:szCs w:val="28"/>
              </w:rPr>
              <w:t xml:space="preserve"> take a shower in the evening.</w:t>
            </w:r>
          </w:p>
        </w:tc>
        <w:tc>
          <w:tcPr>
            <w:tcW w:w="3060" w:type="dxa"/>
          </w:tcPr>
          <w:p w14:paraId="12E99680" w14:textId="77777777" w:rsidR="007B254B" w:rsidRDefault="007B254B" w:rsidP="007B254B">
            <w:pPr>
              <w:spacing w:before="0"/>
            </w:pPr>
          </w:p>
        </w:tc>
        <w:tc>
          <w:tcPr>
            <w:tcW w:w="810" w:type="dxa"/>
          </w:tcPr>
          <w:p w14:paraId="263F6346" w14:textId="77777777" w:rsidR="007B254B" w:rsidRDefault="007B254B" w:rsidP="007B254B">
            <w:pPr>
              <w:spacing w:before="0"/>
            </w:pPr>
          </w:p>
        </w:tc>
        <w:tc>
          <w:tcPr>
            <w:tcW w:w="3240" w:type="dxa"/>
          </w:tcPr>
          <w:p w14:paraId="68D045CD" w14:textId="77777777" w:rsidR="007B254B" w:rsidRDefault="007B254B" w:rsidP="007B254B">
            <w:pPr>
              <w:spacing w:before="0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x usually takes….</w:t>
            </w:r>
          </w:p>
          <w:p w14:paraId="1912AD5B" w14:textId="77777777" w:rsidR="007B254B" w:rsidRPr="00B32B2D" w:rsidRDefault="007B254B" w:rsidP="007B254B">
            <w:pPr>
              <w:spacing w:before="0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 xml:space="preserve">y </w:t>
            </w:r>
            <w:proofErr w:type="gramStart"/>
            <w:r>
              <w:rPr>
                <w:i/>
                <w:sz w:val="24"/>
                <w:szCs w:val="28"/>
              </w:rPr>
              <w:t>doesn’t</w:t>
            </w:r>
            <w:proofErr w:type="gramEnd"/>
            <w:r>
              <w:rPr>
                <w:i/>
                <w:sz w:val="24"/>
                <w:szCs w:val="28"/>
              </w:rPr>
              <w:t xml:space="preserve"> take …</w:t>
            </w:r>
          </w:p>
        </w:tc>
      </w:tr>
      <w:tr w:rsidR="007B254B" w14:paraId="4E3F71D0" w14:textId="77777777" w:rsidTr="007C5331">
        <w:tc>
          <w:tcPr>
            <w:tcW w:w="3865" w:type="dxa"/>
          </w:tcPr>
          <w:p w14:paraId="69944408" w14:textId="77777777" w:rsidR="007B254B" w:rsidRPr="00B32B2D" w:rsidRDefault="007B254B" w:rsidP="007B254B">
            <w:pPr>
              <w:spacing w:before="0"/>
              <w:rPr>
                <w:sz w:val="24"/>
                <w:szCs w:val="28"/>
              </w:rPr>
            </w:pPr>
            <w:r w:rsidRPr="00B32B2D">
              <w:rPr>
                <w:sz w:val="24"/>
                <w:szCs w:val="28"/>
              </w:rPr>
              <w:t xml:space="preserve">I read / </w:t>
            </w:r>
            <w:proofErr w:type="gramStart"/>
            <w:r w:rsidRPr="00B32B2D">
              <w:rPr>
                <w:sz w:val="24"/>
                <w:szCs w:val="28"/>
              </w:rPr>
              <w:t>don’t</w:t>
            </w:r>
            <w:proofErr w:type="gramEnd"/>
            <w:r w:rsidRPr="00B32B2D">
              <w:rPr>
                <w:sz w:val="24"/>
                <w:szCs w:val="28"/>
              </w:rPr>
              <w:t xml:space="preserve"> read a book in the evening.</w:t>
            </w:r>
          </w:p>
        </w:tc>
        <w:tc>
          <w:tcPr>
            <w:tcW w:w="3060" w:type="dxa"/>
          </w:tcPr>
          <w:p w14:paraId="7802E768" w14:textId="77777777" w:rsidR="007B254B" w:rsidRDefault="007B254B" w:rsidP="007B254B">
            <w:pPr>
              <w:spacing w:before="0"/>
            </w:pPr>
          </w:p>
        </w:tc>
        <w:tc>
          <w:tcPr>
            <w:tcW w:w="810" w:type="dxa"/>
          </w:tcPr>
          <w:p w14:paraId="22746E54" w14:textId="77777777" w:rsidR="007B254B" w:rsidRDefault="007B254B" w:rsidP="007B254B">
            <w:pPr>
              <w:spacing w:before="0"/>
            </w:pPr>
          </w:p>
        </w:tc>
        <w:tc>
          <w:tcPr>
            <w:tcW w:w="3240" w:type="dxa"/>
          </w:tcPr>
          <w:p w14:paraId="67B95592" w14:textId="77777777" w:rsidR="007B254B" w:rsidRDefault="007B254B" w:rsidP="007B254B">
            <w:pPr>
              <w:spacing w:before="0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x sometimes reads…</w:t>
            </w:r>
          </w:p>
          <w:p w14:paraId="4C149FB3" w14:textId="77777777" w:rsidR="007B254B" w:rsidRPr="00B32B2D" w:rsidRDefault="007B254B" w:rsidP="007B254B">
            <w:pPr>
              <w:spacing w:before="0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 xml:space="preserve">y </w:t>
            </w:r>
            <w:proofErr w:type="gramStart"/>
            <w:r>
              <w:rPr>
                <w:i/>
                <w:sz w:val="24"/>
                <w:szCs w:val="28"/>
              </w:rPr>
              <w:t>doesn’t</w:t>
            </w:r>
            <w:proofErr w:type="gramEnd"/>
            <w:r>
              <w:rPr>
                <w:i/>
                <w:sz w:val="24"/>
                <w:szCs w:val="28"/>
              </w:rPr>
              <w:t xml:space="preserve"> read….</w:t>
            </w:r>
          </w:p>
        </w:tc>
      </w:tr>
    </w:tbl>
    <w:p w14:paraId="72FE25F4" w14:textId="77777777" w:rsidR="007B254B" w:rsidRDefault="007B254B" w:rsidP="007B254B">
      <w:pPr>
        <w:pStyle w:val="Heading2"/>
        <w:rPr>
          <w:b/>
          <w:sz w:val="28"/>
        </w:rPr>
      </w:pPr>
    </w:p>
    <w:p w14:paraId="1B030957" w14:textId="77777777" w:rsidR="007B254B" w:rsidRPr="000A687D" w:rsidRDefault="007B254B" w:rsidP="007B254B">
      <w:pPr>
        <w:pStyle w:val="Heading2"/>
        <w:rPr>
          <w:b/>
          <w:sz w:val="28"/>
        </w:rPr>
      </w:pPr>
      <w:r w:rsidRPr="000A687D">
        <w:rPr>
          <w:b/>
          <w:sz w:val="28"/>
        </w:rPr>
        <w:t>3. Now write a text about your friend. Look at the examples:</w:t>
      </w:r>
    </w:p>
    <w:p w14:paraId="5E8A0048" w14:textId="77777777" w:rsidR="007B254B" w:rsidRPr="000A687D" w:rsidRDefault="007B254B" w:rsidP="003747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sz w:val="28"/>
        </w:rPr>
      </w:pPr>
      <w:r>
        <w:rPr>
          <w:sz w:val="28"/>
        </w:rPr>
        <w:t xml:space="preserve">Max </w:t>
      </w:r>
      <w:r w:rsidRPr="000A687D">
        <w:rPr>
          <w:b/>
          <w:sz w:val="28"/>
        </w:rPr>
        <w:t>ha</w:t>
      </w:r>
      <w:r w:rsidRPr="00BE4B37">
        <w:rPr>
          <w:b/>
          <w:color w:val="FF0000"/>
          <w:sz w:val="28"/>
        </w:rPr>
        <w:t>s</w:t>
      </w:r>
      <w:r w:rsidRPr="000A687D">
        <w:rPr>
          <w:b/>
          <w:sz w:val="28"/>
        </w:rPr>
        <w:t xml:space="preserve"> </w:t>
      </w:r>
      <w:r>
        <w:rPr>
          <w:sz w:val="28"/>
        </w:rPr>
        <w:t xml:space="preserve">breakfast every morning. He </w:t>
      </w:r>
      <w:proofErr w:type="gramStart"/>
      <w:r w:rsidRPr="000A687D">
        <w:rPr>
          <w:b/>
          <w:sz w:val="28"/>
        </w:rPr>
        <w:t>doe</w:t>
      </w:r>
      <w:r w:rsidRPr="00BE4B37">
        <w:rPr>
          <w:b/>
          <w:color w:val="FF0000"/>
          <w:sz w:val="28"/>
        </w:rPr>
        <w:t>s</w:t>
      </w:r>
      <w:r w:rsidRPr="000A687D">
        <w:rPr>
          <w:b/>
          <w:sz w:val="28"/>
        </w:rPr>
        <w:t>n’t</w:t>
      </w:r>
      <w:proofErr w:type="gramEnd"/>
      <w:r w:rsidRPr="000A687D">
        <w:rPr>
          <w:b/>
          <w:sz w:val="28"/>
        </w:rPr>
        <w:t xml:space="preserve"> get</w:t>
      </w:r>
      <w:r>
        <w:rPr>
          <w:sz w:val="28"/>
        </w:rPr>
        <w:t xml:space="preserve"> dressed before breakfast, </w:t>
      </w:r>
      <w:r w:rsidRPr="000A687D">
        <w:rPr>
          <w:b/>
          <w:sz w:val="28"/>
        </w:rPr>
        <w:t>but</w:t>
      </w:r>
      <w:r>
        <w:rPr>
          <w:sz w:val="28"/>
        </w:rPr>
        <w:t xml:space="preserve"> he </w:t>
      </w:r>
      <w:r w:rsidRPr="000A687D">
        <w:rPr>
          <w:b/>
          <w:sz w:val="28"/>
        </w:rPr>
        <w:t>gets dressed</w:t>
      </w:r>
      <w:r>
        <w:rPr>
          <w:sz w:val="28"/>
        </w:rPr>
        <w:t xml:space="preserve"> after breakfast. </w:t>
      </w:r>
      <w:r>
        <w:rPr>
          <w:b/>
          <w:sz w:val="28"/>
        </w:rPr>
        <w:t xml:space="preserve">Then </w:t>
      </w:r>
      <w:r>
        <w:rPr>
          <w:sz w:val="28"/>
        </w:rPr>
        <w:t xml:space="preserve">Max </w:t>
      </w:r>
      <w:r w:rsidRPr="000A687D">
        <w:rPr>
          <w:b/>
          <w:sz w:val="28"/>
        </w:rPr>
        <w:t>packs</w:t>
      </w:r>
      <w:r>
        <w:rPr>
          <w:sz w:val="28"/>
        </w:rPr>
        <w:t xml:space="preserve"> his schoolbag. </w:t>
      </w:r>
      <w:r w:rsidRPr="000A687D">
        <w:rPr>
          <w:b/>
          <w:sz w:val="28"/>
        </w:rPr>
        <w:t>He</w:t>
      </w:r>
      <w:r>
        <w:rPr>
          <w:sz w:val="28"/>
        </w:rPr>
        <w:t xml:space="preserve"> </w:t>
      </w:r>
      <w:proofErr w:type="gramStart"/>
      <w:r w:rsidRPr="000A687D">
        <w:rPr>
          <w:b/>
          <w:sz w:val="28"/>
        </w:rPr>
        <w:t>doesn’t</w:t>
      </w:r>
      <w:proofErr w:type="gramEnd"/>
      <w:r w:rsidRPr="000A687D">
        <w:rPr>
          <w:b/>
          <w:sz w:val="28"/>
        </w:rPr>
        <w:t xml:space="preserve"> go</w:t>
      </w:r>
      <w:r>
        <w:rPr>
          <w:sz w:val="28"/>
        </w:rPr>
        <w:t xml:space="preserve"> to school by bike, </w:t>
      </w:r>
      <w:r w:rsidRPr="000A687D">
        <w:rPr>
          <w:b/>
          <w:sz w:val="28"/>
        </w:rPr>
        <w:t>but he goes</w:t>
      </w:r>
      <w:r>
        <w:rPr>
          <w:sz w:val="28"/>
        </w:rPr>
        <w:t xml:space="preserve"> to school by bus….</w:t>
      </w:r>
    </w:p>
    <w:p w14:paraId="6F39B467" w14:textId="77777777" w:rsidR="007B254B" w:rsidRPr="00B32B2D" w:rsidRDefault="007B254B" w:rsidP="007B254B">
      <w:pPr>
        <w:rPr>
          <w:b/>
          <w:sz w:val="26"/>
          <w:szCs w:val="26"/>
        </w:rPr>
      </w:pPr>
      <w:r w:rsidRPr="00B32B2D">
        <w:rPr>
          <w:sz w:val="26"/>
          <w:szCs w:val="26"/>
        </w:rPr>
        <w:t xml:space="preserve">Use these words to make your text more professional:  </w:t>
      </w:r>
      <w:proofErr w:type="gramStart"/>
      <w:r w:rsidRPr="00B32B2D">
        <w:rPr>
          <w:b/>
          <w:sz w:val="26"/>
          <w:szCs w:val="26"/>
        </w:rPr>
        <w:t>but,</w:t>
      </w:r>
      <w:proofErr w:type="gramEnd"/>
      <w:r w:rsidRPr="00B32B2D">
        <w:rPr>
          <w:b/>
          <w:sz w:val="26"/>
          <w:szCs w:val="26"/>
        </w:rPr>
        <w:t xml:space="preserve"> then, normally, sometimes, always</w:t>
      </w:r>
    </w:p>
    <w:p w14:paraId="13CAC2FD" w14:textId="77777777" w:rsidR="007B254B" w:rsidRDefault="007B254B" w:rsidP="007B254B">
      <w:pPr>
        <w:rPr>
          <w:sz w:val="28"/>
          <w:szCs w:val="28"/>
        </w:rPr>
      </w:pPr>
      <w:r>
        <w:rPr>
          <w:sz w:val="28"/>
          <w:szCs w:val="28"/>
        </w:rPr>
        <w:t>Be carefu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7B254B" w14:paraId="440AE87A" w14:textId="77777777" w:rsidTr="007C5331">
        <w:tc>
          <w:tcPr>
            <w:tcW w:w="2614" w:type="dxa"/>
            <w:shd w:val="clear" w:color="auto" w:fill="F7CAAC" w:themeFill="accent2" w:themeFillTint="66"/>
          </w:tcPr>
          <w:p w14:paraId="64A72938" w14:textId="77777777" w:rsidR="007B254B" w:rsidRDefault="007B254B" w:rsidP="007C53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ve – </w:t>
            </w:r>
            <w:proofErr w:type="gramStart"/>
            <w:r>
              <w:rPr>
                <w:sz w:val="28"/>
                <w:szCs w:val="28"/>
              </w:rPr>
              <w:t>has</w:t>
            </w:r>
            <w:proofErr w:type="gramEnd"/>
          </w:p>
          <w:p w14:paraId="7BE523DB" w14:textId="77777777" w:rsidR="007B254B" w:rsidRDefault="007B254B" w:rsidP="007C533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doesn’t</w:t>
            </w:r>
            <w:proofErr w:type="gramEnd"/>
            <w:r>
              <w:rPr>
                <w:sz w:val="28"/>
                <w:szCs w:val="28"/>
              </w:rPr>
              <w:t xml:space="preserve"> have</w:t>
            </w:r>
          </w:p>
        </w:tc>
        <w:tc>
          <w:tcPr>
            <w:tcW w:w="2614" w:type="dxa"/>
            <w:shd w:val="clear" w:color="auto" w:fill="F7CAAC" w:themeFill="accent2" w:themeFillTint="66"/>
          </w:tcPr>
          <w:p w14:paraId="209D7296" w14:textId="77777777" w:rsidR="007B254B" w:rsidRDefault="007B254B" w:rsidP="007C53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 – </w:t>
            </w:r>
            <w:proofErr w:type="gramStart"/>
            <w:r>
              <w:rPr>
                <w:sz w:val="28"/>
                <w:szCs w:val="28"/>
              </w:rPr>
              <w:t>does</w:t>
            </w:r>
            <w:proofErr w:type="gramEnd"/>
          </w:p>
          <w:p w14:paraId="534198DE" w14:textId="77777777" w:rsidR="007B254B" w:rsidRDefault="007B254B" w:rsidP="007C533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doesn’t</w:t>
            </w:r>
            <w:proofErr w:type="gramEnd"/>
          </w:p>
        </w:tc>
        <w:tc>
          <w:tcPr>
            <w:tcW w:w="2614" w:type="dxa"/>
            <w:shd w:val="clear" w:color="auto" w:fill="F7CAAC" w:themeFill="accent2" w:themeFillTint="66"/>
          </w:tcPr>
          <w:p w14:paraId="16925537" w14:textId="77777777" w:rsidR="007B254B" w:rsidRDefault="007B254B" w:rsidP="007C53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atch – </w:t>
            </w:r>
            <w:proofErr w:type="gramStart"/>
            <w:r>
              <w:rPr>
                <w:sz w:val="28"/>
                <w:szCs w:val="28"/>
              </w:rPr>
              <w:t>watches</w:t>
            </w:r>
            <w:proofErr w:type="gramEnd"/>
          </w:p>
          <w:p w14:paraId="06DBED49" w14:textId="77777777" w:rsidR="007B254B" w:rsidRDefault="007B254B" w:rsidP="007C533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doesn’t</w:t>
            </w:r>
            <w:proofErr w:type="gramEnd"/>
            <w:r>
              <w:rPr>
                <w:sz w:val="28"/>
                <w:szCs w:val="28"/>
              </w:rPr>
              <w:t xml:space="preserve"> watch</w:t>
            </w:r>
          </w:p>
        </w:tc>
        <w:tc>
          <w:tcPr>
            <w:tcW w:w="2614" w:type="dxa"/>
            <w:shd w:val="clear" w:color="auto" w:fill="F7CAAC" w:themeFill="accent2" w:themeFillTint="66"/>
          </w:tcPr>
          <w:p w14:paraId="3E2AB5E1" w14:textId="77777777" w:rsidR="007B254B" w:rsidRDefault="007B254B" w:rsidP="007C53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o – </w:t>
            </w:r>
            <w:proofErr w:type="gramStart"/>
            <w:r>
              <w:rPr>
                <w:sz w:val="28"/>
                <w:szCs w:val="28"/>
              </w:rPr>
              <w:t>goes</w:t>
            </w:r>
            <w:proofErr w:type="gramEnd"/>
          </w:p>
          <w:p w14:paraId="07904099" w14:textId="77777777" w:rsidR="007B254B" w:rsidRDefault="007B254B" w:rsidP="007C533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doesn’t</w:t>
            </w:r>
            <w:proofErr w:type="gramEnd"/>
            <w:r>
              <w:rPr>
                <w:sz w:val="28"/>
                <w:szCs w:val="28"/>
              </w:rPr>
              <w:t xml:space="preserve"> go</w:t>
            </w:r>
          </w:p>
        </w:tc>
      </w:tr>
    </w:tbl>
    <w:p w14:paraId="71856151" w14:textId="77777777" w:rsidR="00621F93" w:rsidRDefault="00621F93" w:rsidP="007B254B">
      <w:pPr>
        <w:spacing w:before="0" w:after="160" w:line="259" w:lineRule="auto"/>
        <w:rPr>
          <w:sz w:val="2"/>
          <w:szCs w:val="2"/>
        </w:rPr>
      </w:pPr>
    </w:p>
    <w:p w14:paraId="4B19CA8D" w14:textId="474CB24F" w:rsidR="0095432F" w:rsidRDefault="0095432F" w:rsidP="0095432F">
      <w:pPr>
        <w:spacing w:before="0" w:after="160" w:line="259" w:lineRule="auto"/>
      </w:pPr>
    </w:p>
    <w:p w14:paraId="377C53B2" w14:textId="4F885BC8" w:rsidR="0095432F" w:rsidRPr="00944154" w:rsidRDefault="0095432F" w:rsidP="0095432F">
      <w:pPr>
        <w:spacing w:before="0"/>
        <w:jc w:val="center"/>
        <w:rPr>
          <w:rFonts w:ascii="Times New Roman" w:eastAsia="Times New Roman" w:hAnsi="Times New Roman" w:cs="Angsana New"/>
          <w:sz w:val="24"/>
          <w:szCs w:val="28"/>
          <w:lang w:bidi="th-TH"/>
        </w:rPr>
      </w:pP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3D35E551" wp14:editId="31F71E61">
                <wp:simplePos x="0" y="0"/>
                <wp:positionH relativeFrom="column">
                  <wp:posOffset>5939691</wp:posOffset>
                </wp:positionH>
                <wp:positionV relativeFrom="paragraph">
                  <wp:posOffset>-288736</wp:posOffset>
                </wp:positionV>
                <wp:extent cx="1092530" cy="938151"/>
                <wp:effectExtent l="0" t="0" r="12700" b="14605"/>
                <wp:wrapNone/>
                <wp:docPr id="669" name="Ellipse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530" cy="93815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129EEE" w14:textId="77777777" w:rsidR="00CB28F4" w:rsidRPr="000C0558" w:rsidRDefault="00CB28F4" w:rsidP="0095432F">
                            <w:pPr>
                              <w:spacing w:before="0"/>
                              <w:jc w:val="center"/>
                              <w:rPr>
                                <w:rFonts w:ascii="Architects Daughter" w:hAnsi="Architects Daughter"/>
                                <w:b/>
                                <w:sz w:val="24"/>
                                <w:lang w:val="de-AT"/>
                              </w:rPr>
                            </w:pPr>
                            <w:r w:rsidRPr="000C0558">
                              <w:rPr>
                                <w:rFonts w:ascii="Architects Daughter" w:hAnsi="Architects Daughter"/>
                                <w:b/>
                                <w:sz w:val="24"/>
                                <w:lang w:val="de-AT"/>
                              </w:rPr>
                              <w:t xml:space="preserve">TASK </w:t>
                            </w:r>
                          </w:p>
                          <w:p w14:paraId="2B67FE02" w14:textId="123A9D71" w:rsidR="00CB28F4" w:rsidRPr="000C0558" w:rsidRDefault="00CB28F4" w:rsidP="0095432F">
                            <w:pPr>
                              <w:spacing w:before="0"/>
                              <w:jc w:val="center"/>
                              <w:rPr>
                                <w:rFonts w:ascii="Architects Daughter" w:hAnsi="Architects Daughter"/>
                                <w:b/>
                                <w:sz w:val="26"/>
                                <w:lang w:val="de-AT"/>
                              </w:rPr>
                            </w:pPr>
                            <w:r>
                              <w:rPr>
                                <w:rFonts w:ascii="Architects Daughter" w:hAnsi="Architects Daughter"/>
                                <w:b/>
                                <w:sz w:val="26"/>
                                <w:lang w:val="de-AT"/>
                              </w:rPr>
                              <w:t>4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35E551" id="Ellipse 669" o:spid="_x0000_s1076" style="position:absolute;left:0;text-align:left;margin-left:467.7pt;margin-top:-22.75pt;width:86.05pt;height:73.8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" fillcolor="#4472c4 [3204]" strokecolor="#1f3763 [1604]" strokeweight="1pt">
                <v:stroke joinstyle="miter"/>
                <v:textbox>
                  <w:txbxContent>
                    <w:p w14:paraId="7E129EEE" w14:textId="77777777" w:rsidR="00CB28F4" w:rsidRPr="000C0558" w:rsidRDefault="00CB28F4" w:rsidP="0095432F">
                      <w:pPr>
                        <w:spacing w:before="0"/>
                        <w:jc w:val="center"/>
                        <w:rPr>
                          <w:rFonts w:ascii="Architects Daughter" w:hAnsi="Architects Daughter"/>
                          <w:b/>
                          <w:sz w:val="24"/>
                          <w:lang w:val="de-AT"/>
                        </w:rPr>
                      </w:pPr>
                      <w:r w:rsidRPr="000C0558">
                        <w:rPr>
                          <w:rFonts w:ascii="Architects Daughter" w:hAnsi="Architects Daughter"/>
                          <w:b/>
                          <w:sz w:val="24"/>
                          <w:lang w:val="de-AT"/>
                        </w:rPr>
                        <w:t xml:space="preserve">TASK </w:t>
                      </w:r>
                    </w:p>
                    <w:p w14:paraId="2B67FE02" w14:textId="123A9D71" w:rsidR="00CB28F4" w:rsidRPr="000C0558" w:rsidRDefault="00CB28F4" w:rsidP="0095432F">
                      <w:pPr>
                        <w:spacing w:before="0"/>
                        <w:jc w:val="center"/>
                        <w:rPr>
                          <w:rFonts w:ascii="Architects Daughter" w:hAnsi="Architects Daughter"/>
                          <w:b/>
                          <w:sz w:val="26"/>
                          <w:lang w:val="de-AT"/>
                        </w:rPr>
                      </w:pPr>
                      <w:r>
                        <w:rPr>
                          <w:rFonts w:ascii="Architects Daughter" w:hAnsi="Architects Daughter"/>
                          <w:b/>
                          <w:sz w:val="26"/>
                          <w:lang w:val="de-AT"/>
                        </w:rPr>
                        <w:t>4G</w:t>
                      </w:r>
                    </w:p>
                  </w:txbxContent>
                </v:textbox>
              </v:oval>
            </w:pict>
          </mc:Fallback>
        </mc:AlternateContent>
      </w:r>
      <w:r w:rsidRPr="00944154">
        <w:rPr>
          <w:rFonts w:ascii="Times New Roman" w:eastAsia="Times New Roman" w:hAnsi="Times New Roman" w:cs="Angsana New"/>
          <w:noProof/>
          <w:sz w:val="24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8B73104" wp14:editId="6CB49F8A">
                <wp:simplePos x="0" y="0"/>
                <wp:positionH relativeFrom="column">
                  <wp:posOffset>-255270</wp:posOffset>
                </wp:positionH>
                <wp:positionV relativeFrom="paragraph">
                  <wp:posOffset>-156210</wp:posOffset>
                </wp:positionV>
                <wp:extent cx="5978769" cy="457200"/>
                <wp:effectExtent l="0" t="0" r="0" b="0"/>
                <wp:wrapNone/>
                <wp:docPr id="668" name="Textfeld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78769" cy="457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DECE35" w14:textId="77777777" w:rsidR="00CB28F4" w:rsidRPr="009F1008" w:rsidRDefault="00CB28F4" w:rsidP="0095432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9F1008">
                              <w:rPr>
                                <w:rFonts w:ascii="Comic Sans MS" w:hAnsi="Comic Sans MS"/>
                                <w:color w:val="000000"/>
                                <w:sz w:val="5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uestionnaire: How often do you...?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73104" id="Textfeld 668" o:spid="_x0000_s1077" type="#_x0000_t202" style="position:absolute;left:0;text-align:left;margin-left:-20.1pt;margin-top:-12.3pt;width:470.75pt;height:36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" filled="f" stroked="f">
                <o:lock v:ext="edit" shapetype="t"/>
                <v:textbox>
                  <w:txbxContent>
                    <w:p w14:paraId="60DECE35" w14:textId="77777777" w:rsidR="00CB28F4" w:rsidRPr="009F1008" w:rsidRDefault="00CB28F4" w:rsidP="0095432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9F1008">
                        <w:rPr>
                          <w:rFonts w:ascii="Comic Sans MS" w:hAnsi="Comic Sans MS"/>
                          <w:color w:val="000000"/>
                          <w:sz w:val="5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Questionnaire: How often do you...?</w:t>
                      </w:r>
                    </w:p>
                  </w:txbxContent>
                </v:textbox>
              </v:shape>
            </w:pict>
          </mc:Fallback>
        </mc:AlternateContent>
      </w:r>
      <w:r w:rsidRPr="00944154">
        <w:rPr>
          <w:rFonts w:ascii="Times New Roman" w:eastAsia="Times New Roman" w:hAnsi="Times New Roman" w:cs="Angsana New"/>
          <w:noProof/>
          <w:sz w:val="24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37A23F8" wp14:editId="6FC2B6BC">
                <wp:simplePos x="0" y="0"/>
                <wp:positionH relativeFrom="column">
                  <wp:posOffset>-260350</wp:posOffset>
                </wp:positionH>
                <wp:positionV relativeFrom="paragraph">
                  <wp:posOffset>-281305</wp:posOffset>
                </wp:positionV>
                <wp:extent cx="6553200" cy="577850"/>
                <wp:effectExtent l="12065" t="10160" r="16510" b="12065"/>
                <wp:wrapNone/>
                <wp:docPr id="667" name="Rechteck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577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FF"/>
                            </a:gs>
                            <a:gs pos="100000">
                              <a:srgbClr val="CCFF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A7F43" id="Rechteck 667" o:spid="_x0000_s1026" style="position:absolute;margin-left:-20.5pt;margin-top:-22.15pt;width:516pt;height:45.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" fillcolor="#cff" strokeweight="1.5pt">
                <v:fill rotate="t" focus="100%" type="gradient"/>
              </v:rect>
            </w:pict>
          </mc:Fallback>
        </mc:AlternateContent>
      </w:r>
    </w:p>
    <w:p w14:paraId="37A3B0A7" w14:textId="77777777" w:rsidR="0095432F" w:rsidRPr="00944154" w:rsidRDefault="0095432F" w:rsidP="0095432F">
      <w:pPr>
        <w:spacing w:before="0"/>
        <w:rPr>
          <w:rFonts w:ascii="Times New Roman" w:eastAsia="Times New Roman" w:hAnsi="Times New Roman" w:cs="Angsana New"/>
          <w:sz w:val="24"/>
          <w:szCs w:val="28"/>
          <w:lang w:bidi="th-TH"/>
        </w:rPr>
      </w:pPr>
      <w:r w:rsidRPr="00944154">
        <w:rPr>
          <w:rFonts w:ascii="Times New Roman" w:eastAsia="Times New Roman" w:hAnsi="Times New Roman" w:cs="Angsana New"/>
          <w:noProof/>
          <w:sz w:val="24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BE93BBE" wp14:editId="5DA59BCC">
                <wp:simplePos x="0" y="0"/>
                <wp:positionH relativeFrom="column">
                  <wp:posOffset>4601856</wp:posOffset>
                </wp:positionH>
                <wp:positionV relativeFrom="paragraph">
                  <wp:posOffset>37736</wp:posOffset>
                </wp:positionV>
                <wp:extent cx="1651635" cy="777240"/>
                <wp:effectExtent l="449580" t="136525" r="13335" b="10160"/>
                <wp:wrapNone/>
                <wp:docPr id="666" name="Ovale Legend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635" cy="777240"/>
                        </a:xfrm>
                        <a:prstGeom prst="wedgeEllipseCallout">
                          <a:avLst>
                            <a:gd name="adj1" fmla="val -74796"/>
                            <a:gd name="adj2" fmla="val -647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7A58C" w14:textId="77777777" w:rsidR="00CB28F4" w:rsidRPr="002508F4" w:rsidRDefault="00CB28F4" w:rsidP="0095432F">
                            <w:pPr>
                              <w:spacing w:before="0"/>
                              <w:rPr>
                                <w:rFonts w:ascii="Architects Daughter" w:hAnsi="Architects Daughter" w:cs="Arial"/>
                                <w:lang w:val="de-AT"/>
                              </w:rPr>
                            </w:pPr>
                            <w:r w:rsidRPr="002508F4">
                              <w:rPr>
                                <w:rFonts w:ascii="Architects Daughter" w:hAnsi="Architects Daughter" w:cs="Arial"/>
                                <w:lang w:val="de-AT"/>
                              </w:rPr>
                              <w:t>How often do you .......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E93BBE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e Legende 666" o:spid="_x0000_s1078" type="#_x0000_t63" style="position:absolute;margin-left:362.35pt;margin-top:2.95pt;width:130.05pt;height:61.2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" adj="-5356,-3176">
                <v:textbox>
                  <w:txbxContent>
                    <w:p w14:paraId="2C67A58C" w14:textId="77777777" w:rsidR="00CB28F4" w:rsidRPr="002508F4" w:rsidRDefault="00CB28F4" w:rsidP="0095432F">
                      <w:pPr>
                        <w:spacing w:before="0"/>
                        <w:rPr>
                          <w:rFonts w:ascii="Architects Daughter" w:hAnsi="Architects Daughter" w:cs="Arial"/>
                          <w:lang w:val="de-AT"/>
                        </w:rPr>
                      </w:pPr>
                      <w:r w:rsidRPr="002508F4">
                        <w:rPr>
                          <w:rFonts w:ascii="Architects Daughter" w:hAnsi="Architects Daughter" w:cs="Arial"/>
                          <w:lang w:val="de-AT"/>
                        </w:rPr>
                        <w:t>How often do you .......?</w:t>
                      </w:r>
                    </w:p>
                  </w:txbxContent>
                </v:textbox>
              </v:shape>
            </w:pict>
          </mc:Fallback>
        </mc:AlternateContent>
      </w:r>
      <w:r w:rsidRPr="00944154">
        <w:rPr>
          <w:rFonts w:ascii="Times New Roman" w:eastAsia="Times New Roman" w:hAnsi="Times New Roman" w:cs="Angsana New"/>
          <w:noProof/>
          <w:sz w:val="24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556CEA8" wp14:editId="5E42CBEF">
                <wp:simplePos x="0" y="0"/>
                <wp:positionH relativeFrom="column">
                  <wp:posOffset>-235413</wp:posOffset>
                </wp:positionH>
                <wp:positionV relativeFrom="paragraph">
                  <wp:posOffset>155575</wp:posOffset>
                </wp:positionV>
                <wp:extent cx="6569710" cy="666115"/>
                <wp:effectExtent l="0" t="0" r="21590" b="19685"/>
                <wp:wrapNone/>
                <wp:docPr id="665" name="Abgerundetes Rechteck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661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153103" id="Abgerundetes Rechteck 665" o:spid="_x0000_s1026" style="position:absolute;margin-left:-18.55pt;margin-top:12.25pt;width:517.3pt;height:52.4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"/>
            </w:pict>
          </mc:Fallback>
        </mc:AlternateContent>
      </w:r>
    </w:p>
    <w:p w14:paraId="1DBCBA1B" w14:textId="77777777" w:rsidR="0095432F" w:rsidRPr="00944154" w:rsidRDefault="0095432F" w:rsidP="0095432F">
      <w:pPr>
        <w:spacing w:before="0"/>
        <w:rPr>
          <w:rFonts w:ascii="Times New Roman" w:eastAsia="Times New Roman" w:hAnsi="Times New Roman" w:cs="Angsana New"/>
          <w:sz w:val="24"/>
          <w:szCs w:val="28"/>
          <w:lang w:bidi="th-TH"/>
        </w:rPr>
      </w:pPr>
      <w:r w:rsidRPr="00944154">
        <w:rPr>
          <w:rFonts w:ascii="Times New Roman" w:eastAsia="Times New Roman" w:hAnsi="Times New Roman" w:cs="Angsana New"/>
          <w:noProof/>
          <w:sz w:val="24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39685E9" wp14:editId="009C1FAE">
                <wp:simplePos x="0" y="0"/>
                <wp:positionH relativeFrom="column">
                  <wp:posOffset>-97436</wp:posOffset>
                </wp:positionH>
                <wp:positionV relativeFrom="paragraph">
                  <wp:posOffset>90753</wp:posOffset>
                </wp:positionV>
                <wp:extent cx="5306518" cy="655320"/>
                <wp:effectExtent l="0" t="0" r="8890" b="11430"/>
                <wp:wrapNone/>
                <wp:docPr id="664" name="Textfeld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6518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6B6A4" w14:textId="77777777" w:rsidR="00CB28F4" w:rsidRPr="00341EA7" w:rsidRDefault="00CB28F4" w:rsidP="0095432F">
                            <w:pPr>
                              <w:spacing w:before="0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 w:rsidRPr="00341EA7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18"/>
                              </w:rPr>
                              <w:t>Step 1</w:t>
                            </w:r>
                            <w:r w:rsidRPr="00341EA7"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ab/>
                              <w:t>: Complete the q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uestions with the correct words – check with the key!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br/>
                            </w:r>
                            <w:r w:rsidRPr="00341EA7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18"/>
                              </w:rPr>
                              <w:t>Step 2</w:t>
                            </w:r>
                            <w:r w:rsidRPr="00341EA7"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ab/>
                              <w:t>: Use the questions to interview a friend.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br/>
                            </w:r>
                            <w:r w:rsidRPr="00341EA7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18"/>
                              </w:rPr>
                              <w:t>Step 3</w:t>
                            </w:r>
                            <w:r w:rsidRPr="00341EA7"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ab/>
                              <w:t>: Write about your friend.</w:t>
                            </w:r>
                          </w:p>
                          <w:p w14:paraId="76D96FB1" w14:textId="77777777" w:rsidR="00CB28F4" w:rsidRPr="00CD3DE1" w:rsidRDefault="00CB28F4" w:rsidP="0095432F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0E9EC966" w14:textId="77777777" w:rsidR="00CB28F4" w:rsidRPr="00CD3DE1" w:rsidRDefault="00CB28F4" w:rsidP="0095432F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685E9" id="Textfeld 664" o:spid="_x0000_s1079" type="#_x0000_t202" style="position:absolute;margin-left:-7.65pt;margin-top:7.15pt;width:417.85pt;height:51.6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" filled="f" stroked="f">
                <v:textbox inset="0,0,0,0">
                  <w:txbxContent>
                    <w:p w14:paraId="1F46B6A4" w14:textId="77777777" w:rsidR="00CB28F4" w:rsidRPr="00341EA7" w:rsidRDefault="00CB28F4" w:rsidP="0095432F">
                      <w:pPr>
                        <w:spacing w:before="0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r w:rsidRPr="00341EA7">
                        <w:rPr>
                          <w:rFonts w:ascii="Comic Sans MS" w:hAnsi="Comic Sans MS"/>
                          <w:b/>
                          <w:bCs/>
                          <w:sz w:val="20"/>
                          <w:szCs w:val="18"/>
                        </w:rPr>
                        <w:t>Step 1</w:t>
                      </w:r>
                      <w:r w:rsidRPr="00341EA7">
                        <w:rPr>
                          <w:rFonts w:ascii="Comic Sans MS" w:hAnsi="Comic Sans MS"/>
                          <w:sz w:val="20"/>
                          <w:szCs w:val="18"/>
                        </w:rPr>
                        <w:tab/>
                        <w:t>: Complete the q</w:t>
                      </w:r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uestions with the correct words – check with the key!</w:t>
                      </w:r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br/>
                      </w:r>
                      <w:r w:rsidRPr="00341EA7">
                        <w:rPr>
                          <w:rFonts w:ascii="Comic Sans MS" w:hAnsi="Comic Sans MS"/>
                          <w:b/>
                          <w:bCs/>
                          <w:sz w:val="20"/>
                          <w:szCs w:val="18"/>
                        </w:rPr>
                        <w:t>Step 2</w:t>
                      </w:r>
                      <w:r w:rsidRPr="00341EA7">
                        <w:rPr>
                          <w:rFonts w:ascii="Comic Sans MS" w:hAnsi="Comic Sans MS"/>
                          <w:sz w:val="20"/>
                          <w:szCs w:val="18"/>
                        </w:rPr>
                        <w:tab/>
                        <w:t>: Use the questions to interview a friend.</w:t>
                      </w:r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br/>
                      </w:r>
                      <w:r w:rsidRPr="00341EA7">
                        <w:rPr>
                          <w:rFonts w:ascii="Comic Sans MS" w:hAnsi="Comic Sans MS"/>
                          <w:b/>
                          <w:bCs/>
                          <w:sz w:val="20"/>
                          <w:szCs w:val="18"/>
                        </w:rPr>
                        <w:t>Step 3</w:t>
                      </w:r>
                      <w:r w:rsidRPr="00341EA7">
                        <w:rPr>
                          <w:rFonts w:ascii="Comic Sans MS" w:hAnsi="Comic Sans MS"/>
                          <w:sz w:val="20"/>
                          <w:szCs w:val="18"/>
                        </w:rPr>
                        <w:tab/>
                        <w:t>: Write about your friend.</w:t>
                      </w:r>
                    </w:p>
                    <w:p w14:paraId="76D96FB1" w14:textId="77777777" w:rsidR="00CB28F4" w:rsidRPr="00CD3DE1" w:rsidRDefault="00CB28F4" w:rsidP="0095432F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0E9EC966" w14:textId="77777777" w:rsidR="00CB28F4" w:rsidRPr="00CD3DE1" w:rsidRDefault="00CB28F4" w:rsidP="0095432F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3C6391" w14:textId="77777777" w:rsidR="0095432F" w:rsidRPr="009F1008" w:rsidRDefault="0095432F" w:rsidP="0095432F">
      <w:pPr>
        <w:spacing w:before="0"/>
        <w:rPr>
          <w:rFonts w:ascii="Times New Roman" w:eastAsia="Times New Roman" w:hAnsi="Times New Roman" w:cs="Angsana New"/>
          <w:sz w:val="14"/>
          <w:szCs w:val="28"/>
          <w:lang w:bidi="th-TH"/>
        </w:rPr>
      </w:pPr>
    </w:p>
    <w:p w14:paraId="63C48FA2" w14:textId="77777777" w:rsidR="0095432F" w:rsidRPr="00944154" w:rsidRDefault="0095432F" w:rsidP="0095432F">
      <w:pPr>
        <w:spacing w:before="0"/>
        <w:rPr>
          <w:rFonts w:ascii="Times New Roman" w:eastAsia="Times New Roman" w:hAnsi="Times New Roman" w:cs="Angsana New"/>
          <w:sz w:val="24"/>
          <w:szCs w:val="28"/>
          <w:lang w:bidi="th-TH"/>
        </w:rPr>
      </w:pPr>
    </w:p>
    <w:p w14:paraId="06C731AA" w14:textId="77777777" w:rsidR="0095432F" w:rsidRPr="00944154" w:rsidRDefault="0095432F" w:rsidP="0095432F">
      <w:pPr>
        <w:spacing w:before="0"/>
        <w:rPr>
          <w:rFonts w:ascii="Times New Roman" w:eastAsia="Times New Roman" w:hAnsi="Times New Roman" w:cs="Angsana New"/>
          <w:sz w:val="24"/>
          <w:szCs w:val="28"/>
          <w:lang w:bidi="th-TH"/>
        </w:rPr>
      </w:pPr>
      <w:r w:rsidRPr="00944154">
        <w:rPr>
          <w:rFonts w:ascii="Times New Roman" w:eastAsia="Times New Roman" w:hAnsi="Times New Roman" w:cs="Angsana New"/>
          <w:noProof/>
          <w:sz w:val="24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077F622" wp14:editId="152A385E">
                <wp:simplePos x="0" y="0"/>
                <wp:positionH relativeFrom="column">
                  <wp:posOffset>-295275</wp:posOffset>
                </wp:positionH>
                <wp:positionV relativeFrom="paragraph">
                  <wp:posOffset>227965</wp:posOffset>
                </wp:positionV>
                <wp:extent cx="1600200" cy="1618615"/>
                <wp:effectExtent l="5715" t="5080" r="13335" b="5080"/>
                <wp:wrapNone/>
                <wp:docPr id="663" name="Textfeld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6186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99"/>
                            </a:gs>
                            <a:gs pos="100000">
                              <a:srgbClr val="FFFF9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0F756" w14:textId="77777777" w:rsidR="00CB28F4" w:rsidRDefault="00CB28F4" w:rsidP="0095432F">
                            <w:pPr>
                              <w:spacing w:before="0"/>
                              <w:rPr>
                                <w:rFonts w:ascii="Comic Sans MS" w:hAnsi="Comic Sans MS"/>
                              </w:rPr>
                            </w:pPr>
                            <w:r w:rsidRPr="002E0FD6">
                              <w:rPr>
                                <w:rFonts w:ascii="Comic Sans MS" w:hAnsi="Comic Sans MS"/>
                              </w:rPr>
                              <w:t>1.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bookmarkStart w:id="0" w:name="OLE_LINK3"/>
                            <w:bookmarkStart w:id="1" w:name="OLE_LINK4"/>
                            <w:bookmarkStart w:id="2" w:name="OLE_LINK11"/>
                            <w:bookmarkStart w:id="3" w:name="OLE_LINK12"/>
                            <w:r>
                              <w:rPr>
                                <w:rFonts w:ascii="Comic Sans MS" w:hAnsi="Comic Sans MS"/>
                              </w:rPr>
                              <w:t>How often do you</w:t>
                            </w:r>
                            <w:bookmarkEnd w:id="0"/>
                            <w:bookmarkEnd w:id="1"/>
                            <w:r>
                              <w:rPr>
                                <w:rFonts w:ascii="Comic Sans MS" w:hAnsi="Comic Sans MS"/>
                              </w:rPr>
                              <w:t xml:space="preserve"> ……………….…… to the cinema?</w:t>
                            </w:r>
                            <w:bookmarkEnd w:id="2"/>
                            <w:bookmarkEnd w:id="3"/>
                          </w:p>
                          <w:p w14:paraId="463DA1AB" w14:textId="77777777" w:rsidR="00CB28F4" w:rsidRPr="00135C3C" w:rsidRDefault="00CB28F4" w:rsidP="0095432F">
                            <w:pPr>
                              <w:rPr>
                                <w:rFonts w:ascii="Comic Sans MS" w:hAnsi="Comic Sans MS"/>
                              </w:rPr>
                            </w:pPr>
                            <w:bookmarkStart w:id="4" w:name="OLE_LINK15"/>
                            <w:bookmarkStart w:id="5" w:name="OLE_LINK16"/>
                            <w:bookmarkStart w:id="6" w:name="_Hlk278049417"/>
                            <w:bookmarkStart w:id="7" w:name="OLE_LINK13"/>
                            <w:bookmarkStart w:id="8" w:name="OLE_LINK14"/>
                            <w:bookmarkStart w:id="9" w:name="_Hlk279084517"/>
                            <w:bookmarkStart w:id="10" w:name="OLE_LINK25"/>
                            <w:bookmarkStart w:id="11" w:name="OLE_LINK26"/>
                            <w:bookmarkStart w:id="12" w:name="_Hlk279084953"/>
                            <w:r>
                              <w:rPr>
                                <w:rFonts w:ascii="Comic Sans MS" w:hAnsi="Comic Sans MS"/>
                              </w:rPr>
                              <w:t xml:space="preserve">a. </w:t>
                            </w:r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go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br/>
                              <w:t>b. see</w:t>
                            </w:r>
                            <w:r>
                              <w:rPr>
                                <w:rFonts w:ascii="Comic Sans MS" w:hAnsi="Comic Sans MS"/>
                              </w:rPr>
                              <w:br/>
                              <w:t>c. visit</w:t>
                            </w:r>
                            <w:r>
                              <w:rPr>
                                <w:rFonts w:ascii="Comic Sans MS" w:hAnsi="Comic Sans MS"/>
                              </w:rPr>
                              <w:br/>
                              <w:t>d. watch</w:t>
                            </w:r>
                          </w:p>
                        </w:txbxContent>
                      </wps:txbx>
                      <wps:bodyPr rot="0" vert="horz" wrap="square" lIns="54000" tIns="36000" rIns="54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7F622" id="Textfeld 663" o:spid="_x0000_s1080" type="#_x0000_t202" style="position:absolute;margin-left:-23.25pt;margin-top:17.95pt;width:126pt;height:127.4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" fillcolor="#ff9">
                <v:fill rotate="t" focus="100%" type="gradient"/>
                <v:textbox inset="1.5mm,1mm,1.5mm,1mm">
                  <w:txbxContent>
                    <w:p w14:paraId="7CA0F756" w14:textId="77777777" w:rsidR="00CB28F4" w:rsidRDefault="00CB28F4" w:rsidP="0095432F">
                      <w:pPr>
                        <w:spacing w:before="0"/>
                        <w:rPr>
                          <w:rFonts w:ascii="Comic Sans MS" w:hAnsi="Comic Sans MS"/>
                        </w:rPr>
                      </w:pPr>
                      <w:r w:rsidRPr="002E0FD6">
                        <w:rPr>
                          <w:rFonts w:ascii="Comic Sans MS" w:hAnsi="Comic Sans MS"/>
                        </w:rPr>
                        <w:t>1.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bookmarkStart w:id="13" w:name="OLE_LINK3"/>
                      <w:bookmarkStart w:id="14" w:name="OLE_LINK4"/>
                      <w:bookmarkStart w:id="15" w:name="OLE_LINK11"/>
                      <w:bookmarkStart w:id="16" w:name="OLE_LINK12"/>
                      <w:r>
                        <w:rPr>
                          <w:rFonts w:ascii="Comic Sans MS" w:hAnsi="Comic Sans MS"/>
                        </w:rPr>
                        <w:t>How often do you</w:t>
                      </w:r>
                      <w:bookmarkEnd w:id="13"/>
                      <w:bookmarkEnd w:id="14"/>
                      <w:r>
                        <w:rPr>
                          <w:rFonts w:ascii="Comic Sans MS" w:hAnsi="Comic Sans MS"/>
                        </w:rPr>
                        <w:t xml:space="preserve"> ……………….…… to the cinema?</w:t>
                      </w:r>
                      <w:bookmarkEnd w:id="15"/>
                      <w:bookmarkEnd w:id="16"/>
                    </w:p>
                    <w:p w14:paraId="463DA1AB" w14:textId="77777777" w:rsidR="00CB28F4" w:rsidRPr="00135C3C" w:rsidRDefault="00CB28F4" w:rsidP="0095432F">
                      <w:pPr>
                        <w:rPr>
                          <w:rFonts w:ascii="Comic Sans MS" w:hAnsi="Comic Sans MS"/>
                        </w:rPr>
                      </w:pPr>
                      <w:bookmarkStart w:id="17" w:name="OLE_LINK15"/>
                      <w:bookmarkStart w:id="18" w:name="OLE_LINK16"/>
                      <w:bookmarkStart w:id="19" w:name="_Hlk278049417"/>
                      <w:bookmarkStart w:id="20" w:name="OLE_LINK13"/>
                      <w:bookmarkStart w:id="21" w:name="OLE_LINK14"/>
                      <w:bookmarkStart w:id="22" w:name="_Hlk279084517"/>
                      <w:bookmarkStart w:id="23" w:name="OLE_LINK25"/>
                      <w:bookmarkStart w:id="24" w:name="OLE_LINK26"/>
                      <w:bookmarkStart w:id="25" w:name="_Hlk279084953"/>
                      <w:r>
                        <w:rPr>
                          <w:rFonts w:ascii="Comic Sans MS" w:hAnsi="Comic Sans MS"/>
                        </w:rPr>
                        <w:t xml:space="preserve">a. </w:t>
                      </w:r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proofErr w:type="gramStart"/>
                      <w:r>
                        <w:rPr>
                          <w:rFonts w:ascii="Comic Sans MS" w:hAnsi="Comic Sans MS"/>
                        </w:rPr>
                        <w:t>go</w:t>
                      </w:r>
                      <w:proofErr w:type="gramEnd"/>
                      <w:r>
                        <w:rPr>
                          <w:rFonts w:ascii="Comic Sans MS" w:hAnsi="Comic Sans MS"/>
                        </w:rPr>
                        <w:br/>
                        <w:t>b. see</w:t>
                      </w:r>
                      <w:r>
                        <w:rPr>
                          <w:rFonts w:ascii="Comic Sans MS" w:hAnsi="Comic Sans MS"/>
                        </w:rPr>
                        <w:br/>
                        <w:t>c. visit</w:t>
                      </w:r>
                      <w:r>
                        <w:rPr>
                          <w:rFonts w:ascii="Comic Sans MS" w:hAnsi="Comic Sans MS"/>
                        </w:rPr>
                        <w:br/>
                        <w:t>d. watch</w:t>
                      </w:r>
                    </w:p>
                  </w:txbxContent>
                </v:textbox>
              </v:shape>
            </w:pict>
          </mc:Fallback>
        </mc:AlternateContent>
      </w:r>
    </w:p>
    <w:p w14:paraId="22C90B3F" w14:textId="77777777" w:rsidR="0095432F" w:rsidRPr="00944154" w:rsidRDefault="0095432F" w:rsidP="0095432F">
      <w:pPr>
        <w:tabs>
          <w:tab w:val="left" w:pos="7185"/>
        </w:tabs>
        <w:spacing w:before="0"/>
        <w:rPr>
          <w:rFonts w:ascii="Times New Roman" w:eastAsia="Times New Roman" w:hAnsi="Times New Roman" w:cs="Angsana New"/>
          <w:sz w:val="24"/>
          <w:szCs w:val="28"/>
          <w:lang w:bidi="th-TH"/>
        </w:rPr>
      </w:pPr>
      <w:r w:rsidRPr="00944154">
        <w:rPr>
          <w:rFonts w:ascii="Times New Roman" w:eastAsia="Times New Roman" w:hAnsi="Times New Roman" w:cs="Angsana New"/>
          <w:noProof/>
          <w:sz w:val="24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FC12E1A" wp14:editId="01124C44">
                <wp:simplePos x="0" y="0"/>
                <wp:positionH relativeFrom="column">
                  <wp:posOffset>4733925</wp:posOffset>
                </wp:positionH>
                <wp:positionV relativeFrom="paragraph">
                  <wp:posOffset>52705</wp:posOffset>
                </wp:positionV>
                <wp:extent cx="1600200" cy="1618615"/>
                <wp:effectExtent l="5715" t="5080" r="13335" b="5080"/>
                <wp:wrapNone/>
                <wp:docPr id="662" name="Textfeld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6186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FF"/>
                            </a:gs>
                            <a:gs pos="100000">
                              <a:srgbClr val="CCFF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6FE7AD" w14:textId="77777777" w:rsidR="00CB28F4" w:rsidRDefault="00CB28F4" w:rsidP="0095432F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4</w:t>
                            </w:r>
                            <w:r w:rsidRPr="002E0FD6">
                              <w:rPr>
                                <w:rFonts w:ascii="Comic Sans MS" w:hAnsi="Comic Sans MS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How often do you ……….…… your teeth?</w:t>
                            </w:r>
                          </w:p>
                          <w:p w14:paraId="7117A76B" w14:textId="77777777" w:rsidR="00CB28F4" w:rsidRPr="00135C3C" w:rsidRDefault="00CB28F4" w:rsidP="0095432F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. cleaned</w:t>
                            </w:r>
                            <w:r>
                              <w:rPr>
                                <w:rFonts w:ascii="Comic Sans MS" w:hAnsi="Comic Sans MS"/>
                              </w:rPr>
                              <w:br/>
                              <w:t>b. brush</w:t>
                            </w:r>
                            <w:r>
                              <w:rPr>
                                <w:rFonts w:ascii="Comic Sans MS" w:hAnsi="Comic Sans MS"/>
                              </w:rPr>
                              <w:br/>
                              <w:t>c. polish</w:t>
                            </w:r>
                            <w:r>
                              <w:rPr>
                                <w:rFonts w:ascii="Comic Sans MS" w:hAnsi="Comic Sans MS"/>
                              </w:rPr>
                              <w:br/>
                              <w:t xml:space="preserve">d.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whitening</w:t>
                            </w:r>
                            <w:proofErr w:type="gramEnd"/>
                          </w:p>
                          <w:p w14:paraId="337EB054" w14:textId="77777777" w:rsidR="00CB28F4" w:rsidRPr="00D91367" w:rsidRDefault="00CB28F4" w:rsidP="0095432F"/>
                        </w:txbxContent>
                      </wps:txbx>
                      <wps:bodyPr rot="0" vert="horz" wrap="square" lIns="54000" tIns="36000" rIns="54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12E1A" id="Textfeld 662" o:spid="_x0000_s1081" type="#_x0000_t202" style="position:absolute;margin-left:372.75pt;margin-top:4.15pt;width:126pt;height:127.4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" fillcolor="#cff">
                <v:fill rotate="t" focus="100%" type="gradient"/>
                <v:textbox inset="1.5mm,1mm,1.5mm,1mm">
                  <w:txbxContent>
                    <w:p w14:paraId="456FE7AD" w14:textId="77777777" w:rsidR="00CB28F4" w:rsidRDefault="00CB28F4" w:rsidP="0095432F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4</w:t>
                      </w:r>
                      <w:r w:rsidRPr="002E0FD6">
                        <w:rPr>
                          <w:rFonts w:ascii="Comic Sans MS" w:hAnsi="Comic Sans MS"/>
                        </w:rPr>
                        <w:t>.</w:t>
                      </w:r>
                      <w:r>
                        <w:rPr>
                          <w:rFonts w:ascii="Comic Sans MS" w:hAnsi="Comic Sans MS"/>
                        </w:rPr>
                        <w:t xml:space="preserve"> How often do you ……….…… your teeth?</w:t>
                      </w:r>
                    </w:p>
                    <w:p w14:paraId="7117A76B" w14:textId="77777777" w:rsidR="00CB28F4" w:rsidRPr="00135C3C" w:rsidRDefault="00CB28F4" w:rsidP="0095432F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. cleaned</w:t>
                      </w:r>
                      <w:r>
                        <w:rPr>
                          <w:rFonts w:ascii="Comic Sans MS" w:hAnsi="Comic Sans MS"/>
                        </w:rPr>
                        <w:br/>
                        <w:t>b. brush</w:t>
                      </w:r>
                      <w:r>
                        <w:rPr>
                          <w:rFonts w:ascii="Comic Sans MS" w:hAnsi="Comic Sans MS"/>
                        </w:rPr>
                        <w:br/>
                        <w:t>c. polish</w:t>
                      </w:r>
                      <w:r>
                        <w:rPr>
                          <w:rFonts w:ascii="Comic Sans MS" w:hAnsi="Comic Sans MS"/>
                        </w:rPr>
                        <w:br/>
                        <w:t xml:space="preserve">d. </w:t>
                      </w:r>
                      <w:proofErr w:type="gramStart"/>
                      <w:r>
                        <w:rPr>
                          <w:rFonts w:ascii="Comic Sans MS" w:hAnsi="Comic Sans MS"/>
                        </w:rPr>
                        <w:t>whitening</w:t>
                      </w:r>
                      <w:proofErr w:type="gramEnd"/>
                    </w:p>
                    <w:p w14:paraId="337EB054" w14:textId="77777777" w:rsidR="00CB28F4" w:rsidRPr="00D91367" w:rsidRDefault="00CB28F4" w:rsidP="0095432F"/>
                  </w:txbxContent>
                </v:textbox>
              </v:shape>
            </w:pict>
          </mc:Fallback>
        </mc:AlternateContent>
      </w:r>
      <w:r w:rsidRPr="00944154">
        <w:rPr>
          <w:rFonts w:ascii="Times New Roman" w:eastAsia="Times New Roman" w:hAnsi="Times New Roman" w:cs="Angsana New"/>
          <w:noProof/>
          <w:sz w:val="24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6047A00" wp14:editId="64C9110D">
                <wp:simplePos x="0" y="0"/>
                <wp:positionH relativeFrom="column">
                  <wp:posOffset>3057525</wp:posOffset>
                </wp:positionH>
                <wp:positionV relativeFrom="paragraph">
                  <wp:posOffset>52705</wp:posOffset>
                </wp:positionV>
                <wp:extent cx="1600200" cy="1618615"/>
                <wp:effectExtent l="5715" t="5080" r="13335" b="5080"/>
                <wp:wrapNone/>
                <wp:docPr id="661" name="Textfeld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6186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CFF"/>
                            </a:gs>
                            <a:gs pos="100000">
                              <a:srgbClr val="FFCC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3F551E" w14:textId="77777777" w:rsidR="00CB28F4" w:rsidRPr="00135C3C" w:rsidRDefault="00CB28F4" w:rsidP="0095432F">
                            <w:pPr>
                              <w:rPr>
                                <w:rFonts w:ascii="Comic Sans MS" w:hAnsi="Comic Sans MS"/>
                              </w:rPr>
                            </w:pPr>
                            <w:bookmarkStart w:id="26" w:name="OLE_LINK1"/>
                            <w:bookmarkStart w:id="27" w:name="OLE_LINK2"/>
                            <w:r>
                              <w:rPr>
                                <w:rFonts w:ascii="Comic Sans MS" w:hAnsi="Comic Sans MS"/>
                              </w:rPr>
                              <w:t>3. How often do you …………….…… eggs for breakfast?</w:t>
                            </w:r>
                            <w:bookmarkStart w:id="28" w:name="OLE_LINK29"/>
                            <w:bookmarkStart w:id="29" w:name="OLE_LINK30"/>
                            <w:bookmarkEnd w:id="26"/>
                            <w:bookmarkEnd w:id="27"/>
                            <w:r>
                              <w:rPr>
                                <w:rFonts w:ascii="Comic Sans MS" w:hAnsi="Comic Sans MS"/>
                              </w:rPr>
                              <w:t>’</w:t>
                            </w:r>
                            <w:r>
                              <w:rPr>
                                <w:rFonts w:ascii="Comic Sans MS" w:hAnsi="Comic Sans MS"/>
                              </w:rPr>
                              <w:br/>
                              <w:t>a. cooks</w:t>
                            </w:r>
                            <w:r>
                              <w:rPr>
                                <w:rFonts w:ascii="Comic Sans MS" w:hAnsi="Comic Sans MS"/>
                              </w:rPr>
                              <w:br/>
                              <w:t>b. eaten</w:t>
                            </w:r>
                            <w:r>
                              <w:rPr>
                                <w:rFonts w:ascii="Comic Sans MS" w:hAnsi="Comic Sans MS"/>
                              </w:rPr>
                              <w:br/>
                              <w:t>c. have</w:t>
                            </w:r>
                            <w:r>
                              <w:rPr>
                                <w:rFonts w:ascii="Comic Sans MS" w:hAnsi="Comic Sans MS"/>
                              </w:rPr>
                              <w:br/>
                              <w:t xml:space="preserve">d.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swallow</w:t>
                            </w:r>
                            <w:proofErr w:type="gramEnd"/>
                          </w:p>
                          <w:bookmarkEnd w:id="28"/>
                          <w:bookmarkEnd w:id="29"/>
                          <w:p w14:paraId="7EB12820" w14:textId="77777777" w:rsidR="00CB28F4" w:rsidRPr="00614E80" w:rsidRDefault="00CB28F4" w:rsidP="0095432F"/>
                        </w:txbxContent>
                      </wps:txbx>
                      <wps:bodyPr rot="0" vert="horz" wrap="square" lIns="36000" tIns="3600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47A00" id="Textfeld 661" o:spid="_x0000_s1082" type="#_x0000_t202" style="position:absolute;margin-left:240.75pt;margin-top:4.15pt;width:126pt;height:127.4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" fillcolor="#fcf">
                <v:fill rotate="t" focus="100%" type="gradient"/>
                <v:textbox inset="1mm,1mm,.5mm,1mm">
                  <w:txbxContent>
                    <w:p w14:paraId="1E3F551E" w14:textId="77777777" w:rsidR="00CB28F4" w:rsidRPr="00135C3C" w:rsidRDefault="00CB28F4" w:rsidP="0095432F">
                      <w:pPr>
                        <w:rPr>
                          <w:rFonts w:ascii="Comic Sans MS" w:hAnsi="Comic Sans MS"/>
                        </w:rPr>
                      </w:pPr>
                      <w:bookmarkStart w:id="30" w:name="OLE_LINK1"/>
                      <w:bookmarkStart w:id="31" w:name="OLE_LINK2"/>
                      <w:r>
                        <w:rPr>
                          <w:rFonts w:ascii="Comic Sans MS" w:hAnsi="Comic Sans MS"/>
                        </w:rPr>
                        <w:t>3. How often do you …………….…… eggs for breakfast?</w:t>
                      </w:r>
                      <w:bookmarkStart w:id="32" w:name="OLE_LINK29"/>
                      <w:bookmarkStart w:id="33" w:name="OLE_LINK30"/>
                      <w:bookmarkEnd w:id="30"/>
                      <w:bookmarkEnd w:id="31"/>
                      <w:r>
                        <w:rPr>
                          <w:rFonts w:ascii="Comic Sans MS" w:hAnsi="Comic Sans MS"/>
                        </w:rPr>
                        <w:t>’</w:t>
                      </w:r>
                      <w:r>
                        <w:rPr>
                          <w:rFonts w:ascii="Comic Sans MS" w:hAnsi="Comic Sans MS"/>
                        </w:rPr>
                        <w:br/>
                        <w:t>a. cooks</w:t>
                      </w:r>
                      <w:r>
                        <w:rPr>
                          <w:rFonts w:ascii="Comic Sans MS" w:hAnsi="Comic Sans MS"/>
                        </w:rPr>
                        <w:br/>
                        <w:t>b. eaten</w:t>
                      </w:r>
                      <w:r>
                        <w:rPr>
                          <w:rFonts w:ascii="Comic Sans MS" w:hAnsi="Comic Sans MS"/>
                        </w:rPr>
                        <w:br/>
                        <w:t>c. have</w:t>
                      </w:r>
                      <w:r>
                        <w:rPr>
                          <w:rFonts w:ascii="Comic Sans MS" w:hAnsi="Comic Sans MS"/>
                        </w:rPr>
                        <w:br/>
                        <w:t xml:space="preserve">d. </w:t>
                      </w:r>
                      <w:proofErr w:type="gramStart"/>
                      <w:r>
                        <w:rPr>
                          <w:rFonts w:ascii="Comic Sans MS" w:hAnsi="Comic Sans MS"/>
                        </w:rPr>
                        <w:t>swallow</w:t>
                      </w:r>
                      <w:proofErr w:type="gramEnd"/>
                    </w:p>
                    <w:bookmarkEnd w:id="32"/>
                    <w:bookmarkEnd w:id="33"/>
                    <w:p w14:paraId="7EB12820" w14:textId="77777777" w:rsidR="00CB28F4" w:rsidRPr="00614E80" w:rsidRDefault="00CB28F4" w:rsidP="0095432F"/>
                  </w:txbxContent>
                </v:textbox>
              </v:shape>
            </w:pict>
          </mc:Fallback>
        </mc:AlternateContent>
      </w:r>
      <w:r w:rsidRPr="00944154">
        <w:rPr>
          <w:rFonts w:ascii="Times New Roman" w:eastAsia="Times New Roman" w:hAnsi="Times New Roman" w:cs="Angsana New"/>
          <w:noProof/>
          <w:sz w:val="24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0A01284" wp14:editId="67F30FEB">
                <wp:simplePos x="0" y="0"/>
                <wp:positionH relativeFrom="column">
                  <wp:posOffset>1381125</wp:posOffset>
                </wp:positionH>
                <wp:positionV relativeFrom="paragraph">
                  <wp:posOffset>52705</wp:posOffset>
                </wp:positionV>
                <wp:extent cx="1600200" cy="1618615"/>
                <wp:effectExtent l="5715" t="5080" r="13335" b="5080"/>
                <wp:wrapNone/>
                <wp:docPr id="660" name="Textfeld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6186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CC"/>
                            </a:gs>
                            <a:gs pos="100000">
                              <a:srgbClr val="CCFFCC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5D57B9" w14:textId="77777777" w:rsidR="00CB28F4" w:rsidRDefault="00CB28F4" w:rsidP="0095432F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2</w:t>
                            </w:r>
                            <w:r w:rsidRPr="002E0FD6">
                              <w:rPr>
                                <w:rFonts w:ascii="Comic Sans MS" w:hAnsi="Comic Sans MS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How often do you ………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t>…… shopping?</w:t>
                            </w:r>
                            <w:bookmarkStart w:id="34" w:name="OLE_LINK17"/>
                            <w:bookmarkStart w:id="35" w:name="OLE_LINK18"/>
                            <w:bookmarkStart w:id="36" w:name="OLE_LINK37"/>
                            <w:bookmarkStart w:id="37" w:name="OLE_LINK5"/>
                            <w:bookmarkStart w:id="38" w:name="OLE_LINK6"/>
                          </w:p>
                          <w:p w14:paraId="30FB370A" w14:textId="77777777" w:rsidR="00CB28F4" w:rsidRPr="00135C3C" w:rsidRDefault="00CB28F4" w:rsidP="0095432F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a.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buy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br/>
                              <w:t>b. do</w:t>
                            </w:r>
                            <w:r>
                              <w:rPr>
                                <w:rFonts w:ascii="Comic Sans MS" w:hAnsi="Comic Sans MS"/>
                              </w:rPr>
                              <w:br/>
                              <w:t>c. go</w:t>
                            </w:r>
                            <w:r>
                              <w:rPr>
                                <w:rFonts w:ascii="Comic Sans MS" w:hAnsi="Comic Sans MS"/>
                              </w:rPr>
                              <w:br/>
                              <w:t>d. go to</w:t>
                            </w:r>
                          </w:p>
                          <w:bookmarkEnd w:id="34"/>
                          <w:bookmarkEnd w:id="35"/>
                          <w:bookmarkEnd w:id="36"/>
                          <w:p w14:paraId="307B4497" w14:textId="77777777" w:rsidR="00CB28F4" w:rsidRDefault="00CB28F4" w:rsidP="0095432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bookmarkEnd w:id="37"/>
                          <w:bookmarkEnd w:id="38"/>
                          <w:p w14:paraId="0403130D" w14:textId="77777777" w:rsidR="00CB28F4" w:rsidRDefault="00CB28F4" w:rsidP="0095432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4FE8410" w14:textId="77777777" w:rsidR="00CB28F4" w:rsidRDefault="00CB28F4" w:rsidP="0095432F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. bored</w:t>
                            </w:r>
                          </w:p>
                          <w:p w14:paraId="331CFEFA" w14:textId="77777777" w:rsidR="00CB28F4" w:rsidRDefault="00CB28F4" w:rsidP="0095432F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b. boring</w:t>
                            </w:r>
                          </w:p>
                          <w:p w14:paraId="7A6E9A41" w14:textId="77777777" w:rsidR="00CB28F4" w:rsidRPr="002E0FD6" w:rsidRDefault="00CB28F4" w:rsidP="0095432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54000" tIns="36000" rIns="54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01284" id="Textfeld 660" o:spid="_x0000_s1083" type="#_x0000_t202" style="position:absolute;margin-left:108.75pt;margin-top:4.15pt;width:126pt;height:127.4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" fillcolor="#cfc">
                <v:fill rotate="t" focus="100%" type="gradient"/>
                <v:textbox inset="1.5mm,1mm,1.5mm,1mm">
                  <w:txbxContent>
                    <w:p w14:paraId="6D5D57B9" w14:textId="77777777" w:rsidR="00CB28F4" w:rsidRDefault="00CB28F4" w:rsidP="0095432F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2</w:t>
                      </w:r>
                      <w:r w:rsidRPr="002E0FD6">
                        <w:rPr>
                          <w:rFonts w:ascii="Comic Sans MS" w:hAnsi="Comic Sans MS"/>
                        </w:rPr>
                        <w:t>.</w:t>
                      </w:r>
                      <w:r>
                        <w:rPr>
                          <w:rFonts w:ascii="Comic Sans MS" w:hAnsi="Comic Sans MS"/>
                        </w:rPr>
                        <w:t xml:space="preserve"> How often do you ………</w:t>
                      </w:r>
                      <w:proofErr w:type="gramStart"/>
                      <w:r>
                        <w:rPr>
                          <w:rFonts w:ascii="Comic Sans MS" w:hAnsi="Comic Sans MS"/>
                        </w:rPr>
                        <w:t>…..</w:t>
                      </w:r>
                      <w:proofErr w:type="gramEnd"/>
                      <w:r>
                        <w:rPr>
                          <w:rFonts w:ascii="Comic Sans MS" w:hAnsi="Comic Sans MS"/>
                        </w:rPr>
                        <w:t>…… shopping?</w:t>
                      </w:r>
                      <w:bookmarkStart w:id="39" w:name="OLE_LINK17"/>
                      <w:bookmarkStart w:id="40" w:name="OLE_LINK18"/>
                      <w:bookmarkStart w:id="41" w:name="OLE_LINK37"/>
                      <w:bookmarkStart w:id="42" w:name="OLE_LINK5"/>
                      <w:bookmarkStart w:id="43" w:name="OLE_LINK6"/>
                    </w:p>
                    <w:p w14:paraId="30FB370A" w14:textId="77777777" w:rsidR="00CB28F4" w:rsidRPr="00135C3C" w:rsidRDefault="00CB28F4" w:rsidP="0095432F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a. </w:t>
                      </w:r>
                      <w:proofErr w:type="gramStart"/>
                      <w:r>
                        <w:rPr>
                          <w:rFonts w:ascii="Comic Sans MS" w:hAnsi="Comic Sans MS"/>
                        </w:rPr>
                        <w:t>buy</w:t>
                      </w:r>
                      <w:proofErr w:type="gramEnd"/>
                      <w:r>
                        <w:rPr>
                          <w:rFonts w:ascii="Comic Sans MS" w:hAnsi="Comic Sans MS"/>
                        </w:rPr>
                        <w:br/>
                        <w:t>b. do</w:t>
                      </w:r>
                      <w:r>
                        <w:rPr>
                          <w:rFonts w:ascii="Comic Sans MS" w:hAnsi="Comic Sans MS"/>
                        </w:rPr>
                        <w:br/>
                        <w:t>c. go</w:t>
                      </w:r>
                      <w:r>
                        <w:rPr>
                          <w:rFonts w:ascii="Comic Sans MS" w:hAnsi="Comic Sans MS"/>
                        </w:rPr>
                        <w:br/>
                        <w:t>d. go to</w:t>
                      </w:r>
                    </w:p>
                    <w:bookmarkEnd w:id="39"/>
                    <w:bookmarkEnd w:id="40"/>
                    <w:bookmarkEnd w:id="41"/>
                    <w:p w14:paraId="307B4497" w14:textId="77777777" w:rsidR="00CB28F4" w:rsidRDefault="00CB28F4" w:rsidP="0095432F">
                      <w:pPr>
                        <w:rPr>
                          <w:rFonts w:ascii="Comic Sans MS" w:hAnsi="Comic Sans MS"/>
                        </w:rPr>
                      </w:pPr>
                    </w:p>
                    <w:bookmarkEnd w:id="42"/>
                    <w:bookmarkEnd w:id="43"/>
                    <w:p w14:paraId="0403130D" w14:textId="77777777" w:rsidR="00CB28F4" w:rsidRDefault="00CB28F4" w:rsidP="0095432F">
                      <w:pPr>
                        <w:rPr>
                          <w:rFonts w:ascii="Comic Sans MS" w:hAnsi="Comic Sans MS"/>
                        </w:rPr>
                      </w:pPr>
                    </w:p>
                    <w:p w14:paraId="04FE8410" w14:textId="77777777" w:rsidR="00CB28F4" w:rsidRDefault="00CB28F4" w:rsidP="0095432F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. bored</w:t>
                      </w:r>
                    </w:p>
                    <w:p w14:paraId="331CFEFA" w14:textId="77777777" w:rsidR="00CB28F4" w:rsidRDefault="00CB28F4" w:rsidP="0095432F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b. boring</w:t>
                      </w:r>
                    </w:p>
                    <w:p w14:paraId="7A6E9A41" w14:textId="77777777" w:rsidR="00CB28F4" w:rsidRPr="002E0FD6" w:rsidRDefault="00CB28F4" w:rsidP="0095432F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44154">
        <w:rPr>
          <w:rFonts w:ascii="Times New Roman" w:eastAsia="Times New Roman" w:hAnsi="Times New Roman" w:cs="Angsana New"/>
          <w:sz w:val="24"/>
          <w:szCs w:val="28"/>
          <w:lang w:bidi="th-TH"/>
        </w:rPr>
        <w:tab/>
      </w:r>
    </w:p>
    <w:p w14:paraId="15C1241D" w14:textId="77777777" w:rsidR="0095432F" w:rsidRPr="00944154" w:rsidRDefault="0095432F" w:rsidP="0095432F">
      <w:pPr>
        <w:spacing w:before="0"/>
        <w:rPr>
          <w:rFonts w:ascii="Times New Roman" w:eastAsia="Times New Roman" w:hAnsi="Times New Roman" w:cs="Angsana New"/>
          <w:sz w:val="24"/>
          <w:szCs w:val="28"/>
          <w:lang w:bidi="th-TH"/>
        </w:rPr>
      </w:pPr>
    </w:p>
    <w:p w14:paraId="2D93372A" w14:textId="77777777" w:rsidR="0095432F" w:rsidRPr="00944154" w:rsidRDefault="0095432F" w:rsidP="0095432F">
      <w:pPr>
        <w:spacing w:before="0"/>
        <w:rPr>
          <w:rFonts w:ascii="Times New Roman" w:eastAsia="Times New Roman" w:hAnsi="Times New Roman" w:cs="Angsana New"/>
          <w:sz w:val="24"/>
          <w:szCs w:val="28"/>
          <w:lang w:bidi="th-TH"/>
        </w:rPr>
      </w:pPr>
    </w:p>
    <w:p w14:paraId="03B81CCE" w14:textId="77777777" w:rsidR="0095432F" w:rsidRPr="00944154" w:rsidRDefault="0095432F" w:rsidP="0095432F">
      <w:pPr>
        <w:spacing w:before="0"/>
        <w:rPr>
          <w:rFonts w:ascii="Times New Roman" w:eastAsia="Times New Roman" w:hAnsi="Times New Roman" w:cs="Angsana New"/>
          <w:sz w:val="24"/>
          <w:szCs w:val="28"/>
          <w:lang w:bidi="th-TH"/>
        </w:rPr>
      </w:pPr>
    </w:p>
    <w:p w14:paraId="4935B672" w14:textId="77777777" w:rsidR="0095432F" w:rsidRPr="00944154" w:rsidRDefault="0095432F" w:rsidP="0095432F">
      <w:pPr>
        <w:spacing w:before="0"/>
        <w:rPr>
          <w:rFonts w:ascii="Times New Roman" w:eastAsia="Times New Roman" w:hAnsi="Times New Roman" w:cs="Angsana New"/>
          <w:sz w:val="24"/>
          <w:szCs w:val="28"/>
          <w:lang w:bidi="th-TH"/>
        </w:rPr>
      </w:pPr>
    </w:p>
    <w:p w14:paraId="2CA50251" w14:textId="77777777" w:rsidR="0095432F" w:rsidRPr="00944154" w:rsidRDefault="0095432F" w:rsidP="0095432F">
      <w:pPr>
        <w:spacing w:before="0"/>
        <w:rPr>
          <w:rFonts w:ascii="Times New Roman" w:eastAsia="Times New Roman" w:hAnsi="Times New Roman" w:cs="Angsana New"/>
          <w:sz w:val="24"/>
          <w:szCs w:val="28"/>
          <w:lang w:bidi="th-TH"/>
        </w:rPr>
      </w:pPr>
    </w:p>
    <w:p w14:paraId="51569B2A" w14:textId="77777777" w:rsidR="0095432F" w:rsidRPr="00944154" w:rsidRDefault="0095432F" w:rsidP="0095432F">
      <w:pPr>
        <w:spacing w:before="0"/>
        <w:rPr>
          <w:rFonts w:ascii="Times New Roman" w:eastAsia="Times New Roman" w:hAnsi="Times New Roman" w:cs="Angsana New"/>
          <w:sz w:val="24"/>
          <w:szCs w:val="28"/>
          <w:lang w:bidi="th-TH"/>
        </w:rPr>
      </w:pPr>
    </w:p>
    <w:p w14:paraId="028B8DE0" w14:textId="77777777" w:rsidR="0095432F" w:rsidRPr="00944154" w:rsidRDefault="0095432F" w:rsidP="0095432F">
      <w:pPr>
        <w:spacing w:before="0"/>
        <w:rPr>
          <w:rFonts w:ascii="Times New Roman" w:eastAsia="Times New Roman" w:hAnsi="Times New Roman" w:cs="Angsana New"/>
          <w:sz w:val="24"/>
          <w:szCs w:val="28"/>
          <w:lang w:bidi="th-TH"/>
        </w:rPr>
      </w:pPr>
    </w:p>
    <w:p w14:paraId="3ECE8844" w14:textId="77777777" w:rsidR="0095432F" w:rsidRPr="00944154" w:rsidRDefault="0095432F" w:rsidP="0095432F">
      <w:pPr>
        <w:spacing w:before="0"/>
        <w:rPr>
          <w:rFonts w:ascii="Times New Roman" w:eastAsia="Times New Roman" w:hAnsi="Times New Roman" w:cs="Angsana New"/>
          <w:sz w:val="24"/>
          <w:szCs w:val="28"/>
          <w:lang w:bidi="th-TH"/>
        </w:rPr>
      </w:pPr>
    </w:p>
    <w:p w14:paraId="144E73E5" w14:textId="77777777" w:rsidR="0095432F" w:rsidRPr="00944154" w:rsidRDefault="0095432F" w:rsidP="0095432F">
      <w:pPr>
        <w:spacing w:before="0"/>
        <w:rPr>
          <w:rFonts w:ascii="Times New Roman" w:eastAsia="Times New Roman" w:hAnsi="Times New Roman" w:cs="Angsana New"/>
          <w:sz w:val="24"/>
          <w:szCs w:val="28"/>
          <w:lang w:bidi="th-TH"/>
        </w:rPr>
      </w:pPr>
      <w:r w:rsidRPr="00944154">
        <w:rPr>
          <w:rFonts w:ascii="Times New Roman" w:eastAsia="Times New Roman" w:hAnsi="Times New Roman" w:cs="Angsana New"/>
          <w:noProof/>
          <w:sz w:val="24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2B68C86" wp14:editId="67510A9C">
                <wp:simplePos x="0" y="0"/>
                <wp:positionH relativeFrom="column">
                  <wp:posOffset>-317500</wp:posOffset>
                </wp:positionH>
                <wp:positionV relativeFrom="paragraph">
                  <wp:posOffset>170815</wp:posOffset>
                </wp:positionV>
                <wp:extent cx="1600200" cy="1618615"/>
                <wp:effectExtent l="0" t="0" r="19050" b="19685"/>
                <wp:wrapNone/>
                <wp:docPr id="659" name="Textfeld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6186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CC"/>
                            </a:gs>
                            <a:gs pos="100000">
                              <a:srgbClr val="CCFFCC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209CDD" w14:textId="77777777" w:rsidR="00CB28F4" w:rsidRDefault="00CB28F4" w:rsidP="0095432F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5</w:t>
                            </w:r>
                            <w:r w:rsidRPr="002E0FD6">
                              <w:rPr>
                                <w:rFonts w:ascii="Comic Sans MS" w:hAnsi="Comic Sans MS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How often do you ………… a horse?</w:t>
                            </w:r>
                          </w:p>
                          <w:p w14:paraId="7E2E7777" w14:textId="77777777" w:rsidR="00CB28F4" w:rsidRPr="00135C3C" w:rsidRDefault="00CB28F4" w:rsidP="0095432F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. drive</w:t>
                            </w:r>
                            <w:r>
                              <w:rPr>
                                <w:rFonts w:ascii="Comic Sans MS" w:hAnsi="Comic Sans MS"/>
                              </w:rPr>
                              <w:br/>
                              <w:t xml:space="preserve">b.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eat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br/>
                              <w:t>c. ride</w:t>
                            </w:r>
                            <w:r>
                              <w:rPr>
                                <w:rFonts w:ascii="Comic Sans MS" w:hAnsi="Comic Sans MS"/>
                              </w:rPr>
                              <w:br/>
                              <w:t>d. sail</w:t>
                            </w:r>
                          </w:p>
                          <w:p w14:paraId="57A9FE60" w14:textId="77777777" w:rsidR="00CB28F4" w:rsidRPr="002E0FD6" w:rsidRDefault="00CB28F4" w:rsidP="0095432F"/>
                        </w:txbxContent>
                      </wps:txbx>
                      <wps:bodyPr rot="0" vert="horz" wrap="square" lIns="54000" tIns="36000" rIns="54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68C86" id="Textfeld 659" o:spid="_x0000_s1084" type="#_x0000_t202" style="position:absolute;margin-left:-25pt;margin-top:13.45pt;width:126pt;height:127.4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" fillcolor="#cfc">
                <v:fill rotate="t" focus="100%" type="gradient"/>
                <v:textbox inset="1.5mm,1mm,1.5mm,1mm">
                  <w:txbxContent>
                    <w:p w14:paraId="00209CDD" w14:textId="77777777" w:rsidR="00CB28F4" w:rsidRDefault="00CB28F4" w:rsidP="0095432F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5</w:t>
                      </w:r>
                      <w:r w:rsidRPr="002E0FD6">
                        <w:rPr>
                          <w:rFonts w:ascii="Comic Sans MS" w:hAnsi="Comic Sans MS"/>
                        </w:rPr>
                        <w:t>.</w:t>
                      </w:r>
                      <w:r>
                        <w:rPr>
                          <w:rFonts w:ascii="Comic Sans MS" w:hAnsi="Comic Sans MS"/>
                        </w:rPr>
                        <w:t xml:space="preserve"> How often do you ………… a horse?</w:t>
                      </w:r>
                    </w:p>
                    <w:p w14:paraId="7E2E7777" w14:textId="77777777" w:rsidR="00CB28F4" w:rsidRPr="00135C3C" w:rsidRDefault="00CB28F4" w:rsidP="0095432F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. drive</w:t>
                      </w:r>
                      <w:r>
                        <w:rPr>
                          <w:rFonts w:ascii="Comic Sans MS" w:hAnsi="Comic Sans MS"/>
                        </w:rPr>
                        <w:br/>
                        <w:t xml:space="preserve">b. </w:t>
                      </w:r>
                      <w:proofErr w:type="gramStart"/>
                      <w:r>
                        <w:rPr>
                          <w:rFonts w:ascii="Comic Sans MS" w:hAnsi="Comic Sans MS"/>
                        </w:rPr>
                        <w:t>eat</w:t>
                      </w:r>
                      <w:proofErr w:type="gramEnd"/>
                      <w:r>
                        <w:rPr>
                          <w:rFonts w:ascii="Comic Sans MS" w:hAnsi="Comic Sans MS"/>
                        </w:rPr>
                        <w:br/>
                        <w:t>c. ride</w:t>
                      </w:r>
                      <w:r>
                        <w:rPr>
                          <w:rFonts w:ascii="Comic Sans MS" w:hAnsi="Comic Sans MS"/>
                        </w:rPr>
                        <w:br/>
                        <w:t>d. sail</w:t>
                      </w:r>
                    </w:p>
                    <w:p w14:paraId="57A9FE60" w14:textId="77777777" w:rsidR="00CB28F4" w:rsidRPr="002E0FD6" w:rsidRDefault="00CB28F4" w:rsidP="0095432F"/>
                  </w:txbxContent>
                </v:textbox>
              </v:shape>
            </w:pict>
          </mc:Fallback>
        </mc:AlternateContent>
      </w:r>
      <w:r w:rsidRPr="00944154">
        <w:rPr>
          <w:rFonts w:ascii="Times New Roman" w:eastAsia="Times New Roman" w:hAnsi="Times New Roman" w:cs="Angsana New"/>
          <w:noProof/>
          <w:sz w:val="24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9902336" wp14:editId="19A3A709">
                <wp:simplePos x="0" y="0"/>
                <wp:positionH relativeFrom="column">
                  <wp:posOffset>4733925</wp:posOffset>
                </wp:positionH>
                <wp:positionV relativeFrom="paragraph">
                  <wp:posOffset>170815</wp:posOffset>
                </wp:positionV>
                <wp:extent cx="1600200" cy="1618615"/>
                <wp:effectExtent l="5715" t="5080" r="13335" b="5080"/>
                <wp:wrapNone/>
                <wp:docPr id="658" name="Textfeld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6186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CFF"/>
                            </a:gs>
                            <a:gs pos="100000">
                              <a:srgbClr val="FFCC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90918D" w14:textId="77777777" w:rsidR="00CB28F4" w:rsidRDefault="00CB28F4" w:rsidP="0095432F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8</w:t>
                            </w:r>
                            <w:r w:rsidRPr="002E0FD6">
                              <w:rPr>
                                <w:rFonts w:ascii="Comic Sans MS" w:hAnsi="Comic Sans MS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How often do you ……………… volleyball?</w:t>
                            </w:r>
                          </w:p>
                          <w:p w14:paraId="582C9E8B" w14:textId="77777777" w:rsidR="00CB28F4" w:rsidRPr="00135C3C" w:rsidRDefault="00CB28F4" w:rsidP="0095432F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a.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do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br/>
                              <w:t>b. go</w:t>
                            </w:r>
                            <w:r>
                              <w:rPr>
                                <w:rFonts w:ascii="Comic Sans MS" w:hAnsi="Comic Sans MS"/>
                              </w:rPr>
                              <w:br/>
                              <w:t>c. play</w:t>
                            </w:r>
                            <w:r>
                              <w:rPr>
                                <w:rFonts w:ascii="Comic Sans MS" w:hAnsi="Comic Sans MS"/>
                              </w:rPr>
                              <w:br/>
                              <w:t xml:space="preserve">d.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practise</w:t>
                            </w:r>
                            <w:proofErr w:type="spellEnd"/>
                          </w:p>
                          <w:p w14:paraId="42CB2FE9" w14:textId="77777777" w:rsidR="00CB28F4" w:rsidRPr="00011B98" w:rsidRDefault="00CB28F4" w:rsidP="0095432F"/>
                        </w:txbxContent>
                      </wps:txbx>
                      <wps:bodyPr rot="0" vert="horz" wrap="square" lIns="54000" tIns="36000" rIns="54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02336" id="Textfeld 658" o:spid="_x0000_s1085" type="#_x0000_t202" style="position:absolute;margin-left:372.75pt;margin-top:13.45pt;width:126pt;height:127.4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" fillcolor="#fcf">
                <v:fill rotate="t" focus="100%" type="gradient"/>
                <v:textbox inset="1.5mm,1mm,1.5mm,1mm">
                  <w:txbxContent>
                    <w:p w14:paraId="2F90918D" w14:textId="77777777" w:rsidR="00CB28F4" w:rsidRDefault="00CB28F4" w:rsidP="0095432F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8</w:t>
                      </w:r>
                      <w:r w:rsidRPr="002E0FD6">
                        <w:rPr>
                          <w:rFonts w:ascii="Comic Sans MS" w:hAnsi="Comic Sans MS"/>
                        </w:rPr>
                        <w:t>.</w:t>
                      </w:r>
                      <w:r>
                        <w:rPr>
                          <w:rFonts w:ascii="Comic Sans MS" w:hAnsi="Comic Sans MS"/>
                        </w:rPr>
                        <w:t xml:space="preserve"> How often do you ……………… volleyball?</w:t>
                      </w:r>
                    </w:p>
                    <w:p w14:paraId="582C9E8B" w14:textId="77777777" w:rsidR="00CB28F4" w:rsidRPr="00135C3C" w:rsidRDefault="00CB28F4" w:rsidP="0095432F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a. </w:t>
                      </w:r>
                      <w:proofErr w:type="gramStart"/>
                      <w:r>
                        <w:rPr>
                          <w:rFonts w:ascii="Comic Sans MS" w:hAnsi="Comic Sans MS"/>
                        </w:rPr>
                        <w:t>do</w:t>
                      </w:r>
                      <w:proofErr w:type="gramEnd"/>
                      <w:r>
                        <w:rPr>
                          <w:rFonts w:ascii="Comic Sans MS" w:hAnsi="Comic Sans MS"/>
                        </w:rPr>
                        <w:br/>
                        <w:t>b. go</w:t>
                      </w:r>
                      <w:r>
                        <w:rPr>
                          <w:rFonts w:ascii="Comic Sans MS" w:hAnsi="Comic Sans MS"/>
                        </w:rPr>
                        <w:br/>
                        <w:t>c. play</w:t>
                      </w:r>
                      <w:r>
                        <w:rPr>
                          <w:rFonts w:ascii="Comic Sans MS" w:hAnsi="Comic Sans MS"/>
                        </w:rPr>
                        <w:br/>
                        <w:t xml:space="preserve">d. </w:t>
                      </w:r>
                      <w:proofErr w:type="spellStart"/>
                      <w:r>
                        <w:rPr>
                          <w:rFonts w:ascii="Comic Sans MS" w:hAnsi="Comic Sans MS"/>
                        </w:rPr>
                        <w:t>practise</w:t>
                      </w:r>
                      <w:proofErr w:type="spellEnd"/>
                    </w:p>
                    <w:p w14:paraId="42CB2FE9" w14:textId="77777777" w:rsidR="00CB28F4" w:rsidRPr="00011B98" w:rsidRDefault="00CB28F4" w:rsidP="0095432F"/>
                  </w:txbxContent>
                </v:textbox>
              </v:shape>
            </w:pict>
          </mc:Fallback>
        </mc:AlternateContent>
      </w:r>
      <w:r w:rsidRPr="00944154">
        <w:rPr>
          <w:rFonts w:ascii="Times New Roman" w:eastAsia="Times New Roman" w:hAnsi="Times New Roman" w:cs="Angsana New"/>
          <w:noProof/>
          <w:sz w:val="24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64BC4A2" wp14:editId="13C355D1">
                <wp:simplePos x="0" y="0"/>
                <wp:positionH relativeFrom="column">
                  <wp:posOffset>3057525</wp:posOffset>
                </wp:positionH>
                <wp:positionV relativeFrom="paragraph">
                  <wp:posOffset>170815</wp:posOffset>
                </wp:positionV>
                <wp:extent cx="1600200" cy="1618615"/>
                <wp:effectExtent l="5715" t="5080" r="13335" b="5080"/>
                <wp:wrapNone/>
                <wp:docPr id="657" name="Textfeld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6186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CC"/>
                            </a:gs>
                            <a:gs pos="100000">
                              <a:srgbClr val="CCFFCC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F9C953" w14:textId="77777777" w:rsidR="00CB28F4" w:rsidRDefault="00CB28F4" w:rsidP="0095432F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7</w:t>
                            </w:r>
                            <w:r w:rsidRPr="002E0FD6">
                              <w:rPr>
                                <w:rFonts w:ascii="Comic Sans MS" w:hAnsi="Comic Sans MS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How often do you ………… your bicycle?</w:t>
                            </w:r>
                          </w:p>
                          <w:p w14:paraId="14AD3A2A" w14:textId="77777777" w:rsidR="00CB28F4" w:rsidRPr="00135C3C" w:rsidRDefault="00CB28F4" w:rsidP="0095432F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. cycle</w:t>
                            </w:r>
                            <w:r>
                              <w:rPr>
                                <w:rFonts w:ascii="Comic Sans MS" w:hAnsi="Comic Sans MS"/>
                              </w:rPr>
                              <w:br/>
                              <w:t>b. play</w:t>
                            </w:r>
                            <w:r>
                              <w:rPr>
                                <w:rFonts w:ascii="Comic Sans MS" w:hAnsi="Comic Sans MS"/>
                              </w:rPr>
                              <w:br/>
                              <w:t>c. practice</w:t>
                            </w:r>
                            <w:r>
                              <w:rPr>
                                <w:rFonts w:ascii="Comic Sans MS" w:hAnsi="Comic Sans MS"/>
                              </w:rPr>
                              <w:br/>
                              <w:t>d. ride</w:t>
                            </w:r>
                          </w:p>
                          <w:p w14:paraId="549D1BE6" w14:textId="77777777" w:rsidR="00CB28F4" w:rsidRPr="002E0FD6" w:rsidRDefault="00CB28F4" w:rsidP="0095432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54000" tIns="36000" rIns="54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BC4A2" id="Textfeld 657" o:spid="_x0000_s1086" type="#_x0000_t202" style="position:absolute;margin-left:240.75pt;margin-top:13.45pt;width:126pt;height:127.4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" fillcolor="#cfc">
                <v:fill rotate="t" focus="100%" type="gradient"/>
                <v:textbox inset="1.5mm,1mm,1.5mm,1mm">
                  <w:txbxContent>
                    <w:p w14:paraId="07F9C953" w14:textId="77777777" w:rsidR="00CB28F4" w:rsidRDefault="00CB28F4" w:rsidP="0095432F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7</w:t>
                      </w:r>
                      <w:r w:rsidRPr="002E0FD6">
                        <w:rPr>
                          <w:rFonts w:ascii="Comic Sans MS" w:hAnsi="Comic Sans MS"/>
                        </w:rPr>
                        <w:t>.</w:t>
                      </w:r>
                      <w:r>
                        <w:rPr>
                          <w:rFonts w:ascii="Comic Sans MS" w:hAnsi="Comic Sans MS"/>
                        </w:rPr>
                        <w:t xml:space="preserve"> How often do you ………… your bicycle?</w:t>
                      </w:r>
                    </w:p>
                    <w:p w14:paraId="14AD3A2A" w14:textId="77777777" w:rsidR="00CB28F4" w:rsidRPr="00135C3C" w:rsidRDefault="00CB28F4" w:rsidP="0095432F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. cycle</w:t>
                      </w:r>
                      <w:r>
                        <w:rPr>
                          <w:rFonts w:ascii="Comic Sans MS" w:hAnsi="Comic Sans MS"/>
                        </w:rPr>
                        <w:br/>
                        <w:t>b. play</w:t>
                      </w:r>
                      <w:r>
                        <w:rPr>
                          <w:rFonts w:ascii="Comic Sans MS" w:hAnsi="Comic Sans MS"/>
                        </w:rPr>
                        <w:br/>
                        <w:t>c. practice</w:t>
                      </w:r>
                      <w:r>
                        <w:rPr>
                          <w:rFonts w:ascii="Comic Sans MS" w:hAnsi="Comic Sans MS"/>
                        </w:rPr>
                        <w:br/>
                        <w:t>d. ride</w:t>
                      </w:r>
                    </w:p>
                    <w:p w14:paraId="549D1BE6" w14:textId="77777777" w:rsidR="00CB28F4" w:rsidRPr="002E0FD6" w:rsidRDefault="00CB28F4" w:rsidP="0095432F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44154">
        <w:rPr>
          <w:rFonts w:ascii="Times New Roman" w:eastAsia="Times New Roman" w:hAnsi="Times New Roman" w:cs="Angsana New"/>
          <w:noProof/>
          <w:sz w:val="24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7BFFA08" wp14:editId="2AE7ED35">
                <wp:simplePos x="0" y="0"/>
                <wp:positionH relativeFrom="column">
                  <wp:posOffset>1381125</wp:posOffset>
                </wp:positionH>
                <wp:positionV relativeFrom="paragraph">
                  <wp:posOffset>170815</wp:posOffset>
                </wp:positionV>
                <wp:extent cx="1600200" cy="1618615"/>
                <wp:effectExtent l="5715" t="5080" r="13335" b="5080"/>
                <wp:wrapNone/>
                <wp:docPr id="656" name="Textfeld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6186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99"/>
                            </a:gs>
                            <a:gs pos="100000">
                              <a:srgbClr val="FFFF9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441AB3" w14:textId="77777777" w:rsidR="00CB28F4" w:rsidRDefault="00CB28F4" w:rsidP="0095432F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6</w:t>
                            </w:r>
                            <w:r w:rsidRPr="002E0FD6">
                              <w:rPr>
                                <w:rFonts w:ascii="Comic Sans MS" w:hAnsi="Comic Sans MS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How often do you ………… the Internet?</w:t>
                            </w:r>
                          </w:p>
                          <w:p w14:paraId="11C11E32" w14:textId="77777777" w:rsidR="00CB28F4" w:rsidRPr="00135C3C" w:rsidRDefault="00CB28F4" w:rsidP="0095432F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a.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connect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br/>
                              <w:t>b. play</w:t>
                            </w:r>
                            <w:r>
                              <w:rPr>
                                <w:rFonts w:ascii="Comic Sans MS" w:hAnsi="Comic Sans MS"/>
                              </w:rPr>
                              <w:br/>
                              <w:t>c. surf</w:t>
                            </w:r>
                            <w:r>
                              <w:rPr>
                                <w:rFonts w:ascii="Comic Sans MS" w:hAnsi="Comic Sans MS"/>
                              </w:rPr>
                              <w:br/>
                              <w:t>d. watch</w:t>
                            </w:r>
                          </w:p>
                          <w:p w14:paraId="38B01D7C" w14:textId="77777777" w:rsidR="00CB28F4" w:rsidRPr="00D91367" w:rsidRDefault="00CB28F4" w:rsidP="0095432F"/>
                        </w:txbxContent>
                      </wps:txbx>
                      <wps:bodyPr rot="0" vert="horz" wrap="square" lIns="54000" tIns="36000" rIns="54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FFA08" id="Textfeld 656" o:spid="_x0000_s1087" type="#_x0000_t202" style="position:absolute;margin-left:108.75pt;margin-top:13.45pt;width:126pt;height:127.4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" fillcolor="#ff9">
                <v:fill rotate="t" focus="100%" type="gradient"/>
                <v:textbox inset="1.5mm,1mm,1.5mm,1mm">
                  <w:txbxContent>
                    <w:p w14:paraId="2A441AB3" w14:textId="77777777" w:rsidR="00CB28F4" w:rsidRDefault="00CB28F4" w:rsidP="0095432F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6</w:t>
                      </w:r>
                      <w:r w:rsidRPr="002E0FD6">
                        <w:rPr>
                          <w:rFonts w:ascii="Comic Sans MS" w:hAnsi="Comic Sans MS"/>
                        </w:rPr>
                        <w:t>.</w:t>
                      </w:r>
                      <w:r>
                        <w:rPr>
                          <w:rFonts w:ascii="Comic Sans MS" w:hAnsi="Comic Sans MS"/>
                        </w:rPr>
                        <w:t xml:space="preserve"> How often do you ………… the Internet?</w:t>
                      </w:r>
                    </w:p>
                    <w:p w14:paraId="11C11E32" w14:textId="77777777" w:rsidR="00CB28F4" w:rsidRPr="00135C3C" w:rsidRDefault="00CB28F4" w:rsidP="0095432F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a. </w:t>
                      </w:r>
                      <w:proofErr w:type="gramStart"/>
                      <w:r>
                        <w:rPr>
                          <w:rFonts w:ascii="Comic Sans MS" w:hAnsi="Comic Sans MS"/>
                        </w:rPr>
                        <w:t>connect</w:t>
                      </w:r>
                      <w:proofErr w:type="gramEnd"/>
                      <w:r>
                        <w:rPr>
                          <w:rFonts w:ascii="Comic Sans MS" w:hAnsi="Comic Sans MS"/>
                        </w:rPr>
                        <w:br/>
                        <w:t>b. play</w:t>
                      </w:r>
                      <w:r>
                        <w:rPr>
                          <w:rFonts w:ascii="Comic Sans MS" w:hAnsi="Comic Sans MS"/>
                        </w:rPr>
                        <w:br/>
                        <w:t>c. surf</w:t>
                      </w:r>
                      <w:r>
                        <w:rPr>
                          <w:rFonts w:ascii="Comic Sans MS" w:hAnsi="Comic Sans MS"/>
                        </w:rPr>
                        <w:br/>
                        <w:t>d. watch</w:t>
                      </w:r>
                    </w:p>
                    <w:p w14:paraId="38B01D7C" w14:textId="77777777" w:rsidR="00CB28F4" w:rsidRPr="00D91367" w:rsidRDefault="00CB28F4" w:rsidP="0095432F"/>
                  </w:txbxContent>
                </v:textbox>
              </v:shape>
            </w:pict>
          </mc:Fallback>
        </mc:AlternateContent>
      </w:r>
    </w:p>
    <w:p w14:paraId="20C0E4D8" w14:textId="77777777" w:rsidR="0095432F" w:rsidRPr="00944154" w:rsidRDefault="0095432F" w:rsidP="0095432F">
      <w:pPr>
        <w:spacing w:before="0"/>
        <w:rPr>
          <w:rFonts w:ascii="Times New Roman" w:eastAsia="Times New Roman" w:hAnsi="Times New Roman" w:cs="Angsana New"/>
          <w:sz w:val="24"/>
          <w:szCs w:val="28"/>
          <w:lang w:bidi="th-TH"/>
        </w:rPr>
      </w:pPr>
    </w:p>
    <w:p w14:paraId="23180557" w14:textId="77777777" w:rsidR="0095432F" w:rsidRPr="00944154" w:rsidRDefault="0095432F" w:rsidP="0095432F">
      <w:pPr>
        <w:spacing w:before="0"/>
        <w:rPr>
          <w:rFonts w:ascii="Times New Roman" w:eastAsia="Times New Roman" w:hAnsi="Times New Roman" w:cs="Angsana New"/>
          <w:sz w:val="24"/>
          <w:szCs w:val="28"/>
          <w:lang w:bidi="th-TH"/>
        </w:rPr>
      </w:pPr>
    </w:p>
    <w:p w14:paraId="6B91B065" w14:textId="77777777" w:rsidR="0095432F" w:rsidRPr="00944154" w:rsidRDefault="0095432F" w:rsidP="0095432F">
      <w:pPr>
        <w:spacing w:before="0"/>
        <w:rPr>
          <w:rFonts w:ascii="Times New Roman" w:eastAsia="Times New Roman" w:hAnsi="Times New Roman" w:cs="Angsana New"/>
          <w:sz w:val="24"/>
          <w:szCs w:val="28"/>
          <w:lang w:bidi="th-TH"/>
        </w:rPr>
      </w:pPr>
    </w:p>
    <w:p w14:paraId="4F291212" w14:textId="77777777" w:rsidR="0095432F" w:rsidRPr="00944154" w:rsidRDefault="0095432F" w:rsidP="0095432F">
      <w:pPr>
        <w:spacing w:before="0"/>
        <w:rPr>
          <w:rFonts w:ascii="Times New Roman" w:eastAsia="Times New Roman" w:hAnsi="Times New Roman" w:cs="Angsana New"/>
          <w:sz w:val="24"/>
          <w:szCs w:val="28"/>
          <w:lang w:bidi="th-TH"/>
        </w:rPr>
      </w:pPr>
    </w:p>
    <w:p w14:paraId="75A70E48" w14:textId="77777777" w:rsidR="0095432F" w:rsidRPr="00944154" w:rsidRDefault="0095432F" w:rsidP="0095432F">
      <w:pPr>
        <w:spacing w:before="0"/>
        <w:rPr>
          <w:rFonts w:ascii="Times New Roman" w:eastAsia="Times New Roman" w:hAnsi="Times New Roman" w:cs="Angsana New"/>
          <w:sz w:val="24"/>
          <w:szCs w:val="28"/>
          <w:lang w:bidi="th-TH"/>
        </w:rPr>
      </w:pPr>
    </w:p>
    <w:p w14:paraId="24DBE6E1" w14:textId="77777777" w:rsidR="0095432F" w:rsidRPr="00944154" w:rsidRDefault="0095432F" w:rsidP="0095432F">
      <w:pPr>
        <w:spacing w:before="0"/>
        <w:rPr>
          <w:rFonts w:ascii="Times New Roman" w:eastAsia="Times New Roman" w:hAnsi="Times New Roman" w:cs="Angsana New"/>
          <w:sz w:val="24"/>
          <w:szCs w:val="28"/>
          <w:lang w:bidi="th-TH"/>
        </w:rPr>
      </w:pPr>
    </w:p>
    <w:p w14:paraId="23350FFF" w14:textId="77777777" w:rsidR="0095432F" w:rsidRPr="00944154" w:rsidRDefault="0095432F" w:rsidP="0095432F">
      <w:pPr>
        <w:spacing w:before="0"/>
        <w:jc w:val="center"/>
        <w:rPr>
          <w:rFonts w:ascii="Times New Roman" w:eastAsia="Times New Roman" w:hAnsi="Times New Roman" w:cs="Angsana New"/>
          <w:sz w:val="24"/>
          <w:szCs w:val="28"/>
          <w:lang w:bidi="th-TH"/>
        </w:rPr>
      </w:pPr>
    </w:p>
    <w:p w14:paraId="45B35D56" w14:textId="77777777" w:rsidR="0095432F" w:rsidRPr="00944154" w:rsidRDefault="0095432F" w:rsidP="0095432F">
      <w:pPr>
        <w:spacing w:before="0"/>
        <w:rPr>
          <w:rFonts w:ascii="Times New Roman" w:eastAsia="Times New Roman" w:hAnsi="Times New Roman" w:cs="Angsana New"/>
          <w:sz w:val="24"/>
          <w:szCs w:val="28"/>
          <w:lang w:bidi="th-TH"/>
        </w:rPr>
      </w:pPr>
    </w:p>
    <w:p w14:paraId="0D1092D3" w14:textId="77777777" w:rsidR="0095432F" w:rsidRPr="00944154" w:rsidRDefault="0095432F" w:rsidP="0095432F">
      <w:pPr>
        <w:spacing w:before="0"/>
        <w:rPr>
          <w:rFonts w:ascii="Times New Roman" w:eastAsia="Times New Roman" w:hAnsi="Times New Roman" w:cs="Angsana New"/>
          <w:sz w:val="24"/>
          <w:szCs w:val="28"/>
          <w:lang w:bidi="th-TH"/>
        </w:rPr>
      </w:pPr>
    </w:p>
    <w:p w14:paraId="4FDD4F51" w14:textId="77777777" w:rsidR="0095432F" w:rsidRPr="00944154" w:rsidRDefault="0095432F" w:rsidP="0095432F">
      <w:pPr>
        <w:spacing w:before="0"/>
        <w:rPr>
          <w:rFonts w:ascii="Times New Roman" w:eastAsia="Times New Roman" w:hAnsi="Times New Roman" w:cs="Angsana New"/>
          <w:sz w:val="24"/>
          <w:szCs w:val="28"/>
          <w:lang w:bidi="th-TH"/>
        </w:rPr>
      </w:pPr>
      <w:r w:rsidRPr="00944154">
        <w:rPr>
          <w:rFonts w:ascii="Times New Roman" w:eastAsia="Times New Roman" w:hAnsi="Times New Roman" w:cs="Angsana New"/>
          <w:noProof/>
          <w:sz w:val="24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E83DE1A" wp14:editId="43EC48BD">
                <wp:simplePos x="0" y="0"/>
                <wp:positionH relativeFrom="column">
                  <wp:posOffset>3063875</wp:posOffset>
                </wp:positionH>
                <wp:positionV relativeFrom="paragraph">
                  <wp:posOffset>127635</wp:posOffset>
                </wp:positionV>
                <wp:extent cx="1600200" cy="1618615"/>
                <wp:effectExtent l="12065" t="8890" r="6985" b="10795"/>
                <wp:wrapNone/>
                <wp:docPr id="655" name="Textfeld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6186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FF"/>
                            </a:gs>
                            <a:gs pos="100000">
                              <a:srgbClr val="CCFF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67F629" w14:textId="77777777" w:rsidR="00CB28F4" w:rsidRDefault="00CB28F4" w:rsidP="0095432F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2E0FD6">
                              <w:rPr>
                                <w:rFonts w:ascii="Comic Sans MS" w:hAnsi="Comic Sans MS"/>
                              </w:rPr>
                              <w:t>1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1</w:t>
                            </w:r>
                            <w:r w:rsidRPr="002E0FD6">
                              <w:rPr>
                                <w:rFonts w:ascii="Comic Sans MS" w:hAnsi="Comic Sans MS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How often do you ……….…… before 6 AM?</w:t>
                            </w:r>
                          </w:p>
                          <w:p w14:paraId="4A5B741C" w14:textId="77777777" w:rsidR="00CB28F4" w:rsidRPr="00135C3C" w:rsidRDefault="00CB28F4" w:rsidP="0095432F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a.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get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t xml:space="preserve"> up</w:t>
                            </w:r>
                            <w:r>
                              <w:rPr>
                                <w:rFonts w:ascii="Comic Sans MS" w:hAnsi="Comic Sans MS"/>
                              </w:rPr>
                              <w:br/>
                              <w:t>b. stay up</w:t>
                            </w:r>
                            <w:r>
                              <w:rPr>
                                <w:rFonts w:ascii="Comic Sans MS" w:hAnsi="Comic Sans MS"/>
                              </w:rPr>
                              <w:br/>
                              <w:t>c. stand up</w:t>
                            </w:r>
                            <w:r>
                              <w:rPr>
                                <w:rFonts w:ascii="Comic Sans MS" w:hAnsi="Comic Sans MS"/>
                              </w:rPr>
                              <w:br/>
                              <w:t>d. woke up</w:t>
                            </w:r>
                          </w:p>
                          <w:p w14:paraId="3182419F" w14:textId="77777777" w:rsidR="00CB28F4" w:rsidRPr="00D91367" w:rsidRDefault="00CB28F4" w:rsidP="0095432F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. hasn’t it?</w:t>
                            </w:r>
                          </w:p>
                          <w:p w14:paraId="6D1C365E" w14:textId="77777777" w:rsidR="00CB28F4" w:rsidRDefault="00CB28F4" w:rsidP="0095432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E5EAA88" w14:textId="77777777" w:rsidR="00CB28F4" w:rsidRPr="002E0FD6" w:rsidRDefault="00CB28F4" w:rsidP="0095432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54000" tIns="36000" rIns="54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3DE1A" id="Textfeld 655" o:spid="_x0000_s1088" type="#_x0000_t202" style="position:absolute;margin-left:241.25pt;margin-top:10.05pt;width:126pt;height:127.4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" fillcolor="#cff">
                <v:fill rotate="t" focus="100%" type="gradient"/>
                <v:textbox inset="1.5mm,1mm,1.5mm,1mm">
                  <w:txbxContent>
                    <w:p w14:paraId="5767F629" w14:textId="77777777" w:rsidR="00CB28F4" w:rsidRDefault="00CB28F4" w:rsidP="0095432F">
                      <w:pPr>
                        <w:rPr>
                          <w:rFonts w:ascii="Comic Sans MS" w:hAnsi="Comic Sans MS"/>
                        </w:rPr>
                      </w:pPr>
                      <w:r w:rsidRPr="002E0FD6">
                        <w:rPr>
                          <w:rFonts w:ascii="Comic Sans MS" w:hAnsi="Comic Sans MS"/>
                        </w:rPr>
                        <w:t>1</w:t>
                      </w:r>
                      <w:r>
                        <w:rPr>
                          <w:rFonts w:ascii="Comic Sans MS" w:hAnsi="Comic Sans MS"/>
                        </w:rPr>
                        <w:t>1</w:t>
                      </w:r>
                      <w:r w:rsidRPr="002E0FD6">
                        <w:rPr>
                          <w:rFonts w:ascii="Comic Sans MS" w:hAnsi="Comic Sans MS"/>
                        </w:rPr>
                        <w:t>.</w:t>
                      </w:r>
                      <w:r>
                        <w:rPr>
                          <w:rFonts w:ascii="Comic Sans MS" w:hAnsi="Comic Sans MS"/>
                        </w:rPr>
                        <w:t xml:space="preserve"> How often do you ……….…… before 6 AM?</w:t>
                      </w:r>
                    </w:p>
                    <w:p w14:paraId="4A5B741C" w14:textId="77777777" w:rsidR="00CB28F4" w:rsidRPr="00135C3C" w:rsidRDefault="00CB28F4" w:rsidP="0095432F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a. </w:t>
                      </w:r>
                      <w:proofErr w:type="gramStart"/>
                      <w:r>
                        <w:rPr>
                          <w:rFonts w:ascii="Comic Sans MS" w:hAnsi="Comic Sans MS"/>
                        </w:rPr>
                        <w:t>get</w:t>
                      </w:r>
                      <w:proofErr w:type="gramEnd"/>
                      <w:r>
                        <w:rPr>
                          <w:rFonts w:ascii="Comic Sans MS" w:hAnsi="Comic Sans MS"/>
                        </w:rPr>
                        <w:t xml:space="preserve"> up</w:t>
                      </w:r>
                      <w:r>
                        <w:rPr>
                          <w:rFonts w:ascii="Comic Sans MS" w:hAnsi="Comic Sans MS"/>
                        </w:rPr>
                        <w:br/>
                        <w:t>b. stay up</w:t>
                      </w:r>
                      <w:r>
                        <w:rPr>
                          <w:rFonts w:ascii="Comic Sans MS" w:hAnsi="Comic Sans MS"/>
                        </w:rPr>
                        <w:br/>
                        <w:t>c. stand up</w:t>
                      </w:r>
                      <w:r>
                        <w:rPr>
                          <w:rFonts w:ascii="Comic Sans MS" w:hAnsi="Comic Sans MS"/>
                        </w:rPr>
                        <w:br/>
                        <w:t>d. woke up</w:t>
                      </w:r>
                    </w:p>
                    <w:p w14:paraId="3182419F" w14:textId="77777777" w:rsidR="00CB28F4" w:rsidRPr="00D91367" w:rsidRDefault="00CB28F4" w:rsidP="0095432F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. hasn’t it?</w:t>
                      </w:r>
                    </w:p>
                    <w:p w14:paraId="6D1C365E" w14:textId="77777777" w:rsidR="00CB28F4" w:rsidRDefault="00CB28F4" w:rsidP="0095432F">
                      <w:pPr>
                        <w:rPr>
                          <w:rFonts w:ascii="Comic Sans MS" w:hAnsi="Comic Sans MS"/>
                        </w:rPr>
                      </w:pPr>
                    </w:p>
                    <w:p w14:paraId="6E5EAA88" w14:textId="77777777" w:rsidR="00CB28F4" w:rsidRPr="002E0FD6" w:rsidRDefault="00CB28F4" w:rsidP="0095432F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44154">
        <w:rPr>
          <w:rFonts w:ascii="Times New Roman" w:eastAsia="Times New Roman" w:hAnsi="Times New Roman" w:cs="Angsana New"/>
          <w:noProof/>
          <w:sz w:val="24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AAF4477" wp14:editId="10E25FDA">
                <wp:simplePos x="0" y="0"/>
                <wp:positionH relativeFrom="column">
                  <wp:posOffset>4740275</wp:posOffset>
                </wp:positionH>
                <wp:positionV relativeFrom="paragraph">
                  <wp:posOffset>127635</wp:posOffset>
                </wp:positionV>
                <wp:extent cx="1600200" cy="1618615"/>
                <wp:effectExtent l="12065" t="8890" r="6985" b="10795"/>
                <wp:wrapNone/>
                <wp:docPr id="654" name="Textfeld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6186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CC"/>
                            </a:gs>
                            <a:gs pos="100000">
                              <a:srgbClr val="CCFFCC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C1234F" w14:textId="77777777" w:rsidR="00CB28F4" w:rsidRDefault="00CB28F4" w:rsidP="0095432F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2E0FD6">
                              <w:rPr>
                                <w:rFonts w:ascii="Comic Sans MS" w:hAnsi="Comic Sans MS"/>
                              </w:rPr>
                              <w:t>1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2</w:t>
                            </w:r>
                            <w:r w:rsidRPr="002E0FD6">
                              <w:rPr>
                                <w:rFonts w:ascii="Comic Sans MS" w:hAnsi="Comic Sans MS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How often do you ……………… vocabulary?</w:t>
                            </w:r>
                          </w:p>
                          <w:p w14:paraId="4C7469EF" w14:textId="77777777" w:rsidR="00CB28F4" w:rsidRPr="009F1008" w:rsidRDefault="00CB28F4" w:rsidP="0095432F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a.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speak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br/>
                              <w:t>b. practice</w:t>
                            </w:r>
                            <w:r>
                              <w:rPr>
                                <w:rFonts w:ascii="Comic Sans MS" w:hAnsi="Comic Sans MS"/>
                              </w:rPr>
                              <w:br/>
                              <w:t>c. play</w:t>
                            </w:r>
                            <w:r>
                              <w:rPr>
                                <w:rFonts w:ascii="Comic Sans MS" w:hAnsi="Comic Sans MS"/>
                              </w:rPr>
                              <w:br/>
                              <w:t>d. walk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54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F4477" id="Textfeld 654" o:spid="_x0000_s1089" type="#_x0000_t202" style="position:absolute;margin-left:373.25pt;margin-top:10.05pt;width:126pt;height:127.4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" fillcolor="#cfc">
                <v:fill rotate="t" focus="100%" type="gradient"/>
                <v:textbox inset="1.5mm,1mm,1mm,1mm">
                  <w:txbxContent>
                    <w:p w14:paraId="40C1234F" w14:textId="77777777" w:rsidR="00CB28F4" w:rsidRDefault="00CB28F4" w:rsidP="0095432F">
                      <w:pPr>
                        <w:rPr>
                          <w:rFonts w:ascii="Comic Sans MS" w:hAnsi="Comic Sans MS"/>
                        </w:rPr>
                      </w:pPr>
                      <w:r w:rsidRPr="002E0FD6">
                        <w:rPr>
                          <w:rFonts w:ascii="Comic Sans MS" w:hAnsi="Comic Sans MS"/>
                        </w:rPr>
                        <w:t>1</w:t>
                      </w:r>
                      <w:r>
                        <w:rPr>
                          <w:rFonts w:ascii="Comic Sans MS" w:hAnsi="Comic Sans MS"/>
                        </w:rPr>
                        <w:t>2</w:t>
                      </w:r>
                      <w:r w:rsidRPr="002E0FD6">
                        <w:rPr>
                          <w:rFonts w:ascii="Comic Sans MS" w:hAnsi="Comic Sans MS"/>
                        </w:rPr>
                        <w:t>.</w:t>
                      </w:r>
                      <w:r>
                        <w:rPr>
                          <w:rFonts w:ascii="Comic Sans MS" w:hAnsi="Comic Sans MS"/>
                        </w:rPr>
                        <w:t xml:space="preserve"> How often do you ……………… vocabulary?</w:t>
                      </w:r>
                    </w:p>
                    <w:p w14:paraId="4C7469EF" w14:textId="77777777" w:rsidR="00CB28F4" w:rsidRPr="009F1008" w:rsidRDefault="00CB28F4" w:rsidP="0095432F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a. </w:t>
                      </w:r>
                      <w:proofErr w:type="gramStart"/>
                      <w:r>
                        <w:rPr>
                          <w:rFonts w:ascii="Comic Sans MS" w:hAnsi="Comic Sans MS"/>
                        </w:rPr>
                        <w:t>speak</w:t>
                      </w:r>
                      <w:proofErr w:type="gramEnd"/>
                      <w:r>
                        <w:rPr>
                          <w:rFonts w:ascii="Comic Sans MS" w:hAnsi="Comic Sans MS"/>
                        </w:rPr>
                        <w:br/>
                        <w:t>b. practice</w:t>
                      </w:r>
                      <w:r>
                        <w:rPr>
                          <w:rFonts w:ascii="Comic Sans MS" w:hAnsi="Comic Sans MS"/>
                        </w:rPr>
                        <w:br/>
                        <w:t>c. play</w:t>
                      </w:r>
                      <w:r>
                        <w:rPr>
                          <w:rFonts w:ascii="Comic Sans MS" w:hAnsi="Comic Sans MS"/>
                        </w:rPr>
                        <w:br/>
                        <w:t>d. walk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44154">
        <w:rPr>
          <w:rFonts w:ascii="Times New Roman" w:eastAsia="Times New Roman" w:hAnsi="Times New Roman" w:cs="Angsana New"/>
          <w:noProof/>
          <w:sz w:val="24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783E0C5" wp14:editId="7952D6B4">
                <wp:simplePos x="0" y="0"/>
                <wp:positionH relativeFrom="column">
                  <wp:posOffset>1387475</wp:posOffset>
                </wp:positionH>
                <wp:positionV relativeFrom="paragraph">
                  <wp:posOffset>127635</wp:posOffset>
                </wp:positionV>
                <wp:extent cx="1600200" cy="1618615"/>
                <wp:effectExtent l="12065" t="8890" r="6985" b="10795"/>
                <wp:wrapNone/>
                <wp:docPr id="653" name="Textfeld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6186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C99"/>
                            </a:gs>
                            <a:gs pos="100000">
                              <a:srgbClr val="FFCC9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10E6AB" w14:textId="77777777" w:rsidR="00CB28F4" w:rsidRDefault="00CB28F4" w:rsidP="0095432F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2E0FD6">
                              <w:rPr>
                                <w:rFonts w:ascii="Comic Sans MS" w:hAnsi="Comic Sans MS"/>
                              </w:rPr>
                              <w:t>1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0</w:t>
                            </w:r>
                            <w:r w:rsidRPr="002E0FD6">
                              <w:rPr>
                                <w:rFonts w:ascii="Comic Sans MS" w:hAnsi="Comic Sans MS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How often do you ……………… your email?</w:t>
                            </w:r>
                          </w:p>
                          <w:p w14:paraId="086DF6BB" w14:textId="77777777" w:rsidR="00CB28F4" w:rsidRPr="009F1008" w:rsidRDefault="00CB28F4" w:rsidP="0095432F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. check</w:t>
                            </w:r>
                            <w:r>
                              <w:rPr>
                                <w:rFonts w:ascii="Comic Sans MS" w:hAnsi="Comic Sans MS"/>
                              </w:rPr>
                              <w:br/>
                              <w:t>b. log on</w:t>
                            </w:r>
                            <w:r>
                              <w:rPr>
                                <w:rFonts w:ascii="Comic Sans MS" w:hAnsi="Comic Sans MS"/>
                              </w:rPr>
                              <w:br/>
                              <w:t>c. reply</w:t>
                            </w:r>
                            <w:r>
                              <w:rPr>
                                <w:rFonts w:ascii="Comic Sans MS" w:hAnsi="Comic Sans MS"/>
                              </w:rPr>
                              <w:br/>
                              <w:t xml:space="preserve">d.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sen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3E0C5" id="Textfeld 653" o:spid="_x0000_s1090" type="#_x0000_t202" style="position:absolute;margin-left:109.25pt;margin-top:10.05pt;width:126pt;height:127.4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" fillcolor="#fc9">
                <v:fill rotate="t" focus="100%" type="gradient"/>
                <v:textbox inset="1mm,1mm,1mm,1mm">
                  <w:txbxContent>
                    <w:p w14:paraId="2910E6AB" w14:textId="77777777" w:rsidR="00CB28F4" w:rsidRDefault="00CB28F4" w:rsidP="0095432F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2E0FD6">
                        <w:rPr>
                          <w:rFonts w:ascii="Comic Sans MS" w:hAnsi="Comic Sans MS"/>
                        </w:rPr>
                        <w:t>1</w:t>
                      </w:r>
                      <w:r>
                        <w:rPr>
                          <w:rFonts w:ascii="Comic Sans MS" w:hAnsi="Comic Sans MS"/>
                        </w:rPr>
                        <w:t>0</w:t>
                      </w:r>
                      <w:r w:rsidRPr="002E0FD6">
                        <w:rPr>
                          <w:rFonts w:ascii="Comic Sans MS" w:hAnsi="Comic Sans MS"/>
                        </w:rPr>
                        <w:t>.</w:t>
                      </w:r>
                      <w:r>
                        <w:rPr>
                          <w:rFonts w:ascii="Comic Sans MS" w:hAnsi="Comic Sans MS"/>
                        </w:rPr>
                        <w:t xml:space="preserve"> How often do you ……………… your email?</w:t>
                      </w:r>
                    </w:p>
                    <w:p w14:paraId="086DF6BB" w14:textId="77777777" w:rsidR="00CB28F4" w:rsidRPr="009F1008" w:rsidRDefault="00CB28F4" w:rsidP="0095432F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. check</w:t>
                      </w:r>
                      <w:r>
                        <w:rPr>
                          <w:rFonts w:ascii="Comic Sans MS" w:hAnsi="Comic Sans MS"/>
                        </w:rPr>
                        <w:br/>
                        <w:t>b. log on</w:t>
                      </w:r>
                      <w:r>
                        <w:rPr>
                          <w:rFonts w:ascii="Comic Sans MS" w:hAnsi="Comic Sans MS"/>
                        </w:rPr>
                        <w:br/>
                        <w:t>c. reply</w:t>
                      </w:r>
                      <w:r>
                        <w:rPr>
                          <w:rFonts w:ascii="Comic Sans MS" w:hAnsi="Comic Sans MS"/>
                        </w:rPr>
                        <w:br/>
                        <w:t xml:space="preserve">d. </w:t>
                      </w:r>
                      <w:proofErr w:type="gramStart"/>
                      <w:r>
                        <w:rPr>
                          <w:rFonts w:ascii="Comic Sans MS" w:hAnsi="Comic Sans MS"/>
                        </w:rPr>
                        <w:t>sen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44154">
        <w:rPr>
          <w:rFonts w:ascii="Times New Roman" w:eastAsia="Times New Roman" w:hAnsi="Times New Roman" w:cs="Angsana New"/>
          <w:noProof/>
          <w:sz w:val="24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A03C23B" wp14:editId="7D3F4199">
                <wp:simplePos x="0" y="0"/>
                <wp:positionH relativeFrom="column">
                  <wp:posOffset>-288925</wp:posOffset>
                </wp:positionH>
                <wp:positionV relativeFrom="paragraph">
                  <wp:posOffset>121285</wp:posOffset>
                </wp:positionV>
                <wp:extent cx="1600200" cy="1617980"/>
                <wp:effectExtent l="12065" t="12065" r="6985" b="8255"/>
                <wp:wrapNone/>
                <wp:docPr id="652" name="Textfeld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6179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FF"/>
                            </a:gs>
                            <a:gs pos="100000">
                              <a:srgbClr val="CCFF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9F17C8" w14:textId="77777777" w:rsidR="00CB28F4" w:rsidRDefault="00CB28F4" w:rsidP="0095432F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9</w:t>
                            </w:r>
                            <w:r w:rsidRPr="002E0FD6">
                              <w:rPr>
                                <w:rFonts w:ascii="Comic Sans MS" w:hAnsi="Comic Sans MS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How often do you …………………… by bus?</w:t>
                            </w:r>
                          </w:p>
                          <w:p w14:paraId="5B60482B" w14:textId="77777777" w:rsidR="00CB28F4" w:rsidRPr="00135C3C" w:rsidRDefault="00CB28F4" w:rsidP="0095432F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. drive</w:t>
                            </w:r>
                            <w:r>
                              <w:rPr>
                                <w:rFonts w:ascii="Comic Sans MS" w:hAnsi="Comic Sans MS"/>
                              </w:rPr>
                              <w:br/>
                              <w:t xml:space="preserve">b.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go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br/>
                              <w:t>c. move</w:t>
                            </w:r>
                            <w:r>
                              <w:rPr>
                                <w:rFonts w:ascii="Comic Sans MS" w:hAnsi="Comic Sans MS"/>
                              </w:rPr>
                              <w:br/>
                              <w:t>d. travel</w:t>
                            </w:r>
                          </w:p>
                          <w:p w14:paraId="17BD84D9" w14:textId="77777777" w:rsidR="00CB28F4" w:rsidRPr="002E0FD6" w:rsidRDefault="00CB28F4" w:rsidP="0095432F"/>
                        </w:txbxContent>
                      </wps:txbx>
                      <wps:bodyPr rot="0" vert="horz" wrap="square" lIns="54000" tIns="36000" rIns="54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3C23B" id="Textfeld 652" o:spid="_x0000_s1091" type="#_x0000_t202" style="position:absolute;margin-left:-22.75pt;margin-top:9.55pt;width:126pt;height:127.4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" fillcolor="#cff">
                <v:fill rotate="t" focus="100%" type="gradient"/>
                <v:textbox inset="1.5mm,1mm,1.5mm,1mm">
                  <w:txbxContent>
                    <w:p w14:paraId="7D9F17C8" w14:textId="77777777" w:rsidR="00CB28F4" w:rsidRDefault="00CB28F4" w:rsidP="0095432F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9</w:t>
                      </w:r>
                      <w:r w:rsidRPr="002E0FD6">
                        <w:rPr>
                          <w:rFonts w:ascii="Comic Sans MS" w:hAnsi="Comic Sans MS"/>
                        </w:rPr>
                        <w:t>.</w:t>
                      </w:r>
                      <w:r>
                        <w:rPr>
                          <w:rFonts w:ascii="Comic Sans MS" w:hAnsi="Comic Sans MS"/>
                        </w:rPr>
                        <w:t xml:space="preserve"> How often do you …………………… by bus?</w:t>
                      </w:r>
                    </w:p>
                    <w:p w14:paraId="5B60482B" w14:textId="77777777" w:rsidR="00CB28F4" w:rsidRPr="00135C3C" w:rsidRDefault="00CB28F4" w:rsidP="0095432F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. drive</w:t>
                      </w:r>
                      <w:r>
                        <w:rPr>
                          <w:rFonts w:ascii="Comic Sans MS" w:hAnsi="Comic Sans MS"/>
                        </w:rPr>
                        <w:br/>
                        <w:t xml:space="preserve">b. </w:t>
                      </w:r>
                      <w:proofErr w:type="gramStart"/>
                      <w:r>
                        <w:rPr>
                          <w:rFonts w:ascii="Comic Sans MS" w:hAnsi="Comic Sans MS"/>
                        </w:rPr>
                        <w:t>go</w:t>
                      </w:r>
                      <w:proofErr w:type="gramEnd"/>
                      <w:r>
                        <w:rPr>
                          <w:rFonts w:ascii="Comic Sans MS" w:hAnsi="Comic Sans MS"/>
                        </w:rPr>
                        <w:br/>
                        <w:t>c. move</w:t>
                      </w:r>
                      <w:r>
                        <w:rPr>
                          <w:rFonts w:ascii="Comic Sans MS" w:hAnsi="Comic Sans MS"/>
                        </w:rPr>
                        <w:br/>
                        <w:t>d. travel</w:t>
                      </w:r>
                    </w:p>
                    <w:p w14:paraId="17BD84D9" w14:textId="77777777" w:rsidR="00CB28F4" w:rsidRPr="002E0FD6" w:rsidRDefault="00CB28F4" w:rsidP="0095432F"/>
                  </w:txbxContent>
                </v:textbox>
              </v:shape>
            </w:pict>
          </mc:Fallback>
        </mc:AlternateContent>
      </w:r>
    </w:p>
    <w:p w14:paraId="7838A5C6" w14:textId="77777777" w:rsidR="0095432F" w:rsidRPr="00944154" w:rsidRDefault="0095432F" w:rsidP="0095432F">
      <w:pPr>
        <w:spacing w:before="0"/>
        <w:jc w:val="center"/>
        <w:rPr>
          <w:rFonts w:ascii="Times New Roman" w:eastAsia="Times New Roman" w:hAnsi="Times New Roman" w:cs="Angsana New"/>
          <w:sz w:val="24"/>
          <w:szCs w:val="28"/>
          <w:lang w:bidi="th-TH"/>
        </w:rPr>
      </w:pPr>
    </w:p>
    <w:p w14:paraId="303C847B" w14:textId="77777777" w:rsidR="0095432F" w:rsidRPr="00944154" w:rsidRDefault="0095432F" w:rsidP="0095432F">
      <w:pPr>
        <w:spacing w:before="0"/>
        <w:jc w:val="center"/>
        <w:rPr>
          <w:rFonts w:ascii="Times New Roman" w:eastAsia="Times New Roman" w:hAnsi="Times New Roman" w:cs="Angsana New"/>
          <w:sz w:val="24"/>
          <w:szCs w:val="28"/>
          <w:lang w:bidi="th-TH"/>
        </w:rPr>
      </w:pPr>
    </w:p>
    <w:p w14:paraId="1CB33DB9" w14:textId="77777777" w:rsidR="0095432F" w:rsidRPr="00944154" w:rsidRDefault="0095432F" w:rsidP="0095432F">
      <w:pPr>
        <w:spacing w:before="0"/>
        <w:jc w:val="center"/>
        <w:rPr>
          <w:rFonts w:ascii="Times New Roman" w:eastAsia="Times New Roman" w:hAnsi="Times New Roman" w:cs="Angsana New"/>
          <w:sz w:val="24"/>
          <w:szCs w:val="28"/>
          <w:lang w:bidi="th-TH"/>
        </w:rPr>
      </w:pPr>
    </w:p>
    <w:p w14:paraId="2353B049" w14:textId="77777777" w:rsidR="0095432F" w:rsidRPr="00944154" w:rsidRDefault="0095432F" w:rsidP="0095432F">
      <w:pPr>
        <w:spacing w:before="0"/>
        <w:jc w:val="center"/>
        <w:rPr>
          <w:rFonts w:ascii="Times New Roman" w:eastAsia="Times New Roman" w:hAnsi="Times New Roman" w:cs="Angsana New"/>
          <w:sz w:val="24"/>
          <w:szCs w:val="28"/>
          <w:lang w:bidi="th-TH"/>
        </w:rPr>
      </w:pPr>
    </w:p>
    <w:p w14:paraId="5C9E9E55" w14:textId="77777777" w:rsidR="0095432F" w:rsidRPr="00944154" w:rsidRDefault="0095432F" w:rsidP="0095432F">
      <w:pPr>
        <w:spacing w:before="0"/>
        <w:rPr>
          <w:rFonts w:ascii="Times New Roman" w:eastAsia="Times New Roman" w:hAnsi="Times New Roman" w:cs="Angsana New"/>
          <w:sz w:val="24"/>
          <w:szCs w:val="28"/>
          <w:lang w:bidi="th-TH"/>
        </w:rPr>
      </w:pPr>
    </w:p>
    <w:p w14:paraId="4C2D1D76" w14:textId="77777777" w:rsidR="0095432F" w:rsidRPr="00944154" w:rsidRDefault="0095432F" w:rsidP="0095432F">
      <w:pPr>
        <w:spacing w:before="0"/>
        <w:rPr>
          <w:rFonts w:ascii="Times New Roman" w:eastAsia="Times New Roman" w:hAnsi="Times New Roman" w:cs="Angsana New"/>
          <w:sz w:val="24"/>
          <w:szCs w:val="28"/>
          <w:lang w:bidi="th-TH"/>
        </w:rPr>
      </w:pPr>
    </w:p>
    <w:p w14:paraId="79D017FF" w14:textId="77777777" w:rsidR="0095432F" w:rsidRPr="00944154" w:rsidRDefault="0095432F" w:rsidP="0095432F">
      <w:pPr>
        <w:spacing w:before="0"/>
        <w:rPr>
          <w:rFonts w:ascii="Times New Roman" w:eastAsia="Times New Roman" w:hAnsi="Times New Roman" w:cs="Angsana New"/>
          <w:sz w:val="24"/>
          <w:szCs w:val="28"/>
          <w:lang w:bidi="th-TH"/>
        </w:rPr>
      </w:pPr>
    </w:p>
    <w:p w14:paraId="3F359390" w14:textId="77777777" w:rsidR="0095432F" w:rsidRPr="00944154" w:rsidRDefault="0095432F" w:rsidP="0095432F">
      <w:pPr>
        <w:spacing w:before="0"/>
        <w:rPr>
          <w:rFonts w:ascii="Times New Roman" w:eastAsia="Times New Roman" w:hAnsi="Times New Roman" w:cs="Angsana New"/>
          <w:sz w:val="24"/>
          <w:szCs w:val="28"/>
          <w:lang w:bidi="th-TH"/>
        </w:rPr>
      </w:pPr>
    </w:p>
    <w:p w14:paraId="056AD3F5" w14:textId="77777777" w:rsidR="0095432F" w:rsidRPr="00944154" w:rsidRDefault="0095432F" w:rsidP="0095432F">
      <w:pPr>
        <w:spacing w:before="0"/>
        <w:rPr>
          <w:rFonts w:ascii="Times New Roman" w:eastAsia="Times New Roman" w:hAnsi="Times New Roman" w:cs="Angsana New"/>
          <w:sz w:val="24"/>
          <w:szCs w:val="28"/>
          <w:lang w:bidi="th-TH"/>
        </w:rPr>
      </w:pPr>
      <w:r w:rsidRPr="00944154">
        <w:rPr>
          <w:rFonts w:ascii="Times New Roman" w:eastAsia="Times New Roman" w:hAnsi="Times New Roman" w:cs="Angsana New"/>
          <w:noProof/>
          <w:sz w:val="24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EC487A2" wp14:editId="54945832">
                <wp:simplePos x="0" y="0"/>
                <wp:positionH relativeFrom="column">
                  <wp:posOffset>-288925</wp:posOffset>
                </wp:positionH>
                <wp:positionV relativeFrom="paragraph">
                  <wp:posOffset>239395</wp:posOffset>
                </wp:positionV>
                <wp:extent cx="1600200" cy="1618615"/>
                <wp:effectExtent l="12065" t="12065" r="6985" b="7620"/>
                <wp:wrapNone/>
                <wp:docPr id="651" name="Textfeld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6186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CFF"/>
                            </a:gs>
                            <a:gs pos="100000">
                              <a:srgbClr val="FFCC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9E2989" w14:textId="77777777" w:rsidR="00CB28F4" w:rsidRPr="00135C3C" w:rsidRDefault="00CB28F4" w:rsidP="0095432F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2E0FD6">
                              <w:rPr>
                                <w:rFonts w:ascii="Comic Sans MS" w:hAnsi="Comic Sans MS"/>
                              </w:rPr>
                              <w:t>1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3</w:t>
                            </w:r>
                            <w:r w:rsidRPr="002E0FD6">
                              <w:rPr>
                                <w:rFonts w:ascii="Comic Sans MS" w:hAnsi="Comic Sans MS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How often do you ……………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t xml:space="preserve"> online games?</w:t>
                            </w:r>
                            <w:r>
                              <w:rPr>
                                <w:rFonts w:ascii="Comic Sans MS" w:hAnsi="Comic Sans MS"/>
                              </w:rPr>
                              <w:br/>
                              <w:t>a. log on</w:t>
                            </w:r>
                            <w:r>
                              <w:rPr>
                                <w:rFonts w:ascii="Comic Sans MS" w:hAnsi="Comic Sans MS"/>
                              </w:rPr>
                              <w:br/>
                              <w:t>b. play</w:t>
                            </w:r>
                            <w:r>
                              <w:rPr>
                                <w:rFonts w:ascii="Comic Sans MS" w:hAnsi="Comic Sans MS"/>
                              </w:rPr>
                              <w:br/>
                              <w:t>c. surf</w:t>
                            </w:r>
                            <w:r>
                              <w:rPr>
                                <w:rFonts w:ascii="Comic Sans MS" w:hAnsi="Comic Sans MS"/>
                              </w:rPr>
                              <w:br/>
                              <w:t>d. sign up</w:t>
                            </w:r>
                          </w:p>
                          <w:p w14:paraId="3AAC4928" w14:textId="77777777" w:rsidR="00CB28F4" w:rsidRPr="00B6490B" w:rsidRDefault="00CB28F4" w:rsidP="0095432F"/>
                        </w:txbxContent>
                      </wps:txbx>
                      <wps:bodyPr rot="0" vert="horz" wrap="square" lIns="54000" tIns="36000" rIns="54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487A2" id="Textfeld 651" o:spid="_x0000_s1092" type="#_x0000_t202" style="position:absolute;margin-left:-22.75pt;margin-top:18.85pt;width:126pt;height:127.4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" fillcolor="#fcf">
                <v:fill rotate="t" focus="100%" type="gradient"/>
                <v:textbox inset="1.5mm,1mm,1.5mm,1mm">
                  <w:txbxContent>
                    <w:p w14:paraId="5C9E2989" w14:textId="77777777" w:rsidR="00CB28F4" w:rsidRPr="00135C3C" w:rsidRDefault="00CB28F4" w:rsidP="0095432F">
                      <w:pPr>
                        <w:rPr>
                          <w:rFonts w:ascii="Comic Sans MS" w:hAnsi="Comic Sans MS"/>
                        </w:rPr>
                      </w:pPr>
                      <w:r w:rsidRPr="002E0FD6">
                        <w:rPr>
                          <w:rFonts w:ascii="Comic Sans MS" w:hAnsi="Comic Sans MS"/>
                        </w:rPr>
                        <w:t>1</w:t>
                      </w:r>
                      <w:r>
                        <w:rPr>
                          <w:rFonts w:ascii="Comic Sans MS" w:hAnsi="Comic Sans MS"/>
                        </w:rPr>
                        <w:t>3</w:t>
                      </w:r>
                      <w:r w:rsidRPr="002E0FD6">
                        <w:rPr>
                          <w:rFonts w:ascii="Comic Sans MS" w:hAnsi="Comic Sans MS"/>
                        </w:rPr>
                        <w:t>.</w:t>
                      </w:r>
                      <w:r>
                        <w:rPr>
                          <w:rFonts w:ascii="Comic Sans MS" w:hAnsi="Comic Sans MS"/>
                        </w:rPr>
                        <w:t xml:space="preserve"> How often do you ……………</w:t>
                      </w:r>
                      <w:proofErr w:type="gramStart"/>
                      <w:r>
                        <w:rPr>
                          <w:rFonts w:ascii="Comic Sans MS" w:hAnsi="Comic Sans MS"/>
                        </w:rPr>
                        <w:t>…..</w:t>
                      </w:r>
                      <w:proofErr w:type="gramEnd"/>
                      <w:r>
                        <w:rPr>
                          <w:rFonts w:ascii="Comic Sans MS" w:hAnsi="Comic Sans MS"/>
                        </w:rPr>
                        <w:t xml:space="preserve"> online games?</w:t>
                      </w:r>
                      <w:r>
                        <w:rPr>
                          <w:rFonts w:ascii="Comic Sans MS" w:hAnsi="Comic Sans MS"/>
                        </w:rPr>
                        <w:br/>
                        <w:t>a. log on</w:t>
                      </w:r>
                      <w:r>
                        <w:rPr>
                          <w:rFonts w:ascii="Comic Sans MS" w:hAnsi="Comic Sans MS"/>
                        </w:rPr>
                        <w:br/>
                        <w:t>b. play</w:t>
                      </w:r>
                      <w:r>
                        <w:rPr>
                          <w:rFonts w:ascii="Comic Sans MS" w:hAnsi="Comic Sans MS"/>
                        </w:rPr>
                        <w:br/>
                        <w:t>c. surf</w:t>
                      </w:r>
                      <w:r>
                        <w:rPr>
                          <w:rFonts w:ascii="Comic Sans MS" w:hAnsi="Comic Sans MS"/>
                        </w:rPr>
                        <w:br/>
                        <w:t>d. sign up</w:t>
                      </w:r>
                    </w:p>
                    <w:p w14:paraId="3AAC4928" w14:textId="77777777" w:rsidR="00CB28F4" w:rsidRPr="00B6490B" w:rsidRDefault="00CB28F4" w:rsidP="0095432F"/>
                  </w:txbxContent>
                </v:textbox>
              </v:shape>
            </w:pict>
          </mc:Fallback>
        </mc:AlternateContent>
      </w:r>
    </w:p>
    <w:p w14:paraId="6E520CE8" w14:textId="77777777" w:rsidR="0095432F" w:rsidRPr="00944154" w:rsidRDefault="0095432F" w:rsidP="0095432F">
      <w:pPr>
        <w:spacing w:before="0"/>
        <w:rPr>
          <w:rFonts w:ascii="Times New Roman" w:eastAsia="Times New Roman" w:hAnsi="Times New Roman" w:cs="Angsana New"/>
          <w:sz w:val="24"/>
          <w:szCs w:val="28"/>
          <w:lang w:bidi="th-TH"/>
        </w:rPr>
      </w:pPr>
      <w:r w:rsidRPr="00944154">
        <w:rPr>
          <w:rFonts w:ascii="Times New Roman" w:eastAsia="Times New Roman" w:hAnsi="Times New Roman" w:cs="Angsana New"/>
          <w:noProof/>
          <w:sz w:val="24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5A086A3A" wp14:editId="0FE01AC6">
                <wp:simplePos x="0" y="0"/>
                <wp:positionH relativeFrom="column">
                  <wp:posOffset>4740275</wp:posOffset>
                </wp:positionH>
                <wp:positionV relativeFrom="paragraph">
                  <wp:posOffset>64135</wp:posOffset>
                </wp:positionV>
                <wp:extent cx="1600200" cy="1618615"/>
                <wp:effectExtent l="12065" t="12065" r="6985" b="7620"/>
                <wp:wrapNone/>
                <wp:docPr id="650" name="Textfeld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6186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99"/>
                            </a:gs>
                            <a:gs pos="100000">
                              <a:srgbClr val="FFFF9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7F5BF1" w14:textId="77777777" w:rsidR="00CB28F4" w:rsidRPr="00135C3C" w:rsidRDefault="00CB28F4" w:rsidP="0095432F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2E0FD6">
                              <w:rPr>
                                <w:rFonts w:ascii="Comic Sans MS" w:hAnsi="Comic Sans MS"/>
                              </w:rPr>
                              <w:t>1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6</w:t>
                            </w:r>
                            <w:r w:rsidRPr="002E0FD6">
                              <w:rPr>
                                <w:rFonts w:ascii="Comic Sans MS" w:hAnsi="Comic Sans MS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How often do you ……………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t>… your grandparents?</w:t>
                            </w:r>
                            <w:r>
                              <w:rPr>
                                <w:rFonts w:ascii="Comic Sans MS" w:hAnsi="Comic Sans MS"/>
                              </w:rPr>
                              <w:br/>
                              <w:t>a. meeting</w:t>
                            </w:r>
                            <w:r>
                              <w:rPr>
                                <w:rFonts w:ascii="Comic Sans MS" w:hAnsi="Comic Sans MS"/>
                              </w:rPr>
                              <w:br/>
                              <w:t>b. saw</w:t>
                            </w:r>
                            <w:r>
                              <w:rPr>
                                <w:rFonts w:ascii="Comic Sans MS" w:hAnsi="Comic Sans MS"/>
                              </w:rPr>
                              <w:br/>
                              <w:t>c. visit</w:t>
                            </w:r>
                            <w:r>
                              <w:rPr>
                                <w:rFonts w:ascii="Comic Sans MS" w:hAnsi="Comic Sans MS"/>
                              </w:rPr>
                              <w:br/>
                              <w:t xml:space="preserve">d. wrote a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letter</w:t>
                            </w:r>
                            <w:proofErr w:type="gramEnd"/>
                          </w:p>
                          <w:p w14:paraId="76F739A3" w14:textId="77777777" w:rsidR="00CB28F4" w:rsidRPr="00CE7C7D" w:rsidRDefault="00CB28F4" w:rsidP="0095432F"/>
                        </w:txbxContent>
                      </wps:txbx>
                      <wps:bodyPr rot="0" vert="horz" wrap="square" lIns="54000" tIns="36000" rIns="54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86A3A" id="Textfeld 650" o:spid="_x0000_s1093" type="#_x0000_t202" style="position:absolute;margin-left:373.25pt;margin-top:5.05pt;width:126pt;height:127.4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" fillcolor="#ff9">
                <v:fill rotate="t" focus="100%" type="gradient"/>
                <v:textbox inset="1.5mm,1mm,1.5mm,1mm">
                  <w:txbxContent>
                    <w:p w14:paraId="7E7F5BF1" w14:textId="77777777" w:rsidR="00CB28F4" w:rsidRPr="00135C3C" w:rsidRDefault="00CB28F4" w:rsidP="0095432F">
                      <w:pPr>
                        <w:rPr>
                          <w:rFonts w:ascii="Comic Sans MS" w:hAnsi="Comic Sans MS"/>
                        </w:rPr>
                      </w:pPr>
                      <w:r w:rsidRPr="002E0FD6">
                        <w:rPr>
                          <w:rFonts w:ascii="Comic Sans MS" w:hAnsi="Comic Sans MS"/>
                        </w:rPr>
                        <w:t>1</w:t>
                      </w:r>
                      <w:r>
                        <w:rPr>
                          <w:rFonts w:ascii="Comic Sans MS" w:hAnsi="Comic Sans MS"/>
                        </w:rPr>
                        <w:t>6</w:t>
                      </w:r>
                      <w:r w:rsidRPr="002E0FD6">
                        <w:rPr>
                          <w:rFonts w:ascii="Comic Sans MS" w:hAnsi="Comic Sans MS"/>
                        </w:rPr>
                        <w:t>.</w:t>
                      </w:r>
                      <w:r>
                        <w:rPr>
                          <w:rFonts w:ascii="Comic Sans MS" w:hAnsi="Comic Sans MS"/>
                        </w:rPr>
                        <w:t xml:space="preserve"> How often do you ……………</w:t>
                      </w:r>
                      <w:proofErr w:type="gramStart"/>
                      <w:r>
                        <w:rPr>
                          <w:rFonts w:ascii="Comic Sans MS" w:hAnsi="Comic Sans MS"/>
                        </w:rPr>
                        <w:t>…..</w:t>
                      </w:r>
                      <w:proofErr w:type="gramEnd"/>
                      <w:r>
                        <w:rPr>
                          <w:rFonts w:ascii="Comic Sans MS" w:hAnsi="Comic Sans MS"/>
                        </w:rPr>
                        <w:t>… your grandparents?</w:t>
                      </w:r>
                      <w:r>
                        <w:rPr>
                          <w:rFonts w:ascii="Comic Sans MS" w:hAnsi="Comic Sans MS"/>
                        </w:rPr>
                        <w:br/>
                        <w:t>a. meeting</w:t>
                      </w:r>
                      <w:r>
                        <w:rPr>
                          <w:rFonts w:ascii="Comic Sans MS" w:hAnsi="Comic Sans MS"/>
                        </w:rPr>
                        <w:br/>
                        <w:t>b. saw</w:t>
                      </w:r>
                      <w:r>
                        <w:rPr>
                          <w:rFonts w:ascii="Comic Sans MS" w:hAnsi="Comic Sans MS"/>
                        </w:rPr>
                        <w:br/>
                        <w:t>c. visit</w:t>
                      </w:r>
                      <w:r>
                        <w:rPr>
                          <w:rFonts w:ascii="Comic Sans MS" w:hAnsi="Comic Sans MS"/>
                        </w:rPr>
                        <w:br/>
                        <w:t xml:space="preserve">d. wrote a </w:t>
                      </w:r>
                      <w:proofErr w:type="gramStart"/>
                      <w:r>
                        <w:rPr>
                          <w:rFonts w:ascii="Comic Sans MS" w:hAnsi="Comic Sans MS"/>
                        </w:rPr>
                        <w:t>letter</w:t>
                      </w:r>
                      <w:proofErr w:type="gramEnd"/>
                    </w:p>
                    <w:p w14:paraId="76F739A3" w14:textId="77777777" w:rsidR="00CB28F4" w:rsidRPr="00CE7C7D" w:rsidRDefault="00CB28F4" w:rsidP="0095432F"/>
                  </w:txbxContent>
                </v:textbox>
              </v:shape>
            </w:pict>
          </mc:Fallback>
        </mc:AlternateContent>
      </w:r>
      <w:r w:rsidRPr="00944154">
        <w:rPr>
          <w:rFonts w:ascii="Times New Roman" w:eastAsia="Times New Roman" w:hAnsi="Times New Roman" w:cs="Angsana New"/>
          <w:noProof/>
          <w:sz w:val="24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236FE065" wp14:editId="16003A97">
                <wp:simplePos x="0" y="0"/>
                <wp:positionH relativeFrom="column">
                  <wp:posOffset>3063875</wp:posOffset>
                </wp:positionH>
                <wp:positionV relativeFrom="paragraph">
                  <wp:posOffset>64135</wp:posOffset>
                </wp:positionV>
                <wp:extent cx="1600200" cy="1618615"/>
                <wp:effectExtent l="12065" t="12065" r="6985" b="7620"/>
                <wp:wrapNone/>
                <wp:docPr id="649" name="Textfeld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6186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C99"/>
                            </a:gs>
                            <a:gs pos="100000">
                              <a:srgbClr val="FFCC9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6B239F" w14:textId="77777777" w:rsidR="00CB28F4" w:rsidRDefault="00CB28F4" w:rsidP="0095432F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2E0FD6">
                              <w:rPr>
                                <w:rFonts w:ascii="Comic Sans MS" w:hAnsi="Comic Sans MS"/>
                              </w:rPr>
                              <w:t>1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5. How often do you ………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t>…… fast food?</w:t>
                            </w:r>
                          </w:p>
                          <w:p w14:paraId="7A42328C" w14:textId="77777777" w:rsidR="00CB28F4" w:rsidRPr="00135C3C" w:rsidRDefault="00CB28F4" w:rsidP="0095432F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a.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go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br/>
                              <w:t>b. eat</w:t>
                            </w:r>
                            <w:r>
                              <w:rPr>
                                <w:rFonts w:ascii="Comic Sans MS" w:hAnsi="Comic Sans MS"/>
                              </w:rPr>
                              <w:br/>
                              <w:t>c. pay</w:t>
                            </w:r>
                            <w:r>
                              <w:rPr>
                                <w:rFonts w:ascii="Comic Sans MS" w:hAnsi="Comic Sans MS"/>
                              </w:rPr>
                              <w:br/>
                              <w:t>d. eating</w:t>
                            </w:r>
                          </w:p>
                          <w:p w14:paraId="589A1001" w14:textId="77777777" w:rsidR="00CB28F4" w:rsidRPr="00817A7E" w:rsidRDefault="00CB28F4" w:rsidP="0095432F"/>
                        </w:txbxContent>
                      </wps:txbx>
                      <wps:bodyPr rot="0" vert="horz" wrap="square" lIns="54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FE065" id="Textfeld 649" o:spid="_x0000_s1094" type="#_x0000_t202" style="position:absolute;margin-left:241.25pt;margin-top:5.05pt;width:126pt;height:127.4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" fillcolor="#fc9">
                <v:fill rotate="t" focus="100%" type="gradient"/>
                <v:textbox inset="1.5mm,1mm,1mm,1mm">
                  <w:txbxContent>
                    <w:p w14:paraId="056B239F" w14:textId="77777777" w:rsidR="00CB28F4" w:rsidRDefault="00CB28F4" w:rsidP="0095432F">
                      <w:pPr>
                        <w:rPr>
                          <w:rFonts w:ascii="Comic Sans MS" w:hAnsi="Comic Sans MS"/>
                        </w:rPr>
                      </w:pPr>
                      <w:r w:rsidRPr="002E0FD6">
                        <w:rPr>
                          <w:rFonts w:ascii="Comic Sans MS" w:hAnsi="Comic Sans MS"/>
                        </w:rPr>
                        <w:t>1</w:t>
                      </w:r>
                      <w:r>
                        <w:rPr>
                          <w:rFonts w:ascii="Comic Sans MS" w:hAnsi="Comic Sans MS"/>
                        </w:rPr>
                        <w:t>5. How often do you ………</w:t>
                      </w:r>
                      <w:proofErr w:type="gramStart"/>
                      <w:r>
                        <w:rPr>
                          <w:rFonts w:ascii="Comic Sans MS" w:hAnsi="Comic Sans MS"/>
                        </w:rPr>
                        <w:t>…..</w:t>
                      </w:r>
                      <w:proofErr w:type="gramEnd"/>
                      <w:r>
                        <w:rPr>
                          <w:rFonts w:ascii="Comic Sans MS" w:hAnsi="Comic Sans MS"/>
                        </w:rPr>
                        <w:t>…… fast food?</w:t>
                      </w:r>
                    </w:p>
                    <w:p w14:paraId="7A42328C" w14:textId="77777777" w:rsidR="00CB28F4" w:rsidRPr="00135C3C" w:rsidRDefault="00CB28F4" w:rsidP="0095432F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a. </w:t>
                      </w:r>
                      <w:proofErr w:type="gramStart"/>
                      <w:r>
                        <w:rPr>
                          <w:rFonts w:ascii="Comic Sans MS" w:hAnsi="Comic Sans MS"/>
                        </w:rPr>
                        <w:t>go</w:t>
                      </w:r>
                      <w:proofErr w:type="gramEnd"/>
                      <w:r>
                        <w:rPr>
                          <w:rFonts w:ascii="Comic Sans MS" w:hAnsi="Comic Sans MS"/>
                        </w:rPr>
                        <w:br/>
                        <w:t>b. eat</w:t>
                      </w:r>
                      <w:r>
                        <w:rPr>
                          <w:rFonts w:ascii="Comic Sans MS" w:hAnsi="Comic Sans MS"/>
                        </w:rPr>
                        <w:br/>
                        <w:t>c. pay</w:t>
                      </w:r>
                      <w:r>
                        <w:rPr>
                          <w:rFonts w:ascii="Comic Sans MS" w:hAnsi="Comic Sans MS"/>
                        </w:rPr>
                        <w:br/>
                        <w:t>d. eating</w:t>
                      </w:r>
                    </w:p>
                    <w:p w14:paraId="589A1001" w14:textId="77777777" w:rsidR="00CB28F4" w:rsidRPr="00817A7E" w:rsidRDefault="00CB28F4" w:rsidP="0095432F"/>
                  </w:txbxContent>
                </v:textbox>
              </v:shape>
            </w:pict>
          </mc:Fallback>
        </mc:AlternateContent>
      </w:r>
      <w:r w:rsidRPr="00944154">
        <w:rPr>
          <w:rFonts w:ascii="Times New Roman" w:eastAsia="Times New Roman" w:hAnsi="Times New Roman" w:cs="Angsana New"/>
          <w:noProof/>
          <w:sz w:val="24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1D479AA" wp14:editId="6F4C3B2F">
                <wp:simplePos x="0" y="0"/>
                <wp:positionH relativeFrom="column">
                  <wp:posOffset>1387475</wp:posOffset>
                </wp:positionH>
                <wp:positionV relativeFrom="paragraph">
                  <wp:posOffset>64135</wp:posOffset>
                </wp:positionV>
                <wp:extent cx="1600200" cy="1618615"/>
                <wp:effectExtent l="12065" t="12065" r="6985" b="7620"/>
                <wp:wrapNone/>
                <wp:docPr id="648" name="Textfeld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6186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FF"/>
                            </a:gs>
                            <a:gs pos="100000">
                              <a:srgbClr val="CCFF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64ECFA" w14:textId="77777777" w:rsidR="00CB28F4" w:rsidRDefault="00CB28F4" w:rsidP="0095432F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2E0FD6">
                              <w:rPr>
                                <w:rFonts w:ascii="Comic Sans MS" w:hAnsi="Comic Sans MS"/>
                              </w:rPr>
                              <w:t>1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4</w:t>
                            </w:r>
                            <w:r w:rsidRPr="00D14BAC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How often do you ……………… a computer?</w:t>
                            </w:r>
                          </w:p>
                          <w:p w14:paraId="1FE3FAE7" w14:textId="77777777" w:rsidR="00CB28F4" w:rsidRPr="00135C3C" w:rsidRDefault="00CB28F4" w:rsidP="0095432F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. check</w:t>
                            </w:r>
                            <w:r>
                              <w:rPr>
                                <w:rFonts w:ascii="Comic Sans MS" w:hAnsi="Comic Sans MS"/>
                              </w:rPr>
                              <w:br/>
                              <w:t>b. play</w:t>
                            </w:r>
                            <w:r>
                              <w:rPr>
                                <w:rFonts w:ascii="Comic Sans MS" w:hAnsi="Comic Sans MS"/>
                              </w:rPr>
                              <w:br/>
                              <w:t>c. surf</w:t>
                            </w:r>
                            <w:r>
                              <w:rPr>
                                <w:rFonts w:ascii="Comic Sans MS" w:hAnsi="Comic Sans MS"/>
                              </w:rPr>
                              <w:br/>
                              <w:t>d. use</w:t>
                            </w:r>
                          </w:p>
                          <w:p w14:paraId="081D3FB8" w14:textId="77777777" w:rsidR="00CB28F4" w:rsidRPr="00B6490B" w:rsidRDefault="00CB28F4" w:rsidP="0095432F"/>
                        </w:txbxContent>
                      </wps:txbx>
                      <wps:bodyPr rot="0" vert="horz" wrap="square" lIns="54000" tIns="36000" rIns="54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479AA" id="Textfeld 648" o:spid="_x0000_s1095" type="#_x0000_t202" style="position:absolute;margin-left:109.25pt;margin-top:5.05pt;width:126pt;height:127.4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" fillcolor="#cff">
                <v:fill rotate="t" focus="100%" type="gradient"/>
                <v:textbox inset="1.5mm,1mm,1.5mm,1mm">
                  <w:txbxContent>
                    <w:p w14:paraId="2964ECFA" w14:textId="77777777" w:rsidR="00CB28F4" w:rsidRDefault="00CB28F4" w:rsidP="0095432F">
                      <w:pPr>
                        <w:rPr>
                          <w:rFonts w:ascii="Comic Sans MS" w:hAnsi="Comic Sans MS"/>
                        </w:rPr>
                      </w:pPr>
                      <w:r w:rsidRPr="002E0FD6">
                        <w:rPr>
                          <w:rFonts w:ascii="Comic Sans MS" w:hAnsi="Comic Sans MS"/>
                        </w:rPr>
                        <w:t>1</w:t>
                      </w:r>
                      <w:r>
                        <w:rPr>
                          <w:rFonts w:ascii="Comic Sans MS" w:hAnsi="Comic Sans MS"/>
                        </w:rPr>
                        <w:t>4</w:t>
                      </w:r>
                      <w:r w:rsidRPr="00D14BAC"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>How often do you ……………… a computer?</w:t>
                      </w:r>
                    </w:p>
                    <w:p w14:paraId="1FE3FAE7" w14:textId="77777777" w:rsidR="00CB28F4" w:rsidRPr="00135C3C" w:rsidRDefault="00CB28F4" w:rsidP="0095432F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. check</w:t>
                      </w:r>
                      <w:r>
                        <w:rPr>
                          <w:rFonts w:ascii="Comic Sans MS" w:hAnsi="Comic Sans MS"/>
                        </w:rPr>
                        <w:br/>
                        <w:t>b. play</w:t>
                      </w:r>
                      <w:r>
                        <w:rPr>
                          <w:rFonts w:ascii="Comic Sans MS" w:hAnsi="Comic Sans MS"/>
                        </w:rPr>
                        <w:br/>
                        <w:t>c. surf</w:t>
                      </w:r>
                      <w:r>
                        <w:rPr>
                          <w:rFonts w:ascii="Comic Sans MS" w:hAnsi="Comic Sans MS"/>
                        </w:rPr>
                        <w:br/>
                        <w:t>d. use</w:t>
                      </w:r>
                    </w:p>
                    <w:p w14:paraId="081D3FB8" w14:textId="77777777" w:rsidR="00CB28F4" w:rsidRPr="00B6490B" w:rsidRDefault="00CB28F4" w:rsidP="0095432F"/>
                  </w:txbxContent>
                </v:textbox>
              </v:shape>
            </w:pict>
          </mc:Fallback>
        </mc:AlternateContent>
      </w:r>
    </w:p>
    <w:p w14:paraId="5CC6153E" w14:textId="77777777" w:rsidR="0095432F" w:rsidRPr="00944154" w:rsidRDefault="0095432F" w:rsidP="0095432F">
      <w:pPr>
        <w:spacing w:before="0"/>
        <w:rPr>
          <w:rFonts w:ascii="Times New Roman" w:eastAsia="Times New Roman" w:hAnsi="Times New Roman" w:cs="Angsana New"/>
          <w:sz w:val="24"/>
          <w:szCs w:val="28"/>
          <w:lang w:bidi="th-TH"/>
        </w:rPr>
      </w:pPr>
    </w:p>
    <w:p w14:paraId="3629DA32" w14:textId="77777777" w:rsidR="0095432F" w:rsidRPr="00944154" w:rsidRDefault="0095432F" w:rsidP="0095432F">
      <w:pPr>
        <w:spacing w:before="0"/>
        <w:rPr>
          <w:rFonts w:ascii="Times New Roman" w:eastAsia="Times New Roman" w:hAnsi="Times New Roman" w:cs="Angsana New"/>
          <w:sz w:val="24"/>
          <w:szCs w:val="28"/>
          <w:lang w:bidi="th-TH"/>
        </w:rPr>
      </w:pPr>
    </w:p>
    <w:p w14:paraId="7EA46E80" w14:textId="77777777" w:rsidR="0095432F" w:rsidRPr="00944154" w:rsidRDefault="0095432F" w:rsidP="0095432F">
      <w:pPr>
        <w:spacing w:before="0"/>
        <w:rPr>
          <w:rFonts w:ascii="Times New Roman" w:eastAsia="Times New Roman" w:hAnsi="Times New Roman" w:cs="Angsana New"/>
          <w:sz w:val="24"/>
          <w:szCs w:val="28"/>
          <w:lang w:bidi="th-TH"/>
        </w:rPr>
      </w:pPr>
    </w:p>
    <w:p w14:paraId="05302980" w14:textId="77777777" w:rsidR="0095432F" w:rsidRPr="00944154" w:rsidRDefault="0095432F" w:rsidP="0095432F">
      <w:pPr>
        <w:spacing w:before="0"/>
        <w:rPr>
          <w:rFonts w:ascii="Times New Roman" w:eastAsia="Times New Roman" w:hAnsi="Times New Roman" w:cs="Angsana New"/>
          <w:sz w:val="24"/>
          <w:szCs w:val="28"/>
          <w:lang w:bidi="th-TH"/>
        </w:rPr>
      </w:pPr>
    </w:p>
    <w:p w14:paraId="23B4D6DD" w14:textId="77777777" w:rsidR="0095432F" w:rsidRPr="00944154" w:rsidRDefault="0095432F" w:rsidP="0095432F">
      <w:pPr>
        <w:spacing w:before="0"/>
        <w:jc w:val="center"/>
        <w:rPr>
          <w:rFonts w:ascii="Times New Roman" w:eastAsia="Times New Roman" w:hAnsi="Times New Roman" w:cs="Angsana New"/>
          <w:sz w:val="24"/>
          <w:szCs w:val="28"/>
          <w:lang w:bidi="th-TH"/>
        </w:rPr>
      </w:pPr>
    </w:p>
    <w:p w14:paraId="6BA39B13" w14:textId="77777777" w:rsidR="0095432F" w:rsidRPr="00944154" w:rsidRDefault="0095432F" w:rsidP="0095432F">
      <w:pPr>
        <w:spacing w:before="0"/>
        <w:rPr>
          <w:rFonts w:ascii="Times New Roman" w:eastAsia="Times New Roman" w:hAnsi="Times New Roman" w:cs="Angsana New"/>
          <w:sz w:val="24"/>
          <w:szCs w:val="28"/>
          <w:lang w:bidi="th-TH"/>
        </w:rPr>
      </w:pPr>
    </w:p>
    <w:p w14:paraId="7E8109FB" w14:textId="77777777" w:rsidR="0095432F" w:rsidRPr="00944154" w:rsidRDefault="0095432F" w:rsidP="0095432F">
      <w:pPr>
        <w:spacing w:before="0"/>
        <w:jc w:val="center"/>
        <w:rPr>
          <w:rFonts w:ascii="Times New Roman" w:eastAsia="Times New Roman" w:hAnsi="Times New Roman" w:cs="Angsana New"/>
          <w:sz w:val="24"/>
          <w:szCs w:val="28"/>
          <w:lang w:bidi="th-TH"/>
        </w:rPr>
      </w:pPr>
    </w:p>
    <w:p w14:paraId="3768D98C" w14:textId="77777777" w:rsidR="0095432F" w:rsidRPr="00944154" w:rsidRDefault="0095432F" w:rsidP="0095432F">
      <w:pPr>
        <w:spacing w:before="0"/>
        <w:jc w:val="center"/>
        <w:rPr>
          <w:rFonts w:ascii="Times New Roman" w:eastAsia="Times New Roman" w:hAnsi="Times New Roman" w:cs="Angsana New"/>
          <w:sz w:val="24"/>
          <w:szCs w:val="28"/>
          <w:lang w:bidi="th-TH"/>
        </w:rPr>
      </w:pPr>
    </w:p>
    <w:p w14:paraId="4C6E90F9" w14:textId="77777777" w:rsidR="0095432F" w:rsidRPr="00944154" w:rsidRDefault="0095432F" w:rsidP="0095432F">
      <w:pPr>
        <w:tabs>
          <w:tab w:val="left" w:pos="6640"/>
        </w:tabs>
        <w:spacing w:before="0"/>
        <w:rPr>
          <w:rFonts w:ascii="Times New Roman" w:eastAsia="Times New Roman" w:hAnsi="Times New Roman" w:cs="Angsana New"/>
          <w:sz w:val="24"/>
          <w:szCs w:val="28"/>
          <w:lang w:bidi="th-TH"/>
        </w:rPr>
      </w:pPr>
      <w:r w:rsidRPr="00944154">
        <w:rPr>
          <w:rFonts w:ascii="Times New Roman" w:eastAsia="Times New Roman" w:hAnsi="Times New Roman" w:cs="Angsana New"/>
          <w:noProof/>
          <w:sz w:val="24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A875E67" wp14:editId="163D77A7">
                <wp:simplePos x="0" y="0"/>
                <wp:positionH relativeFrom="column">
                  <wp:posOffset>4740378</wp:posOffset>
                </wp:positionH>
                <wp:positionV relativeFrom="paragraph">
                  <wp:posOffset>167057</wp:posOffset>
                </wp:positionV>
                <wp:extent cx="1600200" cy="1451799"/>
                <wp:effectExtent l="0" t="0" r="19050" b="15240"/>
                <wp:wrapNone/>
                <wp:docPr id="638" name="Textfeld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51799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C99"/>
                            </a:gs>
                            <a:gs pos="100000">
                              <a:srgbClr val="FFCC9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223A7A" w14:textId="77777777" w:rsidR="00CB28F4" w:rsidRPr="00135C3C" w:rsidRDefault="00CB28F4" w:rsidP="0095432F">
                            <w:pPr>
                              <w:spacing w:before="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20</w:t>
                            </w:r>
                            <w:r w:rsidRPr="002E0FD6">
                              <w:rPr>
                                <w:rFonts w:ascii="Comic Sans MS" w:hAnsi="Comic Sans MS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How often do you ……………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t>…… your parents?</w:t>
                            </w:r>
                            <w:r>
                              <w:rPr>
                                <w:rFonts w:ascii="Comic Sans MS" w:hAnsi="Comic Sans MS"/>
                              </w:rPr>
                              <w:br/>
                              <w:t>a. argue with</w:t>
                            </w:r>
                            <w:r>
                              <w:rPr>
                                <w:rFonts w:ascii="Comic Sans MS" w:hAnsi="Comic Sans MS"/>
                              </w:rPr>
                              <w:br/>
                              <w:t>b. disagree for</w:t>
                            </w:r>
                            <w:r>
                              <w:rPr>
                                <w:rFonts w:ascii="Comic Sans MS" w:hAnsi="Comic Sans MS"/>
                              </w:rPr>
                              <w:br/>
                              <w:t>c. fight on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br/>
                              <w:t>d. go under</w:t>
                            </w:r>
                          </w:p>
                          <w:p w14:paraId="6D2A42D8" w14:textId="77777777" w:rsidR="00CB28F4" w:rsidRPr="003F6E5E" w:rsidRDefault="00CB28F4" w:rsidP="0095432F"/>
                        </w:txbxContent>
                      </wps:txbx>
                      <wps:bodyPr rot="0" vert="horz" wrap="square" lIns="54000" tIns="36000" rIns="54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75E67" id="Textfeld 638" o:spid="_x0000_s1096" type="#_x0000_t202" style="position:absolute;margin-left:373.25pt;margin-top:13.15pt;width:126pt;height:114.3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" fillcolor="#fc9">
                <v:fill rotate="t" focus="100%" type="gradient"/>
                <v:textbox inset="1.5mm,1mm,1.5mm,1mm">
                  <w:txbxContent>
                    <w:p w14:paraId="65223A7A" w14:textId="77777777" w:rsidR="00CB28F4" w:rsidRPr="00135C3C" w:rsidRDefault="00CB28F4" w:rsidP="0095432F">
                      <w:pPr>
                        <w:spacing w:before="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20</w:t>
                      </w:r>
                      <w:r w:rsidRPr="002E0FD6">
                        <w:rPr>
                          <w:rFonts w:ascii="Comic Sans MS" w:hAnsi="Comic Sans MS"/>
                        </w:rPr>
                        <w:t>.</w:t>
                      </w:r>
                      <w:r>
                        <w:rPr>
                          <w:rFonts w:ascii="Comic Sans MS" w:hAnsi="Comic Sans MS"/>
                        </w:rPr>
                        <w:t xml:space="preserve"> How often do you ……………</w:t>
                      </w:r>
                      <w:proofErr w:type="gramStart"/>
                      <w:r>
                        <w:rPr>
                          <w:rFonts w:ascii="Comic Sans MS" w:hAnsi="Comic Sans MS"/>
                        </w:rPr>
                        <w:t>…..</w:t>
                      </w:r>
                      <w:proofErr w:type="gramEnd"/>
                      <w:r>
                        <w:rPr>
                          <w:rFonts w:ascii="Comic Sans MS" w:hAnsi="Comic Sans MS"/>
                        </w:rPr>
                        <w:t>…… your parents?</w:t>
                      </w:r>
                      <w:r>
                        <w:rPr>
                          <w:rFonts w:ascii="Comic Sans MS" w:hAnsi="Comic Sans MS"/>
                        </w:rPr>
                        <w:br/>
                        <w:t>a. argue with</w:t>
                      </w:r>
                      <w:r>
                        <w:rPr>
                          <w:rFonts w:ascii="Comic Sans MS" w:hAnsi="Comic Sans MS"/>
                        </w:rPr>
                        <w:br/>
                        <w:t>b. disagree for</w:t>
                      </w:r>
                      <w:r>
                        <w:rPr>
                          <w:rFonts w:ascii="Comic Sans MS" w:hAnsi="Comic Sans MS"/>
                        </w:rPr>
                        <w:br/>
                        <w:t>c. fight on</w:t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br/>
                        <w:t>d. go under</w:t>
                      </w:r>
                    </w:p>
                    <w:p w14:paraId="6D2A42D8" w14:textId="77777777" w:rsidR="00CB28F4" w:rsidRPr="003F6E5E" w:rsidRDefault="00CB28F4" w:rsidP="0095432F"/>
                  </w:txbxContent>
                </v:textbox>
              </v:shape>
            </w:pict>
          </mc:Fallback>
        </mc:AlternateContent>
      </w:r>
      <w:r w:rsidRPr="00944154">
        <w:rPr>
          <w:rFonts w:ascii="Times New Roman" w:eastAsia="Times New Roman" w:hAnsi="Times New Roman" w:cs="Angsana New"/>
          <w:noProof/>
          <w:sz w:val="24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F23FA2A" wp14:editId="3240F573">
                <wp:simplePos x="0" y="0"/>
                <wp:positionH relativeFrom="column">
                  <wp:posOffset>-259303</wp:posOffset>
                </wp:positionH>
                <wp:positionV relativeFrom="paragraph">
                  <wp:posOffset>169648</wp:posOffset>
                </wp:positionV>
                <wp:extent cx="1600200" cy="1402492"/>
                <wp:effectExtent l="0" t="0" r="19050" b="26670"/>
                <wp:wrapNone/>
                <wp:docPr id="647" name="Textfeld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249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CFF"/>
                            </a:gs>
                            <a:gs pos="100000">
                              <a:srgbClr val="FFCC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534139" w14:textId="77777777" w:rsidR="00CB28F4" w:rsidRPr="009F1008" w:rsidRDefault="00CB28F4" w:rsidP="0095432F">
                            <w:pPr>
                              <w:spacing w:before="0"/>
                              <w:rPr>
                                <w:rFonts w:ascii="Comic Sans MS" w:hAnsi="Comic Sans MS"/>
                              </w:rPr>
                            </w:pPr>
                            <w:r w:rsidRPr="002E0FD6">
                              <w:rPr>
                                <w:rFonts w:ascii="Comic Sans MS" w:hAnsi="Comic Sans MS"/>
                              </w:rPr>
                              <w:t>1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7</w:t>
                            </w:r>
                            <w:r w:rsidRPr="002E0FD6">
                              <w:rPr>
                                <w:rFonts w:ascii="Comic Sans MS" w:hAnsi="Comic Sans MS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How often do you ………… up your room?</w:t>
                            </w:r>
                            <w:r>
                              <w:rPr>
                                <w:rFonts w:ascii="Comic Sans MS" w:hAnsi="Comic Sans MS"/>
                              </w:rPr>
                              <w:br/>
                              <w:t>a. go</w:t>
                            </w:r>
                            <w:r>
                              <w:rPr>
                                <w:rFonts w:ascii="Comic Sans MS" w:hAnsi="Comic Sans MS"/>
                              </w:rPr>
                              <w:br/>
                              <w:t>b. visit</w:t>
                            </w:r>
                            <w:r>
                              <w:rPr>
                                <w:rFonts w:ascii="Comic Sans MS" w:hAnsi="Comic Sans MS"/>
                              </w:rPr>
                              <w:br/>
                              <w:t>c. like</w:t>
                            </w:r>
                            <w:r>
                              <w:rPr>
                                <w:rFonts w:ascii="Comic Sans MS" w:hAnsi="Comic Sans MS"/>
                              </w:rPr>
                              <w:br/>
                              <w:t xml:space="preserve">d.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tid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54000" tIns="36000" rIns="54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3FA2A" id="Textfeld 647" o:spid="_x0000_s1097" type="#_x0000_t202" style="position:absolute;margin-left:-20.4pt;margin-top:13.35pt;width:126pt;height:110.4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" fillcolor="#fcf">
                <v:fill rotate="t" focus="100%" type="gradient"/>
                <v:textbox inset="1.5mm,1mm,1.5mm,1mm">
                  <w:txbxContent>
                    <w:p w14:paraId="09534139" w14:textId="77777777" w:rsidR="00CB28F4" w:rsidRPr="009F1008" w:rsidRDefault="00CB28F4" w:rsidP="0095432F">
                      <w:pPr>
                        <w:spacing w:before="0"/>
                        <w:rPr>
                          <w:rFonts w:ascii="Comic Sans MS" w:hAnsi="Comic Sans MS"/>
                        </w:rPr>
                      </w:pPr>
                      <w:r w:rsidRPr="002E0FD6">
                        <w:rPr>
                          <w:rFonts w:ascii="Comic Sans MS" w:hAnsi="Comic Sans MS"/>
                        </w:rPr>
                        <w:t>1</w:t>
                      </w:r>
                      <w:r>
                        <w:rPr>
                          <w:rFonts w:ascii="Comic Sans MS" w:hAnsi="Comic Sans MS"/>
                        </w:rPr>
                        <w:t>7</w:t>
                      </w:r>
                      <w:r w:rsidRPr="002E0FD6">
                        <w:rPr>
                          <w:rFonts w:ascii="Comic Sans MS" w:hAnsi="Comic Sans MS"/>
                        </w:rPr>
                        <w:t>.</w:t>
                      </w:r>
                      <w:r>
                        <w:rPr>
                          <w:rFonts w:ascii="Comic Sans MS" w:hAnsi="Comic Sans MS"/>
                        </w:rPr>
                        <w:t xml:space="preserve"> How often do you ………… up your room?</w:t>
                      </w:r>
                      <w:r>
                        <w:rPr>
                          <w:rFonts w:ascii="Comic Sans MS" w:hAnsi="Comic Sans MS"/>
                        </w:rPr>
                        <w:br/>
                        <w:t>a. go</w:t>
                      </w:r>
                      <w:r>
                        <w:rPr>
                          <w:rFonts w:ascii="Comic Sans MS" w:hAnsi="Comic Sans MS"/>
                        </w:rPr>
                        <w:br/>
                        <w:t>b. visit</w:t>
                      </w:r>
                      <w:r>
                        <w:rPr>
                          <w:rFonts w:ascii="Comic Sans MS" w:hAnsi="Comic Sans MS"/>
                        </w:rPr>
                        <w:br/>
                        <w:t>c. like</w:t>
                      </w:r>
                      <w:r>
                        <w:rPr>
                          <w:rFonts w:ascii="Comic Sans MS" w:hAnsi="Comic Sans MS"/>
                        </w:rPr>
                        <w:br/>
                        <w:t xml:space="preserve">d. </w:t>
                      </w:r>
                      <w:proofErr w:type="gramStart"/>
                      <w:r>
                        <w:rPr>
                          <w:rFonts w:ascii="Comic Sans MS" w:hAnsi="Comic Sans MS"/>
                        </w:rPr>
                        <w:t>tid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44154">
        <w:rPr>
          <w:rFonts w:ascii="Times New Roman" w:eastAsia="Times New Roman" w:hAnsi="Times New Roman" w:cs="Angsana New"/>
          <w:sz w:val="24"/>
          <w:szCs w:val="28"/>
          <w:lang w:bidi="th-TH"/>
        </w:rPr>
        <w:tab/>
      </w:r>
    </w:p>
    <w:p w14:paraId="48BC7460" w14:textId="268CC552" w:rsidR="0095432F" w:rsidRPr="00944154" w:rsidRDefault="0095432F" w:rsidP="0095432F">
      <w:pPr>
        <w:spacing w:before="0"/>
        <w:rPr>
          <w:rFonts w:ascii="Comic Sans MS" w:eastAsia="Times New Roman" w:hAnsi="Comic Sans MS" w:cs="Angsana New"/>
          <w:sz w:val="24"/>
          <w:szCs w:val="28"/>
          <w:lang w:bidi="th-TH"/>
        </w:rPr>
      </w:pPr>
      <w:r w:rsidRPr="00944154">
        <w:rPr>
          <w:rFonts w:ascii="Times New Roman" w:eastAsia="Times New Roman" w:hAnsi="Times New Roman" w:cs="Angsana New"/>
          <w:noProof/>
          <w:sz w:val="24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1150E9A" wp14:editId="1FDDEAE9">
                <wp:simplePos x="0" y="0"/>
                <wp:positionH relativeFrom="column">
                  <wp:posOffset>1304754</wp:posOffset>
                </wp:positionH>
                <wp:positionV relativeFrom="paragraph">
                  <wp:posOffset>843984</wp:posOffset>
                </wp:positionV>
                <wp:extent cx="880745" cy="602615"/>
                <wp:effectExtent l="123190" t="958215" r="5715" b="10795"/>
                <wp:wrapNone/>
                <wp:docPr id="645" name="Ovale Legende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745" cy="602615"/>
                        </a:xfrm>
                        <a:prstGeom prst="wedgeEllipseCallout">
                          <a:avLst>
                            <a:gd name="adj1" fmla="val -60528"/>
                            <a:gd name="adj2" fmla="val -1979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9D8C9" w14:textId="77777777" w:rsidR="00CB28F4" w:rsidRPr="00C76BE0" w:rsidRDefault="00CB28F4" w:rsidP="0095432F">
                            <w:pPr>
                              <w:spacing w:before="0"/>
                              <w:rPr>
                                <w:rFonts w:ascii="Calibri Light" w:hAnsi="Calibri Light" w:cs="Calibri Light"/>
                                <w:lang w:val="de-AT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lang w:val="de-AT"/>
                              </w:rPr>
                              <w:t>Every day</w:t>
                            </w:r>
                            <w:r w:rsidRPr="00C76BE0">
                              <w:rPr>
                                <w:rFonts w:ascii="Calibri Light" w:hAnsi="Calibri Light" w:cs="Calibri Light"/>
                                <w:lang w:val="de-A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50E9A" id="Ovale Legende 645" o:spid="_x0000_s1098" type="#_x0000_t63" style="position:absolute;margin-left:102.75pt;margin-top:66.45pt;width:69.35pt;height:47.4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" adj="-2274,-31956">
                <v:textbox>
                  <w:txbxContent>
                    <w:p w14:paraId="59F9D8C9" w14:textId="77777777" w:rsidR="00CB28F4" w:rsidRPr="00C76BE0" w:rsidRDefault="00CB28F4" w:rsidP="0095432F">
                      <w:pPr>
                        <w:spacing w:before="0"/>
                        <w:rPr>
                          <w:rFonts w:ascii="Calibri Light" w:hAnsi="Calibri Light" w:cs="Calibri Light"/>
                          <w:lang w:val="de-AT"/>
                        </w:rPr>
                      </w:pPr>
                      <w:r>
                        <w:rPr>
                          <w:rFonts w:ascii="Calibri Light" w:hAnsi="Calibri Light" w:cs="Calibri Light"/>
                          <w:lang w:val="de-AT"/>
                        </w:rPr>
                        <w:t>Every day</w:t>
                      </w:r>
                      <w:r w:rsidRPr="00C76BE0">
                        <w:rPr>
                          <w:rFonts w:ascii="Calibri Light" w:hAnsi="Calibri Light" w:cs="Calibri Light"/>
                          <w:lang w:val="de-AT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944154">
        <w:rPr>
          <w:rFonts w:ascii="Times New Roman" w:eastAsia="Times New Roman" w:hAnsi="Times New Roman" w:cs="Angsana New"/>
          <w:noProof/>
          <w:sz w:val="24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F89B2A2" wp14:editId="0096A27F">
                <wp:simplePos x="0" y="0"/>
                <wp:positionH relativeFrom="column">
                  <wp:posOffset>2313030</wp:posOffset>
                </wp:positionH>
                <wp:positionV relativeFrom="paragraph">
                  <wp:posOffset>837806</wp:posOffset>
                </wp:positionV>
                <wp:extent cx="1331595" cy="602615"/>
                <wp:effectExtent l="5715" t="1053465" r="1139190" b="10795"/>
                <wp:wrapNone/>
                <wp:docPr id="642" name="Ovale Legende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1595" cy="602615"/>
                        </a:xfrm>
                        <a:prstGeom prst="wedgeEllipseCallout">
                          <a:avLst>
                            <a:gd name="adj1" fmla="val 134741"/>
                            <a:gd name="adj2" fmla="val -21312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E6FE2" w14:textId="77777777" w:rsidR="00CB28F4" w:rsidRPr="00C76BE0" w:rsidRDefault="00CB28F4" w:rsidP="0095432F">
                            <w:pPr>
                              <w:spacing w:before="0"/>
                              <w:rPr>
                                <w:rFonts w:ascii="Calibri Light" w:hAnsi="Calibri Light" w:cs="Calibri Light"/>
                                <w:lang w:val="de-AT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lang w:val="de-AT"/>
                              </w:rPr>
                              <w:t>Four times</w:t>
                            </w:r>
                            <w:r w:rsidRPr="00C76BE0">
                              <w:rPr>
                                <w:rFonts w:ascii="Calibri Light" w:hAnsi="Calibri Light" w:cs="Calibri Light"/>
                                <w:lang w:val="de-AT"/>
                              </w:rPr>
                              <w:t xml:space="preserve"> a </w:t>
                            </w:r>
                            <w:r>
                              <w:rPr>
                                <w:rFonts w:ascii="Calibri Light" w:hAnsi="Calibri Light" w:cs="Calibri Light"/>
                                <w:lang w:val="de-AT"/>
                              </w:rPr>
                              <w:t>month</w:t>
                            </w:r>
                            <w:r w:rsidRPr="00C76BE0">
                              <w:rPr>
                                <w:rFonts w:ascii="Calibri Light" w:hAnsi="Calibri Light" w:cs="Calibri Light"/>
                                <w:lang w:val="de-A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9B2A2" id="Ovale Legende 642" o:spid="_x0000_s1099" type="#_x0000_t63" style="position:absolute;margin-left:182.15pt;margin-top:65.95pt;width:104.85pt;height:47.4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" adj="39904,-35234">
                <v:textbox>
                  <w:txbxContent>
                    <w:p w14:paraId="60FE6FE2" w14:textId="77777777" w:rsidR="00CB28F4" w:rsidRPr="00C76BE0" w:rsidRDefault="00CB28F4" w:rsidP="0095432F">
                      <w:pPr>
                        <w:spacing w:before="0"/>
                        <w:rPr>
                          <w:rFonts w:ascii="Calibri Light" w:hAnsi="Calibri Light" w:cs="Calibri Light"/>
                          <w:lang w:val="de-AT"/>
                        </w:rPr>
                      </w:pPr>
                      <w:r>
                        <w:rPr>
                          <w:rFonts w:ascii="Calibri Light" w:hAnsi="Calibri Light" w:cs="Calibri Light"/>
                          <w:lang w:val="de-AT"/>
                        </w:rPr>
                        <w:t>Four times</w:t>
                      </w:r>
                      <w:r w:rsidRPr="00C76BE0">
                        <w:rPr>
                          <w:rFonts w:ascii="Calibri Light" w:hAnsi="Calibri Light" w:cs="Calibri Light"/>
                          <w:lang w:val="de-AT"/>
                        </w:rPr>
                        <w:t xml:space="preserve"> a </w:t>
                      </w:r>
                      <w:r>
                        <w:rPr>
                          <w:rFonts w:ascii="Calibri Light" w:hAnsi="Calibri Light" w:cs="Calibri Light"/>
                          <w:lang w:val="de-AT"/>
                        </w:rPr>
                        <w:t>month</w:t>
                      </w:r>
                      <w:r w:rsidRPr="00C76BE0">
                        <w:rPr>
                          <w:rFonts w:ascii="Calibri Light" w:hAnsi="Calibri Light" w:cs="Calibri Light"/>
                          <w:lang w:val="de-AT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944154">
        <w:rPr>
          <w:rFonts w:ascii="Times New Roman" w:eastAsia="Times New Roman" w:hAnsi="Times New Roman" w:cs="Angsana New"/>
          <w:noProof/>
          <w:sz w:val="24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DE48F5B" wp14:editId="345C7482">
                <wp:simplePos x="0" y="0"/>
                <wp:positionH relativeFrom="column">
                  <wp:posOffset>-494665</wp:posOffset>
                </wp:positionH>
                <wp:positionV relativeFrom="paragraph">
                  <wp:posOffset>1726565</wp:posOffset>
                </wp:positionV>
                <wp:extent cx="7181215" cy="342900"/>
                <wp:effectExtent l="0" t="0" r="3810" b="1905"/>
                <wp:wrapNone/>
                <wp:docPr id="646" name="Textfeld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2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71B47" w14:textId="77777777" w:rsidR="00CB28F4" w:rsidRPr="00E75107" w:rsidRDefault="00CB28F4" w:rsidP="0095432F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adapted from: </w:t>
                            </w:r>
                            <w:hyperlink r:id="rId102" w:anchor="thetop" w:history="1">
                              <w:r w:rsidRPr="007B6956">
                                <w:rPr>
                                  <w:rStyle w:val="Hyperlink"/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http://www.eslprintables.com/grammar_worksheets/questions/how_often_/Grammar_Meets_Conversation_Ho_487876/#thetop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48F5B" id="Textfeld 646" o:spid="_x0000_s1100" type="#_x0000_t202" style="position:absolute;margin-left:-38.95pt;margin-top:135.95pt;width:565.45pt;height:27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" filled="f" stroked="f">
                <v:textbox>
                  <w:txbxContent>
                    <w:p w14:paraId="1C171B47" w14:textId="77777777" w:rsidR="00CB28F4" w:rsidRPr="00E75107" w:rsidRDefault="00CB28F4" w:rsidP="0095432F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adapted from: </w:t>
                      </w:r>
                      <w:hyperlink r:id="rId103" w:anchor="thetop" w:history="1">
                        <w:r w:rsidRPr="007B6956">
                          <w:rPr>
                            <w:rStyle w:val="Hyperlink"/>
                            <w:rFonts w:ascii="Comic Sans MS" w:hAnsi="Comic Sans MS"/>
                            <w:sz w:val="16"/>
                            <w:szCs w:val="16"/>
                          </w:rPr>
                          <w:t>http://www.eslprintables.com/grammar_worksheets/questions/how_often_/Grammar_Meets_Conversation_Ho_487876/#thetop</w:t>
                        </w:r>
                      </w:hyperlink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44154">
        <w:rPr>
          <w:rFonts w:ascii="Times New Roman" w:eastAsia="Times New Roman" w:hAnsi="Times New Roman" w:cs="Angsana New"/>
          <w:noProof/>
          <w:sz w:val="24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9EE6FC6" wp14:editId="2B42E2E3">
                <wp:simplePos x="0" y="0"/>
                <wp:positionH relativeFrom="column">
                  <wp:posOffset>1763395</wp:posOffset>
                </wp:positionH>
                <wp:positionV relativeFrom="paragraph">
                  <wp:posOffset>606425</wp:posOffset>
                </wp:positionV>
                <wp:extent cx="880745" cy="422910"/>
                <wp:effectExtent l="387985" t="535305" r="7620" b="13335"/>
                <wp:wrapNone/>
                <wp:docPr id="644" name="Ovale Legende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745" cy="422910"/>
                        </a:xfrm>
                        <a:prstGeom prst="wedgeEllipseCallout">
                          <a:avLst>
                            <a:gd name="adj1" fmla="val -87778"/>
                            <a:gd name="adj2" fmla="val -1662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E3508" w14:textId="77777777" w:rsidR="00CB28F4" w:rsidRPr="00C76BE0" w:rsidRDefault="00CB28F4" w:rsidP="0095432F">
                            <w:pPr>
                              <w:spacing w:before="0"/>
                              <w:rPr>
                                <w:rFonts w:ascii="Calibri Light" w:hAnsi="Calibri Light" w:cs="Calibri Light"/>
                                <w:lang w:val="de-AT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lang w:val="de-AT"/>
                              </w:rPr>
                              <w:t>Never</w:t>
                            </w:r>
                            <w:r w:rsidRPr="00C76BE0">
                              <w:rPr>
                                <w:rFonts w:ascii="Calibri Light" w:hAnsi="Calibri Light" w:cs="Calibri Light"/>
                                <w:lang w:val="de-A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E6FC6" id="Ovale Legende 644" o:spid="_x0000_s1101" type="#_x0000_t63" style="position:absolute;margin-left:138.85pt;margin-top:47.75pt;width:69.35pt;height:33.3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" adj="-8160,-25103">
                <v:textbox>
                  <w:txbxContent>
                    <w:p w14:paraId="3D7E3508" w14:textId="77777777" w:rsidR="00CB28F4" w:rsidRPr="00C76BE0" w:rsidRDefault="00CB28F4" w:rsidP="0095432F">
                      <w:pPr>
                        <w:spacing w:before="0"/>
                        <w:rPr>
                          <w:rFonts w:ascii="Calibri Light" w:hAnsi="Calibri Light" w:cs="Calibri Light"/>
                          <w:lang w:val="de-AT"/>
                        </w:rPr>
                      </w:pPr>
                      <w:r>
                        <w:rPr>
                          <w:rFonts w:ascii="Calibri Light" w:hAnsi="Calibri Light" w:cs="Calibri Light"/>
                          <w:lang w:val="de-AT"/>
                        </w:rPr>
                        <w:t>Never</w:t>
                      </w:r>
                      <w:r w:rsidRPr="00C76BE0">
                        <w:rPr>
                          <w:rFonts w:ascii="Calibri Light" w:hAnsi="Calibri Light" w:cs="Calibri Light"/>
                          <w:lang w:val="de-AT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944154">
        <w:rPr>
          <w:rFonts w:ascii="Times New Roman" w:eastAsia="Times New Roman" w:hAnsi="Times New Roman" w:cs="Angsana New"/>
          <w:noProof/>
          <w:sz w:val="24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006DDC8" wp14:editId="627707CA">
                <wp:simplePos x="0" y="0"/>
                <wp:positionH relativeFrom="column">
                  <wp:posOffset>1915795</wp:posOffset>
                </wp:positionH>
                <wp:positionV relativeFrom="paragraph">
                  <wp:posOffset>83820</wp:posOffset>
                </wp:positionV>
                <wp:extent cx="880745" cy="602615"/>
                <wp:effectExtent l="549910" t="12700" r="7620" b="13335"/>
                <wp:wrapNone/>
                <wp:docPr id="643" name="Ovale Legende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745" cy="602615"/>
                        </a:xfrm>
                        <a:prstGeom prst="wedgeEllipseCallout">
                          <a:avLst>
                            <a:gd name="adj1" fmla="val -106815"/>
                            <a:gd name="adj2" fmla="val -4431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53D43" w14:textId="77777777" w:rsidR="00CB28F4" w:rsidRPr="00C76BE0" w:rsidRDefault="00CB28F4" w:rsidP="0095432F">
                            <w:pPr>
                              <w:spacing w:before="0"/>
                              <w:rPr>
                                <w:rFonts w:ascii="Calibri Light" w:hAnsi="Calibri Light" w:cs="Calibri Light"/>
                                <w:lang w:val="de-AT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lang w:val="de-AT"/>
                              </w:rPr>
                              <w:t>Twice</w:t>
                            </w:r>
                            <w:r w:rsidRPr="00C76BE0">
                              <w:rPr>
                                <w:rFonts w:ascii="Calibri Light" w:hAnsi="Calibri Light" w:cs="Calibri Light"/>
                                <w:lang w:val="de-AT"/>
                              </w:rPr>
                              <w:t xml:space="preserve"> a </w:t>
                            </w:r>
                            <w:r>
                              <w:rPr>
                                <w:rFonts w:ascii="Calibri Light" w:hAnsi="Calibri Light" w:cs="Calibri Light"/>
                                <w:lang w:val="de-AT"/>
                              </w:rPr>
                              <w:t>year</w:t>
                            </w:r>
                            <w:r w:rsidRPr="00C76BE0">
                              <w:rPr>
                                <w:rFonts w:ascii="Calibri Light" w:hAnsi="Calibri Light" w:cs="Calibri Light"/>
                                <w:lang w:val="de-A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6DDC8" id="Ovale Legende 643" o:spid="_x0000_s1102" type="#_x0000_t63" style="position:absolute;margin-left:150.85pt;margin-top:6.6pt;width:69.35pt;height:47.4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" adj="-12272,1229">
                <v:textbox>
                  <w:txbxContent>
                    <w:p w14:paraId="2DC53D43" w14:textId="77777777" w:rsidR="00CB28F4" w:rsidRPr="00C76BE0" w:rsidRDefault="00CB28F4" w:rsidP="0095432F">
                      <w:pPr>
                        <w:spacing w:before="0"/>
                        <w:rPr>
                          <w:rFonts w:ascii="Calibri Light" w:hAnsi="Calibri Light" w:cs="Calibri Light"/>
                          <w:lang w:val="de-AT"/>
                        </w:rPr>
                      </w:pPr>
                      <w:r>
                        <w:rPr>
                          <w:rFonts w:ascii="Calibri Light" w:hAnsi="Calibri Light" w:cs="Calibri Light"/>
                          <w:lang w:val="de-AT"/>
                        </w:rPr>
                        <w:t>Twice</w:t>
                      </w:r>
                      <w:r w:rsidRPr="00C76BE0">
                        <w:rPr>
                          <w:rFonts w:ascii="Calibri Light" w:hAnsi="Calibri Light" w:cs="Calibri Light"/>
                          <w:lang w:val="de-AT"/>
                        </w:rPr>
                        <w:t xml:space="preserve"> a </w:t>
                      </w:r>
                      <w:r>
                        <w:rPr>
                          <w:rFonts w:ascii="Calibri Light" w:hAnsi="Calibri Light" w:cs="Calibri Light"/>
                          <w:lang w:val="de-AT"/>
                        </w:rPr>
                        <w:t>year</w:t>
                      </w:r>
                      <w:r w:rsidRPr="00C76BE0">
                        <w:rPr>
                          <w:rFonts w:ascii="Calibri Light" w:hAnsi="Calibri Light" w:cs="Calibri Light"/>
                          <w:lang w:val="de-AT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944154">
        <w:rPr>
          <w:rFonts w:ascii="Times New Roman" w:eastAsia="Times New Roman" w:hAnsi="Times New Roman" w:cs="Angsana New"/>
          <w:noProof/>
          <w:sz w:val="24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0B72AAD3" wp14:editId="49101D58">
                <wp:simplePos x="0" y="0"/>
                <wp:positionH relativeFrom="column">
                  <wp:posOffset>3326130</wp:posOffset>
                </wp:positionH>
                <wp:positionV relativeFrom="paragraph">
                  <wp:posOffset>686435</wp:posOffset>
                </wp:positionV>
                <wp:extent cx="1331595" cy="602615"/>
                <wp:effectExtent l="7620" t="691515" r="108585" b="10795"/>
                <wp:wrapNone/>
                <wp:docPr id="641" name="Ovale Legende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1595" cy="602615"/>
                        </a:xfrm>
                        <a:prstGeom prst="wedgeEllipseCallout">
                          <a:avLst>
                            <a:gd name="adj1" fmla="val 55769"/>
                            <a:gd name="adj2" fmla="val -15811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C0684" w14:textId="77777777" w:rsidR="00CB28F4" w:rsidRPr="00C76BE0" w:rsidRDefault="00CB28F4" w:rsidP="0095432F">
                            <w:pPr>
                              <w:spacing w:before="0"/>
                              <w:rPr>
                                <w:rFonts w:ascii="Calibri Light" w:hAnsi="Calibri Light" w:cs="Calibri Light"/>
                                <w:lang w:val="de-AT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lang w:val="de-AT"/>
                              </w:rPr>
                              <w:t>Three times</w:t>
                            </w:r>
                            <w:r w:rsidRPr="00C76BE0">
                              <w:rPr>
                                <w:rFonts w:ascii="Calibri Light" w:hAnsi="Calibri Light" w:cs="Calibri Light"/>
                                <w:lang w:val="de-AT"/>
                              </w:rPr>
                              <w:t xml:space="preserve"> a </w:t>
                            </w:r>
                            <w:r>
                              <w:rPr>
                                <w:rFonts w:ascii="Calibri Light" w:hAnsi="Calibri Light" w:cs="Calibri Light"/>
                                <w:lang w:val="de-AT"/>
                              </w:rPr>
                              <w:t>week</w:t>
                            </w:r>
                            <w:r w:rsidRPr="00C76BE0">
                              <w:rPr>
                                <w:rFonts w:ascii="Calibri Light" w:hAnsi="Calibri Light" w:cs="Calibri Light"/>
                                <w:lang w:val="de-A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2AAD3" id="Ovale Legende 641" o:spid="_x0000_s1103" type="#_x0000_t63" style="position:absolute;margin-left:261.9pt;margin-top:54.05pt;width:104.85pt;height:47.4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" adj="22846,-23353">
                <v:textbox>
                  <w:txbxContent>
                    <w:p w14:paraId="02CC0684" w14:textId="77777777" w:rsidR="00CB28F4" w:rsidRPr="00C76BE0" w:rsidRDefault="00CB28F4" w:rsidP="0095432F">
                      <w:pPr>
                        <w:spacing w:before="0"/>
                        <w:rPr>
                          <w:rFonts w:ascii="Calibri Light" w:hAnsi="Calibri Light" w:cs="Calibri Light"/>
                          <w:lang w:val="de-AT"/>
                        </w:rPr>
                      </w:pPr>
                      <w:r>
                        <w:rPr>
                          <w:rFonts w:ascii="Calibri Light" w:hAnsi="Calibri Light" w:cs="Calibri Light"/>
                          <w:lang w:val="de-AT"/>
                        </w:rPr>
                        <w:t>Three times</w:t>
                      </w:r>
                      <w:r w:rsidRPr="00C76BE0">
                        <w:rPr>
                          <w:rFonts w:ascii="Calibri Light" w:hAnsi="Calibri Light" w:cs="Calibri Light"/>
                          <w:lang w:val="de-AT"/>
                        </w:rPr>
                        <w:t xml:space="preserve"> a </w:t>
                      </w:r>
                      <w:r>
                        <w:rPr>
                          <w:rFonts w:ascii="Calibri Light" w:hAnsi="Calibri Light" w:cs="Calibri Light"/>
                          <w:lang w:val="de-AT"/>
                        </w:rPr>
                        <w:t>week</w:t>
                      </w:r>
                      <w:r w:rsidRPr="00C76BE0">
                        <w:rPr>
                          <w:rFonts w:ascii="Calibri Light" w:hAnsi="Calibri Light" w:cs="Calibri Light"/>
                          <w:lang w:val="de-AT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944154">
        <w:rPr>
          <w:rFonts w:ascii="Times New Roman" w:eastAsia="Times New Roman" w:hAnsi="Times New Roman" w:cs="Angsana New"/>
          <w:noProof/>
          <w:sz w:val="24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A4297C2" wp14:editId="37C49856">
                <wp:simplePos x="0" y="0"/>
                <wp:positionH relativeFrom="column">
                  <wp:posOffset>2644140</wp:posOffset>
                </wp:positionH>
                <wp:positionV relativeFrom="paragraph">
                  <wp:posOffset>83820</wp:posOffset>
                </wp:positionV>
                <wp:extent cx="880745" cy="602615"/>
                <wp:effectExtent l="11430" t="155575" r="1060450" b="13335"/>
                <wp:wrapNone/>
                <wp:docPr id="640" name="Ovale Legende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745" cy="602615"/>
                        </a:xfrm>
                        <a:prstGeom prst="wedgeEllipseCallout">
                          <a:avLst>
                            <a:gd name="adj1" fmla="val 169611"/>
                            <a:gd name="adj2" fmla="val -708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29AE4" w14:textId="77777777" w:rsidR="00CB28F4" w:rsidRPr="00C76BE0" w:rsidRDefault="00CB28F4" w:rsidP="0095432F">
                            <w:pPr>
                              <w:spacing w:before="0"/>
                              <w:rPr>
                                <w:rFonts w:ascii="Calibri Light" w:hAnsi="Calibri Light" w:cs="Calibri Light"/>
                                <w:lang w:val="de-AT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lang w:val="de-AT"/>
                              </w:rPr>
                              <w:t>Twice</w:t>
                            </w:r>
                            <w:r w:rsidRPr="00C76BE0">
                              <w:rPr>
                                <w:rFonts w:ascii="Calibri Light" w:hAnsi="Calibri Light" w:cs="Calibri Light"/>
                                <w:lang w:val="de-AT"/>
                              </w:rPr>
                              <w:t xml:space="preserve"> a </w:t>
                            </w:r>
                            <w:r>
                              <w:rPr>
                                <w:rFonts w:ascii="Calibri Light" w:hAnsi="Calibri Light" w:cs="Calibri Light"/>
                                <w:lang w:val="de-AT"/>
                              </w:rPr>
                              <w:t>week</w:t>
                            </w:r>
                            <w:r w:rsidRPr="00C76BE0">
                              <w:rPr>
                                <w:rFonts w:ascii="Calibri Light" w:hAnsi="Calibri Light" w:cs="Calibri Light"/>
                                <w:lang w:val="de-A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297C2" id="Ovale Legende 640" o:spid="_x0000_s1104" type="#_x0000_t63" style="position:absolute;margin-left:208.2pt;margin-top:6.6pt;width:69.35pt;height:47.4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" adj="47436,-4507">
                <v:textbox>
                  <w:txbxContent>
                    <w:p w14:paraId="68229AE4" w14:textId="77777777" w:rsidR="00CB28F4" w:rsidRPr="00C76BE0" w:rsidRDefault="00CB28F4" w:rsidP="0095432F">
                      <w:pPr>
                        <w:spacing w:before="0"/>
                        <w:rPr>
                          <w:rFonts w:ascii="Calibri Light" w:hAnsi="Calibri Light" w:cs="Calibri Light"/>
                          <w:lang w:val="de-AT"/>
                        </w:rPr>
                      </w:pPr>
                      <w:r>
                        <w:rPr>
                          <w:rFonts w:ascii="Calibri Light" w:hAnsi="Calibri Light" w:cs="Calibri Light"/>
                          <w:lang w:val="de-AT"/>
                        </w:rPr>
                        <w:t>Twice</w:t>
                      </w:r>
                      <w:r w:rsidRPr="00C76BE0">
                        <w:rPr>
                          <w:rFonts w:ascii="Calibri Light" w:hAnsi="Calibri Light" w:cs="Calibri Light"/>
                          <w:lang w:val="de-AT"/>
                        </w:rPr>
                        <w:t xml:space="preserve"> a </w:t>
                      </w:r>
                      <w:r>
                        <w:rPr>
                          <w:rFonts w:ascii="Calibri Light" w:hAnsi="Calibri Light" w:cs="Calibri Light"/>
                          <w:lang w:val="de-AT"/>
                        </w:rPr>
                        <w:t>week</w:t>
                      </w:r>
                      <w:r w:rsidRPr="00C76BE0">
                        <w:rPr>
                          <w:rFonts w:ascii="Calibri Light" w:hAnsi="Calibri Light" w:cs="Calibri Light"/>
                          <w:lang w:val="de-AT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944154">
        <w:rPr>
          <w:rFonts w:ascii="Times New Roman" w:eastAsia="Times New Roman" w:hAnsi="Times New Roman" w:cs="Angsana New"/>
          <w:noProof/>
          <w:sz w:val="24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C14F130" wp14:editId="1A757F07">
                <wp:simplePos x="0" y="0"/>
                <wp:positionH relativeFrom="column">
                  <wp:posOffset>3589020</wp:posOffset>
                </wp:positionH>
                <wp:positionV relativeFrom="paragraph">
                  <wp:posOffset>83820</wp:posOffset>
                </wp:positionV>
                <wp:extent cx="880745" cy="602615"/>
                <wp:effectExtent l="13335" t="165100" r="267970" b="13335"/>
                <wp:wrapNone/>
                <wp:docPr id="639" name="Ovale Legende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745" cy="602615"/>
                        </a:xfrm>
                        <a:prstGeom prst="wedgeEllipseCallout">
                          <a:avLst>
                            <a:gd name="adj1" fmla="val 76171"/>
                            <a:gd name="adj2" fmla="val -727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D0BBA" w14:textId="77777777" w:rsidR="00CB28F4" w:rsidRPr="002B5369" w:rsidRDefault="00CB28F4" w:rsidP="0095432F">
                            <w:pPr>
                              <w:spacing w:before="0"/>
                              <w:rPr>
                                <w:rFonts w:ascii="Calibri Light" w:hAnsi="Calibri Light" w:cs="Calibri Light"/>
                                <w:lang w:val="de-AT"/>
                              </w:rPr>
                            </w:pPr>
                            <w:r w:rsidRPr="002B5369">
                              <w:rPr>
                                <w:rFonts w:ascii="Calibri Light" w:hAnsi="Calibri Light" w:cs="Calibri Light"/>
                                <w:lang w:val="de-AT"/>
                              </w:rPr>
                              <w:t>Once a d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4F130" id="Ovale Legende 639" o:spid="_x0000_s1105" type="#_x0000_t63" style="position:absolute;margin-left:282.6pt;margin-top:6.6pt;width:69.35pt;height:47.4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" adj="27253,-4916">
                <v:textbox>
                  <w:txbxContent>
                    <w:p w14:paraId="129D0BBA" w14:textId="77777777" w:rsidR="00CB28F4" w:rsidRPr="002B5369" w:rsidRDefault="00CB28F4" w:rsidP="0095432F">
                      <w:pPr>
                        <w:spacing w:before="0"/>
                        <w:rPr>
                          <w:rFonts w:ascii="Calibri Light" w:hAnsi="Calibri Light" w:cs="Calibri Light"/>
                          <w:lang w:val="de-AT"/>
                        </w:rPr>
                      </w:pPr>
                      <w:r w:rsidRPr="002B5369">
                        <w:rPr>
                          <w:rFonts w:ascii="Calibri Light" w:hAnsi="Calibri Light" w:cs="Calibri Light"/>
                          <w:lang w:val="de-AT"/>
                        </w:rPr>
                        <w:t>Once a day.</w:t>
                      </w:r>
                    </w:p>
                  </w:txbxContent>
                </v:textbox>
              </v:shape>
            </w:pict>
          </mc:Fallback>
        </mc:AlternateContent>
      </w:r>
      <w:r w:rsidRPr="00944154">
        <w:rPr>
          <w:rFonts w:ascii="Comic Sans MS" w:eastAsia="Times New Roman" w:hAnsi="Comic Sans MS" w:cs="Angsana New"/>
          <w:noProof/>
          <w:sz w:val="24"/>
          <w:szCs w:val="28"/>
          <w:lang w:val="en-GB" w:eastAsia="en-GB"/>
        </w:rPr>
        <mc:AlternateContent>
          <mc:Choice Requires="wpg">
            <w:drawing>
              <wp:anchor distT="0" distB="0" distL="114300" distR="114300" simplePos="0" relativeHeight="251987968" behindDoc="0" locked="0" layoutInCell="1" allowOverlap="1" wp14:anchorId="2896F90D" wp14:editId="42DD2277">
                <wp:simplePos x="0" y="0"/>
                <wp:positionH relativeFrom="column">
                  <wp:posOffset>762000</wp:posOffset>
                </wp:positionH>
                <wp:positionV relativeFrom="paragraph">
                  <wp:posOffset>8572500</wp:posOffset>
                </wp:positionV>
                <wp:extent cx="1714500" cy="448945"/>
                <wp:effectExtent l="5715" t="5715" r="13335" b="12065"/>
                <wp:wrapNone/>
                <wp:docPr id="633" name="Gruppieren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0" cy="448945"/>
                          <a:chOff x="7718" y="5127"/>
                          <a:chExt cx="2700" cy="707"/>
                        </a:xfrm>
                      </wpg:grpSpPr>
                      <wps:wsp>
                        <wps:cNvPr id="634" name="Text Box 479"/>
                        <wps:cNvSpPr txBox="1">
                          <a:spLocks noChangeArrowheads="1"/>
                        </wps:cNvSpPr>
                        <wps:spPr bwMode="auto">
                          <a:xfrm>
                            <a:off x="7718" y="5127"/>
                            <a:ext cx="2700" cy="7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D7A275" w14:textId="77777777" w:rsidR="00CB28F4" w:rsidRDefault="00CB28F4" w:rsidP="0095432F">
                              <w:pP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Once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ab/>
                                <w:t>day / week</w:t>
                              </w:r>
                            </w:p>
                            <w:p w14:paraId="44802BB5" w14:textId="77777777" w:rsidR="00CB28F4" w:rsidRDefault="00CB28F4" w:rsidP="0095432F">
                              <w:pP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Twice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ab/>
                              </w:r>
                              <w:r w:rsidRPr="00653CCF">
                                <w:rPr>
                                  <w:rFonts w:ascii="Arial" w:hAnsi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Arial" w:hAnsi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53CCF">
                                <w:rPr>
                                  <w:rFonts w:ascii="Arial" w:hAnsi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a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ab/>
                                <w:t>week / month</w:t>
                              </w:r>
                            </w:p>
                            <w:p w14:paraId="0419AA5B" w14:textId="77777777" w:rsidR="00CB28F4" w:rsidRPr="00653CCF" w:rsidRDefault="00CB28F4" w:rsidP="0095432F">
                              <w:pP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Three times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ab/>
                                <w:t>year</w:t>
                              </w:r>
                            </w:p>
                            <w:p w14:paraId="67A9123D" w14:textId="77777777" w:rsidR="00CB28F4" w:rsidRPr="00653CCF" w:rsidRDefault="00CB28F4" w:rsidP="0095432F">
                              <w:pP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35" name="Group 480"/>
                        <wpg:cNvGrpSpPr>
                          <a:grpSpLocks/>
                        </wpg:cNvGrpSpPr>
                        <wpg:grpSpPr bwMode="auto">
                          <a:xfrm>
                            <a:off x="8696" y="5218"/>
                            <a:ext cx="604" cy="540"/>
                            <a:chOff x="8696" y="5218"/>
                            <a:chExt cx="604" cy="540"/>
                          </a:xfrm>
                        </wpg:grpSpPr>
                        <wps:wsp>
                          <wps:cNvPr id="636" name="AutoShape 481"/>
                          <wps:cNvSpPr>
                            <a:spLocks/>
                          </wps:cNvSpPr>
                          <wps:spPr bwMode="auto">
                            <a:xfrm>
                              <a:off x="9121" y="5218"/>
                              <a:ext cx="179" cy="540"/>
                            </a:xfrm>
                            <a:prstGeom prst="leftBrace">
                              <a:avLst>
                                <a:gd name="adj1" fmla="val 25140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7" name="AutoShape 482"/>
                          <wps:cNvSpPr>
                            <a:spLocks/>
                          </wps:cNvSpPr>
                          <wps:spPr bwMode="auto">
                            <a:xfrm>
                              <a:off x="8696" y="5218"/>
                              <a:ext cx="180" cy="540"/>
                            </a:xfrm>
                            <a:prstGeom prst="rightBrace">
                              <a:avLst>
                                <a:gd name="adj1" fmla="val 25000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96F90D" id="Gruppieren 633" o:spid="_x0000_s1106" style="position:absolute;margin-left:60pt;margin-top:675pt;width:135pt;height:35.35pt;z-index:251987968" coordorigin="7718,5127" coordsize="2700,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">
                <v:shape id="Text Box 479" o:spid="_x0000_s1107" type="#_x0000_t202" style="position:absolute;left:7718;top:5127;width:2700;height: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">
                  <v:textbox>
                    <w:txbxContent>
                      <w:p w14:paraId="2DD7A275" w14:textId="77777777" w:rsidR="00CB28F4" w:rsidRDefault="00CB28F4" w:rsidP="0095432F">
                        <w:pPr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>Once</w:t>
                        </w: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ab/>
                          <w:t>day / week</w:t>
                        </w:r>
                      </w:p>
                      <w:p w14:paraId="44802BB5" w14:textId="77777777" w:rsidR="00CB28F4" w:rsidRDefault="00CB28F4" w:rsidP="0095432F">
                        <w:pPr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>Twice</w:t>
                        </w: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ab/>
                        </w:r>
                        <w:r w:rsidRPr="00653CCF">
                          <w:rPr>
                            <w:rFonts w:ascii="Arial" w:hAnsi="Arial"/>
                            <w:b/>
                            <w:bCs/>
                            <w:sz w:val="16"/>
                            <w:szCs w:val="16"/>
                          </w:rPr>
                          <w:t xml:space="preserve">        </w:t>
                        </w:r>
                        <w:r>
                          <w:rPr>
                            <w:rFonts w:ascii="Arial" w:hAnsi="Arial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Pr="00653CCF">
                          <w:rPr>
                            <w:rFonts w:ascii="Arial" w:hAnsi="Arial"/>
                            <w:b/>
                            <w:bCs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ab/>
                          <w:t>week / month</w:t>
                        </w:r>
                      </w:p>
                      <w:p w14:paraId="0419AA5B" w14:textId="77777777" w:rsidR="00CB28F4" w:rsidRPr="00653CCF" w:rsidRDefault="00CB28F4" w:rsidP="0095432F">
                        <w:pPr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>Three times</w:t>
                        </w: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ab/>
                          <w:t>year</w:t>
                        </w:r>
                      </w:p>
                      <w:p w14:paraId="67A9123D" w14:textId="77777777" w:rsidR="00CB28F4" w:rsidRPr="00653CCF" w:rsidRDefault="00CB28F4" w:rsidP="0095432F">
                        <w:pPr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group id="Group 480" o:spid="_x0000_s1108" style="position:absolute;left:8696;top:5218;width:604;height:540" coordorigin="8696,5218" coordsize="604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T4c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uE7ieCUdAri8AAAD//wMAUEsBAi0AFAAGAAgAAAAhANvh9svuAAAAhQEAABMAAAAAAAAA&#10;AAAAAAAAAAAAAFtDb250ZW50X1R5cGVzXS54bWxQSwECLQAUAAYACAAAACEAWvQsW78AAAAVAQAA&#10;CwAAAAAAAAAAAAAAAAAfAQAAX3JlbHMvLnJlbHNQSwECLQAUAAYACAAAACEAVXU+HMYAAADcAAAA&#10;DwAAAAAAAAAAAAAAAAAHAgAAZHJzL2Rvd25yZXYueG1sUEsFBgAAAAADAAMAtwAAAPoCAAAAAA==&#10;"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AutoShape 481" o:spid="_x0000_s1109" type="#_x0000_t87" style="position:absolute;left:9121;top:5218;width:179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"/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AutoShape 482" o:spid="_x0000_s1110" type="#_x0000_t88" style="position:absolute;left:8696;top:5218;width:1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"/>
                </v:group>
              </v:group>
            </w:pict>
          </mc:Fallback>
        </mc:AlternateContent>
      </w:r>
      <w:r w:rsidRPr="00944154">
        <w:rPr>
          <w:rFonts w:ascii="Comic Sans MS" w:eastAsia="Times New Roman" w:hAnsi="Comic Sans MS" w:cs="Angsana New"/>
          <w:noProof/>
          <w:sz w:val="24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88018A8" wp14:editId="253EAE50">
                <wp:simplePos x="0" y="0"/>
                <wp:positionH relativeFrom="column">
                  <wp:posOffset>152400</wp:posOffset>
                </wp:positionH>
                <wp:positionV relativeFrom="paragraph">
                  <wp:posOffset>7894955</wp:posOffset>
                </wp:positionV>
                <wp:extent cx="5791200" cy="563245"/>
                <wp:effectExtent l="5715" t="13970" r="13335" b="13335"/>
                <wp:wrapNone/>
                <wp:docPr id="632" name="Textfeld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D9C4E" w14:textId="77777777" w:rsidR="00CB28F4" w:rsidRPr="00532434" w:rsidRDefault="00CB28F4" w:rsidP="0095432F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3243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lways – usually, normally – often – sometimes – not often – rarely – hardly ever – never</w:t>
                            </w:r>
                          </w:p>
                          <w:p w14:paraId="5CD236A0" w14:textId="77777777" w:rsidR="00CB28F4" w:rsidRPr="00532434" w:rsidRDefault="00CB28F4" w:rsidP="0095432F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3243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100%</w:t>
                            </w:r>
                            <w:r w:rsidRPr="0053243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53243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80%</w:t>
                            </w:r>
                            <w:r w:rsidRPr="0053243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53243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60%</w:t>
                            </w:r>
                            <w:r w:rsidRPr="0053243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40%</w:t>
                            </w:r>
                            <w:r w:rsidRPr="0053243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 xml:space="preserve">   20%</w:t>
                            </w:r>
                            <w:r w:rsidRPr="0053243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53243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0%</w:t>
                            </w:r>
                            <w:r w:rsidRPr="0053243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 xml:space="preserve">    5%</w:t>
                            </w:r>
                            <w:r w:rsidRPr="0053243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 xml:space="preserve">     0%</w:t>
                            </w:r>
                          </w:p>
                          <w:p w14:paraId="07866D3F" w14:textId="77777777" w:rsidR="00CB28F4" w:rsidRPr="00532434" w:rsidRDefault="00CB28F4" w:rsidP="0095432F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018A8" id="Textfeld 632" o:spid="_x0000_s1111" type="#_x0000_t202" style="position:absolute;margin-left:12pt;margin-top:621.65pt;width:456pt;height:44.3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">
                <v:textbox>
                  <w:txbxContent>
                    <w:p w14:paraId="5C2D9C4E" w14:textId="77777777" w:rsidR="00CB28F4" w:rsidRPr="00532434" w:rsidRDefault="00CB28F4" w:rsidP="0095432F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32434">
                        <w:rPr>
                          <w:rFonts w:ascii="Comic Sans MS" w:hAnsi="Comic Sans MS"/>
                          <w:sz w:val="20"/>
                          <w:szCs w:val="20"/>
                        </w:rPr>
                        <w:t>always – usually, normally – often – sometimes – not often – rarely – hardly ever – never</w:t>
                      </w:r>
                    </w:p>
                    <w:p w14:paraId="5CD236A0" w14:textId="77777777" w:rsidR="00CB28F4" w:rsidRPr="00532434" w:rsidRDefault="00CB28F4" w:rsidP="0095432F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3243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100%</w:t>
                      </w:r>
                      <w:r w:rsidRPr="00532434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532434">
                        <w:rPr>
                          <w:rFonts w:ascii="Comic Sans MS" w:hAnsi="Comic Sans MS"/>
                          <w:sz w:val="20"/>
                          <w:szCs w:val="20"/>
                        </w:rPr>
                        <w:t>80%</w:t>
                      </w:r>
                      <w:r w:rsidRPr="00532434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</w:t>
                      </w:r>
                      <w:r w:rsidRPr="0053243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60%</w:t>
                      </w:r>
                      <w:r w:rsidRPr="00532434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40%</w:t>
                      </w:r>
                      <w:r w:rsidRPr="00532434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 xml:space="preserve">   20%</w:t>
                      </w:r>
                      <w:r w:rsidRPr="00532434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    </w:t>
                      </w:r>
                      <w:r w:rsidRPr="00532434">
                        <w:rPr>
                          <w:rFonts w:ascii="Comic Sans MS" w:hAnsi="Comic Sans MS"/>
                          <w:sz w:val="20"/>
                          <w:szCs w:val="20"/>
                        </w:rPr>
                        <w:t>10%</w:t>
                      </w:r>
                      <w:r w:rsidRPr="00532434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 xml:space="preserve">    5%</w:t>
                      </w:r>
                      <w:r w:rsidRPr="00532434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 xml:space="preserve">     0%</w:t>
                      </w:r>
                    </w:p>
                    <w:p w14:paraId="07866D3F" w14:textId="77777777" w:rsidR="00CB28F4" w:rsidRPr="00532434" w:rsidRDefault="00CB28F4" w:rsidP="0095432F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5432F" w:rsidRPr="00944154" w:rsidSect="009C79CB">
      <w:pgSz w:w="11906" w:h="16838" w:code="9"/>
      <w:pgMar w:top="567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chitects Daughter">
    <w:altName w:val="Calibri"/>
    <w:charset w:val="00"/>
    <w:family w:val="auto"/>
    <w:pitch w:val="variable"/>
    <w:sig w:usb0="A000002F" w:usb1="4000004A" w:usb2="00000000" w:usb3="00000000" w:csb0="00000193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Estrangelo Edessa">
    <w:panose1 w:val="00000000000000000000"/>
    <w:charset w:val="01"/>
    <w:family w:val="roman"/>
    <w:notTrueType/>
    <w:pitch w:val="variable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1E1B6F"/>
    <w:multiLevelType w:val="hybridMultilevel"/>
    <w:tmpl w:val="379235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00A"/>
    <w:rsid w:val="00046C60"/>
    <w:rsid w:val="00047BA5"/>
    <w:rsid w:val="000C0558"/>
    <w:rsid w:val="00150247"/>
    <w:rsid w:val="00161E22"/>
    <w:rsid w:val="00190BB8"/>
    <w:rsid w:val="001B0C4C"/>
    <w:rsid w:val="0021144A"/>
    <w:rsid w:val="002B193A"/>
    <w:rsid w:val="003103CF"/>
    <w:rsid w:val="00363ABF"/>
    <w:rsid w:val="003747E3"/>
    <w:rsid w:val="003A40FB"/>
    <w:rsid w:val="003E6815"/>
    <w:rsid w:val="004603D5"/>
    <w:rsid w:val="00494BFB"/>
    <w:rsid w:val="004A09E3"/>
    <w:rsid w:val="0059208B"/>
    <w:rsid w:val="005E7285"/>
    <w:rsid w:val="00621F93"/>
    <w:rsid w:val="006453F0"/>
    <w:rsid w:val="00667FC6"/>
    <w:rsid w:val="006A0BED"/>
    <w:rsid w:val="007431B7"/>
    <w:rsid w:val="00770EC8"/>
    <w:rsid w:val="007739FB"/>
    <w:rsid w:val="007A62FE"/>
    <w:rsid w:val="007B254B"/>
    <w:rsid w:val="007C5331"/>
    <w:rsid w:val="007F0303"/>
    <w:rsid w:val="00874C75"/>
    <w:rsid w:val="008D200A"/>
    <w:rsid w:val="008D61AF"/>
    <w:rsid w:val="00910A0D"/>
    <w:rsid w:val="00913626"/>
    <w:rsid w:val="00943C0B"/>
    <w:rsid w:val="00944154"/>
    <w:rsid w:val="0095432F"/>
    <w:rsid w:val="00965A9B"/>
    <w:rsid w:val="009C79CB"/>
    <w:rsid w:val="009F1008"/>
    <w:rsid w:val="00B54B6B"/>
    <w:rsid w:val="00C059F5"/>
    <w:rsid w:val="00C07C68"/>
    <w:rsid w:val="00C17630"/>
    <w:rsid w:val="00C341F8"/>
    <w:rsid w:val="00CB28F4"/>
    <w:rsid w:val="00DD74D5"/>
    <w:rsid w:val="00E06917"/>
    <w:rsid w:val="00E95B7C"/>
    <w:rsid w:val="00EC1619"/>
    <w:rsid w:val="00F4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8C8EC"/>
  <w15:chartTrackingRefBased/>
  <w15:docId w15:val="{1C7B8F6B-5E95-4B07-8B64-8B0F58FC3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00A"/>
    <w:pPr>
      <w:spacing w:before="240"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D20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254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200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TableGrid">
    <w:name w:val="Table Grid"/>
    <w:basedOn w:val="TableNormal"/>
    <w:rsid w:val="008D2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D200A"/>
    <w:pPr>
      <w:pBdr>
        <w:bottom w:val="single" w:sz="8" w:space="4" w:color="4472C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200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3A40FB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965A9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B25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91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917"/>
    <w:rPr>
      <w:rFonts w:ascii="Segoe UI" w:hAnsi="Segoe UI" w:cs="Segoe UI"/>
      <w:sz w:val="18"/>
      <w:szCs w:val="18"/>
    </w:rPr>
  </w:style>
  <w:style w:type="paragraph" w:customStyle="1" w:styleId="Standard1">
    <w:name w:val="Standard1"/>
    <w:rsid w:val="00E069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3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gif"/><Relationship Id="rId21" Type="http://schemas.openxmlformats.org/officeDocument/2006/relationships/image" Target="media/image14.gif"/><Relationship Id="rId42" Type="http://schemas.openxmlformats.org/officeDocument/2006/relationships/image" Target="media/image32.png"/><Relationship Id="rId47" Type="http://schemas.openxmlformats.org/officeDocument/2006/relationships/image" Target="media/image37.gif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69.png"/><Relationship Id="rId89" Type="http://schemas.openxmlformats.org/officeDocument/2006/relationships/image" Target="media/image73.jpeg"/><Relationship Id="rId7" Type="http://schemas.openxmlformats.org/officeDocument/2006/relationships/image" Target="media/image2.png"/><Relationship Id="rId71" Type="http://schemas.openxmlformats.org/officeDocument/2006/relationships/hyperlink" Target="https://en.islcollective.com/mypage?id=439852" TargetMode="External"/><Relationship Id="rId92" Type="http://schemas.openxmlformats.org/officeDocument/2006/relationships/image" Target="media/image76.jpeg"/><Relationship Id="rId2" Type="http://schemas.openxmlformats.org/officeDocument/2006/relationships/numbering" Target="numbering.xml"/><Relationship Id="rId16" Type="http://schemas.openxmlformats.org/officeDocument/2006/relationships/image" Target="media/image90.gif"/><Relationship Id="rId29" Type="http://schemas.openxmlformats.org/officeDocument/2006/relationships/image" Target="media/image18.png"/><Relationship Id="rId11" Type="http://schemas.openxmlformats.org/officeDocument/2006/relationships/image" Target="media/image6.jpeg"/><Relationship Id="rId24" Type="http://schemas.openxmlformats.org/officeDocument/2006/relationships/image" Target="media/image16.gif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png"/><Relationship Id="rId74" Type="http://schemas.openxmlformats.org/officeDocument/2006/relationships/hyperlink" Target="http://islcollective.com/your_copyright" TargetMode="External"/><Relationship Id="rId79" Type="http://schemas.openxmlformats.org/officeDocument/2006/relationships/image" Target="media/image64.jpeg"/><Relationship Id="rId87" Type="http://schemas.openxmlformats.org/officeDocument/2006/relationships/image" Target="media/image71.jpeg"/><Relationship Id="rId102" Type="http://schemas.openxmlformats.org/officeDocument/2006/relationships/hyperlink" Target="http://www.eslprintables.com/grammar_worksheets/questions/how_often_/Grammar_Meets_Conversation_Ho_487876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67.gif"/><Relationship Id="rId90" Type="http://schemas.openxmlformats.org/officeDocument/2006/relationships/image" Target="media/image74.jpeg"/><Relationship Id="rId95" Type="http://schemas.openxmlformats.org/officeDocument/2006/relationships/image" Target="media/image79.jpeg"/><Relationship Id="rId19" Type="http://schemas.openxmlformats.org/officeDocument/2006/relationships/image" Target="media/image12.gif"/><Relationship Id="rId14" Type="http://schemas.openxmlformats.org/officeDocument/2006/relationships/image" Target="media/image9.gif"/><Relationship Id="rId22" Type="http://schemas.openxmlformats.org/officeDocument/2006/relationships/image" Target="media/image15.gif"/><Relationship Id="rId27" Type="http://schemas.openxmlformats.org/officeDocument/2006/relationships/image" Target="media/image19.gif"/><Relationship Id="rId30" Type="http://schemas.openxmlformats.org/officeDocument/2006/relationships/image" Target="media/image19.pn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gif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3.png"/><Relationship Id="rId100" Type="http://schemas.openxmlformats.org/officeDocument/2006/relationships/image" Target="media/image83.gif"/><Relationship Id="rId105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1.jpeg"/><Relationship Id="rId72" Type="http://schemas.openxmlformats.org/officeDocument/2006/relationships/hyperlink" Target="http://islcollective.com/your_copyright" TargetMode="External"/><Relationship Id="rId80" Type="http://schemas.openxmlformats.org/officeDocument/2006/relationships/image" Target="media/image65.gif"/><Relationship Id="rId85" Type="http://schemas.openxmlformats.org/officeDocument/2006/relationships/oleObject" Target="embeddings/oleObject2.bin"/><Relationship Id="rId93" Type="http://schemas.openxmlformats.org/officeDocument/2006/relationships/image" Target="media/image77.jpeg"/><Relationship Id="rId98" Type="http://schemas.openxmlformats.org/officeDocument/2006/relationships/image" Target="media/image81.jpeg"/><Relationship Id="rId3" Type="http://schemas.openxmlformats.org/officeDocument/2006/relationships/styles" Target="styles.xml"/><Relationship Id="rId12" Type="http://schemas.openxmlformats.org/officeDocument/2006/relationships/image" Target="media/image7.gif"/><Relationship Id="rId17" Type="http://schemas.openxmlformats.org/officeDocument/2006/relationships/image" Target="media/image100.gif"/><Relationship Id="rId25" Type="http://schemas.openxmlformats.org/officeDocument/2006/relationships/image" Target="media/image18.gif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hyperlink" Target="http://www.eslprintables.com/grammar_worksheets/questions/how_often_/Grammar_Meets_Conversation_Ho_487876/" TargetMode="External"/><Relationship Id="rId20" Type="http://schemas.openxmlformats.org/officeDocument/2006/relationships/image" Target="media/image13.gif"/><Relationship Id="rId41" Type="http://schemas.openxmlformats.org/officeDocument/2006/relationships/image" Target="media/image31.jpe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1.gif"/><Relationship Id="rId83" Type="http://schemas.openxmlformats.org/officeDocument/2006/relationships/image" Target="media/image68.jpeg"/><Relationship Id="rId88" Type="http://schemas.openxmlformats.org/officeDocument/2006/relationships/image" Target="media/image72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gif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36" Type="http://schemas.openxmlformats.org/officeDocument/2006/relationships/image" Target="media/image26.jpeg"/><Relationship Id="rId49" Type="http://schemas.openxmlformats.org/officeDocument/2006/relationships/image" Target="media/image39.png"/><Relationship Id="rId57" Type="http://schemas.openxmlformats.org/officeDocument/2006/relationships/image" Target="media/image47.jpeg"/><Relationship Id="rId10" Type="http://schemas.openxmlformats.org/officeDocument/2006/relationships/image" Target="media/image5.gif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hyperlink" Target="https://en.islcollective.com/mypage?id=439852" TargetMode="External"/><Relationship Id="rId78" Type="http://schemas.openxmlformats.org/officeDocument/2006/relationships/oleObject" Target="embeddings/oleObject1.bin"/><Relationship Id="rId81" Type="http://schemas.openxmlformats.org/officeDocument/2006/relationships/image" Target="media/image66.png"/><Relationship Id="rId86" Type="http://schemas.openxmlformats.org/officeDocument/2006/relationships/image" Target="media/image70.jpeg"/><Relationship Id="rId94" Type="http://schemas.openxmlformats.org/officeDocument/2006/relationships/image" Target="media/image78.jpeg"/><Relationship Id="rId99" Type="http://schemas.openxmlformats.org/officeDocument/2006/relationships/image" Target="media/image82.jpeg"/><Relationship Id="rId101" Type="http://schemas.openxmlformats.org/officeDocument/2006/relationships/image" Target="media/image84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3" Type="http://schemas.openxmlformats.org/officeDocument/2006/relationships/image" Target="media/image8.png"/><Relationship Id="rId18" Type="http://schemas.openxmlformats.org/officeDocument/2006/relationships/image" Target="media/image11.gif"/><Relationship Id="rId39" Type="http://schemas.openxmlformats.org/officeDocument/2006/relationships/image" Target="media/image29.png"/><Relationship Id="rId34" Type="http://schemas.openxmlformats.org/officeDocument/2006/relationships/image" Target="media/image24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6" Type="http://schemas.openxmlformats.org/officeDocument/2006/relationships/image" Target="media/image62.jpeg"/><Relationship Id="rId97" Type="http://schemas.openxmlformats.org/officeDocument/2006/relationships/oleObject" Target="embeddings/oleObject3.bin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02A65-5CCF-4FF7-935F-09AAA512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117</Words>
  <Characters>6370</Characters>
  <Application>Microsoft Office Word</Application>
  <DocSecurity>0</DocSecurity>
  <Lines>53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Poelzleitner</dc:creator>
  <cp:keywords/>
  <dc:description/>
  <cp:lastModifiedBy>LP</cp:lastModifiedBy>
  <cp:revision>10</cp:revision>
  <cp:lastPrinted>2018-05-01T15:28:00Z</cp:lastPrinted>
  <dcterms:created xsi:type="dcterms:W3CDTF">2019-07-16T16:10:00Z</dcterms:created>
  <dcterms:modified xsi:type="dcterms:W3CDTF">2021-02-04T10:25:00Z</dcterms:modified>
</cp:coreProperties>
</file>